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966F7" w14:textId="7A6E2A51" w:rsidR="004C6B31" w:rsidRPr="002C17C1" w:rsidRDefault="00695D78" w:rsidP="00E907C1">
      <w:pPr>
        <w:pStyle w:val="SupportType"/>
        <w:ind w:left="0"/>
        <w:rPr>
          <w:rFonts w:ascii="Arial" w:hAnsi="Arial" w:cs="Arial"/>
          <w:szCs w:val="52"/>
        </w:rPr>
      </w:pPr>
      <w:r w:rsidRPr="002C17C1">
        <w:rPr>
          <w:rFonts w:ascii="Arial" w:hAnsi="Arial" w:cs="Arial"/>
        </w:rPr>
        <w:drawing>
          <wp:anchor distT="0" distB="0" distL="114300" distR="114300" simplePos="0" relativeHeight="251672576" behindDoc="0" locked="0" layoutInCell="1" allowOverlap="1" wp14:anchorId="05A96D9A" wp14:editId="4FDE66CA">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ACFD6E5" w14:textId="77777777" w:rsidR="004C6B31" w:rsidRPr="002C17C1" w:rsidRDefault="004C6B31" w:rsidP="00E907C1">
      <w:pPr>
        <w:pStyle w:val="SupportType"/>
        <w:ind w:left="0"/>
        <w:rPr>
          <w:rFonts w:ascii="Arial" w:hAnsi="Arial" w:cs="Arial"/>
          <w:szCs w:val="52"/>
        </w:rPr>
      </w:pPr>
    </w:p>
    <w:p w14:paraId="6273B567" w14:textId="77777777" w:rsidR="004E106E" w:rsidRPr="002C17C1" w:rsidRDefault="00E044F9" w:rsidP="00E907C1">
      <w:pPr>
        <w:pStyle w:val="SupportType"/>
        <w:ind w:left="0"/>
        <w:rPr>
          <w:rFonts w:ascii="Arial" w:hAnsi="Arial" w:cs="Arial"/>
          <w:szCs w:val="52"/>
        </w:rPr>
      </w:pPr>
      <w:r w:rsidRPr="002C17C1">
        <w:rPr>
          <w:rFonts w:ascii="Arial" w:hAnsi="Arial" w:cs="Arial"/>
          <w:szCs w:val="52"/>
        </w:rPr>
        <w:t>Scheme of Work</w:t>
      </w:r>
    </w:p>
    <w:p w14:paraId="0C0322B0" w14:textId="34422732" w:rsidR="009B3DA9" w:rsidRPr="002C17C1" w:rsidRDefault="009B3DA9" w:rsidP="00150490">
      <w:pPr>
        <w:pStyle w:val="Qualification"/>
        <w:spacing w:before="240"/>
        <w:rPr>
          <w:rFonts w:ascii="Arial" w:hAnsi="Arial" w:cs="Arial"/>
          <w:color w:val="6CB52D"/>
        </w:rPr>
      </w:pPr>
      <w:r w:rsidRPr="002C17C1">
        <w:rPr>
          <w:rFonts w:ascii="Arial" w:hAnsi="Arial" w:cs="Arial"/>
          <w:color w:val="6CB52D"/>
        </w:rPr>
        <w:t xml:space="preserve">Cambridge </w:t>
      </w:r>
      <w:r w:rsidR="00D25544" w:rsidRPr="002C17C1">
        <w:rPr>
          <w:rFonts w:ascii="Arial" w:hAnsi="Arial" w:cs="Arial"/>
          <w:color w:val="6CB52D"/>
        </w:rPr>
        <w:t>Lower Secondary</w:t>
      </w:r>
    </w:p>
    <w:p w14:paraId="183F88D8" w14:textId="3E3A9A9A" w:rsidR="00E71697" w:rsidRPr="002C17C1" w:rsidRDefault="004D360C" w:rsidP="00E71697">
      <w:pPr>
        <w:pStyle w:val="Subject"/>
        <w:rPr>
          <w:rFonts w:ascii="Arial" w:hAnsi="Arial" w:cs="Arial"/>
          <w:color w:val="6CB52D"/>
        </w:rPr>
      </w:pPr>
      <w:r w:rsidRPr="002C17C1">
        <w:rPr>
          <w:rStyle w:val="SubjectChar"/>
          <w:rFonts w:ascii="Arial" w:hAnsi="Arial" w:cs="Arial"/>
          <w:color w:val="6CB52D"/>
        </w:rPr>
        <w:t>Digital Literacy</w:t>
      </w:r>
      <w:r w:rsidR="00E71697" w:rsidRPr="002C17C1">
        <w:rPr>
          <w:rFonts w:ascii="Arial" w:hAnsi="Arial" w:cs="Arial"/>
          <w:color w:val="6CB52D"/>
        </w:rPr>
        <w:t xml:space="preserve"> </w:t>
      </w:r>
      <w:r w:rsidR="00461C0A" w:rsidRPr="002C17C1">
        <w:rPr>
          <w:rFonts w:ascii="Arial" w:hAnsi="Arial" w:cs="Arial"/>
          <w:color w:val="6CB52D"/>
        </w:rPr>
        <w:t>00</w:t>
      </w:r>
      <w:r w:rsidR="00D25544" w:rsidRPr="002C17C1">
        <w:rPr>
          <w:rFonts w:ascii="Arial" w:hAnsi="Arial" w:cs="Arial"/>
          <w:color w:val="6CB52D"/>
        </w:rPr>
        <w:t>8</w:t>
      </w:r>
      <w:r w:rsidR="0067140B" w:rsidRPr="002C17C1">
        <w:rPr>
          <w:rFonts w:ascii="Arial" w:hAnsi="Arial" w:cs="Arial"/>
          <w:color w:val="6CB52D"/>
        </w:rPr>
        <w:t>2</w:t>
      </w:r>
    </w:p>
    <w:p w14:paraId="0E8CBB4D" w14:textId="2344EB53" w:rsidR="00721969" w:rsidRPr="002C17C1" w:rsidRDefault="00721969" w:rsidP="00150490">
      <w:pPr>
        <w:pStyle w:val="Subject"/>
        <w:rPr>
          <w:rFonts w:ascii="Arial" w:hAnsi="Arial" w:cs="Arial"/>
          <w:color w:val="6CB52D"/>
        </w:rPr>
      </w:pPr>
      <w:r w:rsidRPr="002C17C1">
        <w:rPr>
          <w:rFonts w:ascii="Arial" w:hAnsi="Arial" w:cs="Arial"/>
          <w:color w:val="6CB52D"/>
        </w:rPr>
        <w:t xml:space="preserve">Stage </w:t>
      </w:r>
      <w:r w:rsidR="00D25544" w:rsidRPr="002C17C1">
        <w:rPr>
          <w:rFonts w:ascii="Arial" w:hAnsi="Arial" w:cs="Arial"/>
          <w:color w:val="6CB52D"/>
        </w:rPr>
        <w:t>9</w:t>
      </w:r>
    </w:p>
    <w:p w14:paraId="61B32D0C" w14:textId="77777777" w:rsidR="00150490" w:rsidRPr="002C17C1" w:rsidRDefault="00150490" w:rsidP="001E15F0">
      <w:pPr>
        <w:pStyle w:val="Body"/>
      </w:pPr>
    </w:p>
    <w:p w14:paraId="31D42111" w14:textId="6768BE41" w:rsidR="00F116EA" w:rsidRPr="002C17C1" w:rsidRDefault="00E044F9" w:rsidP="009E6C2A">
      <w:pPr>
        <w:pStyle w:val="Forexaminationfrom"/>
      </w:pPr>
      <w:r w:rsidRPr="002C17C1">
        <w:t>F</w:t>
      </w:r>
      <w:r w:rsidR="009B3DA9" w:rsidRPr="002C17C1">
        <w:t xml:space="preserve">or </w:t>
      </w:r>
      <w:r w:rsidR="00721969" w:rsidRPr="002C17C1">
        <w:t>use with the curriculum framework published in</w:t>
      </w:r>
      <w:r w:rsidR="009B3DA9" w:rsidRPr="002C17C1">
        <w:t xml:space="preserve"> 20</w:t>
      </w:r>
      <w:r w:rsidR="00E71697" w:rsidRPr="002C17C1">
        <w:t>19</w:t>
      </w:r>
    </w:p>
    <w:p w14:paraId="32055EBF" w14:textId="77777777" w:rsidR="00E044F9" w:rsidRPr="002C17C1" w:rsidRDefault="00E044F9" w:rsidP="001E15F0">
      <w:pPr>
        <w:pStyle w:val="Body"/>
      </w:pPr>
    </w:p>
    <w:p w14:paraId="13108980" w14:textId="781ECA18" w:rsidR="00E044F9" w:rsidRPr="002C17C1" w:rsidRDefault="00E044F9" w:rsidP="001E15F0">
      <w:pPr>
        <w:pStyle w:val="Body"/>
      </w:pPr>
    </w:p>
    <w:p w14:paraId="09CF16F4" w14:textId="6A43DCAE" w:rsidR="001E15F0" w:rsidRPr="002C17C1" w:rsidRDefault="00371A0F" w:rsidP="00371A0F">
      <w:pPr>
        <w:jc w:val="right"/>
        <w:rPr>
          <w:rFonts w:ascii="Arial" w:hAnsi="Arial" w:cs="Arial"/>
          <w:sz w:val="28"/>
          <w:szCs w:val="28"/>
        </w:rPr>
        <w:sectPr w:rsidR="001E15F0" w:rsidRPr="002C17C1" w:rsidSect="002E2B41">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1134" w:left="1134" w:header="0" w:footer="454" w:gutter="0"/>
          <w:cols w:space="708"/>
          <w:docGrid w:linePitch="326"/>
        </w:sectPr>
      </w:pPr>
      <w:r>
        <w:rPr>
          <w:rFonts w:ascii="Arial" w:hAnsi="Arial" w:cs="Arial"/>
          <w:noProof/>
          <w:sz w:val="28"/>
          <w:szCs w:val="28"/>
          <w:lang w:eastAsia="en-GB"/>
        </w:rPr>
        <w:drawing>
          <wp:inline distT="0" distB="0" distL="0" distR="0" wp14:anchorId="4875F5D2" wp14:editId="0935899B">
            <wp:extent cx="2766950" cy="27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wrSec Digital Literacy.jpg"/>
                    <pic:cNvPicPr/>
                  </pic:nvPicPr>
                  <pic:blipFill>
                    <a:blip r:embed="rId15">
                      <a:extLst>
                        <a:ext uri="{28A0092B-C50C-407E-A947-70E740481C1C}">
                          <a14:useLocalDpi xmlns:a14="http://schemas.microsoft.com/office/drawing/2010/main" val="0"/>
                        </a:ext>
                      </a:extLst>
                    </a:blip>
                    <a:stretch>
                      <a:fillRect/>
                    </a:stretch>
                  </pic:blipFill>
                  <pic:spPr>
                    <a:xfrm>
                      <a:off x="0" y="0"/>
                      <a:ext cx="2771435" cy="2771435"/>
                    </a:xfrm>
                    <a:prstGeom prst="rect">
                      <a:avLst/>
                    </a:prstGeom>
                  </pic:spPr>
                </pic:pic>
              </a:graphicData>
            </a:graphic>
          </wp:inline>
        </w:drawing>
      </w:r>
    </w:p>
    <w:p w14:paraId="74CB23BE" w14:textId="3D2734A4" w:rsidR="005071D3" w:rsidRPr="002C17C1" w:rsidRDefault="005071D3" w:rsidP="0062348D">
      <w:pPr>
        <w:pStyle w:val="Body"/>
      </w:pPr>
      <w:bookmarkStart w:id="0" w:name="_Toc442785067"/>
      <w:bookmarkStart w:id="1" w:name="Contents"/>
    </w:p>
    <w:p w14:paraId="241B5085" w14:textId="4C5B1943" w:rsidR="006C0919" w:rsidRPr="002C17C1" w:rsidRDefault="006C0919" w:rsidP="0062348D">
      <w:pPr>
        <w:pStyle w:val="Body"/>
      </w:pPr>
    </w:p>
    <w:p w14:paraId="5DE4F49B" w14:textId="3388D346" w:rsidR="006C0919" w:rsidRPr="002C17C1" w:rsidRDefault="006C0919" w:rsidP="0062348D">
      <w:pPr>
        <w:pStyle w:val="Body"/>
      </w:pPr>
    </w:p>
    <w:p w14:paraId="231DECAA" w14:textId="4E0CED21" w:rsidR="006C0919" w:rsidRPr="002C17C1" w:rsidRDefault="006C0919" w:rsidP="0062348D">
      <w:pPr>
        <w:pStyle w:val="Body"/>
      </w:pPr>
    </w:p>
    <w:p w14:paraId="60F1EDBE" w14:textId="3C3A7B4C" w:rsidR="006C0919" w:rsidRPr="002C17C1" w:rsidRDefault="006C0919" w:rsidP="0062348D">
      <w:pPr>
        <w:pStyle w:val="Body"/>
      </w:pPr>
    </w:p>
    <w:p w14:paraId="2A98F451" w14:textId="48E19BDF" w:rsidR="006C0919" w:rsidRPr="002C17C1" w:rsidRDefault="006C0919" w:rsidP="0062348D">
      <w:pPr>
        <w:pStyle w:val="Body"/>
      </w:pPr>
    </w:p>
    <w:p w14:paraId="122588B1" w14:textId="44F99723" w:rsidR="006C0919" w:rsidRPr="002C17C1" w:rsidRDefault="006C0919" w:rsidP="0062348D">
      <w:pPr>
        <w:pStyle w:val="Body"/>
      </w:pPr>
    </w:p>
    <w:p w14:paraId="3627F354" w14:textId="35AEC0A6" w:rsidR="006C0919" w:rsidRPr="002C17C1" w:rsidRDefault="006C0919" w:rsidP="0062348D">
      <w:pPr>
        <w:pStyle w:val="Body"/>
      </w:pPr>
    </w:p>
    <w:p w14:paraId="0C215FB3" w14:textId="7760FCC3" w:rsidR="006C0919" w:rsidRPr="002C17C1" w:rsidRDefault="006C0919" w:rsidP="0062348D">
      <w:pPr>
        <w:pStyle w:val="Body"/>
      </w:pPr>
    </w:p>
    <w:p w14:paraId="5ECDC185" w14:textId="1685EEC0" w:rsidR="006C0919" w:rsidRPr="002C17C1" w:rsidRDefault="006C0919" w:rsidP="0062348D">
      <w:pPr>
        <w:pStyle w:val="Body"/>
      </w:pPr>
    </w:p>
    <w:p w14:paraId="2B24F0A7" w14:textId="4330F349" w:rsidR="006C0919" w:rsidRPr="002C17C1" w:rsidRDefault="006C0919" w:rsidP="0062348D">
      <w:pPr>
        <w:pStyle w:val="Body"/>
      </w:pPr>
    </w:p>
    <w:p w14:paraId="47F20F56" w14:textId="2C432B96" w:rsidR="006C0919" w:rsidRPr="002C17C1" w:rsidRDefault="006C0919" w:rsidP="0062348D">
      <w:pPr>
        <w:pStyle w:val="Body"/>
      </w:pPr>
    </w:p>
    <w:p w14:paraId="27EBEF10" w14:textId="213EFCED" w:rsidR="006C0919" w:rsidRPr="002C17C1" w:rsidRDefault="006C0919" w:rsidP="0062348D">
      <w:pPr>
        <w:pStyle w:val="Body"/>
      </w:pPr>
    </w:p>
    <w:p w14:paraId="0879C7D9" w14:textId="42F488B4" w:rsidR="006C0919" w:rsidRPr="002C17C1" w:rsidRDefault="006C0919" w:rsidP="0062348D">
      <w:pPr>
        <w:pStyle w:val="Body"/>
      </w:pPr>
    </w:p>
    <w:p w14:paraId="3A2D360F" w14:textId="6C4325EA" w:rsidR="006C0919" w:rsidRPr="002C17C1" w:rsidRDefault="006C0919" w:rsidP="0062348D">
      <w:pPr>
        <w:pStyle w:val="Body"/>
      </w:pPr>
    </w:p>
    <w:p w14:paraId="78CE7380" w14:textId="3087B53F" w:rsidR="006C0919" w:rsidRPr="002C17C1" w:rsidRDefault="006C0919" w:rsidP="0062348D">
      <w:pPr>
        <w:pStyle w:val="Body"/>
      </w:pPr>
    </w:p>
    <w:p w14:paraId="30272C41" w14:textId="77777777" w:rsidR="005071D3" w:rsidRPr="002C17C1" w:rsidRDefault="005071D3" w:rsidP="0062348D">
      <w:pPr>
        <w:pStyle w:val="Body"/>
      </w:pPr>
    </w:p>
    <w:p w14:paraId="69D999BE" w14:textId="77777777" w:rsidR="005071D3" w:rsidRPr="002C17C1" w:rsidRDefault="005071D3" w:rsidP="0062348D">
      <w:pPr>
        <w:pStyle w:val="Body"/>
      </w:pPr>
    </w:p>
    <w:p w14:paraId="5BEC0FF3" w14:textId="77777777" w:rsidR="005071D3" w:rsidRPr="002C17C1" w:rsidRDefault="005071D3" w:rsidP="0062348D">
      <w:pPr>
        <w:pStyle w:val="Body"/>
      </w:pPr>
    </w:p>
    <w:p w14:paraId="0A2CB5C5" w14:textId="77777777" w:rsidR="005071D3" w:rsidRPr="002C17C1" w:rsidRDefault="005071D3" w:rsidP="0062348D">
      <w:pPr>
        <w:pStyle w:val="Body"/>
      </w:pPr>
    </w:p>
    <w:p w14:paraId="70460DE5" w14:textId="77777777" w:rsidR="005071D3" w:rsidRPr="002C17C1" w:rsidRDefault="005071D3" w:rsidP="0062348D">
      <w:pPr>
        <w:pStyle w:val="Body"/>
      </w:pPr>
    </w:p>
    <w:p w14:paraId="4A900765" w14:textId="77777777" w:rsidR="005071D3" w:rsidRPr="002C17C1" w:rsidRDefault="005071D3" w:rsidP="0062348D">
      <w:pPr>
        <w:pStyle w:val="Body"/>
      </w:pPr>
    </w:p>
    <w:p w14:paraId="12789B9D" w14:textId="77777777" w:rsidR="005071D3" w:rsidRPr="002C17C1" w:rsidRDefault="005071D3" w:rsidP="0062348D">
      <w:pPr>
        <w:pStyle w:val="Body"/>
      </w:pPr>
    </w:p>
    <w:p w14:paraId="37F69B6B" w14:textId="77777777" w:rsidR="005071D3" w:rsidRPr="002C17C1" w:rsidRDefault="005071D3" w:rsidP="0062348D">
      <w:pPr>
        <w:pStyle w:val="Body"/>
      </w:pPr>
    </w:p>
    <w:p w14:paraId="0AB5395B" w14:textId="77777777" w:rsidR="005071D3" w:rsidRPr="002C17C1" w:rsidRDefault="005071D3" w:rsidP="0062348D">
      <w:pPr>
        <w:pStyle w:val="Body"/>
      </w:pPr>
    </w:p>
    <w:p w14:paraId="65661799" w14:textId="77777777" w:rsidR="005071D3" w:rsidRPr="002C17C1" w:rsidRDefault="005071D3" w:rsidP="0062348D">
      <w:pPr>
        <w:pStyle w:val="Body"/>
      </w:pPr>
    </w:p>
    <w:p w14:paraId="18A4239F" w14:textId="77777777" w:rsidR="005071D3" w:rsidRPr="002C17C1" w:rsidRDefault="005071D3" w:rsidP="0062348D">
      <w:pPr>
        <w:pStyle w:val="Body"/>
      </w:pPr>
    </w:p>
    <w:p w14:paraId="6BF758D6" w14:textId="77777777" w:rsidR="005071D3" w:rsidRPr="002C17C1" w:rsidRDefault="005071D3" w:rsidP="0062348D">
      <w:pPr>
        <w:pStyle w:val="Body"/>
      </w:pPr>
    </w:p>
    <w:p w14:paraId="0B17EDED" w14:textId="77777777" w:rsidR="005071D3" w:rsidRPr="002C17C1" w:rsidRDefault="005071D3" w:rsidP="0062348D">
      <w:pPr>
        <w:pStyle w:val="Body"/>
      </w:pPr>
    </w:p>
    <w:p w14:paraId="300F4B08" w14:textId="77777777" w:rsidR="005071D3" w:rsidRPr="002C17C1" w:rsidRDefault="005071D3" w:rsidP="0062348D">
      <w:pPr>
        <w:pStyle w:val="Body"/>
      </w:pPr>
    </w:p>
    <w:p w14:paraId="7CA9BB61" w14:textId="19EB4DF2" w:rsidR="008B5B38" w:rsidRPr="002C17C1" w:rsidRDefault="008B5B38" w:rsidP="0062348D">
      <w:pPr>
        <w:pStyle w:val="Body"/>
      </w:pPr>
    </w:p>
    <w:p w14:paraId="731A0F7B" w14:textId="058BA0BD" w:rsidR="0062348D" w:rsidRPr="002C17C1" w:rsidRDefault="0062348D" w:rsidP="0062348D">
      <w:pPr>
        <w:pStyle w:val="Body"/>
      </w:pPr>
    </w:p>
    <w:p w14:paraId="58A22F34" w14:textId="3795A22F" w:rsidR="0062348D" w:rsidRPr="002C17C1" w:rsidRDefault="0062348D" w:rsidP="0062348D">
      <w:pPr>
        <w:pStyle w:val="Body"/>
      </w:pPr>
    </w:p>
    <w:p w14:paraId="027BA3CB" w14:textId="505DAE16" w:rsidR="0062348D" w:rsidRPr="002C17C1" w:rsidRDefault="0062348D" w:rsidP="0062348D">
      <w:pPr>
        <w:pStyle w:val="Body"/>
      </w:pPr>
    </w:p>
    <w:p w14:paraId="13FF355C" w14:textId="00E6F908" w:rsidR="0062348D" w:rsidRPr="002C17C1" w:rsidRDefault="0062348D" w:rsidP="0062348D">
      <w:pPr>
        <w:pStyle w:val="Body"/>
      </w:pPr>
    </w:p>
    <w:p w14:paraId="16867778" w14:textId="5270E77B" w:rsidR="005071D3" w:rsidRPr="0022233B" w:rsidRDefault="00331A07" w:rsidP="0022233B">
      <w:pPr>
        <w:pStyle w:val="Body"/>
      </w:pPr>
      <w:r w:rsidRPr="0022233B">
        <w:t xml:space="preserve">Copyright © UCLES </w:t>
      </w:r>
      <w:r w:rsidR="0040171C" w:rsidRPr="0022233B">
        <w:t>20</w:t>
      </w:r>
      <w:r w:rsidR="00112FB1" w:rsidRPr="0022233B">
        <w:t>19</w:t>
      </w:r>
    </w:p>
    <w:p w14:paraId="3FA1FA8E" w14:textId="77777777" w:rsidR="005071D3" w:rsidRPr="0022233B" w:rsidRDefault="005071D3" w:rsidP="0022233B">
      <w:pPr>
        <w:pStyle w:val="Body"/>
      </w:pPr>
      <w:r w:rsidRPr="0022233B">
        <w:t>Cambridge Assessment International Education is part of the Cambridge Assessment Group. Cambridge Assessment is the brand name of the University of Cambridge Local Examinations Syndicate (UCLES), which itself is a department of the University of Cambridge.</w:t>
      </w:r>
    </w:p>
    <w:p w14:paraId="4415E9C2" w14:textId="77777777" w:rsidR="005071D3" w:rsidRPr="0022233B" w:rsidRDefault="005071D3" w:rsidP="0022233B">
      <w:pPr>
        <w:pStyle w:val="Body"/>
      </w:pPr>
    </w:p>
    <w:p w14:paraId="17B59EF5" w14:textId="77777777" w:rsidR="005071D3" w:rsidRPr="002C17C1" w:rsidRDefault="005071D3" w:rsidP="0022233B">
      <w:pPr>
        <w:pStyle w:val="Body"/>
        <w:sectPr w:rsidR="005071D3" w:rsidRPr="002C17C1" w:rsidSect="002E2B41">
          <w:headerReference w:type="default" r:id="rId16"/>
          <w:footerReference w:type="default" r:id="rId17"/>
          <w:headerReference w:type="first" r:id="rId18"/>
          <w:footerReference w:type="first" r:id="rId19"/>
          <w:pgSz w:w="16840" w:h="11900" w:orient="landscape" w:code="9"/>
          <w:pgMar w:top="1134" w:right="1134" w:bottom="1134" w:left="1134" w:header="0" w:footer="454" w:gutter="0"/>
          <w:cols w:space="708"/>
          <w:docGrid w:linePitch="326"/>
        </w:sectPr>
      </w:pPr>
      <w:r w:rsidRPr="0022233B">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0A81DF95" w14:textId="77777777" w:rsidR="005823E3" w:rsidRPr="002C17C1" w:rsidRDefault="005823E3" w:rsidP="00D7058F">
      <w:pPr>
        <w:pStyle w:val="Style1"/>
      </w:pPr>
      <w:bookmarkStart w:id="2" w:name="_Toc516813207"/>
      <w:bookmarkStart w:id="3" w:name="_Toc526856529"/>
      <w:bookmarkStart w:id="4" w:name="_Toc11679315"/>
      <w:bookmarkEnd w:id="0"/>
      <w:bookmarkEnd w:id="1"/>
      <w:r w:rsidRPr="002C17C1">
        <w:lastRenderedPageBreak/>
        <w:t>Contents</w:t>
      </w:r>
      <w:bookmarkEnd w:id="2"/>
      <w:bookmarkEnd w:id="3"/>
      <w:bookmarkEnd w:id="4"/>
    </w:p>
    <w:p w14:paraId="27CB4644" w14:textId="77777777" w:rsidR="009E6C2A" w:rsidRPr="002C17C1" w:rsidRDefault="009E6C2A" w:rsidP="009E6C2A">
      <w:pPr>
        <w:pStyle w:val="Body"/>
      </w:pPr>
    </w:p>
    <w:sdt>
      <w:sdtPr>
        <w:rPr>
          <w:rFonts w:ascii="Times New Roman" w:eastAsia="MS ??" w:hAnsi="Times New Roman" w:cs="Times New Roman"/>
          <w:color w:val="auto"/>
          <w:sz w:val="24"/>
          <w:szCs w:val="24"/>
          <w:lang w:val="en-GB"/>
        </w:rPr>
        <w:id w:val="-842547049"/>
        <w:docPartObj>
          <w:docPartGallery w:val="Table of Contents"/>
          <w:docPartUnique/>
        </w:docPartObj>
      </w:sdtPr>
      <w:sdtEndPr>
        <w:rPr>
          <w:b/>
          <w:bCs/>
          <w:noProof/>
        </w:rPr>
      </w:sdtEndPr>
      <w:sdtContent>
        <w:p w14:paraId="4F0E0619" w14:textId="5885E9EC" w:rsidR="006A7C77" w:rsidRDefault="006A7C77">
          <w:pPr>
            <w:pStyle w:val="TOCHeading"/>
          </w:pPr>
        </w:p>
        <w:p w14:paraId="1E8ECE82" w14:textId="466E76B4" w:rsidR="006A7C77" w:rsidRDefault="006A7C77">
          <w:pPr>
            <w:pStyle w:val="TOC1"/>
            <w:rPr>
              <w:rFonts w:asciiTheme="minorHAnsi" w:eastAsiaTheme="minorEastAsia" w:hAnsiTheme="minorHAnsi" w:cstheme="minorBidi"/>
              <w:b w:val="0"/>
              <w:sz w:val="22"/>
              <w:szCs w:val="22"/>
              <w:lang w:eastAsia="en-GB"/>
            </w:rPr>
          </w:pPr>
          <w:r>
            <w:fldChar w:fldCharType="begin"/>
          </w:r>
          <w:r>
            <w:instrText xml:space="preserve"> TOC \o "1-3" \h \z \u </w:instrText>
          </w:r>
          <w:r>
            <w:fldChar w:fldCharType="separate"/>
          </w:r>
          <w:hyperlink w:anchor="_Toc11679315" w:history="1">
            <w:r w:rsidRPr="00CC2C7F">
              <w:rPr>
                <w:rStyle w:val="Hyperlink"/>
              </w:rPr>
              <w:t>Contents</w:t>
            </w:r>
            <w:r>
              <w:rPr>
                <w:webHidden/>
              </w:rPr>
              <w:tab/>
            </w:r>
            <w:r>
              <w:rPr>
                <w:webHidden/>
              </w:rPr>
              <w:fldChar w:fldCharType="begin"/>
            </w:r>
            <w:r>
              <w:rPr>
                <w:webHidden/>
              </w:rPr>
              <w:instrText xml:space="preserve"> PAGEREF _Toc11679315 \h </w:instrText>
            </w:r>
            <w:r>
              <w:rPr>
                <w:webHidden/>
              </w:rPr>
            </w:r>
            <w:r>
              <w:rPr>
                <w:webHidden/>
              </w:rPr>
              <w:fldChar w:fldCharType="separate"/>
            </w:r>
            <w:r>
              <w:rPr>
                <w:webHidden/>
              </w:rPr>
              <w:t>3</w:t>
            </w:r>
            <w:r>
              <w:rPr>
                <w:webHidden/>
              </w:rPr>
              <w:fldChar w:fldCharType="end"/>
            </w:r>
          </w:hyperlink>
        </w:p>
        <w:p w14:paraId="67951FC0" w14:textId="448743D0" w:rsidR="006A7C77" w:rsidRDefault="00640A49">
          <w:pPr>
            <w:pStyle w:val="TOC1"/>
            <w:rPr>
              <w:rFonts w:asciiTheme="minorHAnsi" w:eastAsiaTheme="minorEastAsia" w:hAnsiTheme="minorHAnsi" w:cstheme="minorBidi"/>
              <w:b w:val="0"/>
              <w:sz w:val="22"/>
              <w:szCs w:val="22"/>
              <w:lang w:eastAsia="en-GB"/>
            </w:rPr>
          </w:pPr>
          <w:hyperlink w:anchor="_Toc11679316" w:history="1">
            <w:r w:rsidR="006A7C77" w:rsidRPr="00CC2C7F">
              <w:rPr>
                <w:rStyle w:val="Hyperlink"/>
              </w:rPr>
              <w:t>Introduction</w:t>
            </w:r>
            <w:r w:rsidR="006A7C77">
              <w:rPr>
                <w:webHidden/>
              </w:rPr>
              <w:tab/>
            </w:r>
            <w:r w:rsidR="006A7C77">
              <w:rPr>
                <w:webHidden/>
              </w:rPr>
              <w:fldChar w:fldCharType="begin"/>
            </w:r>
            <w:r w:rsidR="006A7C77">
              <w:rPr>
                <w:webHidden/>
              </w:rPr>
              <w:instrText xml:space="preserve"> PAGEREF _Toc11679316 \h </w:instrText>
            </w:r>
            <w:r w:rsidR="006A7C77">
              <w:rPr>
                <w:webHidden/>
              </w:rPr>
            </w:r>
            <w:r w:rsidR="006A7C77">
              <w:rPr>
                <w:webHidden/>
              </w:rPr>
              <w:fldChar w:fldCharType="separate"/>
            </w:r>
            <w:r w:rsidR="006A7C77">
              <w:rPr>
                <w:webHidden/>
              </w:rPr>
              <w:t>4</w:t>
            </w:r>
            <w:r w:rsidR="006A7C77">
              <w:rPr>
                <w:webHidden/>
              </w:rPr>
              <w:fldChar w:fldCharType="end"/>
            </w:r>
          </w:hyperlink>
        </w:p>
        <w:p w14:paraId="28AC88E7" w14:textId="2CAA9443" w:rsidR="006A7C77" w:rsidRDefault="00640A49">
          <w:pPr>
            <w:pStyle w:val="TOC1"/>
            <w:rPr>
              <w:rFonts w:asciiTheme="minorHAnsi" w:eastAsiaTheme="minorEastAsia" w:hAnsiTheme="minorHAnsi" w:cstheme="minorBidi"/>
              <w:b w:val="0"/>
              <w:sz w:val="22"/>
              <w:szCs w:val="22"/>
              <w:lang w:eastAsia="en-GB"/>
            </w:rPr>
          </w:pPr>
          <w:hyperlink w:anchor="_Toc11679327" w:history="1">
            <w:r w:rsidR="006A7C77" w:rsidRPr="00CC2C7F">
              <w:rPr>
                <w:rStyle w:val="Hyperlink"/>
              </w:rPr>
              <w:t>Unit 9.1 Personal responsibility in the digital world</w:t>
            </w:r>
            <w:r w:rsidR="006A7C77">
              <w:rPr>
                <w:webHidden/>
              </w:rPr>
              <w:tab/>
            </w:r>
            <w:r w:rsidR="006A7C77">
              <w:rPr>
                <w:webHidden/>
              </w:rPr>
              <w:fldChar w:fldCharType="begin"/>
            </w:r>
            <w:r w:rsidR="006A7C77">
              <w:rPr>
                <w:webHidden/>
              </w:rPr>
              <w:instrText xml:space="preserve"> PAGEREF _Toc11679327 \h </w:instrText>
            </w:r>
            <w:r w:rsidR="006A7C77">
              <w:rPr>
                <w:webHidden/>
              </w:rPr>
            </w:r>
            <w:r w:rsidR="006A7C77">
              <w:rPr>
                <w:webHidden/>
              </w:rPr>
              <w:fldChar w:fldCharType="separate"/>
            </w:r>
            <w:r w:rsidR="006A7C77">
              <w:rPr>
                <w:webHidden/>
              </w:rPr>
              <w:t>7</w:t>
            </w:r>
            <w:r w:rsidR="006A7C77">
              <w:rPr>
                <w:webHidden/>
              </w:rPr>
              <w:fldChar w:fldCharType="end"/>
            </w:r>
          </w:hyperlink>
        </w:p>
        <w:p w14:paraId="5A965E8B" w14:textId="41C5A88B" w:rsidR="006A7C77" w:rsidRDefault="00640A49">
          <w:pPr>
            <w:pStyle w:val="TOC1"/>
            <w:rPr>
              <w:rFonts w:asciiTheme="minorHAnsi" w:eastAsiaTheme="minorEastAsia" w:hAnsiTheme="minorHAnsi" w:cstheme="minorBidi"/>
              <w:b w:val="0"/>
              <w:sz w:val="22"/>
              <w:szCs w:val="22"/>
              <w:lang w:eastAsia="en-GB"/>
            </w:rPr>
          </w:pPr>
          <w:hyperlink w:anchor="_Toc11679332" w:history="1">
            <w:r w:rsidR="006A7C77" w:rsidRPr="00CC2C7F">
              <w:rPr>
                <w:rStyle w:val="Hyperlink"/>
              </w:rPr>
              <w:t>Unit 9.2 My children’s digital world</w:t>
            </w:r>
            <w:r w:rsidR="006A7C77">
              <w:rPr>
                <w:webHidden/>
              </w:rPr>
              <w:tab/>
            </w:r>
            <w:r w:rsidR="006A7C77">
              <w:rPr>
                <w:webHidden/>
              </w:rPr>
              <w:fldChar w:fldCharType="begin"/>
            </w:r>
            <w:r w:rsidR="006A7C77">
              <w:rPr>
                <w:webHidden/>
              </w:rPr>
              <w:instrText xml:space="preserve"> PAGEREF _Toc11679332 \h </w:instrText>
            </w:r>
            <w:r w:rsidR="006A7C77">
              <w:rPr>
                <w:webHidden/>
              </w:rPr>
            </w:r>
            <w:r w:rsidR="006A7C77">
              <w:rPr>
                <w:webHidden/>
              </w:rPr>
              <w:fldChar w:fldCharType="separate"/>
            </w:r>
            <w:r w:rsidR="006A7C77">
              <w:rPr>
                <w:webHidden/>
              </w:rPr>
              <w:t>15</w:t>
            </w:r>
            <w:r w:rsidR="006A7C77">
              <w:rPr>
                <w:webHidden/>
              </w:rPr>
              <w:fldChar w:fldCharType="end"/>
            </w:r>
          </w:hyperlink>
        </w:p>
        <w:p w14:paraId="272D68DC" w14:textId="5F6E5265" w:rsidR="006A7C77" w:rsidRDefault="00640A49">
          <w:pPr>
            <w:pStyle w:val="TOC1"/>
            <w:rPr>
              <w:rFonts w:asciiTheme="minorHAnsi" w:eastAsiaTheme="minorEastAsia" w:hAnsiTheme="minorHAnsi" w:cstheme="minorBidi"/>
              <w:b w:val="0"/>
              <w:sz w:val="22"/>
              <w:szCs w:val="22"/>
              <w:lang w:eastAsia="en-GB"/>
            </w:rPr>
          </w:pPr>
          <w:hyperlink w:anchor="_Toc11679337" w:history="1">
            <w:r w:rsidR="006A7C77" w:rsidRPr="00CC2C7F">
              <w:rPr>
                <w:rStyle w:val="Hyperlink"/>
              </w:rPr>
              <w:t>Unit 9.3 That’s entertainment</w:t>
            </w:r>
            <w:r w:rsidR="006A7C77">
              <w:rPr>
                <w:webHidden/>
              </w:rPr>
              <w:tab/>
            </w:r>
            <w:r w:rsidR="006A7C77">
              <w:rPr>
                <w:webHidden/>
              </w:rPr>
              <w:fldChar w:fldCharType="begin"/>
            </w:r>
            <w:r w:rsidR="006A7C77">
              <w:rPr>
                <w:webHidden/>
              </w:rPr>
              <w:instrText xml:space="preserve"> PAGEREF _Toc11679337 \h </w:instrText>
            </w:r>
            <w:r w:rsidR="006A7C77">
              <w:rPr>
                <w:webHidden/>
              </w:rPr>
            </w:r>
            <w:r w:rsidR="006A7C77">
              <w:rPr>
                <w:webHidden/>
              </w:rPr>
              <w:fldChar w:fldCharType="separate"/>
            </w:r>
            <w:r w:rsidR="006A7C77">
              <w:rPr>
                <w:webHidden/>
              </w:rPr>
              <w:t>25</w:t>
            </w:r>
            <w:r w:rsidR="006A7C77">
              <w:rPr>
                <w:webHidden/>
              </w:rPr>
              <w:fldChar w:fldCharType="end"/>
            </w:r>
          </w:hyperlink>
        </w:p>
        <w:p w14:paraId="7B65CBD8" w14:textId="2D123C18" w:rsidR="006A7C77" w:rsidRDefault="00640A49">
          <w:pPr>
            <w:pStyle w:val="TOC1"/>
            <w:rPr>
              <w:rFonts w:asciiTheme="minorHAnsi" w:eastAsiaTheme="minorEastAsia" w:hAnsiTheme="minorHAnsi" w:cstheme="minorBidi"/>
              <w:b w:val="0"/>
              <w:sz w:val="22"/>
              <w:szCs w:val="22"/>
              <w:lang w:eastAsia="en-GB"/>
            </w:rPr>
          </w:pPr>
          <w:hyperlink w:anchor="_Toc11679349" w:history="1">
            <w:r w:rsidR="006A7C77" w:rsidRPr="00CC2C7F">
              <w:rPr>
                <w:rStyle w:val="Hyperlink"/>
              </w:rPr>
              <w:t>Sample lesson 1</w:t>
            </w:r>
            <w:r w:rsidR="006A7C77">
              <w:rPr>
                <w:webHidden/>
              </w:rPr>
              <w:tab/>
            </w:r>
            <w:r w:rsidR="006A7C77">
              <w:rPr>
                <w:webHidden/>
              </w:rPr>
              <w:fldChar w:fldCharType="begin"/>
            </w:r>
            <w:r w:rsidR="006A7C77">
              <w:rPr>
                <w:webHidden/>
              </w:rPr>
              <w:instrText xml:space="preserve"> PAGEREF _Toc11679349 \h </w:instrText>
            </w:r>
            <w:r w:rsidR="006A7C77">
              <w:rPr>
                <w:webHidden/>
              </w:rPr>
            </w:r>
            <w:r w:rsidR="006A7C77">
              <w:rPr>
                <w:webHidden/>
              </w:rPr>
              <w:fldChar w:fldCharType="separate"/>
            </w:r>
            <w:r w:rsidR="006A7C77">
              <w:rPr>
                <w:webHidden/>
              </w:rPr>
              <w:t>36</w:t>
            </w:r>
            <w:r w:rsidR="006A7C77">
              <w:rPr>
                <w:webHidden/>
              </w:rPr>
              <w:fldChar w:fldCharType="end"/>
            </w:r>
          </w:hyperlink>
        </w:p>
        <w:p w14:paraId="23B8D3CE" w14:textId="7A6BF63F" w:rsidR="006A7C77" w:rsidRDefault="00640A49">
          <w:pPr>
            <w:pStyle w:val="TOC1"/>
            <w:rPr>
              <w:rFonts w:asciiTheme="minorHAnsi" w:eastAsiaTheme="minorEastAsia" w:hAnsiTheme="minorHAnsi" w:cstheme="minorBidi"/>
              <w:b w:val="0"/>
              <w:sz w:val="22"/>
              <w:szCs w:val="22"/>
              <w:lang w:eastAsia="en-GB"/>
            </w:rPr>
          </w:pPr>
          <w:hyperlink w:anchor="_Toc11679352" w:history="1">
            <w:r w:rsidR="006A7C77" w:rsidRPr="00CC2C7F">
              <w:rPr>
                <w:rStyle w:val="Hyperlink"/>
              </w:rPr>
              <w:t>Sample lesson 2</w:t>
            </w:r>
            <w:r w:rsidR="006A7C77">
              <w:rPr>
                <w:webHidden/>
              </w:rPr>
              <w:tab/>
            </w:r>
            <w:r w:rsidR="006A7C77">
              <w:rPr>
                <w:webHidden/>
              </w:rPr>
              <w:fldChar w:fldCharType="begin"/>
            </w:r>
            <w:r w:rsidR="006A7C77">
              <w:rPr>
                <w:webHidden/>
              </w:rPr>
              <w:instrText xml:space="preserve"> PAGEREF _Toc11679352 \h </w:instrText>
            </w:r>
            <w:r w:rsidR="006A7C77">
              <w:rPr>
                <w:webHidden/>
              </w:rPr>
            </w:r>
            <w:r w:rsidR="006A7C77">
              <w:rPr>
                <w:webHidden/>
              </w:rPr>
              <w:fldChar w:fldCharType="separate"/>
            </w:r>
            <w:r w:rsidR="006A7C77">
              <w:rPr>
                <w:webHidden/>
              </w:rPr>
              <w:t>38</w:t>
            </w:r>
            <w:r w:rsidR="006A7C77">
              <w:rPr>
                <w:webHidden/>
              </w:rPr>
              <w:fldChar w:fldCharType="end"/>
            </w:r>
          </w:hyperlink>
        </w:p>
        <w:p w14:paraId="680CDCA6" w14:textId="36BBCF47" w:rsidR="006A7C77" w:rsidRDefault="006A7C77">
          <w:r>
            <w:rPr>
              <w:b/>
              <w:bCs/>
              <w:noProof/>
            </w:rPr>
            <w:fldChar w:fldCharType="end"/>
          </w:r>
        </w:p>
      </w:sdtContent>
    </w:sdt>
    <w:p w14:paraId="3A48AD0A" w14:textId="77777777" w:rsidR="006A7C77" w:rsidRDefault="006A7C77">
      <w:pPr>
        <w:pStyle w:val="TOC1"/>
        <w:rPr>
          <w:rFonts w:cs="Arial"/>
          <w:bCs/>
          <w:szCs w:val="20"/>
        </w:rPr>
      </w:pPr>
    </w:p>
    <w:p w14:paraId="5A299704" w14:textId="77777777" w:rsidR="006A7C77" w:rsidRDefault="006A7C77">
      <w:pPr>
        <w:pStyle w:val="TOC1"/>
        <w:rPr>
          <w:rFonts w:cs="Arial"/>
          <w:bCs/>
          <w:szCs w:val="20"/>
        </w:rPr>
      </w:pPr>
    </w:p>
    <w:p w14:paraId="3ABA8246" w14:textId="26FE31A1" w:rsidR="006A7C77" w:rsidRPr="002C17C1" w:rsidRDefault="00BD4E63" w:rsidP="006A7C77">
      <w:pPr>
        <w:pStyle w:val="TOC1"/>
        <w:rPr>
          <w:rFonts w:asciiTheme="minorHAnsi" w:eastAsiaTheme="minorEastAsia" w:hAnsiTheme="minorHAnsi" w:cstheme="minorBidi"/>
          <w:b w:val="0"/>
          <w:sz w:val="22"/>
          <w:szCs w:val="22"/>
          <w:lang w:eastAsia="en-GB"/>
        </w:rPr>
      </w:pPr>
      <w:r w:rsidRPr="002C17C1">
        <w:rPr>
          <w:rFonts w:cs="Arial"/>
          <w:bCs/>
          <w:szCs w:val="20"/>
        </w:rPr>
        <w:fldChar w:fldCharType="begin"/>
      </w:r>
      <w:r w:rsidRPr="002C17C1">
        <w:rPr>
          <w:rFonts w:cs="Arial"/>
          <w:bCs/>
          <w:szCs w:val="20"/>
        </w:rPr>
        <w:instrText xml:space="preserve"> TOC \h \z \t "Heading 1,1,C Head,2,Style NES Heading 2 + Dark Blue,1" </w:instrText>
      </w:r>
      <w:r w:rsidRPr="002C17C1">
        <w:rPr>
          <w:rFonts w:cs="Arial"/>
          <w:bCs/>
          <w:szCs w:val="20"/>
        </w:rPr>
        <w:fldChar w:fldCharType="separate"/>
      </w:r>
    </w:p>
    <w:p w14:paraId="18162898" w14:textId="50E44001" w:rsidR="003A730F" w:rsidRPr="002C17C1" w:rsidRDefault="003A730F">
      <w:pPr>
        <w:pStyle w:val="TOC1"/>
        <w:rPr>
          <w:rFonts w:asciiTheme="minorHAnsi" w:eastAsiaTheme="minorEastAsia" w:hAnsiTheme="minorHAnsi" w:cstheme="minorBidi"/>
          <w:b w:val="0"/>
          <w:sz w:val="22"/>
          <w:szCs w:val="22"/>
          <w:lang w:eastAsia="en-GB"/>
        </w:rPr>
      </w:pPr>
    </w:p>
    <w:p w14:paraId="58270CF9" w14:textId="3B4AAC23" w:rsidR="009E6C2A" w:rsidRPr="002C17C1" w:rsidRDefault="00BD4E63" w:rsidP="00BD4E63">
      <w:pPr>
        <w:rPr>
          <w:rFonts w:ascii="Arial" w:hAnsi="Arial" w:cs="Arial"/>
          <w:bCs/>
          <w:sz w:val="20"/>
          <w:szCs w:val="20"/>
        </w:rPr>
        <w:sectPr w:rsidR="009E6C2A" w:rsidRPr="002C17C1" w:rsidSect="002E2B41">
          <w:footerReference w:type="default" r:id="rId20"/>
          <w:headerReference w:type="first" r:id="rId21"/>
          <w:footerReference w:type="first" r:id="rId22"/>
          <w:pgSz w:w="16840" w:h="11900" w:orient="landscape" w:code="9"/>
          <w:pgMar w:top="1134" w:right="1134" w:bottom="284" w:left="1134" w:header="284" w:footer="284" w:gutter="0"/>
          <w:cols w:space="708"/>
          <w:docGrid w:linePitch="326"/>
        </w:sectPr>
      </w:pPr>
      <w:r w:rsidRPr="002C17C1">
        <w:rPr>
          <w:rFonts w:ascii="Arial" w:hAnsi="Arial" w:cs="Arial"/>
          <w:bCs/>
          <w:noProof/>
          <w:sz w:val="20"/>
          <w:szCs w:val="20"/>
        </w:rPr>
        <w:fldChar w:fldCharType="end"/>
      </w:r>
    </w:p>
    <w:p w14:paraId="5BC5D63D" w14:textId="77777777" w:rsidR="005823E3" w:rsidRPr="002C17C1" w:rsidRDefault="005823E3" w:rsidP="00D7058F">
      <w:pPr>
        <w:pStyle w:val="Style1"/>
      </w:pPr>
      <w:bookmarkStart w:id="5" w:name="_Toc526856530"/>
      <w:bookmarkStart w:id="6" w:name="_Toc11679316"/>
      <w:bookmarkStart w:id="7" w:name="Overview"/>
      <w:r w:rsidRPr="002C17C1">
        <w:lastRenderedPageBreak/>
        <w:t>Introduction</w:t>
      </w:r>
      <w:bookmarkEnd w:id="5"/>
      <w:bookmarkEnd w:id="6"/>
    </w:p>
    <w:bookmarkEnd w:id="7"/>
    <w:p w14:paraId="40D329A4" w14:textId="77777777" w:rsidR="00C364FD" w:rsidRPr="002C17C1" w:rsidRDefault="00C364FD" w:rsidP="0062348D">
      <w:pPr>
        <w:pStyle w:val="Body"/>
      </w:pPr>
    </w:p>
    <w:p w14:paraId="4C4E3437" w14:textId="7989E13E" w:rsidR="008B27E6" w:rsidRPr="00394E9C" w:rsidRDefault="008B27E6" w:rsidP="008B27E6">
      <w:pPr>
        <w:rPr>
          <w:rFonts w:ascii="Arial" w:hAnsi="Arial" w:cs="Arial"/>
          <w:sz w:val="20"/>
          <w:szCs w:val="20"/>
        </w:rPr>
      </w:pPr>
      <w:r w:rsidRPr="00394E9C">
        <w:rPr>
          <w:rFonts w:ascii="Arial" w:hAnsi="Arial" w:cs="Arial"/>
          <w:sz w:val="20"/>
          <w:szCs w:val="20"/>
        </w:rPr>
        <w:t xml:space="preserve">This document is a scheme of work created by Cambridge Assessment International Education for Cambridge </w:t>
      </w:r>
      <w:r w:rsidR="00BF3803">
        <w:rPr>
          <w:rFonts w:ascii="Arial" w:hAnsi="Arial" w:cs="Arial"/>
          <w:sz w:val="20"/>
          <w:szCs w:val="20"/>
        </w:rPr>
        <w:t>Lower Secondary</w:t>
      </w:r>
      <w:r w:rsidRPr="00394E9C">
        <w:rPr>
          <w:rFonts w:ascii="Arial" w:hAnsi="Arial" w:cs="Arial"/>
          <w:sz w:val="20"/>
          <w:szCs w:val="20"/>
        </w:rPr>
        <w:t xml:space="preserve"> Digital Literacy Stage </w:t>
      </w:r>
      <w:r>
        <w:rPr>
          <w:rFonts w:ascii="Arial" w:hAnsi="Arial" w:cs="Arial"/>
          <w:sz w:val="20"/>
          <w:szCs w:val="20"/>
        </w:rPr>
        <w:t>9</w:t>
      </w:r>
      <w:r w:rsidRPr="00394E9C">
        <w:rPr>
          <w:rFonts w:ascii="Arial" w:hAnsi="Arial" w:cs="Arial"/>
          <w:sz w:val="20"/>
          <w:szCs w:val="20"/>
        </w:rPr>
        <w:t>.</w:t>
      </w:r>
    </w:p>
    <w:p w14:paraId="6F360781" w14:textId="77777777" w:rsidR="008B27E6" w:rsidRPr="00394E9C" w:rsidRDefault="008B27E6" w:rsidP="008B27E6">
      <w:pPr>
        <w:rPr>
          <w:rFonts w:ascii="Arial" w:hAnsi="Arial" w:cs="Arial"/>
          <w:sz w:val="20"/>
          <w:szCs w:val="20"/>
        </w:rPr>
      </w:pPr>
    </w:p>
    <w:p w14:paraId="06CAE4CA" w14:textId="77777777" w:rsidR="008B27E6" w:rsidRPr="00394E9C" w:rsidRDefault="008B27E6" w:rsidP="008B27E6">
      <w:pPr>
        <w:rPr>
          <w:rFonts w:ascii="Arial" w:hAnsi="Arial" w:cs="Arial"/>
          <w:sz w:val="20"/>
          <w:szCs w:val="20"/>
        </w:rPr>
      </w:pPr>
      <w:r w:rsidRPr="00394E9C">
        <w:rPr>
          <w:rFonts w:ascii="Arial" w:hAnsi="Arial" w:cs="Arial"/>
          <w:sz w:val="20"/>
          <w:szCs w:val="20"/>
        </w:rPr>
        <w:t>It contains:</w:t>
      </w:r>
    </w:p>
    <w:p w14:paraId="30B7D5DA" w14:textId="77777777" w:rsidR="008B27E6" w:rsidRPr="00394E9C" w:rsidRDefault="008B27E6" w:rsidP="008B27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suggested units showing how the learning objectives in the curriculum framework can be grouped and ordered</w:t>
      </w:r>
    </w:p>
    <w:p w14:paraId="1793D614" w14:textId="77777777" w:rsidR="008B27E6" w:rsidRDefault="008B27E6" w:rsidP="008B27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at least one suggested teaching activity for each learning objective</w:t>
      </w:r>
    </w:p>
    <w:p w14:paraId="1D88747D" w14:textId="77777777" w:rsidR="008B27E6" w:rsidRPr="00394E9C" w:rsidRDefault="008B27E6" w:rsidP="008B27E6">
      <w:pPr>
        <w:numPr>
          <w:ilvl w:val="0"/>
          <w:numId w:val="5"/>
        </w:numPr>
        <w:ind w:left="357" w:hanging="357"/>
        <w:contextualSpacing/>
        <w:rPr>
          <w:rFonts w:ascii="Arial" w:hAnsi="Arial" w:cs="Arial"/>
          <w:sz w:val="20"/>
          <w:szCs w:val="20"/>
          <w:lang w:val="en"/>
        </w:rPr>
      </w:pPr>
      <w:r>
        <w:rPr>
          <w:rFonts w:ascii="Arial" w:hAnsi="Arial" w:cs="Arial"/>
          <w:sz w:val="20"/>
          <w:szCs w:val="20"/>
          <w:lang w:val="en"/>
        </w:rPr>
        <w:t>a suggested project at the end of each unit that will consolidate the learning</w:t>
      </w:r>
    </w:p>
    <w:p w14:paraId="16E9B43B" w14:textId="77777777" w:rsidR="008B27E6" w:rsidRPr="00394E9C" w:rsidRDefault="008B27E6" w:rsidP="008B27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a list of subject-specific language that will be useful for your learners</w:t>
      </w:r>
    </w:p>
    <w:p w14:paraId="1EB40697" w14:textId="77777777" w:rsidR="008B27E6" w:rsidRPr="00394E9C" w:rsidRDefault="008B27E6" w:rsidP="008B27E6">
      <w:pPr>
        <w:numPr>
          <w:ilvl w:val="0"/>
          <w:numId w:val="5"/>
        </w:numPr>
        <w:ind w:left="357" w:hanging="357"/>
        <w:contextualSpacing/>
        <w:rPr>
          <w:rFonts w:ascii="Arial" w:hAnsi="Arial" w:cs="Arial"/>
          <w:sz w:val="20"/>
          <w:szCs w:val="20"/>
          <w:lang w:val="en"/>
        </w:rPr>
      </w:pPr>
      <w:proofErr w:type="gramStart"/>
      <w:r w:rsidRPr="00394E9C">
        <w:rPr>
          <w:rFonts w:ascii="Arial" w:hAnsi="Arial" w:cs="Arial"/>
          <w:sz w:val="20"/>
          <w:szCs w:val="20"/>
          <w:lang w:val="en"/>
        </w:rPr>
        <w:t>sample</w:t>
      </w:r>
      <w:proofErr w:type="gramEnd"/>
      <w:r w:rsidRPr="00394E9C">
        <w:rPr>
          <w:rFonts w:ascii="Arial" w:hAnsi="Arial" w:cs="Arial"/>
          <w:sz w:val="20"/>
          <w:szCs w:val="20"/>
          <w:lang w:val="en"/>
        </w:rPr>
        <w:t xml:space="preserve"> lesson plans.</w:t>
      </w:r>
    </w:p>
    <w:p w14:paraId="7B6D8972" w14:textId="77777777" w:rsidR="008B27E6" w:rsidRPr="00394E9C" w:rsidRDefault="008B27E6" w:rsidP="008B27E6">
      <w:pPr>
        <w:rPr>
          <w:rFonts w:ascii="Arial" w:hAnsi="Arial" w:cs="Arial"/>
          <w:sz w:val="20"/>
          <w:szCs w:val="20"/>
        </w:rPr>
      </w:pPr>
    </w:p>
    <w:p w14:paraId="343EDC44" w14:textId="5B51FF8A" w:rsidR="008B27E6" w:rsidRPr="00394E9C" w:rsidRDefault="008B27E6" w:rsidP="008B27E6">
      <w:pPr>
        <w:rPr>
          <w:rFonts w:ascii="Arial" w:hAnsi="Arial" w:cs="Arial"/>
          <w:sz w:val="20"/>
          <w:szCs w:val="20"/>
        </w:rPr>
      </w:pPr>
      <w:r w:rsidRPr="00394E9C">
        <w:rPr>
          <w:rFonts w:ascii="Arial" w:hAnsi="Arial" w:cs="Arial"/>
          <w:sz w:val="20"/>
          <w:szCs w:val="20"/>
        </w:rPr>
        <w:t xml:space="preserve">You do not need to use the ideas in this scheme of work to teach Cambridge </w:t>
      </w:r>
      <w:r w:rsidR="00BF3803">
        <w:rPr>
          <w:rFonts w:ascii="Arial" w:hAnsi="Arial" w:cs="Arial"/>
          <w:sz w:val="20"/>
          <w:szCs w:val="20"/>
        </w:rPr>
        <w:t>Lower Secondary</w:t>
      </w:r>
      <w:r w:rsidRPr="00394E9C">
        <w:rPr>
          <w:rFonts w:ascii="Arial" w:hAnsi="Arial" w:cs="Arial"/>
          <w:sz w:val="20"/>
          <w:szCs w:val="20"/>
        </w:rPr>
        <w:t xml:space="preserve"> Digital Literacy</w:t>
      </w:r>
      <w:r>
        <w:rPr>
          <w:rFonts w:ascii="Arial" w:hAnsi="Arial" w:cs="Arial"/>
          <w:sz w:val="20"/>
          <w:szCs w:val="20"/>
        </w:rPr>
        <w:t xml:space="preserve"> Stage 9</w:t>
      </w:r>
      <w:r w:rsidRPr="00394E9C">
        <w:rPr>
          <w:rFonts w:ascii="Arial" w:hAnsi="Arial" w:cs="Arial"/>
          <w:sz w:val="20"/>
          <w:szCs w:val="20"/>
        </w:rPr>
        <w:t>. It is designed to indicate the types of activities you might use, and the intended depth and breadth of each learning objective. You may choose to use other activities with a similar level of difficulty, in order to suit your local context and the resources that you have available. You may also choose to adapt the suggested activities</w:t>
      </w:r>
      <w:r>
        <w:rPr>
          <w:rFonts w:ascii="Arial" w:hAnsi="Arial" w:cs="Arial"/>
          <w:sz w:val="20"/>
          <w:szCs w:val="20"/>
        </w:rPr>
        <w:t xml:space="preserve"> and the projects</w:t>
      </w:r>
      <w:r w:rsidRPr="00394E9C">
        <w:rPr>
          <w:rFonts w:ascii="Arial" w:hAnsi="Arial" w:cs="Arial"/>
          <w:sz w:val="20"/>
          <w:szCs w:val="20"/>
        </w:rPr>
        <w:t xml:space="preserve"> </w:t>
      </w:r>
      <w:r>
        <w:rPr>
          <w:rFonts w:ascii="Arial" w:hAnsi="Arial" w:cs="Arial"/>
          <w:sz w:val="20"/>
          <w:szCs w:val="20"/>
        </w:rPr>
        <w:t>so</w:t>
      </w:r>
      <w:r w:rsidRPr="00394E9C">
        <w:rPr>
          <w:rFonts w:ascii="Arial" w:hAnsi="Arial" w:cs="Arial"/>
          <w:sz w:val="20"/>
          <w:szCs w:val="20"/>
        </w:rPr>
        <w:t xml:space="preserve"> that they can be embedded within the teaching of other subjects.</w:t>
      </w:r>
    </w:p>
    <w:p w14:paraId="6A94EE4C" w14:textId="77777777" w:rsidR="008B27E6" w:rsidRPr="00394E9C" w:rsidRDefault="008B27E6" w:rsidP="008B27E6">
      <w:pPr>
        <w:rPr>
          <w:rFonts w:ascii="Arial" w:hAnsi="Arial" w:cs="Arial"/>
          <w:sz w:val="20"/>
          <w:szCs w:val="20"/>
        </w:rPr>
      </w:pPr>
    </w:p>
    <w:p w14:paraId="6E86D264" w14:textId="46A126FB" w:rsidR="008B27E6" w:rsidRPr="00394E9C" w:rsidRDefault="008B27E6" w:rsidP="008B27E6">
      <w:pPr>
        <w:rPr>
          <w:rFonts w:ascii="Arial" w:hAnsi="Arial" w:cs="Arial"/>
          <w:sz w:val="20"/>
          <w:szCs w:val="20"/>
        </w:rPr>
      </w:pPr>
      <w:r w:rsidRPr="00394E9C">
        <w:rPr>
          <w:rFonts w:ascii="Arial" w:hAnsi="Arial" w:cs="Arial"/>
          <w:sz w:val="20"/>
          <w:szCs w:val="20"/>
        </w:rPr>
        <w:t xml:space="preserve">The accompanying teacher guide for Cambridge Primary </w:t>
      </w:r>
      <w:r w:rsidR="00BF3803">
        <w:rPr>
          <w:rFonts w:ascii="Arial" w:hAnsi="Arial" w:cs="Arial"/>
          <w:sz w:val="20"/>
          <w:szCs w:val="20"/>
        </w:rPr>
        <w:t>Lower Secondary</w:t>
      </w:r>
      <w:r w:rsidRPr="00394E9C">
        <w:rPr>
          <w:rFonts w:ascii="Arial" w:hAnsi="Arial" w:cs="Arial"/>
          <w:sz w:val="20"/>
          <w:szCs w:val="20"/>
        </w:rPr>
        <w:t xml:space="preserve"> Literacy will support you to plan and deliver lessons using effective teaching and learning approaches. You can use this scheme of work as a starting point for your planning, adapting it to suit the requirements of your school and needs of your learners.</w:t>
      </w:r>
    </w:p>
    <w:p w14:paraId="45423F0A" w14:textId="77777777" w:rsidR="008B27E6" w:rsidRPr="00394E9C" w:rsidRDefault="008B27E6" w:rsidP="008B27E6">
      <w:pPr>
        <w:rPr>
          <w:rFonts w:ascii="Arial" w:hAnsi="Arial" w:cs="Arial"/>
          <w:sz w:val="20"/>
          <w:szCs w:val="20"/>
        </w:rPr>
      </w:pPr>
    </w:p>
    <w:p w14:paraId="19792E17" w14:textId="77777777" w:rsidR="008B27E6" w:rsidRPr="008B27E6" w:rsidRDefault="008B27E6" w:rsidP="008B27E6">
      <w:pPr>
        <w:spacing w:before="60" w:after="60"/>
        <w:outlineLvl w:val="1"/>
        <w:rPr>
          <w:rFonts w:ascii="Arial" w:hAnsi="Arial" w:cs="Arial"/>
          <w:color w:val="6CB52D"/>
          <w:sz w:val="22"/>
          <w:szCs w:val="22"/>
        </w:rPr>
      </w:pPr>
      <w:bookmarkStart w:id="8" w:name="_Toc11679317"/>
      <w:r w:rsidRPr="008B27E6">
        <w:rPr>
          <w:rFonts w:ascii="Arial" w:hAnsi="Arial" w:cs="Arial"/>
          <w:color w:val="6CB52D"/>
          <w:sz w:val="22"/>
          <w:szCs w:val="22"/>
        </w:rPr>
        <w:t>Long-term plan</w:t>
      </w:r>
      <w:bookmarkEnd w:id="8"/>
    </w:p>
    <w:p w14:paraId="58E9D875" w14:textId="444F0D62" w:rsidR="008B27E6" w:rsidRPr="00394E9C" w:rsidRDefault="008B27E6" w:rsidP="008B27E6">
      <w:pPr>
        <w:rPr>
          <w:rFonts w:ascii="Arial" w:hAnsi="Arial" w:cs="Arial"/>
          <w:sz w:val="20"/>
          <w:szCs w:val="20"/>
        </w:rPr>
      </w:pPr>
      <w:r w:rsidRPr="00394E9C">
        <w:rPr>
          <w:rFonts w:ascii="Arial" w:hAnsi="Arial" w:cs="Arial"/>
          <w:sz w:val="20"/>
          <w:szCs w:val="20"/>
        </w:rPr>
        <w:t xml:space="preserve">This long-term plan shows the units in this scheme of work and a suggestion of how long to spend teaching each one. The suggested teaching time is based on 30 hours of teaching for Digital Literacy Stage </w:t>
      </w:r>
      <w:r>
        <w:rPr>
          <w:rFonts w:ascii="Arial" w:hAnsi="Arial" w:cs="Arial"/>
          <w:sz w:val="20"/>
          <w:szCs w:val="20"/>
        </w:rPr>
        <w:t>9</w:t>
      </w:r>
      <w:r w:rsidRPr="00394E9C">
        <w:rPr>
          <w:rFonts w:ascii="Arial" w:hAnsi="Arial" w:cs="Arial"/>
          <w:sz w:val="20"/>
          <w:szCs w:val="20"/>
        </w:rPr>
        <w:t>. You can adapt the time, units and order of the units based on the requirements of your school and the needs of your learners.</w:t>
      </w:r>
    </w:p>
    <w:p w14:paraId="1E21F1DF" w14:textId="77777777" w:rsidR="008B27E6" w:rsidRPr="00394E9C" w:rsidRDefault="008B27E6" w:rsidP="008B27E6">
      <w:pPr>
        <w:rPr>
          <w:rFonts w:ascii="Arial" w:hAnsi="Arial" w:cs="Arial"/>
          <w:sz w:val="20"/>
          <w:szCs w:val="20"/>
        </w:rPr>
      </w:pPr>
    </w:p>
    <w:tbl>
      <w:tblPr>
        <w:tblW w:w="0" w:type="auto"/>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4A0" w:firstRow="1" w:lastRow="0" w:firstColumn="1" w:lastColumn="0" w:noHBand="0" w:noVBand="1"/>
      </w:tblPr>
      <w:tblGrid>
        <w:gridCol w:w="5612"/>
        <w:gridCol w:w="2605"/>
      </w:tblGrid>
      <w:tr w:rsidR="008B27E6" w:rsidRPr="00394E9C" w14:paraId="018D9EFE" w14:textId="77777777" w:rsidTr="008B27E6">
        <w:trPr>
          <w:trHeight w:val="454"/>
          <w:tblHeader/>
          <w:jc w:val="center"/>
        </w:trPr>
        <w:tc>
          <w:tcPr>
            <w:tcW w:w="5612" w:type="dxa"/>
            <w:shd w:val="clear" w:color="auto" w:fill="6CB52D"/>
            <w:vAlign w:val="center"/>
          </w:tcPr>
          <w:p w14:paraId="1748CB09" w14:textId="77777777" w:rsidR="008B27E6" w:rsidRPr="00394E9C" w:rsidRDefault="008B27E6" w:rsidP="008B27E6">
            <w:pPr>
              <w:rPr>
                <w:rFonts w:ascii="Arial" w:hAnsi="Arial" w:cs="Arial"/>
                <w:color w:val="FFFFFF" w:themeColor="background1"/>
                <w:sz w:val="20"/>
                <w:szCs w:val="20"/>
              </w:rPr>
            </w:pPr>
            <w:r w:rsidRPr="00394E9C">
              <w:rPr>
                <w:rFonts w:ascii="Arial" w:hAnsi="Arial" w:cs="Arial"/>
                <w:color w:val="FFFFFF" w:themeColor="background1"/>
                <w:sz w:val="20"/>
                <w:szCs w:val="20"/>
              </w:rPr>
              <w:t>Unit</w:t>
            </w:r>
          </w:p>
        </w:tc>
        <w:tc>
          <w:tcPr>
            <w:tcW w:w="2605" w:type="dxa"/>
            <w:shd w:val="clear" w:color="auto" w:fill="6CB52D"/>
            <w:vAlign w:val="center"/>
          </w:tcPr>
          <w:p w14:paraId="5EA1D5A2" w14:textId="77777777" w:rsidR="008B27E6" w:rsidRPr="00394E9C" w:rsidRDefault="008B27E6" w:rsidP="008B27E6">
            <w:pPr>
              <w:rPr>
                <w:rFonts w:ascii="Arial" w:hAnsi="Arial" w:cs="Arial"/>
                <w:color w:val="FFFFFF" w:themeColor="background1"/>
                <w:sz w:val="20"/>
                <w:szCs w:val="20"/>
              </w:rPr>
            </w:pPr>
            <w:r w:rsidRPr="00394E9C">
              <w:rPr>
                <w:rFonts w:ascii="Arial" w:hAnsi="Arial" w:cs="Arial"/>
                <w:color w:val="FFFFFF" w:themeColor="background1"/>
                <w:sz w:val="20"/>
                <w:szCs w:val="20"/>
              </w:rPr>
              <w:t>Suggested teaching time</w:t>
            </w:r>
          </w:p>
        </w:tc>
      </w:tr>
      <w:tr w:rsidR="008B27E6" w:rsidRPr="00394E9C" w14:paraId="25B496D8" w14:textId="77777777" w:rsidTr="008B27E6">
        <w:trPr>
          <w:trHeight w:val="454"/>
          <w:jc w:val="center"/>
        </w:trPr>
        <w:tc>
          <w:tcPr>
            <w:tcW w:w="5612" w:type="dxa"/>
            <w:vAlign w:val="center"/>
          </w:tcPr>
          <w:p w14:paraId="31192268" w14:textId="73F281A8" w:rsidR="008B27E6" w:rsidRPr="008B27E6" w:rsidRDefault="008B27E6" w:rsidP="008B27E6">
            <w:pPr>
              <w:spacing w:before="60" w:after="60"/>
              <w:rPr>
                <w:rFonts w:ascii="Arial" w:hAnsi="Arial" w:cs="Arial"/>
                <w:b/>
                <w:sz w:val="20"/>
                <w:szCs w:val="20"/>
              </w:rPr>
            </w:pPr>
            <w:r w:rsidRPr="008B27E6">
              <w:rPr>
                <w:rFonts w:ascii="Arial" w:hAnsi="Arial" w:cs="Arial"/>
                <w:b/>
                <w:sz w:val="20"/>
                <w:szCs w:val="20"/>
              </w:rPr>
              <w:t>Unit 9.1 Personal responsibility in the digital world</w:t>
            </w:r>
          </w:p>
        </w:tc>
        <w:tc>
          <w:tcPr>
            <w:tcW w:w="2605" w:type="dxa"/>
            <w:vAlign w:val="center"/>
          </w:tcPr>
          <w:p w14:paraId="2C49C919" w14:textId="3EA21876" w:rsidR="008B27E6" w:rsidRPr="008B27E6" w:rsidRDefault="008B27E6" w:rsidP="008B27E6">
            <w:pPr>
              <w:spacing w:before="60" w:after="60"/>
              <w:rPr>
                <w:rFonts w:ascii="Arial" w:hAnsi="Arial" w:cs="Arial"/>
                <w:b/>
                <w:sz w:val="20"/>
                <w:szCs w:val="20"/>
              </w:rPr>
            </w:pPr>
            <w:r w:rsidRPr="008B27E6">
              <w:rPr>
                <w:rFonts w:ascii="Arial" w:hAnsi="Arial" w:cs="Arial"/>
                <w:b/>
                <w:sz w:val="20"/>
                <w:szCs w:val="20"/>
              </w:rPr>
              <w:t>10 hours</w:t>
            </w:r>
          </w:p>
        </w:tc>
      </w:tr>
      <w:tr w:rsidR="008B27E6" w:rsidRPr="00394E9C" w14:paraId="6FED160C" w14:textId="77777777" w:rsidTr="008B27E6">
        <w:trPr>
          <w:trHeight w:val="454"/>
          <w:jc w:val="center"/>
        </w:trPr>
        <w:tc>
          <w:tcPr>
            <w:tcW w:w="5612" w:type="dxa"/>
            <w:vAlign w:val="center"/>
          </w:tcPr>
          <w:p w14:paraId="1C0B94A1" w14:textId="7BAB4B92" w:rsidR="008B27E6" w:rsidRPr="008B27E6" w:rsidRDefault="008B27E6" w:rsidP="008B27E6">
            <w:pPr>
              <w:spacing w:before="60" w:after="60"/>
              <w:rPr>
                <w:rFonts w:ascii="Arial" w:hAnsi="Arial" w:cs="Arial"/>
                <w:b/>
                <w:sz w:val="20"/>
                <w:szCs w:val="20"/>
              </w:rPr>
            </w:pPr>
            <w:r w:rsidRPr="008B27E6">
              <w:rPr>
                <w:rFonts w:ascii="Arial" w:hAnsi="Arial" w:cs="Arial"/>
                <w:b/>
                <w:sz w:val="20"/>
                <w:szCs w:val="20"/>
              </w:rPr>
              <w:t>Unit 9.2 My children’s digital world</w:t>
            </w:r>
          </w:p>
        </w:tc>
        <w:tc>
          <w:tcPr>
            <w:tcW w:w="2605" w:type="dxa"/>
            <w:vAlign w:val="center"/>
          </w:tcPr>
          <w:p w14:paraId="0351B082" w14:textId="55313918" w:rsidR="008B27E6" w:rsidRPr="008B27E6" w:rsidRDefault="008B27E6" w:rsidP="008B27E6">
            <w:pPr>
              <w:spacing w:before="60" w:after="60"/>
              <w:rPr>
                <w:rFonts w:ascii="Arial" w:hAnsi="Arial" w:cs="Arial"/>
                <w:b/>
                <w:sz w:val="20"/>
                <w:szCs w:val="20"/>
              </w:rPr>
            </w:pPr>
            <w:r w:rsidRPr="008B27E6">
              <w:rPr>
                <w:rFonts w:ascii="Arial" w:hAnsi="Arial" w:cs="Arial"/>
                <w:b/>
                <w:sz w:val="20"/>
                <w:szCs w:val="20"/>
              </w:rPr>
              <w:t>10 hours</w:t>
            </w:r>
          </w:p>
        </w:tc>
      </w:tr>
      <w:tr w:rsidR="008B27E6" w:rsidRPr="00394E9C" w14:paraId="4AAD2E01" w14:textId="77777777" w:rsidTr="008B27E6">
        <w:trPr>
          <w:trHeight w:val="454"/>
          <w:jc w:val="center"/>
        </w:trPr>
        <w:tc>
          <w:tcPr>
            <w:tcW w:w="5612" w:type="dxa"/>
            <w:vAlign w:val="center"/>
          </w:tcPr>
          <w:p w14:paraId="7573B000" w14:textId="461A32F8" w:rsidR="008B27E6" w:rsidRPr="008B27E6" w:rsidRDefault="008B27E6" w:rsidP="008B27E6">
            <w:pPr>
              <w:spacing w:before="60" w:after="60"/>
              <w:rPr>
                <w:rFonts w:ascii="Arial" w:hAnsi="Arial" w:cs="Arial"/>
                <w:b/>
                <w:sz w:val="20"/>
                <w:szCs w:val="20"/>
              </w:rPr>
            </w:pPr>
            <w:r w:rsidRPr="008B27E6">
              <w:rPr>
                <w:rFonts w:ascii="Arial" w:hAnsi="Arial" w:cs="Arial"/>
                <w:b/>
                <w:sz w:val="20"/>
                <w:szCs w:val="20"/>
              </w:rPr>
              <w:t>Unit 9.3 That’s entertainment</w:t>
            </w:r>
          </w:p>
        </w:tc>
        <w:tc>
          <w:tcPr>
            <w:tcW w:w="2605" w:type="dxa"/>
            <w:vAlign w:val="center"/>
          </w:tcPr>
          <w:p w14:paraId="7233DCDE" w14:textId="7769BF14" w:rsidR="008B27E6" w:rsidRPr="008B27E6" w:rsidRDefault="008B27E6" w:rsidP="008B27E6">
            <w:pPr>
              <w:spacing w:before="60" w:after="60"/>
              <w:rPr>
                <w:rFonts w:ascii="Arial" w:hAnsi="Arial" w:cs="Arial"/>
                <w:b/>
                <w:sz w:val="20"/>
                <w:szCs w:val="20"/>
              </w:rPr>
            </w:pPr>
            <w:r w:rsidRPr="008B27E6">
              <w:rPr>
                <w:rFonts w:ascii="Arial" w:hAnsi="Arial" w:cs="Arial"/>
                <w:b/>
                <w:sz w:val="20"/>
                <w:szCs w:val="20"/>
              </w:rPr>
              <w:t>10 hours</w:t>
            </w:r>
          </w:p>
        </w:tc>
      </w:tr>
      <w:tr w:rsidR="008B27E6" w:rsidRPr="00394E9C" w14:paraId="4B01AA92" w14:textId="77777777" w:rsidTr="008B27E6">
        <w:trPr>
          <w:trHeight w:val="454"/>
          <w:jc w:val="center"/>
        </w:trPr>
        <w:tc>
          <w:tcPr>
            <w:tcW w:w="5612" w:type="dxa"/>
            <w:vAlign w:val="center"/>
          </w:tcPr>
          <w:p w14:paraId="460D3EDB" w14:textId="77777777" w:rsidR="008B27E6" w:rsidRPr="008B27E6" w:rsidRDefault="008B27E6" w:rsidP="008B27E6">
            <w:pPr>
              <w:spacing w:before="60" w:after="60"/>
              <w:rPr>
                <w:rFonts w:ascii="Arial" w:hAnsi="Arial" w:cs="Arial"/>
                <w:b/>
                <w:sz w:val="20"/>
                <w:szCs w:val="20"/>
              </w:rPr>
            </w:pPr>
            <w:r w:rsidRPr="008B27E6">
              <w:rPr>
                <w:rFonts w:ascii="Arial" w:hAnsi="Arial" w:cs="Arial"/>
                <w:b/>
                <w:sz w:val="20"/>
                <w:szCs w:val="20"/>
              </w:rPr>
              <w:t>Total</w:t>
            </w:r>
          </w:p>
        </w:tc>
        <w:tc>
          <w:tcPr>
            <w:tcW w:w="2605" w:type="dxa"/>
            <w:vAlign w:val="center"/>
          </w:tcPr>
          <w:p w14:paraId="05312FC1" w14:textId="77777777" w:rsidR="008B27E6" w:rsidRPr="008B27E6" w:rsidRDefault="008B27E6" w:rsidP="008B27E6">
            <w:pPr>
              <w:spacing w:before="60" w:after="60"/>
              <w:rPr>
                <w:rFonts w:ascii="Arial" w:hAnsi="Arial" w:cs="Arial"/>
                <w:b/>
                <w:sz w:val="20"/>
                <w:szCs w:val="20"/>
              </w:rPr>
            </w:pPr>
            <w:r w:rsidRPr="008B27E6">
              <w:rPr>
                <w:rFonts w:ascii="Arial" w:hAnsi="Arial" w:cs="Arial"/>
                <w:b/>
                <w:sz w:val="20"/>
                <w:szCs w:val="20"/>
              </w:rPr>
              <w:t>30 hours</w:t>
            </w:r>
          </w:p>
        </w:tc>
      </w:tr>
    </w:tbl>
    <w:p w14:paraId="19F98A5E" w14:textId="77777777" w:rsidR="008B27E6" w:rsidRPr="00394E9C" w:rsidRDefault="008B27E6" w:rsidP="008B27E6">
      <w:pPr>
        <w:rPr>
          <w:rFonts w:ascii="Arial" w:hAnsi="Arial" w:cs="Arial"/>
          <w:sz w:val="20"/>
          <w:szCs w:val="20"/>
        </w:rPr>
      </w:pPr>
    </w:p>
    <w:p w14:paraId="153DFE22" w14:textId="77777777" w:rsidR="008B27E6" w:rsidRDefault="008B27E6" w:rsidP="008B27E6">
      <w:pPr>
        <w:rPr>
          <w:rFonts w:ascii="Arial" w:hAnsi="Arial" w:cs="Arial"/>
          <w:color w:val="117CC0"/>
          <w:sz w:val="22"/>
          <w:szCs w:val="22"/>
        </w:rPr>
      </w:pPr>
      <w:r>
        <w:rPr>
          <w:rFonts w:ascii="Arial" w:hAnsi="Arial" w:cs="Arial"/>
          <w:color w:val="117CC0"/>
          <w:sz w:val="22"/>
          <w:szCs w:val="22"/>
        </w:rPr>
        <w:br w:type="page"/>
      </w:r>
    </w:p>
    <w:p w14:paraId="064B2ADB" w14:textId="77777777" w:rsidR="008B27E6" w:rsidRPr="008B27E6" w:rsidRDefault="008B27E6" w:rsidP="008B27E6">
      <w:pPr>
        <w:spacing w:before="60" w:after="60"/>
        <w:outlineLvl w:val="1"/>
        <w:rPr>
          <w:rFonts w:ascii="Arial" w:hAnsi="Arial" w:cs="Arial"/>
          <w:color w:val="6CB52D"/>
          <w:sz w:val="22"/>
          <w:szCs w:val="22"/>
        </w:rPr>
      </w:pPr>
      <w:bookmarkStart w:id="9" w:name="_Toc11679318"/>
      <w:r w:rsidRPr="008B27E6">
        <w:rPr>
          <w:rFonts w:ascii="Arial" w:hAnsi="Arial" w:cs="Arial"/>
          <w:color w:val="6CB52D"/>
          <w:sz w:val="22"/>
          <w:szCs w:val="22"/>
        </w:rPr>
        <w:t>Sample lesson plans</w:t>
      </w:r>
      <w:bookmarkEnd w:id="9"/>
    </w:p>
    <w:p w14:paraId="0CB7D87F" w14:textId="24E9B477" w:rsidR="008B27E6" w:rsidRPr="00394E9C" w:rsidRDefault="008B27E6" w:rsidP="008B27E6">
      <w:pPr>
        <w:rPr>
          <w:rFonts w:ascii="Arial" w:hAnsi="Arial" w:cs="Arial"/>
          <w:sz w:val="20"/>
          <w:szCs w:val="20"/>
        </w:rPr>
      </w:pPr>
      <w:r w:rsidRPr="00394E9C">
        <w:rPr>
          <w:rFonts w:ascii="Arial" w:hAnsi="Arial" w:cs="Arial"/>
          <w:sz w:val="20"/>
          <w:szCs w:val="20"/>
        </w:rPr>
        <w:t>You will find two sample lesson plans at the end of this scheme of work. They are designed to illustrate how the suggested activities in this document can be turned into lessons. They are written in more detail than you would use for your own lesson plans. The Cambridge</w:t>
      </w:r>
      <w:r w:rsidRPr="00394E9C">
        <w:rPr>
          <w:rFonts w:ascii="Arial" w:hAnsi="Arial" w:cs="Arial"/>
          <w:spacing w:val="-14"/>
          <w:sz w:val="20"/>
          <w:szCs w:val="20"/>
        </w:rPr>
        <w:t xml:space="preserve"> </w:t>
      </w:r>
      <w:r w:rsidR="00BF3803">
        <w:rPr>
          <w:rFonts w:ascii="Arial" w:hAnsi="Arial" w:cs="Arial"/>
          <w:sz w:val="20"/>
          <w:szCs w:val="20"/>
        </w:rPr>
        <w:t>Lower Secondary</w:t>
      </w:r>
      <w:r w:rsidRPr="00394E9C">
        <w:rPr>
          <w:rFonts w:ascii="Arial" w:hAnsi="Arial" w:cs="Arial"/>
          <w:spacing w:val="-15"/>
          <w:sz w:val="20"/>
          <w:szCs w:val="20"/>
        </w:rPr>
        <w:t xml:space="preserve"> </w:t>
      </w:r>
      <w:r w:rsidRPr="00394E9C">
        <w:rPr>
          <w:rFonts w:ascii="Arial" w:hAnsi="Arial" w:cs="Arial"/>
          <w:sz w:val="20"/>
          <w:szCs w:val="20"/>
        </w:rPr>
        <w:t>Digital Literacy Teacher Guide has information on creating lesson plans.</w:t>
      </w:r>
    </w:p>
    <w:p w14:paraId="03F937D0" w14:textId="77777777" w:rsidR="008B27E6" w:rsidRPr="00394E9C" w:rsidRDefault="008B27E6" w:rsidP="008B27E6">
      <w:pPr>
        <w:rPr>
          <w:rFonts w:ascii="Arial" w:hAnsi="Arial" w:cs="Arial"/>
          <w:sz w:val="20"/>
          <w:szCs w:val="20"/>
        </w:rPr>
      </w:pPr>
    </w:p>
    <w:p w14:paraId="0ADED878" w14:textId="7724D4D2" w:rsidR="008B27E6" w:rsidRPr="00BF3803" w:rsidRDefault="008B27E6" w:rsidP="008B27E6">
      <w:pPr>
        <w:spacing w:before="60" w:after="60"/>
        <w:outlineLvl w:val="1"/>
        <w:rPr>
          <w:rFonts w:ascii="Arial" w:hAnsi="Arial" w:cs="Arial"/>
          <w:color w:val="6CB52D"/>
          <w:sz w:val="22"/>
          <w:szCs w:val="22"/>
        </w:rPr>
      </w:pPr>
      <w:bookmarkStart w:id="10" w:name="_Toc11679319"/>
      <w:r w:rsidRPr="00BF3803">
        <w:rPr>
          <w:rFonts w:ascii="Arial" w:hAnsi="Arial" w:cs="Arial"/>
          <w:color w:val="6CB52D"/>
          <w:sz w:val="22"/>
          <w:szCs w:val="22"/>
        </w:rPr>
        <w:t xml:space="preserve">Other support for teaching </w:t>
      </w:r>
      <w:r w:rsidRPr="00BF3803">
        <w:rPr>
          <w:rFonts w:ascii="Arial" w:hAnsi="Arial" w:cs="Arial"/>
          <w:color w:val="6CB52D"/>
          <w:sz w:val="22"/>
          <w:szCs w:val="20"/>
        </w:rPr>
        <w:t xml:space="preserve">Cambridge </w:t>
      </w:r>
      <w:r w:rsidRPr="00BF3803">
        <w:rPr>
          <w:rFonts w:ascii="Arial" w:hAnsi="Arial" w:cs="Arial"/>
          <w:color w:val="6CB52D"/>
          <w:sz w:val="22"/>
          <w:szCs w:val="22"/>
        </w:rPr>
        <w:t xml:space="preserve">Primary </w:t>
      </w:r>
      <w:r w:rsidR="00BF3803">
        <w:rPr>
          <w:rFonts w:ascii="Arial" w:hAnsi="Arial" w:cs="Arial"/>
          <w:color w:val="6CB52D"/>
          <w:sz w:val="22"/>
          <w:szCs w:val="22"/>
        </w:rPr>
        <w:t>Lower Secondary</w:t>
      </w:r>
      <w:r w:rsidRPr="00BF3803">
        <w:rPr>
          <w:rFonts w:ascii="Arial" w:hAnsi="Arial" w:cs="Arial"/>
          <w:color w:val="6CB52D"/>
          <w:sz w:val="22"/>
          <w:szCs w:val="22"/>
        </w:rPr>
        <w:t xml:space="preserve"> Literacy Stage 9</w:t>
      </w:r>
      <w:bookmarkEnd w:id="10"/>
    </w:p>
    <w:p w14:paraId="22232606" w14:textId="081E5509" w:rsidR="008B27E6" w:rsidRPr="00394E9C" w:rsidRDefault="008B27E6" w:rsidP="008B27E6">
      <w:pPr>
        <w:rPr>
          <w:rFonts w:ascii="Arial" w:hAnsi="Arial" w:cs="Arial"/>
          <w:sz w:val="20"/>
          <w:szCs w:val="20"/>
        </w:rPr>
      </w:pPr>
      <w:r w:rsidRPr="00394E9C">
        <w:rPr>
          <w:rFonts w:ascii="Arial" w:hAnsi="Arial" w:cs="Arial"/>
          <w:sz w:val="20"/>
          <w:szCs w:val="20"/>
        </w:rPr>
        <w:t xml:space="preserve">Cambridge </w:t>
      </w:r>
      <w:r w:rsidR="00BF3803">
        <w:rPr>
          <w:rFonts w:ascii="Arial" w:hAnsi="Arial" w:cs="Arial"/>
          <w:sz w:val="20"/>
          <w:szCs w:val="20"/>
        </w:rPr>
        <w:t>Lower Secondary</w:t>
      </w:r>
      <w:r w:rsidRPr="00394E9C">
        <w:rPr>
          <w:rFonts w:ascii="Arial" w:hAnsi="Arial" w:cs="Arial"/>
          <w:sz w:val="20"/>
          <w:szCs w:val="20"/>
        </w:rPr>
        <w:t xml:space="preserve"> centres receive access to a range of resources when they register. The Cambridge </w:t>
      </w:r>
      <w:r w:rsidR="00BF3803">
        <w:rPr>
          <w:rFonts w:ascii="Arial" w:hAnsi="Arial" w:cs="Arial"/>
          <w:sz w:val="20"/>
          <w:szCs w:val="20"/>
        </w:rPr>
        <w:t>Lower Secondary</w:t>
      </w:r>
      <w:r w:rsidRPr="00394E9C">
        <w:rPr>
          <w:rFonts w:ascii="Arial" w:hAnsi="Arial" w:cs="Arial"/>
          <w:sz w:val="20"/>
          <w:szCs w:val="20"/>
        </w:rPr>
        <w:t xml:space="preserve"> support site at </w:t>
      </w:r>
      <w:hyperlink r:id="rId23" w:history="1">
        <w:r w:rsidR="00BF3803" w:rsidRPr="005B1D38">
          <w:rPr>
            <w:rStyle w:val="Hyperlink"/>
            <w:rFonts w:ascii="Arial" w:hAnsi="Arial" w:cs="Arial"/>
            <w:b/>
            <w:bCs/>
            <w:sz w:val="20"/>
            <w:szCs w:val="20"/>
          </w:rPr>
          <w:t>https://lowersecondary.cambridgeinternational.org</w:t>
        </w:r>
      </w:hyperlink>
      <w:r w:rsidRPr="00394E9C">
        <w:rPr>
          <w:rFonts w:ascii="Arial" w:hAnsi="Arial" w:cs="Arial"/>
          <w:sz w:val="20"/>
          <w:szCs w:val="20"/>
        </w:rPr>
        <w:t xml:space="preserve"> is a password-protected website that is the source of the majority of Cambridge-produced resources for the programme. Ask the Cambridge Coordinator or Exams Officer in your school if you do not already have a log</w:t>
      </w:r>
      <w:bookmarkStart w:id="11" w:name="_GoBack"/>
      <w:bookmarkEnd w:id="11"/>
      <w:r w:rsidRPr="00394E9C">
        <w:rPr>
          <w:rFonts w:ascii="Arial" w:hAnsi="Arial" w:cs="Arial"/>
          <w:sz w:val="20"/>
          <w:szCs w:val="20"/>
        </w:rPr>
        <w:t>in for this support site.</w:t>
      </w:r>
    </w:p>
    <w:p w14:paraId="39767106" w14:textId="77777777" w:rsidR="008B27E6" w:rsidRPr="00394E9C" w:rsidRDefault="008B27E6" w:rsidP="008B27E6">
      <w:pPr>
        <w:rPr>
          <w:rFonts w:ascii="Arial" w:hAnsi="Arial" w:cs="Arial"/>
          <w:sz w:val="20"/>
        </w:rPr>
      </w:pPr>
    </w:p>
    <w:p w14:paraId="0FDAB98A" w14:textId="77777777" w:rsidR="008B27E6" w:rsidRPr="00394E9C" w:rsidRDefault="008B27E6" w:rsidP="008B27E6">
      <w:pPr>
        <w:rPr>
          <w:rFonts w:ascii="Arial" w:hAnsi="Arial" w:cs="Arial"/>
          <w:sz w:val="20"/>
        </w:rPr>
      </w:pPr>
      <w:r w:rsidRPr="00394E9C">
        <w:rPr>
          <w:rFonts w:ascii="Arial" w:hAnsi="Arial" w:cs="Arial"/>
          <w:sz w:val="20"/>
        </w:rPr>
        <w:t>Included on this support site are:</w:t>
      </w:r>
    </w:p>
    <w:p w14:paraId="550CAC1D" w14:textId="57DA3193" w:rsidR="008B27E6" w:rsidRPr="00394E9C" w:rsidRDefault="008B27E6" w:rsidP="008B27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 xml:space="preserve">the Cambridge </w:t>
      </w:r>
      <w:r w:rsidR="00BF3803">
        <w:rPr>
          <w:rFonts w:ascii="Arial" w:hAnsi="Arial" w:cs="Arial"/>
          <w:sz w:val="20"/>
          <w:szCs w:val="20"/>
          <w:lang w:val="en"/>
        </w:rPr>
        <w:t>Lower Secondary</w:t>
      </w:r>
      <w:r w:rsidRPr="00394E9C">
        <w:rPr>
          <w:rFonts w:ascii="Arial" w:hAnsi="Arial" w:cs="Arial"/>
          <w:sz w:val="20"/>
          <w:szCs w:val="20"/>
          <w:lang w:val="en"/>
        </w:rPr>
        <w:t xml:space="preserve"> Digital Literacy Curriculum Framework, which contains the learning objectives that provide a structure for your teaching and learning </w:t>
      </w:r>
    </w:p>
    <w:p w14:paraId="6233AB3A" w14:textId="77777777" w:rsidR="008B27E6" w:rsidRPr="00394E9C" w:rsidRDefault="008B27E6" w:rsidP="008B27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grids showing the progression of learning objectives across stages</w:t>
      </w:r>
    </w:p>
    <w:p w14:paraId="733CAFFA" w14:textId="46091CCD" w:rsidR="008B27E6" w:rsidRPr="00394E9C" w:rsidRDefault="008B27E6" w:rsidP="008B27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 xml:space="preserve">the Cambridge </w:t>
      </w:r>
      <w:r w:rsidR="00BF3803">
        <w:rPr>
          <w:rFonts w:ascii="Arial" w:hAnsi="Arial" w:cs="Arial"/>
          <w:sz w:val="20"/>
          <w:szCs w:val="20"/>
          <w:lang w:val="en"/>
        </w:rPr>
        <w:t>Lower Secondary</w:t>
      </w:r>
      <w:r w:rsidRPr="00394E9C">
        <w:rPr>
          <w:rFonts w:ascii="Arial" w:hAnsi="Arial" w:cs="Arial"/>
          <w:sz w:val="20"/>
          <w:szCs w:val="20"/>
          <w:lang w:val="en"/>
        </w:rPr>
        <w:t xml:space="preserve"> Digital Literacy Teacher Guide, which will help you to implement Cambridge </w:t>
      </w:r>
      <w:r w:rsidR="00BF3803">
        <w:rPr>
          <w:rFonts w:ascii="Arial" w:hAnsi="Arial" w:cs="Arial"/>
          <w:sz w:val="20"/>
          <w:szCs w:val="20"/>
          <w:lang w:val="en"/>
        </w:rPr>
        <w:t>Lower Secondary</w:t>
      </w:r>
      <w:r w:rsidRPr="00394E9C">
        <w:rPr>
          <w:rFonts w:ascii="Arial" w:hAnsi="Arial" w:cs="Arial"/>
          <w:sz w:val="20"/>
          <w:szCs w:val="20"/>
          <w:lang w:val="en"/>
        </w:rPr>
        <w:t xml:space="preserve"> Digital Literacy in your school</w:t>
      </w:r>
    </w:p>
    <w:p w14:paraId="7A37F6D6" w14:textId="77777777" w:rsidR="008B27E6" w:rsidRPr="00394E9C" w:rsidRDefault="008B27E6" w:rsidP="008B27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templates for planning</w:t>
      </w:r>
    </w:p>
    <w:p w14:paraId="50057B09" w14:textId="77777777" w:rsidR="008B27E6" w:rsidRPr="00394E9C" w:rsidRDefault="008B27E6" w:rsidP="008B27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worksheets for short teacher training activities that link to the teacher guide</w:t>
      </w:r>
    </w:p>
    <w:p w14:paraId="7D4DD584" w14:textId="77777777" w:rsidR="008B27E6" w:rsidRPr="00394E9C" w:rsidRDefault="008B27E6" w:rsidP="008B27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 xml:space="preserve">assessment guidance (to support classroom assessment) </w:t>
      </w:r>
    </w:p>
    <w:p w14:paraId="2E053392" w14:textId="6A2C464C" w:rsidR="008B27E6" w:rsidRPr="00394E9C" w:rsidRDefault="008B27E6" w:rsidP="008B27E6">
      <w:pPr>
        <w:numPr>
          <w:ilvl w:val="0"/>
          <w:numId w:val="5"/>
        </w:numPr>
        <w:ind w:left="357" w:hanging="357"/>
        <w:contextualSpacing/>
        <w:rPr>
          <w:rFonts w:ascii="Arial" w:hAnsi="Arial" w:cs="Arial"/>
          <w:sz w:val="20"/>
          <w:szCs w:val="20"/>
          <w:lang w:val="en"/>
        </w:rPr>
      </w:pPr>
      <w:proofErr w:type="gramStart"/>
      <w:r w:rsidRPr="00394E9C">
        <w:rPr>
          <w:rFonts w:ascii="Arial" w:hAnsi="Arial" w:cs="Arial"/>
          <w:sz w:val="20"/>
          <w:szCs w:val="20"/>
          <w:lang w:val="en"/>
        </w:rPr>
        <w:t>links</w:t>
      </w:r>
      <w:proofErr w:type="gramEnd"/>
      <w:r w:rsidRPr="00394E9C">
        <w:rPr>
          <w:rFonts w:ascii="Arial" w:hAnsi="Arial" w:cs="Arial"/>
          <w:sz w:val="20"/>
          <w:szCs w:val="20"/>
          <w:lang w:val="en"/>
        </w:rPr>
        <w:t xml:space="preserve"> to online communities of Cambridge </w:t>
      </w:r>
      <w:r w:rsidR="00BF3803">
        <w:rPr>
          <w:rFonts w:ascii="Arial" w:hAnsi="Arial" w:cs="Arial"/>
          <w:sz w:val="20"/>
          <w:szCs w:val="20"/>
          <w:lang w:val="en"/>
        </w:rPr>
        <w:t>Lower Secondary</w:t>
      </w:r>
      <w:r w:rsidRPr="00394E9C">
        <w:rPr>
          <w:rFonts w:ascii="Arial" w:hAnsi="Arial" w:cs="Arial"/>
          <w:sz w:val="20"/>
          <w:szCs w:val="20"/>
          <w:lang w:val="en"/>
        </w:rPr>
        <w:t xml:space="preserve"> teachers.</w:t>
      </w:r>
    </w:p>
    <w:p w14:paraId="18984361" w14:textId="77777777" w:rsidR="008B27E6" w:rsidRPr="00394E9C" w:rsidRDefault="008B27E6" w:rsidP="008B27E6">
      <w:pPr>
        <w:rPr>
          <w:rFonts w:ascii="Arial" w:hAnsi="Arial" w:cs="Arial"/>
          <w:sz w:val="20"/>
          <w:szCs w:val="20"/>
        </w:rPr>
      </w:pPr>
    </w:p>
    <w:p w14:paraId="245DA3D3" w14:textId="77777777" w:rsidR="008B27E6" w:rsidRPr="00BF3803" w:rsidRDefault="008B27E6" w:rsidP="008B27E6">
      <w:pPr>
        <w:spacing w:before="60" w:after="60"/>
        <w:outlineLvl w:val="1"/>
        <w:rPr>
          <w:rFonts w:ascii="Arial" w:hAnsi="Arial" w:cs="Arial"/>
          <w:color w:val="6CB52D"/>
          <w:sz w:val="22"/>
          <w:szCs w:val="22"/>
        </w:rPr>
      </w:pPr>
      <w:bookmarkStart w:id="12" w:name="_Toc11679320"/>
      <w:r w:rsidRPr="00BF3803">
        <w:rPr>
          <w:rFonts w:ascii="Arial" w:hAnsi="Arial" w:cs="Arial"/>
          <w:color w:val="6CB52D"/>
          <w:sz w:val="22"/>
          <w:szCs w:val="22"/>
        </w:rPr>
        <w:t>Resources for the activities in this scheme of work</w:t>
      </w:r>
      <w:bookmarkEnd w:id="12"/>
    </w:p>
    <w:p w14:paraId="3762A959" w14:textId="77777777" w:rsidR="008B27E6" w:rsidRPr="00394E9C" w:rsidRDefault="008B27E6" w:rsidP="008B27E6">
      <w:pPr>
        <w:rPr>
          <w:rFonts w:ascii="Arial" w:hAnsi="Arial" w:cs="Arial"/>
          <w:sz w:val="20"/>
          <w:szCs w:val="20"/>
        </w:rPr>
      </w:pPr>
      <w:r w:rsidRPr="00394E9C">
        <w:rPr>
          <w:rFonts w:ascii="Arial" w:hAnsi="Arial" w:cs="Arial"/>
          <w:sz w:val="20"/>
          <w:szCs w:val="20"/>
        </w:rPr>
        <w:t>We have assumed that you will have access to these resources:</w:t>
      </w:r>
    </w:p>
    <w:p w14:paraId="5F07910C" w14:textId="77777777" w:rsidR="008B27E6" w:rsidRPr="00394E9C" w:rsidRDefault="008B27E6" w:rsidP="008B27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paper, pens and pencils for learners to use</w:t>
      </w:r>
    </w:p>
    <w:p w14:paraId="405471C5" w14:textId="77777777" w:rsidR="008B27E6" w:rsidRPr="00394E9C" w:rsidRDefault="008B27E6" w:rsidP="008B27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digital devices, such as desk</w:t>
      </w:r>
      <w:r>
        <w:rPr>
          <w:rFonts w:ascii="Arial" w:hAnsi="Arial" w:cs="Arial"/>
          <w:sz w:val="20"/>
          <w:szCs w:val="20"/>
          <w:lang w:val="en"/>
        </w:rPr>
        <w:t>top computers, laptops</w:t>
      </w:r>
      <w:r w:rsidRPr="00394E9C">
        <w:rPr>
          <w:rFonts w:ascii="Arial" w:hAnsi="Arial" w:cs="Arial"/>
          <w:sz w:val="20"/>
          <w:szCs w:val="20"/>
          <w:lang w:val="en"/>
        </w:rPr>
        <w:t xml:space="preserve">, hand help devices and other hardware such as </w:t>
      </w:r>
      <w:r>
        <w:rPr>
          <w:rFonts w:ascii="Arial" w:hAnsi="Arial" w:cs="Arial"/>
          <w:sz w:val="20"/>
          <w:szCs w:val="20"/>
          <w:lang w:val="en"/>
        </w:rPr>
        <w:t>video</w:t>
      </w:r>
      <w:r w:rsidRPr="00394E9C">
        <w:rPr>
          <w:rFonts w:ascii="Arial" w:hAnsi="Arial" w:cs="Arial"/>
          <w:sz w:val="20"/>
          <w:szCs w:val="20"/>
          <w:lang w:val="en"/>
        </w:rPr>
        <w:t xml:space="preserve"> and audio recording equipment</w:t>
      </w:r>
    </w:p>
    <w:p w14:paraId="029D6870" w14:textId="77777777" w:rsidR="008B27E6" w:rsidRPr="00394E9C" w:rsidRDefault="008B27E6" w:rsidP="008B27E6">
      <w:pPr>
        <w:numPr>
          <w:ilvl w:val="0"/>
          <w:numId w:val="5"/>
        </w:numPr>
        <w:ind w:left="357" w:hanging="357"/>
        <w:contextualSpacing/>
        <w:rPr>
          <w:rFonts w:ascii="Arial" w:hAnsi="Arial" w:cs="Arial"/>
          <w:sz w:val="20"/>
          <w:szCs w:val="20"/>
          <w:lang w:val="en"/>
        </w:rPr>
      </w:pPr>
      <w:r w:rsidRPr="00394E9C">
        <w:rPr>
          <w:rFonts w:ascii="Arial" w:hAnsi="Arial" w:cs="Arial"/>
          <w:sz w:val="20"/>
          <w:szCs w:val="20"/>
          <w:lang w:val="en"/>
        </w:rPr>
        <w:t>software that will enable learners to:</w:t>
      </w:r>
    </w:p>
    <w:p w14:paraId="6BBC4A4E" w14:textId="77777777" w:rsidR="008B27E6" w:rsidRPr="00394E9C" w:rsidRDefault="008B27E6" w:rsidP="008B27E6">
      <w:pPr>
        <w:pStyle w:val="Bulletedlist"/>
      </w:pPr>
      <w:r w:rsidRPr="00394E9C">
        <w:t>create and save digital artefacts</w:t>
      </w:r>
    </w:p>
    <w:p w14:paraId="317B8654" w14:textId="77777777" w:rsidR="008B27E6" w:rsidRPr="00394E9C" w:rsidRDefault="008B27E6" w:rsidP="008B27E6">
      <w:pPr>
        <w:pStyle w:val="Bulletedlist"/>
      </w:pPr>
      <w:r w:rsidRPr="00394E9C">
        <w:t>communicate online</w:t>
      </w:r>
    </w:p>
    <w:p w14:paraId="6ADD15F6" w14:textId="77777777" w:rsidR="008B27E6" w:rsidRPr="00394E9C" w:rsidRDefault="008B27E6" w:rsidP="008B27E6">
      <w:pPr>
        <w:pStyle w:val="Bulletedlist"/>
      </w:pPr>
      <w:proofErr w:type="gramStart"/>
      <w:r w:rsidRPr="00394E9C">
        <w:t>digitally</w:t>
      </w:r>
      <w:proofErr w:type="gramEnd"/>
      <w:r w:rsidRPr="00394E9C">
        <w:t xml:space="preserve"> search for information.</w:t>
      </w:r>
    </w:p>
    <w:p w14:paraId="3EA06937" w14:textId="77777777" w:rsidR="008B27E6" w:rsidRPr="00394E9C" w:rsidRDefault="008B27E6" w:rsidP="008B27E6">
      <w:pPr>
        <w:rPr>
          <w:rFonts w:ascii="Arial" w:hAnsi="Arial" w:cs="Arial"/>
          <w:sz w:val="20"/>
          <w:szCs w:val="20"/>
        </w:rPr>
      </w:pPr>
    </w:p>
    <w:p w14:paraId="2AF13DB8" w14:textId="77777777" w:rsidR="008B27E6" w:rsidRPr="00394E9C" w:rsidRDefault="008B27E6" w:rsidP="008B27E6">
      <w:pPr>
        <w:rPr>
          <w:rFonts w:ascii="Arial" w:hAnsi="Arial" w:cs="Arial"/>
          <w:sz w:val="20"/>
          <w:szCs w:val="20"/>
        </w:rPr>
      </w:pPr>
      <w:r w:rsidRPr="00394E9C">
        <w:rPr>
          <w:rFonts w:ascii="Arial" w:hAnsi="Arial" w:cs="Arial"/>
          <w:sz w:val="20"/>
          <w:szCs w:val="20"/>
        </w:rPr>
        <w:t>Other suggested resources for individual units and/or activities are described in the rest of this document. You can swap these for other resources that are available in your school.</w:t>
      </w:r>
    </w:p>
    <w:p w14:paraId="03D9946A" w14:textId="77777777" w:rsidR="008B27E6" w:rsidRPr="00394E9C" w:rsidRDefault="008B27E6" w:rsidP="008B27E6">
      <w:pPr>
        <w:rPr>
          <w:rFonts w:ascii="Arial" w:hAnsi="Arial" w:cs="Arial"/>
          <w:sz w:val="20"/>
          <w:szCs w:val="20"/>
        </w:rPr>
      </w:pPr>
    </w:p>
    <w:p w14:paraId="4D1F4E72" w14:textId="77777777" w:rsidR="008B27E6" w:rsidRPr="00BF3803" w:rsidRDefault="008B27E6" w:rsidP="008B27E6">
      <w:pPr>
        <w:spacing w:before="60" w:after="60"/>
        <w:outlineLvl w:val="1"/>
        <w:rPr>
          <w:rFonts w:ascii="Arial" w:hAnsi="Arial" w:cs="Arial"/>
          <w:color w:val="6CB52D"/>
          <w:sz w:val="22"/>
          <w:szCs w:val="22"/>
        </w:rPr>
      </w:pPr>
      <w:bookmarkStart w:id="13" w:name="_Toc11679321"/>
      <w:r w:rsidRPr="00BF3803">
        <w:rPr>
          <w:rFonts w:ascii="Arial" w:hAnsi="Arial" w:cs="Arial"/>
          <w:color w:val="6CB52D"/>
          <w:sz w:val="22"/>
          <w:szCs w:val="22"/>
        </w:rPr>
        <w:t>Websites</w:t>
      </w:r>
      <w:bookmarkEnd w:id="13"/>
    </w:p>
    <w:p w14:paraId="45113E23" w14:textId="39B8EC6B" w:rsidR="008B27E6" w:rsidRPr="00394E9C" w:rsidRDefault="008B27E6" w:rsidP="008B27E6">
      <w:pPr>
        <w:rPr>
          <w:rFonts w:ascii="Arial" w:hAnsi="Arial" w:cs="Arial"/>
          <w:sz w:val="20"/>
          <w:szCs w:val="20"/>
        </w:rPr>
      </w:pPr>
      <w:r w:rsidRPr="00394E9C">
        <w:rPr>
          <w:rFonts w:ascii="Arial" w:hAnsi="Arial" w:cs="Arial"/>
          <w:sz w:val="20"/>
          <w:szCs w:val="20"/>
        </w:rPr>
        <w:t>There are many excellent online resources suitable for teaching Cambridge</w:t>
      </w:r>
      <w:r w:rsidRPr="00394E9C">
        <w:rPr>
          <w:rFonts w:ascii="Arial" w:hAnsi="Arial" w:cs="Arial"/>
          <w:spacing w:val="-18"/>
          <w:sz w:val="20"/>
          <w:szCs w:val="20"/>
        </w:rPr>
        <w:t xml:space="preserve"> </w:t>
      </w:r>
      <w:r w:rsidR="00BF3803">
        <w:rPr>
          <w:rFonts w:ascii="Arial" w:hAnsi="Arial" w:cs="Arial"/>
          <w:sz w:val="20"/>
          <w:szCs w:val="20"/>
        </w:rPr>
        <w:t>Lower Secondary</w:t>
      </w:r>
      <w:r w:rsidRPr="00394E9C">
        <w:rPr>
          <w:rFonts w:ascii="Arial" w:hAnsi="Arial" w:cs="Arial"/>
          <w:sz w:val="20"/>
          <w:szCs w:val="20"/>
        </w:rPr>
        <w:t xml:space="preserve"> Digital Literacy. Since these are updated frequently, and many are only available in some countries, we recommend that you and your colleagues identify and share resources that you have found to be effective for your learners.</w:t>
      </w:r>
    </w:p>
    <w:p w14:paraId="41898C92" w14:textId="77777777" w:rsidR="008B27E6" w:rsidRDefault="008B27E6" w:rsidP="008B27E6">
      <w:pPr>
        <w:rPr>
          <w:rFonts w:ascii="Arial" w:hAnsi="Arial" w:cs="Arial"/>
          <w:sz w:val="20"/>
          <w:szCs w:val="20"/>
        </w:rPr>
      </w:pPr>
      <w:r>
        <w:rPr>
          <w:rFonts w:ascii="Arial" w:hAnsi="Arial" w:cs="Arial"/>
          <w:sz w:val="20"/>
          <w:szCs w:val="20"/>
        </w:rPr>
        <w:br w:type="page"/>
      </w:r>
    </w:p>
    <w:p w14:paraId="54E29E4C" w14:textId="77777777" w:rsidR="008B27E6" w:rsidRDefault="008B27E6" w:rsidP="008B27E6">
      <w:pPr>
        <w:rPr>
          <w:rFonts w:ascii="Arial" w:hAnsi="Arial" w:cs="Arial"/>
          <w:sz w:val="20"/>
          <w:szCs w:val="20"/>
        </w:rPr>
      </w:pPr>
    </w:p>
    <w:p w14:paraId="14DF9A9C" w14:textId="43EB9921" w:rsidR="008B27E6" w:rsidRPr="00BF3803" w:rsidRDefault="008B27E6" w:rsidP="008B27E6">
      <w:pPr>
        <w:spacing w:before="60" w:after="60"/>
        <w:outlineLvl w:val="1"/>
        <w:rPr>
          <w:rFonts w:ascii="Arial" w:hAnsi="Arial" w:cs="Arial"/>
          <w:color w:val="6CB52D"/>
          <w:sz w:val="20"/>
          <w:szCs w:val="20"/>
        </w:rPr>
      </w:pPr>
      <w:bookmarkStart w:id="14" w:name="_Toc11679322"/>
      <w:r w:rsidRPr="00BF3803">
        <w:rPr>
          <w:rFonts w:ascii="Arial" w:hAnsi="Arial" w:cs="Arial"/>
          <w:color w:val="6CB52D"/>
          <w:sz w:val="22"/>
          <w:szCs w:val="22"/>
        </w:rPr>
        <w:t xml:space="preserve">Approaches to teaching Cambridge </w:t>
      </w:r>
      <w:r w:rsidR="00BF3803">
        <w:rPr>
          <w:rFonts w:ascii="Arial" w:hAnsi="Arial" w:cs="Arial"/>
          <w:color w:val="6CB52D"/>
          <w:sz w:val="22"/>
          <w:szCs w:val="22"/>
        </w:rPr>
        <w:t>Lower Secondary</w:t>
      </w:r>
      <w:r w:rsidRPr="00BF3803">
        <w:rPr>
          <w:rFonts w:ascii="Arial" w:hAnsi="Arial" w:cs="Arial"/>
          <w:color w:val="6CB52D"/>
          <w:sz w:val="22"/>
          <w:szCs w:val="22"/>
        </w:rPr>
        <w:t xml:space="preserve"> Digital Literacy Stage </w:t>
      </w:r>
      <w:r w:rsidR="00BF3803" w:rsidRPr="00BF3803">
        <w:rPr>
          <w:rFonts w:ascii="Arial" w:hAnsi="Arial" w:cs="Arial"/>
          <w:color w:val="6CB52D"/>
          <w:sz w:val="22"/>
          <w:szCs w:val="22"/>
        </w:rPr>
        <w:t>9</w:t>
      </w:r>
      <w:bookmarkEnd w:id="14"/>
      <w:r w:rsidRPr="00BF3803">
        <w:rPr>
          <w:rFonts w:ascii="Arial" w:hAnsi="Arial" w:cs="Arial"/>
          <w:color w:val="6CB52D"/>
          <w:sz w:val="20"/>
          <w:szCs w:val="20"/>
        </w:rPr>
        <w:t xml:space="preserve"> </w:t>
      </w:r>
    </w:p>
    <w:p w14:paraId="326FFA12" w14:textId="3DD8DE00" w:rsidR="008B27E6" w:rsidRDefault="008B27E6" w:rsidP="008B27E6">
      <w:pPr>
        <w:spacing w:before="60" w:after="60"/>
        <w:outlineLvl w:val="1"/>
        <w:rPr>
          <w:rFonts w:ascii="Arial" w:hAnsi="Arial" w:cs="Arial"/>
          <w:sz w:val="20"/>
          <w:szCs w:val="20"/>
        </w:rPr>
      </w:pPr>
      <w:bookmarkStart w:id="15" w:name="_Toc11679323"/>
      <w:r w:rsidRPr="00420036">
        <w:rPr>
          <w:rFonts w:ascii="Arial" w:hAnsi="Arial" w:cs="Arial"/>
          <w:sz w:val="20"/>
          <w:szCs w:val="20"/>
        </w:rPr>
        <w:t xml:space="preserve">Cambridge </w:t>
      </w:r>
      <w:r w:rsidR="00BF3803">
        <w:rPr>
          <w:rFonts w:ascii="Arial" w:hAnsi="Arial" w:cs="Arial"/>
          <w:sz w:val="20"/>
          <w:szCs w:val="20"/>
        </w:rPr>
        <w:t>Lower Secondary</w:t>
      </w:r>
      <w:r w:rsidRPr="00420036">
        <w:rPr>
          <w:rFonts w:ascii="Arial" w:hAnsi="Arial" w:cs="Arial"/>
          <w:sz w:val="20"/>
          <w:szCs w:val="20"/>
        </w:rPr>
        <w:t xml:space="preserve"> Digital Literacy can be</w:t>
      </w:r>
      <w:r>
        <w:rPr>
          <w:rFonts w:ascii="Arial" w:hAnsi="Arial" w:cs="Arial"/>
          <w:sz w:val="20"/>
          <w:szCs w:val="20"/>
        </w:rPr>
        <w:t xml:space="preserve"> used flexibly as a standalone </w:t>
      </w:r>
      <w:r w:rsidRPr="00420036">
        <w:rPr>
          <w:rFonts w:ascii="Arial" w:hAnsi="Arial" w:cs="Arial"/>
          <w:sz w:val="20"/>
          <w:szCs w:val="20"/>
        </w:rPr>
        <w:t xml:space="preserve">subject, integrated within other subjects or used as the basis for activities outside of the formal curriculum. During your planning you will need to decide which approach, or mix of approaches, will enable you to address each learning objective most effectively. </w:t>
      </w:r>
      <w:r>
        <w:rPr>
          <w:rFonts w:ascii="Arial" w:hAnsi="Arial" w:cs="Arial"/>
          <w:sz w:val="20"/>
          <w:szCs w:val="20"/>
        </w:rPr>
        <w:t>The activities that are presented within this scheme of work are based upon Digital Literacy being taught as a standalone subject but they can be adapted to suit an integrated approach. As an example, learners can develop content creation, research and other digital skills through activities in other subjects</w:t>
      </w:r>
      <w:r w:rsidR="00127367">
        <w:rPr>
          <w:rFonts w:ascii="Arial" w:hAnsi="Arial" w:cs="Arial"/>
          <w:sz w:val="20"/>
          <w:szCs w:val="20"/>
        </w:rPr>
        <w:t xml:space="preserve">, </w:t>
      </w:r>
      <w:bookmarkStart w:id="16" w:name="_Toc11679324"/>
      <w:bookmarkEnd w:id="15"/>
      <w:r w:rsidR="00127367">
        <w:rPr>
          <w:rFonts w:ascii="Arial" w:hAnsi="Arial" w:cs="Arial"/>
          <w:sz w:val="20"/>
          <w:szCs w:val="20"/>
        </w:rPr>
        <w:t>such as</w:t>
      </w:r>
      <w:r>
        <w:rPr>
          <w:rFonts w:ascii="Arial" w:hAnsi="Arial" w:cs="Arial"/>
          <w:sz w:val="20"/>
          <w:szCs w:val="20"/>
        </w:rPr>
        <w:t xml:space="preserve"> through planning and creating blogs in language lessons.</w:t>
      </w:r>
      <w:bookmarkEnd w:id="16"/>
    </w:p>
    <w:p w14:paraId="0CD94CEC" w14:textId="77777777" w:rsidR="008B27E6" w:rsidRDefault="008B27E6" w:rsidP="008B27E6">
      <w:pPr>
        <w:spacing w:before="60" w:after="60"/>
        <w:outlineLvl w:val="1"/>
        <w:rPr>
          <w:rFonts w:ascii="Arial" w:hAnsi="Arial" w:cs="Arial"/>
          <w:sz w:val="20"/>
          <w:szCs w:val="20"/>
        </w:rPr>
      </w:pPr>
      <w:bookmarkStart w:id="17" w:name="_Toc11679325"/>
      <w:r>
        <w:rPr>
          <w:rFonts w:ascii="Arial" w:hAnsi="Arial" w:cs="Arial"/>
          <w:sz w:val="20"/>
          <w:szCs w:val="20"/>
        </w:rPr>
        <w:t>To develop their digital skills it is recommended that learners are provided with opportunities to use a range of devices, such as desktop computers, laptops and tablets.</w:t>
      </w:r>
      <w:bookmarkEnd w:id="17"/>
      <w:r>
        <w:rPr>
          <w:rFonts w:ascii="Arial" w:hAnsi="Arial" w:cs="Arial"/>
          <w:sz w:val="20"/>
          <w:szCs w:val="20"/>
        </w:rPr>
        <w:t xml:space="preserve"> </w:t>
      </w:r>
    </w:p>
    <w:p w14:paraId="5875E382" w14:textId="01193D00" w:rsidR="008B27E6" w:rsidRPr="00BF3803" w:rsidRDefault="008B27E6" w:rsidP="00BF3803">
      <w:pPr>
        <w:spacing w:before="60" w:after="60"/>
        <w:outlineLvl w:val="1"/>
        <w:rPr>
          <w:rFonts w:ascii="Arial" w:hAnsi="Arial" w:cs="Arial"/>
          <w:sz w:val="20"/>
          <w:szCs w:val="20"/>
        </w:rPr>
      </w:pPr>
      <w:bookmarkStart w:id="18" w:name="_Toc11679326"/>
      <w:r>
        <w:rPr>
          <w:rFonts w:ascii="Arial" w:hAnsi="Arial" w:cs="Arial"/>
          <w:sz w:val="20"/>
          <w:szCs w:val="20"/>
        </w:rPr>
        <w:t xml:space="preserve">It is also recommended that typing skills are practised regularly through short activities, possibly at the beginning of a lesson. </w:t>
      </w:r>
      <w:r w:rsidR="00BF3803" w:rsidRPr="00BF3803">
        <w:rPr>
          <w:rFonts w:ascii="Arial" w:hAnsi="Arial" w:cs="Arial"/>
          <w:sz w:val="20"/>
          <w:szCs w:val="20"/>
        </w:rPr>
        <w:t xml:space="preserve">During Stage </w:t>
      </w:r>
      <w:r w:rsidR="00BF3803">
        <w:rPr>
          <w:rFonts w:ascii="Arial" w:hAnsi="Arial" w:cs="Arial"/>
          <w:sz w:val="20"/>
          <w:szCs w:val="20"/>
        </w:rPr>
        <w:t>9</w:t>
      </w:r>
      <w:r w:rsidR="00BF3803" w:rsidRPr="00BF3803">
        <w:rPr>
          <w:rFonts w:ascii="Arial" w:hAnsi="Arial" w:cs="Arial"/>
          <w:sz w:val="20"/>
          <w:szCs w:val="20"/>
        </w:rPr>
        <w:t>, you may wish to include a suitable typing scheme of work as part of your regular lesson planning.</w:t>
      </w:r>
      <w:bookmarkEnd w:id="18"/>
    </w:p>
    <w:p w14:paraId="3DA5DC40" w14:textId="77777777" w:rsidR="008B27E6" w:rsidRDefault="008B27E6" w:rsidP="008B27E6">
      <w:pPr>
        <w:spacing w:before="60" w:after="60"/>
        <w:outlineLvl w:val="1"/>
        <w:rPr>
          <w:rFonts w:ascii="Arial" w:hAnsi="Arial" w:cs="Arial"/>
          <w:sz w:val="20"/>
          <w:szCs w:val="20"/>
        </w:rPr>
      </w:pPr>
      <w:r>
        <w:rPr>
          <w:rFonts w:ascii="Arial" w:hAnsi="Arial" w:cs="Arial"/>
          <w:sz w:val="20"/>
          <w:szCs w:val="20"/>
        </w:rPr>
        <w:t xml:space="preserve"> </w:t>
      </w:r>
      <w:r>
        <w:rPr>
          <w:rFonts w:ascii="Arial" w:hAnsi="Arial" w:cs="Arial"/>
          <w:sz w:val="20"/>
          <w:szCs w:val="20"/>
        </w:rPr>
        <w:br w:type="page"/>
      </w:r>
    </w:p>
    <w:p w14:paraId="591D35D1" w14:textId="053A9E07" w:rsidR="005823E3" w:rsidRPr="002C17C1" w:rsidRDefault="005823E3" w:rsidP="00D7058F">
      <w:pPr>
        <w:pStyle w:val="Style1"/>
      </w:pPr>
      <w:bookmarkStart w:id="19" w:name="_Toc526856531"/>
      <w:bookmarkStart w:id="20" w:name="_Toc11679327"/>
      <w:bookmarkStart w:id="21" w:name="Unit01"/>
      <w:r w:rsidRPr="002C17C1">
        <w:t xml:space="preserve">Unit 9.1 </w:t>
      </w:r>
      <w:bookmarkEnd w:id="19"/>
      <w:r w:rsidR="00D45ECF" w:rsidRPr="00D45ECF">
        <w:t>Personal responsibility in the digital world</w:t>
      </w:r>
      <w:bookmarkEnd w:id="20"/>
    </w:p>
    <w:bookmarkEnd w:id="21"/>
    <w:p w14:paraId="31C50CC3" w14:textId="507F23E6" w:rsidR="004B180B" w:rsidRPr="002C17C1" w:rsidRDefault="004B180B" w:rsidP="00B02C37">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gridCol w:w="10"/>
      </w:tblGrid>
      <w:tr w:rsidR="004B180B" w:rsidRPr="002C17C1" w14:paraId="390A0241" w14:textId="77777777" w:rsidTr="00F7065E">
        <w:trPr>
          <w:gridAfter w:val="1"/>
          <w:wAfter w:w="10" w:type="dxa"/>
          <w:tblHeader/>
          <w:jc w:val="center"/>
        </w:trPr>
        <w:tc>
          <w:tcPr>
            <w:tcW w:w="14611" w:type="dxa"/>
            <w:shd w:val="clear" w:color="auto" w:fill="6CB52D"/>
            <w:vAlign w:val="center"/>
          </w:tcPr>
          <w:p w14:paraId="6F876A68" w14:textId="3F5C35A6" w:rsidR="004B180B" w:rsidRPr="002C17C1" w:rsidRDefault="004B180B" w:rsidP="00B72393">
            <w:pPr>
              <w:spacing w:before="60" w:after="60"/>
              <w:rPr>
                <w:rFonts w:ascii="Arial" w:hAnsi="Arial" w:cs="Arial"/>
                <w:color w:val="FFFFFF"/>
                <w:sz w:val="22"/>
                <w:szCs w:val="22"/>
              </w:rPr>
            </w:pPr>
            <w:r w:rsidRPr="002C17C1">
              <w:rPr>
                <w:rFonts w:ascii="Arial" w:hAnsi="Arial" w:cs="Arial"/>
                <w:color w:val="FFFFFF"/>
                <w:sz w:val="28"/>
                <w:szCs w:val="22"/>
              </w:rPr>
              <w:t xml:space="preserve">Unit </w:t>
            </w:r>
            <w:r w:rsidR="00B72393" w:rsidRPr="002C17C1">
              <w:rPr>
                <w:rFonts w:ascii="Arial" w:hAnsi="Arial" w:cs="Arial"/>
                <w:color w:val="FFFFFF"/>
                <w:sz w:val="28"/>
                <w:szCs w:val="22"/>
              </w:rPr>
              <w:t>9</w:t>
            </w:r>
            <w:r w:rsidRPr="002C17C1">
              <w:rPr>
                <w:rFonts w:ascii="Arial" w:hAnsi="Arial" w:cs="Arial"/>
                <w:color w:val="FFFFFF"/>
                <w:sz w:val="28"/>
                <w:szCs w:val="22"/>
              </w:rPr>
              <w:t xml:space="preserve">.1 </w:t>
            </w:r>
            <w:r w:rsidR="00D45ECF" w:rsidRPr="00D45ECF">
              <w:rPr>
                <w:rFonts w:ascii="Arial" w:hAnsi="Arial" w:cs="Arial"/>
                <w:color w:val="FFFFFF"/>
                <w:sz w:val="28"/>
                <w:szCs w:val="22"/>
              </w:rPr>
              <w:t>Personal responsibility in the digital world</w:t>
            </w:r>
          </w:p>
        </w:tc>
      </w:tr>
      <w:tr w:rsidR="004B180B" w:rsidRPr="002C17C1" w14:paraId="77B9594F" w14:textId="77777777" w:rsidTr="00F7065E">
        <w:trPr>
          <w:gridAfter w:val="1"/>
          <w:wAfter w:w="10" w:type="dxa"/>
          <w:jc w:val="center"/>
        </w:trPr>
        <w:tc>
          <w:tcPr>
            <w:tcW w:w="14611" w:type="dxa"/>
            <w:shd w:val="clear" w:color="auto" w:fill="DCF2CA"/>
          </w:tcPr>
          <w:p w14:paraId="500555CC" w14:textId="77777777" w:rsidR="004B180B" w:rsidRPr="002C17C1" w:rsidRDefault="004B180B" w:rsidP="00CF593D">
            <w:pPr>
              <w:pStyle w:val="Heading2"/>
            </w:pPr>
            <w:bookmarkStart w:id="22" w:name="_Toc11679328"/>
            <w:r w:rsidRPr="002C17C1">
              <w:rPr>
                <w:color w:val="6CB52D"/>
              </w:rPr>
              <w:t>Outline of unit:</w:t>
            </w:r>
            <w:bookmarkEnd w:id="22"/>
          </w:p>
        </w:tc>
      </w:tr>
      <w:tr w:rsidR="004B180B" w:rsidRPr="002C17C1" w14:paraId="5FD09EB3" w14:textId="77777777" w:rsidTr="00F7065E">
        <w:trPr>
          <w:gridAfter w:val="1"/>
          <w:wAfter w:w="10" w:type="dxa"/>
          <w:jc w:val="center"/>
        </w:trPr>
        <w:tc>
          <w:tcPr>
            <w:tcW w:w="14611" w:type="dxa"/>
            <w:shd w:val="clear" w:color="auto" w:fill="auto"/>
          </w:tcPr>
          <w:p w14:paraId="4079AAD4" w14:textId="108F1607" w:rsidR="0046610F" w:rsidRPr="002C17C1" w:rsidRDefault="00F91A58" w:rsidP="00CF593D">
            <w:pPr>
              <w:pStyle w:val="Body"/>
            </w:pPr>
            <w:r w:rsidRPr="002C17C1">
              <w:t>T</w:t>
            </w:r>
            <w:r w:rsidR="001B0A39" w:rsidRPr="002C17C1">
              <w:t>his unit aims to</w:t>
            </w:r>
            <w:r w:rsidR="00B72393" w:rsidRPr="002C17C1">
              <w:t xml:space="preserve"> </w:t>
            </w:r>
            <w:r w:rsidR="001B0A39" w:rsidRPr="002C17C1">
              <w:t xml:space="preserve">help </w:t>
            </w:r>
            <w:r w:rsidRPr="002C17C1">
              <w:t>learners</w:t>
            </w:r>
            <w:r w:rsidR="001B0A39" w:rsidRPr="002C17C1">
              <w:t xml:space="preserve"> take resp</w:t>
            </w:r>
            <w:r w:rsidRPr="002C17C1">
              <w:t>onsibility for their own safety</w:t>
            </w:r>
            <w:r w:rsidR="001B0A39" w:rsidRPr="002C17C1">
              <w:t xml:space="preserve"> and </w:t>
            </w:r>
            <w:r w:rsidRPr="002C17C1">
              <w:t xml:space="preserve">behaviour </w:t>
            </w:r>
            <w:r w:rsidR="001B0A39" w:rsidRPr="002C17C1">
              <w:t>when online</w:t>
            </w:r>
            <w:r w:rsidRPr="002C17C1">
              <w:t xml:space="preserve"> so </w:t>
            </w:r>
            <w:r w:rsidR="00D45ECF">
              <w:t>that their experiences</w:t>
            </w:r>
            <w:r w:rsidRPr="002C17C1">
              <w:t xml:space="preserve"> can </w:t>
            </w:r>
            <w:r w:rsidR="00D45ECF">
              <w:t xml:space="preserve">always </w:t>
            </w:r>
            <w:r w:rsidRPr="002C17C1">
              <w:t>be positive.</w:t>
            </w:r>
            <w:r w:rsidR="00591E0E">
              <w:t xml:space="preserve"> </w:t>
            </w:r>
          </w:p>
          <w:p w14:paraId="2EFFAE9C" w14:textId="77777777" w:rsidR="0046610F" w:rsidRPr="002C17C1" w:rsidRDefault="0046610F" w:rsidP="00CF593D">
            <w:pPr>
              <w:pStyle w:val="Body"/>
            </w:pPr>
          </w:p>
          <w:p w14:paraId="1CA4229D" w14:textId="73FED823" w:rsidR="004B180B" w:rsidRPr="002C17C1" w:rsidRDefault="00320DA3" w:rsidP="00B10895">
            <w:pPr>
              <w:pStyle w:val="Body"/>
            </w:pPr>
            <w:r w:rsidRPr="002C17C1">
              <w:t xml:space="preserve">By </w:t>
            </w:r>
            <w:r w:rsidR="00F91A58" w:rsidRPr="002C17C1">
              <w:t xml:space="preserve">the end of </w:t>
            </w:r>
            <w:r w:rsidR="00E33A56">
              <w:t>the</w:t>
            </w:r>
            <w:r w:rsidR="00F91A58" w:rsidRPr="002C17C1">
              <w:t xml:space="preserve"> unit,</w:t>
            </w:r>
            <w:r w:rsidR="00A236E7" w:rsidRPr="002C17C1">
              <w:t xml:space="preserve"> </w:t>
            </w:r>
            <w:r w:rsidR="00E33A56">
              <w:t>lea</w:t>
            </w:r>
            <w:r w:rsidR="00B72393" w:rsidRPr="002C17C1">
              <w:t xml:space="preserve">rners will </w:t>
            </w:r>
            <w:r w:rsidR="00F7065E" w:rsidRPr="002C17C1">
              <w:t xml:space="preserve">understand that they </w:t>
            </w:r>
            <w:r w:rsidR="00AF2457" w:rsidRPr="002C17C1">
              <w:t>are responsible for their online activity</w:t>
            </w:r>
            <w:r w:rsidR="00BB25CA" w:rsidRPr="002C17C1">
              <w:t xml:space="preserve"> and </w:t>
            </w:r>
            <w:r w:rsidR="0067258C">
              <w:t xml:space="preserve">be aware </w:t>
            </w:r>
            <w:r w:rsidR="00723132">
              <w:t xml:space="preserve">of </w:t>
            </w:r>
            <w:r w:rsidR="00BB25CA" w:rsidRPr="002C17C1">
              <w:t>the permanence of the digital footprint</w:t>
            </w:r>
            <w:r w:rsidR="00723132">
              <w:t xml:space="preserve"> that they create each time they go online</w:t>
            </w:r>
            <w:r w:rsidR="00F708A7" w:rsidRPr="002C17C1">
              <w:t>.</w:t>
            </w:r>
            <w:r w:rsidR="00AF2457" w:rsidRPr="002C17C1">
              <w:t xml:space="preserve"> </w:t>
            </w:r>
            <w:r w:rsidR="00F708A7" w:rsidRPr="002C17C1">
              <w:t>T</w:t>
            </w:r>
            <w:r w:rsidR="00AF2457" w:rsidRPr="002C17C1">
              <w:t xml:space="preserve">hey will develop knowledge that will enable </w:t>
            </w:r>
            <w:r w:rsidR="00F91A58" w:rsidRPr="002C17C1">
              <w:t xml:space="preserve">them to </w:t>
            </w:r>
            <w:r w:rsidR="00AF2457" w:rsidRPr="002C17C1">
              <w:t>make judgements about the information they find online and understand how the results of their information searches could be personal</w:t>
            </w:r>
            <w:r w:rsidR="00E33A56">
              <w:t xml:space="preserve"> to them</w:t>
            </w:r>
            <w:r w:rsidR="00AF2457" w:rsidRPr="002C17C1">
              <w:t xml:space="preserve">. They will also deepen their knowledge of document creation through creating artefacts that contain a number of different media types. </w:t>
            </w:r>
          </w:p>
        </w:tc>
      </w:tr>
      <w:tr w:rsidR="004B180B" w:rsidRPr="002C17C1" w14:paraId="00631FDD" w14:textId="77777777" w:rsidTr="00F7065E">
        <w:trPr>
          <w:gridAfter w:val="1"/>
          <w:wAfter w:w="10" w:type="dxa"/>
          <w:jc w:val="center"/>
        </w:trPr>
        <w:tc>
          <w:tcPr>
            <w:tcW w:w="14611" w:type="dxa"/>
            <w:shd w:val="clear" w:color="auto" w:fill="DCF2CA"/>
          </w:tcPr>
          <w:p w14:paraId="616525AC" w14:textId="77777777" w:rsidR="004B180B" w:rsidRPr="002C17C1" w:rsidRDefault="004B180B" w:rsidP="00CF593D">
            <w:pPr>
              <w:pStyle w:val="Heading2"/>
            </w:pPr>
            <w:bookmarkStart w:id="23" w:name="_Toc11679329"/>
            <w:r w:rsidRPr="002C17C1">
              <w:rPr>
                <w:color w:val="6CB52D"/>
              </w:rPr>
              <w:t>Knowledge, understanding and skills progression:</w:t>
            </w:r>
            <w:bookmarkEnd w:id="23"/>
          </w:p>
        </w:tc>
      </w:tr>
      <w:tr w:rsidR="004B180B" w:rsidRPr="002C17C1" w14:paraId="64B0ACD4" w14:textId="77777777" w:rsidTr="00F7065E">
        <w:trPr>
          <w:gridAfter w:val="1"/>
          <w:wAfter w:w="10" w:type="dxa"/>
          <w:jc w:val="center"/>
        </w:trPr>
        <w:tc>
          <w:tcPr>
            <w:tcW w:w="14611" w:type="dxa"/>
            <w:shd w:val="clear" w:color="auto" w:fill="auto"/>
          </w:tcPr>
          <w:p w14:paraId="3D47AF72" w14:textId="3CC81A5A" w:rsidR="00B72393" w:rsidRPr="002C17C1" w:rsidRDefault="00AF2457" w:rsidP="00897983">
            <w:pPr>
              <w:pStyle w:val="Body"/>
            </w:pPr>
            <w:r w:rsidRPr="002C17C1">
              <w:t>Before starting this unit,</w:t>
            </w:r>
            <w:r w:rsidR="00B72393" w:rsidRPr="002C17C1">
              <w:t xml:space="preserve"> learners should</w:t>
            </w:r>
            <w:r w:rsidR="00770D51" w:rsidRPr="002C17C1">
              <w:t xml:space="preserve"> know</w:t>
            </w:r>
            <w:r w:rsidR="00B72393" w:rsidRPr="002C17C1">
              <w:t>:</w:t>
            </w:r>
          </w:p>
          <w:p w14:paraId="02227D03" w14:textId="3AAA84EE" w:rsidR="00B72393" w:rsidRPr="002C17C1" w:rsidRDefault="00142033" w:rsidP="00FE241C">
            <w:pPr>
              <w:pStyle w:val="Bulletedlist"/>
              <w:rPr>
                <w:rFonts w:eastAsiaTheme="majorEastAsia" w:cstheme="majorBidi"/>
                <w:i/>
                <w:iCs/>
                <w:color w:val="742C06" w:themeColor="accent1" w:themeShade="7F"/>
              </w:rPr>
            </w:pPr>
            <w:r w:rsidRPr="002C17C1">
              <w:t>what metadata is, how i</w:t>
            </w:r>
            <w:r w:rsidR="00770D51" w:rsidRPr="002C17C1">
              <w:t>t is created and how it is used</w:t>
            </w:r>
          </w:p>
          <w:p w14:paraId="00229258" w14:textId="580D4EEF" w:rsidR="00B72393" w:rsidRPr="002C17C1" w:rsidRDefault="00142033" w:rsidP="00FE241C">
            <w:pPr>
              <w:pStyle w:val="Bulletedlist"/>
              <w:rPr>
                <w:rFonts w:eastAsiaTheme="majorEastAsia" w:cstheme="majorBidi"/>
                <w:i/>
                <w:iCs/>
                <w:color w:val="742C06" w:themeColor="accent1" w:themeShade="7F"/>
              </w:rPr>
            </w:pPr>
            <w:r w:rsidRPr="002C17C1">
              <w:t>how to</w:t>
            </w:r>
            <w:r w:rsidR="00B72393" w:rsidRPr="002C17C1">
              <w:t xml:space="preserve"> protect </w:t>
            </w:r>
            <w:r w:rsidRPr="002C17C1">
              <w:t>files</w:t>
            </w:r>
            <w:r w:rsidR="00770D51" w:rsidRPr="002C17C1">
              <w:t xml:space="preserve"> from </w:t>
            </w:r>
            <w:proofErr w:type="spellStart"/>
            <w:r w:rsidR="00770D51" w:rsidRPr="002C17C1">
              <w:t>unauthorised</w:t>
            </w:r>
            <w:proofErr w:type="spellEnd"/>
            <w:r w:rsidR="00770D51" w:rsidRPr="002C17C1">
              <w:t xml:space="preserve"> access</w:t>
            </w:r>
          </w:p>
          <w:p w14:paraId="4954DA91" w14:textId="11020CF9" w:rsidR="00B72393" w:rsidRPr="002C17C1" w:rsidRDefault="00142033" w:rsidP="00FE241C">
            <w:pPr>
              <w:pStyle w:val="Bulletedlist"/>
              <w:rPr>
                <w:rFonts w:eastAsiaTheme="majorEastAsia" w:cstheme="majorBidi"/>
                <w:i/>
                <w:iCs/>
                <w:color w:val="742C06" w:themeColor="accent1" w:themeShade="7F"/>
              </w:rPr>
            </w:pPr>
            <w:r w:rsidRPr="002C17C1">
              <w:t xml:space="preserve">that some people have specific purposes for posting things online </w:t>
            </w:r>
          </w:p>
          <w:p w14:paraId="5751B7AC" w14:textId="53FFC583" w:rsidR="00B72393" w:rsidRPr="002C17C1" w:rsidRDefault="00770D51" w:rsidP="00FE241C">
            <w:pPr>
              <w:pStyle w:val="Bulletedlist"/>
              <w:rPr>
                <w:rFonts w:eastAsiaTheme="majorEastAsia" w:cstheme="majorBidi"/>
                <w:i/>
                <w:iCs/>
                <w:color w:val="742C06" w:themeColor="accent1" w:themeShade="7F"/>
              </w:rPr>
            </w:pPr>
            <w:r w:rsidRPr="002C17C1">
              <w:t>that they</w:t>
            </w:r>
            <w:r w:rsidR="00A236E7" w:rsidRPr="002C17C1">
              <w:t xml:space="preserve"> </w:t>
            </w:r>
            <w:r w:rsidR="00B72393" w:rsidRPr="002C17C1">
              <w:t>can control their</w:t>
            </w:r>
            <w:r w:rsidR="00F708A7" w:rsidRPr="002C17C1">
              <w:t xml:space="preserve"> own</w:t>
            </w:r>
            <w:r w:rsidR="00E33A56">
              <w:t xml:space="preserve"> online profile</w:t>
            </w:r>
          </w:p>
          <w:p w14:paraId="75CA15BB" w14:textId="0D2B3B0B" w:rsidR="004B180B" w:rsidRPr="002C17C1" w:rsidRDefault="00770D51" w:rsidP="00FE241C">
            <w:pPr>
              <w:pStyle w:val="Bulletedlist"/>
              <w:rPr>
                <w:rFonts w:eastAsiaTheme="majorEastAsia" w:cstheme="majorBidi"/>
                <w:i/>
                <w:iCs/>
                <w:color w:val="742C06" w:themeColor="accent1" w:themeShade="7F"/>
              </w:rPr>
            </w:pPr>
            <w:proofErr w:type="gramStart"/>
            <w:r w:rsidRPr="002C17C1">
              <w:t>what</w:t>
            </w:r>
            <w:proofErr w:type="gramEnd"/>
            <w:r w:rsidRPr="002C17C1">
              <w:t xml:space="preserve"> online communities are and their associated benefits and risks. </w:t>
            </w:r>
          </w:p>
        </w:tc>
      </w:tr>
      <w:tr w:rsidR="004B180B" w:rsidRPr="002C17C1" w14:paraId="711BD515" w14:textId="77777777" w:rsidTr="00F7065E">
        <w:trPr>
          <w:jc w:val="center"/>
        </w:trPr>
        <w:tc>
          <w:tcPr>
            <w:tcW w:w="14621" w:type="dxa"/>
            <w:gridSpan w:val="2"/>
            <w:shd w:val="clear" w:color="auto" w:fill="DCF2CA"/>
          </w:tcPr>
          <w:p w14:paraId="68E34004" w14:textId="77777777" w:rsidR="004B180B" w:rsidRPr="002C17C1" w:rsidRDefault="004B180B" w:rsidP="00CF593D">
            <w:pPr>
              <w:pStyle w:val="Heading2"/>
              <w:rPr>
                <w:sz w:val="20"/>
              </w:rPr>
            </w:pPr>
            <w:bookmarkStart w:id="24" w:name="_Toc11679330"/>
            <w:r w:rsidRPr="002C17C1">
              <w:rPr>
                <w:color w:val="6CB52D"/>
              </w:rPr>
              <w:t>Language:</w:t>
            </w:r>
            <w:bookmarkEnd w:id="24"/>
          </w:p>
        </w:tc>
      </w:tr>
      <w:tr w:rsidR="004B180B" w:rsidRPr="002C17C1" w14:paraId="19F43E87" w14:textId="77777777" w:rsidTr="00F7065E">
        <w:trPr>
          <w:jc w:val="center"/>
        </w:trPr>
        <w:tc>
          <w:tcPr>
            <w:tcW w:w="14621" w:type="dxa"/>
            <w:gridSpan w:val="2"/>
            <w:shd w:val="clear" w:color="auto" w:fill="auto"/>
          </w:tcPr>
          <w:p w14:paraId="29815B45" w14:textId="77777777" w:rsidR="00B72393" w:rsidRPr="002C17C1" w:rsidRDefault="00B72393" w:rsidP="00B72393">
            <w:pPr>
              <w:pStyle w:val="Bulletedlist"/>
              <w:rPr>
                <w:lang w:val="en-GB"/>
              </w:rPr>
            </w:pPr>
            <w:r w:rsidRPr="002C17C1">
              <w:rPr>
                <w:lang w:val="en-GB"/>
              </w:rPr>
              <w:t>cyberbullying</w:t>
            </w:r>
          </w:p>
          <w:p w14:paraId="2B7C7D7C" w14:textId="67F13696" w:rsidR="00B72393" w:rsidRPr="00E33A56" w:rsidRDefault="00B72393" w:rsidP="00543B2F">
            <w:pPr>
              <w:pStyle w:val="Bulletedlist"/>
              <w:rPr>
                <w:lang w:val="en-GB"/>
              </w:rPr>
            </w:pPr>
            <w:r w:rsidRPr="00E33A56">
              <w:rPr>
                <w:lang w:val="en-GB"/>
              </w:rPr>
              <w:t>permissions</w:t>
            </w:r>
            <w:r w:rsidR="00CE6E4F">
              <w:rPr>
                <w:lang w:val="en-GB"/>
              </w:rPr>
              <w:t xml:space="preserve"> </w:t>
            </w:r>
            <w:r w:rsidR="00E33A56" w:rsidRPr="00E33A56">
              <w:rPr>
                <w:lang w:val="en-GB"/>
              </w:rPr>
              <w:t>/</w:t>
            </w:r>
            <w:r w:rsidR="00CE6E4F">
              <w:rPr>
                <w:lang w:val="en-GB"/>
              </w:rPr>
              <w:t xml:space="preserve"> </w:t>
            </w:r>
            <w:r w:rsidRPr="00E33A56">
              <w:rPr>
                <w:lang w:val="en-GB"/>
              </w:rPr>
              <w:t>privacy settings</w:t>
            </w:r>
          </w:p>
          <w:p w14:paraId="6CD8B4F5" w14:textId="61BC11BA" w:rsidR="00B72393" w:rsidRPr="002C17C1" w:rsidRDefault="00B72393" w:rsidP="00B72393">
            <w:pPr>
              <w:pStyle w:val="Bulletedlist"/>
              <w:rPr>
                <w:lang w:val="en-GB"/>
              </w:rPr>
            </w:pPr>
            <w:r w:rsidRPr="002C17C1">
              <w:rPr>
                <w:lang w:val="en-GB"/>
              </w:rPr>
              <w:t>social network</w:t>
            </w:r>
          </w:p>
          <w:p w14:paraId="132C6523" w14:textId="77777777" w:rsidR="00287415" w:rsidRPr="002C17C1" w:rsidRDefault="00287415" w:rsidP="00287415">
            <w:pPr>
              <w:pStyle w:val="Bulletedlist"/>
              <w:rPr>
                <w:lang w:val="en-GB"/>
              </w:rPr>
            </w:pPr>
            <w:r w:rsidRPr="002C17C1">
              <w:rPr>
                <w:lang w:val="en-GB"/>
              </w:rPr>
              <w:t>tag</w:t>
            </w:r>
          </w:p>
          <w:p w14:paraId="0700F21A" w14:textId="2930AA63" w:rsidR="00287415" w:rsidRPr="002C17C1" w:rsidRDefault="00287415" w:rsidP="00287415">
            <w:pPr>
              <w:pStyle w:val="Bulletedlist"/>
              <w:rPr>
                <w:lang w:val="en-GB"/>
              </w:rPr>
            </w:pPr>
            <w:r w:rsidRPr="002C17C1">
              <w:rPr>
                <w:lang w:val="en-GB"/>
              </w:rPr>
              <w:t>posting</w:t>
            </w:r>
          </w:p>
          <w:p w14:paraId="50A31164" w14:textId="33F87267" w:rsidR="00B72393" w:rsidRPr="002C17C1" w:rsidRDefault="00B72393" w:rsidP="00314CCE">
            <w:pPr>
              <w:pStyle w:val="Bulletedlist"/>
              <w:rPr>
                <w:lang w:val="en-GB"/>
              </w:rPr>
            </w:pPr>
            <w:r w:rsidRPr="002C17C1">
              <w:rPr>
                <w:lang w:val="en-GB"/>
              </w:rPr>
              <w:t>search engine</w:t>
            </w:r>
            <w:r w:rsidR="00CE6E4F">
              <w:rPr>
                <w:lang w:val="en-GB"/>
              </w:rPr>
              <w:t xml:space="preserve"> </w:t>
            </w:r>
            <w:r w:rsidR="00287415" w:rsidRPr="002C17C1">
              <w:rPr>
                <w:lang w:val="en-GB"/>
              </w:rPr>
              <w:t>/</w:t>
            </w:r>
            <w:r w:rsidR="00CE6E4F">
              <w:rPr>
                <w:lang w:val="en-GB"/>
              </w:rPr>
              <w:t xml:space="preserve"> </w:t>
            </w:r>
            <w:r w:rsidR="00287415" w:rsidRPr="002C17C1">
              <w:rPr>
                <w:lang w:val="en-GB"/>
              </w:rPr>
              <w:t>search engine optimisation (SEO)</w:t>
            </w:r>
          </w:p>
          <w:p w14:paraId="1ADF02DF" w14:textId="77777777" w:rsidR="00B72393" w:rsidRPr="002C17C1" w:rsidRDefault="00B72393" w:rsidP="00B72393">
            <w:pPr>
              <w:pStyle w:val="Bulletedlist"/>
              <w:rPr>
                <w:lang w:val="en-GB"/>
              </w:rPr>
            </w:pPr>
            <w:r w:rsidRPr="002C17C1">
              <w:rPr>
                <w:lang w:val="en-GB"/>
              </w:rPr>
              <w:t>search history</w:t>
            </w:r>
          </w:p>
          <w:p w14:paraId="36061FDC" w14:textId="3A172A77" w:rsidR="00394A9B" w:rsidRPr="002C17C1" w:rsidRDefault="00394A9B" w:rsidP="00B72393">
            <w:pPr>
              <w:pStyle w:val="Bulletedlist"/>
              <w:rPr>
                <w:lang w:val="en-GB"/>
              </w:rPr>
            </w:pPr>
            <w:r w:rsidRPr="002C17C1">
              <w:rPr>
                <w:lang w:val="en-GB"/>
              </w:rPr>
              <w:t>filter bubble</w:t>
            </w:r>
          </w:p>
          <w:p w14:paraId="0F402114" w14:textId="4489C065" w:rsidR="00B72393" w:rsidRPr="002C17C1" w:rsidRDefault="00B72393" w:rsidP="00B72393">
            <w:pPr>
              <w:pStyle w:val="Bulletedlist"/>
              <w:rPr>
                <w:lang w:val="en-GB"/>
              </w:rPr>
            </w:pPr>
            <w:r w:rsidRPr="002C17C1">
              <w:rPr>
                <w:lang w:val="en-GB"/>
              </w:rPr>
              <w:t>metadata</w:t>
            </w:r>
          </w:p>
          <w:p w14:paraId="53CA7B97" w14:textId="6636EAA2" w:rsidR="004B180B" w:rsidRPr="002C17C1" w:rsidRDefault="00320DA3" w:rsidP="00287415">
            <w:pPr>
              <w:pStyle w:val="Bulletedlist"/>
              <w:rPr>
                <w:lang w:val="en-GB"/>
              </w:rPr>
            </w:pPr>
            <w:r w:rsidRPr="002C17C1">
              <w:rPr>
                <w:lang w:val="en-GB"/>
              </w:rPr>
              <w:t>algorithm</w:t>
            </w:r>
          </w:p>
        </w:tc>
      </w:tr>
    </w:tbl>
    <w:p w14:paraId="4A0F7F62" w14:textId="6B672FAE" w:rsidR="00E33A56" w:rsidRDefault="00E33A56" w:rsidP="004B180B">
      <w:pPr>
        <w:pStyle w:val="Body"/>
      </w:pPr>
    </w:p>
    <w:p w14:paraId="709D12EE" w14:textId="77777777" w:rsidR="00E33A56" w:rsidRDefault="00E33A56">
      <w:pPr>
        <w:rPr>
          <w:rFonts w:ascii="Arial" w:hAnsi="Arial" w:cs="Arial"/>
          <w:sz w:val="20"/>
          <w:szCs w:val="20"/>
        </w:rPr>
      </w:pPr>
      <w:r>
        <w:br w:type="page"/>
      </w:r>
    </w:p>
    <w:p w14:paraId="7C8091D2" w14:textId="77777777" w:rsidR="004B180B" w:rsidRPr="002C17C1" w:rsidRDefault="004B180B" w:rsidP="004B180B">
      <w:pPr>
        <w:pStyle w:val="Body"/>
      </w:pP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4B180B" w:rsidRPr="002C17C1" w14:paraId="140F8E43" w14:textId="77777777" w:rsidTr="00546074">
        <w:trPr>
          <w:tblHeader/>
        </w:trPr>
        <w:tc>
          <w:tcPr>
            <w:tcW w:w="3085"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65438815" w14:textId="77777777" w:rsidR="004B180B" w:rsidRPr="002C17C1" w:rsidRDefault="004B180B" w:rsidP="00CF593D">
            <w:pPr>
              <w:rPr>
                <w:rFonts w:ascii="Arial" w:hAnsi="Arial" w:cs="Arial"/>
                <w:color w:val="FFFFFF" w:themeColor="background1"/>
                <w:sz w:val="22"/>
                <w:szCs w:val="22"/>
              </w:rPr>
            </w:pPr>
            <w:r w:rsidRPr="002C17C1">
              <w:rPr>
                <w:rFonts w:ascii="Arial" w:hAnsi="Arial" w:cs="Arial"/>
                <w:color w:val="FFFFFF" w:themeColor="background1"/>
                <w:sz w:val="22"/>
                <w:szCs w:val="22"/>
              </w:rPr>
              <w:t>Learning objectives</w:t>
            </w:r>
          </w:p>
        </w:tc>
        <w:tc>
          <w:tcPr>
            <w:tcW w:w="7116"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6AC877CD" w14:textId="77777777" w:rsidR="004B180B" w:rsidRPr="002C17C1" w:rsidRDefault="004B180B" w:rsidP="00CF593D">
            <w:pPr>
              <w:rPr>
                <w:rFonts w:ascii="Arial" w:hAnsi="Arial" w:cs="Arial"/>
                <w:color w:val="FFFFFF" w:themeColor="background1"/>
                <w:sz w:val="22"/>
                <w:szCs w:val="22"/>
              </w:rPr>
            </w:pPr>
            <w:r w:rsidRPr="002C17C1">
              <w:rPr>
                <w:rFonts w:ascii="Arial" w:hAnsi="Arial" w:cs="Arial"/>
                <w:color w:val="FFFFFF" w:themeColor="background1"/>
                <w:sz w:val="22"/>
                <w:szCs w:val="22"/>
              </w:rPr>
              <w:t>Suggested teaching activities and resources</w:t>
            </w:r>
          </w:p>
        </w:tc>
        <w:tc>
          <w:tcPr>
            <w:tcW w:w="442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7A8DC13" w14:textId="77777777" w:rsidR="004B180B" w:rsidRPr="002C17C1" w:rsidRDefault="004B180B" w:rsidP="00CF593D">
            <w:pPr>
              <w:rPr>
                <w:rFonts w:ascii="Arial" w:hAnsi="Arial" w:cs="Arial"/>
                <w:color w:val="FFFFFF" w:themeColor="background1"/>
                <w:sz w:val="22"/>
                <w:szCs w:val="22"/>
              </w:rPr>
            </w:pPr>
            <w:r w:rsidRPr="002C17C1">
              <w:rPr>
                <w:rFonts w:ascii="Arial" w:hAnsi="Arial" w:cs="Arial"/>
                <w:color w:val="FFFFFF" w:themeColor="background1"/>
                <w:sz w:val="22"/>
                <w:szCs w:val="22"/>
              </w:rPr>
              <w:t xml:space="preserve">Teaching notes </w:t>
            </w:r>
          </w:p>
        </w:tc>
      </w:tr>
      <w:tr w:rsidR="00325EB2" w:rsidRPr="002C17C1" w14:paraId="1DC5EEDD" w14:textId="77777777" w:rsidTr="00546074">
        <w:tc>
          <w:tcPr>
            <w:tcW w:w="3085" w:type="dxa"/>
            <w:tcBorders>
              <w:top w:val="single" w:sz="4" w:space="0" w:color="6CB52D"/>
              <w:left w:val="single" w:sz="4" w:space="0" w:color="6CB52D"/>
              <w:bottom w:val="single" w:sz="4" w:space="0" w:color="6CB52D"/>
              <w:right w:val="single" w:sz="4" w:space="0" w:color="6CB52D"/>
            </w:tcBorders>
          </w:tcPr>
          <w:p w14:paraId="60807B13" w14:textId="5A874F6D" w:rsidR="00325EB2" w:rsidRPr="002C17C1" w:rsidRDefault="00325EB2" w:rsidP="00325EB2">
            <w:pPr>
              <w:pStyle w:val="Body"/>
              <w:rPr>
                <w:rFonts w:eastAsia="Calibri"/>
              </w:rPr>
            </w:pPr>
            <w:r w:rsidRPr="002C17C1">
              <w:rPr>
                <w:rFonts w:eastAsia="Calibri"/>
                <w:b/>
              </w:rPr>
              <w:t>9SW.05</w:t>
            </w:r>
            <w:r w:rsidRPr="002C17C1">
              <w:rPr>
                <w:rFonts w:eastAsia="Calibri"/>
              </w:rPr>
              <w:t xml:space="preserve"> Understand that they have personal responsibility for their </w:t>
            </w:r>
            <w:r w:rsidR="0084731F">
              <w:rPr>
                <w:rFonts w:eastAsia="Calibri"/>
              </w:rPr>
              <w:t>digital</w:t>
            </w:r>
            <w:r w:rsidR="0084731F" w:rsidRPr="002C17C1">
              <w:rPr>
                <w:rFonts w:eastAsia="Calibri"/>
              </w:rPr>
              <w:t xml:space="preserve"> </w:t>
            </w:r>
            <w:r w:rsidRPr="002C17C1">
              <w:rPr>
                <w:rFonts w:eastAsia="Calibri"/>
              </w:rPr>
              <w:t>activity</w:t>
            </w:r>
            <w:r w:rsidR="0084731F">
              <w:rPr>
                <w:rFonts w:eastAsia="Calibri"/>
              </w:rPr>
              <w:t xml:space="preserve">, </w:t>
            </w:r>
            <w:r w:rsidRPr="002C17C1">
              <w:rPr>
                <w:rFonts w:eastAsia="Calibri"/>
              </w:rPr>
              <w:t>safety</w:t>
            </w:r>
            <w:r w:rsidR="0084731F">
              <w:rPr>
                <w:rFonts w:eastAsia="Calibri"/>
              </w:rPr>
              <w:t xml:space="preserve"> and wellbeing</w:t>
            </w:r>
            <w:r w:rsidRPr="002C17C1">
              <w:rPr>
                <w:rFonts w:eastAsia="Calibri"/>
              </w:rPr>
              <w:t>.</w:t>
            </w:r>
          </w:p>
          <w:p w14:paraId="2D4F48FB" w14:textId="77777777" w:rsidR="00325EB2" w:rsidRPr="002C17C1" w:rsidRDefault="00325EB2" w:rsidP="00325EB2">
            <w:pPr>
              <w:pStyle w:val="Body"/>
              <w:rPr>
                <w:rFonts w:eastAsia="Calibri"/>
              </w:rPr>
            </w:pPr>
          </w:p>
          <w:p w14:paraId="33D14D26" w14:textId="312681D3" w:rsidR="00325EB2" w:rsidRPr="002C17C1" w:rsidRDefault="00325EB2" w:rsidP="00394A9B">
            <w:pPr>
              <w:widowControl w:val="0"/>
              <w:rPr>
                <w:lang w:eastAsia="en-GB"/>
              </w:rPr>
            </w:pPr>
          </w:p>
        </w:tc>
        <w:tc>
          <w:tcPr>
            <w:tcW w:w="7116" w:type="dxa"/>
            <w:tcBorders>
              <w:top w:val="single" w:sz="4" w:space="0" w:color="6CB52D"/>
              <w:left w:val="single" w:sz="4" w:space="0" w:color="6CB52D"/>
              <w:bottom w:val="single" w:sz="4" w:space="0" w:color="6CB52D"/>
              <w:right w:val="single" w:sz="4" w:space="0" w:color="6CB52D"/>
            </w:tcBorders>
            <w:shd w:val="clear" w:color="auto" w:fill="auto"/>
          </w:tcPr>
          <w:p w14:paraId="2FA68222" w14:textId="2DABC686" w:rsidR="00F07A46" w:rsidRPr="002C17C1" w:rsidRDefault="00F07A46" w:rsidP="00897983">
            <w:pPr>
              <w:pStyle w:val="Body"/>
            </w:pPr>
            <w:r w:rsidRPr="002C17C1">
              <w:t xml:space="preserve">Introduce this unit by asking </w:t>
            </w:r>
            <w:r w:rsidR="002C17C1">
              <w:t>this</w:t>
            </w:r>
            <w:r w:rsidRPr="002C17C1">
              <w:t xml:space="preserve"> provocative question:</w:t>
            </w:r>
          </w:p>
          <w:p w14:paraId="6B7E1C0C" w14:textId="19D4A35C" w:rsidR="00F07A46" w:rsidRPr="002C17C1" w:rsidRDefault="00F07A46" w:rsidP="00897983">
            <w:pPr>
              <w:pStyle w:val="Body"/>
              <w:rPr>
                <w:rFonts w:eastAsia="Arial"/>
                <w:color w:val="000000"/>
              </w:rPr>
            </w:pPr>
            <w:r w:rsidRPr="002C17C1">
              <w:rPr>
                <w:i/>
              </w:rPr>
              <w:t xml:space="preserve">Are teenagers wise enough to be allowed access to the </w:t>
            </w:r>
            <w:r w:rsidR="0056483B">
              <w:rPr>
                <w:i/>
              </w:rPr>
              <w:t>i</w:t>
            </w:r>
            <w:r w:rsidRPr="002C17C1">
              <w:rPr>
                <w:i/>
              </w:rPr>
              <w:t>nternet that is</w:t>
            </w:r>
            <w:r w:rsidR="002C17C1">
              <w:rPr>
                <w:i/>
              </w:rPr>
              <w:t xml:space="preserve"> not</w:t>
            </w:r>
            <w:r w:rsidRPr="002C17C1">
              <w:rPr>
                <w:i/>
              </w:rPr>
              <w:t xml:space="preserve"> regulated by their parents or teachers?</w:t>
            </w:r>
          </w:p>
          <w:p w14:paraId="6006DE7C" w14:textId="77777777" w:rsidR="00F07A46" w:rsidRPr="002C17C1" w:rsidRDefault="00F07A46" w:rsidP="00F07A46">
            <w:pPr>
              <w:pBdr>
                <w:top w:val="nil"/>
                <w:left w:val="nil"/>
                <w:bottom w:val="nil"/>
                <w:right w:val="nil"/>
                <w:between w:val="nil"/>
              </w:pBdr>
              <w:rPr>
                <w:rFonts w:ascii="Arial" w:eastAsia="Arial" w:hAnsi="Arial" w:cs="Arial"/>
                <w:sz w:val="20"/>
                <w:szCs w:val="20"/>
              </w:rPr>
            </w:pPr>
          </w:p>
          <w:p w14:paraId="39B9F9BE" w14:textId="2C31C777" w:rsidR="00F07A46" w:rsidRPr="002C17C1" w:rsidRDefault="00F07A46" w:rsidP="00897983">
            <w:pPr>
              <w:pStyle w:val="Body"/>
            </w:pPr>
            <w:r w:rsidRPr="002C17C1">
              <w:t>Discuss the responses and then ask the following:</w:t>
            </w:r>
          </w:p>
          <w:p w14:paraId="2EAECF0F" w14:textId="4417299D" w:rsidR="00F07A46" w:rsidRPr="002C17C1" w:rsidRDefault="00F07A46" w:rsidP="00897983">
            <w:pPr>
              <w:pStyle w:val="Body"/>
              <w:rPr>
                <w:i/>
              </w:rPr>
            </w:pPr>
            <w:r w:rsidRPr="002C17C1">
              <w:rPr>
                <w:i/>
              </w:rPr>
              <w:t xml:space="preserve">How many of </w:t>
            </w:r>
            <w:r w:rsidR="00A236E7" w:rsidRPr="002C17C1">
              <w:rPr>
                <w:i/>
              </w:rPr>
              <w:t>you</w:t>
            </w:r>
            <w:r w:rsidRPr="002C17C1">
              <w:rPr>
                <w:i/>
              </w:rPr>
              <w:t xml:space="preserve"> own </w:t>
            </w:r>
            <w:r w:rsidR="001B0A39" w:rsidRPr="002C17C1">
              <w:rPr>
                <w:i/>
              </w:rPr>
              <w:t>a</w:t>
            </w:r>
            <w:r w:rsidRPr="002C17C1">
              <w:rPr>
                <w:i/>
              </w:rPr>
              <w:t xml:space="preserve"> smartphone?</w:t>
            </w:r>
          </w:p>
          <w:p w14:paraId="034A2E8C" w14:textId="5B32779C" w:rsidR="00F07A46" w:rsidRPr="002C17C1" w:rsidRDefault="00F07A46" w:rsidP="00897983">
            <w:pPr>
              <w:pStyle w:val="Body"/>
              <w:rPr>
                <w:i/>
              </w:rPr>
            </w:pPr>
            <w:r w:rsidRPr="002C17C1">
              <w:rPr>
                <w:i/>
              </w:rPr>
              <w:t xml:space="preserve">Who is permitted to go online whenever they want without </w:t>
            </w:r>
            <w:r w:rsidR="002C17C1">
              <w:rPr>
                <w:i/>
              </w:rPr>
              <w:t>asking</w:t>
            </w:r>
            <w:r w:rsidRPr="002C17C1">
              <w:rPr>
                <w:i/>
              </w:rPr>
              <w:t xml:space="preserve"> for permission </w:t>
            </w:r>
            <w:r w:rsidR="001B0A39" w:rsidRPr="002C17C1">
              <w:rPr>
                <w:i/>
              </w:rPr>
              <w:t>from</w:t>
            </w:r>
            <w:r w:rsidRPr="002C17C1">
              <w:rPr>
                <w:i/>
              </w:rPr>
              <w:t xml:space="preserve"> an adult?</w:t>
            </w:r>
          </w:p>
          <w:p w14:paraId="4FE857E5" w14:textId="77777777" w:rsidR="00F07A46" w:rsidRPr="002C17C1" w:rsidRDefault="00F07A46" w:rsidP="00897983">
            <w:pPr>
              <w:pStyle w:val="Body"/>
            </w:pPr>
            <w:r w:rsidRPr="002C17C1">
              <w:rPr>
                <w:i/>
              </w:rPr>
              <w:t>Who has a social network profile or maintains a personal website?</w:t>
            </w:r>
          </w:p>
          <w:p w14:paraId="1F80DE63" w14:textId="77777777" w:rsidR="00F07A46" w:rsidRPr="002C17C1" w:rsidRDefault="00F07A46" w:rsidP="00F07A46">
            <w:pPr>
              <w:pBdr>
                <w:top w:val="nil"/>
                <w:left w:val="nil"/>
                <w:bottom w:val="nil"/>
                <w:right w:val="nil"/>
                <w:between w:val="nil"/>
              </w:pBdr>
              <w:rPr>
                <w:rFonts w:ascii="Arial" w:eastAsia="Arial" w:hAnsi="Arial" w:cs="Arial"/>
                <w:sz w:val="20"/>
                <w:szCs w:val="20"/>
              </w:rPr>
            </w:pPr>
          </w:p>
          <w:p w14:paraId="2DE03F8D" w14:textId="2C376432" w:rsidR="00F07A46" w:rsidRPr="002C17C1" w:rsidRDefault="00F07A46" w:rsidP="00897983">
            <w:pPr>
              <w:pStyle w:val="Body"/>
            </w:pPr>
            <w:r w:rsidRPr="002C17C1">
              <w:t>Explain that posting content online requires great responsibility.</w:t>
            </w:r>
          </w:p>
          <w:p w14:paraId="0EF2D7EC" w14:textId="77777777" w:rsidR="00F07A46" w:rsidRPr="002C17C1" w:rsidRDefault="00F07A46" w:rsidP="00F07A46">
            <w:pPr>
              <w:pBdr>
                <w:top w:val="nil"/>
                <w:left w:val="nil"/>
                <w:bottom w:val="nil"/>
                <w:right w:val="nil"/>
                <w:between w:val="nil"/>
              </w:pBdr>
              <w:rPr>
                <w:rFonts w:ascii="Arial" w:eastAsia="Arial" w:hAnsi="Arial" w:cs="Arial"/>
                <w:sz w:val="20"/>
                <w:szCs w:val="20"/>
              </w:rPr>
            </w:pPr>
          </w:p>
          <w:p w14:paraId="1D3187D1" w14:textId="40D255A8" w:rsidR="00CB6C58" w:rsidRPr="002C17C1" w:rsidRDefault="00F07A46" w:rsidP="00897983">
            <w:pPr>
              <w:pStyle w:val="Body"/>
            </w:pPr>
            <w:r w:rsidRPr="002C17C1">
              <w:t xml:space="preserve">Display a </w:t>
            </w:r>
            <w:r w:rsidR="002C17C1">
              <w:t>mocked</w:t>
            </w:r>
            <w:r w:rsidR="00261A4E">
              <w:t>-</w:t>
            </w:r>
            <w:r w:rsidR="002C17C1">
              <w:t>up</w:t>
            </w:r>
            <w:r w:rsidRPr="002C17C1">
              <w:t xml:space="preserve"> website and instruct learners to identify as many examples of bad practice as they can</w:t>
            </w:r>
            <w:r w:rsidR="00AF2457" w:rsidRPr="002C17C1">
              <w:t>. They should also</w:t>
            </w:r>
            <w:r w:rsidR="00EC515A" w:rsidRPr="002C17C1">
              <w:t xml:space="preserve"> </w:t>
            </w:r>
            <w:r w:rsidRPr="002C17C1">
              <w:t>explain the risk</w:t>
            </w:r>
            <w:r w:rsidR="00EC515A" w:rsidRPr="002C17C1">
              <w:t>s</w:t>
            </w:r>
            <w:r w:rsidRPr="002C17C1">
              <w:t xml:space="preserve"> that </w:t>
            </w:r>
            <w:r w:rsidR="00CB6C58" w:rsidRPr="002C17C1">
              <w:t>these examples</w:t>
            </w:r>
            <w:r w:rsidR="00EC515A" w:rsidRPr="002C17C1">
              <w:t xml:space="preserve"> may pose </w:t>
            </w:r>
            <w:r w:rsidRPr="002C17C1">
              <w:t>to</w:t>
            </w:r>
            <w:r w:rsidR="00EC515A" w:rsidRPr="002C17C1">
              <w:t xml:space="preserve"> </w:t>
            </w:r>
            <w:r w:rsidR="00AF2457" w:rsidRPr="002C17C1">
              <w:t xml:space="preserve">either </w:t>
            </w:r>
            <w:r w:rsidR="00EC515A" w:rsidRPr="002C17C1">
              <w:t>the owner of the site or to other people</w:t>
            </w:r>
            <w:r w:rsidRPr="002C17C1">
              <w:t>.</w:t>
            </w:r>
            <w:r w:rsidR="00EC515A" w:rsidRPr="002C17C1">
              <w:t xml:space="preserve"> </w:t>
            </w:r>
            <w:r w:rsidR="00CB6C58" w:rsidRPr="002C17C1">
              <w:t xml:space="preserve">This </w:t>
            </w:r>
            <w:r w:rsidR="00065D99" w:rsidRPr="002C17C1">
              <w:t>activity</w:t>
            </w:r>
            <w:r w:rsidR="00CB6C58" w:rsidRPr="002C17C1">
              <w:t xml:space="preserve"> can be supported by questions such as:</w:t>
            </w:r>
          </w:p>
          <w:p w14:paraId="65B60C47" w14:textId="314ED239" w:rsidR="00CB6C58" w:rsidRPr="002C17C1" w:rsidRDefault="00CB6C58" w:rsidP="00897983">
            <w:pPr>
              <w:pStyle w:val="Body"/>
              <w:rPr>
                <w:i/>
              </w:rPr>
            </w:pPr>
            <w:r w:rsidRPr="002C17C1">
              <w:rPr>
                <w:i/>
              </w:rPr>
              <w:t>How easy is it to identify the owner of the site?</w:t>
            </w:r>
          </w:p>
          <w:p w14:paraId="37E3B1B2" w14:textId="2306408E" w:rsidR="00CB6C58" w:rsidRPr="002C17C1" w:rsidRDefault="00CB6C58" w:rsidP="00897983">
            <w:pPr>
              <w:pStyle w:val="Body"/>
              <w:rPr>
                <w:i/>
              </w:rPr>
            </w:pPr>
            <w:r w:rsidRPr="002C17C1">
              <w:rPr>
                <w:i/>
              </w:rPr>
              <w:t>What impression have you formed about them?</w:t>
            </w:r>
          </w:p>
          <w:p w14:paraId="41E73CDC" w14:textId="03E97CB4" w:rsidR="00CB6C58" w:rsidRPr="002C17C1" w:rsidRDefault="00CB6C58" w:rsidP="00897983">
            <w:pPr>
              <w:pStyle w:val="Body"/>
              <w:rPr>
                <w:i/>
              </w:rPr>
            </w:pPr>
            <w:r w:rsidRPr="002C17C1">
              <w:rPr>
                <w:i/>
              </w:rPr>
              <w:t>Have they expressed any opinions that may upset or antagonise others?</w:t>
            </w:r>
          </w:p>
          <w:p w14:paraId="2F61C0BC" w14:textId="70CD7CDD" w:rsidR="00CB6C58" w:rsidRPr="002C17C1" w:rsidRDefault="00CB6C58" w:rsidP="00897983">
            <w:pPr>
              <w:pStyle w:val="Body"/>
              <w:rPr>
                <w:i/>
              </w:rPr>
            </w:pPr>
            <w:r w:rsidRPr="002C17C1">
              <w:rPr>
                <w:i/>
              </w:rPr>
              <w:t>Are people easily identified within the site content?</w:t>
            </w:r>
          </w:p>
          <w:p w14:paraId="64EEEE34" w14:textId="7AD713FA" w:rsidR="00CB6C58" w:rsidRPr="002C17C1" w:rsidRDefault="00CB6C58" w:rsidP="00897983">
            <w:pPr>
              <w:pStyle w:val="Body"/>
              <w:rPr>
                <w:i/>
              </w:rPr>
            </w:pPr>
            <w:r w:rsidRPr="002C17C1">
              <w:rPr>
                <w:i/>
              </w:rPr>
              <w:t>If so, could th</w:t>
            </w:r>
            <w:r w:rsidR="002C17C1">
              <w:rPr>
                <w:i/>
              </w:rPr>
              <w:t>e</w:t>
            </w:r>
            <w:r w:rsidRPr="002C17C1">
              <w:rPr>
                <w:i/>
              </w:rPr>
              <w:t>se people be exposed</w:t>
            </w:r>
            <w:r w:rsidR="002C17C1">
              <w:rPr>
                <w:i/>
              </w:rPr>
              <w:t xml:space="preserve"> to</w:t>
            </w:r>
            <w:r w:rsidRPr="002C17C1">
              <w:rPr>
                <w:i/>
              </w:rPr>
              <w:t xml:space="preserve"> physical or emotional harm as a result of what appears on the site?</w:t>
            </w:r>
          </w:p>
          <w:p w14:paraId="7C529055" w14:textId="7FAE0D92" w:rsidR="00CB6C58" w:rsidRPr="002C17C1" w:rsidRDefault="00CB6C58" w:rsidP="00897983">
            <w:pPr>
              <w:pStyle w:val="Body"/>
              <w:rPr>
                <w:i/>
              </w:rPr>
            </w:pPr>
            <w:r w:rsidRPr="002C17C1">
              <w:rPr>
                <w:i/>
              </w:rPr>
              <w:t xml:space="preserve">Does the site display any content that could be considered illegal? </w:t>
            </w:r>
          </w:p>
          <w:p w14:paraId="6EC4FF84" w14:textId="77777777" w:rsidR="00CB6C58" w:rsidRPr="002C17C1" w:rsidRDefault="00CB6C58" w:rsidP="00F07A46">
            <w:pPr>
              <w:pBdr>
                <w:top w:val="nil"/>
                <w:left w:val="nil"/>
                <w:bottom w:val="nil"/>
                <w:right w:val="nil"/>
                <w:between w:val="nil"/>
              </w:pBdr>
              <w:rPr>
                <w:rFonts w:ascii="Arial" w:eastAsia="Arial" w:hAnsi="Arial" w:cs="Arial"/>
                <w:sz w:val="20"/>
                <w:szCs w:val="20"/>
              </w:rPr>
            </w:pPr>
          </w:p>
          <w:p w14:paraId="1726614A" w14:textId="32A32D75" w:rsidR="00F07A46" w:rsidRPr="002C17C1" w:rsidRDefault="00F07A46" w:rsidP="00897983">
            <w:pPr>
              <w:pStyle w:val="Body"/>
            </w:pPr>
            <w:r w:rsidRPr="002C17C1">
              <w:t xml:space="preserve">Working in pairs, learners review </w:t>
            </w:r>
            <w:r w:rsidR="00EC515A" w:rsidRPr="002C17C1">
              <w:t>each other’s</w:t>
            </w:r>
            <w:r w:rsidRPr="002C17C1">
              <w:t xml:space="preserve"> </w:t>
            </w:r>
            <w:r w:rsidR="00EC515A" w:rsidRPr="002C17C1">
              <w:t>findings</w:t>
            </w:r>
            <w:r w:rsidRPr="002C17C1">
              <w:t xml:space="preserve"> to see if they agree on which aspects of the </w:t>
            </w:r>
            <w:r w:rsidR="00EC515A" w:rsidRPr="002C17C1">
              <w:t>website content</w:t>
            </w:r>
            <w:r w:rsidRPr="002C17C1">
              <w:t xml:space="preserve"> will put people at risk</w:t>
            </w:r>
            <w:r w:rsidR="00065D99" w:rsidRPr="002C17C1">
              <w:t xml:space="preserve"> and </w:t>
            </w:r>
            <w:r w:rsidR="002C17C1">
              <w:t>decide</w:t>
            </w:r>
            <w:r w:rsidR="00065D99" w:rsidRPr="002C17C1">
              <w:t xml:space="preserve"> what those risks might be</w:t>
            </w:r>
            <w:r w:rsidRPr="002C17C1">
              <w:t>.</w:t>
            </w:r>
          </w:p>
          <w:p w14:paraId="366F0D81" w14:textId="77777777" w:rsidR="00F07A46" w:rsidRPr="002C17C1" w:rsidRDefault="00F07A46" w:rsidP="00F07A46">
            <w:pPr>
              <w:pBdr>
                <w:top w:val="nil"/>
                <w:left w:val="nil"/>
                <w:bottom w:val="nil"/>
                <w:right w:val="nil"/>
                <w:between w:val="nil"/>
              </w:pBdr>
              <w:rPr>
                <w:rFonts w:ascii="Arial" w:eastAsia="Arial" w:hAnsi="Arial" w:cs="Arial"/>
                <w:sz w:val="20"/>
                <w:szCs w:val="20"/>
              </w:rPr>
            </w:pPr>
          </w:p>
          <w:p w14:paraId="5D65DB7D" w14:textId="610E0682" w:rsidR="00F07A46" w:rsidRPr="002C17C1" w:rsidRDefault="00F07A46" w:rsidP="00897983">
            <w:pPr>
              <w:pStyle w:val="Body"/>
            </w:pPr>
            <w:r w:rsidRPr="002C17C1">
              <w:t>Summarise the instances of</w:t>
            </w:r>
            <w:r w:rsidR="00CB6C58" w:rsidRPr="002C17C1">
              <w:t xml:space="preserve"> bad practice </w:t>
            </w:r>
            <w:r w:rsidRPr="002C17C1">
              <w:t xml:space="preserve">and ask </w:t>
            </w:r>
            <w:r w:rsidR="00394A9B" w:rsidRPr="002C17C1">
              <w:t>learners</w:t>
            </w:r>
            <w:r w:rsidRPr="002C17C1">
              <w:t xml:space="preserve"> to suggest how the si</w:t>
            </w:r>
            <w:r w:rsidR="00394A9B" w:rsidRPr="002C17C1">
              <w:t>te</w:t>
            </w:r>
            <w:r w:rsidRPr="002C17C1">
              <w:t xml:space="preserve"> might be </w:t>
            </w:r>
            <w:r w:rsidR="0008169A">
              <w:t>im</w:t>
            </w:r>
            <w:r w:rsidRPr="002C17C1">
              <w:t>proved.</w:t>
            </w:r>
          </w:p>
          <w:p w14:paraId="27A22B25" w14:textId="77777777" w:rsidR="00F07A46" w:rsidRPr="002C17C1" w:rsidRDefault="00F07A46" w:rsidP="00F07A46">
            <w:pPr>
              <w:pBdr>
                <w:top w:val="nil"/>
                <w:left w:val="nil"/>
                <w:bottom w:val="nil"/>
                <w:right w:val="nil"/>
                <w:between w:val="nil"/>
              </w:pBdr>
              <w:rPr>
                <w:rFonts w:ascii="Arial" w:eastAsia="Arial" w:hAnsi="Arial" w:cs="Arial"/>
                <w:sz w:val="20"/>
                <w:szCs w:val="20"/>
              </w:rPr>
            </w:pPr>
            <w:r w:rsidRPr="002C17C1">
              <w:rPr>
                <w:rFonts w:ascii="Arial" w:eastAsia="Arial" w:hAnsi="Arial" w:cs="Arial"/>
                <w:sz w:val="20"/>
                <w:szCs w:val="20"/>
              </w:rPr>
              <w:t xml:space="preserve">                                                                                                                                                                                                                                                                                                                                                                                                                                                                                                                                                                                                                                                                                                                                                                                                                                                                                                                                                                                                                                                                                                                                                       </w:t>
            </w:r>
          </w:p>
          <w:p w14:paraId="7D0F0B94" w14:textId="77777777" w:rsidR="00F07A46" w:rsidRPr="002C17C1" w:rsidRDefault="00F07A46" w:rsidP="00F07A46">
            <w:pPr>
              <w:pBdr>
                <w:top w:val="nil"/>
                <w:left w:val="nil"/>
                <w:bottom w:val="nil"/>
                <w:right w:val="nil"/>
                <w:between w:val="nil"/>
              </w:pBdr>
              <w:rPr>
                <w:rFonts w:ascii="Arial" w:eastAsia="Arial" w:hAnsi="Arial" w:cs="Arial"/>
                <w:color w:val="000000"/>
                <w:sz w:val="20"/>
                <w:szCs w:val="20"/>
              </w:rPr>
            </w:pPr>
            <w:r w:rsidRPr="002C17C1">
              <w:rPr>
                <w:rFonts w:ascii="Arial" w:eastAsia="Arial" w:hAnsi="Arial" w:cs="Arial"/>
                <w:b/>
                <w:color w:val="000000"/>
                <w:sz w:val="20"/>
                <w:szCs w:val="20"/>
              </w:rPr>
              <w:t>Resources</w:t>
            </w:r>
            <w:r w:rsidRPr="0008169A">
              <w:rPr>
                <w:rFonts w:ascii="Arial" w:eastAsia="Arial" w:hAnsi="Arial" w:cs="Arial"/>
                <w:b/>
                <w:color w:val="000000"/>
                <w:sz w:val="20"/>
                <w:szCs w:val="20"/>
              </w:rPr>
              <w:t>:</w:t>
            </w:r>
            <w:r w:rsidRPr="002C17C1">
              <w:rPr>
                <w:rFonts w:ascii="Arial" w:eastAsia="Arial" w:hAnsi="Arial" w:cs="Arial"/>
                <w:color w:val="000000"/>
                <w:sz w:val="20"/>
                <w:szCs w:val="20"/>
              </w:rPr>
              <w:t xml:space="preserve"> </w:t>
            </w:r>
          </w:p>
          <w:p w14:paraId="453C2613" w14:textId="0F7A883E" w:rsidR="00F07A46" w:rsidRPr="002C17C1" w:rsidRDefault="00F07A46" w:rsidP="0008169A">
            <w:pPr>
              <w:pStyle w:val="Bulletedlist"/>
              <w:rPr>
                <w:rFonts w:eastAsiaTheme="majorEastAsia" w:cstheme="majorBidi"/>
                <w:i/>
                <w:iCs/>
                <w:color w:val="742C06" w:themeColor="accent1" w:themeShade="7F"/>
              </w:rPr>
            </w:pPr>
            <w:r w:rsidRPr="002C17C1">
              <w:t xml:space="preserve">A </w:t>
            </w:r>
            <w:r w:rsidR="00065D99" w:rsidRPr="002C17C1">
              <w:t>mocked</w:t>
            </w:r>
            <w:r w:rsidR="00683A61">
              <w:t>-</w:t>
            </w:r>
            <w:r w:rsidR="00065D99" w:rsidRPr="002C17C1">
              <w:t xml:space="preserve">up </w:t>
            </w:r>
            <w:r w:rsidRPr="002C17C1">
              <w:t>website that appears to have been created by a 14</w:t>
            </w:r>
            <w:r w:rsidR="00BB2838">
              <w:t>-</w:t>
            </w:r>
            <w:r w:rsidRPr="002C17C1">
              <w:t>year</w:t>
            </w:r>
            <w:r w:rsidR="00BB2838">
              <w:t>-</w:t>
            </w:r>
            <w:r w:rsidRPr="002C17C1">
              <w:t>old.</w:t>
            </w:r>
          </w:p>
          <w:p w14:paraId="1CBC39E9" w14:textId="1A9EAA2A" w:rsidR="00325EB2" w:rsidRPr="002C17C1" w:rsidRDefault="00F07A46" w:rsidP="0008169A">
            <w:pPr>
              <w:pStyle w:val="Bulletedlist"/>
              <w:rPr>
                <w:rFonts w:eastAsiaTheme="majorEastAsia" w:cstheme="majorBidi"/>
                <w:i/>
                <w:iCs/>
                <w:color w:val="742C06" w:themeColor="accent1" w:themeShade="7F"/>
              </w:rPr>
            </w:pPr>
            <w:r w:rsidRPr="002C17C1">
              <w:t>A set of questions to guide learners</w:t>
            </w:r>
            <w:r w:rsidR="002C17C1">
              <w:t>’</w:t>
            </w:r>
            <w:r w:rsidRPr="002C17C1">
              <w:t xml:space="preserve"> work to identify examples of bad practice.</w:t>
            </w:r>
          </w:p>
        </w:tc>
        <w:tc>
          <w:tcPr>
            <w:tcW w:w="4420" w:type="dxa"/>
            <w:tcBorders>
              <w:top w:val="single" w:sz="4" w:space="0" w:color="6CB52D"/>
              <w:left w:val="single" w:sz="4" w:space="0" w:color="6CB52D"/>
              <w:bottom w:val="single" w:sz="4" w:space="0" w:color="6CB52D"/>
              <w:right w:val="single" w:sz="4" w:space="0" w:color="6CB52D"/>
            </w:tcBorders>
            <w:shd w:val="clear" w:color="auto" w:fill="auto"/>
          </w:tcPr>
          <w:p w14:paraId="61810191" w14:textId="375DE7A5" w:rsidR="00EC515A" w:rsidRPr="002C17C1" w:rsidRDefault="002C17C1" w:rsidP="00897983">
            <w:pPr>
              <w:pStyle w:val="Body"/>
            </w:pPr>
            <w:r>
              <w:t xml:space="preserve">Some countries </w:t>
            </w:r>
            <w:r w:rsidR="009C4F46">
              <w:t xml:space="preserve">have laws which give an </w:t>
            </w:r>
            <w:r w:rsidR="00EC515A" w:rsidRPr="002C17C1">
              <w:t>age at which children are considered old enough to take responsibility for their online activity</w:t>
            </w:r>
            <w:r w:rsidR="009C4F46">
              <w:t xml:space="preserve"> (e.g. 13 in the COPPA rules </w:t>
            </w:r>
            <w:r w:rsidR="0068343A">
              <w:t xml:space="preserve">for </w:t>
            </w:r>
            <w:r w:rsidR="009C4F46">
              <w:t>the US)</w:t>
            </w:r>
            <w:r w:rsidR="00EC515A" w:rsidRPr="002C17C1">
              <w:t xml:space="preserve">. Some parents will judge this as </w:t>
            </w:r>
            <w:r w:rsidR="00F708A7" w:rsidRPr="002C17C1">
              <w:t xml:space="preserve">being </w:t>
            </w:r>
            <w:r w:rsidR="00EC515A" w:rsidRPr="002C17C1">
              <w:t>too young</w:t>
            </w:r>
            <w:r w:rsidR="00A236E7" w:rsidRPr="002C17C1">
              <w:t>, whil</w:t>
            </w:r>
            <w:r w:rsidR="00683A61">
              <w:t>e</w:t>
            </w:r>
            <w:r w:rsidR="00EC515A" w:rsidRPr="002C17C1">
              <w:t xml:space="preserve"> others will </w:t>
            </w:r>
            <w:r>
              <w:t>not</w:t>
            </w:r>
            <w:r w:rsidR="00EC515A" w:rsidRPr="002C17C1">
              <w:t xml:space="preserve">. </w:t>
            </w:r>
            <w:r w:rsidR="00A236E7" w:rsidRPr="002C17C1">
              <w:t>Regardless of these views, all teenagers that use digital devices should be</w:t>
            </w:r>
            <w:r w:rsidR="00EC515A" w:rsidRPr="002C17C1">
              <w:t xml:space="preserve"> made aware of the risks that are associated with internet use and </w:t>
            </w:r>
            <w:r w:rsidR="00670CF4" w:rsidRPr="002C17C1">
              <w:t xml:space="preserve">should </w:t>
            </w:r>
            <w:r w:rsidR="00EC515A" w:rsidRPr="002C17C1">
              <w:t>know how to prot</w:t>
            </w:r>
            <w:r w:rsidR="00A236E7" w:rsidRPr="002C17C1">
              <w:t>ect themselves.</w:t>
            </w:r>
          </w:p>
          <w:p w14:paraId="2D25FA82" w14:textId="77777777" w:rsidR="00EC515A" w:rsidRPr="002C17C1" w:rsidRDefault="00EC515A" w:rsidP="00EC515A">
            <w:pPr>
              <w:pBdr>
                <w:top w:val="nil"/>
                <w:left w:val="nil"/>
                <w:bottom w:val="nil"/>
                <w:right w:val="nil"/>
                <w:between w:val="nil"/>
              </w:pBdr>
              <w:rPr>
                <w:rFonts w:ascii="Arial" w:eastAsia="Arial" w:hAnsi="Arial" w:cs="Arial"/>
                <w:sz w:val="20"/>
                <w:szCs w:val="20"/>
              </w:rPr>
            </w:pPr>
          </w:p>
          <w:p w14:paraId="2508171C" w14:textId="086FE147" w:rsidR="00EC515A" w:rsidRPr="002C17C1" w:rsidRDefault="00A236E7" w:rsidP="00897983">
            <w:pPr>
              <w:pStyle w:val="Body"/>
            </w:pPr>
            <w:r w:rsidRPr="002C17C1">
              <w:t>Teenagers will frequently post</w:t>
            </w:r>
            <w:r w:rsidR="00EC515A" w:rsidRPr="002C17C1">
              <w:t xml:space="preserve"> content that puts themselves and others at risk. </w:t>
            </w:r>
            <w:r w:rsidRPr="002C17C1">
              <w:t>Many will seek to</w:t>
            </w:r>
            <w:r w:rsidR="00EC515A" w:rsidRPr="002C17C1">
              <w:t xml:space="preserve"> portray a version of themselves that may be </w:t>
            </w:r>
            <w:r w:rsidR="002C17C1">
              <w:t>different</w:t>
            </w:r>
            <w:r w:rsidR="00EC515A" w:rsidRPr="002C17C1">
              <w:t xml:space="preserve"> </w:t>
            </w:r>
            <w:r w:rsidR="002C17C1">
              <w:t>to</w:t>
            </w:r>
            <w:r w:rsidR="00EC515A" w:rsidRPr="002C17C1">
              <w:t xml:space="preserve"> the person they really are. </w:t>
            </w:r>
          </w:p>
          <w:p w14:paraId="0F54DB71" w14:textId="77777777" w:rsidR="00325EB2" w:rsidRPr="002C17C1" w:rsidRDefault="00325EB2" w:rsidP="00325EB2">
            <w:pPr>
              <w:pStyle w:val="Body"/>
            </w:pPr>
          </w:p>
          <w:p w14:paraId="07C14187" w14:textId="356EAC81" w:rsidR="00EC515A" w:rsidRPr="002C17C1" w:rsidRDefault="00065D99" w:rsidP="00897983">
            <w:pPr>
              <w:pStyle w:val="Body"/>
            </w:pPr>
            <w:r w:rsidRPr="002C17C1">
              <w:t>The</w:t>
            </w:r>
            <w:r w:rsidR="00EC515A" w:rsidRPr="002C17C1">
              <w:t xml:space="preserve"> </w:t>
            </w:r>
            <w:r w:rsidR="00CB6C58" w:rsidRPr="002C17C1">
              <w:t>m</w:t>
            </w:r>
            <w:r w:rsidRPr="002C17C1">
              <w:t>ock</w:t>
            </w:r>
            <w:r w:rsidR="00EC515A" w:rsidRPr="002C17C1">
              <w:t xml:space="preserve"> website for a fictitious 14</w:t>
            </w:r>
            <w:r w:rsidR="00683A61">
              <w:t>-</w:t>
            </w:r>
            <w:r w:rsidR="00EC515A" w:rsidRPr="002C17C1">
              <w:t>year</w:t>
            </w:r>
            <w:r w:rsidR="00683A61">
              <w:t>-</w:t>
            </w:r>
            <w:r w:rsidR="00EC515A" w:rsidRPr="002C17C1">
              <w:t xml:space="preserve">old child </w:t>
            </w:r>
            <w:r w:rsidRPr="002C17C1">
              <w:t>could include</w:t>
            </w:r>
            <w:r w:rsidR="00EC515A" w:rsidRPr="002C17C1">
              <w:t xml:space="preserve"> a range of personal information, images, links to video clips, etc. The aim of the site is to demonstrate bad practice, so include personal information that should not be disclosed (such as personal email, address</w:t>
            </w:r>
            <w:r w:rsidR="00003249">
              <w:t>,</w:t>
            </w:r>
            <w:r w:rsidR="00EC515A" w:rsidRPr="002C17C1">
              <w:t xml:space="preserve"> etc.). Add images that would enable a stranger to identify and track down the website owner. Some of the images and comments should show </w:t>
            </w:r>
            <w:r w:rsidR="00FC3F9B" w:rsidRPr="002C17C1">
              <w:t>other individuals</w:t>
            </w:r>
            <w:r w:rsidR="00EC515A" w:rsidRPr="002C17C1">
              <w:t xml:space="preserve"> </w:t>
            </w:r>
            <w:r w:rsidR="002C17C1">
              <w:t xml:space="preserve">using bad behaviour that </w:t>
            </w:r>
            <w:r w:rsidR="00EC515A" w:rsidRPr="002C17C1">
              <w:t>would be viewed as cyberbullying. Tag some images with full names and include text and pictures that put others at risk. Risk</w:t>
            </w:r>
            <w:r w:rsidRPr="002C17C1">
              <w:t>,</w:t>
            </w:r>
            <w:r w:rsidR="00EC515A" w:rsidRPr="002C17C1">
              <w:t xml:space="preserve"> in this context</w:t>
            </w:r>
            <w:r w:rsidRPr="002C17C1">
              <w:t>,</w:t>
            </w:r>
            <w:r w:rsidR="00EC515A" w:rsidRPr="002C17C1">
              <w:t xml:space="preserve"> is an activity that may lead to physical or emotional harm to the person posting the content or the </w:t>
            </w:r>
            <w:r w:rsidRPr="002C17C1">
              <w:t>person who is the subject of the content</w:t>
            </w:r>
            <w:r w:rsidR="00EC515A" w:rsidRPr="002C17C1">
              <w:t>.</w:t>
            </w:r>
          </w:p>
          <w:p w14:paraId="7C066E64" w14:textId="1AA38C94" w:rsidR="00EC515A" w:rsidRPr="002C17C1" w:rsidRDefault="00EC515A" w:rsidP="00065D99"/>
        </w:tc>
      </w:tr>
      <w:tr w:rsidR="00325EB2" w:rsidRPr="002C17C1" w14:paraId="2D462962" w14:textId="77777777" w:rsidTr="00546074">
        <w:tc>
          <w:tcPr>
            <w:tcW w:w="3085" w:type="dxa"/>
            <w:tcBorders>
              <w:top w:val="single" w:sz="4" w:space="0" w:color="6CB52D"/>
              <w:left w:val="single" w:sz="4" w:space="0" w:color="6CB52D"/>
              <w:bottom w:val="single" w:sz="4" w:space="0" w:color="6CB52D"/>
              <w:right w:val="single" w:sz="4" w:space="0" w:color="6CB52D"/>
            </w:tcBorders>
            <w:shd w:val="clear" w:color="auto" w:fill="auto"/>
          </w:tcPr>
          <w:p w14:paraId="4D694390" w14:textId="3B8E5AB0" w:rsidR="00325EB2" w:rsidRPr="002C17C1" w:rsidRDefault="00FC3F9B" w:rsidP="00325EB2">
            <w:pPr>
              <w:pStyle w:val="Body"/>
              <w:rPr>
                <w:lang w:eastAsia="en-GB"/>
              </w:rPr>
            </w:pPr>
            <w:r w:rsidRPr="002C17C1">
              <w:rPr>
                <w:b/>
                <w:lang w:eastAsia="en-GB"/>
              </w:rPr>
              <w:t>9SW.02</w:t>
            </w:r>
            <w:r w:rsidRPr="002C17C1">
              <w:rPr>
                <w:lang w:eastAsia="en-GB"/>
              </w:rPr>
              <w:t xml:space="preserve"> Explain how search engines provide personalised search results based on metadata, including targeted advertising.</w:t>
            </w:r>
          </w:p>
        </w:tc>
        <w:tc>
          <w:tcPr>
            <w:tcW w:w="7116" w:type="dxa"/>
            <w:tcBorders>
              <w:top w:val="single" w:sz="4" w:space="0" w:color="6CB52D"/>
              <w:left w:val="single" w:sz="4" w:space="0" w:color="6CB52D"/>
              <w:bottom w:val="single" w:sz="4" w:space="0" w:color="6CB52D"/>
              <w:right w:val="single" w:sz="4" w:space="0" w:color="6CB52D"/>
            </w:tcBorders>
            <w:shd w:val="clear" w:color="auto" w:fill="auto"/>
          </w:tcPr>
          <w:p w14:paraId="3D28E548" w14:textId="1154E6BE" w:rsidR="00FC3F9B" w:rsidRPr="002C17C1" w:rsidRDefault="00FC3F9B" w:rsidP="00897983">
            <w:pPr>
              <w:pStyle w:val="Body"/>
            </w:pPr>
            <w:r w:rsidRPr="002C17C1">
              <w:t>Tell learners to prepare to be amazed and then ask the following question:</w:t>
            </w:r>
          </w:p>
          <w:p w14:paraId="64F0CFD3" w14:textId="77777777" w:rsidR="00FC3F9B" w:rsidRPr="002C17C1" w:rsidRDefault="00FC3F9B" w:rsidP="00897983">
            <w:pPr>
              <w:pStyle w:val="Body"/>
              <w:rPr>
                <w:i/>
              </w:rPr>
            </w:pPr>
            <w:r w:rsidRPr="002C17C1">
              <w:rPr>
                <w:i/>
              </w:rPr>
              <w:t>Do you remember where you have been during the past month?</w:t>
            </w:r>
          </w:p>
          <w:p w14:paraId="0561B53C" w14:textId="77777777" w:rsidR="00FC3F9B" w:rsidRPr="002C17C1" w:rsidRDefault="00FC3F9B" w:rsidP="00897983">
            <w:pPr>
              <w:pStyle w:val="Body"/>
            </w:pPr>
          </w:p>
          <w:p w14:paraId="13E3FE98" w14:textId="52542225" w:rsidR="00FC3F9B" w:rsidRPr="002C17C1" w:rsidRDefault="00320DA3" w:rsidP="00897983">
            <w:pPr>
              <w:pStyle w:val="Body"/>
            </w:pPr>
            <w:r w:rsidRPr="002C17C1">
              <w:t>Explain that</w:t>
            </w:r>
            <w:r w:rsidR="00A827A5">
              <w:t xml:space="preserve"> if they do not, they could try checking</w:t>
            </w:r>
            <w:r w:rsidRPr="002C17C1">
              <w:t xml:space="preserve"> </w:t>
            </w:r>
            <w:r w:rsidR="00146D01" w:rsidRPr="002C17C1">
              <w:t>their smartphone</w:t>
            </w:r>
            <w:r w:rsidRPr="002C17C1">
              <w:t>.</w:t>
            </w:r>
          </w:p>
          <w:p w14:paraId="217FAC04" w14:textId="77777777" w:rsidR="00320DA3" w:rsidRPr="002C17C1" w:rsidRDefault="00320DA3" w:rsidP="00FC3F9B">
            <w:pPr>
              <w:rPr>
                <w:rFonts w:ascii="Arial" w:eastAsia="Arial" w:hAnsi="Arial" w:cs="Arial"/>
                <w:sz w:val="20"/>
                <w:szCs w:val="20"/>
              </w:rPr>
            </w:pPr>
          </w:p>
          <w:p w14:paraId="2CAABF6C" w14:textId="3EB29913" w:rsidR="00FC3F9B" w:rsidRDefault="00FC3F9B" w:rsidP="00897983">
            <w:pPr>
              <w:pStyle w:val="Body"/>
            </w:pPr>
            <w:r w:rsidRPr="002C17C1">
              <w:t xml:space="preserve">If learners have a smartphone with them, ask them to view their location history in </w:t>
            </w:r>
            <w:r w:rsidR="00E956B6" w:rsidRPr="002C17C1">
              <w:t>the Map application</w:t>
            </w:r>
            <w:r w:rsidRPr="002C17C1">
              <w:t xml:space="preserve">. If </w:t>
            </w:r>
            <w:r w:rsidR="00320DA3" w:rsidRPr="002C17C1">
              <w:t>nobody has a phone</w:t>
            </w:r>
            <w:r w:rsidRPr="002C17C1">
              <w:t xml:space="preserve">, demonstrate </w:t>
            </w:r>
            <w:r w:rsidR="00F708A7" w:rsidRPr="002C17C1">
              <w:t>it</w:t>
            </w:r>
            <w:r w:rsidR="00320DA3" w:rsidRPr="002C17C1">
              <w:t xml:space="preserve"> either using your own device or by showing an online video</w:t>
            </w:r>
            <w:r w:rsidRPr="002C17C1">
              <w:t>.</w:t>
            </w:r>
          </w:p>
          <w:p w14:paraId="4E88FB42" w14:textId="77777777" w:rsidR="00897983" w:rsidRPr="002C17C1" w:rsidRDefault="00897983" w:rsidP="00897983">
            <w:pPr>
              <w:pStyle w:val="Body"/>
            </w:pPr>
          </w:p>
          <w:p w14:paraId="38BA7BC9" w14:textId="77777777" w:rsidR="00AC67AC" w:rsidRDefault="00FC3F9B" w:rsidP="00897983">
            <w:pPr>
              <w:pStyle w:val="Body"/>
              <w:rPr>
                <w:color w:val="222222"/>
              </w:rPr>
            </w:pPr>
            <w:r w:rsidRPr="002C17C1">
              <w:t xml:space="preserve">Explain that location history is </w:t>
            </w:r>
            <w:r w:rsidR="005E1357" w:rsidRPr="002C17C1">
              <w:t>just</w:t>
            </w:r>
            <w:r w:rsidRPr="002C17C1">
              <w:t xml:space="preserve"> one example of the vast quantities of data that </w:t>
            </w:r>
            <w:r w:rsidRPr="002C17C1">
              <w:rPr>
                <w:highlight w:val="white"/>
              </w:rPr>
              <w:t xml:space="preserve">search engines and social networks collect </w:t>
            </w:r>
            <w:r w:rsidR="00FA3BEB">
              <w:rPr>
                <w:highlight w:val="white"/>
              </w:rPr>
              <w:t>about</w:t>
            </w:r>
            <w:r w:rsidRPr="002C17C1">
              <w:rPr>
                <w:highlight w:val="white"/>
              </w:rPr>
              <w:t xml:space="preserve"> all of us.</w:t>
            </w:r>
            <w:r w:rsidR="00AC67AC">
              <w:t xml:space="preserve"> </w:t>
            </w:r>
            <w:r w:rsidRPr="002C17C1">
              <w:rPr>
                <w:color w:val="222222"/>
              </w:rPr>
              <w:t xml:space="preserve">Discuss what this means in terms of </w:t>
            </w:r>
            <w:r w:rsidR="00E956B6" w:rsidRPr="002C17C1">
              <w:rPr>
                <w:color w:val="222222"/>
              </w:rPr>
              <w:t xml:space="preserve">the </w:t>
            </w:r>
            <w:r w:rsidRPr="002C17C1">
              <w:rPr>
                <w:color w:val="222222"/>
              </w:rPr>
              <w:t>use of personal data, personal privacy</w:t>
            </w:r>
            <w:r w:rsidR="00AC67AC">
              <w:rPr>
                <w:color w:val="222222"/>
              </w:rPr>
              <w:t xml:space="preserve"> and potential misuse.</w:t>
            </w:r>
          </w:p>
          <w:p w14:paraId="781BE492" w14:textId="77777777" w:rsidR="00897983" w:rsidRDefault="00897983" w:rsidP="00897983">
            <w:pPr>
              <w:pStyle w:val="Body"/>
              <w:rPr>
                <w:color w:val="222222"/>
              </w:rPr>
            </w:pPr>
          </w:p>
          <w:p w14:paraId="74042B91" w14:textId="692CDA7F" w:rsidR="00FC3F9B" w:rsidRDefault="00AC67AC" w:rsidP="00897983">
            <w:pPr>
              <w:pStyle w:val="Body"/>
            </w:pPr>
            <w:r>
              <w:rPr>
                <w:color w:val="222222"/>
              </w:rPr>
              <w:t>Also introduce</w:t>
            </w:r>
            <w:r w:rsidR="00FC3F9B" w:rsidRPr="002C17C1">
              <w:rPr>
                <w:color w:val="222222"/>
              </w:rPr>
              <w:t xml:space="preserve"> the ‘filter bubble’ concept.</w:t>
            </w:r>
            <w:r w:rsidR="00320DA3" w:rsidRPr="002C17C1">
              <w:rPr>
                <w:color w:val="222222"/>
              </w:rPr>
              <w:t xml:space="preserve"> Explain that a filter bubble can occur when websites use algorithms which make assumptions, based upon the information that they hold about a user, </w:t>
            </w:r>
            <w:r>
              <w:rPr>
                <w:color w:val="222222"/>
              </w:rPr>
              <w:t>to refine the search results that they return</w:t>
            </w:r>
            <w:r w:rsidR="00320DA3" w:rsidRPr="002C17C1">
              <w:rPr>
                <w:color w:val="222222"/>
              </w:rPr>
              <w:t>.</w:t>
            </w:r>
            <w:r w:rsidR="00670CF4" w:rsidRPr="002C17C1">
              <w:rPr>
                <w:color w:val="222222"/>
              </w:rPr>
              <w:t xml:space="preserve"> </w:t>
            </w:r>
            <w:r w:rsidR="00670CF4" w:rsidRPr="002C17C1">
              <w:rPr>
                <w:highlight w:val="white"/>
              </w:rPr>
              <w:t xml:space="preserve">As a result, users can become separated from </w:t>
            </w:r>
            <w:r>
              <w:rPr>
                <w:highlight w:val="white"/>
              </w:rPr>
              <w:t xml:space="preserve">certain </w:t>
            </w:r>
            <w:r w:rsidR="00670CF4" w:rsidRPr="002C17C1">
              <w:rPr>
                <w:highlight w:val="white"/>
              </w:rPr>
              <w:t xml:space="preserve">information that disagrees with their </w:t>
            </w:r>
            <w:r>
              <w:rPr>
                <w:highlight w:val="white"/>
              </w:rPr>
              <w:t xml:space="preserve">usual </w:t>
            </w:r>
            <w:r w:rsidR="00670CF4" w:rsidRPr="002C17C1">
              <w:rPr>
                <w:highlight w:val="white"/>
              </w:rPr>
              <w:t>viewpoints</w:t>
            </w:r>
            <w:r>
              <w:rPr>
                <w:highlight w:val="white"/>
              </w:rPr>
              <w:t xml:space="preserve"> and these users can </w:t>
            </w:r>
            <w:r w:rsidR="00907B45">
              <w:rPr>
                <w:highlight w:val="white"/>
              </w:rPr>
              <w:t xml:space="preserve">therefore </w:t>
            </w:r>
            <w:r w:rsidR="00670CF4" w:rsidRPr="002C17C1">
              <w:rPr>
                <w:highlight w:val="white"/>
              </w:rPr>
              <w:t xml:space="preserve">effectively </w:t>
            </w:r>
            <w:r>
              <w:rPr>
                <w:highlight w:val="white"/>
              </w:rPr>
              <w:t xml:space="preserve">become </w:t>
            </w:r>
            <w:r w:rsidR="00670CF4" w:rsidRPr="002C17C1">
              <w:rPr>
                <w:highlight w:val="white"/>
              </w:rPr>
              <w:t>isolat</w:t>
            </w:r>
            <w:r>
              <w:rPr>
                <w:highlight w:val="white"/>
              </w:rPr>
              <w:t>ed</w:t>
            </w:r>
            <w:r w:rsidR="00670CF4" w:rsidRPr="002C17C1">
              <w:rPr>
                <w:highlight w:val="white"/>
              </w:rPr>
              <w:t xml:space="preserve"> in their own cultural or ideological bubbles.</w:t>
            </w:r>
          </w:p>
          <w:p w14:paraId="611CADD2" w14:textId="77777777" w:rsidR="00897983" w:rsidRPr="002C17C1" w:rsidRDefault="00897983" w:rsidP="00897983">
            <w:pPr>
              <w:pStyle w:val="Body"/>
              <w:rPr>
                <w:color w:val="222222"/>
              </w:rPr>
            </w:pPr>
          </w:p>
          <w:p w14:paraId="5AC98863" w14:textId="225809F2" w:rsidR="00FC3F9B" w:rsidRPr="0008169A" w:rsidRDefault="00FC3F9B" w:rsidP="00897983">
            <w:pPr>
              <w:pStyle w:val="Body"/>
            </w:pPr>
            <w:r w:rsidRPr="0008169A">
              <w:t xml:space="preserve">Ask learners to make several searches using the same search engine and the same search term, </w:t>
            </w:r>
            <w:r w:rsidR="005E1357" w:rsidRPr="0008169A">
              <w:t>for example</w:t>
            </w:r>
            <w:r w:rsidRPr="0008169A">
              <w:t xml:space="preserve"> </w:t>
            </w:r>
            <w:r w:rsidR="005E1357" w:rsidRPr="0008169A">
              <w:t>‘</w:t>
            </w:r>
            <w:r w:rsidRPr="0008169A">
              <w:rPr>
                <w:i/>
              </w:rPr>
              <w:t>tennis shoes</w:t>
            </w:r>
            <w:r w:rsidR="005E1357" w:rsidRPr="0008169A">
              <w:rPr>
                <w:i/>
              </w:rPr>
              <w:t>’</w:t>
            </w:r>
            <w:r w:rsidRPr="0008169A">
              <w:t>, and compare their search results</w:t>
            </w:r>
            <w:r w:rsidR="00DB37E8" w:rsidRPr="0008169A">
              <w:t xml:space="preserve"> in small groups</w:t>
            </w:r>
            <w:r w:rsidRPr="0008169A">
              <w:t xml:space="preserve">. It is </w:t>
            </w:r>
            <w:r w:rsidR="00E956B6" w:rsidRPr="0008169A">
              <w:t>possible</w:t>
            </w:r>
            <w:r w:rsidRPr="0008169A">
              <w:t xml:space="preserve"> that in some cases the</w:t>
            </w:r>
            <w:r w:rsidR="00DB37E8" w:rsidRPr="0008169A">
              <w:t xml:space="preserve"> results presented to each learner</w:t>
            </w:r>
            <w:r w:rsidRPr="0008169A">
              <w:t xml:space="preserve"> </w:t>
            </w:r>
            <w:r w:rsidR="00FA3BEB" w:rsidRPr="0008169A">
              <w:t xml:space="preserve">are </w:t>
            </w:r>
            <w:r w:rsidRPr="0008169A">
              <w:t>not identical. Discuss what might be causing the variations.</w:t>
            </w:r>
          </w:p>
          <w:p w14:paraId="7C2A8814" w14:textId="515C6DC6" w:rsidR="00DB37E8" w:rsidRPr="002C17C1" w:rsidRDefault="00DB37E8" w:rsidP="00897983">
            <w:pPr>
              <w:pStyle w:val="Body"/>
              <w:rPr>
                <w:color w:val="222222"/>
              </w:rPr>
            </w:pPr>
          </w:p>
          <w:p w14:paraId="61EC3253" w14:textId="515CFBD7" w:rsidR="00DB37E8" w:rsidRPr="002C17C1" w:rsidRDefault="00DB37E8" w:rsidP="00897983">
            <w:pPr>
              <w:pStyle w:val="Body"/>
            </w:pPr>
            <w:r w:rsidRPr="002C17C1">
              <w:t>Display some examples of targeted advertising, such as for sport products, textbooks and luxury goods, and ask learners to speculate about the ‘profile’ of the person that the adverts were delivered to. This can be repeated a number of times with different combinations of adverts.</w:t>
            </w:r>
          </w:p>
          <w:p w14:paraId="008216D6" w14:textId="77777777" w:rsidR="00FC3F9B" w:rsidRPr="002C17C1" w:rsidRDefault="00FC3F9B" w:rsidP="00897983">
            <w:pPr>
              <w:pStyle w:val="Body"/>
              <w:rPr>
                <w:rFonts w:eastAsia="Arial"/>
              </w:rPr>
            </w:pPr>
          </w:p>
          <w:p w14:paraId="6AD9F648" w14:textId="6D248DEF" w:rsidR="00E956B6" w:rsidRPr="002C17C1" w:rsidRDefault="00E956B6" w:rsidP="00897983">
            <w:pPr>
              <w:pStyle w:val="Body"/>
              <w:rPr>
                <w:rFonts w:eastAsia="Arial"/>
              </w:rPr>
            </w:pPr>
            <w:r w:rsidRPr="002C17C1">
              <w:rPr>
                <w:rFonts w:eastAsia="Arial"/>
              </w:rPr>
              <w:t>Discuss</w:t>
            </w:r>
            <w:r w:rsidR="00FC3F9B" w:rsidRPr="002C17C1">
              <w:rPr>
                <w:rFonts w:eastAsia="Arial"/>
              </w:rPr>
              <w:t xml:space="preserve"> what </w:t>
            </w:r>
            <w:r w:rsidR="001C1B77">
              <w:rPr>
                <w:rFonts w:eastAsia="Arial"/>
              </w:rPr>
              <w:t>learner</w:t>
            </w:r>
            <w:r w:rsidR="00FC3F9B" w:rsidRPr="002C17C1">
              <w:rPr>
                <w:rFonts w:eastAsia="Arial"/>
              </w:rPr>
              <w:t>s can do to protect their personal privacy</w:t>
            </w:r>
            <w:r w:rsidRPr="002C17C1">
              <w:rPr>
                <w:rFonts w:eastAsia="Arial"/>
              </w:rPr>
              <w:t>,</w:t>
            </w:r>
            <w:r w:rsidR="00FC3F9B" w:rsidRPr="002C17C1">
              <w:rPr>
                <w:rFonts w:eastAsia="Arial"/>
              </w:rPr>
              <w:t xml:space="preserve"> such as disabling location tracking, clearing their browsing data, deleting cookies and using</w:t>
            </w:r>
            <w:r w:rsidR="00961E85" w:rsidRPr="002C17C1">
              <w:rPr>
                <w:rFonts w:eastAsia="Arial"/>
              </w:rPr>
              <w:t xml:space="preserve"> a</w:t>
            </w:r>
            <w:r w:rsidR="00FC3F9B" w:rsidRPr="002C17C1">
              <w:rPr>
                <w:rFonts w:eastAsia="Arial"/>
              </w:rPr>
              <w:t xml:space="preserve"> private browsing</w:t>
            </w:r>
            <w:r w:rsidR="00961E85" w:rsidRPr="002C17C1">
              <w:rPr>
                <w:rFonts w:eastAsia="Arial"/>
              </w:rPr>
              <w:t xml:space="preserve"> mode within a search engine,</w:t>
            </w:r>
            <w:r w:rsidR="00FC3F9B" w:rsidRPr="002C17C1">
              <w:rPr>
                <w:rFonts w:eastAsia="Arial"/>
              </w:rPr>
              <w:t xml:space="preserve"> such as </w:t>
            </w:r>
            <w:r w:rsidR="00670CF4" w:rsidRPr="002C17C1">
              <w:rPr>
                <w:rFonts w:eastAsia="Arial"/>
              </w:rPr>
              <w:t>‘</w:t>
            </w:r>
            <w:r w:rsidR="00961E85" w:rsidRPr="002C17C1">
              <w:rPr>
                <w:rFonts w:eastAsia="Arial"/>
              </w:rPr>
              <w:t>I</w:t>
            </w:r>
            <w:r w:rsidR="00FC3F9B" w:rsidRPr="002C17C1">
              <w:rPr>
                <w:rFonts w:eastAsia="Arial"/>
              </w:rPr>
              <w:t>ncognito</w:t>
            </w:r>
            <w:r w:rsidR="00670CF4" w:rsidRPr="002C17C1">
              <w:rPr>
                <w:rFonts w:eastAsia="Arial"/>
              </w:rPr>
              <w:t>’</w:t>
            </w:r>
            <w:r w:rsidR="00961E85" w:rsidRPr="002C17C1">
              <w:rPr>
                <w:rFonts w:eastAsia="Arial"/>
              </w:rPr>
              <w:t xml:space="preserve"> in Google Chrome</w:t>
            </w:r>
            <w:r w:rsidR="00FC3F9B" w:rsidRPr="002C17C1">
              <w:rPr>
                <w:rFonts w:eastAsia="Arial"/>
              </w:rPr>
              <w:t>.</w:t>
            </w:r>
            <w:r w:rsidRPr="002C17C1">
              <w:rPr>
                <w:rFonts w:eastAsia="Arial"/>
              </w:rPr>
              <w:t xml:space="preserve"> </w:t>
            </w:r>
          </w:p>
          <w:p w14:paraId="52F00CF9" w14:textId="77777777" w:rsidR="00961E85" w:rsidRPr="002C17C1" w:rsidRDefault="00961E85" w:rsidP="00897983">
            <w:pPr>
              <w:pStyle w:val="Body"/>
              <w:rPr>
                <w:rFonts w:eastAsia="Arial"/>
              </w:rPr>
            </w:pPr>
          </w:p>
          <w:p w14:paraId="19B2AD31" w14:textId="5324BB45" w:rsidR="00FC3F9B" w:rsidRPr="002C17C1" w:rsidRDefault="00E956B6" w:rsidP="00FC3F9B">
            <w:pPr>
              <w:rPr>
                <w:rFonts w:ascii="Arial" w:eastAsia="Arial" w:hAnsi="Arial" w:cs="Arial"/>
                <w:sz w:val="20"/>
                <w:szCs w:val="20"/>
              </w:rPr>
            </w:pPr>
            <w:r w:rsidRPr="002C17C1">
              <w:rPr>
                <w:rFonts w:ascii="Arial" w:eastAsia="Arial" w:hAnsi="Arial" w:cs="Arial"/>
                <w:i/>
                <w:sz w:val="20"/>
                <w:szCs w:val="20"/>
              </w:rPr>
              <w:t>Why would you want to protect your personal history in this way?</w:t>
            </w:r>
            <w:r w:rsidR="00FC3F9B" w:rsidRPr="002C17C1">
              <w:rPr>
                <w:rFonts w:ascii="Arial" w:eastAsia="Arial" w:hAnsi="Arial" w:cs="Arial"/>
                <w:sz w:val="20"/>
                <w:szCs w:val="20"/>
              </w:rPr>
              <w:t xml:space="preserve"> </w:t>
            </w:r>
          </w:p>
          <w:p w14:paraId="206CC2F2" w14:textId="77777777" w:rsidR="00E956B6" w:rsidRPr="002C17C1" w:rsidRDefault="00E956B6" w:rsidP="00FC3F9B">
            <w:pPr>
              <w:rPr>
                <w:rFonts w:ascii="Arial" w:eastAsia="Arial" w:hAnsi="Arial" w:cs="Arial"/>
                <w:sz w:val="20"/>
                <w:szCs w:val="20"/>
              </w:rPr>
            </w:pPr>
          </w:p>
          <w:p w14:paraId="173A9B7E" w14:textId="77777777" w:rsidR="00FC3F9B" w:rsidRPr="002C17C1" w:rsidRDefault="00FC3F9B" w:rsidP="00FC3F9B">
            <w:pPr>
              <w:rPr>
                <w:rFonts w:ascii="Arial" w:eastAsia="Arial" w:hAnsi="Arial" w:cs="Arial"/>
                <w:b/>
                <w:sz w:val="20"/>
                <w:szCs w:val="20"/>
              </w:rPr>
            </w:pPr>
            <w:r w:rsidRPr="002C17C1">
              <w:rPr>
                <w:rFonts w:ascii="Arial" w:eastAsia="Arial" w:hAnsi="Arial" w:cs="Arial"/>
                <w:b/>
                <w:sz w:val="20"/>
                <w:szCs w:val="20"/>
              </w:rPr>
              <w:t>Resources:</w:t>
            </w:r>
          </w:p>
          <w:p w14:paraId="052E71A5" w14:textId="225A2C66" w:rsidR="00325EB2" w:rsidRPr="002C17C1" w:rsidRDefault="00FC3F9B" w:rsidP="0008169A">
            <w:pPr>
              <w:pStyle w:val="Bulletedlist"/>
              <w:rPr>
                <w:rFonts w:eastAsiaTheme="majorEastAsia" w:cstheme="majorBidi"/>
                <w:i/>
                <w:iCs/>
                <w:color w:val="742C06" w:themeColor="accent1" w:themeShade="7F"/>
              </w:rPr>
            </w:pPr>
            <w:r w:rsidRPr="002C17C1">
              <w:t>Examples of targeted advertising.</w:t>
            </w:r>
          </w:p>
        </w:tc>
        <w:tc>
          <w:tcPr>
            <w:tcW w:w="4420" w:type="dxa"/>
            <w:tcBorders>
              <w:top w:val="single" w:sz="4" w:space="0" w:color="6CB52D"/>
              <w:left w:val="single" w:sz="4" w:space="0" w:color="6CB52D"/>
              <w:bottom w:val="single" w:sz="4" w:space="0" w:color="6CB52D"/>
              <w:right w:val="single" w:sz="4" w:space="0" w:color="6CB52D"/>
            </w:tcBorders>
            <w:shd w:val="clear" w:color="auto" w:fill="auto"/>
          </w:tcPr>
          <w:p w14:paraId="456C056B" w14:textId="6AE4D8EA" w:rsidR="00FC3F9B" w:rsidRPr="002C17C1" w:rsidRDefault="00C75C7F" w:rsidP="00897983">
            <w:pPr>
              <w:pStyle w:val="Body"/>
              <w:rPr>
                <w:highlight w:val="white"/>
              </w:rPr>
            </w:pPr>
            <w:r w:rsidRPr="002C17C1">
              <w:rPr>
                <w:highlight w:val="white"/>
              </w:rPr>
              <w:t>Personali</w:t>
            </w:r>
            <w:r>
              <w:rPr>
                <w:highlight w:val="white"/>
              </w:rPr>
              <w:t>s</w:t>
            </w:r>
            <w:r w:rsidRPr="002C17C1">
              <w:rPr>
                <w:highlight w:val="white"/>
              </w:rPr>
              <w:t xml:space="preserve">ed </w:t>
            </w:r>
            <w:r w:rsidR="00FC3F9B" w:rsidRPr="002C17C1">
              <w:rPr>
                <w:highlight w:val="white"/>
              </w:rPr>
              <w:t xml:space="preserve">search results are the product of the information that the search engine has </w:t>
            </w:r>
            <w:r w:rsidR="00670CF4" w:rsidRPr="002C17C1">
              <w:rPr>
                <w:highlight w:val="white"/>
              </w:rPr>
              <w:t>gathered about the user</w:t>
            </w:r>
            <w:r w:rsidR="00FC3F9B" w:rsidRPr="002C17C1">
              <w:rPr>
                <w:highlight w:val="white"/>
              </w:rPr>
              <w:t>, such as their location, search history, demographics, past click-</w:t>
            </w:r>
            <w:r w:rsidR="00670CF4" w:rsidRPr="002C17C1">
              <w:rPr>
                <w:highlight w:val="white"/>
              </w:rPr>
              <w:t>behaviour</w:t>
            </w:r>
            <w:r w:rsidR="00FC3F9B" w:rsidRPr="002C17C1">
              <w:rPr>
                <w:highlight w:val="white"/>
              </w:rPr>
              <w:t xml:space="preserve">, interests and the hardware they are using. The stated purpose of personalisation is to increase the relevance of search results for </w:t>
            </w:r>
            <w:r w:rsidR="00A827A5">
              <w:rPr>
                <w:highlight w:val="white"/>
              </w:rPr>
              <w:t>a</w:t>
            </w:r>
            <w:r w:rsidR="00FC3F9B" w:rsidRPr="002C17C1">
              <w:rPr>
                <w:highlight w:val="white"/>
              </w:rPr>
              <w:t xml:space="preserve"> particular user. This is known as search engine </w:t>
            </w:r>
            <w:r w:rsidRPr="002C17C1">
              <w:rPr>
                <w:highlight w:val="white"/>
              </w:rPr>
              <w:t>optimi</w:t>
            </w:r>
            <w:r>
              <w:rPr>
                <w:highlight w:val="white"/>
              </w:rPr>
              <w:t>s</w:t>
            </w:r>
            <w:r w:rsidRPr="002C17C1">
              <w:rPr>
                <w:highlight w:val="white"/>
              </w:rPr>
              <w:t xml:space="preserve">ation </w:t>
            </w:r>
            <w:r w:rsidR="00FC3F9B" w:rsidRPr="002C17C1">
              <w:rPr>
                <w:highlight w:val="white"/>
              </w:rPr>
              <w:t xml:space="preserve">(SEO). SEO </w:t>
            </w:r>
            <w:r w:rsidR="00A827A5">
              <w:rPr>
                <w:highlight w:val="white"/>
              </w:rPr>
              <w:t>operates based on</w:t>
            </w:r>
            <w:r w:rsidR="00FC3F9B" w:rsidRPr="002C17C1">
              <w:rPr>
                <w:highlight w:val="white"/>
              </w:rPr>
              <w:t xml:space="preserve"> the use of metadata.  </w:t>
            </w:r>
          </w:p>
          <w:p w14:paraId="5C18AB2B" w14:textId="77777777" w:rsidR="00FC3F9B" w:rsidRPr="002C17C1" w:rsidRDefault="00FC3F9B" w:rsidP="00897983">
            <w:pPr>
              <w:pStyle w:val="Body"/>
              <w:rPr>
                <w:highlight w:val="white"/>
              </w:rPr>
            </w:pPr>
          </w:p>
          <w:p w14:paraId="396B6D88" w14:textId="696FBBED" w:rsidR="00FC3F9B" w:rsidRPr="002C17C1" w:rsidRDefault="00FC3F9B" w:rsidP="00897983">
            <w:pPr>
              <w:pStyle w:val="Body"/>
            </w:pPr>
            <w:r w:rsidRPr="002C17C1">
              <w:t>For metadata</w:t>
            </w:r>
            <w:r w:rsidR="00752FBB">
              <w:t>-</w:t>
            </w:r>
            <w:r w:rsidRPr="002C17C1">
              <w:t>based searching</w:t>
            </w:r>
            <w:r w:rsidR="00BB25CA" w:rsidRPr="002C17C1">
              <w:t>,</w:t>
            </w:r>
            <w:r w:rsidRPr="002C17C1">
              <w:t xml:space="preserve"> the engine that powers the </w:t>
            </w:r>
            <w:r w:rsidR="005E1357" w:rsidRPr="002C17C1">
              <w:t>search indexes</w:t>
            </w:r>
            <w:r w:rsidRPr="002C17C1">
              <w:t xml:space="preserve"> documents based on a specified metadata schema. The documents have been tagged with metadata fields </w:t>
            </w:r>
            <w:r w:rsidR="00BB25CA" w:rsidRPr="002C17C1">
              <w:t>such as</w:t>
            </w:r>
            <w:r w:rsidRPr="002C17C1">
              <w:t xml:space="preserve"> title, description, keywords and other data about the document.</w:t>
            </w:r>
          </w:p>
          <w:p w14:paraId="0DE41609" w14:textId="77777777" w:rsidR="00961E85" w:rsidRPr="002C17C1" w:rsidRDefault="00961E85" w:rsidP="00897983">
            <w:pPr>
              <w:pStyle w:val="Body"/>
            </w:pPr>
          </w:p>
          <w:p w14:paraId="6955DD3C" w14:textId="66A37043" w:rsidR="00FC3F9B" w:rsidRPr="002C17C1" w:rsidRDefault="00FC3F9B" w:rsidP="00897983">
            <w:pPr>
              <w:pStyle w:val="Body"/>
            </w:pPr>
            <w:r w:rsidRPr="002C17C1">
              <w:t>The metadata that organisations gather on users of their online systems can provide a detailed profile of an online user</w:t>
            </w:r>
            <w:r w:rsidR="00752FBB">
              <w:t>,</w:t>
            </w:r>
            <w:r w:rsidRPr="002C17C1">
              <w:t xml:space="preserve"> and each online action increases the detail of that profile. This data can be sold </w:t>
            </w:r>
            <w:r w:rsidR="00E956B6" w:rsidRPr="002C17C1">
              <w:t>to</w:t>
            </w:r>
            <w:r w:rsidRPr="002C17C1">
              <w:t xml:space="preserve"> third parties as a product. </w:t>
            </w:r>
            <w:r w:rsidRPr="002C17C1">
              <w:rPr>
                <w:highlight w:val="white"/>
              </w:rPr>
              <w:t>In reality SEO leads to a great deal of targeted advertising</w:t>
            </w:r>
            <w:r w:rsidR="00752FBB">
              <w:rPr>
                <w:highlight w:val="white"/>
              </w:rPr>
              <w:t>,</w:t>
            </w:r>
            <w:r w:rsidRPr="002C17C1">
              <w:rPr>
                <w:highlight w:val="white"/>
              </w:rPr>
              <w:t xml:space="preserve"> generating enormous revenue for search engines and social networks.</w:t>
            </w:r>
          </w:p>
          <w:p w14:paraId="625E3129" w14:textId="77777777" w:rsidR="00FC3F9B" w:rsidRPr="002C17C1" w:rsidRDefault="00FC3F9B" w:rsidP="00897983">
            <w:pPr>
              <w:pStyle w:val="Body"/>
            </w:pPr>
          </w:p>
          <w:p w14:paraId="4F6BC217" w14:textId="291BCF27" w:rsidR="00961E85" w:rsidRPr="002C17C1" w:rsidRDefault="00FC3F9B" w:rsidP="00897983">
            <w:pPr>
              <w:pStyle w:val="Body"/>
              <w:rPr>
                <w:highlight w:val="white"/>
              </w:rPr>
            </w:pPr>
            <w:r w:rsidRPr="002C17C1">
              <w:rPr>
                <w:highlight w:val="white"/>
              </w:rPr>
              <w:t xml:space="preserve">The downside of SEO is that search engines and social networks </w:t>
            </w:r>
            <w:r w:rsidR="00A827A5">
              <w:rPr>
                <w:highlight w:val="white"/>
              </w:rPr>
              <w:t>collect</w:t>
            </w:r>
            <w:r w:rsidRPr="002C17C1">
              <w:rPr>
                <w:highlight w:val="white"/>
              </w:rPr>
              <w:t xml:space="preserve"> enormous quantities of </w:t>
            </w:r>
            <w:r w:rsidR="00BB25CA" w:rsidRPr="002C17C1">
              <w:rPr>
                <w:highlight w:val="white"/>
              </w:rPr>
              <w:t xml:space="preserve">personal data </w:t>
            </w:r>
            <w:r w:rsidR="00A827A5">
              <w:rPr>
                <w:highlight w:val="white"/>
              </w:rPr>
              <w:t xml:space="preserve">about </w:t>
            </w:r>
            <w:r w:rsidR="00BB25CA" w:rsidRPr="002C17C1">
              <w:rPr>
                <w:highlight w:val="white"/>
              </w:rPr>
              <w:t xml:space="preserve">users </w:t>
            </w:r>
            <w:r w:rsidR="00A827A5">
              <w:rPr>
                <w:highlight w:val="white"/>
              </w:rPr>
              <w:t xml:space="preserve">that </w:t>
            </w:r>
            <w:r w:rsidR="00BB25CA" w:rsidRPr="002C17C1">
              <w:rPr>
                <w:highlight w:val="white"/>
              </w:rPr>
              <w:t xml:space="preserve">could be stored and then used </w:t>
            </w:r>
            <w:r w:rsidR="00A827A5" w:rsidRPr="002C17C1">
              <w:rPr>
                <w:highlight w:val="white"/>
              </w:rPr>
              <w:t xml:space="preserve">in the future </w:t>
            </w:r>
            <w:r w:rsidR="00A827A5">
              <w:rPr>
                <w:highlight w:val="white"/>
              </w:rPr>
              <w:t>for</w:t>
            </w:r>
            <w:r w:rsidR="00BB25CA" w:rsidRPr="002C17C1">
              <w:rPr>
                <w:highlight w:val="white"/>
              </w:rPr>
              <w:t xml:space="preserve"> unknown purposes</w:t>
            </w:r>
            <w:r w:rsidR="00212217" w:rsidRPr="002C17C1">
              <w:rPr>
                <w:highlight w:val="white"/>
              </w:rPr>
              <w:t>.</w:t>
            </w:r>
          </w:p>
          <w:p w14:paraId="64A8E30D" w14:textId="77777777" w:rsidR="00961E85" w:rsidRPr="002C17C1" w:rsidRDefault="00961E85" w:rsidP="005E1357">
            <w:pPr>
              <w:pBdr>
                <w:top w:val="nil"/>
                <w:left w:val="nil"/>
                <w:bottom w:val="nil"/>
                <w:right w:val="nil"/>
                <w:between w:val="nil"/>
              </w:pBdr>
              <w:rPr>
                <w:rFonts w:ascii="Arial" w:eastAsia="Arial" w:hAnsi="Arial" w:cs="Arial"/>
                <w:sz w:val="20"/>
                <w:szCs w:val="20"/>
                <w:highlight w:val="white"/>
              </w:rPr>
            </w:pPr>
          </w:p>
          <w:p w14:paraId="61CA69B5" w14:textId="407E5FE6" w:rsidR="00325EB2" w:rsidRPr="002C17C1" w:rsidRDefault="00325EB2" w:rsidP="00670CF4">
            <w:pPr>
              <w:pBdr>
                <w:top w:val="nil"/>
                <w:left w:val="nil"/>
                <w:bottom w:val="nil"/>
                <w:right w:val="nil"/>
                <w:between w:val="nil"/>
              </w:pBdr>
            </w:pPr>
          </w:p>
        </w:tc>
      </w:tr>
      <w:tr w:rsidR="00325EB2" w:rsidRPr="002C17C1" w14:paraId="752B8C69" w14:textId="77777777" w:rsidTr="00546074">
        <w:tc>
          <w:tcPr>
            <w:tcW w:w="3085" w:type="dxa"/>
            <w:tcBorders>
              <w:top w:val="single" w:sz="4" w:space="0" w:color="6CB52D"/>
              <w:left w:val="single" w:sz="4" w:space="0" w:color="6CB52D"/>
              <w:bottom w:val="single" w:sz="4" w:space="0" w:color="6CB52D"/>
              <w:right w:val="single" w:sz="4" w:space="0" w:color="6CB52D"/>
            </w:tcBorders>
            <w:shd w:val="clear" w:color="auto" w:fill="auto"/>
          </w:tcPr>
          <w:p w14:paraId="0E069A75" w14:textId="110774C0" w:rsidR="005E1357" w:rsidRPr="002C17C1" w:rsidRDefault="005E1357" w:rsidP="0008169A">
            <w:pPr>
              <w:pStyle w:val="Body"/>
            </w:pPr>
            <w:r w:rsidRPr="002C17C1">
              <w:rPr>
                <w:b/>
                <w:lang w:eastAsia="en-GB"/>
              </w:rPr>
              <w:t>9DW.01</w:t>
            </w:r>
            <w:r w:rsidRPr="002C17C1">
              <w:rPr>
                <w:rFonts w:ascii="Calibri" w:eastAsia="Calibri" w:hAnsi="Calibri"/>
                <w:b/>
                <w:sz w:val="22"/>
                <w:szCs w:val="22"/>
              </w:rPr>
              <w:t xml:space="preserve"> </w:t>
            </w:r>
            <w:r w:rsidRPr="002C17C1">
              <w:t xml:space="preserve">Make effective judgments about the validity of the source and </w:t>
            </w:r>
            <w:r w:rsidR="0084731F">
              <w:t>accuracy</w:t>
            </w:r>
            <w:r w:rsidR="0084731F" w:rsidRPr="002C17C1">
              <w:t xml:space="preserve"> </w:t>
            </w:r>
            <w:r w:rsidRPr="002C17C1">
              <w:t>of information found online.</w:t>
            </w:r>
          </w:p>
          <w:p w14:paraId="77AE6C44" w14:textId="77777777" w:rsidR="00325EB2" w:rsidRPr="002C17C1" w:rsidRDefault="00325EB2" w:rsidP="00325EB2">
            <w:pPr>
              <w:pStyle w:val="Body"/>
              <w:rPr>
                <w:lang w:eastAsia="en-GB"/>
              </w:rPr>
            </w:pPr>
          </w:p>
        </w:tc>
        <w:tc>
          <w:tcPr>
            <w:tcW w:w="7116" w:type="dxa"/>
            <w:tcBorders>
              <w:top w:val="single" w:sz="4" w:space="0" w:color="6CB52D"/>
              <w:left w:val="single" w:sz="4" w:space="0" w:color="6CB52D"/>
              <w:bottom w:val="single" w:sz="4" w:space="0" w:color="6CB52D"/>
              <w:right w:val="single" w:sz="4" w:space="0" w:color="6CB52D"/>
            </w:tcBorders>
            <w:shd w:val="clear" w:color="auto" w:fill="auto"/>
            <w:vAlign w:val="center"/>
          </w:tcPr>
          <w:p w14:paraId="2023E1EA" w14:textId="512EBF1B" w:rsidR="00014F30" w:rsidRPr="002C17C1" w:rsidRDefault="003874AB" w:rsidP="00897983">
            <w:pPr>
              <w:pStyle w:val="Body"/>
            </w:pPr>
            <w:r w:rsidRPr="002C17C1">
              <w:t xml:space="preserve">Display an example of </w:t>
            </w:r>
            <w:r w:rsidR="00FA3BEB">
              <w:t xml:space="preserve">a </w:t>
            </w:r>
            <w:r w:rsidRPr="002C17C1">
              <w:t>totally inaccurate piece of information</w:t>
            </w:r>
            <w:r w:rsidR="00961E85" w:rsidRPr="002C17C1">
              <w:t>,</w:t>
            </w:r>
            <w:r w:rsidRPr="002C17C1">
              <w:t xml:space="preserve"> or news story, </w:t>
            </w:r>
            <w:r w:rsidR="0063290B" w:rsidRPr="002C17C1">
              <w:t>which</w:t>
            </w:r>
            <w:r w:rsidRPr="002C17C1">
              <w:t xml:space="preserve"> appears to have been posted on a web page. </w:t>
            </w:r>
            <w:r w:rsidR="00014F30" w:rsidRPr="002C17C1">
              <w:t>Make sure that there are some clues to its lack of authenticity contained within the content, for example:</w:t>
            </w:r>
          </w:p>
          <w:p w14:paraId="3DED1E0B" w14:textId="77777777" w:rsidR="00014F30" w:rsidRPr="002C17C1" w:rsidRDefault="00014F30" w:rsidP="0008169A">
            <w:pPr>
              <w:pStyle w:val="Bulletedlist"/>
              <w:rPr>
                <w:rFonts w:eastAsiaTheme="majorEastAsia" w:cstheme="majorBidi"/>
                <w:i/>
                <w:iCs/>
                <w:color w:val="742C06" w:themeColor="accent1" w:themeShade="7F"/>
              </w:rPr>
            </w:pPr>
            <w:r w:rsidRPr="002C17C1">
              <w:t>a strange looking URL</w:t>
            </w:r>
          </w:p>
          <w:p w14:paraId="3AF85281" w14:textId="77777777" w:rsidR="00014F30" w:rsidRPr="002C17C1" w:rsidRDefault="00014F30" w:rsidP="0008169A">
            <w:pPr>
              <w:pStyle w:val="Bulletedlist"/>
              <w:rPr>
                <w:rFonts w:eastAsiaTheme="majorEastAsia" w:cstheme="majorBidi"/>
                <w:i/>
                <w:iCs/>
                <w:color w:val="742C06" w:themeColor="accent1" w:themeShade="7F"/>
              </w:rPr>
            </w:pPr>
            <w:r w:rsidRPr="002C17C1">
              <w:t>spelling and grammar mistakes</w:t>
            </w:r>
          </w:p>
          <w:p w14:paraId="00DDC523" w14:textId="77777777" w:rsidR="00014F30" w:rsidRPr="002C17C1" w:rsidRDefault="00014F30" w:rsidP="0008169A">
            <w:pPr>
              <w:pStyle w:val="Bulletedlist"/>
              <w:rPr>
                <w:rFonts w:eastAsiaTheme="majorEastAsia" w:cstheme="majorBidi"/>
                <w:i/>
                <w:iCs/>
                <w:color w:val="742C06" w:themeColor="accent1" w:themeShade="7F"/>
              </w:rPr>
            </w:pPr>
            <w:r w:rsidRPr="002C17C1">
              <w:t>a fact that is obviously wrong</w:t>
            </w:r>
          </w:p>
          <w:p w14:paraId="310144D8" w14:textId="168AE5AE" w:rsidR="006D4477" w:rsidRPr="002C17C1" w:rsidRDefault="00014F30" w:rsidP="0008169A">
            <w:pPr>
              <w:pStyle w:val="Bulletedlist"/>
              <w:rPr>
                <w:rFonts w:eastAsiaTheme="majorEastAsia" w:cstheme="majorBidi"/>
                <w:i/>
                <w:iCs/>
                <w:color w:val="742C06" w:themeColor="accent1" w:themeShade="7F"/>
              </w:rPr>
            </w:pPr>
            <w:proofErr w:type="gramStart"/>
            <w:r w:rsidRPr="002C17C1">
              <w:t>an</w:t>
            </w:r>
            <w:proofErr w:type="gramEnd"/>
            <w:r w:rsidRPr="002C17C1">
              <w:t xml:space="preserve"> incorrectly captioned photograph, etc.</w:t>
            </w:r>
          </w:p>
          <w:p w14:paraId="65B35533" w14:textId="77777777" w:rsidR="00014F30" w:rsidRPr="002C17C1" w:rsidRDefault="00014F30" w:rsidP="003874AB">
            <w:pPr>
              <w:rPr>
                <w:rFonts w:ascii="Arial" w:eastAsia="Arial" w:hAnsi="Arial" w:cs="Arial"/>
                <w:sz w:val="20"/>
                <w:szCs w:val="20"/>
              </w:rPr>
            </w:pPr>
          </w:p>
          <w:p w14:paraId="25FC751E" w14:textId="363C0DC2" w:rsidR="003874AB" w:rsidRPr="002C17C1" w:rsidRDefault="003874AB" w:rsidP="00897983">
            <w:pPr>
              <w:pStyle w:val="Body"/>
            </w:pPr>
            <w:r w:rsidRPr="002C17C1">
              <w:t>Discuss the information without drawing learners</w:t>
            </w:r>
            <w:r w:rsidR="00752FBB">
              <w:t>’</w:t>
            </w:r>
            <w:r w:rsidRPr="002C17C1">
              <w:t xml:space="preserve"> attention to the clues. Then take a vote on whether the information is accurate or fake.</w:t>
            </w:r>
          </w:p>
          <w:p w14:paraId="6125C608" w14:textId="77777777" w:rsidR="003874AB" w:rsidRPr="002C17C1" w:rsidRDefault="003874AB" w:rsidP="00897983">
            <w:pPr>
              <w:pStyle w:val="Body"/>
            </w:pPr>
          </w:p>
          <w:p w14:paraId="68F94206" w14:textId="2E6B046E" w:rsidR="003874AB" w:rsidRPr="002C17C1" w:rsidRDefault="008E1BEB" w:rsidP="00897983">
            <w:pPr>
              <w:pStyle w:val="Body"/>
            </w:pPr>
            <w:r w:rsidRPr="002C17C1">
              <w:t>Remind learners</w:t>
            </w:r>
            <w:r w:rsidR="003874AB" w:rsidRPr="002C17C1">
              <w:t xml:space="preserve"> that</w:t>
            </w:r>
            <w:r w:rsidR="00961E85" w:rsidRPr="002C17C1">
              <w:t>,</w:t>
            </w:r>
            <w:r w:rsidR="003874AB" w:rsidRPr="002C17C1">
              <w:t xml:space="preserve"> while </w:t>
            </w:r>
            <w:r w:rsidR="00A913E0" w:rsidRPr="002C17C1">
              <w:t>m</w:t>
            </w:r>
            <w:r w:rsidR="00A913E0">
              <w:t>uch</w:t>
            </w:r>
            <w:r w:rsidR="003874AB" w:rsidRPr="002C17C1">
              <w:t xml:space="preserve"> of the information on the internet is factually correct, some of it is not</w:t>
            </w:r>
            <w:r w:rsidRPr="002C17C1">
              <w:t>.</w:t>
            </w:r>
            <w:r w:rsidR="003874AB" w:rsidRPr="002C17C1">
              <w:t xml:space="preserve"> </w:t>
            </w:r>
            <w:r w:rsidRPr="002C17C1">
              <w:t>I</w:t>
            </w:r>
            <w:r w:rsidR="003874AB" w:rsidRPr="002C17C1">
              <w:t xml:space="preserve">t is </w:t>
            </w:r>
            <w:r w:rsidRPr="002C17C1">
              <w:t>therefore important</w:t>
            </w:r>
            <w:r w:rsidR="003874AB" w:rsidRPr="002C17C1">
              <w:t xml:space="preserve"> </w:t>
            </w:r>
            <w:r w:rsidR="00FA3BEB">
              <w:t>for</w:t>
            </w:r>
            <w:r w:rsidR="003874AB" w:rsidRPr="002C17C1">
              <w:t xml:space="preserve"> learners </w:t>
            </w:r>
            <w:r w:rsidR="00FA3BEB">
              <w:t xml:space="preserve">to </w:t>
            </w:r>
            <w:r w:rsidR="003874AB" w:rsidRPr="002C17C1">
              <w:t xml:space="preserve">adopt strategies to help them to evaluate the credibility of a source. Explain that if they cannot evaluate the source, they should ignore it or </w:t>
            </w:r>
            <w:r w:rsidR="00343D15" w:rsidRPr="002C17C1">
              <w:t xml:space="preserve">always </w:t>
            </w:r>
            <w:r w:rsidR="003874AB" w:rsidRPr="002C17C1">
              <w:t>treat the information with scepticism.</w:t>
            </w:r>
          </w:p>
          <w:p w14:paraId="29B8E66B" w14:textId="77777777" w:rsidR="003874AB" w:rsidRPr="002C17C1" w:rsidRDefault="003874AB" w:rsidP="00897983">
            <w:pPr>
              <w:pStyle w:val="Body"/>
            </w:pPr>
          </w:p>
          <w:p w14:paraId="7F3DA527" w14:textId="65EBEB4A" w:rsidR="003874AB" w:rsidRPr="002C17C1" w:rsidRDefault="003874AB" w:rsidP="00897983">
            <w:pPr>
              <w:pStyle w:val="Body"/>
            </w:pPr>
            <w:r w:rsidRPr="002C17C1">
              <w:t xml:space="preserve">Provide learners with a checklist </w:t>
            </w:r>
            <w:r w:rsidR="00FA3BEB">
              <w:t>that might</w:t>
            </w:r>
            <w:r w:rsidRPr="002C17C1">
              <w:t xml:space="preserve"> help them evaluate the accuracy of an online information source.</w:t>
            </w:r>
            <w:r w:rsidR="006D4477" w:rsidRPr="002C17C1">
              <w:t xml:space="preserve"> Also provide a list of links that learners should review using the checklist</w:t>
            </w:r>
            <w:r w:rsidR="00343D15" w:rsidRPr="002C17C1">
              <w:t>.</w:t>
            </w:r>
            <w:r w:rsidR="006D4477" w:rsidRPr="002C17C1">
              <w:t xml:space="preserve"> </w:t>
            </w:r>
            <w:r w:rsidR="00343D15" w:rsidRPr="002C17C1">
              <w:t>T</w:t>
            </w:r>
            <w:r w:rsidR="006D4477" w:rsidRPr="002C17C1">
              <w:t xml:space="preserve">he list should include sites that are generally accurate and some that are </w:t>
            </w:r>
            <w:r w:rsidR="00FA3BEB">
              <w:t>not</w:t>
            </w:r>
            <w:r w:rsidR="00223D1C" w:rsidRPr="002C17C1">
              <w:t xml:space="preserve">. </w:t>
            </w:r>
          </w:p>
          <w:p w14:paraId="6B0630C2" w14:textId="6977EA01" w:rsidR="00961E85" w:rsidRPr="002C17C1" w:rsidRDefault="00961E85" w:rsidP="00897983">
            <w:pPr>
              <w:pStyle w:val="Body"/>
            </w:pPr>
          </w:p>
          <w:p w14:paraId="38590F3E" w14:textId="7D9F52EC" w:rsidR="00961E85" w:rsidRPr="002C17C1" w:rsidRDefault="00961E85" w:rsidP="00897983">
            <w:pPr>
              <w:pStyle w:val="Body"/>
              <w:rPr>
                <w:b/>
              </w:rPr>
            </w:pPr>
            <w:r w:rsidRPr="002C17C1">
              <w:t xml:space="preserve">Learners work in pairs to conduct </w:t>
            </w:r>
            <w:r w:rsidR="00BB25CA" w:rsidRPr="002C17C1">
              <w:t>a</w:t>
            </w:r>
            <w:r w:rsidRPr="002C17C1">
              <w:t xml:space="preserve"> review of </w:t>
            </w:r>
            <w:r w:rsidR="00BB25CA" w:rsidRPr="002C17C1">
              <w:t xml:space="preserve">the </w:t>
            </w:r>
            <w:r w:rsidRPr="002C17C1">
              <w:t>websites, using the checklist, and then join another pair to compare their results and discuss any differences.</w:t>
            </w:r>
          </w:p>
          <w:p w14:paraId="1BE0AC7B" w14:textId="77777777" w:rsidR="0068343A" w:rsidRPr="00752FBB" w:rsidRDefault="0068343A" w:rsidP="00752FBB">
            <w:pPr>
              <w:rPr>
                <w:rFonts w:ascii="Arial" w:eastAsia="Arial" w:hAnsi="Arial" w:cs="Arial"/>
                <w:sz w:val="20"/>
                <w:szCs w:val="20"/>
              </w:rPr>
            </w:pPr>
            <w:bookmarkStart w:id="25" w:name="_ukog6zkug1aa" w:colFirst="0" w:colLast="0"/>
            <w:bookmarkEnd w:id="25"/>
          </w:p>
          <w:p w14:paraId="7AF5CEE9" w14:textId="7F02F3BF" w:rsidR="003874AB" w:rsidRPr="002C17C1" w:rsidRDefault="003874AB" w:rsidP="006D4477">
            <w:pPr>
              <w:spacing w:line="259" w:lineRule="auto"/>
              <w:rPr>
                <w:rFonts w:ascii="Arial" w:eastAsia="Arial" w:hAnsi="Arial" w:cs="Arial"/>
                <w:b/>
                <w:sz w:val="20"/>
                <w:szCs w:val="20"/>
              </w:rPr>
            </w:pPr>
            <w:r w:rsidRPr="002C17C1">
              <w:rPr>
                <w:rFonts w:ascii="Arial" w:eastAsia="Arial" w:hAnsi="Arial" w:cs="Arial"/>
                <w:b/>
                <w:sz w:val="20"/>
                <w:szCs w:val="20"/>
              </w:rPr>
              <w:t>Resources:</w:t>
            </w:r>
          </w:p>
          <w:p w14:paraId="430FC9B0" w14:textId="0633938A" w:rsidR="003874AB" w:rsidRPr="002C17C1" w:rsidRDefault="006D4477" w:rsidP="0008169A">
            <w:pPr>
              <w:pStyle w:val="Bulletedlist"/>
              <w:rPr>
                <w:rFonts w:eastAsiaTheme="majorEastAsia" w:cstheme="majorBidi"/>
                <w:i/>
                <w:iCs/>
                <w:color w:val="742C06" w:themeColor="accent1" w:themeShade="7F"/>
              </w:rPr>
            </w:pPr>
            <w:r w:rsidRPr="002C17C1">
              <w:t>A</w:t>
            </w:r>
            <w:r w:rsidR="003874AB" w:rsidRPr="002C17C1">
              <w:t>n example of a web</w:t>
            </w:r>
            <w:r w:rsidR="001A172B">
              <w:t xml:space="preserve"> </w:t>
            </w:r>
            <w:r w:rsidR="003874AB" w:rsidRPr="002C17C1">
              <w:t>page containing inaccurate information or news.</w:t>
            </w:r>
          </w:p>
          <w:p w14:paraId="0E08D7D7" w14:textId="0149FCE7" w:rsidR="00325EB2" w:rsidRPr="002C17C1" w:rsidRDefault="003874AB" w:rsidP="0008169A">
            <w:pPr>
              <w:pStyle w:val="Bulletedlist"/>
              <w:rPr>
                <w:rFonts w:eastAsiaTheme="majorEastAsia"/>
                <w:i/>
                <w:iCs/>
                <w:color w:val="742C06" w:themeColor="accent1" w:themeShade="7F"/>
              </w:rPr>
            </w:pPr>
            <w:r w:rsidRPr="002C17C1">
              <w:t xml:space="preserve">A checklist of strategies for judging the validity of the source and </w:t>
            </w:r>
            <w:r w:rsidR="0008169A">
              <w:t>accuracy</w:t>
            </w:r>
            <w:r w:rsidRPr="002C17C1">
              <w:t xml:space="preserve"> of information found online.</w:t>
            </w:r>
          </w:p>
          <w:p w14:paraId="1AE00460" w14:textId="32640F95" w:rsidR="006D4477" w:rsidRPr="002C17C1" w:rsidRDefault="006D4477" w:rsidP="0008169A">
            <w:pPr>
              <w:pStyle w:val="Bulletedlist"/>
              <w:rPr>
                <w:rFonts w:eastAsiaTheme="majorEastAsia"/>
                <w:i/>
                <w:iCs/>
                <w:color w:val="742C06" w:themeColor="accent1" w:themeShade="7F"/>
              </w:rPr>
            </w:pPr>
            <w:r w:rsidRPr="002C17C1">
              <w:t>A list of websites for learners to review using the checklist</w:t>
            </w:r>
            <w:r w:rsidR="00B45EDB">
              <w:t>.</w:t>
            </w:r>
          </w:p>
        </w:tc>
        <w:tc>
          <w:tcPr>
            <w:tcW w:w="4420" w:type="dxa"/>
            <w:tcBorders>
              <w:top w:val="single" w:sz="4" w:space="0" w:color="6CB52D"/>
              <w:left w:val="single" w:sz="4" w:space="0" w:color="6CB52D"/>
              <w:bottom w:val="single" w:sz="4" w:space="0" w:color="6CB52D"/>
              <w:right w:val="single" w:sz="4" w:space="0" w:color="6CB52D"/>
            </w:tcBorders>
            <w:shd w:val="clear" w:color="auto" w:fill="auto"/>
          </w:tcPr>
          <w:p w14:paraId="56C69E29" w14:textId="0214B9D5" w:rsidR="0063290B" w:rsidRPr="002C17C1" w:rsidRDefault="0063290B" w:rsidP="00897983">
            <w:pPr>
              <w:pStyle w:val="Body"/>
            </w:pPr>
            <w:r w:rsidRPr="002C17C1">
              <w:t xml:space="preserve">As young people in particular increasingly turn to the internet for news, information and entertainment </w:t>
            </w:r>
            <w:r w:rsidR="00014F30" w:rsidRPr="002C17C1">
              <w:t>which</w:t>
            </w:r>
            <w:r w:rsidRPr="002C17C1">
              <w:t xml:space="preserve"> has been subject to little or no editorial control, they are susceptible to being influenced by </w:t>
            </w:r>
            <w:r w:rsidR="00014F30" w:rsidRPr="002C17C1">
              <w:t>inaccurate</w:t>
            </w:r>
            <w:r w:rsidRPr="002C17C1">
              <w:t xml:space="preserve"> and</w:t>
            </w:r>
            <w:r w:rsidR="00014F30" w:rsidRPr="002C17C1">
              <w:t>,</w:t>
            </w:r>
            <w:r w:rsidRPr="002C17C1">
              <w:t xml:space="preserve"> often intentionally, misleading information. It is important that learners are made aware of this trend and develop a healthy scepticism towards information from a</w:t>
            </w:r>
            <w:r w:rsidR="00FA3BEB">
              <w:t>ny</w:t>
            </w:r>
            <w:r w:rsidRPr="002C17C1">
              <w:t xml:space="preserve"> source that cannot be validated.</w:t>
            </w:r>
          </w:p>
          <w:p w14:paraId="1CAE730C" w14:textId="77777777" w:rsidR="0063290B" w:rsidRPr="002C17C1" w:rsidRDefault="0063290B" w:rsidP="0063290B">
            <w:pPr>
              <w:rPr>
                <w:rFonts w:ascii="Arial" w:eastAsia="Arial" w:hAnsi="Arial" w:cs="Arial"/>
                <w:sz w:val="20"/>
                <w:szCs w:val="20"/>
              </w:rPr>
            </w:pPr>
          </w:p>
          <w:p w14:paraId="0C62C641" w14:textId="730424A2" w:rsidR="0063290B" w:rsidRPr="002C17C1" w:rsidRDefault="0063290B" w:rsidP="0063290B">
            <w:pPr>
              <w:rPr>
                <w:rFonts w:ascii="Arial" w:eastAsia="Arial" w:hAnsi="Arial" w:cs="Arial"/>
                <w:sz w:val="20"/>
                <w:szCs w:val="20"/>
              </w:rPr>
            </w:pPr>
          </w:p>
          <w:p w14:paraId="00FE5F41" w14:textId="36E23628" w:rsidR="00961E85" w:rsidRPr="002C17C1" w:rsidRDefault="00961E85" w:rsidP="0063290B">
            <w:pPr>
              <w:rPr>
                <w:rFonts w:ascii="Arial" w:eastAsia="Arial" w:hAnsi="Arial" w:cs="Arial"/>
                <w:sz w:val="20"/>
                <w:szCs w:val="20"/>
              </w:rPr>
            </w:pPr>
          </w:p>
          <w:p w14:paraId="1F447A32" w14:textId="07125D50" w:rsidR="00961E85" w:rsidRPr="002C17C1" w:rsidRDefault="00961E85" w:rsidP="0063290B">
            <w:pPr>
              <w:rPr>
                <w:rFonts w:ascii="Arial" w:eastAsia="Arial" w:hAnsi="Arial" w:cs="Arial"/>
                <w:sz w:val="20"/>
                <w:szCs w:val="20"/>
              </w:rPr>
            </w:pPr>
          </w:p>
          <w:p w14:paraId="66EB7735" w14:textId="7C15F06F" w:rsidR="00961E85" w:rsidRPr="002C17C1" w:rsidRDefault="00961E85" w:rsidP="0063290B">
            <w:pPr>
              <w:rPr>
                <w:rFonts w:ascii="Arial" w:eastAsia="Arial" w:hAnsi="Arial" w:cs="Arial"/>
                <w:sz w:val="20"/>
                <w:szCs w:val="20"/>
              </w:rPr>
            </w:pPr>
          </w:p>
          <w:p w14:paraId="70B5D419" w14:textId="41BF0F50" w:rsidR="008E1BEB" w:rsidRPr="002C17C1" w:rsidRDefault="008E1BEB" w:rsidP="0063290B">
            <w:pPr>
              <w:rPr>
                <w:rFonts w:ascii="Arial" w:eastAsia="Arial" w:hAnsi="Arial" w:cs="Arial"/>
                <w:sz w:val="20"/>
                <w:szCs w:val="20"/>
              </w:rPr>
            </w:pPr>
          </w:p>
          <w:p w14:paraId="59BB5A89" w14:textId="0E22A411" w:rsidR="008E1BEB" w:rsidRPr="002C17C1" w:rsidRDefault="008E1BEB" w:rsidP="0063290B">
            <w:pPr>
              <w:rPr>
                <w:rFonts w:ascii="Arial" w:eastAsia="Arial" w:hAnsi="Arial" w:cs="Arial"/>
                <w:sz w:val="20"/>
                <w:szCs w:val="20"/>
              </w:rPr>
            </w:pPr>
          </w:p>
          <w:p w14:paraId="61FCCEC8" w14:textId="77777777" w:rsidR="008E1BEB" w:rsidRPr="002C17C1" w:rsidRDefault="008E1BEB" w:rsidP="0063290B">
            <w:pPr>
              <w:rPr>
                <w:rFonts w:ascii="Arial" w:eastAsia="Arial" w:hAnsi="Arial" w:cs="Arial"/>
                <w:sz w:val="20"/>
                <w:szCs w:val="20"/>
              </w:rPr>
            </w:pPr>
          </w:p>
          <w:p w14:paraId="1F149F2F" w14:textId="46686204" w:rsidR="00325EB2" w:rsidRPr="002C17C1" w:rsidRDefault="0063290B" w:rsidP="0063290B">
            <w:pPr>
              <w:pStyle w:val="Body"/>
            </w:pPr>
            <w:r w:rsidRPr="002C17C1">
              <w:rPr>
                <w:rFonts w:eastAsia="Arial"/>
              </w:rPr>
              <w:t>There are many guides on how to evaluate the validity of an online information source available on the internet.</w:t>
            </w:r>
          </w:p>
        </w:tc>
      </w:tr>
      <w:tr w:rsidR="0063290B" w:rsidRPr="002C17C1" w14:paraId="73A5CC61" w14:textId="77777777" w:rsidTr="00546074">
        <w:tc>
          <w:tcPr>
            <w:tcW w:w="3085" w:type="dxa"/>
            <w:tcBorders>
              <w:top w:val="single" w:sz="4" w:space="0" w:color="6CB52D"/>
              <w:left w:val="single" w:sz="4" w:space="0" w:color="6CB52D"/>
              <w:bottom w:val="single" w:sz="4" w:space="0" w:color="6CB52D"/>
              <w:right w:val="single" w:sz="4" w:space="0" w:color="6CB52D"/>
            </w:tcBorders>
            <w:shd w:val="clear" w:color="auto" w:fill="auto"/>
          </w:tcPr>
          <w:p w14:paraId="0BB07FA1" w14:textId="78313310" w:rsidR="0063290B" w:rsidRPr="002C17C1" w:rsidRDefault="0063290B" w:rsidP="0063290B">
            <w:pPr>
              <w:pStyle w:val="Body"/>
              <w:rPr>
                <w:rFonts w:eastAsia="Calibri"/>
              </w:rPr>
            </w:pPr>
            <w:r w:rsidRPr="002C17C1">
              <w:rPr>
                <w:rFonts w:eastAsia="Calibri"/>
                <w:b/>
              </w:rPr>
              <w:t>9SW.05</w:t>
            </w:r>
            <w:r w:rsidRPr="002C17C1">
              <w:rPr>
                <w:rFonts w:eastAsia="Calibri"/>
              </w:rPr>
              <w:t xml:space="preserve"> Understand that they have personal responsibility for their </w:t>
            </w:r>
            <w:r w:rsidR="0084731F">
              <w:rPr>
                <w:rFonts w:eastAsia="Calibri"/>
              </w:rPr>
              <w:t>digital</w:t>
            </w:r>
            <w:r w:rsidR="0084731F" w:rsidRPr="002C17C1">
              <w:rPr>
                <w:rFonts w:eastAsia="Calibri"/>
              </w:rPr>
              <w:t xml:space="preserve"> </w:t>
            </w:r>
            <w:r w:rsidRPr="002C17C1">
              <w:rPr>
                <w:rFonts w:eastAsia="Calibri"/>
              </w:rPr>
              <w:t>activity</w:t>
            </w:r>
            <w:r w:rsidR="0084731F">
              <w:rPr>
                <w:rFonts w:eastAsia="Calibri"/>
              </w:rPr>
              <w:t xml:space="preserve">, </w:t>
            </w:r>
            <w:r w:rsidRPr="002C17C1">
              <w:rPr>
                <w:rFonts w:eastAsia="Calibri"/>
              </w:rPr>
              <w:t>safety</w:t>
            </w:r>
            <w:r w:rsidR="0084731F">
              <w:rPr>
                <w:rFonts w:eastAsia="Calibri"/>
              </w:rPr>
              <w:t xml:space="preserve"> and wellbeing</w:t>
            </w:r>
            <w:r w:rsidRPr="002C17C1">
              <w:rPr>
                <w:rFonts w:eastAsia="Calibri"/>
              </w:rPr>
              <w:t>.</w:t>
            </w:r>
          </w:p>
          <w:p w14:paraId="22B69D25" w14:textId="77777777" w:rsidR="0063290B" w:rsidRPr="002C17C1" w:rsidRDefault="0063290B" w:rsidP="0063290B">
            <w:pPr>
              <w:pStyle w:val="Body"/>
              <w:rPr>
                <w:lang w:eastAsia="en-GB"/>
              </w:rPr>
            </w:pPr>
          </w:p>
        </w:tc>
        <w:tc>
          <w:tcPr>
            <w:tcW w:w="7116" w:type="dxa"/>
            <w:tcBorders>
              <w:top w:val="single" w:sz="4" w:space="0" w:color="6CB52D"/>
              <w:left w:val="single" w:sz="4" w:space="0" w:color="6CB52D"/>
              <w:bottom w:val="single" w:sz="4" w:space="0" w:color="6CB52D"/>
              <w:right w:val="single" w:sz="4" w:space="0" w:color="6CB52D"/>
            </w:tcBorders>
            <w:shd w:val="clear" w:color="auto" w:fill="auto"/>
            <w:vAlign w:val="center"/>
          </w:tcPr>
          <w:p w14:paraId="4D1CB24F" w14:textId="2D336256" w:rsidR="0063290B" w:rsidRPr="002C17C1" w:rsidRDefault="0063290B" w:rsidP="00897983">
            <w:pPr>
              <w:pStyle w:val="Body"/>
            </w:pPr>
            <w:r w:rsidRPr="002C17C1">
              <w:t xml:space="preserve">Display an image of </w:t>
            </w:r>
            <w:r w:rsidR="0008169A">
              <w:t>a fossilised human footprint</w:t>
            </w:r>
            <w:r w:rsidRPr="002C17C1">
              <w:t xml:space="preserve">. Explain that the humans who made them were probably unaware they were doing so and </w:t>
            </w:r>
            <w:r w:rsidR="00BB25CA" w:rsidRPr="002C17C1">
              <w:t xml:space="preserve">certainly </w:t>
            </w:r>
            <w:r w:rsidR="00FA3BEB">
              <w:t>did not know</w:t>
            </w:r>
            <w:r w:rsidRPr="002C17C1">
              <w:t xml:space="preserve"> how long they would </w:t>
            </w:r>
            <w:r w:rsidR="00382801">
              <w:t>endure</w:t>
            </w:r>
            <w:r w:rsidRPr="002C17C1">
              <w:t>.</w:t>
            </w:r>
            <w:r w:rsidR="008E1BEB" w:rsidRPr="002C17C1">
              <w:t xml:space="preserve"> Emphasise the permanence of the fossils.</w:t>
            </w:r>
          </w:p>
          <w:p w14:paraId="60F161E1" w14:textId="77777777" w:rsidR="0063290B" w:rsidRPr="002C17C1" w:rsidRDefault="0063290B" w:rsidP="00897983">
            <w:pPr>
              <w:pStyle w:val="Body"/>
            </w:pPr>
          </w:p>
          <w:p w14:paraId="2494842B" w14:textId="593D79CC" w:rsidR="0063290B" w:rsidRPr="002C17C1" w:rsidRDefault="0063290B" w:rsidP="00897983">
            <w:pPr>
              <w:pStyle w:val="Body"/>
            </w:pPr>
            <w:r w:rsidRPr="002C17C1">
              <w:t>Draw an analogy between real footprints and the data we leav</w:t>
            </w:r>
            <w:r w:rsidR="00382801">
              <w:t>e</w:t>
            </w:r>
            <w:r w:rsidRPr="002C17C1">
              <w:t xml:space="preserve"> behind whenever we use the internet</w:t>
            </w:r>
            <w:r w:rsidR="00223D1C" w:rsidRPr="002C17C1">
              <w:t xml:space="preserve"> and how it could be viewed many years later</w:t>
            </w:r>
            <w:r w:rsidRPr="002C17C1">
              <w:t>.</w:t>
            </w:r>
          </w:p>
          <w:p w14:paraId="5DE299B1" w14:textId="485D1B98" w:rsidR="00223D1C" w:rsidRPr="002C17C1" w:rsidRDefault="00223D1C" w:rsidP="00897983">
            <w:pPr>
              <w:pStyle w:val="Body"/>
            </w:pPr>
          </w:p>
          <w:p w14:paraId="36F87142" w14:textId="1684270A" w:rsidR="00223D1C" w:rsidRPr="002C17C1" w:rsidRDefault="00223D1C" w:rsidP="00897983">
            <w:pPr>
              <w:pStyle w:val="Body"/>
            </w:pPr>
            <w:r w:rsidRPr="002C17C1">
              <w:t>Discuss</w:t>
            </w:r>
            <w:r w:rsidR="00382801">
              <w:t xml:space="preserve"> </w:t>
            </w:r>
            <w:r w:rsidRPr="002C17C1">
              <w:t>learners’ personal responsibility to protect th</w:t>
            </w:r>
            <w:r w:rsidR="00C04208" w:rsidRPr="002C17C1">
              <w:t>eir future selves through remaining conscious of their footprint whil</w:t>
            </w:r>
            <w:r w:rsidR="00901B30">
              <w:t>e</w:t>
            </w:r>
            <w:r w:rsidR="00C04208" w:rsidRPr="002C17C1">
              <w:t xml:space="preserve"> they are operating and communicating online.</w:t>
            </w:r>
          </w:p>
          <w:p w14:paraId="709F3185" w14:textId="77777777" w:rsidR="0063290B" w:rsidRPr="002C17C1" w:rsidRDefault="0063290B" w:rsidP="0063290B">
            <w:pPr>
              <w:rPr>
                <w:rFonts w:ascii="Arial" w:eastAsia="Arial" w:hAnsi="Arial" w:cs="Arial"/>
                <w:sz w:val="20"/>
                <w:szCs w:val="20"/>
              </w:rPr>
            </w:pPr>
          </w:p>
          <w:p w14:paraId="263BBB98" w14:textId="5EBD982C" w:rsidR="0063290B" w:rsidRPr="00897983" w:rsidRDefault="0063290B" w:rsidP="00897983">
            <w:pPr>
              <w:pStyle w:val="Body"/>
              <w:rPr>
                <w:i/>
              </w:rPr>
            </w:pPr>
            <w:r w:rsidRPr="00897983">
              <w:rPr>
                <w:i/>
              </w:rPr>
              <w:t xml:space="preserve">Does your digital footprint </w:t>
            </w:r>
            <w:r w:rsidR="00382801" w:rsidRPr="00897983">
              <w:rPr>
                <w:i/>
              </w:rPr>
              <w:t>reflect</w:t>
            </w:r>
            <w:r w:rsidRPr="00897983">
              <w:rPr>
                <w:i/>
              </w:rPr>
              <w:t xml:space="preserve"> you in a positive or a negative</w:t>
            </w:r>
            <w:r w:rsidR="00B24F59" w:rsidRPr="00897983">
              <w:rPr>
                <w:i/>
              </w:rPr>
              <w:t xml:space="preserve"> way</w:t>
            </w:r>
            <w:r w:rsidRPr="00897983">
              <w:rPr>
                <w:i/>
              </w:rPr>
              <w:t>?</w:t>
            </w:r>
          </w:p>
          <w:p w14:paraId="5597124F" w14:textId="2E198AAC" w:rsidR="00C04208" w:rsidRPr="002C17C1" w:rsidRDefault="00C04208" w:rsidP="0063290B">
            <w:pPr>
              <w:rPr>
                <w:rFonts w:ascii="Arial" w:eastAsia="Arial" w:hAnsi="Arial" w:cs="Arial"/>
                <w:i/>
                <w:sz w:val="20"/>
                <w:szCs w:val="20"/>
              </w:rPr>
            </w:pPr>
          </w:p>
          <w:p w14:paraId="24E9B0DE" w14:textId="1705D366" w:rsidR="00C04208" w:rsidRPr="002C17C1" w:rsidRDefault="00C04208" w:rsidP="00897983">
            <w:pPr>
              <w:pStyle w:val="Body"/>
            </w:pPr>
            <w:r w:rsidRPr="002C17C1">
              <w:t xml:space="preserve">Explain that a digital footprint </w:t>
            </w:r>
            <w:r w:rsidR="00382801">
              <w:t>is not always a</w:t>
            </w:r>
            <w:r w:rsidRPr="002C17C1">
              <w:t xml:space="preserve"> negative thing and that some people actively seek to increase their own footprint.</w:t>
            </w:r>
          </w:p>
          <w:p w14:paraId="5C988EDC" w14:textId="2A147553" w:rsidR="0063290B" w:rsidRPr="002C17C1" w:rsidRDefault="0063290B" w:rsidP="00897983">
            <w:pPr>
              <w:pStyle w:val="Body"/>
              <w:rPr>
                <w:i/>
              </w:rPr>
            </w:pPr>
            <w:r w:rsidRPr="002C17C1">
              <w:rPr>
                <w:i/>
              </w:rPr>
              <w:t xml:space="preserve">What might </w:t>
            </w:r>
            <w:r w:rsidR="00B24F59" w:rsidRPr="002C17C1">
              <w:rPr>
                <w:i/>
              </w:rPr>
              <w:t xml:space="preserve">be </w:t>
            </w:r>
            <w:r w:rsidRPr="002C17C1">
              <w:rPr>
                <w:i/>
              </w:rPr>
              <w:t>the positive aspects of a digital footprint?</w:t>
            </w:r>
          </w:p>
          <w:p w14:paraId="63AD6330" w14:textId="77777777" w:rsidR="0063290B" w:rsidRPr="002C17C1" w:rsidRDefault="0063290B" w:rsidP="00897983">
            <w:pPr>
              <w:pStyle w:val="Body"/>
              <w:rPr>
                <w:i/>
              </w:rPr>
            </w:pPr>
            <w:r w:rsidRPr="002C17C1">
              <w:rPr>
                <w:i/>
              </w:rPr>
              <w:t>Who might want to increase their digital footprint and why?</w:t>
            </w:r>
          </w:p>
          <w:p w14:paraId="0DC31D67" w14:textId="77777777" w:rsidR="0063290B" w:rsidRPr="002C17C1" w:rsidRDefault="0063290B" w:rsidP="0063290B">
            <w:pPr>
              <w:rPr>
                <w:rFonts w:ascii="Arial" w:eastAsia="Arial" w:hAnsi="Arial" w:cs="Arial"/>
                <w:sz w:val="20"/>
                <w:szCs w:val="20"/>
              </w:rPr>
            </w:pPr>
          </w:p>
          <w:p w14:paraId="114BC0A7" w14:textId="4E421475" w:rsidR="0063290B" w:rsidRPr="002C17C1" w:rsidRDefault="0063290B" w:rsidP="00897983">
            <w:pPr>
              <w:pStyle w:val="Body"/>
            </w:pPr>
            <w:r w:rsidRPr="002C17C1">
              <w:t xml:space="preserve">Working in small groups, learners </w:t>
            </w:r>
            <w:r w:rsidR="00382801">
              <w:t>find</w:t>
            </w:r>
            <w:r w:rsidRPr="002C17C1">
              <w:t xml:space="preserve"> each other’s digital footprint by searching </w:t>
            </w:r>
            <w:r w:rsidR="008E1BEB" w:rsidRPr="002C17C1">
              <w:t xml:space="preserve">for </w:t>
            </w:r>
            <w:r w:rsidRPr="002C17C1">
              <w:t>their names and their location using a range of different search engines.</w:t>
            </w:r>
          </w:p>
          <w:p w14:paraId="4C0B4623" w14:textId="27655EB7" w:rsidR="00FC3420" w:rsidRPr="002C17C1" w:rsidRDefault="00FC3420" w:rsidP="0063290B">
            <w:pPr>
              <w:rPr>
                <w:rFonts w:ascii="Arial" w:eastAsia="Arial" w:hAnsi="Arial" w:cs="Arial"/>
                <w:sz w:val="20"/>
                <w:szCs w:val="20"/>
              </w:rPr>
            </w:pPr>
          </w:p>
          <w:p w14:paraId="222A7E0B" w14:textId="3A15E204" w:rsidR="0063290B" w:rsidRPr="002C17C1" w:rsidRDefault="00FC3420" w:rsidP="00897983">
            <w:pPr>
              <w:pStyle w:val="Body"/>
            </w:pPr>
            <w:r w:rsidRPr="002C17C1">
              <w:t>Working individually learners conduct similar searches for older relatives.</w:t>
            </w:r>
            <w:r w:rsidR="00382801">
              <w:t xml:space="preserve"> </w:t>
            </w:r>
          </w:p>
          <w:p w14:paraId="53322863" w14:textId="365BF47B" w:rsidR="0063290B" w:rsidRPr="002C17C1" w:rsidRDefault="00382801" w:rsidP="00897983">
            <w:pPr>
              <w:pStyle w:val="Body"/>
            </w:pPr>
            <w:r>
              <w:t>Discuss</w:t>
            </w:r>
            <w:r w:rsidR="0063290B" w:rsidRPr="002C17C1">
              <w:t xml:space="preserve"> learners’ findings. It is possible that they do not find anything</w:t>
            </w:r>
            <w:r w:rsidR="008E1BEB" w:rsidRPr="002C17C1">
              <w:t>,</w:t>
            </w:r>
            <w:r w:rsidR="0063290B" w:rsidRPr="002C17C1">
              <w:t xml:space="preserve"> </w:t>
            </w:r>
            <w:r w:rsidR="00B24F59" w:rsidRPr="002C17C1">
              <w:t>and this</w:t>
            </w:r>
            <w:r w:rsidR="0063290B" w:rsidRPr="002C17C1">
              <w:t xml:space="preserve"> should be seen as a positive result. In this case congratulate them for their invisible footprints but </w:t>
            </w:r>
            <w:r>
              <w:t>remind them</w:t>
            </w:r>
            <w:r w:rsidR="0063290B" w:rsidRPr="002C17C1">
              <w:t xml:space="preserve"> that they will still have a digital footprint.</w:t>
            </w:r>
          </w:p>
          <w:p w14:paraId="4644473D" w14:textId="77777777" w:rsidR="0063290B" w:rsidRPr="002C17C1" w:rsidRDefault="0063290B" w:rsidP="0063290B">
            <w:pPr>
              <w:rPr>
                <w:rFonts w:ascii="Arial" w:eastAsia="Arial" w:hAnsi="Arial" w:cs="Arial"/>
                <w:sz w:val="20"/>
                <w:szCs w:val="20"/>
              </w:rPr>
            </w:pPr>
          </w:p>
          <w:p w14:paraId="446DD0DE" w14:textId="35520C86" w:rsidR="0063290B" w:rsidRPr="002C17C1" w:rsidRDefault="0063290B" w:rsidP="00897983">
            <w:pPr>
              <w:pStyle w:val="Body"/>
            </w:pPr>
            <w:r w:rsidRPr="002C17C1">
              <w:t>Explain that it is unlikely that children of this age will have a visible digital footprint but that their invisible footprint in the data recorded in their search or online shopping histories will be substantial.</w:t>
            </w:r>
          </w:p>
          <w:p w14:paraId="43F2A918" w14:textId="77777777" w:rsidR="0063290B" w:rsidRPr="002C17C1" w:rsidRDefault="0063290B" w:rsidP="0063290B">
            <w:pPr>
              <w:rPr>
                <w:rFonts w:ascii="Arial" w:eastAsia="Arial" w:hAnsi="Arial" w:cs="Arial"/>
                <w:sz w:val="20"/>
                <w:szCs w:val="20"/>
              </w:rPr>
            </w:pPr>
          </w:p>
          <w:p w14:paraId="4F4DCC65" w14:textId="213AD302" w:rsidR="0063290B" w:rsidRPr="002C17C1" w:rsidRDefault="0063290B" w:rsidP="00897983">
            <w:pPr>
              <w:pStyle w:val="Body"/>
            </w:pPr>
            <w:r w:rsidRPr="002C17C1">
              <w:t xml:space="preserve">Outline some </w:t>
            </w:r>
            <w:r w:rsidR="00B24F59" w:rsidRPr="002C17C1">
              <w:t>activities that</w:t>
            </w:r>
            <w:r w:rsidRPr="002C17C1">
              <w:t xml:space="preserve"> contribute to a digital footprint and ask learners to list all the things that they have done online in the past week that will have added to their digital footprints.</w:t>
            </w:r>
          </w:p>
          <w:p w14:paraId="323E5F37" w14:textId="77777777" w:rsidR="00590D39" w:rsidRPr="002C17C1" w:rsidRDefault="00590D39" w:rsidP="0063290B">
            <w:pPr>
              <w:rPr>
                <w:rFonts w:ascii="Arial" w:eastAsia="Arial" w:hAnsi="Arial" w:cs="Arial"/>
                <w:sz w:val="20"/>
                <w:szCs w:val="20"/>
              </w:rPr>
            </w:pPr>
          </w:p>
          <w:p w14:paraId="268C7B2F" w14:textId="511293C5" w:rsidR="0063290B" w:rsidRPr="002C17C1" w:rsidRDefault="00590D39" w:rsidP="00897983">
            <w:pPr>
              <w:pStyle w:val="Body"/>
            </w:pPr>
            <w:r w:rsidRPr="002C17C1">
              <w:t xml:space="preserve">Provide learners with a list of </w:t>
            </w:r>
            <w:r w:rsidR="0063290B" w:rsidRPr="002C17C1">
              <w:t xml:space="preserve">names of some adults </w:t>
            </w:r>
            <w:r w:rsidRPr="002C17C1">
              <w:t xml:space="preserve">that are </w:t>
            </w:r>
            <w:r w:rsidR="0063290B" w:rsidRPr="002C17C1">
              <w:t>known to them</w:t>
            </w:r>
            <w:r w:rsidR="00212217">
              <w:t xml:space="preserve">, such as other teachers in the school, </w:t>
            </w:r>
            <w:r w:rsidR="0063290B" w:rsidRPr="002C17C1">
              <w:t>to illustrate how much information it is possible to find online.</w:t>
            </w:r>
            <w:r w:rsidR="00212217">
              <w:t xml:space="preserve"> M</w:t>
            </w:r>
            <w:r w:rsidR="00212217" w:rsidRPr="00212217">
              <w:t>ake sure that it is a list of people you have approved and tested in advance to ensure the returns are not inappropriate</w:t>
            </w:r>
            <w:r w:rsidR="00212217">
              <w:t>.</w:t>
            </w:r>
          </w:p>
          <w:p w14:paraId="765E7977" w14:textId="77777777" w:rsidR="0063290B" w:rsidRPr="002C17C1" w:rsidRDefault="0063290B" w:rsidP="0063290B">
            <w:pPr>
              <w:rPr>
                <w:rFonts w:ascii="Arial" w:eastAsia="Arial" w:hAnsi="Arial" w:cs="Arial"/>
                <w:sz w:val="20"/>
                <w:szCs w:val="20"/>
              </w:rPr>
            </w:pPr>
          </w:p>
          <w:p w14:paraId="0B54AAB4" w14:textId="0262AC45" w:rsidR="00590D39" w:rsidRPr="002C17C1" w:rsidRDefault="009D36C8" w:rsidP="00897983">
            <w:pPr>
              <w:pStyle w:val="Body"/>
            </w:pPr>
            <w:r>
              <w:t>As a whole class discuss</w:t>
            </w:r>
            <w:r w:rsidR="00590D39" w:rsidRPr="002C17C1">
              <w:t xml:space="preserve"> the following question: </w:t>
            </w:r>
          </w:p>
          <w:p w14:paraId="1DA95408" w14:textId="46C4EA13" w:rsidR="0063290B" w:rsidRPr="002C17C1" w:rsidRDefault="0063290B" w:rsidP="00897983">
            <w:pPr>
              <w:pStyle w:val="Body"/>
              <w:rPr>
                <w:i/>
              </w:rPr>
            </w:pPr>
            <w:r w:rsidRPr="002C17C1">
              <w:rPr>
                <w:i/>
              </w:rPr>
              <w:t>What should you do to stay in control of your digital footprint?</w:t>
            </w:r>
          </w:p>
          <w:p w14:paraId="04096BE2" w14:textId="114E69DD" w:rsidR="0063290B" w:rsidRPr="002C17C1" w:rsidRDefault="00314CCE" w:rsidP="00897983">
            <w:pPr>
              <w:pStyle w:val="Body"/>
              <w:rPr>
                <w:i/>
              </w:rPr>
            </w:pPr>
            <w:r w:rsidRPr="002C17C1">
              <w:rPr>
                <w:i/>
              </w:rPr>
              <w:t>What could be a potential impact of your digital footprint when you become an adult?</w:t>
            </w:r>
          </w:p>
          <w:p w14:paraId="083FF15F" w14:textId="5267D03D" w:rsidR="00314CCE" w:rsidRPr="002C17C1" w:rsidRDefault="00314CCE" w:rsidP="0063290B">
            <w:pPr>
              <w:rPr>
                <w:rFonts w:ascii="Arial" w:eastAsia="Arial" w:hAnsi="Arial" w:cs="Arial"/>
                <w:i/>
                <w:sz w:val="20"/>
                <w:szCs w:val="20"/>
              </w:rPr>
            </w:pPr>
          </w:p>
          <w:p w14:paraId="787C80AF" w14:textId="643094A2" w:rsidR="0063290B" w:rsidRPr="002C17C1" w:rsidRDefault="0063290B" w:rsidP="00897983">
            <w:pPr>
              <w:pStyle w:val="Body"/>
            </w:pPr>
            <w:r w:rsidRPr="002C17C1">
              <w:t xml:space="preserve">Discuss the suggestions made by learners and help then to draw up a plan to </w:t>
            </w:r>
            <w:r w:rsidR="009D36C8">
              <w:t>create a positive</w:t>
            </w:r>
            <w:r w:rsidRPr="002C17C1">
              <w:t xml:space="preserve"> digital footprint.</w:t>
            </w:r>
            <w:r w:rsidR="00FC3420" w:rsidRPr="002C17C1">
              <w:t xml:space="preserve"> </w:t>
            </w:r>
            <w:r w:rsidR="007B00B5">
              <w:t>Learners</w:t>
            </w:r>
            <w:r w:rsidR="007B00B5" w:rsidRPr="002C17C1">
              <w:t xml:space="preserve"> </w:t>
            </w:r>
            <w:r w:rsidR="00FC3420" w:rsidRPr="002C17C1">
              <w:t xml:space="preserve">write a blog </w:t>
            </w:r>
            <w:r w:rsidR="007B00B5">
              <w:t>listing</w:t>
            </w:r>
            <w:r w:rsidR="00FC3420" w:rsidRPr="002C17C1">
              <w:t xml:space="preserve"> the things that they will do to take responsibility for their own footprint in the future.</w:t>
            </w:r>
          </w:p>
          <w:p w14:paraId="5B61B3A2" w14:textId="77777777" w:rsidR="0063290B" w:rsidRPr="002C17C1" w:rsidRDefault="0063290B" w:rsidP="0063290B">
            <w:pPr>
              <w:rPr>
                <w:rFonts w:ascii="Arial" w:eastAsia="Arial" w:hAnsi="Arial" w:cs="Arial"/>
                <w:sz w:val="20"/>
                <w:szCs w:val="20"/>
              </w:rPr>
            </w:pPr>
          </w:p>
          <w:p w14:paraId="6E822824" w14:textId="0CF6BA62" w:rsidR="00590D39" w:rsidRPr="002C17C1" w:rsidRDefault="00590D39" w:rsidP="00897983">
            <w:pPr>
              <w:pStyle w:val="Body"/>
            </w:pPr>
            <w:r w:rsidRPr="002C17C1">
              <w:t>Complete this activity by suggesting some</w:t>
            </w:r>
            <w:r w:rsidR="005502FA" w:rsidRPr="002C17C1">
              <w:t xml:space="preserve"> further</w:t>
            </w:r>
            <w:r w:rsidRPr="002C17C1">
              <w:t xml:space="preserve"> strategies that learners can adopt to avoid building a negative digital footprint. Some simple steps you should advise them to take are:</w:t>
            </w:r>
          </w:p>
          <w:p w14:paraId="124AD382" w14:textId="36C2F2EE" w:rsidR="00590D39" w:rsidRPr="002C17C1" w:rsidRDefault="007D426F" w:rsidP="0008169A">
            <w:pPr>
              <w:pStyle w:val="Bulletedlist"/>
            </w:pPr>
            <w:r>
              <w:t>To r</w:t>
            </w:r>
            <w:r w:rsidR="00590D39" w:rsidRPr="002C17C1">
              <w:t>emove any</w:t>
            </w:r>
            <w:r w:rsidR="009D36C8">
              <w:t xml:space="preserve"> negative comments</w:t>
            </w:r>
            <w:r w:rsidR="00590D39" w:rsidRPr="002C17C1">
              <w:t xml:space="preserve"> that you have posted </w:t>
            </w:r>
            <w:r w:rsidR="009D36C8">
              <w:t>about</w:t>
            </w:r>
            <w:r w:rsidR="00590D39" w:rsidRPr="002C17C1">
              <w:t xml:space="preserve"> you</w:t>
            </w:r>
            <w:r w:rsidR="009D36C8">
              <w:t>rself or others</w:t>
            </w:r>
            <w:r w:rsidR="00590D39" w:rsidRPr="002C17C1">
              <w:t>.</w:t>
            </w:r>
          </w:p>
          <w:p w14:paraId="5BA0E164" w14:textId="6FEE5366" w:rsidR="00590D39" w:rsidRPr="002C17C1" w:rsidRDefault="00590D39" w:rsidP="0008169A">
            <w:pPr>
              <w:pStyle w:val="Bulletedlist"/>
              <w:rPr>
                <w:rFonts w:eastAsiaTheme="majorEastAsia" w:cstheme="majorBidi"/>
                <w:i/>
                <w:iCs/>
                <w:color w:val="742C06" w:themeColor="accent1" w:themeShade="7F"/>
              </w:rPr>
            </w:pPr>
            <w:r w:rsidRPr="002C17C1">
              <w:t>If friends or relatives have poste</w:t>
            </w:r>
            <w:r w:rsidR="009D36C8">
              <w:t xml:space="preserve">d anything you are unhappy with, </w:t>
            </w:r>
            <w:r w:rsidRPr="002C17C1">
              <w:t>politely ask them to remove the post.</w:t>
            </w:r>
          </w:p>
          <w:p w14:paraId="45F397E3" w14:textId="0A35065B" w:rsidR="00590D39" w:rsidRPr="002C17C1" w:rsidRDefault="00590D39" w:rsidP="0008169A">
            <w:pPr>
              <w:pStyle w:val="Bulletedlist"/>
              <w:rPr>
                <w:rFonts w:eastAsiaTheme="majorEastAsia" w:cstheme="majorBidi"/>
                <w:i/>
                <w:iCs/>
                <w:color w:val="742C06" w:themeColor="accent1" w:themeShade="7F"/>
              </w:rPr>
            </w:pPr>
            <w:r w:rsidRPr="002C17C1">
              <w:t xml:space="preserve">Set permissions on your social networks </w:t>
            </w:r>
            <w:r w:rsidR="009D36C8">
              <w:t>so that only the</w:t>
            </w:r>
            <w:r w:rsidRPr="002C17C1">
              <w:t xml:space="preserve"> people you personally know have access</w:t>
            </w:r>
            <w:r w:rsidR="009D36C8">
              <w:t xml:space="preserve"> to your information</w:t>
            </w:r>
            <w:r w:rsidR="00B12250">
              <w:t>,</w:t>
            </w:r>
            <w:r w:rsidR="009D36C8">
              <w:t xml:space="preserve"> and block others</w:t>
            </w:r>
            <w:r w:rsidRPr="002C17C1">
              <w:t>.</w:t>
            </w:r>
          </w:p>
          <w:p w14:paraId="48142B44" w14:textId="77777777" w:rsidR="00FC3420" w:rsidRPr="002C17C1" w:rsidRDefault="00FC3420" w:rsidP="0063290B">
            <w:pPr>
              <w:rPr>
                <w:rFonts w:ascii="Arial" w:eastAsia="Arial" w:hAnsi="Arial" w:cs="Arial"/>
                <w:b/>
                <w:sz w:val="20"/>
                <w:szCs w:val="20"/>
              </w:rPr>
            </w:pPr>
          </w:p>
          <w:p w14:paraId="35035F1C" w14:textId="103122E3" w:rsidR="0063290B" w:rsidRPr="002C17C1" w:rsidRDefault="0063290B" w:rsidP="0063290B">
            <w:pPr>
              <w:rPr>
                <w:rFonts w:ascii="Arial" w:eastAsia="Arial" w:hAnsi="Arial" w:cs="Arial"/>
                <w:sz w:val="20"/>
                <w:szCs w:val="20"/>
              </w:rPr>
            </w:pPr>
            <w:r w:rsidRPr="002C17C1">
              <w:rPr>
                <w:rFonts w:ascii="Arial" w:eastAsia="Arial" w:hAnsi="Arial" w:cs="Arial"/>
                <w:b/>
                <w:sz w:val="20"/>
                <w:szCs w:val="20"/>
              </w:rPr>
              <w:t>Resources</w:t>
            </w:r>
            <w:r w:rsidRPr="0008169A">
              <w:rPr>
                <w:rFonts w:ascii="Arial" w:eastAsia="Arial" w:hAnsi="Arial" w:cs="Arial"/>
                <w:b/>
                <w:sz w:val="20"/>
                <w:szCs w:val="20"/>
              </w:rPr>
              <w:t xml:space="preserve">: </w:t>
            </w:r>
          </w:p>
          <w:p w14:paraId="0B4385BB" w14:textId="25026013" w:rsidR="0063290B" w:rsidRPr="007D426F" w:rsidRDefault="0063290B" w:rsidP="0008169A">
            <w:pPr>
              <w:pStyle w:val="Bulletedlist"/>
              <w:rPr>
                <w:b/>
                <w:bCs/>
                <w:i/>
              </w:rPr>
            </w:pPr>
            <w:r w:rsidRPr="002C17C1">
              <w:t>Guidelines for creating a positive digital footprint</w:t>
            </w:r>
            <w:r w:rsidR="007D426F">
              <w:t>.</w:t>
            </w:r>
          </w:p>
        </w:tc>
        <w:tc>
          <w:tcPr>
            <w:tcW w:w="4420" w:type="dxa"/>
            <w:tcBorders>
              <w:top w:val="single" w:sz="4" w:space="0" w:color="6CB52D"/>
              <w:left w:val="single" w:sz="4" w:space="0" w:color="6CB52D"/>
              <w:bottom w:val="single" w:sz="4" w:space="0" w:color="6CB52D"/>
              <w:right w:val="single" w:sz="4" w:space="0" w:color="6CB52D"/>
            </w:tcBorders>
            <w:shd w:val="clear" w:color="auto" w:fill="auto"/>
          </w:tcPr>
          <w:p w14:paraId="6426030E" w14:textId="77777777" w:rsidR="0063290B" w:rsidRPr="002C17C1" w:rsidRDefault="0063290B" w:rsidP="0008169A">
            <w:pPr>
              <w:pStyle w:val="Body"/>
              <w:rPr>
                <w:rFonts w:ascii="Lucida Grande" w:hAnsi="Lucida Grande"/>
              </w:rPr>
            </w:pPr>
          </w:p>
          <w:p w14:paraId="5AD9DDC0" w14:textId="77777777" w:rsidR="0063290B" w:rsidRPr="002C17C1" w:rsidRDefault="0063290B" w:rsidP="0008169A">
            <w:pPr>
              <w:pStyle w:val="Body"/>
              <w:rPr>
                <w:rFonts w:ascii="Lucida Grande" w:hAnsi="Lucida Grande"/>
              </w:rPr>
            </w:pPr>
          </w:p>
          <w:p w14:paraId="731D0775" w14:textId="77777777" w:rsidR="0063290B" w:rsidRPr="002C17C1" w:rsidRDefault="0063290B" w:rsidP="0008169A">
            <w:pPr>
              <w:pStyle w:val="Body"/>
              <w:rPr>
                <w:rFonts w:ascii="Lucida Grande" w:hAnsi="Lucida Grande"/>
              </w:rPr>
            </w:pPr>
          </w:p>
          <w:p w14:paraId="3BB4053F" w14:textId="77777777" w:rsidR="0063290B" w:rsidRPr="002C17C1" w:rsidRDefault="0063290B" w:rsidP="0008169A">
            <w:pPr>
              <w:pStyle w:val="Body"/>
              <w:rPr>
                <w:rFonts w:ascii="Lucida Grande" w:hAnsi="Lucida Grande"/>
              </w:rPr>
            </w:pPr>
          </w:p>
          <w:p w14:paraId="043A118A" w14:textId="77777777" w:rsidR="0063290B" w:rsidRPr="002C17C1" w:rsidRDefault="0063290B" w:rsidP="0008169A">
            <w:pPr>
              <w:pStyle w:val="Body"/>
              <w:rPr>
                <w:rFonts w:ascii="Lucida Grande" w:hAnsi="Lucida Grande"/>
              </w:rPr>
            </w:pPr>
          </w:p>
          <w:p w14:paraId="42BF91D5" w14:textId="7EFEE3F3" w:rsidR="0063290B" w:rsidRPr="002C17C1" w:rsidRDefault="00B24F59" w:rsidP="0008169A">
            <w:pPr>
              <w:pStyle w:val="Body"/>
            </w:pPr>
            <w:r w:rsidRPr="002C17C1">
              <w:t>To help</w:t>
            </w:r>
            <w:r w:rsidR="0063290B" w:rsidRPr="002C17C1">
              <w:t xml:space="preserve"> learners, define the term ‘digital footprint’ as </w:t>
            </w:r>
            <w:r w:rsidR="0063290B" w:rsidRPr="002C17C1">
              <w:rPr>
                <w:i/>
              </w:rPr>
              <w:t>all of the data that is currently stored on the internet tha</w:t>
            </w:r>
            <w:r w:rsidRPr="002C17C1">
              <w:rPr>
                <w:i/>
              </w:rPr>
              <w:t>t can be linked to each of them individually</w:t>
            </w:r>
            <w:r w:rsidRPr="002C17C1">
              <w:t>.</w:t>
            </w:r>
          </w:p>
          <w:p w14:paraId="4A4A62C8" w14:textId="77777777" w:rsidR="0063290B" w:rsidRPr="002C17C1" w:rsidRDefault="0063290B" w:rsidP="0008169A">
            <w:pPr>
              <w:pStyle w:val="Body"/>
              <w:rPr>
                <w:rFonts w:ascii="Lucida Grande" w:hAnsi="Lucida Grande"/>
              </w:rPr>
            </w:pPr>
          </w:p>
          <w:p w14:paraId="22BC7AA9" w14:textId="61E427B5" w:rsidR="0063290B" w:rsidRPr="002C17C1" w:rsidRDefault="0063290B" w:rsidP="0008169A">
            <w:pPr>
              <w:pStyle w:val="Body"/>
              <w:rPr>
                <w:rFonts w:ascii="Lucida Grande" w:hAnsi="Lucida Grande"/>
              </w:rPr>
            </w:pPr>
          </w:p>
          <w:p w14:paraId="08D42DE3" w14:textId="40554C78" w:rsidR="00C04208" w:rsidRPr="002C17C1" w:rsidRDefault="00C04208" w:rsidP="0008169A">
            <w:pPr>
              <w:pStyle w:val="Body"/>
              <w:rPr>
                <w:rFonts w:ascii="Lucida Grande" w:hAnsi="Lucida Grande"/>
              </w:rPr>
            </w:pPr>
          </w:p>
          <w:p w14:paraId="23637EC6" w14:textId="227F3EE5" w:rsidR="00C04208" w:rsidRPr="002C17C1" w:rsidRDefault="00C04208" w:rsidP="0008169A">
            <w:pPr>
              <w:pStyle w:val="Body"/>
              <w:rPr>
                <w:rFonts w:ascii="Lucida Grande" w:hAnsi="Lucida Grande"/>
              </w:rPr>
            </w:pPr>
          </w:p>
          <w:p w14:paraId="069CAB6A" w14:textId="031150C2" w:rsidR="00C04208" w:rsidRPr="002C17C1" w:rsidRDefault="00C04208" w:rsidP="0008169A">
            <w:pPr>
              <w:pStyle w:val="Body"/>
              <w:rPr>
                <w:rFonts w:ascii="Lucida Grande" w:hAnsi="Lucida Grande"/>
              </w:rPr>
            </w:pPr>
          </w:p>
          <w:p w14:paraId="4A53E6BC" w14:textId="441F1126" w:rsidR="00C04208" w:rsidRPr="002C17C1" w:rsidRDefault="00C04208" w:rsidP="0008169A">
            <w:pPr>
              <w:pStyle w:val="Body"/>
              <w:rPr>
                <w:rFonts w:ascii="Lucida Grande" w:hAnsi="Lucida Grande"/>
              </w:rPr>
            </w:pPr>
          </w:p>
          <w:p w14:paraId="76E1BA10" w14:textId="28B83195" w:rsidR="00C04208" w:rsidRPr="002C17C1" w:rsidRDefault="00C04208" w:rsidP="0008169A">
            <w:pPr>
              <w:pStyle w:val="Body"/>
              <w:rPr>
                <w:rFonts w:ascii="Lucida Grande" w:hAnsi="Lucida Grande"/>
              </w:rPr>
            </w:pPr>
          </w:p>
          <w:p w14:paraId="3D52DD39" w14:textId="5911F472" w:rsidR="00C04208" w:rsidRPr="002C17C1" w:rsidRDefault="00C04208" w:rsidP="0008169A">
            <w:pPr>
              <w:pStyle w:val="Body"/>
              <w:rPr>
                <w:rFonts w:ascii="Lucida Grande" w:hAnsi="Lucida Grande"/>
              </w:rPr>
            </w:pPr>
          </w:p>
          <w:p w14:paraId="20DBAD08" w14:textId="77777777" w:rsidR="00C04208" w:rsidRPr="002C17C1" w:rsidRDefault="00C04208" w:rsidP="0008169A">
            <w:pPr>
              <w:pStyle w:val="Body"/>
              <w:rPr>
                <w:rFonts w:ascii="Lucida Grande" w:hAnsi="Lucida Grande"/>
              </w:rPr>
            </w:pPr>
          </w:p>
          <w:p w14:paraId="33BA5D5E" w14:textId="77777777" w:rsidR="0063290B" w:rsidRPr="002C17C1" w:rsidRDefault="0063290B" w:rsidP="0008169A">
            <w:pPr>
              <w:pStyle w:val="Body"/>
              <w:rPr>
                <w:rFonts w:ascii="Lucida Grande" w:hAnsi="Lucida Grande"/>
              </w:rPr>
            </w:pPr>
          </w:p>
          <w:p w14:paraId="08A2C868" w14:textId="167D9D87" w:rsidR="0063290B" w:rsidRPr="002C17C1" w:rsidRDefault="00382801" w:rsidP="009F33B0">
            <w:pPr>
              <w:pStyle w:val="Body"/>
            </w:pPr>
            <w:r>
              <w:t>L</w:t>
            </w:r>
            <w:r w:rsidR="0063290B" w:rsidRPr="002C17C1">
              <w:t xml:space="preserve">earners should </w:t>
            </w:r>
            <w:r>
              <w:t xml:space="preserve">do a </w:t>
            </w:r>
            <w:r w:rsidR="0063290B" w:rsidRPr="002C17C1">
              <w:t>search o</w:t>
            </w:r>
            <w:r>
              <w:t>f</w:t>
            </w:r>
            <w:r w:rsidR="0063290B" w:rsidRPr="002C17C1">
              <w:t xml:space="preserve"> their full name and the town or city in which they live. </w:t>
            </w:r>
            <w:r w:rsidR="00C04208" w:rsidRPr="002C17C1">
              <w:t>D</w:t>
            </w:r>
            <w:r w:rsidR="0063290B" w:rsidRPr="002C17C1">
              <w:t>ue to their age it is unlikely that the</w:t>
            </w:r>
            <w:r>
              <w:t xml:space="preserve">re will be </w:t>
            </w:r>
            <w:r w:rsidR="00C04208" w:rsidRPr="002C17C1">
              <w:t>any</w:t>
            </w:r>
            <w:r w:rsidR="0063290B" w:rsidRPr="002C17C1">
              <w:t xml:space="preserve"> </w:t>
            </w:r>
            <w:r>
              <w:t>data</w:t>
            </w:r>
            <w:r w:rsidR="00C04208" w:rsidRPr="002C17C1">
              <w:t>, however i</w:t>
            </w:r>
            <w:r w:rsidR="0063290B" w:rsidRPr="002C17C1">
              <w:t xml:space="preserve">t is possible that information is disclosed that raises </w:t>
            </w:r>
            <w:r w:rsidR="00C04208" w:rsidRPr="002C17C1">
              <w:t xml:space="preserve">a cause for </w:t>
            </w:r>
            <w:r w:rsidR="0063290B" w:rsidRPr="002C17C1">
              <w:t xml:space="preserve">concern. </w:t>
            </w:r>
            <w:r>
              <w:t xml:space="preserve">This should be reported immediately </w:t>
            </w:r>
            <w:r w:rsidR="0063290B" w:rsidRPr="002C17C1">
              <w:t xml:space="preserve">to </w:t>
            </w:r>
            <w:r>
              <w:t>a</w:t>
            </w:r>
            <w:r w:rsidR="0063290B" w:rsidRPr="002C17C1">
              <w:t xml:space="preserve"> member of staff in your school who is responsible for pastoral care.</w:t>
            </w:r>
          </w:p>
          <w:p w14:paraId="67EEFC1F" w14:textId="77777777" w:rsidR="0063290B" w:rsidRPr="002C17C1" w:rsidRDefault="0063290B" w:rsidP="0008169A">
            <w:pPr>
              <w:pStyle w:val="Body"/>
              <w:rPr>
                <w:rFonts w:ascii="Lucida Grande" w:hAnsi="Lucida Grande"/>
              </w:rPr>
            </w:pPr>
          </w:p>
          <w:p w14:paraId="41B60615" w14:textId="77777777" w:rsidR="00FC3420" w:rsidRPr="002C17C1" w:rsidRDefault="00FC3420" w:rsidP="0008169A">
            <w:pPr>
              <w:pStyle w:val="Body"/>
              <w:rPr>
                <w:rFonts w:ascii="Lucida Grande" w:hAnsi="Lucida Grande"/>
              </w:rPr>
            </w:pPr>
          </w:p>
          <w:p w14:paraId="717519EF" w14:textId="77777777" w:rsidR="00FC3420" w:rsidRPr="002C17C1" w:rsidRDefault="00FC3420" w:rsidP="0008169A">
            <w:pPr>
              <w:pStyle w:val="Body"/>
              <w:rPr>
                <w:rFonts w:ascii="Lucida Grande" w:hAnsi="Lucida Grande"/>
              </w:rPr>
            </w:pPr>
          </w:p>
          <w:p w14:paraId="2BF5B652" w14:textId="77777777" w:rsidR="00FC3420" w:rsidRPr="002C17C1" w:rsidRDefault="00FC3420" w:rsidP="0008169A">
            <w:pPr>
              <w:pStyle w:val="Body"/>
              <w:rPr>
                <w:rFonts w:ascii="Lucida Grande" w:hAnsi="Lucida Grande"/>
              </w:rPr>
            </w:pPr>
          </w:p>
          <w:p w14:paraId="2F7A8635" w14:textId="77777777" w:rsidR="007D426F" w:rsidRDefault="007D426F" w:rsidP="0008169A">
            <w:pPr>
              <w:pStyle w:val="Body"/>
              <w:rPr>
                <w:rFonts w:ascii="Lucida Grande" w:hAnsi="Lucida Grande"/>
              </w:rPr>
            </w:pPr>
          </w:p>
          <w:p w14:paraId="0A7B61A5" w14:textId="77777777" w:rsidR="007D426F" w:rsidRDefault="007D426F" w:rsidP="0008169A">
            <w:pPr>
              <w:pStyle w:val="Body"/>
              <w:rPr>
                <w:rFonts w:ascii="Lucida Grande" w:hAnsi="Lucida Grande"/>
              </w:rPr>
            </w:pPr>
          </w:p>
          <w:p w14:paraId="564B0FE5" w14:textId="60A6D695" w:rsidR="0063290B" w:rsidRPr="002C17C1" w:rsidRDefault="0063290B" w:rsidP="009F33B0">
            <w:pPr>
              <w:pStyle w:val="Body"/>
            </w:pPr>
            <w:r w:rsidRPr="002C17C1">
              <w:t>Some of the activities that contribute to a digital footprint th</w:t>
            </w:r>
            <w:r w:rsidR="00382801">
              <w:t>at</w:t>
            </w:r>
            <w:r w:rsidRPr="002C17C1">
              <w:t xml:space="preserve"> learners are likely to list are:</w:t>
            </w:r>
          </w:p>
          <w:p w14:paraId="18ADADD8" w14:textId="7F61C3D6" w:rsidR="0063290B" w:rsidRPr="002C17C1" w:rsidRDefault="005502FA" w:rsidP="0008169A">
            <w:pPr>
              <w:pStyle w:val="Bulletedlist"/>
              <w:rPr>
                <w:rFonts w:eastAsiaTheme="majorEastAsia" w:cstheme="majorBidi"/>
                <w:i/>
                <w:iCs/>
                <w:color w:val="742C06" w:themeColor="accent1" w:themeShade="7F"/>
              </w:rPr>
            </w:pPr>
            <w:r w:rsidRPr="002C17C1">
              <w:t>websites they have visited</w:t>
            </w:r>
          </w:p>
          <w:p w14:paraId="59F2EF4A" w14:textId="3823DEC5" w:rsidR="0063290B" w:rsidRPr="002C17C1" w:rsidRDefault="005502FA" w:rsidP="0008169A">
            <w:pPr>
              <w:pStyle w:val="Bulletedlist"/>
              <w:rPr>
                <w:rFonts w:eastAsiaTheme="majorEastAsia" w:cstheme="majorBidi"/>
                <w:i/>
                <w:iCs/>
                <w:color w:val="742C06" w:themeColor="accent1" w:themeShade="7F"/>
                <w:highlight w:val="white"/>
              </w:rPr>
            </w:pPr>
            <w:r w:rsidRPr="002C17C1">
              <w:rPr>
                <w:highlight w:val="white"/>
              </w:rPr>
              <w:t>purchases they have made</w:t>
            </w:r>
          </w:p>
          <w:p w14:paraId="57D2D015" w14:textId="5B2ADB70" w:rsidR="0063290B" w:rsidRPr="002C17C1" w:rsidRDefault="005502FA" w:rsidP="0008169A">
            <w:pPr>
              <w:pStyle w:val="Bulletedlist"/>
              <w:rPr>
                <w:rFonts w:eastAsiaTheme="majorEastAsia" w:cstheme="majorBidi"/>
                <w:i/>
                <w:iCs/>
                <w:color w:val="742C06" w:themeColor="accent1" w:themeShade="7F"/>
                <w:highlight w:val="white"/>
              </w:rPr>
            </w:pPr>
            <w:r w:rsidRPr="002C17C1">
              <w:rPr>
                <w:highlight w:val="white"/>
              </w:rPr>
              <w:t>emails they have sent</w:t>
            </w:r>
          </w:p>
          <w:p w14:paraId="4D85AC8A" w14:textId="52E94906" w:rsidR="0063290B" w:rsidRPr="002C17C1" w:rsidRDefault="005502FA" w:rsidP="0008169A">
            <w:pPr>
              <w:pStyle w:val="Bulletedlist"/>
              <w:rPr>
                <w:rFonts w:eastAsiaTheme="majorEastAsia" w:cstheme="majorBidi"/>
                <w:i/>
                <w:iCs/>
                <w:color w:val="742C06" w:themeColor="accent1" w:themeShade="7F"/>
                <w:highlight w:val="white"/>
              </w:rPr>
            </w:pPr>
            <w:r w:rsidRPr="002C17C1">
              <w:rPr>
                <w:highlight w:val="white"/>
              </w:rPr>
              <w:t>comments they have posted</w:t>
            </w:r>
          </w:p>
          <w:p w14:paraId="1C390E17" w14:textId="6CC4063C" w:rsidR="0063290B" w:rsidRPr="002C17C1" w:rsidRDefault="005502FA" w:rsidP="0008169A">
            <w:pPr>
              <w:pStyle w:val="Bulletedlist"/>
              <w:rPr>
                <w:rFonts w:eastAsiaTheme="majorEastAsia" w:cstheme="majorBidi"/>
                <w:i/>
                <w:iCs/>
                <w:color w:val="742C06" w:themeColor="accent1" w:themeShade="7F"/>
                <w:highlight w:val="white"/>
              </w:rPr>
            </w:pPr>
            <w:r w:rsidRPr="002C17C1">
              <w:rPr>
                <w:highlight w:val="white"/>
              </w:rPr>
              <w:t>their search history</w:t>
            </w:r>
          </w:p>
          <w:p w14:paraId="53DE47AB" w14:textId="190DF6EF" w:rsidR="0063290B" w:rsidRPr="002C17C1" w:rsidRDefault="008E1BEB" w:rsidP="0008169A">
            <w:pPr>
              <w:pStyle w:val="Bulletedlist"/>
              <w:rPr>
                <w:rFonts w:eastAsiaTheme="majorEastAsia" w:cstheme="majorBidi"/>
                <w:i/>
                <w:iCs/>
                <w:color w:val="742C06" w:themeColor="accent1" w:themeShade="7F"/>
                <w:highlight w:val="white"/>
              </w:rPr>
            </w:pPr>
            <w:r w:rsidRPr="002C17C1">
              <w:rPr>
                <w:highlight w:val="white"/>
              </w:rPr>
              <w:t xml:space="preserve">the </w:t>
            </w:r>
            <w:r w:rsidR="005502FA" w:rsidRPr="002C17C1">
              <w:rPr>
                <w:highlight w:val="white"/>
              </w:rPr>
              <w:t>social networks</w:t>
            </w:r>
            <w:r w:rsidRPr="002C17C1">
              <w:rPr>
                <w:highlight w:val="white"/>
              </w:rPr>
              <w:t xml:space="preserve"> they use</w:t>
            </w:r>
            <w:r w:rsidR="005502FA" w:rsidRPr="002C17C1">
              <w:rPr>
                <w:highlight w:val="white"/>
              </w:rPr>
              <w:t xml:space="preserve"> </w:t>
            </w:r>
          </w:p>
          <w:p w14:paraId="1170579F" w14:textId="0F434AB1" w:rsidR="0063290B" w:rsidRPr="002C17C1" w:rsidRDefault="005502FA" w:rsidP="0008169A">
            <w:pPr>
              <w:pStyle w:val="Bulletedlist"/>
              <w:rPr>
                <w:rFonts w:eastAsiaTheme="majorEastAsia" w:cstheme="majorBidi"/>
                <w:i/>
                <w:iCs/>
                <w:color w:val="742C06" w:themeColor="accent1" w:themeShade="7F"/>
                <w:highlight w:val="white"/>
              </w:rPr>
            </w:pPr>
            <w:r w:rsidRPr="002C17C1">
              <w:rPr>
                <w:highlight w:val="white"/>
              </w:rPr>
              <w:t>thei</w:t>
            </w:r>
            <w:r w:rsidR="00382801">
              <w:rPr>
                <w:highlight w:val="white"/>
              </w:rPr>
              <w:t>r personal website</w:t>
            </w:r>
          </w:p>
          <w:p w14:paraId="1DDE22D7" w14:textId="3A2C7DE8" w:rsidR="0063290B" w:rsidRPr="002C17C1" w:rsidRDefault="005502FA" w:rsidP="0008169A">
            <w:pPr>
              <w:pStyle w:val="Bulletedlist"/>
              <w:rPr>
                <w:rFonts w:eastAsiaTheme="majorEastAsia" w:cstheme="majorBidi"/>
                <w:i/>
                <w:iCs/>
                <w:color w:val="742C06" w:themeColor="accent1" w:themeShade="7F"/>
                <w:highlight w:val="white"/>
              </w:rPr>
            </w:pPr>
            <w:r w:rsidRPr="002C17C1">
              <w:rPr>
                <w:highlight w:val="white"/>
              </w:rPr>
              <w:t xml:space="preserve">their </w:t>
            </w:r>
            <w:r w:rsidR="008E1BEB" w:rsidRPr="002C17C1">
              <w:rPr>
                <w:highlight w:val="white"/>
              </w:rPr>
              <w:t xml:space="preserve">chosen </w:t>
            </w:r>
            <w:r w:rsidR="00382801">
              <w:rPr>
                <w:highlight w:val="white"/>
              </w:rPr>
              <w:t>v</w:t>
            </w:r>
            <w:r w:rsidR="0008169A">
              <w:rPr>
                <w:highlight w:val="white"/>
              </w:rPr>
              <w:t>ideo sharing platform</w:t>
            </w:r>
          </w:p>
          <w:p w14:paraId="6DEB4ECB" w14:textId="0BFCD389" w:rsidR="0063290B" w:rsidRPr="002C17C1" w:rsidRDefault="005502FA" w:rsidP="0008169A">
            <w:pPr>
              <w:pStyle w:val="Bulletedlist"/>
              <w:rPr>
                <w:rFonts w:eastAsiaTheme="majorEastAsia" w:cstheme="majorBidi"/>
                <w:i/>
                <w:iCs/>
                <w:color w:val="742C06" w:themeColor="accent1" w:themeShade="7F"/>
                <w:highlight w:val="white"/>
              </w:rPr>
            </w:pPr>
            <w:proofErr w:type="gramStart"/>
            <w:r w:rsidRPr="002C17C1">
              <w:rPr>
                <w:highlight w:val="white"/>
              </w:rPr>
              <w:t>everything</w:t>
            </w:r>
            <w:proofErr w:type="gramEnd"/>
            <w:r w:rsidRPr="002C17C1">
              <w:rPr>
                <w:highlight w:val="white"/>
              </w:rPr>
              <w:t xml:space="preserve"> </w:t>
            </w:r>
            <w:r w:rsidR="00543B2F">
              <w:rPr>
                <w:highlight w:val="white"/>
              </w:rPr>
              <w:t xml:space="preserve">that </w:t>
            </w:r>
            <w:r w:rsidRPr="002C17C1">
              <w:rPr>
                <w:highlight w:val="white"/>
              </w:rPr>
              <w:t>other people have posted about them.</w:t>
            </w:r>
          </w:p>
          <w:p w14:paraId="773AC6E4" w14:textId="77777777" w:rsidR="0063290B" w:rsidRPr="002C17C1" w:rsidRDefault="0063290B" w:rsidP="0063290B">
            <w:pPr>
              <w:rPr>
                <w:rFonts w:ascii="Arial" w:eastAsia="Arial" w:hAnsi="Arial" w:cs="Arial"/>
                <w:sz w:val="20"/>
                <w:szCs w:val="20"/>
              </w:rPr>
            </w:pPr>
          </w:p>
          <w:p w14:paraId="24ED107E" w14:textId="77777777" w:rsidR="0063290B" w:rsidRPr="002C17C1" w:rsidRDefault="0063290B" w:rsidP="0063290B">
            <w:pPr>
              <w:rPr>
                <w:rFonts w:ascii="Arial" w:eastAsia="Arial" w:hAnsi="Arial" w:cs="Arial"/>
                <w:sz w:val="20"/>
                <w:szCs w:val="20"/>
              </w:rPr>
            </w:pPr>
          </w:p>
          <w:p w14:paraId="7FC50D71" w14:textId="77777777" w:rsidR="0063290B" w:rsidRPr="002C17C1" w:rsidRDefault="0063290B" w:rsidP="0063290B">
            <w:pPr>
              <w:rPr>
                <w:rFonts w:ascii="Arial" w:eastAsia="Arial" w:hAnsi="Arial" w:cs="Arial"/>
                <w:sz w:val="20"/>
                <w:szCs w:val="20"/>
              </w:rPr>
            </w:pPr>
          </w:p>
          <w:p w14:paraId="386E1EF1" w14:textId="77777777" w:rsidR="0063290B" w:rsidRPr="002C17C1" w:rsidRDefault="0063290B" w:rsidP="0063290B">
            <w:pPr>
              <w:pStyle w:val="Body"/>
            </w:pPr>
          </w:p>
        </w:tc>
      </w:tr>
      <w:tr w:rsidR="0063290B" w:rsidRPr="002C17C1" w14:paraId="72171B36" w14:textId="77777777" w:rsidTr="00546074">
        <w:tc>
          <w:tcPr>
            <w:tcW w:w="3085" w:type="dxa"/>
            <w:tcBorders>
              <w:top w:val="single" w:sz="4" w:space="0" w:color="6CB52D"/>
              <w:left w:val="single" w:sz="4" w:space="0" w:color="6CB52D"/>
              <w:bottom w:val="single" w:sz="4" w:space="0" w:color="6CB52D"/>
              <w:right w:val="single" w:sz="4" w:space="0" w:color="6CB52D"/>
            </w:tcBorders>
            <w:shd w:val="clear" w:color="auto" w:fill="auto"/>
          </w:tcPr>
          <w:p w14:paraId="4F4E81FB" w14:textId="2FD65D6E" w:rsidR="009827F9" w:rsidRPr="002C17C1" w:rsidRDefault="009827F9" w:rsidP="009827F9">
            <w:pPr>
              <w:pStyle w:val="Body"/>
              <w:rPr>
                <w:rFonts w:eastAsia="Calibri"/>
              </w:rPr>
            </w:pPr>
            <w:r w:rsidRPr="002C17C1">
              <w:rPr>
                <w:rFonts w:eastAsia="Calibri"/>
                <w:b/>
              </w:rPr>
              <w:t>9SW.05</w:t>
            </w:r>
            <w:r w:rsidRPr="002C17C1">
              <w:rPr>
                <w:rFonts w:eastAsia="Calibri"/>
              </w:rPr>
              <w:t xml:space="preserve"> Understand that they have personal responsibility for their </w:t>
            </w:r>
            <w:r w:rsidR="00992726">
              <w:rPr>
                <w:rFonts w:eastAsia="Calibri"/>
              </w:rPr>
              <w:t>digital</w:t>
            </w:r>
            <w:r w:rsidR="00992726" w:rsidRPr="002C17C1">
              <w:rPr>
                <w:rFonts w:eastAsia="Calibri"/>
              </w:rPr>
              <w:t xml:space="preserve"> </w:t>
            </w:r>
            <w:r w:rsidRPr="002C17C1">
              <w:rPr>
                <w:rFonts w:eastAsia="Calibri"/>
              </w:rPr>
              <w:t>activity</w:t>
            </w:r>
            <w:r w:rsidR="00992726">
              <w:rPr>
                <w:rFonts w:eastAsia="Calibri"/>
              </w:rPr>
              <w:t xml:space="preserve">, </w:t>
            </w:r>
            <w:r w:rsidRPr="002C17C1">
              <w:rPr>
                <w:rFonts w:eastAsia="Calibri"/>
              </w:rPr>
              <w:t>safety</w:t>
            </w:r>
            <w:r w:rsidR="00992726">
              <w:rPr>
                <w:rFonts w:eastAsia="Calibri"/>
              </w:rPr>
              <w:t xml:space="preserve"> and wellbeing</w:t>
            </w:r>
            <w:r w:rsidRPr="002C17C1">
              <w:rPr>
                <w:rFonts w:eastAsia="Calibri"/>
              </w:rPr>
              <w:t>.</w:t>
            </w:r>
          </w:p>
          <w:p w14:paraId="199FBC5B" w14:textId="77777777" w:rsidR="0063290B" w:rsidRPr="002C17C1" w:rsidRDefault="0063290B" w:rsidP="0063290B">
            <w:pPr>
              <w:pStyle w:val="Body"/>
              <w:rPr>
                <w:lang w:eastAsia="en-GB"/>
              </w:rPr>
            </w:pPr>
          </w:p>
          <w:p w14:paraId="3114B9FD" w14:textId="77777777" w:rsidR="009827F9" w:rsidRPr="002C17C1" w:rsidRDefault="009827F9" w:rsidP="009827F9">
            <w:pPr>
              <w:widowControl w:val="0"/>
              <w:rPr>
                <w:rFonts w:ascii="Arial" w:hAnsi="Arial" w:cs="Arial"/>
                <w:sz w:val="20"/>
                <w:szCs w:val="20"/>
              </w:rPr>
            </w:pPr>
            <w:r w:rsidRPr="002C17C1">
              <w:rPr>
                <w:rFonts w:ascii="Arial" w:hAnsi="Arial" w:cs="Arial"/>
                <w:b/>
                <w:sz w:val="20"/>
                <w:szCs w:val="20"/>
              </w:rPr>
              <w:t xml:space="preserve">9TC.02 </w:t>
            </w:r>
            <w:r w:rsidRPr="002C17C1">
              <w:rPr>
                <w:rFonts w:ascii="Arial" w:hAnsi="Arial" w:cs="Arial"/>
                <w:sz w:val="20"/>
                <w:szCs w:val="20"/>
              </w:rPr>
              <w:t>Use devices to create increasingly sophisticated digital artefacts, including the use of sound, video, text and other multimedia.</w:t>
            </w:r>
          </w:p>
          <w:p w14:paraId="3A9E945C" w14:textId="3082811B" w:rsidR="009827F9" w:rsidRPr="002C17C1" w:rsidRDefault="009827F9" w:rsidP="0063290B">
            <w:pPr>
              <w:pStyle w:val="Body"/>
              <w:rPr>
                <w:lang w:eastAsia="en-GB"/>
              </w:rPr>
            </w:pPr>
          </w:p>
        </w:tc>
        <w:tc>
          <w:tcPr>
            <w:tcW w:w="7116" w:type="dxa"/>
            <w:tcBorders>
              <w:top w:val="single" w:sz="4" w:space="0" w:color="6CB52D"/>
              <w:left w:val="single" w:sz="4" w:space="0" w:color="6CB52D"/>
              <w:bottom w:val="single" w:sz="4" w:space="0" w:color="6CB52D"/>
              <w:right w:val="single" w:sz="4" w:space="0" w:color="6CB52D"/>
            </w:tcBorders>
            <w:shd w:val="clear" w:color="auto" w:fill="auto"/>
          </w:tcPr>
          <w:p w14:paraId="3B214A09" w14:textId="77777777" w:rsidR="009827F9" w:rsidRPr="00897983" w:rsidRDefault="009827F9" w:rsidP="00897983">
            <w:pPr>
              <w:pStyle w:val="Body"/>
              <w:rPr>
                <w:i/>
              </w:rPr>
            </w:pPr>
            <w:r w:rsidRPr="00897983">
              <w:rPr>
                <w:i/>
              </w:rPr>
              <w:t>What should you do if someone’s activity or something you have encountered online is making you concerned or unhappy?</w:t>
            </w:r>
          </w:p>
          <w:p w14:paraId="0722181C" w14:textId="77777777" w:rsidR="009827F9" w:rsidRPr="002C17C1" w:rsidRDefault="009827F9" w:rsidP="009827F9">
            <w:pPr>
              <w:rPr>
                <w:rFonts w:ascii="Arial" w:eastAsia="Arial" w:hAnsi="Arial" w:cs="Arial"/>
                <w:i/>
                <w:sz w:val="20"/>
                <w:szCs w:val="20"/>
              </w:rPr>
            </w:pPr>
          </w:p>
          <w:p w14:paraId="711A3991" w14:textId="77777777" w:rsidR="00B62B13" w:rsidRPr="002C17C1" w:rsidRDefault="009827F9" w:rsidP="00897983">
            <w:pPr>
              <w:pStyle w:val="Body"/>
            </w:pPr>
            <w:r w:rsidRPr="002C17C1">
              <w:t>Discuss various scenarios</w:t>
            </w:r>
            <w:r w:rsidR="005502FA" w:rsidRPr="002C17C1">
              <w:t xml:space="preserve">, </w:t>
            </w:r>
            <w:r w:rsidR="00B62B13" w:rsidRPr="002C17C1">
              <w:t>including:</w:t>
            </w:r>
            <w:r w:rsidR="005502FA" w:rsidRPr="002C17C1">
              <w:t xml:space="preserve"> </w:t>
            </w:r>
          </w:p>
          <w:p w14:paraId="34F37F5F" w14:textId="77777777" w:rsidR="00B62B13" w:rsidRPr="002C17C1" w:rsidRDefault="005502FA" w:rsidP="00D61DC0">
            <w:pPr>
              <w:pStyle w:val="Bulletedlist"/>
              <w:rPr>
                <w:rFonts w:eastAsiaTheme="majorEastAsia" w:cstheme="majorBidi"/>
                <w:i/>
                <w:iCs/>
                <w:color w:val="742C06" w:themeColor="accent1" w:themeShade="7F"/>
              </w:rPr>
            </w:pPr>
            <w:r w:rsidRPr="002C17C1">
              <w:t>negative responses to social media posts</w:t>
            </w:r>
          </w:p>
          <w:p w14:paraId="278A6F23" w14:textId="77777777" w:rsidR="00B62B13" w:rsidRPr="002C17C1" w:rsidRDefault="005502FA" w:rsidP="00D61DC0">
            <w:pPr>
              <w:pStyle w:val="Bulletedlist"/>
              <w:rPr>
                <w:rFonts w:eastAsiaTheme="majorEastAsia" w:cstheme="majorBidi"/>
                <w:i/>
                <w:iCs/>
                <w:color w:val="742C06" w:themeColor="accent1" w:themeShade="7F"/>
              </w:rPr>
            </w:pPr>
            <w:r w:rsidRPr="002C17C1">
              <w:t>comments about either themselves or people that they know</w:t>
            </w:r>
          </w:p>
          <w:p w14:paraId="60298005" w14:textId="7EB9F586" w:rsidR="00B62B13" w:rsidRPr="002C17C1" w:rsidRDefault="005502FA" w:rsidP="00D61DC0">
            <w:pPr>
              <w:pStyle w:val="Bulletedlist"/>
              <w:rPr>
                <w:rFonts w:eastAsiaTheme="majorEastAsia" w:cstheme="majorBidi"/>
                <w:i/>
                <w:iCs/>
                <w:color w:val="742C06" w:themeColor="accent1" w:themeShade="7F"/>
              </w:rPr>
            </w:pPr>
            <w:r w:rsidRPr="002C17C1">
              <w:t>evidence that their posts are being seen by</w:t>
            </w:r>
            <w:r w:rsidR="00470B50">
              <w:t>,</w:t>
            </w:r>
            <w:r w:rsidRPr="002C17C1">
              <w:t xml:space="preserve"> or shared with</w:t>
            </w:r>
            <w:r w:rsidR="00470B50">
              <w:t>,</w:t>
            </w:r>
            <w:r w:rsidRPr="002C17C1">
              <w:t xml:space="preserve"> people that were not the</w:t>
            </w:r>
            <w:r w:rsidR="00470B50">
              <w:t>ir</w:t>
            </w:r>
            <w:r w:rsidRPr="002C17C1">
              <w:t xml:space="preserve"> intended audience</w:t>
            </w:r>
          </w:p>
          <w:p w14:paraId="524542F1" w14:textId="57811A52" w:rsidR="00B62B13" w:rsidRPr="002C17C1" w:rsidRDefault="00470B50" w:rsidP="00D61DC0">
            <w:pPr>
              <w:pStyle w:val="Bulletedlist"/>
              <w:rPr>
                <w:rFonts w:eastAsiaTheme="majorEastAsia" w:cstheme="majorBidi"/>
                <w:i/>
                <w:iCs/>
                <w:color w:val="742C06" w:themeColor="accent1" w:themeShade="7F"/>
              </w:rPr>
            </w:pPr>
            <w:proofErr w:type="gramStart"/>
            <w:r>
              <w:t>any</w:t>
            </w:r>
            <w:proofErr w:type="gramEnd"/>
            <w:r>
              <w:t xml:space="preserve"> online </w:t>
            </w:r>
            <w:r w:rsidR="00B62B13" w:rsidRPr="002C17C1">
              <w:t>co</w:t>
            </w:r>
            <w:r>
              <w:t xml:space="preserve">mmunication </w:t>
            </w:r>
            <w:r w:rsidR="00B62B13" w:rsidRPr="002C17C1">
              <w:t>from outside their group of ‘real’ friends.</w:t>
            </w:r>
          </w:p>
          <w:p w14:paraId="54560D42" w14:textId="1B23ED4E" w:rsidR="009827F9" w:rsidRPr="002C17C1" w:rsidRDefault="009827F9" w:rsidP="00897983">
            <w:pPr>
              <w:pStyle w:val="Body"/>
            </w:pPr>
            <w:r w:rsidRPr="002C17C1">
              <w:t xml:space="preserve">If individuals </w:t>
            </w:r>
            <w:r w:rsidR="00B62B13" w:rsidRPr="002C17C1">
              <w:t xml:space="preserve">are supported to </w:t>
            </w:r>
            <w:r w:rsidRPr="002C17C1">
              <w:t>share personal experiences</w:t>
            </w:r>
            <w:r w:rsidR="005502FA" w:rsidRPr="002C17C1">
              <w:t>,</w:t>
            </w:r>
            <w:r w:rsidRPr="002C17C1">
              <w:t xml:space="preserve"> these can have a powerfully engaging effect on </w:t>
            </w:r>
            <w:r w:rsidR="00470B50">
              <w:t>other</w:t>
            </w:r>
            <w:r w:rsidRPr="002C17C1">
              <w:t xml:space="preserve"> learners. Find out how they dealt with </w:t>
            </w:r>
            <w:r w:rsidR="00B62B13" w:rsidRPr="002C17C1">
              <w:t>any of the</w:t>
            </w:r>
            <w:r w:rsidRPr="002C17C1">
              <w:t xml:space="preserve"> situations</w:t>
            </w:r>
            <w:r w:rsidR="00B62B13" w:rsidRPr="002C17C1">
              <w:t xml:space="preserve"> </w:t>
            </w:r>
            <w:r w:rsidR="00470B50">
              <w:t>they</w:t>
            </w:r>
            <w:r w:rsidR="00B62B13" w:rsidRPr="002C17C1">
              <w:t xml:space="preserve"> </w:t>
            </w:r>
            <w:r w:rsidR="00470B50">
              <w:t>discuss</w:t>
            </w:r>
            <w:r w:rsidRPr="002C17C1">
              <w:t xml:space="preserve">. </w:t>
            </w:r>
          </w:p>
          <w:p w14:paraId="04477552" w14:textId="77777777" w:rsidR="009827F9" w:rsidRPr="002C17C1" w:rsidRDefault="009827F9" w:rsidP="009827F9">
            <w:pPr>
              <w:rPr>
                <w:rFonts w:ascii="Arial" w:eastAsia="Arial" w:hAnsi="Arial" w:cs="Arial"/>
                <w:sz w:val="20"/>
                <w:szCs w:val="20"/>
              </w:rPr>
            </w:pPr>
          </w:p>
          <w:p w14:paraId="446C842F" w14:textId="16C877B7" w:rsidR="009827F9" w:rsidRPr="002C17C1" w:rsidRDefault="009827F9" w:rsidP="00897983">
            <w:pPr>
              <w:pStyle w:val="Body"/>
            </w:pPr>
            <w:r w:rsidRPr="002C17C1">
              <w:t xml:space="preserve">Explain </w:t>
            </w:r>
            <w:r w:rsidR="00FF1E4C">
              <w:t xml:space="preserve">that </w:t>
            </w:r>
            <w:r w:rsidRPr="002C17C1">
              <w:t>an essential first step</w:t>
            </w:r>
            <w:r w:rsidR="00FF1E4C">
              <w:t xml:space="preserve"> is</w:t>
            </w:r>
            <w:r w:rsidR="00FF1E4C" w:rsidRPr="002C17C1">
              <w:t xml:space="preserve"> c</w:t>
            </w:r>
            <w:r w:rsidR="00FF1E4C">
              <w:t>onfiding in someone they trust</w:t>
            </w:r>
            <w:r w:rsidRPr="002C17C1">
              <w:t xml:space="preserve">. </w:t>
            </w:r>
            <w:r w:rsidR="00FF1E4C">
              <w:t>The issue can then be r</w:t>
            </w:r>
            <w:r w:rsidRPr="002C17C1">
              <w:t>eport</w:t>
            </w:r>
            <w:r w:rsidR="00FF1E4C">
              <w:t>ed</w:t>
            </w:r>
            <w:r w:rsidRPr="002C17C1">
              <w:t xml:space="preserve"> to authorities </w:t>
            </w:r>
            <w:r w:rsidR="00B12250">
              <w:t>that</w:t>
            </w:r>
            <w:r w:rsidR="00FF1E4C">
              <w:t xml:space="preserve"> can</w:t>
            </w:r>
            <w:r w:rsidRPr="002C17C1">
              <w:t xml:space="preserve"> stop the perpetrators. By </w:t>
            </w:r>
            <w:r w:rsidR="00B62B13" w:rsidRPr="002C17C1">
              <w:t>taking positive action, learners</w:t>
            </w:r>
            <w:r w:rsidRPr="002C17C1">
              <w:t xml:space="preserve"> will protect themselves, and others, and will demonstrat</w:t>
            </w:r>
            <w:r w:rsidR="00FF1E4C">
              <w:t>e</w:t>
            </w:r>
            <w:r w:rsidRPr="002C17C1">
              <w:t xml:space="preserve"> resilient behaviour.</w:t>
            </w:r>
          </w:p>
          <w:p w14:paraId="430309EB" w14:textId="77777777" w:rsidR="009827F9" w:rsidRPr="002C17C1" w:rsidRDefault="009827F9" w:rsidP="009827F9">
            <w:pPr>
              <w:rPr>
                <w:rFonts w:ascii="Arial" w:eastAsia="Arial" w:hAnsi="Arial" w:cs="Arial"/>
                <w:sz w:val="20"/>
                <w:szCs w:val="20"/>
              </w:rPr>
            </w:pPr>
          </w:p>
          <w:p w14:paraId="1217DE29" w14:textId="23A57841" w:rsidR="009827F9" w:rsidRPr="002C17C1" w:rsidRDefault="009827F9" w:rsidP="00897983">
            <w:pPr>
              <w:pStyle w:val="Body"/>
            </w:pPr>
            <w:r w:rsidRPr="002C17C1">
              <w:t xml:space="preserve">Explain what it means to be resilient and why it is important that </w:t>
            </w:r>
            <w:r w:rsidR="00B62B13" w:rsidRPr="002C17C1">
              <w:t>learners</w:t>
            </w:r>
            <w:r w:rsidRPr="002C17C1">
              <w:t xml:space="preserve"> adopt resilient behaviour when online</w:t>
            </w:r>
            <w:r w:rsidR="00B12250">
              <w:t>,</w:t>
            </w:r>
            <w:r w:rsidRPr="002C17C1">
              <w:t xml:space="preserve"> by outlining </w:t>
            </w:r>
            <w:r w:rsidR="00D95357">
              <w:t xml:space="preserve">and </w:t>
            </w:r>
            <w:r w:rsidRPr="002C17C1">
              <w:t xml:space="preserve">discussing a series of resilient behaviours. </w:t>
            </w:r>
          </w:p>
          <w:p w14:paraId="38B291A1" w14:textId="77777777" w:rsidR="009827F9" w:rsidRPr="002C17C1" w:rsidRDefault="009827F9" w:rsidP="009827F9">
            <w:pPr>
              <w:rPr>
                <w:rFonts w:ascii="Arial" w:eastAsia="Arial" w:hAnsi="Arial" w:cs="Arial"/>
                <w:sz w:val="20"/>
                <w:szCs w:val="20"/>
              </w:rPr>
            </w:pPr>
          </w:p>
          <w:p w14:paraId="504D6F91" w14:textId="25AF4AB1" w:rsidR="009827F9" w:rsidRPr="002C17C1" w:rsidRDefault="00B62B13" w:rsidP="00897983">
            <w:pPr>
              <w:pStyle w:val="Body"/>
            </w:pPr>
            <w:r w:rsidRPr="002C17C1">
              <w:t>To reflect upon this activity, learners create</w:t>
            </w:r>
            <w:r w:rsidR="00E61ADB">
              <w:t xml:space="preserve"> a digital artefact</w:t>
            </w:r>
            <w:r w:rsidR="009827F9" w:rsidRPr="002C17C1">
              <w:t xml:space="preserve"> </w:t>
            </w:r>
            <w:r w:rsidR="00E61ADB">
              <w:t>to help</w:t>
            </w:r>
            <w:r w:rsidR="009827F9" w:rsidRPr="002C17C1">
              <w:t xml:space="preserve"> teenagers to develop resilient online behaviour. Allow them to work as individuals, </w:t>
            </w:r>
            <w:r w:rsidR="00E61ADB">
              <w:t>in pairs</w:t>
            </w:r>
            <w:r w:rsidR="009827F9" w:rsidRPr="002C17C1">
              <w:t xml:space="preserve"> or </w:t>
            </w:r>
            <w:r w:rsidR="00E61ADB">
              <w:t>in</w:t>
            </w:r>
            <w:r w:rsidR="009827F9" w:rsidRPr="002C17C1">
              <w:t xml:space="preserve"> a small group.</w:t>
            </w:r>
            <w:r w:rsidR="00E61ADB">
              <w:t xml:space="preserve"> </w:t>
            </w:r>
            <w:r w:rsidR="009827F9" w:rsidRPr="002C17C1">
              <w:t xml:space="preserve">The artefact should combine a range of media including text, music, speech, images, video, etc. </w:t>
            </w:r>
            <w:r w:rsidR="00E61ADB">
              <w:t>They could produce</w:t>
            </w:r>
            <w:r w:rsidR="009827F9" w:rsidRPr="002C17C1">
              <w:t xml:space="preserve"> a role</w:t>
            </w:r>
            <w:r w:rsidR="00D95357">
              <w:t>-</w:t>
            </w:r>
            <w:r w:rsidR="009827F9" w:rsidRPr="002C17C1">
              <w:t xml:space="preserve">play, news item, </w:t>
            </w:r>
            <w:r w:rsidRPr="002C17C1">
              <w:t>presentation, short lecture</w:t>
            </w:r>
            <w:r w:rsidR="00D95357">
              <w:t>,</w:t>
            </w:r>
            <w:r w:rsidRPr="002C17C1">
              <w:t xml:space="preserve"> etc. </w:t>
            </w:r>
            <w:r w:rsidR="00E61ADB">
              <w:t>that</w:t>
            </w:r>
            <w:r w:rsidRPr="002C17C1">
              <w:t xml:space="preserve"> demonstrate</w:t>
            </w:r>
            <w:r w:rsidR="00E61ADB">
              <w:t>s</w:t>
            </w:r>
            <w:r w:rsidRPr="002C17C1">
              <w:t xml:space="preserve"> a range of the content creation skills that they have acquired up to this stage in their learning. </w:t>
            </w:r>
          </w:p>
          <w:p w14:paraId="45BDE92A" w14:textId="37F7BA06" w:rsidR="009827F9" w:rsidRDefault="009827F9" w:rsidP="009827F9">
            <w:pPr>
              <w:rPr>
                <w:rFonts w:ascii="Arial" w:eastAsia="Arial" w:hAnsi="Arial" w:cs="Arial"/>
                <w:sz w:val="20"/>
                <w:szCs w:val="20"/>
              </w:rPr>
            </w:pPr>
          </w:p>
          <w:p w14:paraId="5A1CC5A3" w14:textId="77777777" w:rsidR="009827F9" w:rsidRPr="002C17C1" w:rsidRDefault="009827F9" w:rsidP="009827F9">
            <w:pPr>
              <w:rPr>
                <w:rFonts w:ascii="Arial" w:eastAsia="Arial" w:hAnsi="Arial" w:cs="Arial"/>
                <w:sz w:val="20"/>
                <w:szCs w:val="20"/>
              </w:rPr>
            </w:pPr>
            <w:r w:rsidRPr="002C17C1">
              <w:rPr>
                <w:rFonts w:ascii="Arial" w:eastAsia="Arial" w:hAnsi="Arial" w:cs="Arial"/>
                <w:b/>
                <w:sz w:val="20"/>
                <w:szCs w:val="20"/>
              </w:rPr>
              <w:t>Resources</w:t>
            </w:r>
            <w:r w:rsidRPr="00D61DC0">
              <w:rPr>
                <w:rFonts w:ascii="Arial" w:eastAsia="Arial" w:hAnsi="Arial" w:cs="Arial"/>
                <w:b/>
                <w:sz w:val="20"/>
                <w:szCs w:val="20"/>
              </w:rPr>
              <w:t xml:space="preserve">: </w:t>
            </w:r>
          </w:p>
          <w:p w14:paraId="7BF5C073" w14:textId="4F304280" w:rsidR="0063290B" w:rsidRPr="002C17C1" w:rsidRDefault="009827F9" w:rsidP="00D61DC0">
            <w:pPr>
              <w:pStyle w:val="Bulletedlist"/>
              <w:rPr>
                <w:rFonts w:eastAsiaTheme="majorEastAsia"/>
                <w:i/>
                <w:iCs/>
                <w:color w:val="742C06" w:themeColor="accent1" w:themeShade="7F"/>
              </w:rPr>
            </w:pPr>
            <w:r w:rsidRPr="002C17C1">
              <w:t>Access to applications that can be used to combine a range of media to create a multimedia artefact. Ideally, video camera, audio recorder, video and audio editing software and/or a presentation tool.</w:t>
            </w:r>
          </w:p>
        </w:tc>
        <w:tc>
          <w:tcPr>
            <w:tcW w:w="4420" w:type="dxa"/>
            <w:tcBorders>
              <w:top w:val="single" w:sz="4" w:space="0" w:color="6CB52D"/>
              <w:left w:val="single" w:sz="4" w:space="0" w:color="6CB52D"/>
              <w:bottom w:val="single" w:sz="4" w:space="0" w:color="6CB52D"/>
              <w:right w:val="single" w:sz="4" w:space="0" w:color="6CB52D"/>
            </w:tcBorders>
            <w:shd w:val="clear" w:color="auto" w:fill="auto"/>
          </w:tcPr>
          <w:p w14:paraId="64F03003" w14:textId="7EFFDA99" w:rsidR="009827F9" w:rsidRPr="002C17C1" w:rsidRDefault="009827F9" w:rsidP="00897983">
            <w:pPr>
              <w:pStyle w:val="Body"/>
            </w:pPr>
            <w:r w:rsidRPr="002C17C1">
              <w:t>Risk is applied broadly in this activity to cover risk to learners themselves (from things such as cyberbullying, grooming, addiction</w:t>
            </w:r>
            <w:r w:rsidR="00B143C9">
              <w:t>,</w:t>
            </w:r>
            <w:r w:rsidRPr="002C17C1">
              <w:t xml:space="preserve"> etc.) or risks to other users as a result of learner’s activity (from things such as posting images tagged with the full name of the person shown, </w:t>
            </w:r>
            <w:r w:rsidR="00FC3420" w:rsidRPr="002C17C1">
              <w:t>posting</w:t>
            </w:r>
            <w:r w:rsidRPr="002C17C1">
              <w:t xml:space="preserve"> hurtful or unkind comments, etc.).</w:t>
            </w:r>
          </w:p>
          <w:p w14:paraId="6D6ED14F" w14:textId="77777777" w:rsidR="009827F9" w:rsidRPr="002C17C1" w:rsidRDefault="009827F9" w:rsidP="00897983">
            <w:pPr>
              <w:pStyle w:val="Body"/>
            </w:pPr>
          </w:p>
          <w:p w14:paraId="4F60A4F5" w14:textId="526A6224" w:rsidR="009827F9" w:rsidRPr="002C17C1" w:rsidRDefault="009827F9" w:rsidP="00897983">
            <w:pPr>
              <w:pStyle w:val="Body"/>
            </w:pPr>
            <w:r w:rsidRPr="002C17C1">
              <w:t>Risk is unavoidable</w:t>
            </w:r>
            <w:r w:rsidR="00B62B13" w:rsidRPr="002C17C1">
              <w:t xml:space="preserve"> in the</w:t>
            </w:r>
            <w:r w:rsidRPr="002C17C1">
              <w:t xml:space="preserve"> virtually connected world so young people need to know how to react </w:t>
            </w:r>
            <w:r w:rsidR="009D36C8">
              <w:t xml:space="preserve">and how to be resilient </w:t>
            </w:r>
            <w:r w:rsidRPr="002C17C1">
              <w:t xml:space="preserve">when risk presents itself. </w:t>
            </w:r>
          </w:p>
          <w:p w14:paraId="363D715A" w14:textId="77777777" w:rsidR="009827F9" w:rsidRPr="002C17C1" w:rsidRDefault="009827F9" w:rsidP="009827F9">
            <w:pPr>
              <w:rPr>
                <w:rFonts w:ascii="Arial" w:eastAsia="Arial" w:hAnsi="Arial" w:cs="Arial"/>
                <w:sz w:val="20"/>
                <w:szCs w:val="20"/>
              </w:rPr>
            </w:pPr>
          </w:p>
          <w:p w14:paraId="7E586FF6" w14:textId="77777777" w:rsidR="00B62B13" w:rsidRPr="002C17C1" w:rsidRDefault="00B62B13" w:rsidP="009827F9">
            <w:pPr>
              <w:rPr>
                <w:rFonts w:ascii="Arial" w:eastAsia="Arial" w:hAnsi="Arial" w:cs="Arial"/>
                <w:sz w:val="20"/>
                <w:szCs w:val="20"/>
              </w:rPr>
            </w:pPr>
          </w:p>
          <w:p w14:paraId="0BD3EDC6" w14:textId="77777777" w:rsidR="00B62B13" w:rsidRPr="002C17C1" w:rsidRDefault="00B62B13" w:rsidP="009827F9">
            <w:pPr>
              <w:rPr>
                <w:rFonts w:ascii="Arial" w:eastAsia="Arial" w:hAnsi="Arial" w:cs="Arial"/>
                <w:sz w:val="20"/>
                <w:szCs w:val="20"/>
              </w:rPr>
            </w:pPr>
          </w:p>
          <w:p w14:paraId="77EDEF39" w14:textId="77777777" w:rsidR="00B62B13" w:rsidRPr="002C17C1" w:rsidRDefault="00B62B13" w:rsidP="009827F9">
            <w:pPr>
              <w:rPr>
                <w:rFonts w:ascii="Arial" w:eastAsia="Arial" w:hAnsi="Arial" w:cs="Arial"/>
                <w:sz w:val="20"/>
                <w:szCs w:val="20"/>
              </w:rPr>
            </w:pPr>
          </w:p>
          <w:p w14:paraId="4C0C2984" w14:textId="77777777" w:rsidR="00B62B13" w:rsidRPr="002C17C1" w:rsidRDefault="00B62B13" w:rsidP="009827F9">
            <w:pPr>
              <w:rPr>
                <w:rFonts w:ascii="Arial" w:eastAsia="Arial" w:hAnsi="Arial" w:cs="Arial"/>
                <w:sz w:val="20"/>
                <w:szCs w:val="20"/>
              </w:rPr>
            </w:pPr>
          </w:p>
          <w:p w14:paraId="7706519D" w14:textId="77777777" w:rsidR="00B62B13" w:rsidRPr="002C17C1" w:rsidRDefault="00B62B13" w:rsidP="009827F9">
            <w:pPr>
              <w:rPr>
                <w:rFonts w:ascii="Arial" w:eastAsia="Arial" w:hAnsi="Arial" w:cs="Arial"/>
                <w:sz w:val="20"/>
                <w:szCs w:val="20"/>
              </w:rPr>
            </w:pPr>
          </w:p>
          <w:p w14:paraId="49A51C27" w14:textId="55B2EC65" w:rsidR="009827F9" w:rsidRPr="002C17C1" w:rsidRDefault="009827F9" w:rsidP="00897983">
            <w:pPr>
              <w:pStyle w:val="Body"/>
            </w:pPr>
            <w:r w:rsidRPr="002C17C1">
              <w:t>Resilient behavio</w:t>
            </w:r>
            <w:r w:rsidR="009D36C8">
              <w:t>u</w:t>
            </w:r>
            <w:r w:rsidRPr="002C17C1">
              <w:t>rs include:</w:t>
            </w:r>
          </w:p>
          <w:p w14:paraId="6F2C6BAF" w14:textId="1264B720" w:rsidR="00E73314" w:rsidRPr="002C17C1" w:rsidRDefault="009827F9" w:rsidP="00897983">
            <w:pPr>
              <w:pStyle w:val="Bulletedlist"/>
            </w:pPr>
            <w:r w:rsidRPr="002C17C1">
              <w:t>Being prepared in advance</w:t>
            </w:r>
            <w:r w:rsidR="00470B50">
              <w:t>,</w:t>
            </w:r>
            <w:r w:rsidRPr="002C17C1">
              <w:t xml:space="preserve"> through education</w:t>
            </w:r>
            <w:r w:rsidR="00470B50">
              <w:t>, about risks when online</w:t>
            </w:r>
            <w:r w:rsidRPr="002C17C1">
              <w:t xml:space="preserve">. </w:t>
            </w:r>
          </w:p>
          <w:p w14:paraId="5E35D324" w14:textId="5BC351F8" w:rsidR="009827F9" w:rsidRPr="002C17C1" w:rsidRDefault="009827F9" w:rsidP="00897983">
            <w:pPr>
              <w:pStyle w:val="Bulletedlist"/>
            </w:pPr>
            <w:r w:rsidRPr="002C17C1">
              <w:t>Sharing concerns with others.</w:t>
            </w:r>
          </w:p>
          <w:p w14:paraId="51F1F726" w14:textId="1D52C926" w:rsidR="009827F9" w:rsidRPr="002C17C1" w:rsidRDefault="009827F9" w:rsidP="00897983">
            <w:pPr>
              <w:pStyle w:val="Bulletedlist"/>
            </w:pPr>
            <w:r w:rsidRPr="002C17C1">
              <w:t>Reporting more serious concerns to authorities</w:t>
            </w:r>
            <w:r w:rsidR="00E73314" w:rsidRPr="002C17C1">
              <w:t>,</w:t>
            </w:r>
            <w:r w:rsidRPr="002C17C1">
              <w:t xml:space="preserve"> if necessary.</w:t>
            </w:r>
          </w:p>
          <w:p w14:paraId="4AA35C4C" w14:textId="1A3B3396" w:rsidR="009827F9" w:rsidRPr="002C17C1" w:rsidRDefault="009827F9" w:rsidP="00897983">
            <w:pPr>
              <w:pStyle w:val="Bulletedlist"/>
            </w:pPr>
            <w:r w:rsidRPr="002C17C1">
              <w:t xml:space="preserve">Knowing that content can be removed from social networks if it contravenes </w:t>
            </w:r>
            <w:r w:rsidR="00470B50">
              <w:t>a</w:t>
            </w:r>
            <w:r w:rsidRPr="002C17C1">
              <w:t xml:space="preserve"> network</w:t>
            </w:r>
            <w:r w:rsidR="00470B50">
              <w:t>’</w:t>
            </w:r>
            <w:r w:rsidRPr="002C17C1">
              <w:t>s terms and conditions of use.</w:t>
            </w:r>
          </w:p>
          <w:p w14:paraId="7818B43C" w14:textId="473A98C5" w:rsidR="009827F9" w:rsidRPr="002C17C1" w:rsidRDefault="009827F9" w:rsidP="00897983">
            <w:pPr>
              <w:pStyle w:val="Bulletedlist"/>
              <w:rPr>
                <w:highlight w:val="white"/>
              </w:rPr>
            </w:pPr>
            <w:r w:rsidRPr="002C17C1">
              <w:t xml:space="preserve">Seeing perpetrators of cyberbullying as victims themselves who may well have </w:t>
            </w:r>
            <w:r w:rsidRPr="002C17C1">
              <w:rPr>
                <w:highlight w:val="white"/>
              </w:rPr>
              <w:t xml:space="preserve">emotional and </w:t>
            </w:r>
            <w:proofErr w:type="spellStart"/>
            <w:r w:rsidRPr="002C17C1">
              <w:rPr>
                <w:highlight w:val="white"/>
              </w:rPr>
              <w:t>behavioural</w:t>
            </w:r>
            <w:proofErr w:type="spellEnd"/>
            <w:r w:rsidRPr="002C17C1">
              <w:rPr>
                <w:highlight w:val="white"/>
              </w:rPr>
              <w:t xml:space="preserve"> problems that lead them to </w:t>
            </w:r>
            <w:proofErr w:type="spellStart"/>
            <w:r w:rsidRPr="002C17C1">
              <w:rPr>
                <w:highlight w:val="white"/>
              </w:rPr>
              <w:t>victimise</w:t>
            </w:r>
            <w:proofErr w:type="spellEnd"/>
            <w:r w:rsidRPr="002C17C1">
              <w:rPr>
                <w:highlight w:val="white"/>
              </w:rPr>
              <w:t xml:space="preserve"> others.</w:t>
            </w:r>
          </w:p>
          <w:p w14:paraId="1DE4EAF9" w14:textId="77777777" w:rsidR="0063290B" w:rsidRPr="002C17C1" w:rsidRDefault="0063290B" w:rsidP="0063290B">
            <w:pPr>
              <w:pStyle w:val="Body"/>
            </w:pPr>
          </w:p>
        </w:tc>
      </w:tr>
    </w:tbl>
    <w:p w14:paraId="453565D9" w14:textId="77777777" w:rsidR="00D61DC0" w:rsidRDefault="00D61DC0">
      <w:r>
        <w:br w:type="page"/>
      </w:r>
    </w:p>
    <w:tbl>
      <w:tblPr>
        <w:tblW w:w="14621" w:type="dxa"/>
        <w:tblBorders>
          <w:top w:val="single" w:sz="4" w:space="0" w:color="117CC0"/>
          <w:left w:val="single" w:sz="4" w:space="0" w:color="117CC0"/>
          <w:bottom w:val="single" w:sz="4" w:space="0" w:color="117CC0"/>
          <w:right w:val="single" w:sz="4" w:space="0" w:color="117CC0"/>
          <w:insideH w:val="single" w:sz="4" w:space="0" w:color="117CC0"/>
          <w:insideV w:val="single" w:sz="4" w:space="0" w:color="117CC0"/>
        </w:tblBorders>
        <w:tblLayout w:type="fixed"/>
        <w:tblCellMar>
          <w:top w:w="85" w:type="dxa"/>
        </w:tblCellMar>
        <w:tblLook w:val="00A0" w:firstRow="1" w:lastRow="0" w:firstColumn="1" w:lastColumn="0" w:noHBand="0" w:noVBand="0"/>
      </w:tblPr>
      <w:tblGrid>
        <w:gridCol w:w="3085"/>
        <w:gridCol w:w="7116"/>
        <w:gridCol w:w="4420"/>
      </w:tblGrid>
      <w:tr w:rsidR="00546074" w:rsidRPr="002C17C1" w14:paraId="4EAD9C6D" w14:textId="77777777" w:rsidTr="00546074">
        <w:tc>
          <w:tcPr>
            <w:tcW w:w="14621" w:type="dxa"/>
            <w:gridSpan w:val="3"/>
            <w:tcBorders>
              <w:top w:val="single" w:sz="4" w:space="0" w:color="6CB52D"/>
              <w:left w:val="single" w:sz="4" w:space="0" w:color="6CB52D"/>
              <w:bottom w:val="single" w:sz="4" w:space="0" w:color="6CB52D"/>
              <w:right w:val="single" w:sz="4" w:space="0" w:color="6CB52D"/>
            </w:tcBorders>
            <w:shd w:val="clear" w:color="auto" w:fill="D4F2BF"/>
          </w:tcPr>
          <w:p w14:paraId="736D99AE" w14:textId="182E4944" w:rsidR="00546074" w:rsidRPr="00546074" w:rsidRDefault="00546074" w:rsidP="00546074">
            <w:pPr>
              <w:pStyle w:val="Heading2"/>
              <w:rPr>
                <w:color w:val="5BAA22"/>
              </w:rPr>
            </w:pPr>
            <w:bookmarkStart w:id="26" w:name="_Toc11679331"/>
            <w:r>
              <w:rPr>
                <w:color w:val="5BAA22"/>
              </w:rPr>
              <w:t xml:space="preserve">Example </w:t>
            </w:r>
            <w:r w:rsidR="0003577D">
              <w:rPr>
                <w:color w:val="5BAA22"/>
              </w:rPr>
              <w:t>p</w:t>
            </w:r>
            <w:r w:rsidRPr="00546074">
              <w:rPr>
                <w:color w:val="5BAA22"/>
              </w:rPr>
              <w:t>roject</w:t>
            </w:r>
            <w:r w:rsidR="0003577D">
              <w:rPr>
                <w:color w:val="5BAA22"/>
              </w:rPr>
              <w:t>:</w:t>
            </w:r>
            <w:r w:rsidR="00D61DC0">
              <w:rPr>
                <w:color w:val="5BAA22"/>
              </w:rPr>
              <w:t xml:space="preserve"> Unit 9.1</w:t>
            </w:r>
            <w:bookmarkEnd w:id="26"/>
          </w:p>
        </w:tc>
      </w:tr>
      <w:tr w:rsidR="0063290B" w:rsidRPr="002C17C1" w14:paraId="7179F41C" w14:textId="77777777" w:rsidTr="00546074">
        <w:trPr>
          <w:tblHeader/>
        </w:trPr>
        <w:tc>
          <w:tcPr>
            <w:tcW w:w="3085"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3C1FA392" w14:textId="77777777" w:rsidR="0063290B" w:rsidRPr="002C17C1" w:rsidRDefault="0063290B" w:rsidP="0063290B">
            <w:pPr>
              <w:rPr>
                <w:rFonts w:ascii="Arial" w:hAnsi="Arial" w:cs="Arial"/>
                <w:color w:val="FFFFFF" w:themeColor="background1"/>
                <w:sz w:val="22"/>
                <w:szCs w:val="22"/>
              </w:rPr>
            </w:pPr>
            <w:r w:rsidRPr="002C17C1">
              <w:rPr>
                <w:rFonts w:ascii="Arial" w:hAnsi="Arial" w:cs="Arial"/>
                <w:color w:val="FFFFFF" w:themeColor="background1"/>
                <w:sz w:val="22"/>
                <w:szCs w:val="22"/>
              </w:rPr>
              <w:t>Learning objectives</w:t>
            </w:r>
          </w:p>
        </w:tc>
        <w:tc>
          <w:tcPr>
            <w:tcW w:w="7116"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24D2F2DB" w14:textId="77777777" w:rsidR="0063290B" w:rsidRPr="002C17C1" w:rsidRDefault="0063290B" w:rsidP="0063290B">
            <w:pPr>
              <w:rPr>
                <w:rFonts w:ascii="Arial" w:hAnsi="Arial" w:cs="Arial"/>
                <w:color w:val="FFFFFF" w:themeColor="background1"/>
                <w:sz w:val="22"/>
                <w:szCs w:val="22"/>
              </w:rPr>
            </w:pPr>
            <w:r w:rsidRPr="002C17C1">
              <w:rPr>
                <w:rFonts w:ascii="Arial" w:hAnsi="Arial" w:cs="Arial"/>
                <w:color w:val="FFFFFF" w:themeColor="background1"/>
                <w:sz w:val="22"/>
                <w:szCs w:val="22"/>
              </w:rPr>
              <w:t>Project outline and resources</w:t>
            </w:r>
          </w:p>
        </w:tc>
        <w:tc>
          <w:tcPr>
            <w:tcW w:w="4420" w:type="dxa"/>
            <w:tcBorders>
              <w:top w:val="single" w:sz="4" w:space="0" w:color="6CB52D"/>
              <w:left w:val="single" w:sz="4" w:space="0" w:color="6CB52D"/>
              <w:bottom w:val="single" w:sz="4" w:space="0" w:color="6CB52D"/>
              <w:right w:val="single" w:sz="4" w:space="0" w:color="6CB52D"/>
            </w:tcBorders>
            <w:shd w:val="clear" w:color="auto" w:fill="6CB52D"/>
            <w:vAlign w:val="center"/>
          </w:tcPr>
          <w:p w14:paraId="4BBB74BA" w14:textId="77777777" w:rsidR="0063290B" w:rsidRPr="002C17C1" w:rsidRDefault="0063290B" w:rsidP="0063290B">
            <w:pPr>
              <w:rPr>
                <w:rFonts w:ascii="Arial" w:hAnsi="Arial" w:cs="Arial"/>
                <w:color w:val="FFFFFF" w:themeColor="background1"/>
                <w:sz w:val="22"/>
                <w:szCs w:val="22"/>
              </w:rPr>
            </w:pPr>
            <w:r w:rsidRPr="002C17C1">
              <w:rPr>
                <w:rFonts w:ascii="Arial" w:hAnsi="Arial" w:cs="Arial"/>
                <w:color w:val="FFFFFF" w:themeColor="background1"/>
                <w:sz w:val="22"/>
                <w:szCs w:val="22"/>
              </w:rPr>
              <w:t xml:space="preserve">Teaching notes </w:t>
            </w:r>
          </w:p>
        </w:tc>
      </w:tr>
      <w:tr w:rsidR="0063290B" w:rsidRPr="002C17C1" w14:paraId="4329BFEF" w14:textId="77777777" w:rsidTr="00546074">
        <w:tc>
          <w:tcPr>
            <w:tcW w:w="3085" w:type="dxa"/>
            <w:tcBorders>
              <w:top w:val="single" w:sz="4" w:space="0" w:color="6CB52D"/>
              <w:left w:val="single" w:sz="4" w:space="0" w:color="6CB52D"/>
              <w:bottom w:val="single" w:sz="4" w:space="0" w:color="6CB52D"/>
              <w:right w:val="single" w:sz="4" w:space="0" w:color="6CB52D"/>
            </w:tcBorders>
            <w:shd w:val="clear" w:color="auto" w:fill="auto"/>
          </w:tcPr>
          <w:p w14:paraId="7659906B" w14:textId="1A2D6D14" w:rsidR="00FA77D9" w:rsidRPr="002C17C1" w:rsidRDefault="00FA77D9" w:rsidP="00FA77D9">
            <w:pPr>
              <w:pStyle w:val="Body"/>
              <w:rPr>
                <w:rFonts w:eastAsia="Calibri"/>
              </w:rPr>
            </w:pPr>
            <w:r w:rsidRPr="002C17C1">
              <w:rPr>
                <w:rFonts w:eastAsia="Calibri"/>
                <w:b/>
              </w:rPr>
              <w:t>9SW.05</w:t>
            </w:r>
            <w:r w:rsidRPr="002C17C1">
              <w:rPr>
                <w:rFonts w:eastAsia="Calibri"/>
              </w:rPr>
              <w:t xml:space="preserve"> Understand that they have personal responsibility for their </w:t>
            </w:r>
            <w:r w:rsidR="00992726">
              <w:rPr>
                <w:rFonts w:eastAsia="Calibri"/>
              </w:rPr>
              <w:t>digital</w:t>
            </w:r>
            <w:r w:rsidR="00992726" w:rsidRPr="002C17C1">
              <w:rPr>
                <w:rFonts w:eastAsia="Calibri"/>
              </w:rPr>
              <w:t xml:space="preserve"> </w:t>
            </w:r>
            <w:r w:rsidRPr="002C17C1">
              <w:rPr>
                <w:rFonts w:eastAsia="Calibri"/>
              </w:rPr>
              <w:t>activity</w:t>
            </w:r>
            <w:r w:rsidR="00992726">
              <w:rPr>
                <w:rFonts w:eastAsia="Calibri"/>
              </w:rPr>
              <w:t xml:space="preserve">, </w:t>
            </w:r>
            <w:r w:rsidRPr="002C17C1">
              <w:rPr>
                <w:rFonts w:eastAsia="Calibri"/>
              </w:rPr>
              <w:t>safety</w:t>
            </w:r>
            <w:r w:rsidR="00992726">
              <w:rPr>
                <w:rFonts w:eastAsia="Calibri"/>
              </w:rPr>
              <w:t xml:space="preserve"> and wellbeing</w:t>
            </w:r>
            <w:r w:rsidRPr="002C17C1">
              <w:rPr>
                <w:rFonts w:eastAsia="Calibri"/>
              </w:rPr>
              <w:t>.</w:t>
            </w:r>
          </w:p>
          <w:p w14:paraId="7F4A2037" w14:textId="77777777" w:rsidR="0063290B" w:rsidRPr="002C17C1" w:rsidRDefault="0063290B" w:rsidP="0063290B">
            <w:pPr>
              <w:pStyle w:val="Body"/>
            </w:pPr>
          </w:p>
          <w:p w14:paraId="05EE8BB7" w14:textId="77777777" w:rsidR="00FA77D9" w:rsidRPr="002C17C1" w:rsidRDefault="00FA77D9" w:rsidP="0063290B">
            <w:pPr>
              <w:pStyle w:val="Body"/>
            </w:pPr>
            <w:r w:rsidRPr="002C17C1">
              <w:rPr>
                <w:b/>
              </w:rPr>
              <w:t>9TC.03</w:t>
            </w:r>
            <w:r w:rsidRPr="002C17C1">
              <w:t xml:space="preserve"> Create a portfolio of documents for a common purpose.</w:t>
            </w:r>
          </w:p>
          <w:p w14:paraId="660C6781" w14:textId="77777777" w:rsidR="00E93CD1" w:rsidRPr="002C17C1" w:rsidRDefault="00E93CD1" w:rsidP="0063290B">
            <w:pPr>
              <w:pStyle w:val="Body"/>
            </w:pPr>
          </w:p>
          <w:p w14:paraId="2039D5E0" w14:textId="77777777" w:rsidR="00E93CD1" w:rsidRPr="002C17C1" w:rsidRDefault="00E93CD1" w:rsidP="00897983">
            <w:pPr>
              <w:pStyle w:val="Body"/>
            </w:pPr>
            <w:r w:rsidRPr="002C17C1">
              <w:rPr>
                <w:b/>
              </w:rPr>
              <w:t xml:space="preserve">9TC.02 </w:t>
            </w:r>
            <w:r w:rsidRPr="002C17C1">
              <w:t>Use devices to create increasingly sophisticated digital artefacts, including the use of sound, video, text and other multimedia.</w:t>
            </w:r>
          </w:p>
          <w:p w14:paraId="6E96CFA1" w14:textId="7B3CC988" w:rsidR="00E93CD1" w:rsidRPr="002C17C1" w:rsidRDefault="00E93CD1" w:rsidP="0063290B">
            <w:pPr>
              <w:pStyle w:val="Body"/>
            </w:pPr>
          </w:p>
        </w:tc>
        <w:tc>
          <w:tcPr>
            <w:tcW w:w="7116" w:type="dxa"/>
            <w:tcBorders>
              <w:top w:val="single" w:sz="4" w:space="0" w:color="6CB52D"/>
              <w:left w:val="single" w:sz="4" w:space="0" w:color="6CB52D"/>
              <w:bottom w:val="single" w:sz="4" w:space="0" w:color="6CB52D"/>
              <w:right w:val="single" w:sz="4" w:space="0" w:color="6CB52D"/>
            </w:tcBorders>
            <w:shd w:val="clear" w:color="auto" w:fill="auto"/>
          </w:tcPr>
          <w:p w14:paraId="0B26E7D5" w14:textId="7B1863B5" w:rsidR="00DE340F" w:rsidRPr="002C17C1" w:rsidRDefault="00DE340F" w:rsidP="00897983">
            <w:pPr>
              <w:pStyle w:val="Body"/>
            </w:pPr>
            <w:r w:rsidRPr="002C17C1">
              <w:t>Working in small groups, learners plan an ‘online safety questionnaire’ that provide</w:t>
            </w:r>
            <w:r w:rsidR="00E61ADB">
              <w:t>s</w:t>
            </w:r>
            <w:r w:rsidRPr="002C17C1">
              <w:t xml:space="preserve"> sufficient data to enable their school to identify behaviours that might place </w:t>
            </w:r>
            <w:r w:rsidR="00E61ADB">
              <w:t>learners</w:t>
            </w:r>
            <w:r w:rsidRPr="002C17C1">
              <w:t xml:space="preserve"> at risk.</w:t>
            </w:r>
          </w:p>
          <w:p w14:paraId="10177EB9" w14:textId="77777777" w:rsidR="00DE340F" w:rsidRPr="002C17C1" w:rsidRDefault="00DE340F" w:rsidP="00BE2285">
            <w:pPr>
              <w:rPr>
                <w:rFonts w:ascii="Arial" w:eastAsia="Arial" w:hAnsi="Arial" w:cs="Arial"/>
                <w:sz w:val="20"/>
                <w:szCs w:val="20"/>
              </w:rPr>
            </w:pPr>
          </w:p>
          <w:p w14:paraId="6E988EF2" w14:textId="5877B629" w:rsidR="00DE340F" w:rsidRPr="002C17C1" w:rsidRDefault="00E61ADB" w:rsidP="00897983">
            <w:pPr>
              <w:pStyle w:val="Body"/>
            </w:pPr>
            <w:r>
              <w:t>As a whole class, ask learners to discuss their ideas</w:t>
            </w:r>
            <w:r w:rsidR="00DE340F" w:rsidRPr="002C17C1">
              <w:t xml:space="preserve"> and </w:t>
            </w:r>
            <w:r>
              <w:t xml:space="preserve">agree on </w:t>
            </w:r>
            <w:r w:rsidR="00DE340F" w:rsidRPr="002C17C1">
              <w:t>10</w:t>
            </w:r>
            <w:r>
              <w:t xml:space="preserve"> to </w:t>
            </w:r>
            <w:r w:rsidR="00DE340F" w:rsidRPr="002C17C1">
              <w:t>15 questions.</w:t>
            </w:r>
          </w:p>
          <w:p w14:paraId="6DB0DF6F" w14:textId="77777777" w:rsidR="00DE340F" w:rsidRPr="002C17C1" w:rsidRDefault="00DE340F" w:rsidP="00DE340F">
            <w:pPr>
              <w:rPr>
                <w:rFonts w:ascii="Arial" w:eastAsia="Arial" w:hAnsi="Arial" w:cs="Arial"/>
                <w:sz w:val="20"/>
                <w:szCs w:val="20"/>
              </w:rPr>
            </w:pPr>
          </w:p>
          <w:p w14:paraId="3578998A" w14:textId="6C6F5EB2" w:rsidR="00DE340F" w:rsidRPr="002C17C1" w:rsidRDefault="00DE340F" w:rsidP="00897983">
            <w:pPr>
              <w:pStyle w:val="Body"/>
            </w:pPr>
            <w:r w:rsidRPr="002C17C1">
              <w:t xml:space="preserve">Using the title ‘Online Safety Questionnaire’ </w:t>
            </w:r>
            <w:r w:rsidR="00BE2285" w:rsidRPr="002C17C1">
              <w:t>each group</w:t>
            </w:r>
            <w:r w:rsidRPr="002C17C1">
              <w:t xml:space="preserve"> design</w:t>
            </w:r>
            <w:r w:rsidR="00BE2285" w:rsidRPr="002C17C1">
              <w:t>s</w:t>
            </w:r>
            <w:r w:rsidRPr="002C17C1">
              <w:t xml:space="preserve"> a questionnaire that will be quick and simple to </w:t>
            </w:r>
            <w:r w:rsidR="00E61ADB">
              <w:t>complete</w:t>
            </w:r>
            <w:r w:rsidRPr="002C17C1">
              <w:t>.</w:t>
            </w:r>
          </w:p>
          <w:p w14:paraId="7D39772F" w14:textId="77777777" w:rsidR="0095227D" w:rsidRPr="002C17C1" w:rsidRDefault="0095227D" w:rsidP="00DE340F">
            <w:pPr>
              <w:rPr>
                <w:rFonts w:ascii="Arial" w:eastAsia="Arial" w:hAnsi="Arial" w:cs="Arial"/>
                <w:sz w:val="20"/>
                <w:szCs w:val="20"/>
              </w:rPr>
            </w:pPr>
          </w:p>
          <w:p w14:paraId="1A7CE03D" w14:textId="6EFF2EE9" w:rsidR="00DE340F" w:rsidRPr="002C17C1" w:rsidRDefault="00DE340F" w:rsidP="00897983">
            <w:pPr>
              <w:pStyle w:val="Body"/>
            </w:pPr>
            <w:r w:rsidRPr="002C17C1">
              <w:t>Ensuring that anonym</w:t>
            </w:r>
            <w:r w:rsidR="0095227D" w:rsidRPr="002C17C1">
              <w:t xml:space="preserve">ity is respected, learners </w:t>
            </w:r>
            <w:r w:rsidRPr="002C17C1">
              <w:t xml:space="preserve">sample as many </w:t>
            </w:r>
            <w:r w:rsidR="006E619C">
              <w:t>individuals</w:t>
            </w:r>
            <w:r w:rsidR="006E619C" w:rsidRPr="002C17C1">
              <w:t xml:space="preserve"> </w:t>
            </w:r>
            <w:r w:rsidRPr="002C17C1">
              <w:t>within their year</w:t>
            </w:r>
            <w:r w:rsidR="0095227D" w:rsidRPr="002C17C1">
              <w:t xml:space="preserve"> group as possible</w:t>
            </w:r>
            <w:r w:rsidR="00BE2285" w:rsidRPr="002C17C1">
              <w:t>.</w:t>
            </w:r>
            <w:r w:rsidR="0095227D" w:rsidRPr="002C17C1">
              <w:t xml:space="preserve"> </w:t>
            </w:r>
          </w:p>
          <w:p w14:paraId="43B338D6" w14:textId="77777777" w:rsidR="00DE340F" w:rsidRPr="002C17C1" w:rsidRDefault="00DE340F" w:rsidP="00DE340F">
            <w:pPr>
              <w:rPr>
                <w:rFonts w:ascii="Arial" w:eastAsia="Arial" w:hAnsi="Arial" w:cs="Arial"/>
                <w:b/>
                <w:sz w:val="20"/>
                <w:szCs w:val="20"/>
              </w:rPr>
            </w:pPr>
          </w:p>
          <w:p w14:paraId="13AA7EA8" w14:textId="6D18C1AE" w:rsidR="00E93CD1" w:rsidRPr="002C17C1" w:rsidRDefault="00CC241B" w:rsidP="00897983">
            <w:pPr>
              <w:pStyle w:val="Body"/>
            </w:pPr>
            <w:r w:rsidRPr="002C17C1">
              <w:t>E</w:t>
            </w:r>
            <w:r w:rsidR="00BE2285" w:rsidRPr="002C17C1">
              <w:t>ach group enters the results of their survey into a shared</w:t>
            </w:r>
            <w:r w:rsidR="00DE340F" w:rsidRPr="002C17C1">
              <w:t xml:space="preserve"> </w:t>
            </w:r>
            <w:r w:rsidR="00BE2285" w:rsidRPr="002C17C1">
              <w:t>document</w:t>
            </w:r>
            <w:r w:rsidR="00E93CD1" w:rsidRPr="002C17C1">
              <w:t>. Each learner then analyses the collected results in order to identify:</w:t>
            </w:r>
          </w:p>
          <w:p w14:paraId="63A2311A" w14:textId="03325FD8" w:rsidR="00DE340F" w:rsidRPr="002C17C1" w:rsidRDefault="00E93CD1" w:rsidP="00D61DC0">
            <w:pPr>
              <w:pStyle w:val="Bulletedlist"/>
              <w:rPr>
                <w:rFonts w:eastAsiaTheme="majorEastAsia" w:cstheme="majorBidi"/>
                <w:i/>
                <w:iCs/>
                <w:color w:val="742C06" w:themeColor="accent1" w:themeShade="7F"/>
              </w:rPr>
            </w:pPr>
            <w:r w:rsidRPr="002C17C1">
              <w:t>patterns within the results</w:t>
            </w:r>
          </w:p>
          <w:p w14:paraId="3E93A0C9" w14:textId="1F32D0F9" w:rsidR="00E93CD1" w:rsidRPr="002C17C1" w:rsidRDefault="00E93CD1" w:rsidP="00D61DC0">
            <w:pPr>
              <w:pStyle w:val="Bulletedlist"/>
              <w:rPr>
                <w:rFonts w:eastAsiaTheme="majorEastAsia" w:cstheme="majorBidi"/>
                <w:i/>
                <w:iCs/>
                <w:color w:val="742C06" w:themeColor="accent1" w:themeShade="7F"/>
              </w:rPr>
            </w:pPr>
            <w:proofErr w:type="gramStart"/>
            <w:r w:rsidRPr="002C17C1">
              <w:t>extreme</w:t>
            </w:r>
            <w:proofErr w:type="gramEnd"/>
            <w:r w:rsidRPr="002C17C1">
              <w:t xml:space="preserve"> responses that crea</w:t>
            </w:r>
            <w:r w:rsidR="00CC241B" w:rsidRPr="002C17C1">
              <w:t xml:space="preserve">te cause for concern </w:t>
            </w:r>
            <w:r w:rsidR="00E61ADB">
              <w:t>that</w:t>
            </w:r>
            <w:r w:rsidR="00CC241B" w:rsidRPr="002C17C1">
              <w:t xml:space="preserve"> need</w:t>
            </w:r>
            <w:r w:rsidRPr="002C17C1">
              <w:t xml:space="preserve"> to </w:t>
            </w:r>
            <w:r w:rsidR="006E619C">
              <w:t xml:space="preserve">be </w:t>
            </w:r>
            <w:r w:rsidR="00E61ADB">
              <w:t xml:space="preserve">discussed </w:t>
            </w:r>
            <w:r w:rsidRPr="002C17C1">
              <w:t>further.</w:t>
            </w:r>
          </w:p>
          <w:p w14:paraId="6282E9C8" w14:textId="5D9E8164" w:rsidR="00DE340F" w:rsidRPr="002C17C1" w:rsidRDefault="00E93CD1" w:rsidP="00897983">
            <w:pPr>
              <w:pStyle w:val="Body"/>
            </w:pPr>
            <w:r w:rsidRPr="002C17C1">
              <w:t>Each learner also chooses a suitable platform</w:t>
            </w:r>
            <w:r w:rsidR="00F93985">
              <w:t xml:space="preserve"> and document type</w:t>
            </w:r>
            <w:r w:rsidRPr="002C17C1">
              <w:t xml:space="preserve"> for presenting the</w:t>
            </w:r>
            <w:r w:rsidR="00F93985">
              <w:t>ir</w:t>
            </w:r>
            <w:r w:rsidRPr="002C17C1">
              <w:t xml:space="preserve"> </w:t>
            </w:r>
            <w:r w:rsidR="00F93985">
              <w:t>conclusions</w:t>
            </w:r>
            <w:r w:rsidRPr="002C17C1">
              <w:t>.</w:t>
            </w:r>
            <w:r w:rsidR="00DE340F" w:rsidRPr="002C17C1">
              <w:t xml:space="preserve"> </w:t>
            </w:r>
            <w:r w:rsidRPr="002C17C1">
              <w:t xml:space="preserve">Their </w:t>
            </w:r>
            <w:r w:rsidR="0091263F">
              <w:t>presentations</w:t>
            </w:r>
            <w:r w:rsidRPr="002C17C1">
              <w:t xml:space="preserve"> should include a summary of the findings and </w:t>
            </w:r>
            <w:r w:rsidR="00DE340F" w:rsidRPr="002C17C1">
              <w:t xml:space="preserve">suggest how </w:t>
            </w:r>
            <w:r w:rsidR="001C1B77">
              <w:t>learner</w:t>
            </w:r>
            <w:r w:rsidR="00DE340F" w:rsidRPr="002C17C1">
              <w:t>s in their year group might improve their online safety.</w:t>
            </w:r>
          </w:p>
          <w:p w14:paraId="2AA83E43" w14:textId="77777777" w:rsidR="0063290B" w:rsidRPr="002C17C1" w:rsidRDefault="0063290B" w:rsidP="0063290B">
            <w:pPr>
              <w:pStyle w:val="Body"/>
            </w:pPr>
          </w:p>
          <w:p w14:paraId="1369640A" w14:textId="77777777" w:rsidR="0063290B" w:rsidRPr="002C17C1" w:rsidRDefault="0063290B" w:rsidP="0063290B">
            <w:pPr>
              <w:pStyle w:val="Body"/>
            </w:pPr>
          </w:p>
          <w:p w14:paraId="4D2F82FD" w14:textId="77777777" w:rsidR="0063290B" w:rsidRPr="002C17C1" w:rsidRDefault="0063290B" w:rsidP="0063290B">
            <w:pPr>
              <w:pStyle w:val="Body"/>
            </w:pPr>
          </w:p>
          <w:p w14:paraId="32C0F5F5" w14:textId="77777777" w:rsidR="0063290B" w:rsidRPr="002C17C1" w:rsidRDefault="0063290B" w:rsidP="0063290B">
            <w:pPr>
              <w:pStyle w:val="Body"/>
            </w:pPr>
          </w:p>
          <w:p w14:paraId="2FA88DE0" w14:textId="77777777" w:rsidR="0063290B" w:rsidRPr="002C17C1" w:rsidRDefault="0063290B" w:rsidP="0063290B">
            <w:pPr>
              <w:pStyle w:val="Body"/>
            </w:pPr>
          </w:p>
          <w:p w14:paraId="705783FE" w14:textId="77777777" w:rsidR="0063290B" w:rsidRPr="002C17C1" w:rsidRDefault="0063290B" w:rsidP="0063290B">
            <w:pPr>
              <w:pStyle w:val="Body"/>
            </w:pPr>
          </w:p>
          <w:p w14:paraId="686F9B43" w14:textId="77777777" w:rsidR="0063290B" w:rsidRPr="002C17C1" w:rsidRDefault="0063290B" w:rsidP="0063290B">
            <w:pPr>
              <w:pStyle w:val="Body"/>
            </w:pPr>
          </w:p>
          <w:p w14:paraId="1CA43A13" w14:textId="77777777" w:rsidR="0063290B" w:rsidRPr="002C17C1" w:rsidRDefault="0063290B" w:rsidP="0063290B">
            <w:pPr>
              <w:pStyle w:val="Body"/>
            </w:pPr>
          </w:p>
        </w:tc>
        <w:tc>
          <w:tcPr>
            <w:tcW w:w="4420" w:type="dxa"/>
            <w:tcBorders>
              <w:top w:val="single" w:sz="4" w:space="0" w:color="6CB52D"/>
              <w:left w:val="single" w:sz="4" w:space="0" w:color="6CB52D"/>
              <w:bottom w:val="single" w:sz="4" w:space="0" w:color="6CB52D"/>
              <w:right w:val="single" w:sz="4" w:space="0" w:color="6CB52D"/>
            </w:tcBorders>
            <w:shd w:val="clear" w:color="auto" w:fill="auto"/>
          </w:tcPr>
          <w:p w14:paraId="5C1E7567" w14:textId="7B87A397" w:rsidR="00DE340F" w:rsidRPr="002C17C1" w:rsidRDefault="00DE340F" w:rsidP="00897983">
            <w:pPr>
              <w:pStyle w:val="Body"/>
            </w:pPr>
            <w:r w:rsidRPr="002C17C1">
              <w:t xml:space="preserve">The aim of </w:t>
            </w:r>
            <w:r w:rsidR="00314CCE" w:rsidRPr="002C17C1">
              <w:t>this project</w:t>
            </w:r>
            <w:r w:rsidRPr="002C17C1">
              <w:t xml:space="preserve"> is </w:t>
            </w:r>
            <w:r w:rsidR="006E619C">
              <w:t xml:space="preserve">to </w:t>
            </w:r>
            <w:r w:rsidRPr="002C17C1">
              <w:t xml:space="preserve">make </w:t>
            </w:r>
            <w:r w:rsidR="00E93CD1" w:rsidRPr="002C17C1">
              <w:t>learners</w:t>
            </w:r>
            <w:r w:rsidRPr="002C17C1">
              <w:t xml:space="preserve"> think about </w:t>
            </w:r>
            <w:r w:rsidR="00E93CD1" w:rsidRPr="002C17C1">
              <w:t>how to collect potentially sensitive data from their peers,</w:t>
            </w:r>
            <w:r w:rsidRPr="002C17C1">
              <w:t xml:space="preserve"> </w:t>
            </w:r>
            <w:r w:rsidR="00E61ADB">
              <w:t>identifying</w:t>
            </w:r>
            <w:r w:rsidR="00E93CD1" w:rsidRPr="002C17C1">
              <w:t xml:space="preserve"> areas of concern within the information that is collected and how to present their findings in an engaging, informative and sensitive way.</w:t>
            </w:r>
          </w:p>
          <w:p w14:paraId="281EF73B" w14:textId="5952462E" w:rsidR="00DE340F" w:rsidRDefault="00DE340F" w:rsidP="00DE340F">
            <w:pPr>
              <w:rPr>
                <w:rFonts w:ascii="Arial" w:eastAsia="Arial" w:hAnsi="Arial" w:cs="Arial"/>
                <w:sz w:val="20"/>
                <w:szCs w:val="20"/>
              </w:rPr>
            </w:pPr>
          </w:p>
          <w:p w14:paraId="445B280E" w14:textId="77777777" w:rsidR="0068343A" w:rsidRPr="002C17C1" w:rsidRDefault="0068343A" w:rsidP="00DE340F">
            <w:pPr>
              <w:rPr>
                <w:rFonts w:ascii="Arial" w:eastAsia="Arial" w:hAnsi="Arial" w:cs="Arial"/>
                <w:sz w:val="20"/>
                <w:szCs w:val="20"/>
              </w:rPr>
            </w:pPr>
          </w:p>
          <w:p w14:paraId="4EB31911" w14:textId="7E92489F" w:rsidR="00DE340F" w:rsidRPr="002C17C1" w:rsidRDefault="00DE340F" w:rsidP="00DE340F">
            <w:pPr>
              <w:rPr>
                <w:rFonts w:ascii="Arial" w:eastAsia="Arial" w:hAnsi="Arial" w:cs="Arial"/>
                <w:sz w:val="20"/>
                <w:szCs w:val="20"/>
              </w:rPr>
            </w:pPr>
          </w:p>
          <w:p w14:paraId="4CF8E4A9" w14:textId="7E37441B" w:rsidR="00FF30F1" w:rsidRPr="002C17C1" w:rsidRDefault="00FF30F1" w:rsidP="00DE340F">
            <w:pPr>
              <w:rPr>
                <w:rFonts w:ascii="Arial" w:eastAsia="Arial" w:hAnsi="Arial" w:cs="Arial"/>
                <w:sz w:val="20"/>
                <w:szCs w:val="20"/>
              </w:rPr>
            </w:pPr>
          </w:p>
          <w:p w14:paraId="293CC2B6" w14:textId="75653A78" w:rsidR="00FF30F1" w:rsidRDefault="00FF30F1" w:rsidP="00DE340F">
            <w:pPr>
              <w:rPr>
                <w:rFonts w:ascii="Arial" w:eastAsia="Arial" w:hAnsi="Arial" w:cs="Arial"/>
                <w:sz w:val="20"/>
                <w:szCs w:val="20"/>
              </w:rPr>
            </w:pPr>
          </w:p>
          <w:p w14:paraId="1D9BCE78" w14:textId="77777777" w:rsidR="006E619C" w:rsidRDefault="006E619C" w:rsidP="00DE340F">
            <w:pPr>
              <w:rPr>
                <w:rFonts w:ascii="Arial" w:eastAsia="Arial" w:hAnsi="Arial" w:cs="Arial"/>
                <w:sz w:val="20"/>
                <w:szCs w:val="20"/>
              </w:rPr>
            </w:pPr>
          </w:p>
          <w:p w14:paraId="7D4C99BF" w14:textId="77777777" w:rsidR="006E619C" w:rsidRPr="002C17C1" w:rsidRDefault="006E619C" w:rsidP="00DE340F">
            <w:pPr>
              <w:rPr>
                <w:rFonts w:ascii="Arial" w:eastAsia="Arial" w:hAnsi="Arial" w:cs="Arial"/>
                <w:sz w:val="20"/>
                <w:szCs w:val="20"/>
              </w:rPr>
            </w:pPr>
          </w:p>
          <w:p w14:paraId="5BDA66BD" w14:textId="7DB924E3" w:rsidR="00FF30F1" w:rsidRPr="002C17C1" w:rsidRDefault="00FF30F1" w:rsidP="00897983">
            <w:pPr>
              <w:pStyle w:val="Body"/>
            </w:pPr>
            <w:r w:rsidRPr="002C17C1">
              <w:t>Before learners produce their individual presentations, discuss if there are any particular survey results which should be left out in order to protect a particular respondent.</w:t>
            </w:r>
          </w:p>
          <w:p w14:paraId="4B5101FF" w14:textId="5B59B1F8" w:rsidR="00DE340F" w:rsidRPr="002C17C1" w:rsidRDefault="00DE340F" w:rsidP="00897983">
            <w:pPr>
              <w:pStyle w:val="Body"/>
            </w:pPr>
          </w:p>
          <w:p w14:paraId="1B0D5090" w14:textId="16464518" w:rsidR="00E93CD1" w:rsidRPr="002C17C1" w:rsidRDefault="00E93CD1" w:rsidP="00897983">
            <w:pPr>
              <w:pStyle w:val="Body"/>
            </w:pPr>
            <w:r w:rsidRPr="002C17C1">
              <w:t xml:space="preserve">Learners who are familiar with spreadsheets, databases and graphical presentation may choose </w:t>
            </w:r>
            <w:r w:rsidR="00FF30F1" w:rsidRPr="002C17C1">
              <w:t xml:space="preserve">to use these within their final </w:t>
            </w:r>
            <w:r w:rsidR="0091263F">
              <w:t>document.</w:t>
            </w:r>
          </w:p>
          <w:p w14:paraId="2B865CC2" w14:textId="77777777" w:rsidR="00FF30F1" w:rsidRPr="002C17C1" w:rsidRDefault="00FF30F1" w:rsidP="00897983">
            <w:pPr>
              <w:pStyle w:val="Body"/>
            </w:pPr>
          </w:p>
          <w:p w14:paraId="7DC65FE9" w14:textId="77777777" w:rsidR="00DE340F" w:rsidRPr="002C17C1" w:rsidRDefault="00DE340F" w:rsidP="00897983">
            <w:pPr>
              <w:pStyle w:val="Body"/>
            </w:pPr>
            <w:r w:rsidRPr="002C17C1">
              <w:t>Assessment of the work should consider the quality of layout of the final document.</w:t>
            </w:r>
          </w:p>
          <w:p w14:paraId="3E5A6A67" w14:textId="77777777" w:rsidR="00DE340F" w:rsidRPr="002C17C1" w:rsidRDefault="00DE340F" w:rsidP="00897983">
            <w:pPr>
              <w:pStyle w:val="Body"/>
            </w:pPr>
          </w:p>
          <w:p w14:paraId="6354B17C" w14:textId="6D98B9A9" w:rsidR="0063290B" w:rsidRPr="00F93985" w:rsidRDefault="00DE340F" w:rsidP="00897983">
            <w:pPr>
              <w:pStyle w:val="Body"/>
            </w:pPr>
            <w:r w:rsidRPr="002C17C1">
              <w:t xml:space="preserve">This activity can provide your school with valuable information about learners’ online </w:t>
            </w:r>
            <w:r w:rsidR="00CC241B" w:rsidRPr="002C17C1">
              <w:t>behaviour</w:t>
            </w:r>
            <w:r w:rsidRPr="002C17C1">
              <w:t xml:space="preserve"> which can be used to inform the schoo</w:t>
            </w:r>
            <w:r w:rsidR="00F93985">
              <w:t>l’s online safety strategy.</w:t>
            </w:r>
          </w:p>
        </w:tc>
      </w:tr>
    </w:tbl>
    <w:p w14:paraId="63D5BB83" w14:textId="77777777" w:rsidR="004B180B" w:rsidRPr="002C17C1" w:rsidRDefault="004B180B">
      <w:pPr>
        <w:rPr>
          <w:rFonts w:ascii="Arial" w:hAnsi="Arial" w:cs="Arial"/>
          <w:sz w:val="20"/>
          <w:szCs w:val="20"/>
        </w:rPr>
      </w:pPr>
      <w:r w:rsidRPr="002C17C1">
        <w:br w:type="page"/>
      </w:r>
    </w:p>
    <w:p w14:paraId="376D04E0" w14:textId="28FF8D56" w:rsidR="00C4723D" w:rsidRPr="002C17C1" w:rsidRDefault="00C4723D" w:rsidP="00D7058F">
      <w:pPr>
        <w:pStyle w:val="Style1"/>
      </w:pPr>
      <w:bookmarkStart w:id="27" w:name="_Toc11679332"/>
      <w:r w:rsidRPr="002C17C1">
        <w:t xml:space="preserve">Unit 9.2 </w:t>
      </w:r>
      <w:proofErr w:type="gramStart"/>
      <w:r w:rsidRPr="002C17C1">
        <w:t>My</w:t>
      </w:r>
      <w:proofErr w:type="gramEnd"/>
      <w:r w:rsidRPr="002C17C1">
        <w:t xml:space="preserve"> children’s digital world</w:t>
      </w:r>
      <w:bookmarkEnd w:id="27"/>
    </w:p>
    <w:p w14:paraId="2194E796" w14:textId="5D01B3F3" w:rsidR="00933811" w:rsidRPr="002C17C1" w:rsidRDefault="00933811" w:rsidP="00933811">
      <w:pPr>
        <w:pStyle w:val="Body"/>
      </w:pPr>
    </w:p>
    <w:tbl>
      <w:tblPr>
        <w:tblW w:w="14621" w:type="dxa"/>
        <w:jc w:val="center"/>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14611"/>
        <w:gridCol w:w="10"/>
      </w:tblGrid>
      <w:tr w:rsidR="004B180B" w:rsidRPr="002C17C1" w14:paraId="068012C8" w14:textId="77777777" w:rsidTr="00C4723D">
        <w:trPr>
          <w:gridAfter w:val="1"/>
          <w:wAfter w:w="10" w:type="dxa"/>
          <w:tblHeader/>
          <w:jc w:val="center"/>
        </w:trPr>
        <w:tc>
          <w:tcPr>
            <w:tcW w:w="14611" w:type="dxa"/>
            <w:shd w:val="clear" w:color="auto" w:fill="6CB52D"/>
            <w:vAlign w:val="center"/>
          </w:tcPr>
          <w:p w14:paraId="59CF731D" w14:textId="3D09966D" w:rsidR="004B180B" w:rsidRPr="002C17C1" w:rsidRDefault="00FF30F1" w:rsidP="004B180B">
            <w:pPr>
              <w:spacing w:before="60" w:after="60"/>
              <w:rPr>
                <w:rFonts w:ascii="Arial" w:hAnsi="Arial" w:cs="Arial"/>
                <w:color w:val="FFFFFF"/>
                <w:sz w:val="22"/>
                <w:szCs w:val="22"/>
              </w:rPr>
            </w:pPr>
            <w:r w:rsidRPr="002C17C1">
              <w:rPr>
                <w:rFonts w:ascii="Arial" w:hAnsi="Arial" w:cs="Arial"/>
                <w:color w:val="FFFFFF"/>
                <w:sz w:val="28"/>
                <w:szCs w:val="28"/>
              </w:rPr>
              <w:t>Unit 9.2 My children’s digital world</w:t>
            </w:r>
          </w:p>
        </w:tc>
      </w:tr>
      <w:tr w:rsidR="009F0FAF" w:rsidRPr="002C17C1" w14:paraId="593EC750" w14:textId="77777777" w:rsidTr="00C4723D">
        <w:trPr>
          <w:gridAfter w:val="1"/>
          <w:wAfter w:w="10" w:type="dxa"/>
          <w:jc w:val="center"/>
        </w:trPr>
        <w:tc>
          <w:tcPr>
            <w:tcW w:w="14611" w:type="dxa"/>
            <w:shd w:val="clear" w:color="auto" w:fill="DCF2CA"/>
          </w:tcPr>
          <w:p w14:paraId="1A8AC89C" w14:textId="77777777" w:rsidR="009F0FAF" w:rsidRPr="002C17C1" w:rsidRDefault="009F0FAF" w:rsidP="007A0937">
            <w:pPr>
              <w:pStyle w:val="Heading2"/>
            </w:pPr>
            <w:bookmarkStart w:id="28" w:name="_Toc11679333"/>
            <w:r w:rsidRPr="002C17C1">
              <w:rPr>
                <w:color w:val="6CB52D"/>
              </w:rPr>
              <w:t>Outline of unit:</w:t>
            </w:r>
            <w:bookmarkEnd w:id="28"/>
          </w:p>
        </w:tc>
      </w:tr>
      <w:tr w:rsidR="009F0FAF" w:rsidRPr="002C17C1" w14:paraId="6144FC10" w14:textId="77777777" w:rsidTr="00C4723D">
        <w:trPr>
          <w:gridAfter w:val="1"/>
          <w:wAfter w:w="10" w:type="dxa"/>
          <w:jc w:val="center"/>
        </w:trPr>
        <w:tc>
          <w:tcPr>
            <w:tcW w:w="14611" w:type="dxa"/>
            <w:shd w:val="clear" w:color="auto" w:fill="auto"/>
          </w:tcPr>
          <w:p w14:paraId="23ABCFE8" w14:textId="13B130EE" w:rsidR="00A16DD7" w:rsidRPr="002C17C1" w:rsidRDefault="008A0DB5" w:rsidP="00897983">
            <w:pPr>
              <w:pStyle w:val="Body"/>
              <w:rPr>
                <w:lang w:eastAsia="en-GB"/>
              </w:rPr>
            </w:pPr>
            <w:r w:rsidRPr="002C17C1">
              <w:rPr>
                <w:highlight w:val="white"/>
                <w:lang w:eastAsia="en-GB"/>
              </w:rPr>
              <w:t>T</w:t>
            </w:r>
            <w:r w:rsidR="009F0FAF" w:rsidRPr="002C17C1">
              <w:rPr>
                <w:highlight w:val="white"/>
                <w:lang w:eastAsia="en-GB"/>
              </w:rPr>
              <w:t xml:space="preserve">his unit will </w:t>
            </w:r>
            <w:r w:rsidRPr="002C17C1">
              <w:rPr>
                <w:highlight w:val="white"/>
                <w:lang w:eastAsia="en-GB"/>
              </w:rPr>
              <w:t>provide learners with an</w:t>
            </w:r>
            <w:r w:rsidR="009F0FAF" w:rsidRPr="002C17C1">
              <w:rPr>
                <w:highlight w:val="white"/>
                <w:lang w:eastAsia="en-GB"/>
              </w:rPr>
              <w:t xml:space="preserve"> insight into </w:t>
            </w:r>
            <w:r w:rsidR="00A21BCD">
              <w:rPr>
                <w:highlight w:val="white"/>
                <w:lang w:eastAsia="en-GB"/>
              </w:rPr>
              <w:t>metadata and digital technology</w:t>
            </w:r>
            <w:r w:rsidR="00931C4C" w:rsidRPr="002C17C1">
              <w:rPr>
                <w:highlight w:val="white"/>
                <w:lang w:eastAsia="en-GB"/>
              </w:rPr>
              <w:t xml:space="preserve"> developments that will shape lives in the future</w:t>
            </w:r>
            <w:r w:rsidR="002C0956">
              <w:rPr>
                <w:highlight w:val="white"/>
                <w:lang w:eastAsia="en-GB"/>
              </w:rPr>
              <w:t>, such as Artificial Intelligence (AI)</w:t>
            </w:r>
            <w:r w:rsidR="00A21BCD">
              <w:rPr>
                <w:highlight w:val="white"/>
                <w:lang w:eastAsia="en-GB"/>
              </w:rPr>
              <w:t>.</w:t>
            </w:r>
            <w:r w:rsidR="00931C4C" w:rsidRPr="002C17C1">
              <w:rPr>
                <w:highlight w:val="white"/>
                <w:lang w:eastAsia="en-GB"/>
              </w:rPr>
              <w:t xml:space="preserve"> The unit looks into how metadata could be collected by seemingly offline activities, such as making a drink or sitting in a car</w:t>
            </w:r>
            <w:r w:rsidR="00212217">
              <w:rPr>
                <w:highlight w:val="white"/>
                <w:lang w:eastAsia="en-GB"/>
              </w:rPr>
              <w:t>,</w:t>
            </w:r>
            <w:r w:rsidR="00931C4C" w:rsidRPr="002C17C1">
              <w:rPr>
                <w:highlight w:val="white"/>
                <w:lang w:eastAsia="en-GB"/>
              </w:rPr>
              <w:t xml:space="preserve"> and how learners can equip themselves to embrace the future whil</w:t>
            </w:r>
            <w:r w:rsidR="00901B30">
              <w:rPr>
                <w:highlight w:val="white"/>
                <w:lang w:eastAsia="en-GB"/>
              </w:rPr>
              <w:t>e</w:t>
            </w:r>
            <w:r w:rsidR="00931C4C" w:rsidRPr="002C17C1">
              <w:rPr>
                <w:highlight w:val="white"/>
                <w:lang w:eastAsia="en-GB"/>
              </w:rPr>
              <w:t xml:space="preserve"> remaining aware of </w:t>
            </w:r>
            <w:r w:rsidR="00FC78EA" w:rsidRPr="002C17C1">
              <w:rPr>
                <w:highlight w:val="white"/>
                <w:lang w:eastAsia="en-GB"/>
              </w:rPr>
              <w:t xml:space="preserve">the risks that </w:t>
            </w:r>
            <w:r w:rsidR="00212217">
              <w:rPr>
                <w:highlight w:val="white"/>
                <w:lang w:eastAsia="en-GB"/>
              </w:rPr>
              <w:t>the increasing sophistication of technology</w:t>
            </w:r>
            <w:r w:rsidR="00FC78EA" w:rsidRPr="002C17C1">
              <w:rPr>
                <w:highlight w:val="white"/>
                <w:lang w:eastAsia="en-GB"/>
              </w:rPr>
              <w:t xml:space="preserve"> could pose to every individual.</w:t>
            </w:r>
            <w:r w:rsidR="00A16DD7" w:rsidRPr="002C17C1">
              <w:rPr>
                <w:lang w:eastAsia="en-GB"/>
              </w:rPr>
              <w:t xml:space="preserve"> </w:t>
            </w:r>
          </w:p>
          <w:p w14:paraId="55C8EB2B" w14:textId="77777777" w:rsidR="00A16DD7" w:rsidRPr="002C17C1" w:rsidRDefault="00A16DD7" w:rsidP="00897983">
            <w:pPr>
              <w:pStyle w:val="Body"/>
              <w:rPr>
                <w:lang w:eastAsia="en-GB"/>
              </w:rPr>
            </w:pPr>
          </w:p>
          <w:p w14:paraId="06A41EF9" w14:textId="13D67F09" w:rsidR="00A16DD7" w:rsidRPr="002C17C1" w:rsidRDefault="002143F5" w:rsidP="00897983">
            <w:pPr>
              <w:pStyle w:val="Body"/>
              <w:rPr>
                <w:lang w:eastAsia="en-GB"/>
              </w:rPr>
            </w:pPr>
            <w:r w:rsidRPr="002C17C1">
              <w:rPr>
                <w:lang w:eastAsia="en-GB"/>
              </w:rPr>
              <w:t>Creativity is</w:t>
            </w:r>
            <w:r w:rsidR="00A16DD7" w:rsidRPr="002C17C1">
              <w:rPr>
                <w:lang w:eastAsia="en-GB"/>
              </w:rPr>
              <w:t xml:space="preserve"> introduced </w:t>
            </w:r>
            <w:r w:rsidRPr="002C17C1">
              <w:rPr>
                <w:lang w:eastAsia="en-GB"/>
              </w:rPr>
              <w:t>at the end of the unit, where</w:t>
            </w:r>
            <w:r w:rsidR="00A16DD7" w:rsidRPr="002C17C1">
              <w:rPr>
                <w:lang w:eastAsia="en-GB"/>
              </w:rPr>
              <w:t xml:space="preserve"> learners are invited to imagine a community that their children could belong to</w:t>
            </w:r>
            <w:r w:rsidR="00A21BCD">
              <w:rPr>
                <w:lang w:eastAsia="en-GB"/>
              </w:rPr>
              <w:t>. T</w:t>
            </w:r>
            <w:r w:rsidR="00A16DD7" w:rsidRPr="002C17C1">
              <w:rPr>
                <w:lang w:eastAsia="en-GB"/>
              </w:rPr>
              <w:t xml:space="preserve">hey </w:t>
            </w:r>
            <w:r w:rsidR="00A21BCD">
              <w:rPr>
                <w:lang w:eastAsia="en-GB"/>
              </w:rPr>
              <w:t xml:space="preserve">then </w:t>
            </w:r>
            <w:r w:rsidR="00A16DD7" w:rsidRPr="002C17C1">
              <w:rPr>
                <w:lang w:eastAsia="en-GB"/>
              </w:rPr>
              <w:t xml:space="preserve">consolidate their learning </w:t>
            </w:r>
            <w:r w:rsidRPr="002C17C1">
              <w:rPr>
                <w:lang w:eastAsia="en-GB"/>
              </w:rPr>
              <w:t>by writing a science fiction</w:t>
            </w:r>
            <w:r w:rsidR="00A16DD7" w:rsidRPr="002C17C1">
              <w:rPr>
                <w:lang w:eastAsia="en-GB"/>
              </w:rPr>
              <w:t xml:space="preserve"> story in which they create a world for their children to live in based upon the risks and opportunities that have been discussed during the unit.</w:t>
            </w:r>
          </w:p>
        </w:tc>
      </w:tr>
      <w:tr w:rsidR="009F0FAF" w:rsidRPr="002C17C1" w14:paraId="0886C612" w14:textId="77777777" w:rsidTr="00C4723D">
        <w:trPr>
          <w:gridAfter w:val="1"/>
          <w:wAfter w:w="10" w:type="dxa"/>
          <w:jc w:val="center"/>
        </w:trPr>
        <w:tc>
          <w:tcPr>
            <w:tcW w:w="14611" w:type="dxa"/>
            <w:shd w:val="clear" w:color="auto" w:fill="DCF2CA"/>
          </w:tcPr>
          <w:p w14:paraId="2E86E833" w14:textId="77777777" w:rsidR="009F0FAF" w:rsidRPr="002C17C1" w:rsidRDefault="009F0FAF" w:rsidP="007A0937">
            <w:pPr>
              <w:pStyle w:val="Heading2"/>
            </w:pPr>
            <w:bookmarkStart w:id="29" w:name="_Toc11679334"/>
            <w:r w:rsidRPr="002C17C1">
              <w:rPr>
                <w:color w:val="6CB52D"/>
              </w:rPr>
              <w:t>Knowledge, understanding and skills progression:</w:t>
            </w:r>
            <w:bookmarkEnd w:id="29"/>
          </w:p>
        </w:tc>
      </w:tr>
      <w:tr w:rsidR="009F0FAF" w:rsidRPr="002C17C1" w14:paraId="25220B1E" w14:textId="77777777" w:rsidTr="00C4723D">
        <w:trPr>
          <w:gridAfter w:val="1"/>
          <w:wAfter w:w="10" w:type="dxa"/>
          <w:jc w:val="center"/>
        </w:trPr>
        <w:tc>
          <w:tcPr>
            <w:tcW w:w="14611" w:type="dxa"/>
            <w:shd w:val="clear" w:color="auto" w:fill="auto"/>
          </w:tcPr>
          <w:p w14:paraId="046C3ED0" w14:textId="277EC6BC" w:rsidR="00FC78EA" w:rsidRPr="002C17C1" w:rsidRDefault="00FC78EA" w:rsidP="00897983">
            <w:pPr>
              <w:pStyle w:val="Body"/>
            </w:pPr>
            <w:r w:rsidRPr="002C17C1">
              <w:t>Before starting this unit, learners should</w:t>
            </w:r>
            <w:r w:rsidR="00914D58" w:rsidRPr="002C17C1">
              <w:t xml:space="preserve"> know</w:t>
            </w:r>
            <w:r w:rsidRPr="002C17C1">
              <w:t>:</w:t>
            </w:r>
          </w:p>
          <w:p w14:paraId="2900FA7A" w14:textId="19311F9C" w:rsidR="00FC78EA" w:rsidRPr="002C17C1" w:rsidRDefault="00914D58" w:rsidP="00A16DD7">
            <w:pPr>
              <w:pStyle w:val="Bulletedlist"/>
              <w:rPr>
                <w:lang w:val="en-GB"/>
              </w:rPr>
            </w:pPr>
            <w:r w:rsidRPr="002C17C1">
              <w:rPr>
                <w:lang w:val="en-GB"/>
              </w:rPr>
              <w:t>that online</w:t>
            </w:r>
            <w:r w:rsidR="00A16DD7" w:rsidRPr="002C17C1">
              <w:rPr>
                <w:lang w:val="en-GB"/>
              </w:rPr>
              <w:t xml:space="preserve"> activity creates metadata</w:t>
            </w:r>
          </w:p>
          <w:p w14:paraId="16D96036" w14:textId="126385DF" w:rsidR="009F0FAF" w:rsidRPr="002C17C1" w:rsidRDefault="00A16DD7" w:rsidP="00A16DD7">
            <w:pPr>
              <w:pStyle w:val="Bulletedlist"/>
              <w:rPr>
                <w:lang w:val="en-GB"/>
              </w:rPr>
            </w:pPr>
            <w:r w:rsidRPr="002C17C1">
              <w:rPr>
                <w:lang w:val="en-GB"/>
              </w:rPr>
              <w:t xml:space="preserve">that metadata can </w:t>
            </w:r>
            <w:r w:rsidR="00914D58" w:rsidRPr="002C17C1">
              <w:rPr>
                <w:lang w:val="en-GB"/>
              </w:rPr>
              <w:t>be used to create a detailed profile of an individual</w:t>
            </w:r>
          </w:p>
          <w:p w14:paraId="5AB00B86" w14:textId="511E89EB" w:rsidR="009F0FAF" w:rsidRPr="002C17C1" w:rsidRDefault="00A21BCD" w:rsidP="00A16DD7">
            <w:pPr>
              <w:pStyle w:val="Bulletedlist"/>
              <w:rPr>
                <w:lang w:val="en-GB"/>
              </w:rPr>
            </w:pPr>
            <w:r>
              <w:rPr>
                <w:lang w:val="en-GB"/>
              </w:rPr>
              <w:t xml:space="preserve">the meaning of </w:t>
            </w:r>
            <w:r w:rsidR="00914D58" w:rsidRPr="002C17C1">
              <w:rPr>
                <w:lang w:val="en-GB"/>
              </w:rPr>
              <w:t xml:space="preserve">online communities </w:t>
            </w:r>
          </w:p>
          <w:p w14:paraId="3C8344D0" w14:textId="268D99F0" w:rsidR="009F0FAF" w:rsidRPr="002C17C1" w:rsidRDefault="00A16DD7" w:rsidP="00A16DD7">
            <w:pPr>
              <w:pStyle w:val="Bulletedlist"/>
              <w:rPr>
                <w:lang w:val="en-GB"/>
              </w:rPr>
            </w:pPr>
            <w:r w:rsidRPr="002C17C1">
              <w:rPr>
                <w:lang w:val="en-GB"/>
              </w:rPr>
              <w:t>how computers are continuing to change the workplace</w:t>
            </w:r>
          </w:p>
          <w:p w14:paraId="35695657" w14:textId="6EF1BE65" w:rsidR="009F0FAF" w:rsidRPr="002C17C1" w:rsidRDefault="00914D58" w:rsidP="00D61DC0">
            <w:pPr>
              <w:pStyle w:val="Bulletedlist"/>
              <w:rPr>
                <w:b/>
                <w:bCs/>
              </w:rPr>
            </w:pPr>
            <w:proofErr w:type="gramStart"/>
            <w:r w:rsidRPr="002C17C1">
              <w:rPr>
                <w:lang w:val="en-GB"/>
              </w:rPr>
              <w:t>some</w:t>
            </w:r>
            <w:proofErr w:type="gramEnd"/>
            <w:r w:rsidRPr="002C17C1">
              <w:rPr>
                <w:lang w:val="en-GB"/>
              </w:rPr>
              <w:t xml:space="preserve"> of </w:t>
            </w:r>
            <w:r w:rsidR="00A16DD7" w:rsidRPr="002C17C1">
              <w:rPr>
                <w:lang w:val="en-GB"/>
              </w:rPr>
              <w:t xml:space="preserve">the benefits and risks of the </w:t>
            </w:r>
            <w:r w:rsidRPr="002C17C1">
              <w:rPr>
                <w:lang w:val="en-GB"/>
              </w:rPr>
              <w:t>I</w:t>
            </w:r>
            <w:r w:rsidR="00A16DD7" w:rsidRPr="002C17C1">
              <w:rPr>
                <w:lang w:val="en-GB"/>
              </w:rPr>
              <w:t xml:space="preserve">nternet of </w:t>
            </w:r>
            <w:r w:rsidRPr="002C17C1">
              <w:rPr>
                <w:lang w:val="en-GB"/>
              </w:rPr>
              <w:t>T</w:t>
            </w:r>
            <w:r w:rsidR="00A16DD7" w:rsidRPr="002C17C1">
              <w:rPr>
                <w:lang w:val="en-GB"/>
              </w:rPr>
              <w:t>hings.</w:t>
            </w:r>
          </w:p>
        </w:tc>
      </w:tr>
      <w:tr w:rsidR="009F0FAF" w:rsidRPr="002C17C1" w14:paraId="0068B5F8" w14:textId="77777777" w:rsidTr="00C4723D">
        <w:trPr>
          <w:jc w:val="center"/>
        </w:trPr>
        <w:tc>
          <w:tcPr>
            <w:tcW w:w="14621" w:type="dxa"/>
            <w:gridSpan w:val="2"/>
            <w:shd w:val="clear" w:color="auto" w:fill="DCF2CA"/>
          </w:tcPr>
          <w:p w14:paraId="26114AA0" w14:textId="77777777" w:rsidR="009F0FAF" w:rsidRPr="002C17C1" w:rsidRDefault="009F0FAF" w:rsidP="007A0937">
            <w:pPr>
              <w:pStyle w:val="Heading2"/>
              <w:rPr>
                <w:sz w:val="20"/>
              </w:rPr>
            </w:pPr>
            <w:bookmarkStart w:id="30" w:name="_Toc11679335"/>
            <w:r w:rsidRPr="002C17C1">
              <w:rPr>
                <w:color w:val="6CB52D"/>
              </w:rPr>
              <w:t>Language:</w:t>
            </w:r>
            <w:bookmarkEnd w:id="30"/>
          </w:p>
        </w:tc>
      </w:tr>
      <w:tr w:rsidR="009F0FAF" w:rsidRPr="002C17C1" w14:paraId="35416022" w14:textId="77777777" w:rsidTr="00C4723D">
        <w:trPr>
          <w:jc w:val="center"/>
        </w:trPr>
        <w:tc>
          <w:tcPr>
            <w:tcW w:w="14621" w:type="dxa"/>
            <w:gridSpan w:val="2"/>
            <w:shd w:val="clear" w:color="auto" w:fill="auto"/>
          </w:tcPr>
          <w:p w14:paraId="5A94922E" w14:textId="77777777" w:rsidR="009F0FAF" w:rsidRPr="002C17C1" w:rsidRDefault="009F0FAF" w:rsidP="009F0FAF">
            <w:pPr>
              <w:pStyle w:val="Bulletedlist"/>
              <w:rPr>
                <w:lang w:val="en-GB"/>
              </w:rPr>
            </w:pPr>
            <w:r w:rsidRPr="002C17C1">
              <w:rPr>
                <w:lang w:val="en-GB"/>
              </w:rPr>
              <w:t>optical character recognition (OCR)</w:t>
            </w:r>
          </w:p>
          <w:p w14:paraId="10B8E39A" w14:textId="77777777" w:rsidR="009F0FAF" w:rsidRPr="002C17C1" w:rsidRDefault="009F0FAF" w:rsidP="009F0FAF">
            <w:pPr>
              <w:pStyle w:val="Bulletedlist"/>
              <w:rPr>
                <w:lang w:val="en-GB"/>
              </w:rPr>
            </w:pPr>
            <w:r w:rsidRPr="002C17C1">
              <w:rPr>
                <w:lang w:val="en-GB"/>
              </w:rPr>
              <w:t>biometrics</w:t>
            </w:r>
          </w:p>
          <w:p w14:paraId="20004C36" w14:textId="77777777" w:rsidR="009F0FAF" w:rsidRPr="002C17C1" w:rsidRDefault="009F0FAF" w:rsidP="009F0FAF">
            <w:pPr>
              <w:pStyle w:val="Bulletedlist"/>
              <w:rPr>
                <w:lang w:val="en-GB"/>
              </w:rPr>
            </w:pPr>
            <w:r w:rsidRPr="002C17C1">
              <w:rPr>
                <w:lang w:val="en-GB"/>
              </w:rPr>
              <w:t>artificial intelligence (AI)</w:t>
            </w:r>
          </w:p>
          <w:p w14:paraId="154B678E" w14:textId="6E06D412" w:rsidR="009F0FAF" w:rsidRPr="00212217" w:rsidRDefault="009F0FAF" w:rsidP="00543B2F">
            <w:pPr>
              <w:pStyle w:val="Bulletedlist"/>
              <w:rPr>
                <w:lang w:val="en-GB"/>
              </w:rPr>
            </w:pPr>
            <w:r w:rsidRPr="00212217">
              <w:rPr>
                <w:lang w:val="en-GB"/>
              </w:rPr>
              <w:t>machine intelligence</w:t>
            </w:r>
            <w:r w:rsidR="005F3630">
              <w:rPr>
                <w:lang w:val="en-GB"/>
              </w:rPr>
              <w:t xml:space="preserve"> </w:t>
            </w:r>
            <w:r w:rsidR="00212217" w:rsidRPr="00212217">
              <w:rPr>
                <w:lang w:val="en-GB"/>
              </w:rPr>
              <w:t>/</w:t>
            </w:r>
            <w:r w:rsidR="005F3630">
              <w:rPr>
                <w:lang w:val="en-GB"/>
              </w:rPr>
              <w:t xml:space="preserve"> </w:t>
            </w:r>
            <w:r w:rsidRPr="00212217">
              <w:rPr>
                <w:lang w:val="en-GB"/>
              </w:rPr>
              <w:t>machine learning</w:t>
            </w:r>
          </w:p>
          <w:p w14:paraId="08D07906" w14:textId="77777777" w:rsidR="009F0FAF" w:rsidRPr="002C17C1" w:rsidRDefault="009F0FAF" w:rsidP="009F0FAF">
            <w:pPr>
              <w:pStyle w:val="Bulletedlist"/>
              <w:rPr>
                <w:lang w:val="en-GB"/>
              </w:rPr>
            </w:pPr>
            <w:r w:rsidRPr="002C17C1">
              <w:rPr>
                <w:lang w:val="en-GB"/>
              </w:rPr>
              <w:t>algorithm</w:t>
            </w:r>
          </w:p>
          <w:p w14:paraId="40BF84C4" w14:textId="77777777" w:rsidR="009F0FAF" w:rsidRPr="002C17C1" w:rsidRDefault="009F0FAF" w:rsidP="009F0FAF">
            <w:pPr>
              <w:pStyle w:val="Bulletedlist"/>
              <w:rPr>
                <w:lang w:val="en-GB"/>
              </w:rPr>
            </w:pPr>
            <w:r w:rsidRPr="002C17C1">
              <w:rPr>
                <w:lang w:val="en-GB"/>
              </w:rPr>
              <w:t>big data</w:t>
            </w:r>
          </w:p>
          <w:p w14:paraId="027CEA1F" w14:textId="0CD8B1BF" w:rsidR="009F0FAF" w:rsidRPr="002C17C1" w:rsidRDefault="009F0FAF" w:rsidP="00FC78EA">
            <w:pPr>
              <w:pStyle w:val="Bulletedlist"/>
              <w:rPr>
                <w:lang w:val="en-GB"/>
              </w:rPr>
            </w:pPr>
            <w:r w:rsidRPr="002C17C1">
              <w:rPr>
                <w:lang w:val="en-GB"/>
              </w:rPr>
              <w:t>virtual community</w:t>
            </w:r>
          </w:p>
          <w:p w14:paraId="0D2E5126" w14:textId="77777777" w:rsidR="009F0FAF" w:rsidRPr="002C17C1" w:rsidRDefault="009F0FAF" w:rsidP="009F0FAF">
            <w:pPr>
              <w:pStyle w:val="Bulletedlist"/>
              <w:rPr>
                <w:lang w:val="en-GB"/>
              </w:rPr>
            </w:pPr>
            <w:r w:rsidRPr="002C17C1">
              <w:rPr>
                <w:lang w:val="en-GB"/>
              </w:rPr>
              <w:t>graphical processing unit</w:t>
            </w:r>
          </w:p>
          <w:p w14:paraId="44EBE6E3" w14:textId="77777777" w:rsidR="009F0FAF" w:rsidRPr="002C17C1" w:rsidRDefault="009F0FAF" w:rsidP="009F0FAF">
            <w:pPr>
              <w:pStyle w:val="Bulletedlist"/>
              <w:rPr>
                <w:lang w:val="en-GB"/>
              </w:rPr>
            </w:pPr>
            <w:r w:rsidRPr="002C17C1">
              <w:rPr>
                <w:lang w:val="en-GB"/>
              </w:rPr>
              <w:t>data aggregation</w:t>
            </w:r>
          </w:p>
          <w:p w14:paraId="5209AB9F" w14:textId="1D45BCB5" w:rsidR="009F0FAF" w:rsidRPr="002C17C1" w:rsidRDefault="009F0FAF" w:rsidP="00F91A58">
            <w:pPr>
              <w:pStyle w:val="Bulletedlist"/>
              <w:rPr>
                <w:lang w:val="en-GB"/>
              </w:rPr>
            </w:pPr>
            <w:r w:rsidRPr="002C17C1">
              <w:rPr>
                <w:lang w:val="en-GB"/>
              </w:rPr>
              <w:t>encryption</w:t>
            </w:r>
            <w:r w:rsidR="00914D58" w:rsidRPr="002C17C1">
              <w:rPr>
                <w:lang w:val="en-GB"/>
              </w:rPr>
              <w:t>/</w:t>
            </w:r>
            <w:r w:rsidRPr="002C17C1">
              <w:rPr>
                <w:lang w:val="en-GB"/>
              </w:rPr>
              <w:t>decryption</w:t>
            </w:r>
          </w:p>
          <w:p w14:paraId="7EF91902" w14:textId="1D01216E" w:rsidR="009F0FAF" w:rsidRPr="002C17C1" w:rsidRDefault="009F0FAF" w:rsidP="00914D58">
            <w:pPr>
              <w:pStyle w:val="Bulletedlist"/>
              <w:rPr>
                <w:lang w:val="en-GB"/>
              </w:rPr>
            </w:pPr>
            <w:r w:rsidRPr="002C17C1">
              <w:rPr>
                <w:lang w:val="en-GB"/>
              </w:rPr>
              <w:t>cipher</w:t>
            </w:r>
            <w:r w:rsidR="00914D58" w:rsidRPr="002C17C1">
              <w:rPr>
                <w:lang w:val="en-GB"/>
              </w:rPr>
              <w:t>/</w:t>
            </w:r>
            <w:r w:rsidR="00B614B4" w:rsidRPr="002C17C1">
              <w:rPr>
                <w:lang w:val="en-GB"/>
              </w:rPr>
              <w:t>cipher text</w:t>
            </w:r>
            <w:r w:rsidR="00914D58" w:rsidRPr="002C17C1">
              <w:rPr>
                <w:lang w:val="en-GB"/>
              </w:rPr>
              <w:t>/</w:t>
            </w:r>
            <w:r w:rsidRPr="002C17C1">
              <w:rPr>
                <w:lang w:val="en-GB"/>
              </w:rPr>
              <w:t>plaintext</w:t>
            </w:r>
          </w:p>
        </w:tc>
      </w:tr>
    </w:tbl>
    <w:p w14:paraId="2811BC50" w14:textId="77777777" w:rsidR="009F0FAF" w:rsidRPr="002C17C1" w:rsidRDefault="009F0FAF" w:rsidP="009F0FAF">
      <w:pPr>
        <w:pStyle w:val="Body"/>
      </w:pPr>
      <w:r w:rsidRPr="002C17C1">
        <w:br w:type="page"/>
      </w:r>
    </w:p>
    <w:p w14:paraId="7A3244B9" w14:textId="77777777" w:rsidR="009F0FAF" w:rsidRPr="002C17C1" w:rsidRDefault="009F0FAF" w:rsidP="009F0FAF">
      <w:pPr>
        <w:pStyle w:val="Body"/>
      </w:pPr>
    </w:p>
    <w:tbl>
      <w:tblPr>
        <w:tblW w:w="14621"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3085"/>
        <w:gridCol w:w="7116"/>
        <w:gridCol w:w="4420"/>
      </w:tblGrid>
      <w:tr w:rsidR="009F0FAF" w:rsidRPr="002C17C1" w14:paraId="520328B4" w14:textId="77777777" w:rsidTr="00FC78EA">
        <w:trPr>
          <w:tblHeader/>
        </w:trPr>
        <w:tc>
          <w:tcPr>
            <w:tcW w:w="3085" w:type="dxa"/>
            <w:shd w:val="clear" w:color="auto" w:fill="6CB52D"/>
            <w:vAlign w:val="center"/>
          </w:tcPr>
          <w:p w14:paraId="57752449" w14:textId="77777777" w:rsidR="009F0FAF" w:rsidRPr="002C17C1" w:rsidRDefault="009F0FAF" w:rsidP="007A0937">
            <w:pPr>
              <w:rPr>
                <w:rFonts w:ascii="Arial" w:hAnsi="Arial" w:cs="Arial"/>
                <w:color w:val="FFFFFF" w:themeColor="background1"/>
                <w:sz w:val="22"/>
                <w:szCs w:val="22"/>
              </w:rPr>
            </w:pPr>
            <w:r w:rsidRPr="002C17C1">
              <w:rPr>
                <w:rFonts w:ascii="Arial" w:hAnsi="Arial" w:cs="Arial"/>
                <w:color w:val="FFFFFF" w:themeColor="background1"/>
                <w:sz w:val="22"/>
                <w:szCs w:val="22"/>
              </w:rPr>
              <w:t>Learning objectives</w:t>
            </w:r>
          </w:p>
        </w:tc>
        <w:tc>
          <w:tcPr>
            <w:tcW w:w="7116" w:type="dxa"/>
            <w:shd w:val="clear" w:color="auto" w:fill="6CB52D"/>
            <w:vAlign w:val="center"/>
          </w:tcPr>
          <w:p w14:paraId="43FDE002" w14:textId="77777777" w:rsidR="009F0FAF" w:rsidRPr="002C17C1" w:rsidRDefault="009F0FAF" w:rsidP="007A0937">
            <w:pPr>
              <w:rPr>
                <w:rFonts w:ascii="Arial" w:hAnsi="Arial" w:cs="Arial"/>
                <w:color w:val="FFFFFF" w:themeColor="background1"/>
                <w:sz w:val="22"/>
                <w:szCs w:val="22"/>
              </w:rPr>
            </w:pPr>
            <w:r w:rsidRPr="002C17C1">
              <w:rPr>
                <w:rFonts w:ascii="Arial" w:hAnsi="Arial" w:cs="Arial"/>
                <w:color w:val="FFFFFF" w:themeColor="background1"/>
                <w:sz w:val="22"/>
                <w:szCs w:val="22"/>
              </w:rPr>
              <w:t>Suggested teaching activities and resources</w:t>
            </w:r>
          </w:p>
        </w:tc>
        <w:tc>
          <w:tcPr>
            <w:tcW w:w="4420" w:type="dxa"/>
            <w:shd w:val="clear" w:color="auto" w:fill="6CB52D"/>
            <w:vAlign w:val="center"/>
          </w:tcPr>
          <w:p w14:paraId="7D877E3F" w14:textId="77777777" w:rsidR="009F0FAF" w:rsidRPr="002C17C1" w:rsidRDefault="009F0FAF" w:rsidP="007A0937">
            <w:pPr>
              <w:rPr>
                <w:rFonts w:ascii="Arial" w:hAnsi="Arial" w:cs="Arial"/>
                <w:color w:val="FFFFFF" w:themeColor="background1"/>
                <w:sz w:val="22"/>
                <w:szCs w:val="22"/>
              </w:rPr>
            </w:pPr>
            <w:r w:rsidRPr="002C17C1">
              <w:rPr>
                <w:rFonts w:ascii="Arial" w:hAnsi="Arial" w:cs="Arial"/>
                <w:color w:val="FFFFFF" w:themeColor="background1"/>
                <w:sz w:val="22"/>
                <w:szCs w:val="22"/>
              </w:rPr>
              <w:t xml:space="preserve">Teaching notes </w:t>
            </w:r>
          </w:p>
        </w:tc>
      </w:tr>
      <w:tr w:rsidR="00B74994" w:rsidRPr="002C17C1" w14:paraId="3617698D" w14:textId="77777777" w:rsidTr="00643859">
        <w:tc>
          <w:tcPr>
            <w:tcW w:w="3085" w:type="dxa"/>
            <w:shd w:val="clear" w:color="auto" w:fill="auto"/>
          </w:tcPr>
          <w:p w14:paraId="7F869943" w14:textId="77777777" w:rsidR="00B74994" w:rsidRPr="002C17C1" w:rsidRDefault="00B74994" w:rsidP="00897983">
            <w:pPr>
              <w:pStyle w:val="Body"/>
              <w:rPr>
                <w:lang w:eastAsia="en-GB"/>
              </w:rPr>
            </w:pPr>
            <w:r w:rsidRPr="002C17C1">
              <w:rPr>
                <w:b/>
              </w:rPr>
              <w:t>9DW.06</w:t>
            </w:r>
            <w:r w:rsidRPr="002C17C1">
              <w:t xml:space="preserve"> Describe the benefits and risks of AI.</w:t>
            </w:r>
          </w:p>
          <w:p w14:paraId="69B2A1B6" w14:textId="77777777" w:rsidR="00B74994" w:rsidRPr="002C17C1" w:rsidRDefault="00B74994" w:rsidP="007A0937">
            <w:pPr>
              <w:pStyle w:val="Body"/>
              <w:rPr>
                <w:lang w:eastAsia="en-GB"/>
              </w:rPr>
            </w:pPr>
          </w:p>
          <w:p w14:paraId="04F2C56C" w14:textId="77777777" w:rsidR="00B74994" w:rsidRPr="002C17C1" w:rsidRDefault="00B74994" w:rsidP="00897983">
            <w:pPr>
              <w:pStyle w:val="Body"/>
            </w:pPr>
            <w:r w:rsidRPr="002C17C1">
              <w:rPr>
                <w:b/>
              </w:rPr>
              <w:t xml:space="preserve">9TC.04 </w:t>
            </w:r>
            <w:r w:rsidRPr="002C17C1">
              <w:t>Use advanced search techniques to refine search results.</w:t>
            </w:r>
            <w:r w:rsidRPr="002C17C1">
              <w:tab/>
            </w:r>
          </w:p>
          <w:p w14:paraId="708C6ED6" w14:textId="77777777" w:rsidR="00B74994" w:rsidRPr="002C17C1" w:rsidRDefault="00B74994" w:rsidP="007A0937">
            <w:pPr>
              <w:widowControl w:val="0"/>
              <w:rPr>
                <w:rFonts w:ascii="Arial" w:hAnsi="Arial" w:cs="Arial"/>
                <w:sz w:val="20"/>
                <w:szCs w:val="20"/>
              </w:rPr>
            </w:pPr>
          </w:p>
          <w:p w14:paraId="56850732" w14:textId="77777777" w:rsidR="00B74994" w:rsidRPr="002C17C1" w:rsidRDefault="00B74994" w:rsidP="00897983">
            <w:pPr>
              <w:pStyle w:val="Body"/>
            </w:pPr>
            <w:r w:rsidRPr="002C17C1">
              <w:rPr>
                <w:b/>
              </w:rPr>
              <w:t xml:space="preserve">9TC.01 </w:t>
            </w:r>
            <w:r w:rsidRPr="002C17C1">
              <w:t>Develop fluency and accuracy when typing in increasing quantity.</w:t>
            </w:r>
          </w:p>
          <w:p w14:paraId="4871E1F4" w14:textId="2C997622" w:rsidR="00B74994" w:rsidRPr="002C17C1" w:rsidRDefault="00B74994" w:rsidP="007A0937">
            <w:pPr>
              <w:widowControl w:val="0"/>
              <w:rPr>
                <w:rFonts w:ascii="Arial" w:hAnsi="Arial" w:cs="Arial"/>
                <w:sz w:val="20"/>
                <w:szCs w:val="20"/>
              </w:rPr>
            </w:pPr>
          </w:p>
          <w:p w14:paraId="5E9232E6" w14:textId="77777777" w:rsidR="00E45940" w:rsidRPr="002C17C1" w:rsidRDefault="00E45940" w:rsidP="00897983">
            <w:pPr>
              <w:pStyle w:val="Body"/>
            </w:pPr>
            <w:r w:rsidRPr="002C17C1">
              <w:rPr>
                <w:b/>
              </w:rPr>
              <w:t xml:space="preserve">9TC.03 </w:t>
            </w:r>
            <w:r w:rsidRPr="002C17C1">
              <w:t>Create a portfolio of documents for a common purpose.</w:t>
            </w:r>
          </w:p>
          <w:p w14:paraId="53F630D8" w14:textId="77777777" w:rsidR="00B74994" w:rsidRPr="002C17C1" w:rsidRDefault="00B74994" w:rsidP="007A0937">
            <w:pPr>
              <w:pStyle w:val="Body"/>
              <w:rPr>
                <w:lang w:eastAsia="en-GB"/>
              </w:rPr>
            </w:pPr>
          </w:p>
        </w:tc>
        <w:tc>
          <w:tcPr>
            <w:tcW w:w="7116" w:type="dxa"/>
            <w:shd w:val="clear" w:color="auto" w:fill="auto"/>
          </w:tcPr>
          <w:p w14:paraId="26BCBB31" w14:textId="7036BBA5" w:rsidR="00B74994" w:rsidRPr="002C17C1" w:rsidRDefault="00031A35" w:rsidP="00897983">
            <w:pPr>
              <w:pStyle w:val="Body"/>
            </w:pPr>
            <w:r>
              <w:t>I</w:t>
            </w:r>
            <w:r w:rsidR="00B74994" w:rsidRPr="002C17C1">
              <w:t>ntroduce this activity by asking the following question</w:t>
            </w:r>
            <w:r w:rsidR="00643859" w:rsidRPr="002C17C1">
              <w:t>s</w:t>
            </w:r>
            <w:r w:rsidR="00B74994" w:rsidRPr="002C17C1">
              <w:t>:</w:t>
            </w:r>
          </w:p>
          <w:p w14:paraId="2248D627" w14:textId="77777777" w:rsidR="00643859" w:rsidRPr="002C17C1" w:rsidRDefault="00B74994" w:rsidP="00897983">
            <w:pPr>
              <w:pStyle w:val="Body"/>
              <w:rPr>
                <w:i/>
              </w:rPr>
            </w:pPr>
            <w:r w:rsidRPr="002C17C1">
              <w:rPr>
                <w:i/>
              </w:rPr>
              <w:t xml:space="preserve">Is the </w:t>
            </w:r>
            <w:r w:rsidR="00FC78EA" w:rsidRPr="002C17C1">
              <w:rPr>
                <w:i/>
              </w:rPr>
              <w:t>‘</w:t>
            </w:r>
            <w:r w:rsidRPr="002C17C1">
              <w:rPr>
                <w:i/>
              </w:rPr>
              <w:t xml:space="preserve">AI </w:t>
            </w:r>
            <w:r w:rsidRPr="00212217">
              <w:rPr>
                <w:i/>
                <w:u w:val="single"/>
              </w:rPr>
              <w:t>spring</w:t>
            </w:r>
            <w:r w:rsidR="00FC78EA" w:rsidRPr="002C17C1">
              <w:rPr>
                <w:i/>
              </w:rPr>
              <w:t>’</w:t>
            </w:r>
            <w:r w:rsidRPr="002C17C1">
              <w:rPr>
                <w:i/>
              </w:rPr>
              <w:t xml:space="preserve"> finally upon us</w:t>
            </w:r>
            <w:r w:rsidR="00643859" w:rsidRPr="002C17C1">
              <w:rPr>
                <w:i/>
              </w:rPr>
              <w:t>?</w:t>
            </w:r>
          </w:p>
          <w:p w14:paraId="31660FC8" w14:textId="4DCCB856" w:rsidR="00B74994" w:rsidRDefault="00643859" w:rsidP="00897983">
            <w:pPr>
              <w:pStyle w:val="Body"/>
              <w:rPr>
                <w:i/>
              </w:rPr>
            </w:pPr>
            <w:r w:rsidRPr="002C17C1">
              <w:rPr>
                <w:i/>
              </w:rPr>
              <w:t>W</w:t>
            </w:r>
            <w:r w:rsidR="00B74994" w:rsidRPr="002C17C1">
              <w:rPr>
                <w:i/>
              </w:rPr>
              <w:t>hat will it bring?</w:t>
            </w:r>
          </w:p>
          <w:p w14:paraId="33784259" w14:textId="77777777" w:rsidR="00B74994" w:rsidRPr="002C17C1" w:rsidRDefault="00B74994" w:rsidP="007A0937">
            <w:pPr>
              <w:rPr>
                <w:rFonts w:ascii="Arial" w:eastAsia="Arial" w:hAnsi="Arial" w:cs="Arial"/>
                <w:sz w:val="20"/>
                <w:szCs w:val="20"/>
              </w:rPr>
            </w:pPr>
          </w:p>
          <w:p w14:paraId="2796303E" w14:textId="55A07B96" w:rsidR="00B74994" w:rsidRPr="002C17C1" w:rsidRDefault="00B74994" w:rsidP="00897983">
            <w:pPr>
              <w:pStyle w:val="Body"/>
            </w:pPr>
            <w:r w:rsidRPr="002C17C1">
              <w:t>Explain th</w:t>
            </w:r>
            <w:r w:rsidR="00643859" w:rsidRPr="002C17C1">
              <w:t>ese</w:t>
            </w:r>
            <w:r w:rsidRPr="002C17C1">
              <w:t xml:space="preserve"> question</w:t>
            </w:r>
            <w:r w:rsidR="00643859" w:rsidRPr="002C17C1">
              <w:t>s</w:t>
            </w:r>
            <w:r w:rsidRPr="002C17C1">
              <w:t xml:space="preserve"> by pointing out that there is nothing new about the term </w:t>
            </w:r>
            <w:r w:rsidR="00FC78EA" w:rsidRPr="002C17C1">
              <w:t>Artificial Intelligence (</w:t>
            </w:r>
            <w:r w:rsidRPr="002C17C1">
              <w:t>AI</w:t>
            </w:r>
            <w:r w:rsidR="00FC78EA" w:rsidRPr="002C17C1">
              <w:t>)</w:t>
            </w:r>
            <w:r w:rsidRPr="002C17C1">
              <w:t xml:space="preserve"> and that people have been making predictions about </w:t>
            </w:r>
            <w:r w:rsidR="00FC78EA" w:rsidRPr="002C17C1">
              <w:t>its possibilities and risks</w:t>
            </w:r>
            <w:r w:rsidRPr="002C17C1">
              <w:t xml:space="preserve"> </w:t>
            </w:r>
            <w:r w:rsidR="00212217">
              <w:t>since the 1960s</w:t>
            </w:r>
            <w:r w:rsidRPr="002C17C1">
              <w:t xml:space="preserve">. </w:t>
            </w:r>
            <w:r w:rsidR="00F817C7" w:rsidRPr="002C17C1">
              <w:t xml:space="preserve">However, </w:t>
            </w:r>
            <w:r w:rsidRPr="002C17C1">
              <w:t>AI requires a set of technologies to make it affordable and possible to process</w:t>
            </w:r>
            <w:r w:rsidR="00817091" w:rsidRPr="002C17C1">
              <w:t>,</w:t>
            </w:r>
            <w:r w:rsidRPr="002C17C1">
              <w:t xml:space="preserve"> and it is only in recent years that these technologies have become available.</w:t>
            </w:r>
            <w:r w:rsidR="00031A35">
              <w:t xml:space="preserve"> Explain that the period from the 1960s until this ‘spring’ is known by some as the ‘AI winter’.</w:t>
            </w:r>
          </w:p>
          <w:p w14:paraId="47C5812E" w14:textId="77777777" w:rsidR="00B74994" w:rsidRPr="002C17C1" w:rsidRDefault="00B74994" w:rsidP="007A0937">
            <w:pPr>
              <w:rPr>
                <w:rFonts w:ascii="Arial" w:eastAsia="Arial" w:hAnsi="Arial" w:cs="Arial"/>
                <w:sz w:val="20"/>
                <w:szCs w:val="20"/>
              </w:rPr>
            </w:pPr>
          </w:p>
          <w:p w14:paraId="7EF9A690" w14:textId="65974EEA" w:rsidR="00B74994" w:rsidRPr="002C17C1" w:rsidRDefault="00B74994" w:rsidP="00897983">
            <w:pPr>
              <w:pStyle w:val="Body"/>
            </w:pPr>
            <w:r w:rsidRPr="002C17C1">
              <w:t xml:space="preserve">Ask learners to work in pairs, and </w:t>
            </w:r>
            <w:r w:rsidR="002C0956">
              <w:t xml:space="preserve">assign </w:t>
            </w:r>
            <w:r w:rsidR="00713C6F">
              <w:t>each partner</w:t>
            </w:r>
            <w:r w:rsidR="002C0956">
              <w:t xml:space="preserve"> to either </w:t>
            </w:r>
            <w:r w:rsidR="0086745A" w:rsidRPr="002C17C1">
              <w:t xml:space="preserve">Task A </w:t>
            </w:r>
            <w:r w:rsidR="002C0956">
              <w:t>or</w:t>
            </w:r>
            <w:r w:rsidR="0086745A" w:rsidRPr="002C17C1">
              <w:t xml:space="preserve"> Task B:</w:t>
            </w:r>
            <w:r w:rsidRPr="002C17C1">
              <w:t xml:space="preserve"> </w:t>
            </w:r>
          </w:p>
          <w:p w14:paraId="4A77CEE2" w14:textId="77777777" w:rsidR="00B74994" w:rsidRPr="002C17C1" w:rsidRDefault="00B74994" w:rsidP="007A0937">
            <w:pPr>
              <w:rPr>
                <w:rFonts w:ascii="Arial" w:eastAsia="Arial" w:hAnsi="Arial" w:cs="Arial"/>
                <w:sz w:val="20"/>
                <w:szCs w:val="20"/>
              </w:rPr>
            </w:pPr>
          </w:p>
          <w:p w14:paraId="39EA522F" w14:textId="0713FF3C" w:rsidR="00817091" w:rsidRPr="002C17C1" w:rsidRDefault="00B74994" w:rsidP="00897983">
            <w:pPr>
              <w:pStyle w:val="Body"/>
            </w:pPr>
            <w:r w:rsidRPr="002C17C1">
              <w:rPr>
                <w:b/>
              </w:rPr>
              <w:t xml:space="preserve">Task A </w:t>
            </w:r>
            <w:r w:rsidR="00960C77">
              <w:t>–</w:t>
            </w:r>
            <w:r w:rsidRPr="002C17C1">
              <w:t xml:space="preserve"> Identify a specific human function that AI or robotics </w:t>
            </w:r>
            <w:r w:rsidR="00E73A67">
              <w:t>might</w:t>
            </w:r>
            <w:r w:rsidRPr="002C17C1">
              <w:t xml:space="preserve"> have the power to change dramatically in years to come. </w:t>
            </w:r>
            <w:r w:rsidR="00817091" w:rsidRPr="002C17C1">
              <w:t>Examples could include:</w:t>
            </w:r>
          </w:p>
          <w:p w14:paraId="1D1F5629" w14:textId="77777777" w:rsidR="00817091" w:rsidRPr="002C17C1" w:rsidRDefault="00817091" w:rsidP="00D61DC0">
            <w:pPr>
              <w:pStyle w:val="Bulletedlist"/>
              <w:rPr>
                <w:rFonts w:eastAsiaTheme="majorEastAsia" w:cstheme="majorBidi"/>
                <w:i/>
                <w:iCs/>
                <w:color w:val="742C06" w:themeColor="accent1" w:themeShade="7F"/>
              </w:rPr>
            </w:pPr>
            <w:r w:rsidRPr="002C17C1">
              <w:t xml:space="preserve">a specific area of </w:t>
            </w:r>
            <w:r w:rsidR="00B74994" w:rsidRPr="002C17C1">
              <w:t>employment</w:t>
            </w:r>
          </w:p>
          <w:p w14:paraId="786D2195" w14:textId="77777777" w:rsidR="00817091" w:rsidRPr="002C17C1" w:rsidRDefault="00B74994" w:rsidP="00D61DC0">
            <w:pPr>
              <w:pStyle w:val="Bulletedlist"/>
              <w:rPr>
                <w:rFonts w:eastAsiaTheme="majorEastAsia" w:cstheme="majorBidi"/>
                <w:i/>
                <w:iCs/>
                <w:color w:val="742C06" w:themeColor="accent1" w:themeShade="7F"/>
              </w:rPr>
            </w:pPr>
            <w:r w:rsidRPr="002C17C1">
              <w:t>the military</w:t>
            </w:r>
          </w:p>
          <w:p w14:paraId="2FF409DE" w14:textId="77777777" w:rsidR="00817091" w:rsidRPr="002C17C1" w:rsidRDefault="00B74994" w:rsidP="00D61DC0">
            <w:pPr>
              <w:pStyle w:val="Bulletedlist"/>
              <w:rPr>
                <w:rFonts w:eastAsiaTheme="majorEastAsia" w:cstheme="majorBidi"/>
                <w:i/>
                <w:iCs/>
                <w:color w:val="742C06" w:themeColor="accent1" w:themeShade="7F"/>
              </w:rPr>
            </w:pPr>
            <w:r w:rsidRPr="002C17C1">
              <w:t>industry</w:t>
            </w:r>
          </w:p>
          <w:p w14:paraId="7175DDA0" w14:textId="77777777" w:rsidR="00817091" w:rsidRPr="002C17C1" w:rsidRDefault="00B74994" w:rsidP="00D61DC0">
            <w:pPr>
              <w:pStyle w:val="Bulletedlist"/>
              <w:rPr>
                <w:rFonts w:eastAsiaTheme="majorEastAsia" w:cstheme="majorBidi"/>
                <w:i/>
                <w:iCs/>
                <w:color w:val="742C06" w:themeColor="accent1" w:themeShade="7F"/>
              </w:rPr>
            </w:pPr>
            <w:r w:rsidRPr="002C17C1">
              <w:t>science</w:t>
            </w:r>
          </w:p>
          <w:p w14:paraId="1AA6D3BF" w14:textId="77777777" w:rsidR="00817091" w:rsidRPr="002C17C1" w:rsidRDefault="00B74994" w:rsidP="00D61DC0">
            <w:pPr>
              <w:pStyle w:val="Bulletedlist"/>
              <w:rPr>
                <w:rFonts w:eastAsiaTheme="majorEastAsia" w:cstheme="majorBidi"/>
                <w:i/>
                <w:iCs/>
                <w:color w:val="742C06" w:themeColor="accent1" w:themeShade="7F"/>
              </w:rPr>
            </w:pPr>
            <w:r w:rsidRPr="002C17C1">
              <w:t>medicine</w:t>
            </w:r>
          </w:p>
          <w:p w14:paraId="1582FE2F" w14:textId="422BB279" w:rsidR="00817091" w:rsidRPr="002C17C1" w:rsidRDefault="00E73A67" w:rsidP="00D61DC0">
            <w:pPr>
              <w:pStyle w:val="Bulletedlist"/>
              <w:rPr>
                <w:rFonts w:eastAsiaTheme="majorEastAsia" w:cstheme="majorBidi"/>
                <w:i/>
                <w:iCs/>
                <w:color w:val="742C06" w:themeColor="accent1" w:themeShade="7F"/>
              </w:rPr>
            </w:pPr>
            <w:r>
              <w:t xml:space="preserve">something at </w:t>
            </w:r>
            <w:r w:rsidR="00817091" w:rsidRPr="002C17C1">
              <w:t>home</w:t>
            </w:r>
          </w:p>
          <w:p w14:paraId="2BB33792" w14:textId="77777777" w:rsidR="00817091" w:rsidRPr="002C17C1" w:rsidRDefault="00817091" w:rsidP="00D61DC0">
            <w:pPr>
              <w:pStyle w:val="Bulletedlist"/>
              <w:rPr>
                <w:rFonts w:eastAsiaTheme="majorEastAsia" w:cstheme="majorBidi"/>
                <w:i/>
                <w:iCs/>
                <w:color w:val="742C06" w:themeColor="accent1" w:themeShade="7F"/>
              </w:rPr>
            </w:pPr>
            <w:proofErr w:type="gramStart"/>
            <w:r w:rsidRPr="002C17C1">
              <w:t>something</w:t>
            </w:r>
            <w:proofErr w:type="gramEnd"/>
            <w:r w:rsidRPr="002C17C1">
              <w:t xml:space="preserve"> at school</w:t>
            </w:r>
            <w:r w:rsidR="00B74994" w:rsidRPr="002C17C1">
              <w:t xml:space="preserve">. </w:t>
            </w:r>
          </w:p>
          <w:p w14:paraId="4061F717" w14:textId="184A21EA" w:rsidR="00B74994" w:rsidRPr="00713C6F" w:rsidRDefault="00713C6F" w:rsidP="00897983">
            <w:pPr>
              <w:pStyle w:val="Body"/>
            </w:pPr>
            <w:r w:rsidRPr="00713C6F">
              <w:t xml:space="preserve">Choose a human function to research and </w:t>
            </w:r>
            <w:r>
              <w:t>type</w:t>
            </w:r>
            <w:r w:rsidRPr="00713C6F">
              <w:t xml:space="preserve"> a report about how AI might be able to change this function.</w:t>
            </w:r>
          </w:p>
          <w:p w14:paraId="25CED41D" w14:textId="77777777" w:rsidR="00713C6F" w:rsidRPr="002C17C1" w:rsidRDefault="00713C6F" w:rsidP="007A0937">
            <w:pPr>
              <w:rPr>
                <w:rFonts w:ascii="Arial" w:eastAsia="Arial" w:hAnsi="Arial" w:cs="Arial"/>
                <w:sz w:val="20"/>
                <w:szCs w:val="20"/>
              </w:rPr>
            </w:pPr>
          </w:p>
          <w:p w14:paraId="04C1A714" w14:textId="22EA5C5D" w:rsidR="00817091" w:rsidRPr="002C17C1" w:rsidRDefault="00B74994" w:rsidP="00897983">
            <w:pPr>
              <w:pStyle w:val="Body"/>
            </w:pPr>
            <w:r w:rsidRPr="002C17C1">
              <w:rPr>
                <w:b/>
              </w:rPr>
              <w:t>Task B</w:t>
            </w:r>
            <w:r w:rsidRPr="002C17C1">
              <w:t xml:space="preserve"> </w:t>
            </w:r>
            <w:r w:rsidR="00090C65">
              <w:t>–</w:t>
            </w:r>
            <w:r w:rsidRPr="002C17C1">
              <w:t xml:space="preserve"> Identify a specific employment or human function that AI or robotics will not have the power to change dramatically in years to come</w:t>
            </w:r>
            <w:r w:rsidR="00417CC3" w:rsidRPr="002C17C1">
              <w:t>, for example</w:t>
            </w:r>
            <w:r w:rsidR="00090C65">
              <w:t>:</w:t>
            </w:r>
            <w:r w:rsidRPr="002C17C1">
              <w:t xml:space="preserve"> </w:t>
            </w:r>
          </w:p>
          <w:p w14:paraId="397F4F60" w14:textId="13E627B1" w:rsidR="00817091" w:rsidRPr="002C17C1" w:rsidRDefault="00417CC3" w:rsidP="00D61DC0">
            <w:pPr>
              <w:pStyle w:val="Bulletedlist"/>
              <w:rPr>
                <w:rFonts w:eastAsiaTheme="majorEastAsia" w:cstheme="majorBidi"/>
                <w:i/>
                <w:iCs/>
                <w:color w:val="742C06" w:themeColor="accent1" w:themeShade="7F"/>
              </w:rPr>
            </w:pPr>
            <w:r w:rsidRPr="002C17C1">
              <w:t>hands</w:t>
            </w:r>
            <w:r w:rsidR="00090C65">
              <w:t>-</w:t>
            </w:r>
            <w:r w:rsidRPr="002C17C1">
              <w:t>on care for the elderly</w:t>
            </w:r>
          </w:p>
          <w:p w14:paraId="7FF8D5E4" w14:textId="403A11E5" w:rsidR="00F817C7" w:rsidRPr="002C17C1" w:rsidRDefault="00F817C7" w:rsidP="00D61DC0">
            <w:pPr>
              <w:pStyle w:val="Bulletedlist"/>
              <w:rPr>
                <w:rFonts w:eastAsiaTheme="majorEastAsia" w:cstheme="majorBidi"/>
                <w:i/>
                <w:iCs/>
                <w:color w:val="742C06" w:themeColor="accent1" w:themeShade="7F"/>
              </w:rPr>
            </w:pPr>
            <w:r w:rsidRPr="002C17C1">
              <w:t>psychology</w:t>
            </w:r>
          </w:p>
          <w:p w14:paraId="085632C6" w14:textId="62B95E33" w:rsidR="00417CC3" w:rsidRPr="002C17C1" w:rsidRDefault="00417CC3" w:rsidP="00D61DC0">
            <w:pPr>
              <w:pStyle w:val="Bulletedlist"/>
              <w:rPr>
                <w:rFonts w:eastAsiaTheme="majorEastAsia" w:cstheme="majorBidi"/>
                <w:i/>
                <w:iCs/>
                <w:color w:val="742C06" w:themeColor="accent1" w:themeShade="7F"/>
              </w:rPr>
            </w:pPr>
            <w:r w:rsidRPr="002C17C1">
              <w:t xml:space="preserve">active education for early years </w:t>
            </w:r>
            <w:r w:rsidR="00F817C7" w:rsidRPr="002C17C1">
              <w:t>learners</w:t>
            </w:r>
          </w:p>
          <w:p w14:paraId="7C5FC149" w14:textId="73D5D974" w:rsidR="00F817C7" w:rsidRPr="002C17C1" w:rsidRDefault="00F817C7" w:rsidP="00D61DC0">
            <w:pPr>
              <w:pStyle w:val="Bulletedlist"/>
              <w:rPr>
                <w:rFonts w:eastAsiaTheme="majorEastAsia" w:cstheme="majorBidi"/>
                <w:i/>
                <w:iCs/>
                <w:color w:val="742C06" w:themeColor="accent1" w:themeShade="7F"/>
              </w:rPr>
            </w:pPr>
            <w:r w:rsidRPr="002C17C1">
              <w:t xml:space="preserve">creative </w:t>
            </w:r>
            <w:r w:rsidR="00713C6F">
              <w:t>thinking in the Arts</w:t>
            </w:r>
          </w:p>
          <w:p w14:paraId="7609955A" w14:textId="3123B859" w:rsidR="00F817C7" w:rsidRPr="002C17C1" w:rsidRDefault="00F817C7" w:rsidP="00D61DC0">
            <w:pPr>
              <w:pStyle w:val="Bulletedlist"/>
              <w:rPr>
                <w:rFonts w:eastAsiaTheme="majorEastAsia" w:cstheme="majorBidi"/>
                <w:i/>
                <w:iCs/>
                <w:color w:val="742C06" w:themeColor="accent1" w:themeShade="7F"/>
              </w:rPr>
            </w:pPr>
            <w:r w:rsidRPr="002C17C1">
              <w:t>professional sports</w:t>
            </w:r>
          </w:p>
          <w:p w14:paraId="4263F19E" w14:textId="6BF28ED1" w:rsidR="00F817C7" w:rsidRPr="002C17C1" w:rsidRDefault="00F817C7" w:rsidP="00D61DC0">
            <w:pPr>
              <w:pStyle w:val="Bulletedlist"/>
              <w:rPr>
                <w:rFonts w:eastAsiaTheme="majorEastAsia" w:cstheme="majorBidi"/>
                <w:i/>
                <w:iCs/>
                <w:color w:val="742C06" w:themeColor="accent1" w:themeShade="7F"/>
              </w:rPr>
            </w:pPr>
            <w:r w:rsidRPr="002C17C1">
              <w:t xml:space="preserve">law </w:t>
            </w:r>
          </w:p>
          <w:p w14:paraId="535DD791" w14:textId="0E812484" w:rsidR="00F817C7" w:rsidRPr="002C17C1" w:rsidRDefault="00F817C7" w:rsidP="00D61DC0">
            <w:pPr>
              <w:pStyle w:val="Bulletedlist"/>
              <w:rPr>
                <w:rFonts w:eastAsiaTheme="majorEastAsia" w:cstheme="majorBidi"/>
                <w:i/>
                <w:iCs/>
                <w:color w:val="742C06" w:themeColor="accent1" w:themeShade="7F"/>
              </w:rPr>
            </w:pPr>
            <w:proofErr w:type="gramStart"/>
            <w:r w:rsidRPr="002C17C1">
              <w:t>politics</w:t>
            </w:r>
            <w:proofErr w:type="gramEnd"/>
            <w:r w:rsidR="00090C65">
              <w:t>.</w:t>
            </w:r>
          </w:p>
          <w:p w14:paraId="55948CBA" w14:textId="7F8D64D9" w:rsidR="00713C6F" w:rsidRDefault="00713C6F" w:rsidP="00897983">
            <w:pPr>
              <w:pStyle w:val="Body"/>
            </w:pPr>
            <w:r w:rsidRPr="00713C6F">
              <w:t>Choose a</w:t>
            </w:r>
            <w:r w:rsidR="00090C65">
              <w:t>n employment or</w:t>
            </w:r>
            <w:r w:rsidRPr="00713C6F">
              <w:t xml:space="preserve"> human function to research and </w:t>
            </w:r>
            <w:r>
              <w:t>type</w:t>
            </w:r>
            <w:r w:rsidRPr="00713C6F">
              <w:t xml:space="preserve"> a report about how AI </w:t>
            </w:r>
            <w:r w:rsidR="00090C65">
              <w:t>will</w:t>
            </w:r>
            <w:r w:rsidR="00090C65" w:rsidRPr="00713C6F">
              <w:t xml:space="preserve"> </w:t>
            </w:r>
            <w:r w:rsidRPr="00713C6F">
              <w:rPr>
                <w:u w:val="single"/>
              </w:rPr>
              <w:t>not</w:t>
            </w:r>
            <w:r>
              <w:t xml:space="preserve"> </w:t>
            </w:r>
            <w:r w:rsidRPr="00713C6F">
              <w:t>be able to change this function.</w:t>
            </w:r>
          </w:p>
          <w:p w14:paraId="6BB8438B" w14:textId="77777777" w:rsidR="007F0900" w:rsidRDefault="007F0900" w:rsidP="00897983">
            <w:pPr>
              <w:pStyle w:val="Body"/>
            </w:pPr>
          </w:p>
          <w:p w14:paraId="7A055FA6" w14:textId="557A72D7" w:rsidR="00F817C7" w:rsidRPr="002C17C1" w:rsidRDefault="00F817C7" w:rsidP="00897983">
            <w:pPr>
              <w:pStyle w:val="Body"/>
            </w:pPr>
            <w:r w:rsidRPr="002C17C1">
              <w:t>Before starting</w:t>
            </w:r>
            <w:r w:rsidR="0086745A" w:rsidRPr="002C17C1">
              <w:t xml:space="preserve"> the task</w:t>
            </w:r>
            <w:r w:rsidRPr="002C17C1">
              <w:t xml:space="preserve">, the class should agree a </w:t>
            </w:r>
            <w:r w:rsidR="00E73A67">
              <w:t xml:space="preserve">report </w:t>
            </w:r>
            <w:r w:rsidRPr="002C17C1">
              <w:t xml:space="preserve">template that will be </w:t>
            </w:r>
            <w:r w:rsidR="00E73A67">
              <w:t>used</w:t>
            </w:r>
            <w:r w:rsidRPr="002C17C1">
              <w:t xml:space="preserve"> for both Task A and Task B. The templates should include the following headings:</w:t>
            </w:r>
          </w:p>
          <w:p w14:paraId="3B334FBA" w14:textId="08B21804" w:rsidR="00F817C7" w:rsidRPr="002C17C1" w:rsidRDefault="00F817C7" w:rsidP="00743C4B">
            <w:pPr>
              <w:pStyle w:val="Bulletedlist"/>
              <w:rPr>
                <w:rFonts w:eastAsiaTheme="majorEastAsia" w:cstheme="majorBidi"/>
                <w:i/>
                <w:iCs/>
                <w:color w:val="742C06" w:themeColor="accent1" w:themeShade="7F"/>
              </w:rPr>
            </w:pPr>
            <w:r w:rsidRPr="002C17C1">
              <w:t>Name</w:t>
            </w:r>
          </w:p>
          <w:p w14:paraId="3A86661E" w14:textId="335001DC" w:rsidR="00F817C7" w:rsidRPr="002C17C1" w:rsidRDefault="00F817C7" w:rsidP="00743C4B">
            <w:pPr>
              <w:pStyle w:val="Bulletedlist"/>
              <w:rPr>
                <w:rFonts w:eastAsiaTheme="majorEastAsia" w:cstheme="majorBidi"/>
                <w:i/>
                <w:iCs/>
                <w:color w:val="742C06" w:themeColor="accent1" w:themeShade="7F"/>
              </w:rPr>
            </w:pPr>
            <w:r w:rsidRPr="002C17C1">
              <w:t>AI will have the power to dramatically change</w:t>
            </w:r>
            <w:r w:rsidR="0026233F">
              <w:t>,</w:t>
            </w:r>
            <w:r w:rsidR="00E73A67">
              <w:t xml:space="preserve"> </w:t>
            </w:r>
            <w:r w:rsidR="00E73A67" w:rsidRPr="002C17C1">
              <w:rPr>
                <w:b/>
                <w:u w:val="single"/>
              </w:rPr>
              <w:t>or</w:t>
            </w:r>
          </w:p>
          <w:p w14:paraId="510854AE" w14:textId="1F641570" w:rsidR="00F817C7" w:rsidRPr="002C17C1" w:rsidRDefault="00F817C7" w:rsidP="00743C4B">
            <w:pPr>
              <w:pStyle w:val="Bulletedlist"/>
              <w:numPr>
                <w:ilvl w:val="0"/>
                <w:numId w:val="0"/>
              </w:numPr>
              <w:ind w:left="720"/>
            </w:pPr>
            <w:r w:rsidRPr="002C17C1">
              <w:t>AI will not have the power to dramatically change</w:t>
            </w:r>
          </w:p>
          <w:p w14:paraId="47A57180" w14:textId="5D972C39" w:rsidR="00F817C7" w:rsidRPr="002C17C1" w:rsidRDefault="00F817C7" w:rsidP="00743C4B">
            <w:pPr>
              <w:pStyle w:val="Bulletedlist"/>
              <w:rPr>
                <w:rFonts w:eastAsiaTheme="majorEastAsia" w:cstheme="majorBidi"/>
                <w:i/>
                <w:iCs/>
                <w:color w:val="742C06" w:themeColor="accent1" w:themeShade="7F"/>
              </w:rPr>
            </w:pPr>
            <w:r w:rsidRPr="002C17C1">
              <w:t>Reasons why</w:t>
            </w:r>
          </w:p>
          <w:p w14:paraId="3100109F" w14:textId="0B886BF0" w:rsidR="00F817C7" w:rsidRPr="002C17C1" w:rsidRDefault="00F817C7" w:rsidP="00743C4B">
            <w:pPr>
              <w:pStyle w:val="Bulletedlist"/>
              <w:rPr>
                <w:rFonts w:eastAsiaTheme="majorEastAsia" w:cstheme="majorBidi"/>
                <w:i/>
                <w:iCs/>
                <w:color w:val="742C06" w:themeColor="accent1" w:themeShade="7F"/>
              </w:rPr>
            </w:pPr>
            <w:r w:rsidRPr="002C17C1">
              <w:t>Peer assessment</w:t>
            </w:r>
          </w:p>
          <w:p w14:paraId="6A8A646C" w14:textId="77777777" w:rsidR="00F817C7" w:rsidRPr="002C17C1" w:rsidRDefault="00F817C7" w:rsidP="00743C4B">
            <w:pPr>
              <w:pStyle w:val="Bulletedlist"/>
              <w:rPr>
                <w:rFonts w:eastAsiaTheme="majorEastAsia" w:cstheme="majorBidi"/>
                <w:i/>
                <w:iCs/>
                <w:color w:val="742C06" w:themeColor="accent1" w:themeShade="7F"/>
              </w:rPr>
            </w:pPr>
            <w:r w:rsidRPr="002C17C1">
              <w:t>Peer assessment guidelines.</w:t>
            </w:r>
          </w:p>
          <w:p w14:paraId="5B569892" w14:textId="767E1D25" w:rsidR="00F817C7" w:rsidRPr="002C17C1" w:rsidRDefault="00F817C7" w:rsidP="007A0937">
            <w:pPr>
              <w:rPr>
                <w:rFonts w:ascii="Arial" w:eastAsia="Arial" w:hAnsi="Arial" w:cs="Arial"/>
                <w:sz w:val="20"/>
                <w:szCs w:val="20"/>
              </w:rPr>
            </w:pPr>
          </w:p>
          <w:p w14:paraId="682964AE" w14:textId="257C799B" w:rsidR="0086745A" w:rsidRPr="002C17C1" w:rsidRDefault="0086745A" w:rsidP="00897983">
            <w:pPr>
              <w:pStyle w:val="Body"/>
            </w:pPr>
            <w:r w:rsidRPr="002C17C1">
              <w:t>They should also agree guidance</w:t>
            </w:r>
            <w:r w:rsidR="00136804">
              <w:t xml:space="preserve"> on how to peer review each other’s report.</w:t>
            </w:r>
          </w:p>
          <w:p w14:paraId="73ED88D7" w14:textId="115C63E3" w:rsidR="00B74994" w:rsidRPr="002C17C1" w:rsidRDefault="00B74994" w:rsidP="00897983">
            <w:pPr>
              <w:pStyle w:val="Body"/>
            </w:pPr>
            <w:r w:rsidRPr="002C17C1">
              <w:t xml:space="preserve">Once learners have completed their report they should exchange it with their partner and </w:t>
            </w:r>
            <w:r w:rsidR="00136804">
              <w:t>review</w:t>
            </w:r>
            <w:r w:rsidRPr="002C17C1">
              <w:t xml:space="preserve"> </w:t>
            </w:r>
            <w:r w:rsidR="00713C6F">
              <w:t>each</w:t>
            </w:r>
            <w:r w:rsidRPr="002C17C1">
              <w:t xml:space="preserve"> report using </w:t>
            </w:r>
            <w:r w:rsidR="0026233F">
              <w:t xml:space="preserve">the </w:t>
            </w:r>
            <w:r w:rsidRPr="002C17C1">
              <w:t xml:space="preserve">guidelines </w:t>
            </w:r>
            <w:r w:rsidR="0086745A" w:rsidRPr="002C17C1">
              <w:t>that were agreed</w:t>
            </w:r>
            <w:r w:rsidRPr="002C17C1">
              <w:t>.</w:t>
            </w:r>
          </w:p>
          <w:p w14:paraId="57C15FA7" w14:textId="77777777" w:rsidR="00B74994" w:rsidRPr="002C17C1" w:rsidRDefault="00B74994" w:rsidP="0086745A">
            <w:pPr>
              <w:pBdr>
                <w:top w:val="nil"/>
                <w:left w:val="nil"/>
                <w:bottom w:val="nil"/>
                <w:right w:val="nil"/>
                <w:between w:val="nil"/>
              </w:pBdr>
              <w:rPr>
                <w:i/>
              </w:rPr>
            </w:pPr>
          </w:p>
          <w:p w14:paraId="2F885E60" w14:textId="5F053D8A" w:rsidR="0086745A" w:rsidRPr="002C17C1" w:rsidRDefault="0086745A" w:rsidP="00897983">
            <w:pPr>
              <w:pStyle w:val="Body"/>
            </w:pPr>
            <w:r w:rsidRPr="002C17C1">
              <w:t xml:space="preserve">The whole class </w:t>
            </w:r>
            <w:r w:rsidR="00136804">
              <w:t xml:space="preserve">should </w:t>
            </w:r>
            <w:r w:rsidRPr="002C17C1">
              <w:t xml:space="preserve">then discuss some of the interesting findings </w:t>
            </w:r>
            <w:r w:rsidR="000D62D9" w:rsidRPr="002C17C1">
              <w:t>about AI. They also</w:t>
            </w:r>
            <w:r w:rsidRPr="002C17C1">
              <w:t xml:space="preserve"> </w:t>
            </w:r>
            <w:r w:rsidR="000D62D9" w:rsidRPr="002C17C1">
              <w:t>discuss</w:t>
            </w:r>
            <w:r w:rsidRPr="002C17C1">
              <w:t xml:space="preserve"> the benefit of having a template and an agreed set of guidelines to work with during the task.</w:t>
            </w:r>
            <w:r w:rsidR="000D62D9" w:rsidRPr="002C17C1">
              <w:t xml:space="preserve"> Benefits of using the template </w:t>
            </w:r>
            <w:r w:rsidR="00643859" w:rsidRPr="002C17C1">
              <w:t>c</w:t>
            </w:r>
            <w:r w:rsidR="000D62D9" w:rsidRPr="002C17C1">
              <w:t>ould include:</w:t>
            </w:r>
          </w:p>
          <w:p w14:paraId="01068ACF" w14:textId="77777777" w:rsidR="000D62D9" w:rsidRPr="002C17C1" w:rsidRDefault="000D62D9" w:rsidP="000D62D9">
            <w:pPr>
              <w:pStyle w:val="Bulletedlist"/>
              <w:rPr>
                <w:lang w:val="en-GB"/>
              </w:rPr>
            </w:pPr>
            <w:r w:rsidRPr="002C17C1">
              <w:rPr>
                <w:lang w:val="en-GB"/>
              </w:rPr>
              <w:t>it provided a structure for the report</w:t>
            </w:r>
          </w:p>
          <w:p w14:paraId="6DCA6466" w14:textId="34925E5E" w:rsidR="000D62D9" w:rsidRPr="002C17C1" w:rsidRDefault="000D62D9" w:rsidP="000D62D9">
            <w:pPr>
              <w:pStyle w:val="Bulletedlist"/>
              <w:rPr>
                <w:lang w:val="en-GB"/>
              </w:rPr>
            </w:pPr>
            <w:r w:rsidRPr="002C17C1">
              <w:rPr>
                <w:lang w:val="en-GB"/>
              </w:rPr>
              <w:t xml:space="preserve">it made </w:t>
            </w:r>
            <w:r w:rsidR="00643859" w:rsidRPr="002C17C1">
              <w:rPr>
                <w:lang w:val="en-GB"/>
              </w:rPr>
              <w:t>reports</w:t>
            </w:r>
            <w:r w:rsidRPr="002C17C1">
              <w:rPr>
                <w:lang w:val="en-GB"/>
              </w:rPr>
              <w:t xml:space="preserve"> easier to compare</w:t>
            </w:r>
          </w:p>
          <w:p w14:paraId="66B25AA4" w14:textId="00DA0E0D" w:rsidR="000D62D9" w:rsidRPr="002C17C1" w:rsidRDefault="000D62D9" w:rsidP="00136804">
            <w:pPr>
              <w:pStyle w:val="Bulletedlist"/>
              <w:rPr>
                <w:lang w:val="en-GB"/>
              </w:rPr>
            </w:pPr>
            <w:proofErr w:type="gramStart"/>
            <w:r w:rsidRPr="002C17C1">
              <w:rPr>
                <w:lang w:val="en-GB"/>
              </w:rPr>
              <w:t>it</w:t>
            </w:r>
            <w:proofErr w:type="gramEnd"/>
            <w:r w:rsidRPr="002C17C1">
              <w:rPr>
                <w:lang w:val="en-GB"/>
              </w:rPr>
              <w:t xml:space="preserve"> made it easier to </w:t>
            </w:r>
            <w:r w:rsidR="00136804">
              <w:rPr>
                <w:lang w:val="en-GB"/>
              </w:rPr>
              <w:t>find</w:t>
            </w:r>
            <w:r w:rsidRPr="002C17C1">
              <w:rPr>
                <w:lang w:val="en-GB"/>
              </w:rPr>
              <w:t xml:space="preserve"> key information.</w:t>
            </w:r>
          </w:p>
        </w:tc>
        <w:tc>
          <w:tcPr>
            <w:tcW w:w="4420" w:type="dxa"/>
            <w:shd w:val="clear" w:color="auto" w:fill="auto"/>
          </w:tcPr>
          <w:p w14:paraId="4EB8A037" w14:textId="77777777" w:rsidR="00031A35" w:rsidRDefault="00031A35" w:rsidP="007A0937">
            <w:pPr>
              <w:pBdr>
                <w:top w:val="nil"/>
                <w:left w:val="nil"/>
                <w:bottom w:val="nil"/>
                <w:right w:val="nil"/>
                <w:between w:val="nil"/>
              </w:pBdr>
              <w:rPr>
                <w:rFonts w:ascii="Arial" w:eastAsia="Arial" w:hAnsi="Arial" w:cs="Arial"/>
                <w:sz w:val="20"/>
                <w:szCs w:val="20"/>
              </w:rPr>
            </w:pPr>
          </w:p>
          <w:p w14:paraId="78EB56F7" w14:textId="77777777" w:rsidR="00031A35" w:rsidRDefault="00031A35" w:rsidP="007A0937">
            <w:pPr>
              <w:pBdr>
                <w:top w:val="nil"/>
                <w:left w:val="nil"/>
                <w:bottom w:val="nil"/>
                <w:right w:val="nil"/>
                <w:between w:val="nil"/>
              </w:pBdr>
              <w:rPr>
                <w:rFonts w:ascii="Arial" w:eastAsia="Arial" w:hAnsi="Arial" w:cs="Arial"/>
                <w:sz w:val="20"/>
                <w:szCs w:val="20"/>
              </w:rPr>
            </w:pPr>
          </w:p>
          <w:p w14:paraId="21A6500E" w14:textId="77777777" w:rsidR="00031A35" w:rsidRDefault="00031A35" w:rsidP="007A0937">
            <w:pPr>
              <w:pBdr>
                <w:top w:val="nil"/>
                <w:left w:val="nil"/>
                <w:bottom w:val="nil"/>
                <w:right w:val="nil"/>
                <w:between w:val="nil"/>
              </w:pBdr>
              <w:rPr>
                <w:rFonts w:ascii="Arial" w:eastAsia="Arial" w:hAnsi="Arial" w:cs="Arial"/>
                <w:sz w:val="20"/>
                <w:szCs w:val="20"/>
              </w:rPr>
            </w:pPr>
          </w:p>
          <w:p w14:paraId="5B9C63ED" w14:textId="77777777" w:rsidR="00031A35" w:rsidRDefault="00031A35" w:rsidP="007A0937">
            <w:pPr>
              <w:pBdr>
                <w:top w:val="nil"/>
                <w:left w:val="nil"/>
                <w:bottom w:val="nil"/>
                <w:right w:val="nil"/>
                <w:between w:val="nil"/>
              </w:pBdr>
              <w:rPr>
                <w:rFonts w:ascii="Arial" w:eastAsia="Arial" w:hAnsi="Arial" w:cs="Arial"/>
                <w:sz w:val="20"/>
                <w:szCs w:val="20"/>
              </w:rPr>
            </w:pPr>
          </w:p>
          <w:p w14:paraId="63554668" w14:textId="442911C6" w:rsidR="00B74994" w:rsidRPr="002C17C1" w:rsidRDefault="0026233F" w:rsidP="00897983">
            <w:pPr>
              <w:pStyle w:val="Body"/>
            </w:pPr>
            <w:r>
              <w:t>‘</w:t>
            </w:r>
            <w:r w:rsidR="00B74994" w:rsidRPr="002C17C1">
              <w:t>AI winter</w:t>
            </w:r>
            <w:r>
              <w:t>’</w:t>
            </w:r>
            <w:r w:rsidR="00B74994" w:rsidRPr="002C17C1">
              <w:t xml:space="preserve"> is a term used to describe the passage of time between early predictions for artificial intelligence in the 1960s and the recent implementation of AI systems.</w:t>
            </w:r>
          </w:p>
          <w:p w14:paraId="597AF3CC" w14:textId="77777777" w:rsidR="00B74994" w:rsidRPr="002C17C1" w:rsidRDefault="00B74994" w:rsidP="007A0937">
            <w:pPr>
              <w:pBdr>
                <w:top w:val="nil"/>
                <w:left w:val="nil"/>
                <w:bottom w:val="nil"/>
                <w:right w:val="nil"/>
                <w:between w:val="nil"/>
              </w:pBdr>
              <w:rPr>
                <w:rFonts w:ascii="Arial" w:eastAsia="Arial" w:hAnsi="Arial" w:cs="Arial"/>
                <w:sz w:val="20"/>
                <w:szCs w:val="20"/>
              </w:rPr>
            </w:pPr>
          </w:p>
          <w:p w14:paraId="5CE7C827" w14:textId="77777777" w:rsidR="00B74994" w:rsidRPr="002C17C1" w:rsidRDefault="00B74994" w:rsidP="00897983">
            <w:pPr>
              <w:pStyle w:val="Body"/>
            </w:pPr>
            <w:r w:rsidRPr="002C17C1">
              <w:t>AI requires a set of underpinning technologies to make it possible and it is only in recent years that these have become available. Three developments that have brought about the end of AI winter are:</w:t>
            </w:r>
          </w:p>
          <w:p w14:paraId="42F6615A" w14:textId="34633690" w:rsidR="00B74994" w:rsidRPr="002C17C1" w:rsidRDefault="00B74994" w:rsidP="00D61DC0">
            <w:pPr>
              <w:pStyle w:val="Bulletedlist"/>
              <w:rPr>
                <w:rFonts w:eastAsiaTheme="majorEastAsia" w:cstheme="majorBidi"/>
                <w:i/>
                <w:iCs/>
                <w:color w:val="742C06" w:themeColor="accent1" w:themeShade="7F"/>
              </w:rPr>
            </w:pPr>
            <w:r w:rsidRPr="002C17C1">
              <w:t>Abundant and affordable graphical processing units (GPUs)</w:t>
            </w:r>
            <w:r w:rsidR="00A66721">
              <w:t xml:space="preserve"> and, increasingly, cloud computation</w:t>
            </w:r>
            <w:r w:rsidRPr="002C17C1">
              <w:t>.</w:t>
            </w:r>
          </w:p>
          <w:p w14:paraId="010183BB" w14:textId="77777777" w:rsidR="00B74994" w:rsidRPr="002C17C1" w:rsidRDefault="00B74994" w:rsidP="00D61DC0">
            <w:pPr>
              <w:pStyle w:val="Bulletedlist"/>
              <w:rPr>
                <w:rFonts w:eastAsiaTheme="majorEastAsia" w:cstheme="majorBidi"/>
                <w:i/>
                <w:iCs/>
                <w:color w:val="742C06" w:themeColor="accent1" w:themeShade="7F"/>
              </w:rPr>
            </w:pPr>
            <w:r w:rsidRPr="002C17C1">
              <w:t>The availability of ‘big data’ to provide the source material for machine learning.</w:t>
            </w:r>
          </w:p>
          <w:p w14:paraId="6E3EA1A9" w14:textId="77777777" w:rsidR="009444E2" w:rsidRPr="00ED180B" w:rsidRDefault="00B74994" w:rsidP="00D61DC0">
            <w:pPr>
              <w:pStyle w:val="Bulletedlist"/>
              <w:rPr>
                <w:rFonts w:eastAsiaTheme="majorEastAsia" w:cstheme="majorBidi"/>
                <w:i/>
                <w:iCs/>
                <w:color w:val="742C06" w:themeColor="accent1" w:themeShade="7F"/>
              </w:rPr>
            </w:pPr>
            <w:r w:rsidRPr="00345F33">
              <w:t xml:space="preserve">Machine learning algorithms. These are more complex and faster algorithms that are able to take advantage of big data sets and the greater processing power made available by the </w:t>
            </w:r>
            <w:r w:rsidRPr="00ED180B">
              <w:t>GPUs</w:t>
            </w:r>
            <w:r w:rsidR="003E3593" w:rsidRPr="00ED180B">
              <w:t xml:space="preserve"> and cloud computing</w:t>
            </w:r>
            <w:r w:rsidRPr="00ED180B">
              <w:t>.</w:t>
            </w:r>
            <w:r w:rsidR="00345F33" w:rsidRPr="00ED180B">
              <w:t xml:space="preserve"> They identify patterns in data</w:t>
            </w:r>
            <w:r w:rsidR="00A66721" w:rsidRPr="00ED180B">
              <w:t>,</w:t>
            </w:r>
            <w:r w:rsidR="00345F33" w:rsidRPr="00ED180B">
              <w:t xml:space="preserve"> </w:t>
            </w:r>
            <w:r w:rsidR="00A66721" w:rsidRPr="00ED180B">
              <w:t>which</w:t>
            </w:r>
            <w:r w:rsidR="00345F33" w:rsidRPr="00ED180B">
              <w:t xml:space="preserve"> would otherwise be very difficult to find</w:t>
            </w:r>
            <w:r w:rsidR="00A66721" w:rsidRPr="00ED180B">
              <w:t xml:space="preserve">, and make predictions based </w:t>
            </w:r>
            <w:r w:rsidR="007233DB" w:rsidRPr="00ED180B">
              <w:t xml:space="preserve">upon </w:t>
            </w:r>
            <w:r w:rsidR="00A66721" w:rsidRPr="00ED180B">
              <w:t>on them</w:t>
            </w:r>
            <w:r w:rsidR="00345F33" w:rsidRPr="00ED180B">
              <w:t>.</w:t>
            </w:r>
          </w:p>
          <w:p w14:paraId="348D56EC" w14:textId="40C6EE23" w:rsidR="007233DB" w:rsidRPr="009444E2" w:rsidRDefault="007233DB" w:rsidP="009444E2">
            <w:pPr>
              <w:pStyle w:val="ListParagraph"/>
              <w:pBdr>
                <w:top w:val="nil"/>
                <w:left w:val="nil"/>
                <w:bottom w:val="nil"/>
                <w:right w:val="nil"/>
                <w:between w:val="nil"/>
              </w:pBdr>
              <w:ind w:left="0"/>
              <w:rPr>
                <w:rFonts w:eastAsia="Arial" w:cs="Arial"/>
              </w:rPr>
            </w:pPr>
          </w:p>
          <w:p w14:paraId="647D15FE" w14:textId="5227458F" w:rsidR="00B74994" w:rsidRPr="002C17C1" w:rsidRDefault="00B74994" w:rsidP="007A0937">
            <w:pPr>
              <w:pBdr>
                <w:top w:val="nil"/>
                <w:left w:val="nil"/>
                <w:bottom w:val="nil"/>
                <w:right w:val="nil"/>
                <w:between w:val="nil"/>
              </w:pBdr>
              <w:rPr>
                <w:rFonts w:ascii="Arial" w:eastAsia="Arial" w:hAnsi="Arial" w:cs="Arial"/>
                <w:sz w:val="20"/>
                <w:szCs w:val="20"/>
              </w:rPr>
            </w:pPr>
          </w:p>
          <w:p w14:paraId="56DD8643" w14:textId="7D926E11" w:rsidR="000D62D9" w:rsidRPr="002C17C1" w:rsidRDefault="000D62D9" w:rsidP="007A0937">
            <w:pPr>
              <w:pBdr>
                <w:top w:val="nil"/>
                <w:left w:val="nil"/>
                <w:bottom w:val="nil"/>
                <w:right w:val="nil"/>
                <w:between w:val="nil"/>
              </w:pBdr>
              <w:rPr>
                <w:rFonts w:ascii="Arial" w:eastAsia="Arial" w:hAnsi="Arial" w:cs="Arial"/>
                <w:sz w:val="20"/>
                <w:szCs w:val="20"/>
              </w:rPr>
            </w:pPr>
          </w:p>
          <w:p w14:paraId="759585AC" w14:textId="148B1856" w:rsidR="000D62D9" w:rsidRPr="002C17C1" w:rsidRDefault="000D62D9" w:rsidP="007A0937">
            <w:pPr>
              <w:pBdr>
                <w:top w:val="nil"/>
                <w:left w:val="nil"/>
                <w:bottom w:val="nil"/>
                <w:right w:val="nil"/>
                <w:between w:val="nil"/>
              </w:pBdr>
              <w:rPr>
                <w:rFonts w:ascii="Arial" w:eastAsia="Arial" w:hAnsi="Arial" w:cs="Arial"/>
                <w:sz w:val="20"/>
                <w:szCs w:val="20"/>
              </w:rPr>
            </w:pPr>
          </w:p>
          <w:p w14:paraId="37314D85" w14:textId="7D7778D2" w:rsidR="000D62D9" w:rsidRPr="002C17C1" w:rsidRDefault="000D62D9" w:rsidP="007A0937">
            <w:pPr>
              <w:pBdr>
                <w:top w:val="nil"/>
                <w:left w:val="nil"/>
                <w:bottom w:val="nil"/>
                <w:right w:val="nil"/>
                <w:between w:val="nil"/>
              </w:pBdr>
              <w:rPr>
                <w:rFonts w:ascii="Arial" w:eastAsia="Arial" w:hAnsi="Arial" w:cs="Arial"/>
                <w:sz w:val="20"/>
                <w:szCs w:val="20"/>
              </w:rPr>
            </w:pPr>
          </w:p>
          <w:p w14:paraId="6B630506" w14:textId="702A4ECB" w:rsidR="000D62D9" w:rsidRPr="002C17C1" w:rsidRDefault="000D62D9" w:rsidP="007A0937">
            <w:pPr>
              <w:pBdr>
                <w:top w:val="nil"/>
                <w:left w:val="nil"/>
                <w:bottom w:val="nil"/>
                <w:right w:val="nil"/>
                <w:between w:val="nil"/>
              </w:pBdr>
              <w:rPr>
                <w:rFonts w:ascii="Arial" w:eastAsia="Arial" w:hAnsi="Arial" w:cs="Arial"/>
                <w:sz w:val="20"/>
                <w:szCs w:val="20"/>
              </w:rPr>
            </w:pPr>
          </w:p>
          <w:p w14:paraId="221DBB5B" w14:textId="469FE868" w:rsidR="000D62D9" w:rsidRPr="002C17C1" w:rsidRDefault="000D62D9" w:rsidP="007A0937">
            <w:pPr>
              <w:pBdr>
                <w:top w:val="nil"/>
                <w:left w:val="nil"/>
                <w:bottom w:val="nil"/>
                <w:right w:val="nil"/>
                <w:between w:val="nil"/>
              </w:pBdr>
              <w:rPr>
                <w:rFonts w:ascii="Arial" w:eastAsia="Arial" w:hAnsi="Arial" w:cs="Arial"/>
                <w:sz w:val="20"/>
                <w:szCs w:val="20"/>
              </w:rPr>
            </w:pPr>
          </w:p>
          <w:p w14:paraId="7FA3C195" w14:textId="4B1D932E" w:rsidR="000D62D9" w:rsidRPr="002C17C1" w:rsidRDefault="000D62D9" w:rsidP="007A0937">
            <w:pPr>
              <w:pBdr>
                <w:top w:val="nil"/>
                <w:left w:val="nil"/>
                <w:bottom w:val="nil"/>
                <w:right w:val="nil"/>
                <w:between w:val="nil"/>
              </w:pBdr>
              <w:rPr>
                <w:rFonts w:ascii="Arial" w:eastAsia="Arial" w:hAnsi="Arial" w:cs="Arial"/>
                <w:sz w:val="20"/>
                <w:szCs w:val="20"/>
              </w:rPr>
            </w:pPr>
          </w:p>
          <w:p w14:paraId="48A433A3" w14:textId="29D88E60" w:rsidR="000D62D9" w:rsidRPr="002C17C1" w:rsidRDefault="000D62D9" w:rsidP="007A0937">
            <w:pPr>
              <w:pBdr>
                <w:top w:val="nil"/>
                <w:left w:val="nil"/>
                <w:bottom w:val="nil"/>
                <w:right w:val="nil"/>
                <w:between w:val="nil"/>
              </w:pBdr>
              <w:rPr>
                <w:rFonts w:ascii="Arial" w:eastAsia="Arial" w:hAnsi="Arial" w:cs="Arial"/>
                <w:sz w:val="20"/>
                <w:szCs w:val="20"/>
              </w:rPr>
            </w:pPr>
          </w:p>
          <w:p w14:paraId="73DAB411" w14:textId="2FDF4C53" w:rsidR="000D62D9" w:rsidRPr="002C17C1" w:rsidRDefault="000D62D9" w:rsidP="007A0937">
            <w:pPr>
              <w:pBdr>
                <w:top w:val="nil"/>
                <w:left w:val="nil"/>
                <w:bottom w:val="nil"/>
                <w:right w:val="nil"/>
                <w:between w:val="nil"/>
              </w:pBdr>
              <w:rPr>
                <w:rFonts w:ascii="Arial" w:eastAsia="Arial" w:hAnsi="Arial" w:cs="Arial"/>
                <w:sz w:val="20"/>
                <w:szCs w:val="20"/>
              </w:rPr>
            </w:pPr>
          </w:p>
          <w:p w14:paraId="247FEA57" w14:textId="15B0B3C4" w:rsidR="000D62D9" w:rsidRPr="002C17C1" w:rsidRDefault="000D62D9" w:rsidP="007A0937">
            <w:pPr>
              <w:pBdr>
                <w:top w:val="nil"/>
                <w:left w:val="nil"/>
                <w:bottom w:val="nil"/>
                <w:right w:val="nil"/>
                <w:between w:val="nil"/>
              </w:pBdr>
              <w:rPr>
                <w:rFonts w:ascii="Arial" w:eastAsia="Arial" w:hAnsi="Arial" w:cs="Arial"/>
                <w:sz w:val="20"/>
                <w:szCs w:val="20"/>
              </w:rPr>
            </w:pPr>
          </w:p>
          <w:p w14:paraId="36ED1CD4" w14:textId="0345674A" w:rsidR="000D62D9" w:rsidRPr="002C17C1" w:rsidRDefault="000D62D9" w:rsidP="007A0937">
            <w:pPr>
              <w:pBdr>
                <w:top w:val="nil"/>
                <w:left w:val="nil"/>
                <w:bottom w:val="nil"/>
                <w:right w:val="nil"/>
                <w:between w:val="nil"/>
              </w:pBdr>
              <w:rPr>
                <w:rFonts w:ascii="Arial" w:eastAsia="Arial" w:hAnsi="Arial" w:cs="Arial"/>
                <w:sz w:val="20"/>
                <w:szCs w:val="20"/>
              </w:rPr>
            </w:pPr>
          </w:p>
          <w:p w14:paraId="18982C12" w14:textId="344A855D" w:rsidR="000D62D9" w:rsidRPr="002C17C1" w:rsidRDefault="000D62D9" w:rsidP="007A0937">
            <w:pPr>
              <w:pBdr>
                <w:top w:val="nil"/>
                <w:left w:val="nil"/>
                <w:bottom w:val="nil"/>
                <w:right w:val="nil"/>
                <w:between w:val="nil"/>
              </w:pBdr>
              <w:rPr>
                <w:rFonts w:ascii="Arial" w:eastAsia="Arial" w:hAnsi="Arial" w:cs="Arial"/>
                <w:sz w:val="20"/>
                <w:szCs w:val="20"/>
              </w:rPr>
            </w:pPr>
          </w:p>
          <w:p w14:paraId="29EB1F45" w14:textId="73CA5896" w:rsidR="000D62D9" w:rsidRPr="002C17C1" w:rsidRDefault="000D62D9" w:rsidP="007A0937">
            <w:pPr>
              <w:pBdr>
                <w:top w:val="nil"/>
                <w:left w:val="nil"/>
                <w:bottom w:val="nil"/>
                <w:right w:val="nil"/>
                <w:between w:val="nil"/>
              </w:pBdr>
              <w:rPr>
                <w:rFonts w:ascii="Arial" w:eastAsia="Arial" w:hAnsi="Arial" w:cs="Arial"/>
                <w:sz w:val="20"/>
                <w:szCs w:val="20"/>
              </w:rPr>
            </w:pPr>
          </w:p>
          <w:p w14:paraId="34B5788A" w14:textId="73DC08A6" w:rsidR="000D62D9" w:rsidRPr="002C17C1" w:rsidRDefault="000D62D9" w:rsidP="007A0937">
            <w:pPr>
              <w:pBdr>
                <w:top w:val="nil"/>
                <w:left w:val="nil"/>
                <w:bottom w:val="nil"/>
                <w:right w:val="nil"/>
                <w:between w:val="nil"/>
              </w:pBdr>
              <w:rPr>
                <w:rFonts w:ascii="Arial" w:eastAsia="Arial" w:hAnsi="Arial" w:cs="Arial"/>
                <w:sz w:val="20"/>
                <w:szCs w:val="20"/>
              </w:rPr>
            </w:pPr>
          </w:p>
          <w:p w14:paraId="5B44C5E2" w14:textId="4FBFFC3A" w:rsidR="000D62D9" w:rsidRDefault="000D62D9" w:rsidP="007A0937">
            <w:pPr>
              <w:pBdr>
                <w:top w:val="nil"/>
                <w:left w:val="nil"/>
                <w:bottom w:val="nil"/>
                <w:right w:val="nil"/>
                <w:between w:val="nil"/>
              </w:pBdr>
              <w:rPr>
                <w:rFonts w:ascii="Arial" w:eastAsia="Arial" w:hAnsi="Arial" w:cs="Arial"/>
                <w:sz w:val="20"/>
                <w:szCs w:val="20"/>
              </w:rPr>
            </w:pPr>
          </w:p>
          <w:p w14:paraId="17041C0B" w14:textId="77777777" w:rsidR="007F0900" w:rsidRPr="002C17C1" w:rsidRDefault="007F0900" w:rsidP="007A0937">
            <w:pPr>
              <w:pBdr>
                <w:top w:val="nil"/>
                <w:left w:val="nil"/>
                <w:bottom w:val="nil"/>
                <w:right w:val="nil"/>
                <w:between w:val="nil"/>
              </w:pBdr>
              <w:rPr>
                <w:rFonts w:ascii="Arial" w:eastAsia="Arial" w:hAnsi="Arial" w:cs="Arial"/>
                <w:sz w:val="20"/>
                <w:szCs w:val="20"/>
              </w:rPr>
            </w:pPr>
          </w:p>
          <w:p w14:paraId="133C2DFE" w14:textId="29CE9835" w:rsidR="000D62D9" w:rsidRPr="002C17C1" w:rsidRDefault="000D62D9" w:rsidP="007A0937">
            <w:pPr>
              <w:pBdr>
                <w:top w:val="nil"/>
                <w:left w:val="nil"/>
                <w:bottom w:val="nil"/>
                <w:right w:val="nil"/>
                <w:between w:val="nil"/>
              </w:pBdr>
              <w:rPr>
                <w:rFonts w:ascii="Arial" w:eastAsia="Arial" w:hAnsi="Arial" w:cs="Arial"/>
                <w:sz w:val="20"/>
                <w:szCs w:val="20"/>
              </w:rPr>
            </w:pPr>
          </w:p>
          <w:p w14:paraId="75B1DFA6" w14:textId="6C3D5497" w:rsidR="000D62D9" w:rsidRPr="002C17C1" w:rsidRDefault="000D62D9" w:rsidP="007A0937">
            <w:pPr>
              <w:pBdr>
                <w:top w:val="nil"/>
                <w:left w:val="nil"/>
                <w:bottom w:val="nil"/>
                <w:right w:val="nil"/>
                <w:between w:val="nil"/>
              </w:pBdr>
              <w:rPr>
                <w:rFonts w:ascii="Arial" w:eastAsia="Arial" w:hAnsi="Arial" w:cs="Arial"/>
                <w:sz w:val="20"/>
                <w:szCs w:val="20"/>
              </w:rPr>
            </w:pPr>
          </w:p>
          <w:p w14:paraId="1F58DB2E" w14:textId="7D6AE45C" w:rsidR="00B74994" w:rsidRPr="002C17C1" w:rsidRDefault="00B74994" w:rsidP="00897983">
            <w:pPr>
              <w:pStyle w:val="Body"/>
            </w:pPr>
            <w:r w:rsidRPr="002C17C1">
              <w:t xml:space="preserve">Peer assessment must follow strict guidelines. For this task, advise </w:t>
            </w:r>
            <w:r w:rsidR="00E73A67">
              <w:t>peers</w:t>
            </w:r>
            <w:r w:rsidRPr="002C17C1">
              <w:t xml:space="preserve"> to:</w:t>
            </w:r>
          </w:p>
          <w:p w14:paraId="2EDD3C78" w14:textId="05207AEF" w:rsidR="00B74994" w:rsidRPr="002C17C1" w:rsidRDefault="00B01E4E" w:rsidP="000D62D9">
            <w:pPr>
              <w:pStyle w:val="Bulletedlist"/>
              <w:pBdr>
                <w:top w:val="nil"/>
                <w:left w:val="nil"/>
                <w:bottom w:val="nil"/>
                <w:right w:val="nil"/>
                <w:between w:val="nil"/>
              </w:pBdr>
              <w:rPr>
                <w:lang w:val="en-GB"/>
              </w:rPr>
            </w:pPr>
            <w:r w:rsidRPr="002C17C1">
              <w:rPr>
                <w:lang w:val="en-GB"/>
              </w:rPr>
              <w:t>be objective</w:t>
            </w:r>
          </w:p>
          <w:p w14:paraId="78658961" w14:textId="0274F7D1" w:rsidR="00B74994" w:rsidRPr="002C17C1" w:rsidRDefault="00B01E4E" w:rsidP="000D62D9">
            <w:pPr>
              <w:pStyle w:val="Bulletedlist"/>
              <w:pBdr>
                <w:top w:val="nil"/>
                <w:left w:val="nil"/>
                <w:bottom w:val="nil"/>
                <w:right w:val="nil"/>
                <w:between w:val="nil"/>
              </w:pBdr>
              <w:rPr>
                <w:lang w:val="en-GB"/>
              </w:rPr>
            </w:pPr>
            <w:r w:rsidRPr="002C17C1">
              <w:rPr>
                <w:lang w:val="en-GB"/>
              </w:rPr>
              <w:t>s</w:t>
            </w:r>
            <w:r w:rsidR="00B74994" w:rsidRPr="002C17C1">
              <w:rPr>
                <w:lang w:val="en-GB"/>
              </w:rPr>
              <w:t xml:space="preserve">tate whether </w:t>
            </w:r>
            <w:r w:rsidR="00136804">
              <w:rPr>
                <w:lang w:val="en-GB"/>
              </w:rPr>
              <w:t>they</w:t>
            </w:r>
            <w:r w:rsidR="00B74994" w:rsidRPr="002C17C1">
              <w:rPr>
                <w:lang w:val="en-GB"/>
              </w:rPr>
              <w:t xml:space="preserve"> agree or d</w:t>
            </w:r>
            <w:r w:rsidRPr="002C17C1">
              <w:rPr>
                <w:lang w:val="en-GB"/>
              </w:rPr>
              <w:t>isagree with the example chosen</w:t>
            </w:r>
          </w:p>
          <w:p w14:paraId="6A543A82" w14:textId="30B761A9" w:rsidR="00B74994" w:rsidRPr="002C17C1" w:rsidRDefault="00B01E4E" w:rsidP="000D62D9">
            <w:pPr>
              <w:pStyle w:val="Bulletedlist"/>
              <w:pBdr>
                <w:top w:val="nil"/>
                <w:left w:val="nil"/>
                <w:bottom w:val="nil"/>
                <w:right w:val="nil"/>
                <w:between w:val="nil"/>
              </w:pBdr>
              <w:rPr>
                <w:lang w:val="en-GB"/>
              </w:rPr>
            </w:pPr>
            <w:r w:rsidRPr="002C17C1">
              <w:rPr>
                <w:lang w:val="en-GB"/>
              </w:rPr>
              <w:t>s</w:t>
            </w:r>
            <w:r w:rsidR="00B74994" w:rsidRPr="002C17C1">
              <w:rPr>
                <w:lang w:val="en-GB"/>
              </w:rPr>
              <w:t xml:space="preserve">tate what </w:t>
            </w:r>
            <w:r w:rsidR="00136804">
              <w:rPr>
                <w:lang w:val="en-GB"/>
              </w:rPr>
              <w:t>they</w:t>
            </w:r>
            <w:r w:rsidR="00B74994" w:rsidRPr="002C17C1">
              <w:rPr>
                <w:lang w:val="en-GB"/>
              </w:rPr>
              <w:t xml:space="preserve"> liked about the reasoning given in the report</w:t>
            </w:r>
          </w:p>
          <w:p w14:paraId="3C557933" w14:textId="581F4331" w:rsidR="00B74994" w:rsidRPr="002C17C1" w:rsidRDefault="00B01E4E" w:rsidP="000D62D9">
            <w:pPr>
              <w:pStyle w:val="Bulletedlist"/>
              <w:rPr>
                <w:lang w:val="en-GB"/>
              </w:rPr>
            </w:pPr>
            <w:proofErr w:type="gramStart"/>
            <w:r w:rsidRPr="002C17C1">
              <w:rPr>
                <w:lang w:val="en-GB"/>
              </w:rPr>
              <w:t>m</w:t>
            </w:r>
            <w:r w:rsidR="00B74994" w:rsidRPr="002C17C1">
              <w:rPr>
                <w:lang w:val="en-GB"/>
              </w:rPr>
              <w:t>ake</w:t>
            </w:r>
            <w:proofErr w:type="gramEnd"/>
            <w:r w:rsidR="00B74994" w:rsidRPr="002C17C1">
              <w:rPr>
                <w:lang w:val="en-GB"/>
              </w:rPr>
              <w:t xml:space="preserve"> helpful sugge</w:t>
            </w:r>
            <w:r w:rsidRPr="002C17C1">
              <w:rPr>
                <w:lang w:val="en-GB"/>
              </w:rPr>
              <w:t>stions for improving the report</w:t>
            </w:r>
            <w:r w:rsidR="000D62D9" w:rsidRPr="002C17C1">
              <w:rPr>
                <w:lang w:val="en-GB"/>
              </w:rPr>
              <w:t>.</w:t>
            </w:r>
          </w:p>
        </w:tc>
      </w:tr>
      <w:tr w:rsidR="009F0FAF" w:rsidRPr="002C17C1" w14:paraId="310AABA6" w14:textId="77777777" w:rsidTr="00643859">
        <w:tc>
          <w:tcPr>
            <w:tcW w:w="3085" w:type="dxa"/>
            <w:shd w:val="clear" w:color="auto" w:fill="auto"/>
          </w:tcPr>
          <w:p w14:paraId="5E3D57EE" w14:textId="64BE2C1E" w:rsidR="009F0FAF" w:rsidRPr="002C17C1" w:rsidRDefault="009F0FAF" w:rsidP="00897983">
            <w:pPr>
              <w:pStyle w:val="Body"/>
            </w:pPr>
            <w:r w:rsidRPr="002C17C1">
              <w:rPr>
                <w:b/>
              </w:rPr>
              <w:t>9DW.06</w:t>
            </w:r>
            <w:r w:rsidRPr="002C17C1">
              <w:t xml:space="preserve"> Describe the benefits and risks of AI.</w:t>
            </w:r>
          </w:p>
          <w:p w14:paraId="6EAF6345" w14:textId="462D2EE8" w:rsidR="00D732EC" w:rsidRPr="002C17C1" w:rsidRDefault="00D732EC" w:rsidP="007A0937">
            <w:pPr>
              <w:widowControl w:val="0"/>
              <w:rPr>
                <w:rFonts w:ascii="Arial" w:eastAsia="Arial" w:hAnsi="Arial" w:cs="Arial"/>
                <w:sz w:val="20"/>
                <w:szCs w:val="20"/>
              </w:rPr>
            </w:pPr>
          </w:p>
          <w:p w14:paraId="31AA4C3D" w14:textId="77777777" w:rsidR="00D732EC" w:rsidRPr="002C17C1" w:rsidRDefault="00D732EC" w:rsidP="00897983">
            <w:pPr>
              <w:pStyle w:val="Body"/>
            </w:pPr>
            <w:r w:rsidRPr="002C17C1">
              <w:rPr>
                <w:b/>
              </w:rPr>
              <w:t xml:space="preserve">9DW.01 </w:t>
            </w:r>
            <w:r w:rsidRPr="002C17C1">
              <w:t>Make effective judgments about the validity of the source and accuracy of information found online.</w:t>
            </w:r>
          </w:p>
          <w:p w14:paraId="4E6D42BD" w14:textId="77777777" w:rsidR="00D732EC" w:rsidRPr="002C17C1" w:rsidRDefault="00D732EC" w:rsidP="007A0937">
            <w:pPr>
              <w:widowControl w:val="0"/>
              <w:rPr>
                <w:lang w:eastAsia="en-GB"/>
              </w:rPr>
            </w:pPr>
          </w:p>
          <w:p w14:paraId="72633DCB" w14:textId="77777777" w:rsidR="009F0FAF" w:rsidRPr="002C17C1" w:rsidRDefault="009F0FAF" w:rsidP="007A0937">
            <w:pPr>
              <w:widowControl w:val="0"/>
              <w:rPr>
                <w:rFonts w:ascii="Arial" w:eastAsia="Arial" w:hAnsi="Arial" w:cs="Arial"/>
                <w:sz w:val="20"/>
                <w:szCs w:val="20"/>
              </w:rPr>
            </w:pPr>
          </w:p>
          <w:p w14:paraId="64468A02" w14:textId="77777777" w:rsidR="009F0FAF" w:rsidRPr="002C17C1" w:rsidRDefault="009F0FAF" w:rsidP="007A0937">
            <w:pPr>
              <w:pStyle w:val="Body"/>
              <w:rPr>
                <w:lang w:eastAsia="en-GB"/>
              </w:rPr>
            </w:pPr>
          </w:p>
        </w:tc>
        <w:tc>
          <w:tcPr>
            <w:tcW w:w="7116" w:type="dxa"/>
            <w:shd w:val="clear" w:color="auto" w:fill="auto"/>
          </w:tcPr>
          <w:p w14:paraId="012952E9" w14:textId="56E23D44" w:rsidR="009F0FAF" w:rsidRPr="002C17C1" w:rsidRDefault="009F0FAF" w:rsidP="00897983">
            <w:pPr>
              <w:pStyle w:val="Body"/>
              <w:rPr>
                <w:highlight w:val="white"/>
              </w:rPr>
            </w:pPr>
            <w:r w:rsidRPr="002C17C1">
              <w:rPr>
                <w:highlight w:val="white"/>
              </w:rPr>
              <w:t xml:space="preserve">Explain that governments and organisations are </w:t>
            </w:r>
            <w:r w:rsidR="00136804">
              <w:rPr>
                <w:highlight w:val="white"/>
              </w:rPr>
              <w:t xml:space="preserve">increasingly </w:t>
            </w:r>
            <w:r w:rsidRPr="002C17C1">
              <w:rPr>
                <w:highlight w:val="white"/>
              </w:rPr>
              <w:t xml:space="preserve">making use of data that has been collected from private citizens. Also explain that AI is being used to repurpose data to provide information that may have little to do with the </w:t>
            </w:r>
            <w:r w:rsidR="00713C6F">
              <w:rPr>
                <w:highlight w:val="white"/>
              </w:rPr>
              <w:t xml:space="preserve">stated </w:t>
            </w:r>
            <w:r w:rsidR="00643859" w:rsidRPr="002C17C1">
              <w:rPr>
                <w:highlight w:val="white"/>
              </w:rPr>
              <w:t>intention</w:t>
            </w:r>
            <w:r w:rsidRPr="002C17C1">
              <w:rPr>
                <w:highlight w:val="white"/>
              </w:rPr>
              <w:t xml:space="preserve"> that </w:t>
            </w:r>
            <w:r w:rsidR="0056223E">
              <w:rPr>
                <w:highlight w:val="white"/>
              </w:rPr>
              <w:t>the data</w:t>
            </w:r>
            <w:r w:rsidRPr="002C17C1">
              <w:rPr>
                <w:highlight w:val="white"/>
              </w:rPr>
              <w:t xml:space="preserve"> was originally collected for.</w:t>
            </w:r>
          </w:p>
          <w:p w14:paraId="295E6281" w14:textId="77777777" w:rsidR="009F0FAF" w:rsidRPr="002C17C1" w:rsidRDefault="009F0FAF" w:rsidP="007A0937">
            <w:pPr>
              <w:rPr>
                <w:rFonts w:ascii="Arial" w:eastAsia="Arial" w:hAnsi="Arial" w:cs="Arial"/>
                <w:sz w:val="20"/>
                <w:szCs w:val="20"/>
                <w:highlight w:val="white"/>
              </w:rPr>
            </w:pPr>
          </w:p>
          <w:p w14:paraId="24F5A8A3" w14:textId="77777777" w:rsidR="009F0FAF" w:rsidRPr="00897983" w:rsidRDefault="009F0FAF" w:rsidP="00897983">
            <w:pPr>
              <w:pStyle w:val="Body"/>
              <w:rPr>
                <w:i/>
                <w:highlight w:val="white"/>
              </w:rPr>
            </w:pPr>
            <w:r w:rsidRPr="00897983">
              <w:rPr>
                <w:i/>
                <w:highlight w:val="white"/>
              </w:rPr>
              <w:t>How does this make you feel?</w:t>
            </w:r>
          </w:p>
          <w:p w14:paraId="7F5335E9" w14:textId="77777777" w:rsidR="009F0FAF" w:rsidRPr="002C17C1" w:rsidRDefault="009F0FAF" w:rsidP="007A0937">
            <w:pPr>
              <w:rPr>
                <w:rFonts w:ascii="Arial" w:eastAsia="Arial" w:hAnsi="Arial" w:cs="Arial"/>
                <w:sz w:val="20"/>
                <w:szCs w:val="20"/>
              </w:rPr>
            </w:pPr>
          </w:p>
          <w:p w14:paraId="17FC3629" w14:textId="4AC3B02C" w:rsidR="009F0FAF" w:rsidRPr="002C17C1" w:rsidRDefault="009F0FAF" w:rsidP="00897983">
            <w:pPr>
              <w:pStyle w:val="Body"/>
              <w:rPr>
                <w:highlight w:val="white"/>
              </w:rPr>
            </w:pPr>
            <w:r w:rsidRPr="002C17C1">
              <w:t>Provide learners with a template and ask them to make a list of as many</w:t>
            </w:r>
            <w:r w:rsidRPr="002C17C1">
              <w:rPr>
                <w:highlight w:val="white"/>
              </w:rPr>
              <w:t xml:space="preserve"> technologies that collect and store digitised data on individual citizens</w:t>
            </w:r>
            <w:r w:rsidR="00D63381">
              <w:rPr>
                <w:highlight w:val="white"/>
              </w:rPr>
              <w:t xml:space="preserve"> as they can</w:t>
            </w:r>
            <w:r w:rsidRPr="002C17C1">
              <w:rPr>
                <w:highlight w:val="white"/>
              </w:rPr>
              <w:t xml:space="preserve">. </w:t>
            </w:r>
            <w:r w:rsidR="001C7103">
              <w:rPr>
                <w:highlight w:val="white"/>
              </w:rPr>
              <w:t>A possible template (with an example row completed is</w:t>
            </w:r>
            <w:r w:rsidR="00D63381">
              <w:rPr>
                <w:highlight w:val="white"/>
              </w:rPr>
              <w:t xml:space="preserve"> below</w:t>
            </w:r>
            <w:r w:rsidR="001C7103">
              <w:rPr>
                <w:highlight w:val="white"/>
              </w:rPr>
              <w:t>)</w:t>
            </w:r>
            <w:r w:rsidRPr="002C17C1">
              <w:rPr>
                <w:highlight w:val="white"/>
              </w:rPr>
              <w:t>.</w:t>
            </w:r>
          </w:p>
          <w:p w14:paraId="0721831E" w14:textId="77331A33" w:rsidR="00D732EC" w:rsidRDefault="00D732EC" w:rsidP="007A0937">
            <w:pPr>
              <w:rPr>
                <w:rFonts w:ascii="Arial" w:eastAsia="Arial" w:hAnsi="Arial" w:cs="Arial"/>
                <w:sz w:val="20"/>
                <w:szCs w:val="20"/>
                <w:highlight w:val="white"/>
              </w:rPr>
            </w:pPr>
          </w:p>
          <w:tbl>
            <w:tblPr>
              <w:tblStyle w:val="TableGrid"/>
              <w:tblW w:w="0" w:type="auto"/>
              <w:tblLayout w:type="fixed"/>
              <w:tblLook w:val="04A0" w:firstRow="1" w:lastRow="0" w:firstColumn="1" w:lastColumn="0" w:noHBand="0" w:noVBand="1"/>
            </w:tblPr>
            <w:tblGrid>
              <w:gridCol w:w="1722"/>
              <w:gridCol w:w="1722"/>
              <w:gridCol w:w="1723"/>
              <w:gridCol w:w="1723"/>
            </w:tblGrid>
            <w:tr w:rsidR="001C7103" w14:paraId="436C8AB2" w14:textId="77777777" w:rsidTr="001C7103">
              <w:tc>
                <w:tcPr>
                  <w:tcW w:w="1722" w:type="dxa"/>
                </w:tcPr>
                <w:p w14:paraId="64D0FAEB" w14:textId="4806DA71" w:rsidR="001C7103" w:rsidRDefault="001C7103" w:rsidP="007A0937">
                  <w:pPr>
                    <w:rPr>
                      <w:rFonts w:ascii="Arial" w:eastAsia="Arial" w:hAnsi="Arial" w:cs="Arial"/>
                      <w:sz w:val="20"/>
                      <w:szCs w:val="20"/>
                      <w:highlight w:val="white"/>
                    </w:rPr>
                  </w:pPr>
                  <w:r>
                    <w:rPr>
                      <w:rFonts w:ascii="Arial" w:eastAsia="Arial" w:hAnsi="Arial" w:cs="Arial"/>
                      <w:sz w:val="20"/>
                      <w:szCs w:val="20"/>
                      <w:highlight w:val="white"/>
                    </w:rPr>
                    <w:t>T</w:t>
                  </w:r>
                  <w:r w:rsidRPr="002C17C1">
                    <w:rPr>
                      <w:rFonts w:ascii="Arial" w:eastAsia="Arial" w:hAnsi="Arial" w:cs="Arial"/>
                      <w:sz w:val="20"/>
                      <w:szCs w:val="20"/>
                      <w:highlight w:val="white"/>
                    </w:rPr>
                    <w:t>he method of data collection (including the hardware used)</w:t>
                  </w:r>
                </w:p>
              </w:tc>
              <w:tc>
                <w:tcPr>
                  <w:tcW w:w="1722" w:type="dxa"/>
                </w:tcPr>
                <w:p w14:paraId="4036F498" w14:textId="2D3E08F0" w:rsidR="001C7103" w:rsidRDefault="001C7103" w:rsidP="009444E2">
                  <w:pPr>
                    <w:rPr>
                      <w:rFonts w:ascii="Arial" w:eastAsia="Arial" w:hAnsi="Arial" w:cs="Arial"/>
                      <w:sz w:val="20"/>
                      <w:szCs w:val="20"/>
                      <w:highlight w:val="white"/>
                    </w:rPr>
                  </w:pPr>
                  <w:r>
                    <w:rPr>
                      <w:rFonts w:ascii="Arial" w:eastAsia="Arial" w:hAnsi="Arial" w:cs="Arial"/>
                      <w:sz w:val="20"/>
                      <w:szCs w:val="20"/>
                      <w:highlight w:val="white"/>
                    </w:rPr>
                    <w:t>T</w:t>
                  </w:r>
                  <w:r w:rsidRPr="002C17C1">
                    <w:rPr>
                      <w:rFonts w:ascii="Arial" w:eastAsia="Arial" w:hAnsi="Arial" w:cs="Arial"/>
                      <w:sz w:val="20"/>
                      <w:szCs w:val="20"/>
                      <w:highlight w:val="white"/>
                    </w:rPr>
                    <w:t xml:space="preserve">he nature of the data </w:t>
                  </w:r>
                  <w:r w:rsidR="009444E2">
                    <w:rPr>
                      <w:rFonts w:ascii="Arial" w:eastAsia="Arial" w:hAnsi="Arial" w:cs="Arial"/>
                      <w:sz w:val="20"/>
                      <w:szCs w:val="20"/>
                      <w:highlight w:val="white"/>
                    </w:rPr>
                    <w:t>collected</w:t>
                  </w:r>
                </w:p>
              </w:tc>
              <w:tc>
                <w:tcPr>
                  <w:tcW w:w="1723" w:type="dxa"/>
                </w:tcPr>
                <w:p w14:paraId="1752424A" w14:textId="393C71BB" w:rsidR="001C7103" w:rsidRDefault="001C7103" w:rsidP="007A0937">
                  <w:pPr>
                    <w:rPr>
                      <w:rFonts w:ascii="Arial" w:eastAsia="Arial" w:hAnsi="Arial" w:cs="Arial"/>
                      <w:sz w:val="20"/>
                      <w:szCs w:val="20"/>
                      <w:highlight w:val="white"/>
                    </w:rPr>
                  </w:pPr>
                  <w:r>
                    <w:rPr>
                      <w:rFonts w:ascii="Arial" w:eastAsia="Arial" w:hAnsi="Arial" w:cs="Arial"/>
                      <w:sz w:val="20"/>
                      <w:szCs w:val="20"/>
                      <w:highlight w:val="white"/>
                    </w:rPr>
                    <w:t>T</w:t>
                  </w:r>
                  <w:r w:rsidRPr="002C17C1">
                    <w:rPr>
                      <w:rFonts w:ascii="Arial" w:eastAsia="Arial" w:hAnsi="Arial" w:cs="Arial"/>
                      <w:sz w:val="20"/>
                      <w:szCs w:val="20"/>
                      <w:highlight w:val="white"/>
                    </w:rPr>
                    <w:t>he intended purpose for collecting the data</w:t>
                  </w:r>
                </w:p>
              </w:tc>
              <w:tc>
                <w:tcPr>
                  <w:tcW w:w="1723" w:type="dxa"/>
                </w:tcPr>
                <w:p w14:paraId="49C5C6E8" w14:textId="2D9082B6" w:rsidR="001C7103" w:rsidRDefault="001C7103" w:rsidP="007A0937">
                  <w:pPr>
                    <w:rPr>
                      <w:rFonts w:ascii="Arial" w:eastAsia="Arial" w:hAnsi="Arial" w:cs="Arial"/>
                      <w:sz w:val="20"/>
                      <w:szCs w:val="20"/>
                      <w:highlight w:val="white"/>
                    </w:rPr>
                  </w:pPr>
                  <w:r>
                    <w:rPr>
                      <w:rFonts w:ascii="Arial" w:eastAsia="Arial" w:hAnsi="Arial" w:cs="Arial"/>
                      <w:sz w:val="20"/>
                      <w:szCs w:val="20"/>
                      <w:highlight w:val="white"/>
                    </w:rPr>
                    <w:t>H</w:t>
                  </w:r>
                  <w:r w:rsidRPr="002C17C1">
                    <w:rPr>
                      <w:rFonts w:ascii="Arial" w:eastAsia="Arial" w:hAnsi="Arial" w:cs="Arial"/>
                      <w:sz w:val="20"/>
                      <w:szCs w:val="20"/>
                      <w:highlight w:val="white"/>
                    </w:rPr>
                    <w:t xml:space="preserve">ow they feel about this data being collected </w:t>
                  </w:r>
                  <w:r>
                    <w:rPr>
                      <w:rFonts w:ascii="Arial" w:eastAsia="Arial" w:hAnsi="Arial" w:cs="Arial"/>
                      <w:sz w:val="20"/>
                      <w:szCs w:val="20"/>
                      <w:highlight w:val="white"/>
                    </w:rPr>
                    <w:t>and why they feel that way</w:t>
                  </w:r>
                </w:p>
              </w:tc>
            </w:tr>
            <w:tr w:rsidR="001C7103" w14:paraId="3C3B7A7B" w14:textId="77777777" w:rsidTr="001C7103">
              <w:tc>
                <w:tcPr>
                  <w:tcW w:w="1722" w:type="dxa"/>
                </w:tcPr>
                <w:p w14:paraId="3611B564" w14:textId="548E8BD5" w:rsidR="001C7103" w:rsidRPr="009444E2" w:rsidRDefault="001C7103" w:rsidP="007A0937">
                  <w:pPr>
                    <w:rPr>
                      <w:rFonts w:ascii="Arial" w:eastAsia="Arial" w:hAnsi="Arial" w:cs="Arial"/>
                      <w:i/>
                      <w:sz w:val="20"/>
                      <w:szCs w:val="20"/>
                      <w:highlight w:val="white"/>
                    </w:rPr>
                  </w:pPr>
                  <w:r w:rsidRPr="009444E2">
                    <w:rPr>
                      <w:rFonts w:ascii="Arial" w:eastAsia="Arial" w:hAnsi="Arial" w:cs="Arial"/>
                      <w:i/>
                      <w:sz w:val="20"/>
                      <w:szCs w:val="20"/>
                      <w:highlight w:val="white"/>
                      <w:lang w:eastAsia="en-GB"/>
                    </w:rPr>
                    <w:t>Cameras on the side of the road linked to OCR technology</w:t>
                  </w:r>
                </w:p>
              </w:tc>
              <w:tc>
                <w:tcPr>
                  <w:tcW w:w="1722" w:type="dxa"/>
                </w:tcPr>
                <w:p w14:paraId="6068984A" w14:textId="64451829" w:rsidR="001C7103" w:rsidRPr="009444E2" w:rsidRDefault="009444E2" w:rsidP="009444E2">
                  <w:pPr>
                    <w:rPr>
                      <w:rFonts w:ascii="Arial" w:eastAsia="Arial" w:hAnsi="Arial" w:cs="Arial"/>
                      <w:i/>
                      <w:sz w:val="20"/>
                      <w:szCs w:val="20"/>
                      <w:highlight w:val="white"/>
                    </w:rPr>
                  </w:pPr>
                  <w:r>
                    <w:rPr>
                      <w:rFonts w:ascii="Arial" w:eastAsia="Arial" w:hAnsi="Arial" w:cs="Arial"/>
                      <w:i/>
                      <w:sz w:val="20"/>
                      <w:szCs w:val="20"/>
                      <w:highlight w:val="white"/>
                      <w:lang w:eastAsia="en-GB"/>
                    </w:rPr>
                    <w:t>C</w:t>
                  </w:r>
                  <w:r w:rsidRPr="009444E2">
                    <w:rPr>
                      <w:rFonts w:ascii="Arial" w:eastAsia="Arial" w:hAnsi="Arial" w:cs="Arial"/>
                      <w:i/>
                      <w:sz w:val="20"/>
                      <w:szCs w:val="20"/>
                      <w:highlight w:val="white"/>
                      <w:lang w:eastAsia="en-GB"/>
                    </w:rPr>
                    <w:t xml:space="preserve">ar </w:t>
                  </w:r>
                  <w:r w:rsidR="001C7103" w:rsidRPr="009444E2">
                    <w:rPr>
                      <w:rFonts w:ascii="Arial" w:eastAsia="Arial" w:hAnsi="Arial" w:cs="Arial"/>
                      <w:i/>
                      <w:sz w:val="20"/>
                      <w:szCs w:val="20"/>
                      <w:highlight w:val="white"/>
                      <w:lang w:eastAsia="en-GB"/>
                    </w:rPr>
                    <w:t>registration numbers</w:t>
                  </w:r>
                  <w:r>
                    <w:rPr>
                      <w:rFonts w:ascii="Arial" w:eastAsia="Arial" w:hAnsi="Arial" w:cs="Arial"/>
                      <w:i/>
                      <w:sz w:val="20"/>
                      <w:szCs w:val="20"/>
                      <w:highlight w:val="white"/>
                      <w:lang w:eastAsia="en-GB"/>
                    </w:rPr>
                    <w:t xml:space="preserve"> and the speed being travelled</w:t>
                  </w:r>
                </w:p>
              </w:tc>
              <w:tc>
                <w:tcPr>
                  <w:tcW w:w="1723" w:type="dxa"/>
                </w:tcPr>
                <w:p w14:paraId="27A73C5B" w14:textId="7B974B1C" w:rsidR="001C7103" w:rsidRPr="009444E2" w:rsidRDefault="001C7103" w:rsidP="007A0937">
                  <w:pPr>
                    <w:rPr>
                      <w:rFonts w:ascii="Arial" w:eastAsia="Arial" w:hAnsi="Arial" w:cs="Arial"/>
                      <w:i/>
                      <w:sz w:val="20"/>
                      <w:szCs w:val="20"/>
                      <w:highlight w:val="white"/>
                    </w:rPr>
                  </w:pPr>
                  <w:r w:rsidRPr="009444E2">
                    <w:rPr>
                      <w:rFonts w:ascii="Arial" w:eastAsia="Arial" w:hAnsi="Arial" w:cs="Arial"/>
                      <w:i/>
                      <w:sz w:val="20"/>
                      <w:szCs w:val="20"/>
                      <w:highlight w:val="white"/>
                      <w:lang w:eastAsia="en-GB"/>
                    </w:rPr>
                    <w:t>To control traffic speed</w:t>
                  </w:r>
                </w:p>
              </w:tc>
              <w:tc>
                <w:tcPr>
                  <w:tcW w:w="1723" w:type="dxa"/>
                </w:tcPr>
                <w:p w14:paraId="55C330FF" w14:textId="76295E1D" w:rsidR="001C7103" w:rsidRPr="009444E2" w:rsidRDefault="001C7103" w:rsidP="007A0937">
                  <w:pPr>
                    <w:rPr>
                      <w:rFonts w:ascii="Arial" w:eastAsia="Arial" w:hAnsi="Arial" w:cs="Arial"/>
                      <w:i/>
                      <w:sz w:val="20"/>
                      <w:szCs w:val="20"/>
                      <w:highlight w:val="white"/>
                    </w:rPr>
                  </w:pPr>
                  <w:r w:rsidRPr="009444E2">
                    <w:rPr>
                      <w:rFonts w:ascii="Arial" w:eastAsia="Arial" w:hAnsi="Arial" w:cs="Arial"/>
                      <w:i/>
                      <w:sz w:val="20"/>
                      <w:szCs w:val="20"/>
                      <w:highlight w:val="white"/>
                      <w:lang w:eastAsia="en-GB"/>
                    </w:rPr>
                    <w:t>I am in favour of this as it will make the roads safer</w:t>
                  </w:r>
                </w:p>
              </w:tc>
            </w:tr>
          </w:tbl>
          <w:p w14:paraId="0C4E9C6A" w14:textId="77777777" w:rsidR="001C7103" w:rsidRPr="002C17C1" w:rsidRDefault="001C7103" w:rsidP="007A0937">
            <w:pPr>
              <w:rPr>
                <w:rFonts w:ascii="Arial" w:eastAsia="Arial" w:hAnsi="Arial" w:cs="Arial"/>
                <w:sz w:val="20"/>
                <w:szCs w:val="20"/>
                <w:highlight w:val="white"/>
              </w:rPr>
            </w:pPr>
          </w:p>
          <w:p w14:paraId="41B68FD9" w14:textId="7338B853" w:rsidR="009F0FAF" w:rsidRPr="002C17C1" w:rsidRDefault="00D732EC" w:rsidP="00897983">
            <w:pPr>
              <w:pStyle w:val="Body"/>
              <w:rPr>
                <w:highlight w:val="white"/>
              </w:rPr>
            </w:pPr>
            <w:r w:rsidRPr="002C17C1">
              <w:rPr>
                <w:highlight w:val="white"/>
              </w:rPr>
              <w:t>L</w:t>
            </w:r>
            <w:r w:rsidR="009F0FAF" w:rsidRPr="002C17C1">
              <w:rPr>
                <w:highlight w:val="white"/>
              </w:rPr>
              <w:t xml:space="preserve">earners research </w:t>
            </w:r>
            <w:r w:rsidRPr="002C17C1">
              <w:rPr>
                <w:highlight w:val="white"/>
              </w:rPr>
              <w:t>the above points. They should demonstrate that they ma</w:t>
            </w:r>
            <w:r w:rsidR="000125B4">
              <w:rPr>
                <w:highlight w:val="white"/>
              </w:rPr>
              <w:t>k</w:t>
            </w:r>
            <w:r w:rsidRPr="002C17C1">
              <w:rPr>
                <w:highlight w:val="white"/>
              </w:rPr>
              <w:t xml:space="preserve">e </w:t>
            </w:r>
            <w:r w:rsidR="000125B4">
              <w:rPr>
                <w:highlight w:val="white"/>
              </w:rPr>
              <w:t xml:space="preserve">good </w:t>
            </w:r>
            <w:r w:rsidRPr="002C17C1">
              <w:rPr>
                <w:highlight w:val="white"/>
              </w:rPr>
              <w:t xml:space="preserve">judgements about the information they found. </w:t>
            </w:r>
            <w:r w:rsidR="00C154AE" w:rsidRPr="002C17C1">
              <w:rPr>
                <w:highlight w:val="white"/>
              </w:rPr>
              <w:t>Areas that could be researched</w:t>
            </w:r>
            <w:r w:rsidRPr="002C17C1">
              <w:rPr>
                <w:highlight w:val="white"/>
              </w:rPr>
              <w:t xml:space="preserve"> include:</w:t>
            </w:r>
          </w:p>
          <w:p w14:paraId="111F4249" w14:textId="585446AD" w:rsidR="00D732EC" w:rsidRPr="002C17C1" w:rsidRDefault="001C7103" w:rsidP="00D61DC0">
            <w:pPr>
              <w:pStyle w:val="Bulletedlist"/>
              <w:rPr>
                <w:rFonts w:eastAsiaTheme="majorEastAsia" w:cstheme="majorBidi"/>
                <w:i/>
                <w:iCs/>
                <w:color w:val="742C06" w:themeColor="accent1" w:themeShade="7F"/>
                <w:highlight w:val="white"/>
              </w:rPr>
            </w:pPr>
            <w:r w:rsidRPr="002C17C1">
              <w:rPr>
                <w:highlight w:val="white"/>
              </w:rPr>
              <w:t>What data is collected?</w:t>
            </w:r>
          </w:p>
          <w:p w14:paraId="2429A8F3" w14:textId="0665CB02" w:rsidR="00C154AE" w:rsidRPr="002C17C1" w:rsidRDefault="001C7103" w:rsidP="00D61DC0">
            <w:pPr>
              <w:pStyle w:val="Bulletedlist"/>
              <w:rPr>
                <w:rFonts w:eastAsiaTheme="majorEastAsia" w:cstheme="majorBidi"/>
                <w:i/>
                <w:iCs/>
                <w:color w:val="742C06" w:themeColor="accent1" w:themeShade="7F"/>
                <w:highlight w:val="white"/>
              </w:rPr>
            </w:pPr>
            <w:r w:rsidRPr="002C17C1">
              <w:rPr>
                <w:highlight w:val="white"/>
              </w:rPr>
              <w:t>How?</w:t>
            </w:r>
          </w:p>
          <w:p w14:paraId="279ED157" w14:textId="7FA173A9" w:rsidR="00C154AE" w:rsidRPr="002C17C1" w:rsidRDefault="001C7103" w:rsidP="00D61DC0">
            <w:pPr>
              <w:pStyle w:val="Bulletedlist"/>
              <w:rPr>
                <w:rFonts w:eastAsiaTheme="majorEastAsia" w:cstheme="majorBidi"/>
                <w:i/>
                <w:iCs/>
                <w:color w:val="742C06" w:themeColor="accent1" w:themeShade="7F"/>
                <w:highlight w:val="white"/>
              </w:rPr>
            </w:pPr>
            <w:r w:rsidRPr="002C17C1">
              <w:rPr>
                <w:highlight w:val="white"/>
              </w:rPr>
              <w:t>Who collects it?</w:t>
            </w:r>
          </w:p>
          <w:p w14:paraId="3D38C1B0" w14:textId="5DA76A58" w:rsidR="00C154AE" w:rsidRPr="002C17C1" w:rsidRDefault="001C7103" w:rsidP="00D61DC0">
            <w:pPr>
              <w:pStyle w:val="Bulletedlist"/>
              <w:rPr>
                <w:rFonts w:eastAsiaTheme="majorEastAsia" w:cstheme="majorBidi"/>
                <w:i/>
                <w:iCs/>
                <w:color w:val="742C06" w:themeColor="accent1" w:themeShade="7F"/>
                <w:highlight w:val="white"/>
              </w:rPr>
            </w:pPr>
            <w:r w:rsidRPr="002C17C1">
              <w:rPr>
                <w:highlight w:val="white"/>
              </w:rPr>
              <w:t>Why?</w:t>
            </w:r>
          </w:p>
          <w:p w14:paraId="13B94037" w14:textId="77777777" w:rsidR="009F0FAF" w:rsidRPr="002C17C1" w:rsidRDefault="009F0FAF" w:rsidP="007A0937">
            <w:pPr>
              <w:rPr>
                <w:rFonts w:ascii="Arial" w:eastAsia="Arial" w:hAnsi="Arial" w:cs="Arial"/>
                <w:sz w:val="20"/>
                <w:szCs w:val="20"/>
                <w:highlight w:val="white"/>
              </w:rPr>
            </w:pPr>
          </w:p>
          <w:p w14:paraId="44E1434A" w14:textId="1B895E6B" w:rsidR="009F0FAF" w:rsidRPr="002C17C1" w:rsidRDefault="009F0FAF" w:rsidP="00897983">
            <w:pPr>
              <w:pStyle w:val="Body"/>
            </w:pPr>
            <w:r w:rsidRPr="002C17C1">
              <w:t xml:space="preserve">Once learners have completed their templates discuss, as a class, some of the examples given. Ask them to consider the </w:t>
            </w:r>
            <w:r w:rsidR="000125B4">
              <w:t>possible advantages</w:t>
            </w:r>
            <w:r w:rsidRPr="002C17C1">
              <w:t xml:space="preserve"> and </w:t>
            </w:r>
            <w:r w:rsidR="000125B4" w:rsidRPr="002C17C1">
              <w:t>disadvantages</w:t>
            </w:r>
            <w:r w:rsidR="00D732EC" w:rsidRPr="002C17C1">
              <w:t xml:space="preserve"> of this practice and to identify any uses they were previously unaware of.</w:t>
            </w:r>
          </w:p>
          <w:p w14:paraId="10DF4866" w14:textId="77777777" w:rsidR="009F0FAF" w:rsidRPr="002C17C1" w:rsidRDefault="009F0FAF" w:rsidP="007A0937">
            <w:pPr>
              <w:rPr>
                <w:rFonts w:ascii="Arial" w:eastAsia="Arial" w:hAnsi="Arial" w:cs="Arial"/>
                <w:sz w:val="20"/>
                <w:szCs w:val="20"/>
              </w:rPr>
            </w:pPr>
          </w:p>
          <w:p w14:paraId="60E934B7" w14:textId="34B97043" w:rsidR="009F0FAF" w:rsidRPr="002C17C1" w:rsidRDefault="009F0FAF" w:rsidP="00897983">
            <w:pPr>
              <w:pStyle w:val="Body"/>
            </w:pPr>
            <w:r w:rsidRPr="002C17C1">
              <w:t xml:space="preserve">Finally take a vote on whether </w:t>
            </w:r>
            <w:r w:rsidR="001C1B77">
              <w:t>learner</w:t>
            </w:r>
            <w:r w:rsidRPr="002C17C1">
              <w:t>s are generally in favour of more or less data collection.</w:t>
            </w:r>
          </w:p>
          <w:p w14:paraId="521A53CE" w14:textId="77777777" w:rsidR="002552A9" w:rsidRPr="002C17C1" w:rsidRDefault="002552A9" w:rsidP="007A0937">
            <w:pPr>
              <w:pBdr>
                <w:top w:val="nil"/>
                <w:left w:val="nil"/>
                <w:bottom w:val="nil"/>
                <w:right w:val="nil"/>
                <w:between w:val="nil"/>
              </w:pBdr>
              <w:rPr>
                <w:rFonts w:ascii="Arial" w:eastAsia="Arial" w:hAnsi="Arial" w:cs="Arial"/>
                <w:sz w:val="20"/>
                <w:szCs w:val="20"/>
              </w:rPr>
            </w:pPr>
          </w:p>
          <w:p w14:paraId="01BBFC0B" w14:textId="77777777" w:rsidR="009F0FAF" w:rsidRPr="002C17C1" w:rsidRDefault="009F0FAF" w:rsidP="007A0937">
            <w:pPr>
              <w:pBdr>
                <w:top w:val="nil"/>
                <w:left w:val="nil"/>
                <w:bottom w:val="nil"/>
                <w:right w:val="nil"/>
                <w:between w:val="nil"/>
              </w:pBdr>
              <w:rPr>
                <w:rFonts w:ascii="Arial" w:eastAsia="Arial" w:hAnsi="Arial" w:cs="Arial"/>
                <w:sz w:val="20"/>
                <w:szCs w:val="20"/>
              </w:rPr>
            </w:pPr>
            <w:r w:rsidRPr="002C17C1">
              <w:rPr>
                <w:rFonts w:ascii="Arial" w:eastAsia="Arial" w:hAnsi="Arial" w:cs="Arial"/>
                <w:b/>
                <w:sz w:val="20"/>
                <w:szCs w:val="20"/>
              </w:rPr>
              <w:t>Resources</w:t>
            </w:r>
            <w:r w:rsidRPr="00D61DC0">
              <w:rPr>
                <w:rFonts w:ascii="Arial" w:eastAsia="Arial" w:hAnsi="Arial" w:cs="Arial"/>
                <w:b/>
                <w:sz w:val="20"/>
                <w:szCs w:val="20"/>
              </w:rPr>
              <w:t xml:space="preserve">: </w:t>
            </w:r>
          </w:p>
          <w:p w14:paraId="23C0DE22" w14:textId="504A5F80" w:rsidR="009F0FAF" w:rsidRPr="002C17C1" w:rsidRDefault="009F0FAF" w:rsidP="00AA4D73">
            <w:pPr>
              <w:pStyle w:val="Bulletedlist"/>
              <w:rPr>
                <w:lang w:val="en-GB"/>
              </w:rPr>
            </w:pPr>
            <w:r w:rsidRPr="002C17C1">
              <w:rPr>
                <w:lang w:val="en-GB"/>
              </w:rPr>
              <w:t>Templates for learners to rec</w:t>
            </w:r>
            <w:r w:rsidR="00AA4D73" w:rsidRPr="002C17C1">
              <w:rPr>
                <w:lang w:val="en-GB"/>
              </w:rPr>
              <w:t xml:space="preserve">ord their </w:t>
            </w:r>
            <w:r w:rsidR="0056223E">
              <w:rPr>
                <w:lang w:val="en-GB"/>
              </w:rPr>
              <w:t>data collection</w:t>
            </w:r>
            <w:r w:rsidR="00AA4D73" w:rsidRPr="002C17C1">
              <w:rPr>
                <w:lang w:val="en-GB"/>
              </w:rPr>
              <w:t xml:space="preserve"> examples</w:t>
            </w:r>
            <w:r w:rsidR="00D63381">
              <w:rPr>
                <w:lang w:val="en-GB"/>
              </w:rPr>
              <w:t>.</w:t>
            </w:r>
          </w:p>
          <w:p w14:paraId="2D059B99" w14:textId="1483367C" w:rsidR="009F0FAF" w:rsidRPr="002C17C1" w:rsidRDefault="009F0FAF" w:rsidP="0056223E">
            <w:pPr>
              <w:pStyle w:val="Bulletedlist"/>
              <w:rPr>
                <w:i/>
                <w:lang w:val="en-GB"/>
              </w:rPr>
            </w:pPr>
            <w:r w:rsidRPr="002C17C1">
              <w:rPr>
                <w:lang w:val="en-GB"/>
              </w:rPr>
              <w:t xml:space="preserve">Cards with examples of </w:t>
            </w:r>
            <w:r w:rsidR="0056223E">
              <w:rPr>
                <w:lang w:val="en-GB"/>
              </w:rPr>
              <w:t>data collection</w:t>
            </w:r>
            <w:r w:rsidRPr="002C17C1">
              <w:rPr>
                <w:lang w:val="en-GB"/>
              </w:rPr>
              <w:t xml:space="preserve"> to </w:t>
            </w:r>
            <w:r w:rsidR="0002076F" w:rsidRPr="002C17C1">
              <w:rPr>
                <w:lang w:val="en-GB"/>
              </w:rPr>
              <w:t>guide</w:t>
            </w:r>
            <w:r w:rsidRPr="002C17C1">
              <w:rPr>
                <w:lang w:val="en-GB"/>
              </w:rPr>
              <w:t xml:space="preserve"> learners</w:t>
            </w:r>
            <w:r w:rsidR="0002076F" w:rsidRPr="002C17C1">
              <w:rPr>
                <w:lang w:val="en-GB"/>
              </w:rPr>
              <w:t>’</w:t>
            </w:r>
            <w:r w:rsidRPr="002C17C1">
              <w:rPr>
                <w:lang w:val="en-GB"/>
              </w:rPr>
              <w:t xml:space="preserve"> re</w:t>
            </w:r>
            <w:r w:rsidR="00AA4D73" w:rsidRPr="002C17C1">
              <w:rPr>
                <w:lang w:val="en-GB"/>
              </w:rPr>
              <w:t>search</w:t>
            </w:r>
            <w:r w:rsidR="00D63381">
              <w:rPr>
                <w:lang w:val="en-GB"/>
              </w:rPr>
              <w:t>.</w:t>
            </w:r>
            <w:r w:rsidR="00AA4D73" w:rsidRPr="002C17C1">
              <w:rPr>
                <w:lang w:val="en-GB"/>
              </w:rPr>
              <w:t xml:space="preserve"> </w:t>
            </w:r>
          </w:p>
        </w:tc>
        <w:tc>
          <w:tcPr>
            <w:tcW w:w="4420" w:type="dxa"/>
            <w:shd w:val="clear" w:color="auto" w:fill="auto"/>
          </w:tcPr>
          <w:p w14:paraId="4B2F0364" w14:textId="2C0C82EF" w:rsidR="009F0FAF" w:rsidRPr="002C17C1" w:rsidRDefault="009F0FAF" w:rsidP="00897983">
            <w:pPr>
              <w:pStyle w:val="Body"/>
              <w:rPr>
                <w:lang w:eastAsia="en-GB"/>
              </w:rPr>
            </w:pPr>
            <w:r w:rsidRPr="002C17C1">
              <w:rPr>
                <w:lang w:eastAsia="en-GB"/>
              </w:rPr>
              <w:t>Technology</w:t>
            </w:r>
            <w:r w:rsidR="009A4D3C">
              <w:rPr>
                <w:lang w:eastAsia="en-GB"/>
              </w:rPr>
              <w:t>-</w:t>
            </w:r>
            <w:r w:rsidRPr="002C17C1">
              <w:rPr>
                <w:lang w:eastAsia="en-GB"/>
              </w:rPr>
              <w:t xml:space="preserve">based security is treated as a trade-off between public security and privacy. The importance of security is a priority but this is often </w:t>
            </w:r>
            <w:r w:rsidR="00D80754" w:rsidRPr="002C17C1">
              <w:rPr>
                <w:lang w:eastAsia="en-GB"/>
              </w:rPr>
              <w:t xml:space="preserve">with </w:t>
            </w:r>
            <w:r w:rsidR="00D80754">
              <w:rPr>
                <w:lang w:eastAsia="en-GB"/>
              </w:rPr>
              <w:t>dis</w:t>
            </w:r>
            <w:r w:rsidR="00D80754" w:rsidRPr="002C17C1">
              <w:rPr>
                <w:lang w:eastAsia="en-GB"/>
              </w:rPr>
              <w:t>regard for</w:t>
            </w:r>
            <w:r w:rsidRPr="002C17C1">
              <w:rPr>
                <w:lang w:eastAsia="en-GB"/>
              </w:rPr>
              <w:t xml:space="preserve"> personal privacy.</w:t>
            </w:r>
          </w:p>
          <w:p w14:paraId="65A1DFC1" w14:textId="77777777" w:rsidR="009F0FAF" w:rsidRPr="002C17C1" w:rsidRDefault="009F0FAF" w:rsidP="007A0937">
            <w:pPr>
              <w:rPr>
                <w:rFonts w:ascii="Arial" w:eastAsia="Arial" w:hAnsi="Arial" w:cs="Arial"/>
                <w:sz w:val="20"/>
                <w:szCs w:val="20"/>
                <w:lang w:eastAsia="en-GB"/>
              </w:rPr>
            </w:pPr>
          </w:p>
          <w:p w14:paraId="03B56126" w14:textId="395F8250" w:rsidR="009F0FAF" w:rsidRPr="002C17C1" w:rsidRDefault="009F0FAF" w:rsidP="007A0937">
            <w:pPr>
              <w:rPr>
                <w:rFonts w:ascii="Arial" w:eastAsia="Arial" w:hAnsi="Arial" w:cs="Arial"/>
                <w:sz w:val="20"/>
                <w:szCs w:val="20"/>
                <w:lang w:eastAsia="en-GB"/>
              </w:rPr>
            </w:pPr>
          </w:p>
          <w:p w14:paraId="0D95CEFE" w14:textId="77777777" w:rsidR="001C7103" w:rsidRPr="002C17C1" w:rsidRDefault="001C7103" w:rsidP="007A0937">
            <w:pPr>
              <w:rPr>
                <w:rFonts w:ascii="Arial" w:eastAsia="Arial" w:hAnsi="Arial" w:cs="Arial"/>
                <w:sz w:val="20"/>
                <w:szCs w:val="20"/>
                <w:lang w:eastAsia="en-GB"/>
              </w:rPr>
            </w:pPr>
          </w:p>
          <w:p w14:paraId="783B3308" w14:textId="7707E329" w:rsidR="009F0FAF" w:rsidRPr="002C17C1" w:rsidRDefault="009F0FAF" w:rsidP="00897983">
            <w:pPr>
              <w:pStyle w:val="Body"/>
              <w:rPr>
                <w:lang w:eastAsia="en-GB"/>
              </w:rPr>
            </w:pPr>
            <w:r w:rsidRPr="002C17C1">
              <w:rPr>
                <w:lang w:eastAsia="en-GB"/>
              </w:rPr>
              <w:t xml:space="preserve">Other examples </w:t>
            </w:r>
            <w:r w:rsidR="00DA2A04" w:rsidRPr="002C17C1">
              <w:rPr>
                <w:lang w:eastAsia="en-GB"/>
              </w:rPr>
              <w:t xml:space="preserve">of digitised data </w:t>
            </w:r>
            <w:r w:rsidRPr="002C17C1">
              <w:rPr>
                <w:lang w:eastAsia="en-GB"/>
              </w:rPr>
              <w:t>might</w:t>
            </w:r>
            <w:r w:rsidR="00945FDF" w:rsidRPr="002C17C1">
              <w:rPr>
                <w:lang w:eastAsia="en-GB"/>
              </w:rPr>
              <w:t xml:space="preserve"> include</w:t>
            </w:r>
            <w:r w:rsidRPr="002C17C1">
              <w:rPr>
                <w:lang w:eastAsia="en-GB"/>
              </w:rPr>
              <w:t xml:space="preserve"> </w:t>
            </w:r>
            <w:r w:rsidR="00D63381" w:rsidRPr="002C17C1">
              <w:rPr>
                <w:lang w:eastAsia="en-GB"/>
              </w:rPr>
              <w:t>fingerprints</w:t>
            </w:r>
            <w:r w:rsidRPr="002C17C1">
              <w:rPr>
                <w:lang w:eastAsia="en-GB"/>
              </w:rPr>
              <w:t>, DNA, shop loyalty cards, biometrics, etc.</w:t>
            </w:r>
          </w:p>
          <w:p w14:paraId="1221AD86" w14:textId="77777777" w:rsidR="009F0FAF" w:rsidRPr="002C17C1" w:rsidRDefault="009F0FAF" w:rsidP="007A0937">
            <w:pPr>
              <w:pStyle w:val="Body"/>
            </w:pPr>
          </w:p>
        </w:tc>
      </w:tr>
      <w:tr w:rsidR="00944C12" w:rsidRPr="002C17C1" w14:paraId="1CA252A2" w14:textId="77777777" w:rsidTr="00FC78EA">
        <w:tc>
          <w:tcPr>
            <w:tcW w:w="3085" w:type="dxa"/>
            <w:shd w:val="clear" w:color="auto" w:fill="auto"/>
          </w:tcPr>
          <w:p w14:paraId="4C1FC77D" w14:textId="77777777" w:rsidR="00944C12" w:rsidRPr="002C17C1" w:rsidRDefault="00944C12" w:rsidP="00897983">
            <w:pPr>
              <w:pStyle w:val="Body"/>
            </w:pPr>
            <w:r w:rsidRPr="002C17C1">
              <w:rPr>
                <w:b/>
              </w:rPr>
              <w:t xml:space="preserve">9TC.04 </w:t>
            </w:r>
            <w:r w:rsidRPr="002C17C1">
              <w:t>Use advanced search techniques to refine search results.</w:t>
            </w:r>
            <w:r w:rsidRPr="002C17C1">
              <w:tab/>
            </w:r>
          </w:p>
          <w:p w14:paraId="7A34F0F4" w14:textId="77777777" w:rsidR="00944C12" w:rsidRPr="002C17C1" w:rsidRDefault="00944C12" w:rsidP="007A0937">
            <w:pPr>
              <w:widowControl w:val="0"/>
              <w:rPr>
                <w:rFonts w:ascii="Arial" w:hAnsi="Arial" w:cs="Arial"/>
                <w:sz w:val="20"/>
                <w:szCs w:val="20"/>
              </w:rPr>
            </w:pPr>
          </w:p>
          <w:p w14:paraId="3CA459F0" w14:textId="0BF69275" w:rsidR="00944C12" w:rsidRPr="002C17C1" w:rsidRDefault="00944C12" w:rsidP="00897983">
            <w:pPr>
              <w:pStyle w:val="Body"/>
            </w:pPr>
            <w:r w:rsidRPr="002C17C1">
              <w:rPr>
                <w:b/>
                <w:lang w:eastAsia="en-GB"/>
              </w:rPr>
              <w:t>9DW.01</w:t>
            </w:r>
            <w:r w:rsidRPr="002C17C1">
              <w:rPr>
                <w:rFonts w:ascii="Calibri" w:eastAsia="Calibri" w:hAnsi="Calibri"/>
                <w:b/>
                <w:sz w:val="22"/>
                <w:szCs w:val="22"/>
              </w:rPr>
              <w:t xml:space="preserve"> </w:t>
            </w:r>
            <w:r w:rsidRPr="002C17C1">
              <w:t xml:space="preserve">Make effective judgments about the validity of the source and </w:t>
            </w:r>
            <w:r w:rsidR="00992726">
              <w:t>accuracy</w:t>
            </w:r>
            <w:r w:rsidR="00992726" w:rsidRPr="002C17C1">
              <w:t xml:space="preserve"> </w:t>
            </w:r>
            <w:r w:rsidRPr="002C17C1">
              <w:t>of information found online.</w:t>
            </w:r>
          </w:p>
          <w:p w14:paraId="42E4BA69" w14:textId="0A25ECE8" w:rsidR="0030675D" w:rsidRPr="002C17C1" w:rsidRDefault="0030675D" w:rsidP="007A0937">
            <w:pPr>
              <w:widowControl w:val="0"/>
              <w:rPr>
                <w:rFonts w:ascii="Arial" w:eastAsia="Arial" w:hAnsi="Arial" w:cs="Arial"/>
                <w:sz w:val="20"/>
                <w:szCs w:val="20"/>
              </w:rPr>
            </w:pPr>
          </w:p>
          <w:p w14:paraId="62B5C42B" w14:textId="77777777" w:rsidR="0030675D" w:rsidRPr="002C17C1" w:rsidRDefault="0030675D" w:rsidP="00897983">
            <w:pPr>
              <w:pStyle w:val="Body"/>
            </w:pPr>
            <w:r w:rsidRPr="002C17C1">
              <w:rPr>
                <w:b/>
              </w:rPr>
              <w:t xml:space="preserve">9TC.03 </w:t>
            </w:r>
            <w:r w:rsidRPr="002C17C1">
              <w:t>Create a portfolio of documents for a common purpose.</w:t>
            </w:r>
          </w:p>
          <w:p w14:paraId="081B2821" w14:textId="77777777" w:rsidR="00944C12" w:rsidRPr="002C17C1" w:rsidRDefault="00944C12" w:rsidP="007A0937">
            <w:pPr>
              <w:widowControl w:val="0"/>
              <w:rPr>
                <w:rFonts w:ascii="Arial" w:eastAsia="Arial" w:hAnsi="Arial" w:cs="Arial"/>
                <w:sz w:val="20"/>
                <w:szCs w:val="20"/>
              </w:rPr>
            </w:pPr>
          </w:p>
          <w:p w14:paraId="14DF2899" w14:textId="77777777" w:rsidR="00944C12" w:rsidRPr="002C17C1" w:rsidRDefault="00944C12" w:rsidP="00897983">
            <w:pPr>
              <w:pStyle w:val="Body"/>
            </w:pPr>
            <w:r w:rsidRPr="002C17C1">
              <w:rPr>
                <w:b/>
              </w:rPr>
              <w:t xml:space="preserve">9TC.01 </w:t>
            </w:r>
            <w:r w:rsidRPr="002C17C1">
              <w:t>Develop fluency and accuracy when typing in increasing quantity.</w:t>
            </w:r>
          </w:p>
          <w:p w14:paraId="5025284F" w14:textId="77777777" w:rsidR="00944C12" w:rsidRPr="002C17C1" w:rsidRDefault="00944C12" w:rsidP="007A0937">
            <w:pPr>
              <w:pStyle w:val="Body"/>
              <w:rPr>
                <w:lang w:eastAsia="en-GB"/>
              </w:rPr>
            </w:pPr>
          </w:p>
          <w:p w14:paraId="3C88376A" w14:textId="77777777" w:rsidR="00944C12" w:rsidRPr="002C17C1" w:rsidRDefault="00944C12" w:rsidP="007A0937">
            <w:pPr>
              <w:widowControl w:val="0"/>
              <w:rPr>
                <w:rFonts w:ascii="Arial" w:hAnsi="Arial" w:cs="Arial"/>
                <w:b/>
                <w:sz w:val="20"/>
                <w:szCs w:val="20"/>
              </w:rPr>
            </w:pPr>
          </w:p>
          <w:p w14:paraId="50C2B9BE" w14:textId="77777777" w:rsidR="00944C12" w:rsidRPr="002C17C1" w:rsidRDefault="00944C12" w:rsidP="007A0937">
            <w:pPr>
              <w:widowControl w:val="0"/>
              <w:rPr>
                <w:rFonts w:ascii="Arial" w:hAnsi="Arial" w:cs="Arial"/>
                <w:sz w:val="20"/>
                <w:szCs w:val="20"/>
              </w:rPr>
            </w:pPr>
          </w:p>
          <w:p w14:paraId="595C9EDD" w14:textId="77777777" w:rsidR="00944C12" w:rsidRPr="002C17C1" w:rsidRDefault="00944C12" w:rsidP="007A0937">
            <w:pPr>
              <w:widowControl w:val="0"/>
              <w:rPr>
                <w:rFonts w:ascii="Arial" w:hAnsi="Arial" w:cs="Arial"/>
                <w:sz w:val="20"/>
                <w:szCs w:val="20"/>
              </w:rPr>
            </w:pPr>
          </w:p>
          <w:p w14:paraId="51477341" w14:textId="77777777" w:rsidR="00944C12" w:rsidRPr="002C17C1" w:rsidRDefault="00944C12" w:rsidP="007A0937">
            <w:pPr>
              <w:pStyle w:val="Body"/>
              <w:rPr>
                <w:lang w:eastAsia="en-GB"/>
              </w:rPr>
            </w:pPr>
          </w:p>
        </w:tc>
        <w:tc>
          <w:tcPr>
            <w:tcW w:w="7116" w:type="dxa"/>
            <w:shd w:val="clear" w:color="auto" w:fill="auto"/>
          </w:tcPr>
          <w:p w14:paraId="3D1D5ED4" w14:textId="77777777" w:rsidR="00944C12" w:rsidRPr="002C17C1" w:rsidRDefault="00944C12" w:rsidP="00897983">
            <w:pPr>
              <w:pStyle w:val="Body"/>
            </w:pPr>
            <w:r w:rsidRPr="002C17C1">
              <w:t>Ask the following two questions:</w:t>
            </w:r>
          </w:p>
          <w:p w14:paraId="2ACBB92B" w14:textId="77777777" w:rsidR="00944C12" w:rsidRPr="002C17C1" w:rsidRDefault="00944C12" w:rsidP="00897983">
            <w:pPr>
              <w:pStyle w:val="Body"/>
              <w:rPr>
                <w:i/>
              </w:rPr>
            </w:pPr>
            <w:r w:rsidRPr="002C17C1">
              <w:rPr>
                <w:i/>
              </w:rPr>
              <w:t>What is big data?</w:t>
            </w:r>
          </w:p>
          <w:p w14:paraId="648B6B67" w14:textId="77777777" w:rsidR="00944C12" w:rsidRPr="002C17C1" w:rsidRDefault="00944C12" w:rsidP="00897983">
            <w:pPr>
              <w:pStyle w:val="Body"/>
              <w:rPr>
                <w:i/>
              </w:rPr>
            </w:pPr>
            <w:r w:rsidRPr="002C17C1">
              <w:rPr>
                <w:i/>
              </w:rPr>
              <w:t>What can it be used for?</w:t>
            </w:r>
          </w:p>
          <w:p w14:paraId="53A444E1" w14:textId="77777777" w:rsidR="00944C12" w:rsidRPr="002C17C1" w:rsidRDefault="00944C12" w:rsidP="007A0937">
            <w:pPr>
              <w:rPr>
                <w:rFonts w:ascii="Arial" w:eastAsia="Arial" w:hAnsi="Arial" w:cs="Arial"/>
                <w:sz w:val="20"/>
                <w:szCs w:val="20"/>
              </w:rPr>
            </w:pPr>
          </w:p>
          <w:p w14:paraId="5FF34C3F" w14:textId="2AF826BF" w:rsidR="00944C12" w:rsidRPr="002C17C1" w:rsidRDefault="00944C12" w:rsidP="00897983">
            <w:pPr>
              <w:pStyle w:val="Body"/>
            </w:pPr>
            <w:r w:rsidRPr="002C17C1">
              <w:t>Defin</w:t>
            </w:r>
            <w:r w:rsidR="00AA4D73" w:rsidRPr="002C17C1">
              <w:t xml:space="preserve">e big data using the </w:t>
            </w:r>
            <w:r w:rsidR="009A4D3C">
              <w:t>five</w:t>
            </w:r>
            <w:r w:rsidR="00AA4D73" w:rsidRPr="002C17C1">
              <w:t xml:space="preserve"> Vs:</w:t>
            </w:r>
          </w:p>
          <w:p w14:paraId="5ABC8FAE" w14:textId="0CF32CDB" w:rsidR="00AA4D73" w:rsidRPr="002C17C1" w:rsidRDefault="00AA4D73" w:rsidP="00AA4D73">
            <w:pPr>
              <w:ind w:left="170"/>
              <w:rPr>
                <w:rFonts w:ascii="Arial" w:eastAsia="Arial" w:hAnsi="Arial" w:cs="Arial"/>
                <w:sz w:val="20"/>
                <w:szCs w:val="20"/>
              </w:rPr>
            </w:pPr>
            <w:r w:rsidRPr="002C17C1">
              <w:rPr>
                <w:rFonts w:ascii="Arial" w:eastAsia="Arial" w:hAnsi="Arial" w:cs="Arial"/>
                <w:b/>
                <w:sz w:val="20"/>
                <w:szCs w:val="20"/>
              </w:rPr>
              <w:t>Volume</w:t>
            </w:r>
            <w:r w:rsidRPr="002C17C1">
              <w:rPr>
                <w:rFonts w:ascii="Arial" w:eastAsia="Arial" w:hAnsi="Arial" w:cs="Arial"/>
                <w:sz w:val="20"/>
                <w:szCs w:val="20"/>
              </w:rPr>
              <w:t xml:space="preserve"> </w:t>
            </w:r>
            <w:r w:rsidR="002412C5">
              <w:rPr>
                <w:rFonts w:ascii="Arial" w:eastAsia="Arial" w:hAnsi="Arial" w:cs="Arial"/>
                <w:sz w:val="20"/>
                <w:szCs w:val="20"/>
              </w:rPr>
              <w:t>–</w:t>
            </w:r>
            <w:r w:rsidRPr="002C17C1">
              <w:rPr>
                <w:rFonts w:ascii="Arial" w:eastAsia="Arial" w:hAnsi="Arial" w:cs="Arial"/>
                <w:sz w:val="20"/>
                <w:szCs w:val="20"/>
              </w:rPr>
              <w:t xml:space="preserve"> which is growing exponentially.</w:t>
            </w:r>
          </w:p>
          <w:p w14:paraId="0EE0DA0F" w14:textId="680C7B43" w:rsidR="00AA4D73" w:rsidRPr="002C17C1" w:rsidRDefault="00AA4D73" w:rsidP="00AA4D73">
            <w:pPr>
              <w:ind w:left="170"/>
              <w:rPr>
                <w:rFonts w:ascii="Arial" w:eastAsia="Arial" w:hAnsi="Arial" w:cs="Arial"/>
                <w:sz w:val="20"/>
                <w:szCs w:val="20"/>
              </w:rPr>
            </w:pPr>
            <w:r w:rsidRPr="002C17C1">
              <w:rPr>
                <w:rFonts w:ascii="Arial" w:eastAsia="Arial" w:hAnsi="Arial" w:cs="Arial"/>
                <w:b/>
                <w:sz w:val="20"/>
                <w:szCs w:val="20"/>
              </w:rPr>
              <w:t>Variety</w:t>
            </w:r>
            <w:r w:rsidRPr="002C17C1">
              <w:rPr>
                <w:rFonts w:ascii="Arial" w:eastAsia="Arial" w:hAnsi="Arial" w:cs="Arial"/>
                <w:sz w:val="20"/>
                <w:szCs w:val="20"/>
              </w:rPr>
              <w:t xml:space="preserve"> </w:t>
            </w:r>
            <w:r w:rsidR="002412C5">
              <w:rPr>
                <w:rFonts w:ascii="Arial" w:eastAsia="Arial" w:hAnsi="Arial" w:cs="Arial"/>
                <w:sz w:val="20"/>
                <w:szCs w:val="20"/>
              </w:rPr>
              <w:t>–</w:t>
            </w:r>
            <w:r w:rsidRPr="002C17C1">
              <w:rPr>
                <w:rFonts w:ascii="Arial" w:eastAsia="Arial" w:hAnsi="Arial" w:cs="Arial"/>
                <w:sz w:val="20"/>
                <w:szCs w:val="20"/>
              </w:rPr>
              <w:t xml:space="preserve"> the data is gathered from multiple sources and is unstructured (many different file types and formats).</w:t>
            </w:r>
          </w:p>
          <w:p w14:paraId="631A2EBD" w14:textId="41E1B1E6" w:rsidR="00AA4D73" w:rsidRPr="002C17C1" w:rsidRDefault="00AA4D73" w:rsidP="00AA4D73">
            <w:pPr>
              <w:ind w:left="170"/>
              <w:rPr>
                <w:rFonts w:ascii="Arial" w:eastAsia="Arial" w:hAnsi="Arial" w:cs="Arial"/>
                <w:sz w:val="20"/>
                <w:szCs w:val="20"/>
              </w:rPr>
            </w:pPr>
            <w:r w:rsidRPr="002C17C1">
              <w:rPr>
                <w:rFonts w:ascii="Arial" w:eastAsia="Arial" w:hAnsi="Arial" w:cs="Arial"/>
                <w:b/>
                <w:sz w:val="20"/>
                <w:szCs w:val="20"/>
              </w:rPr>
              <w:t>Velocity</w:t>
            </w:r>
            <w:r w:rsidRPr="002C17C1">
              <w:rPr>
                <w:rFonts w:ascii="Arial" w:eastAsia="Arial" w:hAnsi="Arial" w:cs="Arial"/>
                <w:sz w:val="20"/>
                <w:szCs w:val="20"/>
              </w:rPr>
              <w:t xml:space="preserve"> </w:t>
            </w:r>
            <w:r w:rsidR="002412C5">
              <w:rPr>
                <w:rFonts w:ascii="Arial" w:eastAsia="Arial" w:hAnsi="Arial" w:cs="Arial"/>
                <w:sz w:val="20"/>
                <w:szCs w:val="20"/>
              </w:rPr>
              <w:t>–</w:t>
            </w:r>
            <w:r w:rsidRPr="002C17C1">
              <w:rPr>
                <w:rFonts w:ascii="Arial" w:eastAsia="Arial" w:hAnsi="Arial" w:cs="Arial"/>
                <w:sz w:val="20"/>
                <w:szCs w:val="20"/>
              </w:rPr>
              <w:t xml:space="preserve"> data is now being generated by a vast number of internet users and is being stored in real time.</w:t>
            </w:r>
          </w:p>
          <w:p w14:paraId="7E7FF8D3" w14:textId="0A72A85D" w:rsidR="00AA4D73" w:rsidRPr="002C17C1" w:rsidRDefault="00AA4D73" w:rsidP="00AA4D73">
            <w:pPr>
              <w:ind w:left="170"/>
              <w:rPr>
                <w:rFonts w:ascii="Arial" w:eastAsia="Arial" w:hAnsi="Arial" w:cs="Arial"/>
                <w:sz w:val="20"/>
                <w:szCs w:val="20"/>
              </w:rPr>
            </w:pPr>
            <w:r w:rsidRPr="002C17C1">
              <w:rPr>
                <w:rFonts w:ascii="Arial" w:eastAsia="Arial" w:hAnsi="Arial" w:cs="Arial"/>
                <w:b/>
                <w:sz w:val="20"/>
                <w:szCs w:val="20"/>
              </w:rPr>
              <w:t>Value</w:t>
            </w:r>
            <w:r w:rsidRPr="002C17C1">
              <w:rPr>
                <w:rFonts w:ascii="Arial" w:eastAsia="Arial" w:hAnsi="Arial" w:cs="Arial"/>
                <w:sz w:val="20"/>
                <w:szCs w:val="20"/>
              </w:rPr>
              <w:t xml:space="preserve"> </w:t>
            </w:r>
            <w:r w:rsidR="002412C5">
              <w:rPr>
                <w:rFonts w:ascii="Arial" w:eastAsia="Arial" w:hAnsi="Arial" w:cs="Arial"/>
                <w:sz w:val="20"/>
                <w:szCs w:val="20"/>
              </w:rPr>
              <w:t>–</w:t>
            </w:r>
            <w:r w:rsidRPr="002C17C1">
              <w:rPr>
                <w:rFonts w:ascii="Arial" w:eastAsia="Arial" w:hAnsi="Arial" w:cs="Arial"/>
                <w:sz w:val="20"/>
                <w:szCs w:val="20"/>
              </w:rPr>
              <w:t xml:space="preserve"> the data must be analysed in order to produce valuable information.</w:t>
            </w:r>
          </w:p>
          <w:p w14:paraId="0E79B3A3" w14:textId="6BB1A929" w:rsidR="00AA4D73" w:rsidRPr="002C17C1" w:rsidRDefault="00AA4D73" w:rsidP="00AA4D73">
            <w:pPr>
              <w:ind w:left="170"/>
              <w:rPr>
                <w:rFonts w:ascii="Arial" w:eastAsia="Arial" w:hAnsi="Arial" w:cs="Arial"/>
                <w:sz w:val="20"/>
                <w:szCs w:val="20"/>
              </w:rPr>
            </w:pPr>
            <w:r w:rsidRPr="002C17C1">
              <w:rPr>
                <w:rFonts w:ascii="Arial" w:eastAsia="Arial" w:hAnsi="Arial" w:cs="Arial"/>
                <w:b/>
                <w:sz w:val="20"/>
                <w:szCs w:val="20"/>
              </w:rPr>
              <w:t>Veracity</w:t>
            </w:r>
            <w:r w:rsidRPr="002C17C1">
              <w:rPr>
                <w:rFonts w:ascii="Arial" w:eastAsia="Arial" w:hAnsi="Arial" w:cs="Arial"/>
                <w:sz w:val="20"/>
                <w:szCs w:val="20"/>
              </w:rPr>
              <w:t xml:space="preserve"> </w:t>
            </w:r>
            <w:r w:rsidR="002412C5">
              <w:rPr>
                <w:rFonts w:ascii="Arial" w:eastAsia="Arial" w:hAnsi="Arial" w:cs="Arial"/>
                <w:sz w:val="20"/>
                <w:szCs w:val="20"/>
              </w:rPr>
              <w:t>–</w:t>
            </w:r>
            <w:r w:rsidRPr="002C17C1">
              <w:rPr>
                <w:rFonts w:ascii="Arial" w:eastAsia="Arial" w:hAnsi="Arial" w:cs="Arial"/>
                <w:sz w:val="20"/>
                <w:szCs w:val="20"/>
              </w:rPr>
              <w:t xml:space="preserve"> uncertainty and inconsistencies in the data need to be eliminated in the processing.</w:t>
            </w:r>
          </w:p>
          <w:p w14:paraId="0E0E4D0B" w14:textId="77777777" w:rsidR="00944C12" w:rsidRPr="002C17C1" w:rsidRDefault="00944C12" w:rsidP="007A0937">
            <w:pPr>
              <w:rPr>
                <w:rFonts w:ascii="Arial" w:eastAsia="Arial" w:hAnsi="Arial" w:cs="Arial"/>
                <w:sz w:val="20"/>
                <w:szCs w:val="20"/>
              </w:rPr>
            </w:pPr>
          </w:p>
          <w:p w14:paraId="6A1B4258" w14:textId="1511C235" w:rsidR="00944C12" w:rsidRPr="002C17C1" w:rsidRDefault="00944C12" w:rsidP="00897983">
            <w:pPr>
              <w:pStyle w:val="Body"/>
            </w:pPr>
            <w:r w:rsidRPr="002C17C1">
              <w:t xml:space="preserve">Learners </w:t>
            </w:r>
            <w:r w:rsidR="00AA136E" w:rsidRPr="002C17C1">
              <w:t>complete</w:t>
            </w:r>
            <w:r w:rsidRPr="002C17C1">
              <w:t xml:space="preserve"> a case study </w:t>
            </w:r>
            <w:r w:rsidR="00AA136E">
              <w:t xml:space="preserve">using </w:t>
            </w:r>
            <w:r w:rsidRPr="002C17C1">
              <w:t xml:space="preserve">one example of </w:t>
            </w:r>
            <w:r w:rsidR="00AA136E">
              <w:t>how</w:t>
            </w:r>
            <w:r w:rsidRPr="002C17C1">
              <w:t xml:space="preserve"> big data </w:t>
            </w:r>
            <w:r w:rsidR="00AA136E">
              <w:t xml:space="preserve">is used </w:t>
            </w:r>
            <w:r w:rsidRPr="002C17C1">
              <w:t>to solve a problem. The problem solved might be an unintended consequence of the collection of the data.</w:t>
            </w:r>
          </w:p>
          <w:p w14:paraId="32CD198A" w14:textId="77777777" w:rsidR="00944C12" w:rsidRPr="002C17C1" w:rsidRDefault="00944C12" w:rsidP="007A0937">
            <w:pPr>
              <w:rPr>
                <w:rFonts w:ascii="Arial" w:eastAsia="Arial" w:hAnsi="Arial" w:cs="Arial"/>
                <w:sz w:val="20"/>
                <w:szCs w:val="20"/>
              </w:rPr>
            </w:pPr>
          </w:p>
          <w:p w14:paraId="0159885F" w14:textId="38AC287A" w:rsidR="00944C12" w:rsidRPr="002C17C1" w:rsidRDefault="00944C12" w:rsidP="00897983">
            <w:pPr>
              <w:pStyle w:val="Body"/>
            </w:pPr>
            <w:r w:rsidRPr="002C17C1">
              <w:t xml:space="preserve">They create a </w:t>
            </w:r>
            <w:r w:rsidR="00553AAB">
              <w:t>typed</w:t>
            </w:r>
            <w:r w:rsidRPr="002C17C1">
              <w:t xml:space="preserve"> report </w:t>
            </w:r>
            <w:r w:rsidR="00AA136E" w:rsidRPr="002C17C1">
              <w:t xml:space="preserve">to explain their findings </w:t>
            </w:r>
            <w:r w:rsidRPr="002C17C1">
              <w:t>using a template, which is first discussed and</w:t>
            </w:r>
            <w:r w:rsidR="00AA136E">
              <w:t xml:space="preserve"> agreed upon by the whole class</w:t>
            </w:r>
            <w:r w:rsidRPr="002C17C1">
              <w:t>. Each report should clearly explain:</w:t>
            </w:r>
          </w:p>
          <w:p w14:paraId="62D151B1" w14:textId="77777777" w:rsidR="00944C12" w:rsidRPr="002C17C1" w:rsidRDefault="00944C12" w:rsidP="00D61DC0">
            <w:pPr>
              <w:pStyle w:val="Bulletedlist"/>
              <w:rPr>
                <w:rFonts w:asciiTheme="majorHAnsi" w:eastAsiaTheme="majorEastAsia" w:hAnsiTheme="majorHAnsi" w:cstheme="majorBidi"/>
                <w:i/>
                <w:iCs/>
                <w:color w:val="742C06" w:themeColor="accent1" w:themeShade="7F"/>
              </w:rPr>
            </w:pPr>
            <w:r w:rsidRPr="002C17C1">
              <w:t>the nature of the problem that has been solved</w:t>
            </w:r>
          </w:p>
          <w:p w14:paraId="1337E173" w14:textId="77777777" w:rsidR="00944C12" w:rsidRPr="002C17C1" w:rsidRDefault="00944C12" w:rsidP="00D61DC0">
            <w:pPr>
              <w:pStyle w:val="Bulletedlist"/>
              <w:rPr>
                <w:rFonts w:asciiTheme="majorHAnsi" w:eastAsiaTheme="majorEastAsia" w:hAnsiTheme="majorHAnsi" w:cstheme="majorBidi"/>
                <w:i/>
                <w:iCs/>
                <w:color w:val="742C06" w:themeColor="accent1" w:themeShade="7F"/>
              </w:rPr>
            </w:pPr>
            <w:r w:rsidRPr="002C17C1">
              <w:t>where the data came from and how and why it was collected</w:t>
            </w:r>
          </w:p>
          <w:p w14:paraId="61D0B82A" w14:textId="77777777" w:rsidR="00944C12" w:rsidRPr="002C17C1" w:rsidRDefault="00944C12" w:rsidP="00D61DC0">
            <w:pPr>
              <w:pStyle w:val="Bulletedlist"/>
              <w:rPr>
                <w:rFonts w:asciiTheme="majorHAnsi" w:eastAsiaTheme="majorEastAsia" w:hAnsiTheme="majorHAnsi" w:cstheme="majorBidi"/>
                <w:i/>
                <w:iCs/>
                <w:color w:val="742C06" w:themeColor="accent1" w:themeShade="7F"/>
              </w:rPr>
            </w:pPr>
            <w:r w:rsidRPr="002C17C1">
              <w:t>how the reliability of the data can be checked</w:t>
            </w:r>
          </w:p>
          <w:p w14:paraId="1F3616BA" w14:textId="77777777" w:rsidR="00944C12" w:rsidRPr="002C17C1" w:rsidRDefault="00944C12" w:rsidP="00D61DC0">
            <w:pPr>
              <w:pStyle w:val="Bulletedlist"/>
              <w:rPr>
                <w:rFonts w:asciiTheme="majorHAnsi" w:eastAsiaTheme="majorEastAsia" w:hAnsiTheme="majorHAnsi" w:cstheme="majorBidi"/>
                <w:i/>
                <w:iCs/>
                <w:color w:val="742C06" w:themeColor="accent1" w:themeShade="7F"/>
              </w:rPr>
            </w:pPr>
            <w:proofErr w:type="gramStart"/>
            <w:r w:rsidRPr="002C17C1">
              <w:t>how</w:t>
            </w:r>
            <w:proofErr w:type="gramEnd"/>
            <w:r w:rsidRPr="002C17C1">
              <w:t xml:space="preserve"> the data was </w:t>
            </w:r>
            <w:proofErr w:type="spellStart"/>
            <w:r w:rsidRPr="002C17C1">
              <w:t>analysed</w:t>
            </w:r>
            <w:proofErr w:type="spellEnd"/>
            <w:r w:rsidRPr="002C17C1">
              <w:t xml:space="preserve"> in order to provide the solution to the problem.</w:t>
            </w:r>
          </w:p>
          <w:p w14:paraId="79128D85" w14:textId="77777777" w:rsidR="00944C12" w:rsidRPr="002C17C1" w:rsidRDefault="00944C12" w:rsidP="007A0937">
            <w:pPr>
              <w:rPr>
                <w:rFonts w:ascii="Arial" w:eastAsia="Arial" w:hAnsi="Arial" w:cs="Arial"/>
                <w:sz w:val="20"/>
                <w:szCs w:val="20"/>
              </w:rPr>
            </w:pPr>
          </w:p>
          <w:p w14:paraId="0CFEDB33" w14:textId="77777777" w:rsidR="0030675D" w:rsidRPr="002C17C1" w:rsidRDefault="00944C12" w:rsidP="00897983">
            <w:pPr>
              <w:pStyle w:val="Body"/>
            </w:pPr>
            <w:r w:rsidRPr="002C17C1">
              <w:t>The report should include a portfolio of evidence</w:t>
            </w:r>
            <w:r w:rsidR="0030675D" w:rsidRPr="002C17C1">
              <w:t>, for example:</w:t>
            </w:r>
            <w:r w:rsidRPr="002C17C1">
              <w:t xml:space="preserve"> </w:t>
            </w:r>
          </w:p>
          <w:p w14:paraId="57BC9478" w14:textId="77777777" w:rsidR="0030675D" w:rsidRPr="002C17C1" w:rsidRDefault="00944C12" w:rsidP="00D61DC0">
            <w:pPr>
              <w:pStyle w:val="Bulletedlist"/>
              <w:rPr>
                <w:rFonts w:eastAsiaTheme="majorEastAsia" w:cstheme="majorBidi"/>
                <w:i/>
                <w:iCs/>
                <w:color w:val="742C06" w:themeColor="accent1" w:themeShade="7F"/>
              </w:rPr>
            </w:pPr>
            <w:r w:rsidRPr="002C17C1">
              <w:t>news items</w:t>
            </w:r>
          </w:p>
          <w:p w14:paraId="5237BA80" w14:textId="77777777" w:rsidR="0030675D" w:rsidRPr="002C17C1" w:rsidRDefault="00944C12" w:rsidP="00D61DC0">
            <w:pPr>
              <w:pStyle w:val="Bulletedlist"/>
              <w:rPr>
                <w:rFonts w:eastAsiaTheme="majorEastAsia" w:cstheme="majorBidi"/>
                <w:i/>
                <w:iCs/>
                <w:color w:val="742C06" w:themeColor="accent1" w:themeShade="7F"/>
              </w:rPr>
            </w:pPr>
            <w:r w:rsidRPr="002C17C1">
              <w:t>documents</w:t>
            </w:r>
          </w:p>
          <w:p w14:paraId="26BA8D6C" w14:textId="26099AE6" w:rsidR="0030675D" w:rsidRPr="002C17C1" w:rsidRDefault="00AA136E" w:rsidP="00D61DC0">
            <w:pPr>
              <w:pStyle w:val="Bulletedlist"/>
              <w:rPr>
                <w:rFonts w:eastAsiaTheme="majorEastAsia" w:cstheme="majorBidi"/>
                <w:i/>
                <w:iCs/>
                <w:color w:val="742C06" w:themeColor="accent1" w:themeShade="7F"/>
              </w:rPr>
            </w:pPr>
            <w:r>
              <w:t xml:space="preserve">data </w:t>
            </w:r>
            <w:r w:rsidR="00944C12" w:rsidRPr="002C17C1">
              <w:t>sets</w:t>
            </w:r>
          </w:p>
          <w:p w14:paraId="70B6630F" w14:textId="77777777" w:rsidR="0030675D" w:rsidRPr="002C17C1" w:rsidRDefault="00944C12" w:rsidP="00D61DC0">
            <w:pPr>
              <w:pStyle w:val="Bulletedlist"/>
              <w:rPr>
                <w:rFonts w:eastAsiaTheme="majorEastAsia" w:cstheme="majorBidi"/>
                <w:i/>
                <w:iCs/>
                <w:color w:val="742C06" w:themeColor="accent1" w:themeShade="7F"/>
              </w:rPr>
            </w:pPr>
            <w:r w:rsidRPr="002C17C1">
              <w:t>diagrams</w:t>
            </w:r>
          </w:p>
          <w:p w14:paraId="6D8A8286" w14:textId="0DD667BF" w:rsidR="00944C12" w:rsidRPr="002C17C1" w:rsidRDefault="0030675D" w:rsidP="00D61DC0">
            <w:pPr>
              <w:pStyle w:val="Bulletedlist"/>
              <w:rPr>
                <w:rFonts w:eastAsiaTheme="majorEastAsia" w:cstheme="majorBidi"/>
                <w:i/>
                <w:iCs/>
                <w:color w:val="742C06" w:themeColor="accent1" w:themeShade="7F"/>
              </w:rPr>
            </w:pPr>
            <w:proofErr w:type="gramStart"/>
            <w:r w:rsidRPr="002C17C1">
              <w:t>charts</w:t>
            </w:r>
            <w:proofErr w:type="gramEnd"/>
            <w:r w:rsidR="00944C12" w:rsidRPr="002C17C1">
              <w:t>.</w:t>
            </w:r>
          </w:p>
        </w:tc>
        <w:tc>
          <w:tcPr>
            <w:tcW w:w="4420" w:type="dxa"/>
            <w:shd w:val="clear" w:color="auto" w:fill="auto"/>
          </w:tcPr>
          <w:p w14:paraId="75BE4AFC" w14:textId="72E1EB40" w:rsidR="00944C12" w:rsidRPr="002C17C1" w:rsidRDefault="00944C12" w:rsidP="00897983">
            <w:pPr>
              <w:pStyle w:val="Body"/>
            </w:pPr>
            <w:r w:rsidRPr="002C17C1">
              <w:t>This activity will illustrate the way in which big data is enabling us to solve problems that, without big data, have no solution.</w:t>
            </w:r>
          </w:p>
          <w:p w14:paraId="204F8C93" w14:textId="77777777" w:rsidR="00944C12" w:rsidRPr="002C17C1" w:rsidRDefault="00944C12" w:rsidP="00897983">
            <w:pPr>
              <w:pStyle w:val="Body"/>
            </w:pPr>
          </w:p>
          <w:p w14:paraId="26D0B3F4" w14:textId="424B4CCA" w:rsidR="00944C12" w:rsidRPr="002C17C1" w:rsidRDefault="00944C12" w:rsidP="00897983">
            <w:pPr>
              <w:pStyle w:val="Body"/>
            </w:pPr>
            <w:r w:rsidRPr="002C17C1">
              <w:t xml:space="preserve">There are many definitions for the term </w:t>
            </w:r>
            <w:r w:rsidR="00AA136E">
              <w:t>‘</w:t>
            </w:r>
            <w:r w:rsidRPr="002C17C1">
              <w:t>big data</w:t>
            </w:r>
            <w:r w:rsidR="00AA136E">
              <w:t>’</w:t>
            </w:r>
            <w:r w:rsidRPr="002C17C1">
              <w:t xml:space="preserve">. </w:t>
            </w:r>
            <w:r w:rsidR="00AA136E">
              <w:t xml:space="preserve">It is a data </w:t>
            </w:r>
            <w:r w:rsidRPr="002C17C1">
              <w:t xml:space="preserve">set so large that it is impossible to process using traditional data management systems. </w:t>
            </w:r>
          </w:p>
          <w:p w14:paraId="2F94553C" w14:textId="77777777" w:rsidR="00944C12" w:rsidRPr="002C17C1" w:rsidRDefault="00944C12" w:rsidP="007A0937">
            <w:pPr>
              <w:rPr>
                <w:rFonts w:ascii="Arial" w:eastAsia="Arial" w:hAnsi="Arial" w:cs="Arial"/>
                <w:sz w:val="20"/>
                <w:szCs w:val="20"/>
              </w:rPr>
            </w:pPr>
          </w:p>
          <w:p w14:paraId="79D919AF" w14:textId="6725F43F" w:rsidR="00944C12" w:rsidRPr="002C17C1" w:rsidRDefault="00944C12" w:rsidP="007A0937">
            <w:pPr>
              <w:rPr>
                <w:rFonts w:ascii="Arial" w:eastAsia="Arial" w:hAnsi="Arial" w:cs="Arial"/>
                <w:sz w:val="20"/>
                <w:szCs w:val="20"/>
              </w:rPr>
            </w:pPr>
          </w:p>
          <w:p w14:paraId="3617F5C5" w14:textId="2DF64A19" w:rsidR="00AA4D73" w:rsidRPr="002C17C1" w:rsidRDefault="00AA4D73" w:rsidP="007A0937">
            <w:pPr>
              <w:rPr>
                <w:rFonts w:ascii="Arial" w:eastAsia="Arial" w:hAnsi="Arial" w:cs="Arial"/>
                <w:sz w:val="20"/>
                <w:szCs w:val="20"/>
              </w:rPr>
            </w:pPr>
          </w:p>
          <w:p w14:paraId="046EAEE1" w14:textId="77777777" w:rsidR="00AA4D73" w:rsidRDefault="00AA4D73" w:rsidP="007A0937">
            <w:pPr>
              <w:rPr>
                <w:rFonts w:ascii="Arial" w:eastAsia="Arial" w:hAnsi="Arial" w:cs="Arial"/>
                <w:sz w:val="20"/>
                <w:szCs w:val="20"/>
              </w:rPr>
            </w:pPr>
          </w:p>
          <w:p w14:paraId="728825D8" w14:textId="77777777" w:rsidR="002412C5" w:rsidRDefault="002412C5" w:rsidP="007A0937">
            <w:pPr>
              <w:rPr>
                <w:rFonts w:ascii="Arial" w:eastAsia="Arial" w:hAnsi="Arial" w:cs="Arial"/>
                <w:sz w:val="20"/>
                <w:szCs w:val="20"/>
              </w:rPr>
            </w:pPr>
          </w:p>
          <w:p w14:paraId="6C20B2BF" w14:textId="77777777" w:rsidR="002412C5" w:rsidRDefault="002412C5" w:rsidP="007A0937">
            <w:pPr>
              <w:rPr>
                <w:rFonts w:ascii="Arial" w:eastAsia="Arial" w:hAnsi="Arial" w:cs="Arial"/>
                <w:sz w:val="20"/>
                <w:szCs w:val="20"/>
              </w:rPr>
            </w:pPr>
          </w:p>
          <w:p w14:paraId="3D763D27" w14:textId="77777777" w:rsidR="002412C5" w:rsidRPr="002C17C1" w:rsidRDefault="002412C5" w:rsidP="007A0937">
            <w:pPr>
              <w:rPr>
                <w:rFonts w:ascii="Arial" w:eastAsia="Arial" w:hAnsi="Arial" w:cs="Arial"/>
                <w:sz w:val="20"/>
                <w:szCs w:val="20"/>
              </w:rPr>
            </w:pPr>
          </w:p>
          <w:p w14:paraId="18BB585F" w14:textId="6C17B129" w:rsidR="00944C12" w:rsidRPr="002C17C1" w:rsidRDefault="00944C12" w:rsidP="00897983">
            <w:pPr>
              <w:pStyle w:val="Body"/>
            </w:pPr>
            <w:r w:rsidRPr="002C17C1">
              <w:t xml:space="preserve">An example of the use of big data </w:t>
            </w:r>
            <w:r w:rsidR="00AA4D73" w:rsidRPr="002C17C1">
              <w:t>could be</w:t>
            </w:r>
            <w:r w:rsidRPr="002C17C1">
              <w:t xml:space="preserve"> a</w:t>
            </w:r>
            <w:r w:rsidR="0056223E">
              <w:t>n</w:t>
            </w:r>
            <w:r w:rsidRPr="002C17C1">
              <w:t xml:space="preserve"> </w:t>
            </w:r>
            <w:r w:rsidR="0056223E">
              <w:t xml:space="preserve">unsolved </w:t>
            </w:r>
            <w:r w:rsidRPr="002C17C1">
              <w:t xml:space="preserve">murder case. The data source </w:t>
            </w:r>
            <w:r w:rsidR="00AA4D73" w:rsidRPr="002C17C1">
              <w:t>would be</w:t>
            </w:r>
            <w:r w:rsidRPr="002C17C1">
              <w:t xml:space="preserve"> the vast quantities of familial DNA data stored on ancestry and medical databases. The big DNA data </w:t>
            </w:r>
            <w:r w:rsidR="008E4AE0" w:rsidRPr="002C17C1">
              <w:t>can be</w:t>
            </w:r>
            <w:r w:rsidRPr="002C17C1">
              <w:t xml:space="preserve"> interrogated to find a close match to DNA collected at a murder scene. This enable</w:t>
            </w:r>
            <w:r w:rsidR="00AA4D73" w:rsidRPr="002C17C1">
              <w:t>s</w:t>
            </w:r>
            <w:r w:rsidRPr="002C17C1">
              <w:t xml:space="preserve"> police to narrow down their search for a suspect to a particular family name and geographical location</w:t>
            </w:r>
            <w:r w:rsidR="00AA4D73" w:rsidRPr="002C17C1">
              <w:t>,</w:t>
            </w:r>
            <w:r w:rsidR="008E4AE0" w:rsidRPr="002C17C1">
              <w:t xml:space="preserve"> and therefore makes it easier</w:t>
            </w:r>
            <w:r w:rsidR="00AA4D73" w:rsidRPr="002C17C1">
              <w:t xml:space="preserve"> </w:t>
            </w:r>
            <w:r w:rsidR="008E4AE0" w:rsidRPr="002C17C1">
              <w:t>to, correctly, identify and convict</w:t>
            </w:r>
            <w:r w:rsidRPr="002C17C1">
              <w:t xml:space="preserve"> the murderer </w:t>
            </w:r>
            <w:r w:rsidR="008E4AE0" w:rsidRPr="002C17C1">
              <w:t>and, in so doing, solve</w:t>
            </w:r>
            <w:r w:rsidRPr="002C17C1">
              <w:t xml:space="preserve"> a seemingly impossible case.</w:t>
            </w:r>
          </w:p>
          <w:p w14:paraId="6639E97C" w14:textId="77777777" w:rsidR="00944C12" w:rsidRPr="002C17C1" w:rsidRDefault="00944C12" w:rsidP="007A0937">
            <w:pPr>
              <w:rPr>
                <w:rFonts w:ascii="Arial" w:eastAsia="Arial" w:hAnsi="Arial" w:cs="Arial"/>
                <w:sz w:val="20"/>
                <w:szCs w:val="20"/>
              </w:rPr>
            </w:pPr>
          </w:p>
          <w:p w14:paraId="6609AF98" w14:textId="600AED89" w:rsidR="00944C12" w:rsidRPr="002C17C1" w:rsidRDefault="00944C12" w:rsidP="00D61DC0">
            <w:pPr>
              <w:pStyle w:val="Body"/>
            </w:pPr>
            <w:r w:rsidRPr="002C17C1">
              <w:t>An important general point to make is that big data may be used to solve a problem that had nothing to do with the original reason for gathering it in the first place.</w:t>
            </w:r>
            <w:r w:rsidR="00FE2E91">
              <w:t xml:space="preserve"> </w:t>
            </w:r>
            <w:r w:rsidRPr="00FE2E91">
              <w:t xml:space="preserve">In the example given </w:t>
            </w:r>
            <w:r w:rsidR="00847052" w:rsidRPr="00FE2E91">
              <w:t xml:space="preserve">above, </w:t>
            </w:r>
            <w:r w:rsidRPr="00FE2E91">
              <w:t>people uploaded their DNA to find lost relatives or to learn about possible medical conditions linked to their DNA</w:t>
            </w:r>
            <w:r w:rsidR="009A4D3C">
              <w:t xml:space="preserve">, </w:t>
            </w:r>
            <w:r w:rsidR="00FE2E91">
              <w:t>not to solve a murder case</w:t>
            </w:r>
            <w:r w:rsidRPr="002C17C1">
              <w:t>.</w:t>
            </w:r>
          </w:p>
        </w:tc>
      </w:tr>
      <w:tr w:rsidR="0030675D" w:rsidRPr="002C17C1" w14:paraId="79CB8DC8" w14:textId="77777777" w:rsidTr="00FC78EA">
        <w:tc>
          <w:tcPr>
            <w:tcW w:w="3085" w:type="dxa"/>
            <w:shd w:val="clear" w:color="auto" w:fill="auto"/>
          </w:tcPr>
          <w:p w14:paraId="0524B895" w14:textId="444472B4" w:rsidR="0030675D" w:rsidRPr="002C17C1" w:rsidRDefault="0030675D" w:rsidP="00897983">
            <w:pPr>
              <w:pStyle w:val="Body"/>
            </w:pPr>
            <w:r w:rsidRPr="002C17C1">
              <w:rPr>
                <w:b/>
              </w:rPr>
              <w:t>9DW.06</w:t>
            </w:r>
            <w:r w:rsidRPr="002C17C1">
              <w:t xml:space="preserve"> Describe the benefits and risks of AI.</w:t>
            </w:r>
          </w:p>
          <w:p w14:paraId="10F1373D" w14:textId="5AA56AB2" w:rsidR="002552A9" w:rsidRPr="002C17C1" w:rsidRDefault="002552A9" w:rsidP="007A0937">
            <w:pPr>
              <w:widowControl w:val="0"/>
              <w:rPr>
                <w:rFonts w:ascii="Arial" w:eastAsia="Arial" w:hAnsi="Arial" w:cs="Arial"/>
                <w:sz w:val="20"/>
                <w:szCs w:val="20"/>
              </w:rPr>
            </w:pPr>
          </w:p>
          <w:p w14:paraId="57145818" w14:textId="77777777" w:rsidR="002552A9" w:rsidRPr="002C17C1" w:rsidRDefault="002552A9" w:rsidP="00897983">
            <w:pPr>
              <w:pStyle w:val="Body"/>
            </w:pPr>
            <w:r w:rsidRPr="002C17C1">
              <w:rPr>
                <w:b/>
              </w:rPr>
              <w:t xml:space="preserve">9TC.02 </w:t>
            </w:r>
            <w:r w:rsidRPr="002C17C1">
              <w:t>Use devices to create increasingly sophisticated digital artefacts, including the use of sound, video, text and other multimedia.</w:t>
            </w:r>
          </w:p>
          <w:p w14:paraId="16FB1505" w14:textId="77777777" w:rsidR="002552A9" w:rsidRPr="002C17C1" w:rsidRDefault="002552A9" w:rsidP="007A0937">
            <w:pPr>
              <w:widowControl w:val="0"/>
              <w:rPr>
                <w:lang w:eastAsia="en-GB"/>
              </w:rPr>
            </w:pPr>
          </w:p>
          <w:p w14:paraId="6CC9D112" w14:textId="77777777" w:rsidR="0030675D" w:rsidRPr="002C17C1" w:rsidRDefault="0030675D" w:rsidP="007A0937">
            <w:pPr>
              <w:pStyle w:val="Body"/>
              <w:rPr>
                <w:lang w:eastAsia="en-GB"/>
              </w:rPr>
            </w:pPr>
          </w:p>
        </w:tc>
        <w:tc>
          <w:tcPr>
            <w:tcW w:w="7116" w:type="dxa"/>
            <w:shd w:val="clear" w:color="auto" w:fill="auto"/>
          </w:tcPr>
          <w:p w14:paraId="15667F11" w14:textId="6222978F" w:rsidR="0030675D" w:rsidRPr="002C17C1" w:rsidRDefault="0030675D" w:rsidP="007A0937">
            <w:pPr>
              <w:rPr>
                <w:rFonts w:ascii="Arial" w:eastAsia="Arial" w:hAnsi="Arial" w:cs="Arial"/>
                <w:sz w:val="20"/>
                <w:szCs w:val="20"/>
              </w:rPr>
            </w:pPr>
            <w:r w:rsidRPr="0067258C">
              <w:rPr>
                <w:rFonts w:ascii="Arial" w:eastAsia="Arial" w:hAnsi="Arial" w:cs="Arial"/>
                <w:sz w:val="20"/>
                <w:szCs w:val="20"/>
              </w:rPr>
              <w:t>Ask learners to imagine this scenario:</w:t>
            </w:r>
          </w:p>
          <w:p w14:paraId="18256A26" w14:textId="095D3FCE" w:rsidR="0030675D" w:rsidRPr="002C17C1" w:rsidRDefault="0030675D" w:rsidP="0030675D">
            <w:pPr>
              <w:ind w:left="227"/>
              <w:rPr>
                <w:rFonts w:ascii="Arial" w:eastAsia="Arial" w:hAnsi="Arial" w:cs="Arial"/>
                <w:sz w:val="20"/>
                <w:szCs w:val="20"/>
              </w:rPr>
            </w:pPr>
            <w:r w:rsidRPr="002C17C1">
              <w:rPr>
                <w:rFonts w:ascii="Arial" w:eastAsia="Arial" w:hAnsi="Arial" w:cs="Arial"/>
                <w:sz w:val="20"/>
                <w:szCs w:val="20"/>
              </w:rPr>
              <w:t xml:space="preserve">You are chatting </w:t>
            </w:r>
            <w:r w:rsidR="00FE2E91">
              <w:rPr>
                <w:rFonts w:ascii="Arial" w:eastAsia="Arial" w:hAnsi="Arial" w:cs="Arial"/>
                <w:sz w:val="20"/>
                <w:szCs w:val="20"/>
              </w:rPr>
              <w:t xml:space="preserve">in person </w:t>
            </w:r>
            <w:r w:rsidRPr="002C17C1">
              <w:rPr>
                <w:rFonts w:ascii="Arial" w:eastAsia="Arial" w:hAnsi="Arial" w:cs="Arial"/>
                <w:sz w:val="20"/>
                <w:szCs w:val="20"/>
              </w:rPr>
              <w:t>to a friend in a local caf</w:t>
            </w:r>
            <w:r w:rsidR="00F72C98">
              <w:rPr>
                <w:rFonts w:ascii="Arial" w:eastAsia="Arial" w:hAnsi="Arial" w:cs="Arial"/>
                <w:sz w:val="20"/>
                <w:szCs w:val="20"/>
              </w:rPr>
              <w:t>é</w:t>
            </w:r>
            <w:r w:rsidRPr="002C17C1">
              <w:rPr>
                <w:rFonts w:ascii="Arial" w:eastAsia="Arial" w:hAnsi="Arial" w:cs="Arial"/>
                <w:sz w:val="20"/>
                <w:szCs w:val="20"/>
              </w:rPr>
              <w:t xml:space="preserve"> about wanting to visit a city in a different part of the world. The next time you sign in to your favourite social network you are amazed to find offers for cheap flights to the city you had been talking about earlier in the day. Your friend </w:t>
            </w:r>
            <w:r w:rsidR="00FE2E91" w:rsidRPr="002C17C1">
              <w:rPr>
                <w:rFonts w:ascii="Arial" w:eastAsia="Arial" w:hAnsi="Arial" w:cs="Arial"/>
                <w:sz w:val="20"/>
                <w:szCs w:val="20"/>
              </w:rPr>
              <w:t>strongly</w:t>
            </w:r>
            <w:r w:rsidRPr="002C17C1">
              <w:rPr>
                <w:rFonts w:ascii="Arial" w:eastAsia="Arial" w:hAnsi="Arial" w:cs="Arial"/>
                <w:sz w:val="20"/>
                <w:szCs w:val="20"/>
              </w:rPr>
              <w:t xml:space="preserve"> denies having anything to do with this.</w:t>
            </w:r>
          </w:p>
          <w:p w14:paraId="6E65E568" w14:textId="77777777" w:rsidR="0030675D" w:rsidRPr="002C17C1" w:rsidRDefault="0030675D" w:rsidP="007A0937">
            <w:pPr>
              <w:rPr>
                <w:rFonts w:ascii="Arial" w:eastAsia="Arial" w:hAnsi="Arial" w:cs="Arial"/>
                <w:sz w:val="20"/>
                <w:szCs w:val="20"/>
              </w:rPr>
            </w:pPr>
          </w:p>
          <w:p w14:paraId="561EAA0F" w14:textId="77777777" w:rsidR="0030675D" w:rsidRPr="002C17C1" w:rsidRDefault="0030675D" w:rsidP="007A0937">
            <w:pPr>
              <w:rPr>
                <w:rFonts w:ascii="Arial" w:eastAsia="Arial" w:hAnsi="Arial" w:cs="Arial"/>
                <w:i/>
                <w:sz w:val="20"/>
                <w:szCs w:val="20"/>
              </w:rPr>
            </w:pPr>
            <w:r w:rsidRPr="002C17C1">
              <w:rPr>
                <w:rFonts w:ascii="Arial" w:eastAsia="Arial" w:hAnsi="Arial" w:cs="Arial"/>
                <w:i/>
                <w:sz w:val="20"/>
                <w:szCs w:val="20"/>
              </w:rPr>
              <w:t>How is this possible?</w:t>
            </w:r>
          </w:p>
          <w:p w14:paraId="716EF536" w14:textId="77777777" w:rsidR="0030675D" w:rsidRPr="002C17C1" w:rsidRDefault="0030675D" w:rsidP="007A0937">
            <w:pPr>
              <w:rPr>
                <w:rFonts w:ascii="Arial" w:eastAsia="Arial" w:hAnsi="Arial" w:cs="Arial"/>
                <w:sz w:val="20"/>
                <w:szCs w:val="20"/>
              </w:rPr>
            </w:pPr>
          </w:p>
          <w:p w14:paraId="48C20ACF" w14:textId="77777777" w:rsidR="0030675D" w:rsidRPr="002C17C1" w:rsidRDefault="0030675D" w:rsidP="00897983">
            <w:pPr>
              <w:pStyle w:val="Body"/>
            </w:pPr>
            <w:r w:rsidRPr="002C17C1">
              <w:t xml:space="preserve">Suggest that the roots of such a seemingly impossible occurrence lie in the aggregation of big data.  </w:t>
            </w:r>
          </w:p>
          <w:p w14:paraId="57257A25" w14:textId="77777777" w:rsidR="0030675D" w:rsidRPr="002C17C1" w:rsidRDefault="0030675D" w:rsidP="007A0937">
            <w:pPr>
              <w:rPr>
                <w:rFonts w:ascii="Arial" w:eastAsia="Arial" w:hAnsi="Arial" w:cs="Arial"/>
                <w:sz w:val="20"/>
                <w:szCs w:val="20"/>
              </w:rPr>
            </w:pPr>
          </w:p>
          <w:p w14:paraId="262FC151" w14:textId="77777777" w:rsidR="0056223E" w:rsidRDefault="0030675D" w:rsidP="00897983">
            <w:pPr>
              <w:pStyle w:val="Body"/>
            </w:pPr>
            <w:r w:rsidRPr="002C17C1">
              <w:t>Explain that</w:t>
            </w:r>
            <w:r w:rsidR="00847052" w:rsidRPr="002C17C1">
              <w:t>,</w:t>
            </w:r>
            <w:r w:rsidRPr="002C17C1">
              <w:t xml:space="preserve"> in simple terms</w:t>
            </w:r>
            <w:r w:rsidR="00847052" w:rsidRPr="002C17C1">
              <w:t>,</w:t>
            </w:r>
            <w:r w:rsidRPr="002C17C1">
              <w:t xml:space="preserve"> the aggregation of big data is the use of algorithms to make connections between otherwise unconnected big data sets to provide information that is an unintended consequence of the initial data collection.</w:t>
            </w:r>
            <w:r w:rsidR="00504A8F">
              <w:t xml:space="preserve"> For example:</w:t>
            </w:r>
          </w:p>
          <w:p w14:paraId="20C83BDA" w14:textId="77777777" w:rsidR="0056223E" w:rsidRDefault="0056223E" w:rsidP="0030675D">
            <w:pPr>
              <w:ind w:left="227"/>
              <w:rPr>
                <w:rFonts w:ascii="Arial" w:eastAsia="Arial" w:hAnsi="Arial" w:cs="Arial"/>
                <w:sz w:val="20"/>
                <w:szCs w:val="20"/>
              </w:rPr>
            </w:pPr>
          </w:p>
          <w:p w14:paraId="4FE3B7F2" w14:textId="1EE2F4F6" w:rsidR="0030675D" w:rsidRDefault="0030675D" w:rsidP="0030675D">
            <w:pPr>
              <w:ind w:left="227"/>
              <w:rPr>
                <w:rFonts w:ascii="Arial" w:eastAsia="Arial" w:hAnsi="Arial" w:cs="Arial"/>
                <w:sz w:val="20"/>
                <w:szCs w:val="20"/>
              </w:rPr>
            </w:pPr>
            <w:r w:rsidRPr="002C17C1">
              <w:rPr>
                <w:rFonts w:ascii="Arial" w:eastAsia="Arial" w:hAnsi="Arial" w:cs="Arial"/>
                <w:sz w:val="20"/>
                <w:szCs w:val="20"/>
              </w:rPr>
              <w:t>The data stored in an image of the blood vessels in the retina of your right eye is aggregated with personal data such as your name, date and place of birth, racial origins, address, employer, medical records, biometrics, bank account details, recent purchases, social networks, place of employment, etc.</w:t>
            </w:r>
          </w:p>
          <w:p w14:paraId="03DC5272" w14:textId="77777777" w:rsidR="0056223E" w:rsidRPr="002C17C1" w:rsidRDefault="0056223E" w:rsidP="0030675D">
            <w:pPr>
              <w:ind w:left="227"/>
              <w:rPr>
                <w:rFonts w:ascii="Arial" w:eastAsia="Arial" w:hAnsi="Arial" w:cs="Arial"/>
                <w:sz w:val="20"/>
                <w:szCs w:val="20"/>
              </w:rPr>
            </w:pPr>
          </w:p>
          <w:p w14:paraId="65A793E0" w14:textId="10721234" w:rsidR="00504A8F" w:rsidRPr="002C17C1" w:rsidRDefault="005865BF" w:rsidP="00504A8F">
            <w:pPr>
              <w:rPr>
                <w:rFonts w:ascii="Arial" w:eastAsia="Arial" w:hAnsi="Arial" w:cs="Arial"/>
                <w:sz w:val="20"/>
                <w:szCs w:val="20"/>
              </w:rPr>
            </w:pPr>
            <w:r>
              <w:rPr>
                <w:rFonts w:ascii="Arial" w:eastAsia="Arial" w:hAnsi="Arial" w:cs="Arial"/>
                <w:sz w:val="20"/>
                <w:szCs w:val="20"/>
              </w:rPr>
              <w:t>Provide copies of a scenario of this type for learners to read</w:t>
            </w:r>
            <w:r w:rsidR="00504A8F" w:rsidRPr="002C17C1">
              <w:rPr>
                <w:rFonts w:ascii="Arial" w:eastAsia="Arial" w:hAnsi="Arial" w:cs="Arial"/>
                <w:sz w:val="20"/>
                <w:szCs w:val="20"/>
              </w:rPr>
              <w:t>:</w:t>
            </w:r>
          </w:p>
          <w:p w14:paraId="267A1E31" w14:textId="23A51826" w:rsidR="0030675D" w:rsidRPr="002C17C1" w:rsidRDefault="0030675D" w:rsidP="0030675D">
            <w:pPr>
              <w:ind w:left="227"/>
              <w:rPr>
                <w:rFonts w:ascii="Arial" w:eastAsia="Arial" w:hAnsi="Arial" w:cs="Arial"/>
                <w:sz w:val="20"/>
                <w:szCs w:val="20"/>
              </w:rPr>
            </w:pPr>
            <w:r w:rsidRPr="002C17C1">
              <w:rPr>
                <w:rFonts w:ascii="Arial" w:eastAsia="Arial" w:hAnsi="Arial" w:cs="Arial"/>
                <w:sz w:val="20"/>
                <w:szCs w:val="20"/>
              </w:rPr>
              <w:t xml:space="preserve">You </w:t>
            </w:r>
            <w:r w:rsidR="00732364">
              <w:rPr>
                <w:rFonts w:ascii="Arial" w:eastAsia="Arial" w:hAnsi="Arial" w:cs="Arial"/>
                <w:sz w:val="20"/>
                <w:szCs w:val="20"/>
              </w:rPr>
              <w:t xml:space="preserve">find out that you </w:t>
            </w:r>
            <w:r w:rsidRPr="002C17C1">
              <w:rPr>
                <w:rFonts w:ascii="Arial" w:eastAsia="Arial" w:hAnsi="Arial" w:cs="Arial"/>
                <w:sz w:val="20"/>
                <w:szCs w:val="20"/>
              </w:rPr>
              <w:t>have some unexpected holiday</w:t>
            </w:r>
            <w:r w:rsidR="00732364">
              <w:rPr>
                <w:rFonts w:ascii="Arial" w:eastAsia="Arial" w:hAnsi="Arial" w:cs="Arial"/>
                <w:sz w:val="20"/>
                <w:szCs w:val="20"/>
              </w:rPr>
              <w:t xml:space="preserve"> to use</w:t>
            </w:r>
            <w:r w:rsidRPr="002C17C1">
              <w:rPr>
                <w:rFonts w:ascii="Arial" w:eastAsia="Arial" w:hAnsi="Arial" w:cs="Arial"/>
                <w:sz w:val="20"/>
                <w:szCs w:val="20"/>
              </w:rPr>
              <w:t xml:space="preserve"> </w:t>
            </w:r>
            <w:r w:rsidR="00732364">
              <w:rPr>
                <w:rFonts w:ascii="Arial" w:eastAsia="Arial" w:hAnsi="Arial" w:cs="Arial"/>
                <w:sz w:val="20"/>
                <w:szCs w:val="20"/>
              </w:rPr>
              <w:t>and see that</w:t>
            </w:r>
            <w:r w:rsidRPr="002C17C1">
              <w:rPr>
                <w:rFonts w:ascii="Arial" w:eastAsia="Arial" w:hAnsi="Arial" w:cs="Arial"/>
                <w:sz w:val="20"/>
                <w:szCs w:val="20"/>
              </w:rPr>
              <w:t xml:space="preserve"> a message has immediately appeared on your smartphone informing you of cheap flights to a country you have always wanted to visit. You leave for the airport and check in. You are able to clear customs and walk on</w:t>
            </w:r>
            <w:r w:rsidR="008E4AE0" w:rsidRPr="002C17C1">
              <w:rPr>
                <w:rFonts w:ascii="Arial" w:eastAsia="Arial" w:hAnsi="Arial" w:cs="Arial"/>
                <w:sz w:val="20"/>
                <w:szCs w:val="20"/>
              </w:rPr>
              <w:t xml:space="preserve"> </w:t>
            </w:r>
            <w:r w:rsidRPr="002C17C1">
              <w:rPr>
                <w:rFonts w:ascii="Arial" w:eastAsia="Arial" w:hAnsi="Arial" w:cs="Arial"/>
                <w:sz w:val="20"/>
                <w:szCs w:val="20"/>
              </w:rPr>
              <w:t>to your flight without any documentation. At your destination you get into a self-drive car that automatically takes you to a restaurant serving your favourite food. The car waits for you to finish your meal before taking you to a hotel in which the room temperature has been adjusted to be exactly right for you</w:t>
            </w:r>
            <w:r w:rsidR="008E4AE0" w:rsidRPr="002C17C1">
              <w:rPr>
                <w:rFonts w:ascii="Arial" w:eastAsia="Arial" w:hAnsi="Arial" w:cs="Arial"/>
                <w:sz w:val="20"/>
                <w:szCs w:val="20"/>
              </w:rPr>
              <w:t>.</w:t>
            </w:r>
            <w:r w:rsidRPr="002C17C1">
              <w:rPr>
                <w:rFonts w:ascii="Arial" w:eastAsia="Arial" w:hAnsi="Arial" w:cs="Arial"/>
                <w:sz w:val="20"/>
                <w:szCs w:val="20"/>
              </w:rPr>
              <w:t xml:space="preserve"> </w:t>
            </w:r>
            <w:r w:rsidR="008E4AE0" w:rsidRPr="002C17C1">
              <w:rPr>
                <w:rFonts w:ascii="Arial" w:eastAsia="Arial" w:hAnsi="Arial" w:cs="Arial"/>
                <w:sz w:val="20"/>
                <w:szCs w:val="20"/>
              </w:rPr>
              <w:t>A</w:t>
            </w:r>
            <w:r w:rsidRPr="002C17C1">
              <w:rPr>
                <w:rFonts w:ascii="Arial" w:eastAsia="Arial" w:hAnsi="Arial" w:cs="Arial"/>
                <w:sz w:val="20"/>
                <w:szCs w:val="20"/>
              </w:rPr>
              <w:t xml:space="preserve"> selection of your favourite music is playing over the speakers and the ‘</w:t>
            </w:r>
            <w:proofErr w:type="spellStart"/>
            <w:r w:rsidRPr="002C17C1">
              <w:rPr>
                <w:rFonts w:ascii="Arial" w:eastAsia="Arial" w:hAnsi="Arial" w:cs="Arial"/>
                <w:sz w:val="20"/>
                <w:szCs w:val="20"/>
              </w:rPr>
              <w:t>cleanerbot</w:t>
            </w:r>
            <w:proofErr w:type="spellEnd"/>
            <w:r w:rsidRPr="002C17C1">
              <w:rPr>
                <w:rFonts w:ascii="Arial" w:eastAsia="Arial" w:hAnsi="Arial" w:cs="Arial"/>
                <w:sz w:val="20"/>
                <w:szCs w:val="20"/>
              </w:rPr>
              <w:t xml:space="preserve">’ has stocked the </w:t>
            </w:r>
            <w:r w:rsidR="00504A8F">
              <w:rPr>
                <w:rFonts w:ascii="Arial" w:eastAsia="Arial" w:hAnsi="Arial" w:cs="Arial"/>
                <w:sz w:val="20"/>
                <w:szCs w:val="20"/>
              </w:rPr>
              <w:t>fridge</w:t>
            </w:r>
            <w:r w:rsidRPr="002C17C1">
              <w:rPr>
                <w:rFonts w:ascii="Arial" w:eastAsia="Arial" w:hAnsi="Arial" w:cs="Arial"/>
                <w:sz w:val="20"/>
                <w:szCs w:val="20"/>
              </w:rPr>
              <w:t xml:space="preserve"> with your favourite drinks and snacks.</w:t>
            </w:r>
          </w:p>
          <w:p w14:paraId="35E51697" w14:textId="77777777" w:rsidR="0030675D" w:rsidRPr="002C17C1" w:rsidRDefault="0030675D" w:rsidP="0030675D">
            <w:pPr>
              <w:ind w:left="227"/>
              <w:rPr>
                <w:rFonts w:ascii="Arial" w:eastAsia="Arial" w:hAnsi="Arial" w:cs="Arial"/>
                <w:sz w:val="20"/>
                <w:szCs w:val="20"/>
              </w:rPr>
            </w:pPr>
          </w:p>
          <w:p w14:paraId="30A08210" w14:textId="6BE81550" w:rsidR="0030675D" w:rsidRPr="002C17C1" w:rsidRDefault="0030675D" w:rsidP="0030675D">
            <w:pPr>
              <w:ind w:left="227"/>
              <w:rPr>
                <w:rFonts w:ascii="Arial" w:eastAsia="Arial" w:hAnsi="Arial" w:cs="Arial"/>
                <w:sz w:val="20"/>
                <w:szCs w:val="20"/>
              </w:rPr>
            </w:pPr>
            <w:r w:rsidRPr="002C17C1">
              <w:rPr>
                <w:rFonts w:ascii="Arial" w:eastAsia="Arial" w:hAnsi="Arial" w:cs="Arial"/>
                <w:sz w:val="20"/>
                <w:szCs w:val="20"/>
              </w:rPr>
              <w:t xml:space="preserve">In the morning your smartphone alerts you that you </w:t>
            </w:r>
            <w:r w:rsidR="001C7103">
              <w:rPr>
                <w:rFonts w:ascii="Arial" w:eastAsia="Arial" w:hAnsi="Arial" w:cs="Arial"/>
                <w:sz w:val="20"/>
                <w:szCs w:val="20"/>
              </w:rPr>
              <w:t>have</w:t>
            </w:r>
            <w:r w:rsidR="001C7103" w:rsidRPr="002C17C1">
              <w:rPr>
                <w:rFonts w:ascii="Arial" w:eastAsia="Arial" w:hAnsi="Arial" w:cs="Arial"/>
                <w:sz w:val="20"/>
                <w:szCs w:val="20"/>
              </w:rPr>
              <w:t xml:space="preserve"> </w:t>
            </w:r>
            <w:r w:rsidRPr="002C17C1">
              <w:rPr>
                <w:rFonts w:ascii="Arial" w:eastAsia="Arial" w:hAnsi="Arial" w:cs="Arial"/>
                <w:sz w:val="20"/>
                <w:szCs w:val="20"/>
              </w:rPr>
              <w:t>a flu infection and instructs you to collect some prescription medicine that is waiting for you at the nearest pharmacy. While you are in the pharmacy a shoe brand that you particularly like messages you to inform you that there is a pair of shoes, in your size,</w:t>
            </w:r>
            <w:r w:rsidR="00504A8F">
              <w:rPr>
                <w:rFonts w:ascii="Arial" w:eastAsia="Arial" w:hAnsi="Arial" w:cs="Arial"/>
                <w:sz w:val="20"/>
                <w:szCs w:val="20"/>
              </w:rPr>
              <w:t xml:space="preserve"> in a sale</w:t>
            </w:r>
            <w:r w:rsidR="00553AAB">
              <w:rPr>
                <w:rFonts w:ascii="Arial" w:eastAsia="Arial" w:hAnsi="Arial" w:cs="Arial"/>
                <w:sz w:val="20"/>
                <w:szCs w:val="20"/>
              </w:rPr>
              <w:t xml:space="preserve"> </w:t>
            </w:r>
            <w:r w:rsidRPr="002C17C1">
              <w:rPr>
                <w:rFonts w:ascii="Arial" w:eastAsia="Arial" w:hAnsi="Arial" w:cs="Arial"/>
                <w:sz w:val="20"/>
                <w:szCs w:val="20"/>
              </w:rPr>
              <w:t xml:space="preserve">in </w:t>
            </w:r>
            <w:r w:rsidR="00504A8F">
              <w:rPr>
                <w:rFonts w:ascii="Arial" w:eastAsia="Arial" w:hAnsi="Arial" w:cs="Arial"/>
                <w:sz w:val="20"/>
                <w:szCs w:val="20"/>
              </w:rPr>
              <w:t xml:space="preserve">a shop near </w:t>
            </w:r>
            <w:r w:rsidRPr="002C17C1">
              <w:rPr>
                <w:rFonts w:ascii="Arial" w:eastAsia="Arial" w:hAnsi="Arial" w:cs="Arial"/>
                <w:sz w:val="20"/>
                <w:szCs w:val="20"/>
              </w:rPr>
              <w:t>the pharmacy. You</w:t>
            </w:r>
            <w:r w:rsidR="00504A8F">
              <w:rPr>
                <w:rFonts w:ascii="Arial" w:eastAsia="Arial" w:hAnsi="Arial" w:cs="Arial"/>
                <w:sz w:val="20"/>
                <w:szCs w:val="20"/>
              </w:rPr>
              <w:t xml:space="preserve"> go to the shop and buy them</w:t>
            </w:r>
            <w:r w:rsidRPr="002C17C1">
              <w:rPr>
                <w:rFonts w:ascii="Arial" w:eastAsia="Arial" w:hAnsi="Arial" w:cs="Arial"/>
                <w:sz w:val="20"/>
                <w:szCs w:val="20"/>
              </w:rPr>
              <w:t xml:space="preserve"> </w:t>
            </w:r>
          </w:p>
          <w:p w14:paraId="18AA662C" w14:textId="77777777" w:rsidR="0030675D" w:rsidRPr="002C17C1" w:rsidRDefault="0030675D" w:rsidP="0030675D">
            <w:pPr>
              <w:ind w:left="227"/>
              <w:rPr>
                <w:rFonts w:ascii="Arial" w:eastAsia="Arial" w:hAnsi="Arial" w:cs="Arial"/>
                <w:sz w:val="20"/>
                <w:szCs w:val="20"/>
              </w:rPr>
            </w:pPr>
          </w:p>
          <w:p w14:paraId="5C1E6EF7" w14:textId="41868A7B" w:rsidR="0030675D" w:rsidRPr="002C17C1" w:rsidRDefault="0030675D" w:rsidP="0030675D">
            <w:pPr>
              <w:ind w:left="227"/>
              <w:rPr>
                <w:rFonts w:ascii="Arial" w:eastAsia="Arial" w:hAnsi="Arial" w:cs="Arial"/>
                <w:sz w:val="20"/>
                <w:szCs w:val="20"/>
              </w:rPr>
            </w:pPr>
            <w:r w:rsidRPr="002C17C1">
              <w:rPr>
                <w:rFonts w:ascii="Arial" w:eastAsia="Arial" w:hAnsi="Arial" w:cs="Arial"/>
                <w:sz w:val="20"/>
                <w:szCs w:val="20"/>
              </w:rPr>
              <w:t xml:space="preserve">You are tired so use your app </w:t>
            </w:r>
            <w:r w:rsidR="00504A8F">
              <w:rPr>
                <w:rFonts w:ascii="Arial" w:eastAsia="Arial" w:hAnsi="Arial" w:cs="Arial"/>
                <w:sz w:val="20"/>
                <w:szCs w:val="20"/>
              </w:rPr>
              <w:t xml:space="preserve">to </w:t>
            </w:r>
            <w:r w:rsidRPr="002C17C1">
              <w:rPr>
                <w:rFonts w:ascii="Arial" w:eastAsia="Arial" w:hAnsi="Arial" w:cs="Arial"/>
                <w:sz w:val="20"/>
                <w:szCs w:val="20"/>
              </w:rPr>
              <w:t>call a self-drive car. The ride is very comfortable because the seat automatically adjust</w:t>
            </w:r>
            <w:r w:rsidR="00AD1B69">
              <w:rPr>
                <w:rFonts w:ascii="Arial" w:eastAsia="Arial" w:hAnsi="Arial" w:cs="Arial"/>
                <w:sz w:val="20"/>
                <w:szCs w:val="20"/>
              </w:rPr>
              <w:t>s</w:t>
            </w:r>
            <w:r w:rsidRPr="002C17C1">
              <w:rPr>
                <w:rFonts w:ascii="Arial" w:eastAsia="Arial" w:hAnsi="Arial" w:cs="Arial"/>
                <w:sz w:val="20"/>
                <w:szCs w:val="20"/>
              </w:rPr>
              <w:t xml:space="preserve"> itself to match your biometrics. On your way back to the hotel you stop at a supermarket to pick up some local food items to take home. You walk in</w:t>
            </w:r>
            <w:r w:rsidR="006F3B1A">
              <w:rPr>
                <w:rFonts w:ascii="Arial" w:eastAsia="Arial" w:hAnsi="Arial" w:cs="Arial"/>
                <w:sz w:val="20"/>
                <w:szCs w:val="20"/>
              </w:rPr>
              <w:t>to the shop</w:t>
            </w:r>
            <w:r w:rsidRPr="002C17C1">
              <w:rPr>
                <w:rFonts w:ascii="Arial" w:eastAsia="Arial" w:hAnsi="Arial" w:cs="Arial"/>
                <w:sz w:val="20"/>
                <w:szCs w:val="20"/>
              </w:rPr>
              <w:t xml:space="preserve">, </w:t>
            </w:r>
            <w:r w:rsidR="006F3B1A">
              <w:rPr>
                <w:rFonts w:ascii="Arial" w:eastAsia="Arial" w:hAnsi="Arial" w:cs="Arial"/>
                <w:sz w:val="20"/>
                <w:szCs w:val="20"/>
              </w:rPr>
              <w:t>collect a</w:t>
            </w:r>
            <w:r w:rsidRPr="002C17C1">
              <w:rPr>
                <w:rFonts w:ascii="Arial" w:eastAsia="Arial" w:hAnsi="Arial" w:cs="Arial"/>
                <w:sz w:val="20"/>
                <w:szCs w:val="20"/>
              </w:rPr>
              <w:t xml:space="preserve"> large paper bag, select several items from the shelves, place them in the bag and walk out</w:t>
            </w:r>
            <w:r w:rsidR="006F3B1A">
              <w:rPr>
                <w:rFonts w:ascii="Arial" w:eastAsia="Arial" w:hAnsi="Arial" w:cs="Arial"/>
                <w:sz w:val="20"/>
                <w:szCs w:val="20"/>
              </w:rPr>
              <w:t xml:space="preserve"> as there is</w:t>
            </w:r>
            <w:r w:rsidRPr="002C17C1">
              <w:rPr>
                <w:rFonts w:ascii="Arial" w:eastAsia="Arial" w:hAnsi="Arial" w:cs="Arial"/>
                <w:sz w:val="20"/>
                <w:szCs w:val="20"/>
              </w:rPr>
              <w:t xml:space="preserve"> no </w:t>
            </w:r>
            <w:r w:rsidR="006F3B1A" w:rsidRPr="002C17C1">
              <w:rPr>
                <w:rFonts w:ascii="Arial" w:eastAsia="Arial" w:hAnsi="Arial" w:cs="Arial"/>
                <w:sz w:val="20"/>
                <w:szCs w:val="20"/>
              </w:rPr>
              <w:t xml:space="preserve">sales </w:t>
            </w:r>
            <w:r w:rsidR="006F3B1A">
              <w:rPr>
                <w:rFonts w:ascii="Arial" w:eastAsia="Arial" w:hAnsi="Arial" w:cs="Arial"/>
                <w:sz w:val="20"/>
                <w:szCs w:val="20"/>
              </w:rPr>
              <w:t>assistant</w:t>
            </w:r>
            <w:r w:rsidRPr="002C17C1">
              <w:rPr>
                <w:rFonts w:ascii="Arial" w:eastAsia="Arial" w:hAnsi="Arial" w:cs="Arial"/>
                <w:sz w:val="20"/>
                <w:szCs w:val="20"/>
              </w:rPr>
              <w:t xml:space="preserve">. </w:t>
            </w:r>
          </w:p>
          <w:p w14:paraId="1693D06D" w14:textId="77777777" w:rsidR="0030675D" w:rsidRPr="002C17C1" w:rsidRDefault="0030675D" w:rsidP="0030675D">
            <w:pPr>
              <w:ind w:left="227"/>
              <w:rPr>
                <w:rFonts w:ascii="Arial" w:eastAsia="Arial" w:hAnsi="Arial" w:cs="Arial"/>
                <w:sz w:val="20"/>
                <w:szCs w:val="20"/>
              </w:rPr>
            </w:pPr>
          </w:p>
          <w:p w14:paraId="3FAF9F25" w14:textId="263E7A15" w:rsidR="0030675D" w:rsidRPr="002C17C1" w:rsidRDefault="0030675D" w:rsidP="0030675D">
            <w:pPr>
              <w:ind w:left="227"/>
              <w:rPr>
                <w:rFonts w:ascii="Arial" w:eastAsia="Arial" w:hAnsi="Arial" w:cs="Arial"/>
                <w:sz w:val="20"/>
                <w:szCs w:val="20"/>
              </w:rPr>
            </w:pPr>
            <w:r w:rsidRPr="002C17C1">
              <w:rPr>
                <w:rFonts w:ascii="Arial" w:eastAsia="Arial" w:hAnsi="Arial" w:cs="Arial"/>
                <w:sz w:val="20"/>
                <w:szCs w:val="20"/>
              </w:rPr>
              <w:t xml:space="preserve">All of the events in this story took place without you having to show any documentation, </w:t>
            </w:r>
            <w:r w:rsidR="006F3B1A">
              <w:rPr>
                <w:rFonts w:ascii="Arial" w:eastAsia="Arial" w:hAnsi="Arial" w:cs="Arial"/>
                <w:sz w:val="20"/>
                <w:szCs w:val="20"/>
              </w:rPr>
              <w:t>use</w:t>
            </w:r>
            <w:r w:rsidRPr="002C17C1">
              <w:rPr>
                <w:rFonts w:ascii="Arial" w:eastAsia="Arial" w:hAnsi="Arial" w:cs="Arial"/>
                <w:sz w:val="20"/>
                <w:szCs w:val="20"/>
              </w:rPr>
              <w:t xml:space="preserve"> any cash or a credit card or even </w:t>
            </w:r>
            <w:r w:rsidR="006F3B1A">
              <w:rPr>
                <w:rFonts w:ascii="Arial" w:eastAsia="Arial" w:hAnsi="Arial" w:cs="Arial"/>
                <w:sz w:val="20"/>
                <w:szCs w:val="20"/>
              </w:rPr>
              <w:t xml:space="preserve">needing to </w:t>
            </w:r>
            <w:r w:rsidRPr="002C17C1">
              <w:rPr>
                <w:rFonts w:ascii="Arial" w:eastAsia="Arial" w:hAnsi="Arial" w:cs="Arial"/>
                <w:sz w:val="20"/>
                <w:szCs w:val="20"/>
              </w:rPr>
              <w:t xml:space="preserve">talk to </w:t>
            </w:r>
            <w:r w:rsidR="006F3B1A">
              <w:rPr>
                <w:rFonts w:ascii="Arial" w:eastAsia="Arial" w:hAnsi="Arial" w:cs="Arial"/>
                <w:sz w:val="20"/>
                <w:szCs w:val="20"/>
              </w:rPr>
              <w:t>anyone</w:t>
            </w:r>
            <w:r w:rsidRPr="002C17C1">
              <w:rPr>
                <w:rFonts w:ascii="Arial" w:eastAsia="Arial" w:hAnsi="Arial" w:cs="Arial"/>
                <w:sz w:val="20"/>
                <w:szCs w:val="20"/>
              </w:rPr>
              <w:t>.</w:t>
            </w:r>
          </w:p>
          <w:p w14:paraId="4F791519" w14:textId="77777777" w:rsidR="0030675D" w:rsidRPr="002C17C1" w:rsidRDefault="0030675D" w:rsidP="007A0937">
            <w:pPr>
              <w:rPr>
                <w:rFonts w:ascii="Arial" w:eastAsia="Arial" w:hAnsi="Arial" w:cs="Arial"/>
                <w:sz w:val="20"/>
                <w:szCs w:val="20"/>
              </w:rPr>
            </w:pPr>
          </w:p>
          <w:p w14:paraId="732B44EF" w14:textId="77777777" w:rsidR="0030675D" w:rsidRPr="00897983" w:rsidRDefault="0030675D" w:rsidP="00897983">
            <w:pPr>
              <w:pStyle w:val="Body"/>
              <w:rPr>
                <w:i/>
              </w:rPr>
            </w:pPr>
            <w:r w:rsidRPr="00897983">
              <w:rPr>
                <w:i/>
              </w:rPr>
              <w:t>How is this possible?</w:t>
            </w:r>
          </w:p>
          <w:p w14:paraId="5E007165" w14:textId="77777777" w:rsidR="0030675D" w:rsidRPr="00897983" w:rsidRDefault="0030675D" w:rsidP="00897983">
            <w:pPr>
              <w:pStyle w:val="Body"/>
              <w:rPr>
                <w:i/>
              </w:rPr>
            </w:pPr>
            <w:r w:rsidRPr="00897983">
              <w:rPr>
                <w:i/>
              </w:rPr>
              <w:t>What technologies are enabling the links between the data sets that are implied in the scenario?</w:t>
            </w:r>
          </w:p>
          <w:p w14:paraId="520B112C" w14:textId="77777777" w:rsidR="0030675D" w:rsidRPr="00897983" w:rsidRDefault="0030675D" w:rsidP="00897983">
            <w:pPr>
              <w:pStyle w:val="Body"/>
              <w:rPr>
                <w:i/>
              </w:rPr>
            </w:pPr>
            <w:r w:rsidRPr="00897983">
              <w:rPr>
                <w:i/>
              </w:rPr>
              <w:t>How much of this is already possible today?</w:t>
            </w:r>
          </w:p>
          <w:p w14:paraId="0D9EAAE4" w14:textId="77777777" w:rsidR="0030675D" w:rsidRPr="002C17C1" w:rsidRDefault="0030675D" w:rsidP="007A0937">
            <w:pPr>
              <w:rPr>
                <w:rFonts w:ascii="Arial" w:eastAsia="Arial" w:hAnsi="Arial" w:cs="Arial"/>
                <w:i/>
                <w:sz w:val="20"/>
                <w:szCs w:val="20"/>
              </w:rPr>
            </w:pPr>
          </w:p>
          <w:p w14:paraId="3EC4C103" w14:textId="77777777" w:rsidR="008E4AE0" w:rsidRPr="002C17C1" w:rsidRDefault="00060AA7" w:rsidP="00897983">
            <w:pPr>
              <w:pStyle w:val="Body"/>
            </w:pPr>
            <w:r w:rsidRPr="002C17C1">
              <w:t>U</w:t>
            </w:r>
            <w:r w:rsidR="0030675D" w:rsidRPr="002C17C1">
              <w:t xml:space="preserve">se the scenario to stimulate a discussion about a world in which our daily lives might be improved by the aggregation of big data. </w:t>
            </w:r>
          </w:p>
          <w:p w14:paraId="6049218C" w14:textId="77777777" w:rsidR="008E4AE0" w:rsidRPr="002C17C1" w:rsidRDefault="008E4AE0" w:rsidP="007A0937">
            <w:pPr>
              <w:rPr>
                <w:rFonts w:ascii="Arial" w:eastAsia="Arial" w:hAnsi="Arial" w:cs="Arial"/>
                <w:sz w:val="20"/>
                <w:szCs w:val="20"/>
              </w:rPr>
            </w:pPr>
          </w:p>
          <w:p w14:paraId="65429E5D" w14:textId="399E74C3" w:rsidR="0030675D" w:rsidRPr="002C17C1" w:rsidRDefault="006F3B1A" w:rsidP="00897983">
            <w:pPr>
              <w:pStyle w:val="Body"/>
            </w:pPr>
            <w:r w:rsidRPr="002C17C1">
              <w:t>Provide a set of comprehension questions</w:t>
            </w:r>
            <w:r>
              <w:t xml:space="preserve"> to find out if </w:t>
            </w:r>
            <w:r w:rsidR="0030675D" w:rsidRPr="002C17C1">
              <w:t xml:space="preserve">learners see this as a wholly positive </w:t>
            </w:r>
            <w:r>
              <w:t>experience</w:t>
            </w:r>
            <w:r w:rsidR="0030675D" w:rsidRPr="002C17C1">
              <w:t xml:space="preserve"> or </w:t>
            </w:r>
            <w:r w:rsidR="00D64A3F">
              <w:t xml:space="preserve">if they </w:t>
            </w:r>
            <w:r w:rsidR="0030675D" w:rsidRPr="002C17C1">
              <w:t xml:space="preserve">see any disadvantages implied by the scenario. Ask if they are aware of other examples of the aggregation of big data and what that might lead to. Once </w:t>
            </w:r>
            <w:r w:rsidR="001C1B77">
              <w:t>learner</w:t>
            </w:r>
            <w:r w:rsidR="0030675D" w:rsidRPr="002C17C1">
              <w:t xml:space="preserve">s have answered the questions they should create their own mind map that lists examples of big data sets and identifies the connections between them. </w:t>
            </w:r>
          </w:p>
          <w:p w14:paraId="682F775A" w14:textId="392742EA" w:rsidR="00060AA7" w:rsidRPr="002C17C1" w:rsidRDefault="00060AA7" w:rsidP="007A0937">
            <w:pPr>
              <w:rPr>
                <w:rFonts w:ascii="Arial" w:eastAsia="Arial" w:hAnsi="Arial" w:cs="Arial"/>
                <w:sz w:val="20"/>
                <w:szCs w:val="20"/>
              </w:rPr>
            </w:pPr>
          </w:p>
          <w:p w14:paraId="323EE932" w14:textId="1F03F0DF" w:rsidR="00060AA7" w:rsidRPr="002C17C1" w:rsidRDefault="00060AA7" w:rsidP="00897983">
            <w:pPr>
              <w:pStyle w:val="Body"/>
            </w:pPr>
            <w:r w:rsidRPr="002C17C1">
              <w:t>Learners reflect on the content of the two mind maps</w:t>
            </w:r>
            <w:r w:rsidR="002552A9" w:rsidRPr="002C17C1">
              <w:t xml:space="preserve"> to produce a digital artefact which outlines possible positive and negative impacts of big data and AI.</w:t>
            </w:r>
          </w:p>
          <w:p w14:paraId="04920649" w14:textId="77777777" w:rsidR="0030675D" w:rsidRPr="002C17C1" w:rsidRDefault="0030675D" w:rsidP="007A0937">
            <w:pPr>
              <w:rPr>
                <w:rFonts w:ascii="Arial" w:eastAsia="Arial" w:hAnsi="Arial" w:cs="Arial"/>
                <w:sz w:val="20"/>
                <w:szCs w:val="20"/>
              </w:rPr>
            </w:pPr>
          </w:p>
          <w:p w14:paraId="54521255" w14:textId="77777777" w:rsidR="0030675D" w:rsidRPr="002C17C1" w:rsidRDefault="0030675D" w:rsidP="007A0937">
            <w:pPr>
              <w:rPr>
                <w:rFonts w:ascii="Arial" w:eastAsia="Arial" w:hAnsi="Arial" w:cs="Arial"/>
                <w:sz w:val="20"/>
                <w:szCs w:val="20"/>
              </w:rPr>
            </w:pPr>
            <w:r w:rsidRPr="002C17C1">
              <w:rPr>
                <w:rFonts w:ascii="Arial" w:eastAsia="Arial" w:hAnsi="Arial" w:cs="Arial"/>
                <w:b/>
                <w:sz w:val="20"/>
                <w:szCs w:val="20"/>
              </w:rPr>
              <w:t>Resources</w:t>
            </w:r>
            <w:r w:rsidRPr="00396A42">
              <w:rPr>
                <w:rFonts w:ascii="Arial" w:eastAsia="Arial" w:hAnsi="Arial" w:cs="Arial"/>
                <w:b/>
                <w:sz w:val="20"/>
                <w:szCs w:val="20"/>
              </w:rPr>
              <w:t>:</w:t>
            </w:r>
            <w:r w:rsidRPr="002C17C1">
              <w:rPr>
                <w:rFonts w:ascii="Arial" w:eastAsia="Arial" w:hAnsi="Arial" w:cs="Arial"/>
                <w:sz w:val="20"/>
                <w:szCs w:val="20"/>
              </w:rPr>
              <w:t xml:space="preserve"> </w:t>
            </w:r>
          </w:p>
          <w:p w14:paraId="6B9634A6" w14:textId="77777777" w:rsidR="0030675D" w:rsidRPr="002C17C1" w:rsidRDefault="0030675D" w:rsidP="00C2725F">
            <w:pPr>
              <w:pStyle w:val="Bulletedlist"/>
              <w:rPr>
                <w:lang w:val="en-GB"/>
              </w:rPr>
            </w:pPr>
            <w:r w:rsidRPr="002C17C1">
              <w:rPr>
                <w:lang w:val="en-GB"/>
              </w:rPr>
              <w:t>Printed copies of the two scenarios.</w:t>
            </w:r>
          </w:p>
          <w:p w14:paraId="7C6EA21D" w14:textId="77777777" w:rsidR="0030675D" w:rsidRPr="002C17C1" w:rsidRDefault="0030675D" w:rsidP="00C2725F">
            <w:pPr>
              <w:pStyle w:val="Bulletedlist"/>
              <w:rPr>
                <w:lang w:val="en-GB"/>
              </w:rPr>
            </w:pPr>
            <w:r w:rsidRPr="002C17C1">
              <w:rPr>
                <w:lang w:val="en-GB"/>
              </w:rPr>
              <w:t>A set of comprehension questions based on the second scenario.</w:t>
            </w:r>
          </w:p>
          <w:p w14:paraId="7331B4F0" w14:textId="1C5A4A78" w:rsidR="0030675D" w:rsidRPr="002C17C1" w:rsidRDefault="0030675D" w:rsidP="00C2725F">
            <w:pPr>
              <w:pStyle w:val="Bulletedlist"/>
              <w:rPr>
                <w:lang w:val="en-GB"/>
              </w:rPr>
            </w:pPr>
            <w:r w:rsidRPr="002C17C1">
              <w:rPr>
                <w:lang w:val="en-GB"/>
              </w:rPr>
              <w:t>A mind mapping application.</w:t>
            </w:r>
          </w:p>
        </w:tc>
        <w:tc>
          <w:tcPr>
            <w:tcW w:w="4420" w:type="dxa"/>
            <w:shd w:val="clear" w:color="auto" w:fill="auto"/>
          </w:tcPr>
          <w:p w14:paraId="2E6C351B" w14:textId="5CA7A084" w:rsidR="00D33A0F" w:rsidRPr="002C17C1" w:rsidRDefault="00D33A0F" w:rsidP="00396A42">
            <w:pPr>
              <w:pStyle w:val="Body"/>
            </w:pPr>
            <w:r w:rsidRPr="002C17C1">
              <w:t xml:space="preserve">The scenarios presented here are designed to promote learner discussion. </w:t>
            </w:r>
            <w:r w:rsidR="001C7103">
              <w:t>L</w:t>
            </w:r>
            <w:r w:rsidRPr="002C17C1">
              <w:t>earners should be given freedom to speculate what may have happened in each case.</w:t>
            </w:r>
          </w:p>
          <w:p w14:paraId="7FE61D66" w14:textId="77777777" w:rsidR="00D33A0F" w:rsidRPr="002C17C1" w:rsidRDefault="00D33A0F" w:rsidP="00396A42">
            <w:pPr>
              <w:pStyle w:val="Body"/>
              <w:rPr>
                <w:rFonts w:ascii="Lucida Grande" w:hAnsi="Lucida Grande"/>
              </w:rPr>
            </w:pPr>
          </w:p>
          <w:p w14:paraId="54F74E5A" w14:textId="17404B67" w:rsidR="0030675D" w:rsidRPr="002C17C1" w:rsidRDefault="0030675D" w:rsidP="00396A42">
            <w:pPr>
              <w:pStyle w:val="Body"/>
            </w:pPr>
            <w:r w:rsidRPr="002C17C1">
              <w:t xml:space="preserve">Governments and organisations are </w:t>
            </w:r>
            <w:r w:rsidR="008E4AE0" w:rsidRPr="002C17C1">
              <w:t>becoming increasingly aware</w:t>
            </w:r>
            <w:r w:rsidRPr="002C17C1">
              <w:t xml:space="preserve"> </w:t>
            </w:r>
            <w:r w:rsidR="00485548">
              <w:t>of</w:t>
            </w:r>
            <w:r w:rsidRPr="002C17C1">
              <w:t xml:space="preserve"> the benefits that aggregated big data can facilitate. Targeted marketing is one example </w:t>
            </w:r>
            <w:r w:rsidR="008E4AE0" w:rsidRPr="002C17C1">
              <w:t>but other</w:t>
            </w:r>
            <w:r w:rsidRPr="002C17C1">
              <w:t xml:space="preserve"> areas where it is rapidly gaining traction are:</w:t>
            </w:r>
          </w:p>
          <w:p w14:paraId="2E85B394" w14:textId="4F3660E6" w:rsidR="0030675D" w:rsidRPr="002C17C1" w:rsidRDefault="009F33B0" w:rsidP="00396A42">
            <w:pPr>
              <w:pStyle w:val="Bulletedlist"/>
              <w:rPr>
                <w:rFonts w:asciiTheme="majorHAnsi" w:eastAsiaTheme="majorEastAsia" w:hAnsiTheme="majorHAnsi" w:cstheme="majorBidi"/>
                <w:i/>
                <w:iCs/>
                <w:color w:val="742C06" w:themeColor="accent1" w:themeShade="7F"/>
              </w:rPr>
            </w:pPr>
            <w:r>
              <w:t>p</w:t>
            </w:r>
            <w:r w:rsidR="0030675D" w:rsidRPr="002C17C1">
              <w:t xml:space="preserve">ublic </w:t>
            </w:r>
            <w:r>
              <w:t>h</w:t>
            </w:r>
            <w:r w:rsidR="0030675D" w:rsidRPr="002C17C1">
              <w:t>ealth (CDC, WHO)</w:t>
            </w:r>
          </w:p>
          <w:p w14:paraId="5A470949" w14:textId="74302B8C" w:rsidR="0030675D" w:rsidRPr="002C17C1" w:rsidRDefault="009F33B0" w:rsidP="00396A42">
            <w:pPr>
              <w:pStyle w:val="Bulletedlist"/>
              <w:rPr>
                <w:rFonts w:asciiTheme="majorHAnsi" w:eastAsiaTheme="majorEastAsia" w:hAnsiTheme="majorHAnsi" w:cstheme="majorBidi"/>
                <w:i/>
                <w:iCs/>
                <w:color w:val="742C06" w:themeColor="accent1" w:themeShade="7F"/>
              </w:rPr>
            </w:pPr>
            <w:r>
              <w:t>m</w:t>
            </w:r>
            <w:r w:rsidR="0030675D" w:rsidRPr="002C17C1">
              <w:t>arketing</w:t>
            </w:r>
          </w:p>
          <w:p w14:paraId="723C0B29" w14:textId="77038B73" w:rsidR="0030675D" w:rsidRPr="002C17C1" w:rsidRDefault="009F33B0" w:rsidP="00396A42">
            <w:pPr>
              <w:pStyle w:val="Bulletedlist"/>
              <w:rPr>
                <w:rFonts w:asciiTheme="majorHAnsi" w:eastAsiaTheme="majorEastAsia" w:hAnsiTheme="majorHAnsi" w:cstheme="majorBidi"/>
                <w:i/>
                <w:iCs/>
                <w:color w:val="742C06" w:themeColor="accent1" w:themeShade="7F"/>
              </w:rPr>
            </w:pPr>
            <w:r>
              <w:t>a</w:t>
            </w:r>
            <w:r w:rsidR="0030675D" w:rsidRPr="002C17C1">
              <w:t>dvertising</w:t>
            </w:r>
          </w:p>
          <w:p w14:paraId="04851557" w14:textId="5E09A2B4" w:rsidR="0030675D" w:rsidRPr="002C17C1" w:rsidRDefault="009F33B0" w:rsidP="00396A42">
            <w:pPr>
              <w:pStyle w:val="Bulletedlist"/>
              <w:rPr>
                <w:rFonts w:asciiTheme="majorHAnsi" w:eastAsiaTheme="majorEastAsia" w:hAnsiTheme="majorHAnsi" w:cstheme="majorBidi"/>
                <w:i/>
                <w:iCs/>
                <w:color w:val="742C06" w:themeColor="accent1" w:themeShade="7F"/>
              </w:rPr>
            </w:pPr>
            <w:r>
              <w:t>p</w:t>
            </w:r>
            <w:r w:rsidR="0030675D" w:rsidRPr="002C17C1">
              <w:t>olitics</w:t>
            </w:r>
          </w:p>
          <w:p w14:paraId="00905E63" w14:textId="31AD863F" w:rsidR="0030675D" w:rsidRPr="002C17C1" w:rsidRDefault="009F33B0" w:rsidP="00396A42">
            <w:pPr>
              <w:pStyle w:val="Bulletedlist"/>
              <w:rPr>
                <w:rFonts w:asciiTheme="majorHAnsi" w:eastAsiaTheme="majorEastAsia" w:hAnsiTheme="majorHAnsi" w:cstheme="majorBidi"/>
                <w:i/>
                <w:iCs/>
                <w:color w:val="742C06" w:themeColor="accent1" w:themeShade="7F"/>
              </w:rPr>
            </w:pPr>
            <w:proofErr w:type="spellStart"/>
            <w:r>
              <w:t>o</w:t>
            </w:r>
            <w:r w:rsidR="001C7103" w:rsidRPr="002C17C1">
              <w:t>rgani</w:t>
            </w:r>
            <w:r w:rsidR="001C7103">
              <w:t>s</w:t>
            </w:r>
            <w:r w:rsidR="001C7103" w:rsidRPr="002C17C1">
              <w:t>ational</w:t>
            </w:r>
            <w:proofErr w:type="spellEnd"/>
            <w:r w:rsidR="001C7103" w:rsidRPr="002C17C1">
              <w:t xml:space="preserve"> </w:t>
            </w:r>
            <w:r>
              <w:t>m</w:t>
            </w:r>
            <w:r w:rsidR="0030675D" w:rsidRPr="002C17C1">
              <w:t>anagement</w:t>
            </w:r>
          </w:p>
          <w:p w14:paraId="3D819CC9" w14:textId="551CAF43" w:rsidR="0030675D" w:rsidRPr="002C17C1" w:rsidRDefault="009F33B0" w:rsidP="00396A42">
            <w:pPr>
              <w:pStyle w:val="Bulletedlist"/>
              <w:rPr>
                <w:rFonts w:asciiTheme="majorHAnsi" w:eastAsiaTheme="majorEastAsia" w:hAnsiTheme="majorHAnsi" w:cstheme="majorBidi"/>
                <w:i/>
                <w:iCs/>
                <w:color w:val="742C06" w:themeColor="accent1" w:themeShade="7F"/>
              </w:rPr>
            </w:pPr>
            <w:proofErr w:type="gramStart"/>
            <w:r>
              <w:t>s</w:t>
            </w:r>
            <w:r w:rsidR="0030675D" w:rsidRPr="002C17C1">
              <w:t>pace</w:t>
            </w:r>
            <w:proofErr w:type="gramEnd"/>
            <w:r w:rsidR="0030675D" w:rsidRPr="002C17C1">
              <w:t xml:space="preserve"> </w:t>
            </w:r>
            <w:r>
              <w:t>e</w:t>
            </w:r>
            <w:r w:rsidR="0030675D" w:rsidRPr="002C17C1">
              <w:t>xploration</w:t>
            </w:r>
            <w:r w:rsidR="000A6006">
              <w:t>.</w:t>
            </w:r>
          </w:p>
          <w:p w14:paraId="390ECF58" w14:textId="77777777" w:rsidR="0030675D" w:rsidRPr="002C17C1" w:rsidRDefault="0030675D" w:rsidP="00396A42">
            <w:pPr>
              <w:pStyle w:val="Body"/>
              <w:rPr>
                <w:rFonts w:ascii="Lucida Grande" w:hAnsi="Lucida Grande"/>
              </w:rPr>
            </w:pPr>
          </w:p>
          <w:p w14:paraId="083537F1" w14:textId="77777777" w:rsidR="0030675D" w:rsidRPr="002C17C1" w:rsidRDefault="0030675D" w:rsidP="00396A42">
            <w:pPr>
              <w:pStyle w:val="Body"/>
              <w:rPr>
                <w:rFonts w:ascii="Lucida Grande" w:hAnsi="Lucida Grande"/>
              </w:rPr>
            </w:pPr>
          </w:p>
          <w:p w14:paraId="7BEBB036" w14:textId="77777777" w:rsidR="00504A8F" w:rsidRDefault="00504A8F" w:rsidP="00396A42">
            <w:pPr>
              <w:pStyle w:val="Body"/>
              <w:rPr>
                <w:rFonts w:ascii="Lucida Grande" w:hAnsi="Lucida Grande"/>
              </w:rPr>
            </w:pPr>
          </w:p>
          <w:p w14:paraId="3D6B0FB6" w14:textId="77777777" w:rsidR="00504A8F" w:rsidRDefault="00504A8F" w:rsidP="00396A42">
            <w:pPr>
              <w:pStyle w:val="Body"/>
              <w:rPr>
                <w:rFonts w:ascii="Lucida Grande" w:hAnsi="Lucida Grande"/>
              </w:rPr>
            </w:pPr>
          </w:p>
          <w:p w14:paraId="37CFBD2B" w14:textId="77777777" w:rsidR="000A6006" w:rsidRDefault="000A6006" w:rsidP="00396A42">
            <w:pPr>
              <w:pStyle w:val="Body"/>
              <w:rPr>
                <w:rFonts w:ascii="Lucida Grande" w:hAnsi="Lucida Grande"/>
              </w:rPr>
            </w:pPr>
          </w:p>
          <w:p w14:paraId="0306AE9D" w14:textId="77777777" w:rsidR="000A6006" w:rsidRDefault="000A6006" w:rsidP="00396A42">
            <w:pPr>
              <w:pStyle w:val="Body"/>
              <w:rPr>
                <w:rFonts w:ascii="Lucida Grande" w:hAnsi="Lucida Grande"/>
              </w:rPr>
            </w:pPr>
          </w:p>
          <w:p w14:paraId="7CAFCB46" w14:textId="19D3B37F" w:rsidR="0030675D" w:rsidRPr="002C17C1" w:rsidRDefault="0030675D" w:rsidP="00396A42">
            <w:pPr>
              <w:pStyle w:val="Body"/>
            </w:pPr>
            <w:r w:rsidRPr="002C17C1">
              <w:t xml:space="preserve">The scenario was </w:t>
            </w:r>
            <w:r w:rsidR="008E4AE0" w:rsidRPr="002C17C1">
              <w:t>developed</w:t>
            </w:r>
            <w:r w:rsidRPr="002C17C1">
              <w:t xml:space="preserve"> to illustrate how big data from many separate sources might be aggregated to make life not only simpler for individual</w:t>
            </w:r>
            <w:r w:rsidR="00504A8F">
              <w:t>s</w:t>
            </w:r>
            <w:r w:rsidRPr="002C17C1">
              <w:t xml:space="preserve"> but </w:t>
            </w:r>
            <w:r w:rsidR="00504A8F">
              <w:t xml:space="preserve">also </w:t>
            </w:r>
            <w:r w:rsidRPr="002C17C1">
              <w:t>tailored to their specific needs.</w:t>
            </w:r>
          </w:p>
          <w:p w14:paraId="7F163B81" w14:textId="77777777" w:rsidR="0030675D" w:rsidRPr="002C17C1" w:rsidRDefault="0030675D" w:rsidP="00396A42">
            <w:pPr>
              <w:pStyle w:val="Body"/>
              <w:rPr>
                <w:rFonts w:ascii="Lucida Grande" w:hAnsi="Lucida Grande"/>
              </w:rPr>
            </w:pPr>
          </w:p>
          <w:p w14:paraId="640760B4" w14:textId="326570E3" w:rsidR="0030675D" w:rsidRPr="002C17C1" w:rsidRDefault="00FE2E91" w:rsidP="009F33B0">
            <w:pPr>
              <w:pStyle w:val="Body"/>
            </w:pPr>
            <w:r>
              <w:t>Also draw out in</w:t>
            </w:r>
            <w:r w:rsidR="0030675D" w:rsidRPr="002C17C1">
              <w:t xml:space="preserve"> discussions</w:t>
            </w:r>
            <w:r w:rsidR="000A6006">
              <w:t xml:space="preserve"> the</w:t>
            </w:r>
            <w:r w:rsidR="0030675D" w:rsidRPr="002C17C1">
              <w:t xml:space="preserve"> </w:t>
            </w:r>
            <w:r>
              <w:t>loss</w:t>
            </w:r>
            <w:r w:rsidR="0030675D" w:rsidRPr="002C17C1">
              <w:t xml:space="preserve"> </w:t>
            </w:r>
            <w:r w:rsidR="00847052" w:rsidRPr="002C17C1">
              <w:t>of</w:t>
            </w:r>
            <w:r w:rsidR="0030675D" w:rsidRPr="002C17C1">
              <w:t xml:space="preserve"> our personal privacy and the </w:t>
            </w:r>
            <w:r>
              <w:t xml:space="preserve">negative </w:t>
            </w:r>
            <w:r w:rsidR="0030675D" w:rsidRPr="002C17C1">
              <w:t>consequences of identity theft</w:t>
            </w:r>
            <w:r>
              <w:t>.</w:t>
            </w:r>
          </w:p>
          <w:p w14:paraId="08DB4F02" w14:textId="77777777" w:rsidR="00060AA7" w:rsidRPr="002C17C1" w:rsidRDefault="00060AA7" w:rsidP="007A0937">
            <w:pPr>
              <w:pStyle w:val="Body"/>
              <w:rPr>
                <w:rFonts w:eastAsia="Arial"/>
              </w:rPr>
            </w:pPr>
          </w:p>
          <w:p w14:paraId="64D5FE10" w14:textId="77777777" w:rsidR="00060AA7" w:rsidRPr="002C17C1" w:rsidRDefault="00060AA7" w:rsidP="007A0937">
            <w:pPr>
              <w:pStyle w:val="Body"/>
              <w:rPr>
                <w:rFonts w:eastAsia="Arial"/>
              </w:rPr>
            </w:pPr>
          </w:p>
          <w:p w14:paraId="65EDEF86" w14:textId="77777777" w:rsidR="00060AA7" w:rsidRPr="002C17C1" w:rsidRDefault="00060AA7" w:rsidP="007A0937">
            <w:pPr>
              <w:pStyle w:val="Body"/>
              <w:rPr>
                <w:rFonts w:eastAsia="Arial"/>
              </w:rPr>
            </w:pPr>
          </w:p>
          <w:p w14:paraId="6676A46E" w14:textId="77777777" w:rsidR="00060AA7" w:rsidRPr="002C17C1" w:rsidRDefault="00060AA7" w:rsidP="007A0937">
            <w:pPr>
              <w:pStyle w:val="Body"/>
              <w:rPr>
                <w:rFonts w:eastAsia="Arial"/>
              </w:rPr>
            </w:pPr>
          </w:p>
          <w:p w14:paraId="13B9C358" w14:textId="77777777" w:rsidR="00060AA7" w:rsidRPr="002C17C1" w:rsidRDefault="00060AA7" w:rsidP="007A0937">
            <w:pPr>
              <w:pStyle w:val="Body"/>
              <w:rPr>
                <w:rFonts w:eastAsia="Arial"/>
              </w:rPr>
            </w:pPr>
          </w:p>
          <w:p w14:paraId="0201367F" w14:textId="77777777" w:rsidR="00060AA7" w:rsidRPr="002C17C1" w:rsidRDefault="00060AA7" w:rsidP="007A0937">
            <w:pPr>
              <w:pStyle w:val="Body"/>
              <w:rPr>
                <w:rFonts w:eastAsia="Arial"/>
              </w:rPr>
            </w:pPr>
          </w:p>
          <w:p w14:paraId="61680B60" w14:textId="77777777" w:rsidR="00060AA7" w:rsidRPr="002C17C1" w:rsidRDefault="00060AA7" w:rsidP="007A0937">
            <w:pPr>
              <w:pStyle w:val="Body"/>
              <w:rPr>
                <w:rFonts w:eastAsia="Arial"/>
              </w:rPr>
            </w:pPr>
          </w:p>
          <w:p w14:paraId="465BAE93" w14:textId="77777777" w:rsidR="00060AA7" w:rsidRPr="002C17C1" w:rsidRDefault="00060AA7" w:rsidP="007A0937">
            <w:pPr>
              <w:pStyle w:val="Body"/>
              <w:rPr>
                <w:rFonts w:eastAsia="Arial"/>
              </w:rPr>
            </w:pPr>
          </w:p>
          <w:p w14:paraId="24557125" w14:textId="77777777" w:rsidR="00060AA7" w:rsidRPr="002C17C1" w:rsidRDefault="00060AA7" w:rsidP="007A0937">
            <w:pPr>
              <w:pStyle w:val="Body"/>
              <w:rPr>
                <w:rFonts w:eastAsia="Arial"/>
              </w:rPr>
            </w:pPr>
          </w:p>
          <w:p w14:paraId="0E711655" w14:textId="77777777" w:rsidR="00060AA7" w:rsidRPr="002C17C1" w:rsidRDefault="00060AA7" w:rsidP="007A0937">
            <w:pPr>
              <w:pStyle w:val="Body"/>
              <w:rPr>
                <w:rFonts w:eastAsia="Arial"/>
              </w:rPr>
            </w:pPr>
          </w:p>
          <w:p w14:paraId="14266671" w14:textId="77777777" w:rsidR="00060AA7" w:rsidRPr="002C17C1" w:rsidRDefault="00060AA7" w:rsidP="007A0937">
            <w:pPr>
              <w:pStyle w:val="Body"/>
              <w:rPr>
                <w:rFonts w:eastAsia="Arial"/>
              </w:rPr>
            </w:pPr>
          </w:p>
          <w:p w14:paraId="0275F429" w14:textId="77777777" w:rsidR="00060AA7" w:rsidRPr="002C17C1" w:rsidRDefault="00060AA7" w:rsidP="007A0937">
            <w:pPr>
              <w:pStyle w:val="Body"/>
              <w:rPr>
                <w:rFonts w:eastAsia="Arial"/>
              </w:rPr>
            </w:pPr>
          </w:p>
          <w:p w14:paraId="72F40F13" w14:textId="77777777" w:rsidR="00060AA7" w:rsidRPr="002C17C1" w:rsidRDefault="00060AA7" w:rsidP="007A0937">
            <w:pPr>
              <w:pStyle w:val="Body"/>
              <w:rPr>
                <w:rFonts w:eastAsia="Arial"/>
              </w:rPr>
            </w:pPr>
          </w:p>
          <w:p w14:paraId="01BD33BC" w14:textId="77777777" w:rsidR="00060AA7" w:rsidRPr="002C17C1" w:rsidRDefault="00060AA7" w:rsidP="007A0937">
            <w:pPr>
              <w:pStyle w:val="Body"/>
              <w:rPr>
                <w:rFonts w:eastAsia="Arial"/>
              </w:rPr>
            </w:pPr>
          </w:p>
          <w:p w14:paraId="101C3E19" w14:textId="77777777" w:rsidR="00060AA7" w:rsidRPr="002C17C1" w:rsidRDefault="00060AA7" w:rsidP="007A0937">
            <w:pPr>
              <w:pStyle w:val="Body"/>
              <w:rPr>
                <w:rFonts w:eastAsia="Arial"/>
              </w:rPr>
            </w:pPr>
          </w:p>
          <w:p w14:paraId="7363F005" w14:textId="77777777" w:rsidR="00060AA7" w:rsidRPr="002C17C1" w:rsidRDefault="00060AA7" w:rsidP="007A0937">
            <w:pPr>
              <w:pStyle w:val="Body"/>
              <w:rPr>
                <w:rFonts w:eastAsia="Arial"/>
              </w:rPr>
            </w:pPr>
          </w:p>
          <w:p w14:paraId="3FE5FB2A" w14:textId="77777777" w:rsidR="00060AA7" w:rsidRPr="002C17C1" w:rsidRDefault="00060AA7" w:rsidP="007A0937">
            <w:pPr>
              <w:pStyle w:val="Body"/>
              <w:rPr>
                <w:rFonts w:eastAsia="Arial"/>
              </w:rPr>
            </w:pPr>
          </w:p>
          <w:p w14:paraId="7E488E1B" w14:textId="77777777" w:rsidR="00060AA7" w:rsidRPr="002C17C1" w:rsidRDefault="00060AA7" w:rsidP="007A0937">
            <w:pPr>
              <w:pStyle w:val="Body"/>
              <w:rPr>
                <w:rFonts w:eastAsia="Arial"/>
              </w:rPr>
            </w:pPr>
          </w:p>
          <w:p w14:paraId="5B92868D" w14:textId="77777777" w:rsidR="00060AA7" w:rsidRPr="002C17C1" w:rsidRDefault="00060AA7" w:rsidP="007A0937">
            <w:pPr>
              <w:pStyle w:val="Body"/>
              <w:rPr>
                <w:rFonts w:eastAsia="Arial"/>
              </w:rPr>
            </w:pPr>
          </w:p>
          <w:p w14:paraId="58C1348B" w14:textId="77777777" w:rsidR="00060AA7" w:rsidRPr="002C17C1" w:rsidRDefault="00060AA7" w:rsidP="007A0937">
            <w:pPr>
              <w:pStyle w:val="Body"/>
              <w:rPr>
                <w:rFonts w:eastAsia="Arial"/>
              </w:rPr>
            </w:pPr>
          </w:p>
          <w:p w14:paraId="33DAE5ED" w14:textId="77777777" w:rsidR="00060AA7" w:rsidRPr="002C17C1" w:rsidRDefault="00060AA7" w:rsidP="007A0937">
            <w:pPr>
              <w:pStyle w:val="Body"/>
              <w:rPr>
                <w:rFonts w:eastAsia="Arial"/>
              </w:rPr>
            </w:pPr>
          </w:p>
          <w:p w14:paraId="734E6D57" w14:textId="77777777" w:rsidR="00060AA7" w:rsidRPr="002C17C1" w:rsidRDefault="00060AA7" w:rsidP="007A0937">
            <w:pPr>
              <w:pStyle w:val="Body"/>
              <w:rPr>
                <w:rFonts w:eastAsia="Arial"/>
              </w:rPr>
            </w:pPr>
          </w:p>
          <w:p w14:paraId="31E216B5" w14:textId="77777777" w:rsidR="00060AA7" w:rsidRPr="002C17C1" w:rsidRDefault="00060AA7" w:rsidP="007A0937">
            <w:pPr>
              <w:pStyle w:val="Body"/>
              <w:rPr>
                <w:rFonts w:eastAsia="Arial"/>
              </w:rPr>
            </w:pPr>
          </w:p>
          <w:p w14:paraId="3BDA0F6B" w14:textId="77777777" w:rsidR="00060AA7" w:rsidRPr="002C17C1" w:rsidRDefault="00060AA7" w:rsidP="007A0937">
            <w:pPr>
              <w:pStyle w:val="Body"/>
              <w:rPr>
                <w:rFonts w:eastAsia="Arial"/>
              </w:rPr>
            </w:pPr>
          </w:p>
          <w:p w14:paraId="0049CB65" w14:textId="77777777" w:rsidR="00060AA7" w:rsidRPr="002C17C1" w:rsidRDefault="00060AA7" w:rsidP="007A0937">
            <w:pPr>
              <w:pStyle w:val="Body"/>
              <w:rPr>
                <w:rFonts w:eastAsia="Arial"/>
              </w:rPr>
            </w:pPr>
          </w:p>
          <w:p w14:paraId="5B0EE8A9" w14:textId="77777777" w:rsidR="00060AA7" w:rsidRPr="002C17C1" w:rsidRDefault="00060AA7" w:rsidP="007A0937">
            <w:pPr>
              <w:pStyle w:val="Body"/>
              <w:rPr>
                <w:rFonts w:eastAsia="Arial"/>
              </w:rPr>
            </w:pPr>
          </w:p>
          <w:p w14:paraId="5F5B7DB6" w14:textId="77777777" w:rsidR="00060AA7" w:rsidRPr="002C17C1" w:rsidRDefault="00060AA7" w:rsidP="007A0937">
            <w:pPr>
              <w:pStyle w:val="Body"/>
              <w:rPr>
                <w:rFonts w:eastAsia="Arial"/>
              </w:rPr>
            </w:pPr>
          </w:p>
          <w:p w14:paraId="12F5C677" w14:textId="0EF22560" w:rsidR="00060AA7" w:rsidRPr="002C17C1" w:rsidRDefault="00060AA7" w:rsidP="007A0937">
            <w:pPr>
              <w:pStyle w:val="Body"/>
            </w:pPr>
            <w:r w:rsidRPr="002C17C1">
              <w:rPr>
                <w:rFonts w:eastAsia="Arial"/>
              </w:rPr>
              <w:t>Demonstrate the use of the mind mapping software whil</w:t>
            </w:r>
            <w:r w:rsidR="00901B30">
              <w:rPr>
                <w:rFonts w:eastAsia="Arial"/>
              </w:rPr>
              <w:t>e</w:t>
            </w:r>
            <w:r w:rsidRPr="002C17C1">
              <w:rPr>
                <w:rFonts w:eastAsia="Arial"/>
              </w:rPr>
              <w:t xml:space="preserve"> capturing </w:t>
            </w:r>
            <w:r w:rsidR="001C1B77">
              <w:rPr>
                <w:rFonts w:eastAsia="Arial"/>
              </w:rPr>
              <w:t>learner</w:t>
            </w:r>
            <w:r w:rsidRPr="002C17C1">
              <w:rPr>
                <w:rFonts w:eastAsia="Arial"/>
              </w:rPr>
              <w:t xml:space="preserve"> responses.</w:t>
            </w:r>
          </w:p>
        </w:tc>
      </w:tr>
      <w:tr w:rsidR="00C2725F" w:rsidRPr="002C17C1" w14:paraId="55CC8804" w14:textId="77777777" w:rsidTr="00301A28">
        <w:tc>
          <w:tcPr>
            <w:tcW w:w="3085" w:type="dxa"/>
            <w:shd w:val="clear" w:color="auto" w:fill="auto"/>
          </w:tcPr>
          <w:p w14:paraId="037214AC" w14:textId="44641528" w:rsidR="00C2725F" w:rsidRPr="002C17C1" w:rsidRDefault="00C2725F" w:rsidP="00C2725F">
            <w:pPr>
              <w:pStyle w:val="Body"/>
              <w:rPr>
                <w:rFonts w:eastAsia="Calibri"/>
              </w:rPr>
            </w:pPr>
            <w:r w:rsidRPr="002C17C1">
              <w:rPr>
                <w:rFonts w:eastAsia="Calibri"/>
                <w:b/>
              </w:rPr>
              <w:t>9SW.05</w:t>
            </w:r>
            <w:r w:rsidRPr="002C17C1">
              <w:rPr>
                <w:rFonts w:eastAsia="Calibri"/>
              </w:rPr>
              <w:t xml:space="preserve"> Understand that they have personal responsibility for their </w:t>
            </w:r>
            <w:r w:rsidR="00992726">
              <w:rPr>
                <w:rFonts w:eastAsia="Calibri"/>
              </w:rPr>
              <w:t>digital</w:t>
            </w:r>
            <w:r w:rsidR="00992726" w:rsidRPr="002C17C1">
              <w:rPr>
                <w:rFonts w:eastAsia="Calibri"/>
              </w:rPr>
              <w:t xml:space="preserve"> </w:t>
            </w:r>
            <w:r w:rsidRPr="002C17C1">
              <w:rPr>
                <w:rFonts w:eastAsia="Calibri"/>
              </w:rPr>
              <w:t>activity</w:t>
            </w:r>
            <w:r w:rsidR="00992726">
              <w:rPr>
                <w:rFonts w:eastAsia="Calibri"/>
              </w:rPr>
              <w:t xml:space="preserve">, </w:t>
            </w:r>
            <w:r w:rsidRPr="002C17C1">
              <w:rPr>
                <w:rFonts w:eastAsia="Calibri"/>
              </w:rPr>
              <w:t>safety</w:t>
            </w:r>
            <w:r w:rsidR="00992726">
              <w:rPr>
                <w:rFonts w:eastAsia="Calibri"/>
              </w:rPr>
              <w:t xml:space="preserve"> and wellbeing</w:t>
            </w:r>
            <w:r w:rsidRPr="002C17C1">
              <w:rPr>
                <w:rFonts w:eastAsia="Calibri"/>
              </w:rPr>
              <w:t>.</w:t>
            </w:r>
          </w:p>
          <w:p w14:paraId="2A7002AD" w14:textId="77777777" w:rsidR="00C2725F" w:rsidRPr="002C17C1" w:rsidRDefault="00C2725F" w:rsidP="00C2725F">
            <w:pPr>
              <w:widowControl w:val="0"/>
              <w:rPr>
                <w:rFonts w:ascii="Arial" w:eastAsia="Arial" w:hAnsi="Arial" w:cs="Arial"/>
                <w:sz w:val="20"/>
                <w:szCs w:val="20"/>
              </w:rPr>
            </w:pPr>
            <w:r w:rsidRPr="002C17C1">
              <w:rPr>
                <w:rFonts w:eastAsia="Times New Roman"/>
                <w:lang w:eastAsia="en-GB"/>
              </w:rPr>
              <w:br/>
            </w:r>
            <w:r w:rsidRPr="002C17C1">
              <w:rPr>
                <w:rFonts w:ascii="Arial" w:eastAsia="Arial" w:hAnsi="Arial" w:cs="Arial"/>
                <w:b/>
                <w:sz w:val="20"/>
                <w:szCs w:val="20"/>
              </w:rPr>
              <w:t>9DW.06</w:t>
            </w:r>
            <w:r w:rsidRPr="002C17C1">
              <w:rPr>
                <w:rFonts w:ascii="Arial" w:eastAsia="Arial" w:hAnsi="Arial" w:cs="Arial"/>
                <w:sz w:val="20"/>
                <w:szCs w:val="20"/>
              </w:rPr>
              <w:t xml:space="preserve"> Describe the benefits and risks of AI.</w:t>
            </w:r>
          </w:p>
          <w:p w14:paraId="4E770B2F" w14:textId="30F65505" w:rsidR="00C2725F" w:rsidRPr="002C17C1" w:rsidRDefault="00C2725F" w:rsidP="00C2725F">
            <w:pPr>
              <w:ind w:left="720"/>
              <w:textAlignment w:val="baseline"/>
              <w:rPr>
                <w:rFonts w:ascii="Arial" w:eastAsia="Times New Roman" w:hAnsi="Arial" w:cs="Arial"/>
                <w:color w:val="000000"/>
                <w:sz w:val="22"/>
                <w:szCs w:val="22"/>
                <w:lang w:eastAsia="en-GB"/>
              </w:rPr>
            </w:pPr>
          </w:p>
          <w:p w14:paraId="47F4F5F9" w14:textId="77777777" w:rsidR="00C2725F" w:rsidRPr="002C17C1" w:rsidRDefault="00C2725F" w:rsidP="00301A28">
            <w:pPr>
              <w:widowControl w:val="0"/>
              <w:rPr>
                <w:rFonts w:ascii="Arial" w:hAnsi="Arial" w:cs="Arial"/>
                <w:b/>
                <w:sz w:val="20"/>
                <w:szCs w:val="20"/>
                <w:lang w:eastAsia="en-GB"/>
              </w:rPr>
            </w:pPr>
          </w:p>
        </w:tc>
        <w:tc>
          <w:tcPr>
            <w:tcW w:w="7116" w:type="dxa"/>
            <w:shd w:val="clear" w:color="auto" w:fill="auto"/>
            <w:vAlign w:val="center"/>
          </w:tcPr>
          <w:p w14:paraId="0F3EF141" w14:textId="400D00B9" w:rsidR="00C2725F" w:rsidRPr="002C17C1" w:rsidRDefault="00C2725F" w:rsidP="002B543C">
            <w:pPr>
              <w:pStyle w:val="Body"/>
            </w:pPr>
            <w:r w:rsidRPr="002C17C1">
              <w:t>Introduce the theme of security by asking learners what measures either they or their parents have taken to secure their digital systems.</w:t>
            </w:r>
          </w:p>
          <w:p w14:paraId="7732FC4E" w14:textId="0476214E" w:rsidR="00C2725F" w:rsidRPr="002C17C1" w:rsidRDefault="00C2725F" w:rsidP="002B543C">
            <w:pPr>
              <w:pStyle w:val="Body"/>
            </w:pPr>
          </w:p>
          <w:p w14:paraId="42E864DC" w14:textId="70B4A98D" w:rsidR="00C2725F" w:rsidRPr="002C17C1" w:rsidRDefault="00C2725F" w:rsidP="002B543C">
            <w:pPr>
              <w:pStyle w:val="Body"/>
            </w:pPr>
            <w:r w:rsidRPr="002C17C1">
              <w:t>The</w:t>
            </w:r>
            <w:r w:rsidR="005121BE">
              <w:t>ir</w:t>
            </w:r>
            <w:r w:rsidRPr="002C17C1">
              <w:t xml:space="preserve"> answers </w:t>
            </w:r>
            <w:r w:rsidR="005121BE">
              <w:t>might</w:t>
            </w:r>
            <w:r w:rsidRPr="002C17C1">
              <w:t xml:space="preserve"> include: </w:t>
            </w:r>
          </w:p>
          <w:p w14:paraId="56742130" w14:textId="4E8C6D02" w:rsidR="00C2725F" w:rsidRPr="002C17C1" w:rsidRDefault="00BF6509" w:rsidP="00396A42">
            <w:pPr>
              <w:pStyle w:val="Bulletedlist"/>
              <w:rPr>
                <w:rFonts w:asciiTheme="majorHAnsi" w:eastAsiaTheme="majorEastAsia" w:hAnsiTheme="majorHAnsi" w:cstheme="majorBidi"/>
                <w:i/>
                <w:iCs/>
                <w:color w:val="742C06" w:themeColor="accent1" w:themeShade="7F"/>
                <w:lang w:eastAsia="en-GB"/>
              </w:rPr>
            </w:pPr>
            <w:r w:rsidRPr="002C17C1">
              <w:rPr>
                <w:lang w:eastAsia="en-GB"/>
              </w:rPr>
              <w:t>us</w:t>
            </w:r>
            <w:r w:rsidR="00A773A6">
              <w:rPr>
                <w:lang w:eastAsia="en-GB"/>
              </w:rPr>
              <w:t>ing</w:t>
            </w:r>
            <w:r w:rsidRPr="002C17C1">
              <w:rPr>
                <w:lang w:eastAsia="en-GB"/>
              </w:rPr>
              <w:t xml:space="preserve"> internet security software</w:t>
            </w:r>
          </w:p>
          <w:p w14:paraId="402A2546" w14:textId="7ADB20FF" w:rsidR="00C2725F" w:rsidRPr="002C17C1" w:rsidRDefault="005121BE" w:rsidP="00396A42">
            <w:pPr>
              <w:pStyle w:val="Bulletedlist"/>
              <w:rPr>
                <w:lang w:eastAsia="en-GB"/>
              </w:rPr>
            </w:pPr>
            <w:r>
              <w:rPr>
                <w:lang w:eastAsia="en-GB"/>
              </w:rPr>
              <w:t>not</w:t>
            </w:r>
            <w:r w:rsidR="00BF6509" w:rsidRPr="002C17C1">
              <w:rPr>
                <w:lang w:eastAsia="en-GB"/>
              </w:rPr>
              <w:t xml:space="preserve"> shar</w:t>
            </w:r>
            <w:r w:rsidR="00A773A6">
              <w:rPr>
                <w:lang w:eastAsia="en-GB"/>
              </w:rPr>
              <w:t>ing</w:t>
            </w:r>
            <w:r w:rsidR="00BF6509" w:rsidRPr="002C17C1">
              <w:rPr>
                <w:lang w:eastAsia="en-GB"/>
              </w:rPr>
              <w:t xml:space="preserve"> sensitive information with anyone</w:t>
            </w:r>
          </w:p>
          <w:p w14:paraId="2BE4CB6B" w14:textId="438DCE5F" w:rsidR="00C2725F" w:rsidRPr="002C17C1" w:rsidRDefault="005121BE" w:rsidP="00396A42">
            <w:pPr>
              <w:pStyle w:val="Bulletedlist"/>
              <w:rPr>
                <w:rFonts w:asciiTheme="majorHAnsi" w:eastAsiaTheme="majorEastAsia" w:hAnsiTheme="majorHAnsi" w:cstheme="majorBidi"/>
                <w:i/>
                <w:iCs/>
                <w:color w:val="742C06" w:themeColor="accent1" w:themeShade="7F"/>
                <w:lang w:eastAsia="en-GB"/>
              </w:rPr>
            </w:pPr>
            <w:r>
              <w:rPr>
                <w:lang w:eastAsia="en-GB"/>
              </w:rPr>
              <w:t>ensur</w:t>
            </w:r>
            <w:r w:rsidR="00A773A6">
              <w:rPr>
                <w:lang w:eastAsia="en-GB"/>
              </w:rPr>
              <w:t>ing</w:t>
            </w:r>
            <w:r w:rsidR="00BF6509" w:rsidRPr="002C17C1">
              <w:rPr>
                <w:lang w:eastAsia="en-GB"/>
              </w:rPr>
              <w:t xml:space="preserve"> passwords </w:t>
            </w:r>
            <w:r>
              <w:rPr>
                <w:lang w:eastAsia="en-GB"/>
              </w:rPr>
              <w:t xml:space="preserve">are </w:t>
            </w:r>
            <w:r w:rsidR="00BF6509" w:rsidRPr="002C17C1">
              <w:rPr>
                <w:lang w:eastAsia="en-GB"/>
              </w:rPr>
              <w:t>strong and unique</w:t>
            </w:r>
          </w:p>
          <w:p w14:paraId="035C8B50" w14:textId="6828F8C7" w:rsidR="00C2725F" w:rsidRPr="002C17C1" w:rsidRDefault="00BF6509" w:rsidP="00396A42">
            <w:pPr>
              <w:pStyle w:val="Bulletedlist"/>
              <w:rPr>
                <w:lang w:eastAsia="en-GB"/>
              </w:rPr>
            </w:pPr>
            <w:r w:rsidRPr="002C17C1">
              <w:rPr>
                <w:lang w:eastAsia="en-GB"/>
              </w:rPr>
              <w:t>scan</w:t>
            </w:r>
            <w:r w:rsidR="00A773A6">
              <w:rPr>
                <w:lang w:eastAsia="en-GB"/>
              </w:rPr>
              <w:t>ning</w:t>
            </w:r>
            <w:r w:rsidRPr="002C17C1">
              <w:rPr>
                <w:lang w:eastAsia="en-GB"/>
              </w:rPr>
              <w:t xml:space="preserve"> </w:t>
            </w:r>
            <w:r w:rsidR="00A773A6">
              <w:rPr>
                <w:lang w:eastAsia="en-GB"/>
              </w:rPr>
              <w:t>their</w:t>
            </w:r>
            <w:r w:rsidR="00A773A6" w:rsidRPr="002C17C1">
              <w:rPr>
                <w:lang w:eastAsia="en-GB"/>
              </w:rPr>
              <w:t xml:space="preserve"> </w:t>
            </w:r>
            <w:r w:rsidRPr="002C17C1">
              <w:rPr>
                <w:lang w:eastAsia="en-GB"/>
              </w:rPr>
              <w:t xml:space="preserve">system with antivirus </w:t>
            </w:r>
            <w:r w:rsidR="008345F2">
              <w:rPr>
                <w:lang w:eastAsia="en-GB"/>
              </w:rPr>
              <w:t>software</w:t>
            </w:r>
          </w:p>
          <w:p w14:paraId="10591B76" w14:textId="608AC4EF" w:rsidR="00C2725F" w:rsidRPr="002C17C1" w:rsidRDefault="005121BE" w:rsidP="00396A42">
            <w:pPr>
              <w:pStyle w:val="Bulletedlist"/>
              <w:rPr>
                <w:lang w:eastAsia="en-GB"/>
              </w:rPr>
            </w:pPr>
            <w:r>
              <w:rPr>
                <w:lang w:eastAsia="en-GB"/>
              </w:rPr>
              <w:t>not</w:t>
            </w:r>
            <w:r w:rsidR="00BF6509" w:rsidRPr="002C17C1">
              <w:rPr>
                <w:lang w:eastAsia="en-GB"/>
              </w:rPr>
              <w:t xml:space="preserve"> click</w:t>
            </w:r>
            <w:r w:rsidR="00A773A6">
              <w:rPr>
                <w:lang w:eastAsia="en-GB"/>
              </w:rPr>
              <w:t>ing</w:t>
            </w:r>
            <w:r w:rsidR="00BF6509" w:rsidRPr="002C17C1">
              <w:rPr>
                <w:lang w:eastAsia="en-GB"/>
              </w:rPr>
              <w:t xml:space="preserve"> on unexpected links and attachments</w:t>
            </w:r>
          </w:p>
          <w:p w14:paraId="4D49F9D7" w14:textId="589D520A" w:rsidR="00C2725F" w:rsidRPr="002C17C1" w:rsidRDefault="005121BE" w:rsidP="00396A42">
            <w:pPr>
              <w:pStyle w:val="Bulletedlist"/>
              <w:rPr>
                <w:rFonts w:eastAsia="Arial"/>
              </w:rPr>
            </w:pPr>
            <w:proofErr w:type="gramStart"/>
            <w:r>
              <w:rPr>
                <w:lang w:eastAsia="en-GB"/>
              </w:rPr>
              <w:t>not</w:t>
            </w:r>
            <w:proofErr w:type="gramEnd"/>
            <w:r w:rsidR="00BF6509" w:rsidRPr="002C17C1">
              <w:rPr>
                <w:lang w:eastAsia="en-GB"/>
              </w:rPr>
              <w:t xml:space="preserve"> install</w:t>
            </w:r>
            <w:r w:rsidR="00A773A6">
              <w:rPr>
                <w:lang w:eastAsia="en-GB"/>
              </w:rPr>
              <w:t>ing</w:t>
            </w:r>
            <w:r w:rsidR="00BF6509" w:rsidRPr="002C17C1">
              <w:rPr>
                <w:lang w:eastAsia="en-GB"/>
              </w:rPr>
              <w:t xml:space="preserve"> unidentifiable devices on </w:t>
            </w:r>
            <w:r w:rsidR="00A773A6">
              <w:rPr>
                <w:lang w:eastAsia="en-GB"/>
              </w:rPr>
              <w:t>their</w:t>
            </w:r>
            <w:r w:rsidR="00A773A6" w:rsidRPr="002C17C1">
              <w:rPr>
                <w:lang w:eastAsia="en-GB"/>
              </w:rPr>
              <w:t xml:space="preserve"> </w:t>
            </w:r>
            <w:r w:rsidR="00BF6509" w:rsidRPr="002C17C1">
              <w:rPr>
                <w:lang w:eastAsia="en-GB"/>
              </w:rPr>
              <w:t>system</w:t>
            </w:r>
            <w:r w:rsidR="00A773A6">
              <w:rPr>
                <w:lang w:eastAsia="en-GB"/>
              </w:rPr>
              <w:t>.</w:t>
            </w:r>
          </w:p>
          <w:p w14:paraId="2A027BB5" w14:textId="77777777" w:rsidR="00C2725F" w:rsidRPr="002C17C1" w:rsidRDefault="00C2725F" w:rsidP="00301A28">
            <w:pPr>
              <w:rPr>
                <w:rFonts w:ascii="Arial" w:eastAsia="Arial" w:hAnsi="Arial" w:cs="Arial"/>
                <w:sz w:val="20"/>
                <w:szCs w:val="20"/>
              </w:rPr>
            </w:pPr>
          </w:p>
          <w:p w14:paraId="5B6326D1" w14:textId="26613455" w:rsidR="00C2725F" w:rsidRPr="002C17C1" w:rsidRDefault="00BF6509" w:rsidP="002B543C">
            <w:pPr>
              <w:pStyle w:val="Body"/>
            </w:pPr>
            <w:r w:rsidRPr="002C17C1">
              <w:t xml:space="preserve">Remind learners about the permanence of </w:t>
            </w:r>
            <w:r w:rsidR="00C2725F" w:rsidRPr="002C17C1">
              <w:t xml:space="preserve">digital footprints and explain why, with the increasing application of machine learning, their </w:t>
            </w:r>
            <w:r w:rsidRPr="002C17C1">
              <w:t xml:space="preserve">own </w:t>
            </w:r>
            <w:r w:rsidR="00C2725F" w:rsidRPr="002C17C1">
              <w:t xml:space="preserve">digital footprints will grow </w:t>
            </w:r>
            <w:r w:rsidR="00847052" w:rsidRPr="002C17C1">
              <w:t>at an ever</w:t>
            </w:r>
            <w:r w:rsidR="00A773A6">
              <w:t>-</w:t>
            </w:r>
            <w:r w:rsidR="00847052" w:rsidRPr="002C17C1">
              <w:t>increasing rate</w:t>
            </w:r>
            <w:r w:rsidR="00C2725F" w:rsidRPr="002C17C1">
              <w:t>.</w:t>
            </w:r>
          </w:p>
          <w:p w14:paraId="05D5127F" w14:textId="77777777" w:rsidR="00C2725F" w:rsidRPr="002C17C1" w:rsidRDefault="00C2725F" w:rsidP="00301A28">
            <w:pPr>
              <w:rPr>
                <w:rFonts w:ascii="Arial" w:eastAsia="Arial" w:hAnsi="Arial" w:cs="Arial"/>
                <w:sz w:val="20"/>
                <w:szCs w:val="20"/>
              </w:rPr>
            </w:pPr>
          </w:p>
          <w:p w14:paraId="7A72DBAE" w14:textId="14139191" w:rsidR="00C2725F" w:rsidRPr="002B543C" w:rsidRDefault="00C2725F" w:rsidP="002B543C">
            <w:pPr>
              <w:pStyle w:val="Body"/>
              <w:rPr>
                <w:i/>
              </w:rPr>
            </w:pPr>
            <w:r w:rsidRPr="002B543C">
              <w:rPr>
                <w:i/>
              </w:rPr>
              <w:t>What type of data do you think might be added to your children’s digital footprint that is not currently collected</w:t>
            </w:r>
            <w:r w:rsidR="00156FC2" w:rsidRPr="002B543C">
              <w:rPr>
                <w:i/>
              </w:rPr>
              <w:t xml:space="preserve"> about you</w:t>
            </w:r>
            <w:r w:rsidRPr="002B543C">
              <w:rPr>
                <w:i/>
              </w:rPr>
              <w:t>?</w:t>
            </w:r>
          </w:p>
          <w:p w14:paraId="23629F58" w14:textId="77777777" w:rsidR="00C2725F" w:rsidRPr="002C17C1" w:rsidRDefault="00C2725F" w:rsidP="00301A28">
            <w:pPr>
              <w:rPr>
                <w:rFonts w:ascii="Arial" w:eastAsia="Arial" w:hAnsi="Arial" w:cs="Arial"/>
                <w:sz w:val="20"/>
                <w:szCs w:val="20"/>
              </w:rPr>
            </w:pPr>
          </w:p>
          <w:p w14:paraId="06031E54" w14:textId="0F671215" w:rsidR="00C2725F" w:rsidRPr="002C17C1" w:rsidRDefault="00156FC2" w:rsidP="002B543C">
            <w:pPr>
              <w:pStyle w:val="Body"/>
            </w:pPr>
            <w:r w:rsidRPr="002C17C1">
              <w:t xml:space="preserve">Example answers that learners </w:t>
            </w:r>
            <w:r w:rsidR="005121BE">
              <w:t>might</w:t>
            </w:r>
            <w:r w:rsidR="00C2725F" w:rsidRPr="002C17C1">
              <w:t xml:space="preserve"> </w:t>
            </w:r>
            <w:r w:rsidRPr="002C17C1">
              <w:t>provide</w:t>
            </w:r>
            <w:r w:rsidR="00C2725F" w:rsidRPr="002C17C1">
              <w:t>:</w:t>
            </w:r>
          </w:p>
          <w:p w14:paraId="40AF3323" w14:textId="7A216D87" w:rsidR="00C2725F" w:rsidRPr="002C17C1" w:rsidRDefault="00C2725F" w:rsidP="00156FC2">
            <w:pPr>
              <w:pStyle w:val="Bulletedlist"/>
              <w:rPr>
                <w:lang w:val="en-GB"/>
              </w:rPr>
            </w:pPr>
            <w:r w:rsidRPr="002C17C1">
              <w:rPr>
                <w:lang w:val="en-GB"/>
              </w:rPr>
              <w:t xml:space="preserve">the number of hot drinks </w:t>
            </w:r>
            <w:r w:rsidR="00847052" w:rsidRPr="002C17C1">
              <w:rPr>
                <w:lang w:val="en-GB"/>
              </w:rPr>
              <w:t>they</w:t>
            </w:r>
            <w:r w:rsidRPr="002C17C1">
              <w:rPr>
                <w:lang w:val="en-GB"/>
              </w:rPr>
              <w:t xml:space="preserve"> have during </w:t>
            </w:r>
            <w:r w:rsidR="00301A28" w:rsidRPr="002C17C1">
              <w:rPr>
                <w:lang w:val="en-GB"/>
              </w:rPr>
              <w:t xml:space="preserve">the day </w:t>
            </w:r>
            <w:r w:rsidR="00D73608">
              <w:rPr>
                <w:lang w:val="en-GB"/>
              </w:rPr>
              <w:t>–</w:t>
            </w:r>
            <w:r w:rsidR="00301A28" w:rsidRPr="002C17C1">
              <w:rPr>
                <w:lang w:val="en-GB"/>
              </w:rPr>
              <w:t xml:space="preserve"> collected by their</w:t>
            </w:r>
            <w:r w:rsidRPr="002C17C1">
              <w:rPr>
                <w:lang w:val="en-GB"/>
              </w:rPr>
              <w:t xml:space="preserve"> kettle</w:t>
            </w:r>
            <w:r w:rsidR="00301A28" w:rsidRPr="002C17C1">
              <w:rPr>
                <w:lang w:val="en-GB"/>
              </w:rPr>
              <w:t xml:space="preserve"> which is linked to the Internet of Things</w:t>
            </w:r>
          </w:p>
          <w:p w14:paraId="77F6C413" w14:textId="6F73CD46" w:rsidR="00C2725F" w:rsidRPr="002C17C1" w:rsidRDefault="00C2725F" w:rsidP="00156FC2">
            <w:pPr>
              <w:pStyle w:val="Bulletedlist"/>
              <w:rPr>
                <w:lang w:val="en-GB"/>
              </w:rPr>
            </w:pPr>
            <w:r w:rsidRPr="002C17C1">
              <w:rPr>
                <w:lang w:val="en-GB"/>
              </w:rPr>
              <w:t xml:space="preserve">the music they like to listen to on a long journey </w:t>
            </w:r>
            <w:r w:rsidR="00D73608">
              <w:rPr>
                <w:lang w:val="en-GB"/>
              </w:rPr>
              <w:t>–</w:t>
            </w:r>
            <w:r w:rsidRPr="002C17C1">
              <w:rPr>
                <w:lang w:val="en-GB"/>
              </w:rPr>
              <w:t xml:space="preserve"> collected by their </w:t>
            </w:r>
            <w:r w:rsidR="00156FC2" w:rsidRPr="002C17C1">
              <w:rPr>
                <w:lang w:val="en-GB"/>
              </w:rPr>
              <w:t>self-drive</w:t>
            </w:r>
            <w:r w:rsidRPr="002C17C1">
              <w:rPr>
                <w:lang w:val="en-GB"/>
              </w:rPr>
              <w:t xml:space="preserve"> hire car</w:t>
            </w:r>
          </w:p>
          <w:p w14:paraId="5C4D7E68" w14:textId="4896F2BC" w:rsidR="00C2725F" w:rsidRPr="002C17C1" w:rsidRDefault="00C2725F" w:rsidP="00156FC2">
            <w:pPr>
              <w:pStyle w:val="Bulletedlist"/>
              <w:rPr>
                <w:lang w:val="en-GB"/>
              </w:rPr>
            </w:pPr>
            <w:proofErr w:type="gramStart"/>
            <w:r w:rsidRPr="002C17C1">
              <w:rPr>
                <w:lang w:val="en-GB"/>
              </w:rPr>
              <w:t>everyone</w:t>
            </w:r>
            <w:proofErr w:type="gramEnd"/>
            <w:r w:rsidRPr="002C17C1">
              <w:rPr>
                <w:lang w:val="en-GB"/>
              </w:rPr>
              <w:t xml:space="preserve"> they spent more than five minutes with during the past week </w:t>
            </w:r>
            <w:r w:rsidR="00D73608">
              <w:rPr>
                <w:lang w:val="en-GB"/>
              </w:rPr>
              <w:t>–</w:t>
            </w:r>
            <w:r w:rsidRPr="002C17C1">
              <w:rPr>
                <w:lang w:val="en-GB"/>
              </w:rPr>
              <w:t xml:space="preserve"> collected by location tracking applications</w:t>
            </w:r>
            <w:r w:rsidR="00D73608">
              <w:rPr>
                <w:lang w:val="en-GB"/>
              </w:rPr>
              <w:t>.</w:t>
            </w:r>
          </w:p>
          <w:p w14:paraId="23F747E8" w14:textId="77777777" w:rsidR="00C2725F" w:rsidRPr="002C17C1" w:rsidRDefault="00C2725F" w:rsidP="00301A28">
            <w:pPr>
              <w:rPr>
                <w:rFonts w:ascii="Arial" w:eastAsia="Arial" w:hAnsi="Arial" w:cs="Arial"/>
                <w:sz w:val="20"/>
                <w:szCs w:val="20"/>
              </w:rPr>
            </w:pPr>
          </w:p>
          <w:p w14:paraId="567ADF93" w14:textId="3F3298AD" w:rsidR="00C2725F" w:rsidRPr="002C17C1" w:rsidRDefault="00C2725F" w:rsidP="002B543C">
            <w:pPr>
              <w:pStyle w:val="Body"/>
            </w:pPr>
            <w:r w:rsidRPr="002C17C1">
              <w:t>Explain that wireless communications can be intercepted and hacked</w:t>
            </w:r>
            <w:r w:rsidR="007C751D" w:rsidRPr="002C17C1">
              <w:t xml:space="preserve"> so that personal data can be gathered for criminal purposes</w:t>
            </w:r>
            <w:r w:rsidRPr="002C17C1">
              <w:t xml:space="preserve">. </w:t>
            </w:r>
            <w:r w:rsidR="00156FC2" w:rsidRPr="002C17C1">
              <w:t>Learners should be aware</w:t>
            </w:r>
            <w:r w:rsidRPr="002C17C1">
              <w:t xml:space="preserve"> that with increasing quantities of their personal information being uploaded to the cloud, the application of tight security should be a major consideration.</w:t>
            </w:r>
            <w:r w:rsidR="00301A28" w:rsidRPr="002C17C1">
              <w:t xml:space="preserve"> This can be achieved through encryption.</w:t>
            </w:r>
          </w:p>
          <w:p w14:paraId="42DFFC4B" w14:textId="77777777" w:rsidR="00C2725F" w:rsidRPr="002C17C1" w:rsidRDefault="00C2725F" w:rsidP="00301A28">
            <w:pPr>
              <w:rPr>
                <w:rFonts w:ascii="Arial" w:eastAsia="Arial" w:hAnsi="Arial" w:cs="Arial"/>
                <w:sz w:val="20"/>
                <w:szCs w:val="20"/>
              </w:rPr>
            </w:pPr>
          </w:p>
          <w:p w14:paraId="1460A4C4" w14:textId="597F8751" w:rsidR="00C2725F" w:rsidRPr="002C17C1" w:rsidRDefault="005865BF" w:rsidP="002B543C">
            <w:pPr>
              <w:pStyle w:val="Body"/>
            </w:pPr>
            <w:r>
              <w:t>For learners who require more challenge, introduce</w:t>
            </w:r>
            <w:r w:rsidR="000630C1" w:rsidRPr="002C17C1">
              <w:t xml:space="preserve"> the process of encryption (plaintext into </w:t>
            </w:r>
            <w:r w:rsidR="00B614B4" w:rsidRPr="002C17C1">
              <w:t>cipher text</w:t>
            </w:r>
            <w:r w:rsidR="000630C1" w:rsidRPr="002C17C1">
              <w:t>) and decryption (</w:t>
            </w:r>
            <w:r w:rsidR="00B614B4">
              <w:t>cipher text</w:t>
            </w:r>
            <w:r w:rsidR="000630C1">
              <w:t xml:space="preserve"> back into plaintext), u</w:t>
            </w:r>
            <w:r w:rsidR="00C2725F" w:rsidRPr="002C17C1">
              <w:t xml:space="preserve">sing a very simple substitution </w:t>
            </w:r>
            <w:r w:rsidR="00156FC2" w:rsidRPr="002C17C1">
              <w:t>code such as A=1, B=2, C=3</w:t>
            </w:r>
            <w:r w:rsidR="0097769A">
              <w:t>,</w:t>
            </w:r>
            <w:r w:rsidR="00156FC2" w:rsidRPr="002C17C1">
              <w:t xml:space="preserve"> etc</w:t>
            </w:r>
            <w:r w:rsidR="000630C1">
              <w:t>.</w:t>
            </w:r>
          </w:p>
          <w:p w14:paraId="46CFCB4F" w14:textId="77777777" w:rsidR="00C2725F" w:rsidRPr="002C17C1" w:rsidRDefault="00C2725F" w:rsidP="00301A28">
            <w:pPr>
              <w:rPr>
                <w:rFonts w:ascii="Arial" w:eastAsia="Arial" w:hAnsi="Arial" w:cs="Arial"/>
                <w:sz w:val="20"/>
                <w:szCs w:val="20"/>
              </w:rPr>
            </w:pPr>
          </w:p>
          <w:p w14:paraId="2CB76EF1" w14:textId="44AB4891" w:rsidR="00C2725F" w:rsidRPr="002C17C1" w:rsidRDefault="00C2725F" w:rsidP="002B543C">
            <w:pPr>
              <w:pStyle w:val="Body"/>
            </w:pPr>
            <w:r w:rsidRPr="002C17C1">
              <w:t>Allow learners time to play a range of games involving encryption and decryption to enable them to experience a variety of ciphers of increasing complexity.</w:t>
            </w:r>
          </w:p>
          <w:p w14:paraId="26690B7D" w14:textId="77777777" w:rsidR="00C2725F" w:rsidRPr="002C17C1" w:rsidRDefault="00C2725F" w:rsidP="00301A28">
            <w:pPr>
              <w:rPr>
                <w:rFonts w:ascii="Arial" w:eastAsia="Arial" w:hAnsi="Arial" w:cs="Arial"/>
                <w:sz w:val="20"/>
                <w:szCs w:val="20"/>
              </w:rPr>
            </w:pPr>
          </w:p>
          <w:p w14:paraId="0D972BD6" w14:textId="67B80E74" w:rsidR="00C2725F" w:rsidRPr="002C17C1" w:rsidRDefault="00C2725F" w:rsidP="00301A28">
            <w:pPr>
              <w:rPr>
                <w:rFonts w:ascii="Arial" w:eastAsia="Arial" w:hAnsi="Arial" w:cs="Arial"/>
                <w:b/>
                <w:sz w:val="20"/>
                <w:szCs w:val="20"/>
              </w:rPr>
            </w:pPr>
            <w:r w:rsidRPr="002C17C1">
              <w:rPr>
                <w:rFonts w:ascii="Arial" w:eastAsia="Arial" w:hAnsi="Arial" w:cs="Arial"/>
                <w:b/>
                <w:sz w:val="20"/>
                <w:szCs w:val="20"/>
              </w:rPr>
              <w:t>Resources</w:t>
            </w:r>
            <w:r w:rsidR="0097769A">
              <w:rPr>
                <w:rFonts w:ascii="Arial" w:eastAsia="Arial" w:hAnsi="Arial" w:cs="Arial"/>
                <w:b/>
                <w:sz w:val="20"/>
                <w:szCs w:val="20"/>
              </w:rPr>
              <w:t>:</w:t>
            </w:r>
          </w:p>
          <w:p w14:paraId="1C596758" w14:textId="7D1E1046" w:rsidR="00C2725F" w:rsidRPr="002C17C1" w:rsidRDefault="00C2725F" w:rsidP="008345F2">
            <w:pPr>
              <w:pStyle w:val="Bulletedlist"/>
              <w:rPr>
                <w:rFonts w:eastAsia="Arial"/>
              </w:rPr>
            </w:pPr>
            <w:r w:rsidRPr="002C17C1">
              <w:rPr>
                <w:lang w:val="en-GB"/>
              </w:rPr>
              <w:t xml:space="preserve">A variety of team games and group activities to allow </w:t>
            </w:r>
            <w:r w:rsidR="001C1B77">
              <w:rPr>
                <w:lang w:val="en-GB"/>
              </w:rPr>
              <w:t>learner</w:t>
            </w:r>
            <w:r w:rsidRPr="002C17C1">
              <w:rPr>
                <w:lang w:val="en-GB"/>
              </w:rPr>
              <w:t>s to investigate increasingly complex ciphers.</w:t>
            </w:r>
          </w:p>
        </w:tc>
        <w:tc>
          <w:tcPr>
            <w:tcW w:w="4420" w:type="dxa"/>
            <w:shd w:val="clear" w:color="auto" w:fill="auto"/>
          </w:tcPr>
          <w:p w14:paraId="449C729C" w14:textId="0A77591B" w:rsidR="00C2725F" w:rsidRPr="002C17C1" w:rsidRDefault="00C2725F" w:rsidP="00301A28">
            <w:pPr>
              <w:rPr>
                <w:rFonts w:ascii="Arial" w:eastAsia="Times New Roman" w:hAnsi="Arial" w:cs="Arial"/>
                <w:color w:val="000000"/>
                <w:sz w:val="22"/>
                <w:szCs w:val="22"/>
                <w:lang w:eastAsia="en-GB"/>
              </w:rPr>
            </w:pPr>
          </w:p>
          <w:p w14:paraId="1FA22273" w14:textId="77777777" w:rsidR="00BF6509" w:rsidRPr="002C17C1" w:rsidRDefault="00BF6509" w:rsidP="00301A28">
            <w:pPr>
              <w:rPr>
                <w:rFonts w:eastAsia="Times New Roman"/>
                <w:lang w:eastAsia="en-GB"/>
              </w:rPr>
            </w:pPr>
          </w:p>
          <w:p w14:paraId="334F968A" w14:textId="77777777" w:rsidR="00BF6509" w:rsidRPr="002C17C1" w:rsidRDefault="00BF6509" w:rsidP="00301A28">
            <w:pPr>
              <w:rPr>
                <w:rFonts w:ascii="Arial" w:eastAsia="Times New Roman" w:hAnsi="Arial" w:cs="Arial"/>
                <w:color w:val="000000"/>
                <w:sz w:val="20"/>
                <w:szCs w:val="20"/>
                <w:lang w:eastAsia="en-GB"/>
              </w:rPr>
            </w:pPr>
          </w:p>
          <w:p w14:paraId="66411EE5" w14:textId="77777777" w:rsidR="00BF6509" w:rsidRPr="002C17C1" w:rsidRDefault="00BF6509" w:rsidP="00301A28">
            <w:pPr>
              <w:rPr>
                <w:rFonts w:ascii="Arial" w:eastAsia="Times New Roman" w:hAnsi="Arial" w:cs="Arial"/>
                <w:color w:val="000000"/>
                <w:sz w:val="20"/>
                <w:szCs w:val="20"/>
                <w:lang w:eastAsia="en-GB"/>
              </w:rPr>
            </w:pPr>
          </w:p>
          <w:p w14:paraId="340E7D79" w14:textId="746A4932" w:rsidR="00BF6509" w:rsidRDefault="00BF6509" w:rsidP="00301A28">
            <w:pPr>
              <w:rPr>
                <w:rFonts w:ascii="Arial" w:eastAsia="Times New Roman" w:hAnsi="Arial" w:cs="Arial"/>
                <w:color w:val="000000"/>
                <w:sz w:val="20"/>
                <w:szCs w:val="20"/>
                <w:lang w:eastAsia="en-GB"/>
              </w:rPr>
            </w:pPr>
          </w:p>
          <w:p w14:paraId="2C86FF06" w14:textId="77777777" w:rsidR="008345F2" w:rsidRPr="002C17C1" w:rsidRDefault="008345F2" w:rsidP="00301A28">
            <w:pPr>
              <w:rPr>
                <w:rFonts w:ascii="Arial" w:eastAsia="Times New Roman" w:hAnsi="Arial" w:cs="Arial"/>
                <w:color w:val="000000"/>
                <w:sz w:val="20"/>
                <w:szCs w:val="20"/>
                <w:lang w:eastAsia="en-GB"/>
              </w:rPr>
            </w:pPr>
          </w:p>
          <w:p w14:paraId="17EDC5A3" w14:textId="77777777" w:rsidR="00BF6509" w:rsidRPr="002C17C1" w:rsidRDefault="00BF6509" w:rsidP="00301A28">
            <w:pPr>
              <w:rPr>
                <w:rFonts w:ascii="Arial" w:eastAsia="Times New Roman" w:hAnsi="Arial" w:cs="Arial"/>
                <w:color w:val="000000"/>
                <w:sz w:val="20"/>
                <w:szCs w:val="20"/>
                <w:lang w:eastAsia="en-GB"/>
              </w:rPr>
            </w:pPr>
          </w:p>
          <w:p w14:paraId="1B0F641D" w14:textId="77777777" w:rsidR="0097769A" w:rsidRDefault="0097769A" w:rsidP="00301A28">
            <w:pPr>
              <w:rPr>
                <w:rFonts w:ascii="Arial" w:eastAsia="Times New Roman" w:hAnsi="Arial" w:cs="Arial"/>
                <w:color w:val="000000"/>
                <w:sz w:val="20"/>
                <w:szCs w:val="20"/>
                <w:lang w:eastAsia="en-GB"/>
              </w:rPr>
            </w:pPr>
          </w:p>
          <w:p w14:paraId="38807C8F" w14:textId="77777777" w:rsidR="0097769A" w:rsidRDefault="0097769A" w:rsidP="00301A28">
            <w:pPr>
              <w:rPr>
                <w:rFonts w:ascii="Arial" w:eastAsia="Times New Roman" w:hAnsi="Arial" w:cs="Arial"/>
                <w:color w:val="000000"/>
                <w:sz w:val="20"/>
                <w:szCs w:val="20"/>
                <w:lang w:eastAsia="en-GB"/>
              </w:rPr>
            </w:pPr>
          </w:p>
          <w:p w14:paraId="3437537D" w14:textId="77777777" w:rsidR="0097769A" w:rsidRDefault="0097769A" w:rsidP="00301A28">
            <w:pPr>
              <w:rPr>
                <w:rFonts w:ascii="Arial" w:eastAsia="Times New Roman" w:hAnsi="Arial" w:cs="Arial"/>
                <w:color w:val="000000"/>
                <w:sz w:val="20"/>
                <w:szCs w:val="20"/>
                <w:lang w:eastAsia="en-GB"/>
              </w:rPr>
            </w:pPr>
          </w:p>
          <w:p w14:paraId="498ABE92" w14:textId="77777777" w:rsidR="0097769A" w:rsidRDefault="0097769A" w:rsidP="00301A28">
            <w:pPr>
              <w:rPr>
                <w:rFonts w:ascii="Arial" w:eastAsia="Times New Roman" w:hAnsi="Arial" w:cs="Arial"/>
                <w:color w:val="000000"/>
                <w:sz w:val="20"/>
                <w:szCs w:val="20"/>
                <w:lang w:eastAsia="en-GB"/>
              </w:rPr>
            </w:pPr>
          </w:p>
          <w:p w14:paraId="40E5A9E8" w14:textId="11AB83ED" w:rsidR="00C2725F" w:rsidRPr="002C17C1" w:rsidRDefault="00C2725F" w:rsidP="002B543C">
            <w:pPr>
              <w:pStyle w:val="Body"/>
              <w:rPr>
                <w:lang w:eastAsia="en-GB"/>
              </w:rPr>
            </w:pPr>
            <w:r w:rsidRPr="002C17C1">
              <w:rPr>
                <w:lang w:eastAsia="en-GB"/>
              </w:rPr>
              <w:t xml:space="preserve">The size, complexity and sensitivity of an individual’s digital footprint will grow at an </w:t>
            </w:r>
            <w:r w:rsidR="007C751D" w:rsidRPr="002C17C1">
              <w:rPr>
                <w:lang w:eastAsia="en-GB"/>
              </w:rPr>
              <w:t>increasing</w:t>
            </w:r>
            <w:r w:rsidRPr="002C17C1">
              <w:rPr>
                <w:lang w:eastAsia="en-GB"/>
              </w:rPr>
              <w:t xml:space="preserve"> rate as machine learning makes deeper links between data held in the cloud and shares this with numerous unrelated systems. This process will be autonomous and outside </w:t>
            </w:r>
            <w:r w:rsidR="00156FC2" w:rsidRPr="002C17C1">
              <w:rPr>
                <w:lang w:eastAsia="en-GB"/>
              </w:rPr>
              <w:t xml:space="preserve">of </w:t>
            </w:r>
            <w:r w:rsidRPr="002C17C1">
              <w:rPr>
                <w:lang w:eastAsia="en-GB"/>
              </w:rPr>
              <w:t>human control.</w:t>
            </w:r>
          </w:p>
          <w:p w14:paraId="45B3FDF3" w14:textId="77777777" w:rsidR="00C2725F" w:rsidRPr="002C17C1" w:rsidRDefault="00C2725F" w:rsidP="002B543C">
            <w:pPr>
              <w:pStyle w:val="Body"/>
              <w:rPr>
                <w:lang w:eastAsia="en-GB"/>
              </w:rPr>
            </w:pPr>
          </w:p>
          <w:p w14:paraId="252236DC" w14:textId="158169CB" w:rsidR="00C2725F" w:rsidRPr="002C17C1" w:rsidRDefault="00C2725F" w:rsidP="002B543C">
            <w:pPr>
              <w:pStyle w:val="Body"/>
              <w:rPr>
                <w:lang w:eastAsia="en-GB"/>
              </w:rPr>
            </w:pPr>
            <w:r w:rsidRPr="002C17C1">
              <w:rPr>
                <w:lang w:eastAsia="en-GB"/>
              </w:rPr>
              <w:t xml:space="preserve">The security of personal (as well as corporate and governmental) data is already a major concern and it will be up to individuals to do what they can to safeguard their </w:t>
            </w:r>
            <w:r w:rsidR="00156FC2" w:rsidRPr="002C17C1">
              <w:rPr>
                <w:lang w:eastAsia="en-GB"/>
              </w:rPr>
              <w:t xml:space="preserve">own </w:t>
            </w:r>
            <w:r w:rsidRPr="002C17C1">
              <w:rPr>
                <w:lang w:eastAsia="en-GB"/>
              </w:rPr>
              <w:t>privacy.</w:t>
            </w:r>
          </w:p>
          <w:p w14:paraId="2C9F58C2" w14:textId="77777777" w:rsidR="00C2725F" w:rsidRPr="002C17C1" w:rsidRDefault="00C2725F" w:rsidP="00301A28">
            <w:pPr>
              <w:rPr>
                <w:rFonts w:eastAsia="Times New Roman"/>
                <w:sz w:val="20"/>
                <w:szCs w:val="20"/>
                <w:lang w:eastAsia="en-GB"/>
              </w:rPr>
            </w:pPr>
          </w:p>
          <w:p w14:paraId="584B7B2D" w14:textId="77777777" w:rsidR="00301A28" w:rsidRPr="002C17C1" w:rsidRDefault="00301A28" w:rsidP="00301A28">
            <w:pPr>
              <w:rPr>
                <w:rFonts w:ascii="Arial" w:eastAsia="Times New Roman" w:hAnsi="Arial" w:cs="Arial"/>
                <w:color w:val="000000"/>
                <w:sz w:val="20"/>
                <w:szCs w:val="20"/>
                <w:lang w:eastAsia="en-GB"/>
              </w:rPr>
            </w:pPr>
          </w:p>
          <w:p w14:paraId="12D33AD9" w14:textId="77777777" w:rsidR="005865BF" w:rsidRDefault="005865BF" w:rsidP="00301A28">
            <w:pPr>
              <w:rPr>
                <w:rFonts w:ascii="Arial" w:eastAsia="Times New Roman" w:hAnsi="Arial" w:cs="Arial"/>
                <w:color w:val="000000"/>
                <w:sz w:val="20"/>
                <w:szCs w:val="20"/>
                <w:lang w:eastAsia="en-GB"/>
              </w:rPr>
            </w:pPr>
          </w:p>
          <w:p w14:paraId="781CE536" w14:textId="793AD732" w:rsidR="00C2725F" w:rsidRPr="002C17C1" w:rsidRDefault="00C2725F" w:rsidP="002B543C">
            <w:pPr>
              <w:pStyle w:val="Body"/>
              <w:rPr>
                <w:lang w:eastAsia="en-GB"/>
              </w:rPr>
            </w:pPr>
            <w:r w:rsidRPr="002C17C1">
              <w:rPr>
                <w:lang w:eastAsia="en-GB"/>
              </w:rPr>
              <w:t>If the data is not encrypted it is relatively easy for people with sufficient technical knowledge to bypass your security and gain access to information on your digital systems.</w:t>
            </w:r>
          </w:p>
          <w:p w14:paraId="0792478D" w14:textId="77777777" w:rsidR="00C2725F" w:rsidRPr="002C17C1" w:rsidRDefault="00C2725F" w:rsidP="00301A28">
            <w:pPr>
              <w:rPr>
                <w:rFonts w:eastAsia="Times New Roman"/>
                <w:sz w:val="20"/>
                <w:szCs w:val="20"/>
                <w:lang w:eastAsia="en-GB"/>
              </w:rPr>
            </w:pPr>
          </w:p>
          <w:p w14:paraId="11CF9450" w14:textId="2BD6BB25" w:rsidR="00C2725F" w:rsidRPr="002C17C1" w:rsidRDefault="00C2725F" w:rsidP="002B543C">
            <w:pPr>
              <w:pStyle w:val="Body"/>
              <w:rPr>
                <w:lang w:eastAsia="en-GB"/>
              </w:rPr>
            </w:pPr>
            <w:r w:rsidRPr="002C17C1">
              <w:rPr>
                <w:shd w:val="clear" w:color="auto" w:fill="FFFFFF"/>
                <w:lang w:eastAsia="en-GB"/>
              </w:rPr>
              <w:t xml:space="preserve">Encryption scrambles the network connection so that no one can </w:t>
            </w:r>
            <w:r w:rsidR="005121BE">
              <w:rPr>
                <w:shd w:val="clear" w:color="auto" w:fill="FFFFFF"/>
                <w:lang w:eastAsia="en-GB"/>
              </w:rPr>
              <w:t>intrude on your data</w:t>
            </w:r>
            <w:r w:rsidRPr="002C17C1">
              <w:rPr>
                <w:shd w:val="clear" w:color="auto" w:fill="FFFFFF"/>
                <w:lang w:eastAsia="en-GB"/>
              </w:rPr>
              <w:t xml:space="preserve"> and spy at </w:t>
            </w:r>
            <w:r w:rsidR="005121BE">
              <w:rPr>
                <w:shd w:val="clear" w:color="auto" w:fill="FFFFFF"/>
                <w:lang w:eastAsia="en-GB"/>
              </w:rPr>
              <w:t>the</w:t>
            </w:r>
            <w:r w:rsidRPr="002C17C1">
              <w:rPr>
                <w:shd w:val="clear" w:color="auto" w:fill="FFFFFF"/>
                <w:lang w:eastAsia="en-GB"/>
              </w:rPr>
              <w:t xml:space="preserve"> web pages you are viewing and what data you are sending.</w:t>
            </w:r>
          </w:p>
          <w:p w14:paraId="63797B5B" w14:textId="35ED46CC" w:rsidR="00C2725F" w:rsidRPr="002C17C1" w:rsidRDefault="00C2725F" w:rsidP="002B543C">
            <w:pPr>
              <w:pStyle w:val="Body"/>
              <w:rPr>
                <w:lang w:eastAsia="en-GB"/>
              </w:rPr>
            </w:pPr>
            <w:r w:rsidRPr="002C17C1">
              <w:rPr>
                <w:shd w:val="clear" w:color="auto" w:fill="FFFFFF"/>
                <w:lang w:eastAsia="en-GB"/>
              </w:rPr>
              <w:t>Encryption is the process of translating plaintext data into something that appears to be random and meaningless (</w:t>
            </w:r>
            <w:r w:rsidR="00B614B4" w:rsidRPr="002C17C1">
              <w:rPr>
                <w:shd w:val="clear" w:color="auto" w:fill="FFFFFF"/>
                <w:lang w:eastAsia="en-GB"/>
              </w:rPr>
              <w:t>cipher text</w:t>
            </w:r>
            <w:r w:rsidRPr="002C17C1">
              <w:rPr>
                <w:shd w:val="clear" w:color="auto" w:fill="FFFFFF"/>
                <w:lang w:eastAsia="en-GB"/>
              </w:rPr>
              <w:t xml:space="preserve">). Decryption is the process of converting </w:t>
            </w:r>
            <w:r w:rsidR="00B614B4" w:rsidRPr="002C17C1">
              <w:rPr>
                <w:shd w:val="clear" w:color="auto" w:fill="FFFFFF"/>
                <w:lang w:eastAsia="en-GB"/>
              </w:rPr>
              <w:t>cipher text</w:t>
            </w:r>
            <w:r w:rsidRPr="002C17C1">
              <w:rPr>
                <w:shd w:val="clear" w:color="auto" w:fill="FFFFFF"/>
                <w:lang w:eastAsia="en-GB"/>
              </w:rPr>
              <w:t xml:space="preserve"> back to plaintext. </w:t>
            </w:r>
          </w:p>
          <w:p w14:paraId="467E3809" w14:textId="77777777" w:rsidR="00C2725F" w:rsidRPr="002C17C1" w:rsidRDefault="00C2725F" w:rsidP="00301A28">
            <w:pPr>
              <w:rPr>
                <w:rFonts w:eastAsia="Times New Roman"/>
                <w:sz w:val="20"/>
                <w:szCs w:val="20"/>
                <w:lang w:eastAsia="en-GB"/>
              </w:rPr>
            </w:pPr>
          </w:p>
          <w:p w14:paraId="5C76D4BF" w14:textId="61EAFD52" w:rsidR="00C2725F" w:rsidRPr="002C17C1" w:rsidRDefault="00C2725F" w:rsidP="00396A42">
            <w:pPr>
              <w:pStyle w:val="Body"/>
              <w:rPr>
                <w:rFonts w:ascii="Lucida Grande" w:eastAsia="Arial" w:hAnsi="Lucida Grande"/>
                <w:color w:val="222222"/>
                <w:highlight w:val="white"/>
              </w:rPr>
            </w:pPr>
            <w:r w:rsidRPr="002C17C1">
              <w:rPr>
                <w:lang w:eastAsia="en-GB"/>
              </w:rPr>
              <w:t xml:space="preserve">There are lots of team games and group activities available on the </w:t>
            </w:r>
            <w:r w:rsidR="00156FC2" w:rsidRPr="002C17C1">
              <w:rPr>
                <w:lang w:eastAsia="en-GB"/>
              </w:rPr>
              <w:t xml:space="preserve">internet that you can use with </w:t>
            </w:r>
            <w:r w:rsidRPr="002C17C1">
              <w:rPr>
                <w:lang w:eastAsia="en-GB"/>
              </w:rPr>
              <w:t>learners to investigate encryption ciphers (</w:t>
            </w:r>
            <w:r w:rsidR="00156FC2" w:rsidRPr="002C17C1">
              <w:rPr>
                <w:lang w:eastAsia="en-GB"/>
              </w:rPr>
              <w:t xml:space="preserve">the </w:t>
            </w:r>
            <w:r w:rsidRPr="002C17C1">
              <w:rPr>
                <w:lang w:eastAsia="en-GB"/>
              </w:rPr>
              <w:t xml:space="preserve">code used to encrypt </w:t>
            </w:r>
            <w:r w:rsidR="00156FC2" w:rsidRPr="002C17C1">
              <w:rPr>
                <w:lang w:eastAsia="en-GB"/>
              </w:rPr>
              <w:t>plaintext)</w:t>
            </w:r>
            <w:r w:rsidRPr="002C17C1">
              <w:rPr>
                <w:lang w:eastAsia="en-GB"/>
              </w:rPr>
              <w:t>.</w:t>
            </w:r>
          </w:p>
        </w:tc>
      </w:tr>
      <w:tr w:rsidR="009F0FAF" w:rsidRPr="002C17C1" w14:paraId="68D14C0C" w14:textId="77777777" w:rsidTr="00424A31">
        <w:tc>
          <w:tcPr>
            <w:tcW w:w="3085" w:type="dxa"/>
            <w:tcBorders>
              <w:bottom w:val="single" w:sz="4" w:space="0" w:color="6CB52D"/>
            </w:tcBorders>
            <w:shd w:val="clear" w:color="auto" w:fill="auto"/>
          </w:tcPr>
          <w:p w14:paraId="0167BB1A" w14:textId="1B3070BE" w:rsidR="009F0FAF" w:rsidRPr="002C17C1" w:rsidRDefault="009F0FAF" w:rsidP="002B543C">
            <w:pPr>
              <w:pStyle w:val="Body"/>
            </w:pPr>
            <w:r w:rsidRPr="002C17C1">
              <w:rPr>
                <w:b/>
                <w:lang w:eastAsia="en-GB"/>
              </w:rPr>
              <w:t>9DW.03</w:t>
            </w:r>
            <w:r w:rsidRPr="002C17C1">
              <w:rPr>
                <w:rFonts w:ascii="Calibri" w:eastAsia="Calibri" w:hAnsi="Calibri"/>
                <w:b/>
                <w:sz w:val="22"/>
                <w:szCs w:val="22"/>
              </w:rPr>
              <w:t xml:space="preserve"> </w:t>
            </w:r>
            <w:r w:rsidRPr="002C17C1">
              <w:t>Describe the potential for online communication to bring together and maintain communities in the real world.</w:t>
            </w:r>
          </w:p>
          <w:p w14:paraId="2C61DCCD" w14:textId="40B7EAC7" w:rsidR="00576245" w:rsidRPr="002C17C1" w:rsidRDefault="00576245" w:rsidP="007A0937">
            <w:pPr>
              <w:widowControl w:val="0"/>
              <w:rPr>
                <w:rFonts w:ascii="Arial" w:eastAsia="Arial" w:hAnsi="Arial" w:cs="Arial"/>
                <w:sz w:val="20"/>
                <w:szCs w:val="20"/>
              </w:rPr>
            </w:pPr>
          </w:p>
          <w:p w14:paraId="5BBE4ED0" w14:textId="77777777" w:rsidR="00576245" w:rsidRPr="002C17C1" w:rsidRDefault="00576245" w:rsidP="002B543C">
            <w:pPr>
              <w:pStyle w:val="Body"/>
            </w:pPr>
            <w:r w:rsidRPr="002C17C1">
              <w:rPr>
                <w:b/>
              </w:rPr>
              <w:t xml:space="preserve">9TC.02 </w:t>
            </w:r>
            <w:r w:rsidRPr="002C17C1">
              <w:t>Use devices to create increasingly sophisticated digital artefacts, including the use of sound, video, text and other multimedia.</w:t>
            </w:r>
          </w:p>
          <w:p w14:paraId="6AB6BCD1" w14:textId="77777777" w:rsidR="00576245" w:rsidRPr="002C17C1" w:rsidRDefault="00576245" w:rsidP="007A0937">
            <w:pPr>
              <w:widowControl w:val="0"/>
              <w:rPr>
                <w:rFonts w:ascii="Arial" w:eastAsia="Arial" w:hAnsi="Arial" w:cs="Arial"/>
                <w:sz w:val="20"/>
                <w:szCs w:val="20"/>
              </w:rPr>
            </w:pPr>
          </w:p>
          <w:p w14:paraId="038185FA" w14:textId="77777777" w:rsidR="009F0FAF" w:rsidRPr="002C17C1" w:rsidRDefault="009F0FAF" w:rsidP="007A0937">
            <w:pPr>
              <w:pStyle w:val="Body"/>
              <w:rPr>
                <w:lang w:eastAsia="en-GB"/>
              </w:rPr>
            </w:pPr>
          </w:p>
        </w:tc>
        <w:tc>
          <w:tcPr>
            <w:tcW w:w="7116" w:type="dxa"/>
            <w:tcBorders>
              <w:bottom w:val="single" w:sz="4" w:space="0" w:color="6CB52D"/>
            </w:tcBorders>
            <w:shd w:val="clear" w:color="auto" w:fill="auto"/>
            <w:vAlign w:val="center"/>
          </w:tcPr>
          <w:p w14:paraId="062DE860" w14:textId="77DC48DD" w:rsidR="00B14B03" w:rsidRPr="002C17C1" w:rsidRDefault="00B14B03" w:rsidP="002B543C">
            <w:pPr>
              <w:pStyle w:val="Body"/>
            </w:pPr>
            <w:r w:rsidRPr="002C17C1">
              <w:t xml:space="preserve">Continue </w:t>
            </w:r>
            <w:r w:rsidR="007C751D" w:rsidRPr="002C17C1">
              <w:t xml:space="preserve">to </w:t>
            </w:r>
            <w:r w:rsidR="003A46E5" w:rsidRPr="002C17C1">
              <w:t>discuss</w:t>
            </w:r>
            <w:r w:rsidRPr="002C17C1">
              <w:t xml:space="preserve"> the future but by now looking at the potential for technology to have a really positive impact upon the lives of individuals. One of the ways that this is likely to happen will be through the continuing development and sophistication of online communities.</w:t>
            </w:r>
          </w:p>
          <w:p w14:paraId="09FF74C3" w14:textId="77777777" w:rsidR="00B14B03" w:rsidRPr="002C17C1" w:rsidRDefault="00B14B03" w:rsidP="007A0937">
            <w:pPr>
              <w:rPr>
                <w:rFonts w:ascii="Arial" w:eastAsia="Arial" w:hAnsi="Arial" w:cs="Arial"/>
                <w:sz w:val="20"/>
                <w:szCs w:val="20"/>
              </w:rPr>
            </w:pPr>
          </w:p>
          <w:p w14:paraId="1AFD7DC6" w14:textId="366A7334" w:rsidR="009F0FAF" w:rsidRPr="002C17C1" w:rsidRDefault="00945FDF" w:rsidP="002B543C">
            <w:pPr>
              <w:pStyle w:val="Body"/>
            </w:pPr>
            <w:r w:rsidRPr="002C17C1">
              <w:t>Introduce th</w:t>
            </w:r>
            <w:r w:rsidR="00B14B03" w:rsidRPr="002C17C1">
              <w:t>e</w:t>
            </w:r>
            <w:r w:rsidRPr="002C17C1">
              <w:t xml:space="preserve"> activity by asking the following questions:</w:t>
            </w:r>
          </w:p>
          <w:p w14:paraId="09CECB84" w14:textId="77777777" w:rsidR="009F0FAF" w:rsidRPr="002C17C1" w:rsidRDefault="009F0FAF" w:rsidP="002B543C">
            <w:pPr>
              <w:pStyle w:val="Body"/>
              <w:rPr>
                <w:i/>
              </w:rPr>
            </w:pPr>
            <w:r w:rsidRPr="002C17C1">
              <w:rPr>
                <w:i/>
              </w:rPr>
              <w:t>What is a community?</w:t>
            </w:r>
          </w:p>
          <w:p w14:paraId="5D622C14" w14:textId="77777777" w:rsidR="009F0FAF" w:rsidRPr="002C17C1" w:rsidRDefault="009F0FAF" w:rsidP="002B543C">
            <w:pPr>
              <w:pStyle w:val="Body"/>
              <w:rPr>
                <w:i/>
              </w:rPr>
            </w:pPr>
            <w:r w:rsidRPr="002C17C1">
              <w:rPr>
                <w:i/>
              </w:rPr>
              <w:t>What is a virtual community?</w:t>
            </w:r>
          </w:p>
          <w:p w14:paraId="1A41E867" w14:textId="26B41FC8" w:rsidR="009F0FAF" w:rsidRPr="002C17C1" w:rsidRDefault="00945FDF" w:rsidP="002B543C">
            <w:pPr>
              <w:pStyle w:val="Body"/>
              <w:rPr>
                <w:i/>
              </w:rPr>
            </w:pPr>
            <w:r w:rsidRPr="002C17C1">
              <w:rPr>
                <w:i/>
              </w:rPr>
              <w:t xml:space="preserve">What </w:t>
            </w:r>
            <w:r w:rsidR="008345F2">
              <w:rPr>
                <w:i/>
              </w:rPr>
              <w:t xml:space="preserve">topic </w:t>
            </w:r>
            <w:r w:rsidRPr="002C17C1">
              <w:rPr>
                <w:i/>
              </w:rPr>
              <w:t>would be the focus of your ideal virtual community?</w:t>
            </w:r>
          </w:p>
          <w:p w14:paraId="6D7D6D37" w14:textId="77777777" w:rsidR="009F0FAF" w:rsidRPr="002C17C1" w:rsidRDefault="009F0FAF" w:rsidP="007A0937">
            <w:pPr>
              <w:rPr>
                <w:rFonts w:ascii="Arial" w:eastAsia="Arial" w:hAnsi="Arial" w:cs="Arial"/>
                <w:sz w:val="20"/>
                <w:szCs w:val="20"/>
              </w:rPr>
            </w:pPr>
          </w:p>
          <w:p w14:paraId="7FD3C0DA" w14:textId="77777777" w:rsidR="009F0FAF" w:rsidRPr="002C17C1" w:rsidRDefault="009F0FAF" w:rsidP="002B543C">
            <w:pPr>
              <w:pStyle w:val="Body"/>
            </w:pPr>
            <w:r w:rsidRPr="002C17C1">
              <w:t xml:space="preserve">Ask learners to imagine that they have been given the opportunity to create a new virtual community and that their task is to design one for the benefit of their own children’s generation. </w:t>
            </w:r>
          </w:p>
          <w:p w14:paraId="799A5E5B" w14:textId="77777777" w:rsidR="009F0FAF" w:rsidRPr="002C17C1" w:rsidRDefault="009F0FAF" w:rsidP="007A0937">
            <w:pPr>
              <w:rPr>
                <w:rFonts w:ascii="Arial" w:eastAsia="Arial" w:hAnsi="Arial" w:cs="Arial"/>
                <w:sz w:val="20"/>
                <w:szCs w:val="20"/>
              </w:rPr>
            </w:pPr>
          </w:p>
          <w:p w14:paraId="3222D04E" w14:textId="77777777" w:rsidR="009F0FAF" w:rsidRPr="002C17C1" w:rsidRDefault="009F0FAF" w:rsidP="002B543C">
            <w:pPr>
              <w:pStyle w:val="Body"/>
            </w:pPr>
            <w:r w:rsidRPr="002C17C1">
              <w:t>The aspects of the design that they must address are:</w:t>
            </w:r>
          </w:p>
          <w:p w14:paraId="7C9E14ED" w14:textId="77777777" w:rsidR="009F0FAF" w:rsidRPr="002C17C1" w:rsidRDefault="009F0FAF" w:rsidP="00E46C79">
            <w:pPr>
              <w:numPr>
                <w:ilvl w:val="0"/>
                <w:numId w:val="8"/>
              </w:numPr>
              <w:rPr>
                <w:rFonts w:ascii="Arial" w:eastAsia="Arial" w:hAnsi="Arial" w:cs="Arial"/>
                <w:sz w:val="20"/>
                <w:szCs w:val="20"/>
              </w:rPr>
            </w:pPr>
            <w:r w:rsidRPr="002C17C1">
              <w:rPr>
                <w:rFonts w:ascii="Arial" w:eastAsia="Arial" w:hAnsi="Arial" w:cs="Arial"/>
                <w:sz w:val="20"/>
                <w:szCs w:val="20"/>
              </w:rPr>
              <w:t xml:space="preserve">The topic or focus of the community. </w:t>
            </w:r>
          </w:p>
          <w:p w14:paraId="5795CB12" w14:textId="214DED2F" w:rsidR="009F0FAF" w:rsidRPr="002C17C1" w:rsidRDefault="009F0FAF" w:rsidP="00E46C79">
            <w:pPr>
              <w:numPr>
                <w:ilvl w:val="0"/>
                <w:numId w:val="8"/>
              </w:numPr>
              <w:rPr>
                <w:rFonts w:ascii="Arial" w:eastAsia="Arial" w:hAnsi="Arial" w:cs="Arial"/>
                <w:sz w:val="20"/>
                <w:szCs w:val="20"/>
              </w:rPr>
            </w:pPr>
            <w:r w:rsidRPr="002C17C1">
              <w:rPr>
                <w:rFonts w:ascii="Arial" w:eastAsia="Arial" w:hAnsi="Arial" w:cs="Arial"/>
                <w:sz w:val="20"/>
                <w:szCs w:val="20"/>
              </w:rPr>
              <w:t>A name for the community.</w:t>
            </w:r>
          </w:p>
          <w:p w14:paraId="289C5EDC" w14:textId="77777777" w:rsidR="009F0FAF" w:rsidRPr="002C17C1" w:rsidRDefault="009F0FAF" w:rsidP="00E46C79">
            <w:pPr>
              <w:numPr>
                <w:ilvl w:val="0"/>
                <w:numId w:val="8"/>
              </w:numPr>
              <w:rPr>
                <w:rFonts w:ascii="Arial" w:eastAsia="Arial" w:hAnsi="Arial" w:cs="Arial"/>
                <w:sz w:val="20"/>
                <w:szCs w:val="20"/>
              </w:rPr>
            </w:pPr>
            <w:r w:rsidRPr="002C17C1">
              <w:rPr>
                <w:rFonts w:ascii="Arial" w:eastAsia="Arial" w:hAnsi="Arial" w:cs="Arial"/>
                <w:sz w:val="20"/>
                <w:szCs w:val="20"/>
              </w:rPr>
              <w:t>An aim or ‘mission statement’ for the community that outlines the benefits for those who decide to join.</w:t>
            </w:r>
          </w:p>
          <w:p w14:paraId="11EFF84A" w14:textId="77777777" w:rsidR="009F0FAF" w:rsidRPr="002C17C1" w:rsidRDefault="009F0FAF" w:rsidP="00E46C79">
            <w:pPr>
              <w:numPr>
                <w:ilvl w:val="0"/>
                <w:numId w:val="8"/>
              </w:numPr>
              <w:rPr>
                <w:rFonts w:ascii="Arial" w:eastAsia="Arial" w:hAnsi="Arial" w:cs="Arial"/>
                <w:sz w:val="20"/>
                <w:szCs w:val="20"/>
              </w:rPr>
            </w:pPr>
            <w:r w:rsidRPr="002C17C1">
              <w:rPr>
                <w:rFonts w:ascii="Arial" w:eastAsia="Arial" w:hAnsi="Arial" w:cs="Arial"/>
                <w:sz w:val="20"/>
                <w:szCs w:val="20"/>
              </w:rPr>
              <w:t>Would it be free or require a subscription?</w:t>
            </w:r>
          </w:p>
          <w:p w14:paraId="3E14E49B" w14:textId="77777777" w:rsidR="009F0FAF" w:rsidRPr="002C17C1" w:rsidRDefault="009F0FAF" w:rsidP="00E46C79">
            <w:pPr>
              <w:numPr>
                <w:ilvl w:val="0"/>
                <w:numId w:val="8"/>
              </w:numPr>
              <w:rPr>
                <w:rFonts w:ascii="Arial" w:eastAsia="Arial" w:hAnsi="Arial" w:cs="Arial"/>
                <w:sz w:val="20"/>
                <w:szCs w:val="20"/>
              </w:rPr>
            </w:pPr>
            <w:r w:rsidRPr="002C17C1">
              <w:rPr>
                <w:rFonts w:ascii="Arial" w:eastAsia="Arial" w:hAnsi="Arial" w:cs="Arial"/>
                <w:sz w:val="20"/>
                <w:szCs w:val="20"/>
              </w:rPr>
              <w:t>If a subscription is charged, how much would people have to pay and how would this be collected?</w:t>
            </w:r>
          </w:p>
          <w:p w14:paraId="4292F137" w14:textId="15396239" w:rsidR="009F0FAF" w:rsidRPr="002C17C1" w:rsidRDefault="009F0FAF" w:rsidP="00E46C79">
            <w:pPr>
              <w:numPr>
                <w:ilvl w:val="0"/>
                <w:numId w:val="8"/>
              </w:numPr>
              <w:rPr>
                <w:rFonts w:ascii="Arial" w:eastAsia="Arial" w:hAnsi="Arial" w:cs="Arial"/>
                <w:sz w:val="20"/>
                <w:szCs w:val="20"/>
              </w:rPr>
            </w:pPr>
            <w:r w:rsidRPr="002C17C1">
              <w:rPr>
                <w:rFonts w:ascii="Arial" w:eastAsia="Arial" w:hAnsi="Arial" w:cs="Arial"/>
                <w:sz w:val="20"/>
                <w:szCs w:val="20"/>
              </w:rPr>
              <w:t xml:space="preserve">If </w:t>
            </w:r>
            <w:r w:rsidR="0087016A" w:rsidRPr="002C17C1">
              <w:rPr>
                <w:rFonts w:ascii="Arial" w:eastAsia="Arial" w:hAnsi="Arial" w:cs="Arial"/>
                <w:sz w:val="20"/>
                <w:szCs w:val="20"/>
              </w:rPr>
              <w:t xml:space="preserve">it is </w:t>
            </w:r>
            <w:r w:rsidRPr="002C17C1">
              <w:rPr>
                <w:rFonts w:ascii="Arial" w:eastAsia="Arial" w:hAnsi="Arial" w:cs="Arial"/>
                <w:sz w:val="20"/>
                <w:szCs w:val="20"/>
              </w:rPr>
              <w:t>a free community, how will it generate the revenue needed to sustain it?</w:t>
            </w:r>
          </w:p>
          <w:p w14:paraId="1A3C9BD5" w14:textId="14395121" w:rsidR="009F0FAF" w:rsidRPr="002C17C1" w:rsidRDefault="009F0FAF" w:rsidP="00E46C79">
            <w:pPr>
              <w:numPr>
                <w:ilvl w:val="0"/>
                <w:numId w:val="8"/>
              </w:numPr>
              <w:rPr>
                <w:rFonts w:ascii="Arial" w:eastAsia="Arial" w:hAnsi="Arial" w:cs="Arial"/>
                <w:sz w:val="20"/>
                <w:szCs w:val="20"/>
              </w:rPr>
            </w:pPr>
            <w:r w:rsidRPr="002C17C1">
              <w:rPr>
                <w:rFonts w:ascii="Arial" w:eastAsia="Arial" w:hAnsi="Arial" w:cs="Arial"/>
                <w:sz w:val="20"/>
                <w:szCs w:val="20"/>
              </w:rPr>
              <w:t>What registration and personal profile data you would want to record about the individuals who join the community</w:t>
            </w:r>
            <w:r w:rsidR="000630C1">
              <w:rPr>
                <w:rFonts w:ascii="Arial" w:eastAsia="Arial" w:hAnsi="Arial" w:cs="Arial"/>
                <w:sz w:val="20"/>
                <w:szCs w:val="20"/>
              </w:rPr>
              <w:t>?</w:t>
            </w:r>
          </w:p>
          <w:p w14:paraId="2232ED7B" w14:textId="0EF760E8" w:rsidR="009F0FAF" w:rsidRPr="002C17C1" w:rsidRDefault="0087016A" w:rsidP="00E46C79">
            <w:pPr>
              <w:numPr>
                <w:ilvl w:val="0"/>
                <w:numId w:val="8"/>
              </w:numPr>
              <w:rPr>
                <w:rFonts w:ascii="Arial" w:eastAsia="Arial" w:hAnsi="Arial" w:cs="Arial"/>
                <w:sz w:val="20"/>
                <w:szCs w:val="20"/>
              </w:rPr>
            </w:pPr>
            <w:r w:rsidRPr="002C17C1">
              <w:rPr>
                <w:rFonts w:ascii="Arial" w:eastAsia="Arial" w:hAnsi="Arial" w:cs="Arial"/>
                <w:sz w:val="20"/>
                <w:szCs w:val="20"/>
              </w:rPr>
              <w:t>Will comments made by members of the community need to be moderated and, if so, how will this be done?</w:t>
            </w:r>
            <w:r w:rsidR="00576245" w:rsidRPr="002C17C1">
              <w:rPr>
                <w:rFonts w:ascii="Arial" w:eastAsia="Arial" w:hAnsi="Arial" w:cs="Arial"/>
                <w:sz w:val="20"/>
                <w:szCs w:val="20"/>
              </w:rPr>
              <w:t xml:space="preserve"> What kind of content would </w:t>
            </w:r>
            <w:r w:rsidRPr="002C17C1">
              <w:rPr>
                <w:rFonts w:ascii="Arial" w:eastAsia="Arial" w:hAnsi="Arial" w:cs="Arial"/>
                <w:sz w:val="20"/>
                <w:szCs w:val="20"/>
              </w:rPr>
              <w:t xml:space="preserve">need to </w:t>
            </w:r>
            <w:r w:rsidR="00576245" w:rsidRPr="002C17C1">
              <w:rPr>
                <w:rFonts w:ascii="Arial" w:eastAsia="Arial" w:hAnsi="Arial" w:cs="Arial"/>
                <w:sz w:val="20"/>
                <w:szCs w:val="20"/>
              </w:rPr>
              <w:t xml:space="preserve">be suppressed through the moderation process? </w:t>
            </w:r>
          </w:p>
          <w:p w14:paraId="014F5095" w14:textId="77777777" w:rsidR="00576245" w:rsidRPr="002C17C1" w:rsidRDefault="00576245" w:rsidP="00576245">
            <w:pPr>
              <w:rPr>
                <w:rFonts w:ascii="Arial" w:eastAsia="Arial" w:hAnsi="Arial" w:cs="Arial"/>
                <w:sz w:val="20"/>
                <w:szCs w:val="20"/>
              </w:rPr>
            </w:pPr>
          </w:p>
          <w:p w14:paraId="35CD3089" w14:textId="333C7BE0" w:rsidR="00576245" w:rsidRPr="002C17C1" w:rsidRDefault="00576245" w:rsidP="002B543C">
            <w:pPr>
              <w:pStyle w:val="Body"/>
            </w:pPr>
            <w:r w:rsidRPr="002C17C1">
              <w:t xml:space="preserve">Learners use their digital skills to </w:t>
            </w:r>
            <w:r w:rsidR="009F0FAF" w:rsidRPr="002C17C1">
              <w:t xml:space="preserve">create a brand for </w:t>
            </w:r>
            <w:r w:rsidRPr="002C17C1">
              <w:t>their</w:t>
            </w:r>
            <w:r w:rsidR="009F0FAF" w:rsidRPr="002C17C1">
              <w:t xml:space="preserve"> virtual community.</w:t>
            </w:r>
            <w:r w:rsidRPr="002C17C1">
              <w:t xml:space="preserve"> Artefacts they create could include:</w:t>
            </w:r>
          </w:p>
          <w:p w14:paraId="3D6A2689" w14:textId="77777777" w:rsidR="00576245" w:rsidRPr="002C17C1" w:rsidRDefault="009F0FAF" w:rsidP="00396A42">
            <w:pPr>
              <w:pStyle w:val="Bulletedlist"/>
              <w:rPr>
                <w:rFonts w:eastAsiaTheme="majorEastAsia" w:cstheme="majorBidi"/>
                <w:i/>
                <w:iCs/>
                <w:color w:val="742C06" w:themeColor="accent1" w:themeShade="7F"/>
              </w:rPr>
            </w:pPr>
            <w:r w:rsidRPr="002C17C1">
              <w:t xml:space="preserve">a logo </w:t>
            </w:r>
          </w:p>
          <w:p w14:paraId="16CD5CE1" w14:textId="62F3C1E6" w:rsidR="009F0FAF" w:rsidRPr="002C17C1" w:rsidRDefault="00576245" w:rsidP="00396A42">
            <w:pPr>
              <w:pStyle w:val="Bulletedlist"/>
              <w:rPr>
                <w:rFonts w:eastAsiaTheme="majorEastAsia" w:cstheme="majorBidi"/>
                <w:i/>
                <w:iCs/>
                <w:color w:val="742C06" w:themeColor="accent1" w:themeShade="7F"/>
              </w:rPr>
            </w:pPr>
            <w:r w:rsidRPr="002C17C1">
              <w:t xml:space="preserve">a </w:t>
            </w:r>
            <w:r w:rsidR="009F0FAF" w:rsidRPr="002C17C1">
              <w:t>‘homepage’ layout</w:t>
            </w:r>
            <w:r w:rsidRPr="002C17C1">
              <w:t xml:space="preserve"> for the community’s website</w:t>
            </w:r>
          </w:p>
          <w:p w14:paraId="136D71DD" w14:textId="40A028D5" w:rsidR="009F0FAF" w:rsidRPr="002C17C1" w:rsidRDefault="00576245" w:rsidP="00396A42">
            <w:pPr>
              <w:pStyle w:val="Bulletedlist"/>
              <w:rPr>
                <w:rFonts w:eastAsiaTheme="majorEastAsia" w:cstheme="majorBidi"/>
                <w:i/>
                <w:iCs/>
                <w:color w:val="742C06" w:themeColor="accent1" w:themeShade="7F"/>
              </w:rPr>
            </w:pPr>
            <w:proofErr w:type="gramStart"/>
            <w:r w:rsidRPr="002C17C1">
              <w:t>an</w:t>
            </w:r>
            <w:proofErr w:type="gramEnd"/>
            <w:r w:rsidRPr="002C17C1">
              <w:t xml:space="preserve"> online advert, with a strategy about the type of individuals that will be targeted, such as the</w:t>
            </w:r>
            <w:r w:rsidR="0087016A" w:rsidRPr="002C17C1">
              <w:t>ir</w:t>
            </w:r>
            <w:r w:rsidRPr="002C17C1">
              <w:t xml:space="preserve"> demographic, interests and online activity.</w:t>
            </w:r>
          </w:p>
        </w:tc>
        <w:tc>
          <w:tcPr>
            <w:tcW w:w="4420" w:type="dxa"/>
            <w:tcBorders>
              <w:bottom w:val="single" w:sz="4" w:space="0" w:color="6CB52D"/>
            </w:tcBorders>
            <w:shd w:val="clear" w:color="auto" w:fill="auto"/>
          </w:tcPr>
          <w:p w14:paraId="5042FFC6" w14:textId="584C52DD" w:rsidR="00244DE6" w:rsidRDefault="00244DE6" w:rsidP="007A0937">
            <w:pPr>
              <w:pBdr>
                <w:top w:val="nil"/>
                <w:left w:val="nil"/>
                <w:bottom w:val="nil"/>
                <w:right w:val="nil"/>
                <w:between w:val="nil"/>
              </w:pBdr>
              <w:rPr>
                <w:rFonts w:ascii="Arial" w:eastAsia="Arial" w:hAnsi="Arial" w:cs="Arial"/>
                <w:color w:val="222222"/>
                <w:sz w:val="20"/>
                <w:szCs w:val="20"/>
                <w:highlight w:val="white"/>
              </w:rPr>
            </w:pPr>
          </w:p>
          <w:p w14:paraId="218E9A82" w14:textId="77777777" w:rsidR="005150E6" w:rsidRDefault="005150E6" w:rsidP="007A0937">
            <w:pPr>
              <w:pBdr>
                <w:top w:val="nil"/>
                <w:left w:val="nil"/>
                <w:bottom w:val="nil"/>
                <w:right w:val="nil"/>
                <w:between w:val="nil"/>
              </w:pBdr>
              <w:rPr>
                <w:rFonts w:ascii="Arial" w:eastAsia="Arial" w:hAnsi="Arial" w:cs="Arial"/>
                <w:color w:val="222222"/>
                <w:sz w:val="20"/>
                <w:szCs w:val="20"/>
                <w:highlight w:val="white"/>
              </w:rPr>
            </w:pPr>
          </w:p>
          <w:p w14:paraId="76CA2233" w14:textId="77777777" w:rsidR="005150E6" w:rsidRDefault="005150E6" w:rsidP="007A0937">
            <w:pPr>
              <w:pBdr>
                <w:top w:val="nil"/>
                <w:left w:val="nil"/>
                <w:bottom w:val="nil"/>
                <w:right w:val="nil"/>
                <w:between w:val="nil"/>
              </w:pBdr>
              <w:rPr>
                <w:rFonts w:ascii="Arial" w:eastAsia="Arial" w:hAnsi="Arial" w:cs="Arial"/>
                <w:color w:val="222222"/>
                <w:sz w:val="20"/>
                <w:szCs w:val="20"/>
                <w:highlight w:val="white"/>
              </w:rPr>
            </w:pPr>
          </w:p>
          <w:p w14:paraId="438EE87A" w14:textId="77777777" w:rsidR="005150E6" w:rsidRDefault="005150E6" w:rsidP="007A0937">
            <w:pPr>
              <w:pBdr>
                <w:top w:val="nil"/>
                <w:left w:val="nil"/>
                <w:bottom w:val="nil"/>
                <w:right w:val="nil"/>
                <w:between w:val="nil"/>
              </w:pBdr>
              <w:rPr>
                <w:rFonts w:ascii="Arial" w:eastAsia="Arial" w:hAnsi="Arial" w:cs="Arial"/>
                <w:color w:val="222222"/>
                <w:sz w:val="20"/>
                <w:szCs w:val="20"/>
                <w:highlight w:val="white"/>
              </w:rPr>
            </w:pPr>
          </w:p>
          <w:p w14:paraId="201F14D1" w14:textId="77777777" w:rsidR="005150E6" w:rsidRPr="002C17C1" w:rsidRDefault="005150E6" w:rsidP="007A0937">
            <w:pPr>
              <w:pBdr>
                <w:top w:val="nil"/>
                <w:left w:val="nil"/>
                <w:bottom w:val="nil"/>
                <w:right w:val="nil"/>
                <w:between w:val="nil"/>
              </w:pBdr>
              <w:rPr>
                <w:rFonts w:ascii="Arial" w:eastAsia="Arial" w:hAnsi="Arial" w:cs="Arial"/>
                <w:color w:val="222222"/>
                <w:sz w:val="20"/>
                <w:szCs w:val="20"/>
                <w:highlight w:val="white"/>
              </w:rPr>
            </w:pPr>
          </w:p>
          <w:p w14:paraId="68B5E4C1" w14:textId="5C309EA5" w:rsidR="009F0FAF" w:rsidRPr="002C17C1" w:rsidRDefault="009F0FAF" w:rsidP="002B543C">
            <w:pPr>
              <w:pStyle w:val="Body"/>
              <w:rPr>
                <w:highlight w:val="white"/>
              </w:rPr>
            </w:pPr>
            <w:r w:rsidRPr="002C17C1">
              <w:rPr>
                <w:highlight w:val="white"/>
              </w:rPr>
              <w:t>A virtual community is a social network of individuals who interact through specific social media, crossing geographical and political boundaries in order to pursue mutual interests or goals.</w:t>
            </w:r>
          </w:p>
          <w:p w14:paraId="2515A62B" w14:textId="77777777" w:rsidR="009F0FAF" w:rsidRPr="002C17C1" w:rsidRDefault="009F0FAF" w:rsidP="002B543C">
            <w:pPr>
              <w:pStyle w:val="Body"/>
              <w:rPr>
                <w:highlight w:val="white"/>
              </w:rPr>
            </w:pPr>
          </w:p>
          <w:p w14:paraId="4A94823B" w14:textId="75EA15D5" w:rsidR="009F0FAF" w:rsidRPr="002C17C1" w:rsidRDefault="009F0FAF" w:rsidP="002B543C">
            <w:pPr>
              <w:pStyle w:val="Body"/>
              <w:rPr>
                <w:highlight w:val="white"/>
              </w:rPr>
            </w:pPr>
            <w:r w:rsidRPr="002C17C1">
              <w:rPr>
                <w:highlight w:val="white"/>
              </w:rPr>
              <w:t>An illustration you could suggest is</w:t>
            </w:r>
            <w:r w:rsidR="005150E6">
              <w:rPr>
                <w:highlight w:val="white"/>
              </w:rPr>
              <w:t>:</w:t>
            </w:r>
            <w:r w:rsidRPr="002C17C1">
              <w:rPr>
                <w:highlight w:val="white"/>
              </w:rPr>
              <w:t xml:space="preserve"> i</w:t>
            </w:r>
            <w:r w:rsidRPr="002C17C1">
              <w:t>f you are interested in modern art you might want to bring together people from all over the world to discuss and share their knowledge and understanding of modern art from their locality</w:t>
            </w:r>
            <w:r w:rsidR="005150E6">
              <w:t>,</w:t>
            </w:r>
            <w:r w:rsidRPr="002C17C1">
              <w:t xml:space="preserve"> and possibly to enable them to trade in works of art.</w:t>
            </w:r>
          </w:p>
          <w:p w14:paraId="3E54FDA1" w14:textId="77777777" w:rsidR="009F0FAF" w:rsidRPr="002C17C1" w:rsidRDefault="009F0FAF" w:rsidP="002B543C">
            <w:pPr>
              <w:pStyle w:val="Body"/>
              <w:rPr>
                <w:highlight w:val="white"/>
              </w:rPr>
            </w:pPr>
          </w:p>
          <w:p w14:paraId="0BF956C9" w14:textId="5DDAE7AA" w:rsidR="009F0FAF" w:rsidRPr="00396A42" w:rsidRDefault="009F0FAF" w:rsidP="002B543C">
            <w:pPr>
              <w:pStyle w:val="Body"/>
            </w:pPr>
            <w:r w:rsidRPr="00396A42">
              <w:rPr>
                <w:highlight w:val="white"/>
              </w:rPr>
              <w:t xml:space="preserve">Show </w:t>
            </w:r>
            <w:r w:rsidR="001C1B77" w:rsidRPr="00396A42">
              <w:rPr>
                <w:highlight w:val="white"/>
              </w:rPr>
              <w:t>learner</w:t>
            </w:r>
            <w:r w:rsidRPr="00396A42">
              <w:rPr>
                <w:highlight w:val="white"/>
              </w:rPr>
              <w:t>s a list of some of the vast number of existing virtual communities and social networks that are currently available online.</w:t>
            </w:r>
          </w:p>
          <w:p w14:paraId="3BDEBD8B" w14:textId="77777777" w:rsidR="00B74994" w:rsidRPr="002C17C1" w:rsidRDefault="00B74994" w:rsidP="007A0937">
            <w:pPr>
              <w:pStyle w:val="Body"/>
              <w:rPr>
                <w:rFonts w:eastAsia="Arial"/>
                <w:color w:val="222222"/>
              </w:rPr>
            </w:pPr>
          </w:p>
          <w:p w14:paraId="2ED9C1F9" w14:textId="77777777" w:rsidR="00B74994" w:rsidRPr="002C17C1" w:rsidRDefault="00B74994" w:rsidP="007A0937">
            <w:pPr>
              <w:pStyle w:val="Body"/>
              <w:rPr>
                <w:rFonts w:eastAsia="Arial"/>
                <w:color w:val="222222"/>
              </w:rPr>
            </w:pPr>
          </w:p>
          <w:p w14:paraId="65EE1D36" w14:textId="77777777" w:rsidR="00B74994" w:rsidRPr="002C17C1" w:rsidRDefault="00B74994" w:rsidP="007A0937">
            <w:pPr>
              <w:pStyle w:val="Body"/>
              <w:rPr>
                <w:rFonts w:eastAsia="Arial"/>
                <w:color w:val="222222"/>
              </w:rPr>
            </w:pPr>
          </w:p>
          <w:p w14:paraId="513E01D0" w14:textId="77777777" w:rsidR="00B74994" w:rsidRPr="002C17C1" w:rsidRDefault="00B74994" w:rsidP="007A0937">
            <w:pPr>
              <w:pStyle w:val="Body"/>
              <w:rPr>
                <w:rFonts w:eastAsia="Arial"/>
                <w:color w:val="222222"/>
              </w:rPr>
            </w:pPr>
          </w:p>
          <w:p w14:paraId="30A379E5" w14:textId="77777777" w:rsidR="00B74994" w:rsidRDefault="00B74994" w:rsidP="007A0937">
            <w:pPr>
              <w:pStyle w:val="Body"/>
              <w:rPr>
                <w:rFonts w:eastAsia="Arial"/>
                <w:color w:val="222222"/>
              </w:rPr>
            </w:pPr>
          </w:p>
          <w:p w14:paraId="636E462E" w14:textId="77777777" w:rsidR="005150E6" w:rsidRDefault="005150E6" w:rsidP="007A0937">
            <w:pPr>
              <w:pStyle w:val="Body"/>
              <w:rPr>
                <w:rFonts w:eastAsia="Arial"/>
                <w:color w:val="222222"/>
              </w:rPr>
            </w:pPr>
          </w:p>
          <w:p w14:paraId="18872BA7" w14:textId="77777777" w:rsidR="005150E6" w:rsidRPr="002C17C1" w:rsidRDefault="005150E6" w:rsidP="007A0937">
            <w:pPr>
              <w:pStyle w:val="Body"/>
              <w:rPr>
                <w:rFonts w:eastAsia="Arial"/>
                <w:color w:val="222222"/>
              </w:rPr>
            </w:pPr>
          </w:p>
          <w:p w14:paraId="5D92EE6A" w14:textId="2FA0E7BA" w:rsidR="00B74994" w:rsidRPr="00123E9A" w:rsidRDefault="00B74994" w:rsidP="000630C1">
            <w:pPr>
              <w:pStyle w:val="Body"/>
            </w:pPr>
            <w:r w:rsidRPr="00396A42">
              <w:rPr>
                <w:rFonts w:eastAsia="Arial"/>
              </w:rPr>
              <w:t xml:space="preserve">It is recommended that learners produce more than one </w:t>
            </w:r>
            <w:r w:rsidR="000630C1" w:rsidRPr="00396A42">
              <w:rPr>
                <w:rFonts w:eastAsia="Arial"/>
              </w:rPr>
              <w:t xml:space="preserve">digital </w:t>
            </w:r>
            <w:r w:rsidRPr="00396A42">
              <w:rPr>
                <w:rFonts w:eastAsia="Arial"/>
              </w:rPr>
              <w:t xml:space="preserve">artefact in order to present a detailed picture of their community. </w:t>
            </w:r>
          </w:p>
        </w:tc>
      </w:tr>
    </w:tbl>
    <w:p w14:paraId="3FDE74E3" w14:textId="77777777" w:rsidR="00396A42" w:rsidRDefault="00396A42">
      <w:r>
        <w:br w:type="page"/>
      </w:r>
    </w:p>
    <w:tbl>
      <w:tblPr>
        <w:tblW w:w="14621"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ayout w:type="fixed"/>
        <w:tblCellMar>
          <w:top w:w="85" w:type="dxa"/>
        </w:tblCellMar>
        <w:tblLook w:val="00A0" w:firstRow="1" w:lastRow="0" w:firstColumn="1" w:lastColumn="0" w:noHBand="0" w:noVBand="0"/>
      </w:tblPr>
      <w:tblGrid>
        <w:gridCol w:w="3085"/>
        <w:gridCol w:w="7116"/>
        <w:gridCol w:w="4420"/>
      </w:tblGrid>
      <w:tr w:rsidR="00424A31" w:rsidRPr="002C17C1" w14:paraId="6E311AFF" w14:textId="77777777" w:rsidTr="00424A31">
        <w:tc>
          <w:tcPr>
            <w:tcW w:w="14621" w:type="dxa"/>
            <w:gridSpan w:val="3"/>
            <w:shd w:val="clear" w:color="auto" w:fill="D4F2BF"/>
          </w:tcPr>
          <w:p w14:paraId="23AE3B99" w14:textId="4FDB2CDB" w:rsidR="00424A31" w:rsidRPr="00424A31" w:rsidRDefault="00424A31" w:rsidP="00424A31">
            <w:pPr>
              <w:pStyle w:val="Heading2"/>
              <w:pBdr>
                <w:top w:val="nil"/>
                <w:left w:val="nil"/>
                <w:bottom w:val="nil"/>
                <w:right w:val="nil"/>
                <w:between w:val="nil"/>
              </w:pBdr>
              <w:rPr>
                <w:color w:val="6CB52D"/>
              </w:rPr>
            </w:pPr>
            <w:bookmarkStart w:id="31" w:name="_Toc11679336"/>
            <w:r w:rsidRPr="00424A31">
              <w:rPr>
                <w:color w:val="6CB52D"/>
              </w:rPr>
              <w:t xml:space="preserve">Example </w:t>
            </w:r>
            <w:r>
              <w:rPr>
                <w:color w:val="6CB52D"/>
              </w:rPr>
              <w:t>p</w:t>
            </w:r>
            <w:r w:rsidRPr="00424A31">
              <w:rPr>
                <w:color w:val="6CB52D"/>
              </w:rPr>
              <w:t>roject</w:t>
            </w:r>
            <w:r w:rsidR="00B11B79">
              <w:rPr>
                <w:color w:val="6CB52D"/>
              </w:rPr>
              <w:t>:</w:t>
            </w:r>
            <w:r w:rsidR="00396A42">
              <w:rPr>
                <w:color w:val="6CB52D"/>
              </w:rPr>
              <w:t xml:space="preserve"> Unit 9.2</w:t>
            </w:r>
            <w:bookmarkEnd w:id="31"/>
          </w:p>
        </w:tc>
      </w:tr>
      <w:tr w:rsidR="009F0FAF" w:rsidRPr="002C17C1" w14:paraId="14DCD982" w14:textId="77777777" w:rsidTr="00FC78EA">
        <w:trPr>
          <w:tblHeader/>
        </w:trPr>
        <w:tc>
          <w:tcPr>
            <w:tcW w:w="3085" w:type="dxa"/>
            <w:shd w:val="clear" w:color="auto" w:fill="6CB52D"/>
            <w:vAlign w:val="center"/>
          </w:tcPr>
          <w:p w14:paraId="6368CC6D" w14:textId="77777777" w:rsidR="009F0FAF" w:rsidRPr="002C17C1" w:rsidRDefault="009F0FAF" w:rsidP="007A0937">
            <w:pPr>
              <w:rPr>
                <w:rFonts w:ascii="Arial" w:hAnsi="Arial" w:cs="Arial"/>
                <w:color w:val="FFFFFF" w:themeColor="background1"/>
                <w:sz w:val="22"/>
                <w:szCs w:val="22"/>
              </w:rPr>
            </w:pPr>
            <w:r w:rsidRPr="002C17C1">
              <w:rPr>
                <w:rFonts w:ascii="Arial" w:hAnsi="Arial" w:cs="Arial"/>
                <w:color w:val="FFFFFF" w:themeColor="background1"/>
                <w:sz w:val="22"/>
                <w:szCs w:val="22"/>
              </w:rPr>
              <w:t>Learning objectives</w:t>
            </w:r>
          </w:p>
        </w:tc>
        <w:tc>
          <w:tcPr>
            <w:tcW w:w="7116" w:type="dxa"/>
            <w:shd w:val="clear" w:color="auto" w:fill="6CB52D"/>
            <w:vAlign w:val="center"/>
          </w:tcPr>
          <w:p w14:paraId="46775AB9" w14:textId="77777777" w:rsidR="009F0FAF" w:rsidRPr="002C17C1" w:rsidRDefault="009F0FAF" w:rsidP="007A0937">
            <w:pPr>
              <w:rPr>
                <w:rFonts w:ascii="Arial" w:hAnsi="Arial" w:cs="Arial"/>
                <w:color w:val="FFFFFF" w:themeColor="background1"/>
                <w:sz w:val="22"/>
                <w:szCs w:val="22"/>
              </w:rPr>
            </w:pPr>
            <w:r w:rsidRPr="002C17C1">
              <w:rPr>
                <w:rFonts w:ascii="Arial" w:hAnsi="Arial" w:cs="Arial"/>
                <w:color w:val="FFFFFF" w:themeColor="background1"/>
                <w:sz w:val="22"/>
                <w:szCs w:val="22"/>
              </w:rPr>
              <w:t>Project outline and resources</w:t>
            </w:r>
          </w:p>
        </w:tc>
        <w:tc>
          <w:tcPr>
            <w:tcW w:w="4420" w:type="dxa"/>
            <w:shd w:val="clear" w:color="auto" w:fill="6CB52D"/>
            <w:vAlign w:val="center"/>
          </w:tcPr>
          <w:p w14:paraId="6BE03EF9" w14:textId="77777777" w:rsidR="009F0FAF" w:rsidRPr="002C17C1" w:rsidRDefault="009F0FAF" w:rsidP="007A0937">
            <w:pPr>
              <w:rPr>
                <w:rFonts w:ascii="Arial" w:hAnsi="Arial" w:cs="Arial"/>
                <w:color w:val="FFFFFF" w:themeColor="background1"/>
                <w:sz w:val="22"/>
                <w:szCs w:val="22"/>
              </w:rPr>
            </w:pPr>
            <w:r w:rsidRPr="002C17C1">
              <w:rPr>
                <w:rFonts w:ascii="Arial" w:hAnsi="Arial" w:cs="Arial"/>
                <w:color w:val="FFFFFF" w:themeColor="background1"/>
                <w:sz w:val="22"/>
                <w:szCs w:val="22"/>
              </w:rPr>
              <w:t xml:space="preserve">Teaching notes </w:t>
            </w:r>
          </w:p>
        </w:tc>
      </w:tr>
      <w:tr w:rsidR="009F0FAF" w:rsidRPr="002C17C1" w14:paraId="27C9A9F2" w14:textId="77777777" w:rsidTr="00FC78EA">
        <w:tc>
          <w:tcPr>
            <w:tcW w:w="3085" w:type="dxa"/>
            <w:shd w:val="clear" w:color="auto" w:fill="auto"/>
          </w:tcPr>
          <w:p w14:paraId="0B16C680" w14:textId="77777777" w:rsidR="009F0FAF" w:rsidRPr="002C17C1" w:rsidRDefault="009F0FAF" w:rsidP="002B543C">
            <w:pPr>
              <w:pStyle w:val="Body"/>
              <w:rPr>
                <w:lang w:eastAsia="en-GB"/>
              </w:rPr>
            </w:pPr>
            <w:r w:rsidRPr="002C17C1">
              <w:rPr>
                <w:b/>
              </w:rPr>
              <w:t>9DW.06</w:t>
            </w:r>
            <w:r w:rsidRPr="002C17C1">
              <w:t xml:space="preserve"> Describe the benefits and risks of AI.</w:t>
            </w:r>
          </w:p>
          <w:p w14:paraId="03C9D5E6" w14:textId="77777777" w:rsidR="009F0FAF" w:rsidRPr="002C17C1" w:rsidRDefault="009F0FAF" w:rsidP="007A0937">
            <w:pPr>
              <w:widowControl w:val="0"/>
              <w:rPr>
                <w:rFonts w:ascii="Arial" w:hAnsi="Arial" w:cs="Arial"/>
                <w:sz w:val="20"/>
                <w:szCs w:val="20"/>
              </w:rPr>
            </w:pPr>
          </w:p>
          <w:p w14:paraId="76DD60AF" w14:textId="77777777" w:rsidR="002143F5" w:rsidRPr="002C17C1" w:rsidRDefault="002143F5" w:rsidP="002B543C">
            <w:pPr>
              <w:pStyle w:val="Body"/>
            </w:pPr>
            <w:r w:rsidRPr="002C17C1">
              <w:rPr>
                <w:b/>
              </w:rPr>
              <w:t xml:space="preserve">9TC.04 </w:t>
            </w:r>
            <w:r w:rsidRPr="002C17C1">
              <w:t>Use advanced search techniques to refine search results.</w:t>
            </w:r>
            <w:r w:rsidRPr="002C17C1">
              <w:tab/>
            </w:r>
          </w:p>
          <w:p w14:paraId="373F9ADB" w14:textId="77777777" w:rsidR="002143F5" w:rsidRPr="002C17C1" w:rsidRDefault="002143F5" w:rsidP="007A0937">
            <w:pPr>
              <w:widowControl w:val="0"/>
              <w:rPr>
                <w:rFonts w:ascii="Arial" w:hAnsi="Arial" w:cs="Arial"/>
                <w:sz w:val="20"/>
                <w:szCs w:val="20"/>
              </w:rPr>
            </w:pPr>
          </w:p>
          <w:p w14:paraId="711F9146" w14:textId="098E682F" w:rsidR="009F0FAF" w:rsidRPr="002C17C1" w:rsidRDefault="009F0FAF" w:rsidP="002B543C">
            <w:pPr>
              <w:pStyle w:val="Body"/>
            </w:pPr>
            <w:r w:rsidRPr="002C17C1">
              <w:rPr>
                <w:b/>
                <w:lang w:eastAsia="en-GB"/>
              </w:rPr>
              <w:t>9DW.03</w:t>
            </w:r>
            <w:r w:rsidRPr="002C17C1">
              <w:rPr>
                <w:rFonts w:ascii="Calibri" w:eastAsia="Calibri" w:hAnsi="Calibri"/>
                <w:b/>
                <w:sz w:val="22"/>
                <w:szCs w:val="22"/>
              </w:rPr>
              <w:t xml:space="preserve"> </w:t>
            </w:r>
            <w:r w:rsidRPr="002C17C1">
              <w:t>Describe the potential for online communication to bring together and maintain communities in the real world.</w:t>
            </w:r>
          </w:p>
          <w:p w14:paraId="735D18DB" w14:textId="77777777" w:rsidR="002143F5" w:rsidRPr="002C17C1" w:rsidRDefault="002143F5" w:rsidP="002B543C">
            <w:pPr>
              <w:pStyle w:val="Body"/>
            </w:pPr>
          </w:p>
          <w:p w14:paraId="558F8530" w14:textId="37565D20" w:rsidR="002143F5" w:rsidRPr="002C17C1" w:rsidRDefault="002143F5" w:rsidP="002B543C">
            <w:pPr>
              <w:pStyle w:val="Body"/>
            </w:pPr>
            <w:r w:rsidRPr="002C17C1">
              <w:rPr>
                <w:b/>
                <w:lang w:eastAsia="en-GB"/>
              </w:rPr>
              <w:t>9DW.01</w:t>
            </w:r>
            <w:r w:rsidRPr="002C17C1">
              <w:rPr>
                <w:rFonts w:ascii="Calibri" w:eastAsia="Calibri" w:hAnsi="Calibri"/>
                <w:b/>
                <w:sz w:val="22"/>
                <w:szCs w:val="22"/>
              </w:rPr>
              <w:t xml:space="preserve"> </w:t>
            </w:r>
            <w:r w:rsidRPr="002C17C1">
              <w:t xml:space="preserve">Make effective judgments about the validity of the source and </w:t>
            </w:r>
            <w:r w:rsidR="00992726">
              <w:t>accuracy</w:t>
            </w:r>
            <w:r w:rsidR="00992726" w:rsidRPr="002C17C1">
              <w:t xml:space="preserve"> </w:t>
            </w:r>
            <w:r w:rsidRPr="002C17C1">
              <w:t>of information found online.</w:t>
            </w:r>
          </w:p>
          <w:p w14:paraId="68B1FBF8" w14:textId="77777777" w:rsidR="002143F5" w:rsidRPr="002C17C1" w:rsidRDefault="002143F5" w:rsidP="002B543C">
            <w:pPr>
              <w:pStyle w:val="Body"/>
            </w:pPr>
          </w:p>
          <w:p w14:paraId="3B345B81" w14:textId="073F5B36" w:rsidR="009F0FAF" w:rsidRPr="002C17C1" w:rsidRDefault="002143F5" w:rsidP="002B543C">
            <w:pPr>
              <w:pStyle w:val="Body"/>
            </w:pPr>
            <w:r w:rsidRPr="002C17C1">
              <w:rPr>
                <w:b/>
              </w:rPr>
              <w:t xml:space="preserve">9TC.01 </w:t>
            </w:r>
            <w:r w:rsidRPr="002C17C1">
              <w:t>Develop fluency and accuracy when typing in increasing quantity.</w:t>
            </w:r>
            <w:r w:rsidR="00C03729" w:rsidRPr="002C17C1" w:rsidDel="00C03729">
              <w:t xml:space="preserve"> </w:t>
            </w:r>
          </w:p>
        </w:tc>
        <w:tc>
          <w:tcPr>
            <w:tcW w:w="7116" w:type="dxa"/>
            <w:shd w:val="clear" w:color="auto" w:fill="auto"/>
          </w:tcPr>
          <w:p w14:paraId="62A725F3" w14:textId="4135AF6E" w:rsidR="009F0FAF" w:rsidRPr="002C17C1" w:rsidRDefault="00301A28" w:rsidP="00396A42">
            <w:pPr>
              <w:pStyle w:val="Body"/>
            </w:pPr>
            <w:r w:rsidRPr="002C17C1">
              <w:t xml:space="preserve">In this project, learners </w:t>
            </w:r>
            <w:r w:rsidR="009F0FAF" w:rsidRPr="002C17C1">
              <w:t>write a science fiction story set 20 years in the future</w:t>
            </w:r>
            <w:r w:rsidRPr="002C17C1">
              <w:t>. The aim of their story is to</w:t>
            </w:r>
            <w:r w:rsidR="009F0FAF" w:rsidRPr="002C17C1">
              <w:t xml:space="preserve"> predict how digital technologies </w:t>
            </w:r>
            <w:r w:rsidRPr="002C17C1">
              <w:t>will change</w:t>
            </w:r>
            <w:r w:rsidR="009F0FAF" w:rsidRPr="002C17C1">
              <w:t xml:space="preserve"> the world for the next generation. </w:t>
            </w:r>
          </w:p>
          <w:p w14:paraId="4167BD0F" w14:textId="77777777" w:rsidR="009F0FAF" w:rsidRPr="002C17C1" w:rsidRDefault="009F0FAF" w:rsidP="00396A42">
            <w:pPr>
              <w:pStyle w:val="Body"/>
              <w:rPr>
                <w:rFonts w:ascii="Lucida Grande" w:hAnsi="Lucida Grande"/>
              </w:rPr>
            </w:pPr>
          </w:p>
          <w:p w14:paraId="43CCC3DD" w14:textId="53B6D641" w:rsidR="009F0FAF" w:rsidRPr="002C17C1" w:rsidRDefault="00301A28" w:rsidP="00396A42">
            <w:pPr>
              <w:pStyle w:val="Body"/>
            </w:pPr>
            <w:r w:rsidRPr="002C17C1">
              <w:t>Learner’s</w:t>
            </w:r>
            <w:r w:rsidR="009F0FAF" w:rsidRPr="002C17C1">
              <w:t xml:space="preserve"> predictions must be based on research into a range of different digital technologies and how they may evolve over </w:t>
            </w:r>
            <w:r w:rsidR="00CC4005">
              <w:t>20 years</w:t>
            </w:r>
            <w:r w:rsidR="009F0FAF" w:rsidRPr="002C17C1">
              <w:t xml:space="preserve">. Although their story will be imaginative and fictional, the uses of digital technology that they describe must be based on accurate </w:t>
            </w:r>
            <w:r w:rsidR="00CC4005">
              <w:t>technological</w:t>
            </w:r>
            <w:r w:rsidR="009F0FAF" w:rsidRPr="002C17C1">
              <w:t xml:space="preserve"> information.</w:t>
            </w:r>
          </w:p>
          <w:p w14:paraId="651726F1" w14:textId="1FEBECE0" w:rsidR="00B14B03" w:rsidRPr="002C17C1" w:rsidRDefault="00B14B03" w:rsidP="00396A42">
            <w:pPr>
              <w:pStyle w:val="Body"/>
              <w:rPr>
                <w:rFonts w:ascii="Lucida Grande" w:hAnsi="Lucida Grande"/>
              </w:rPr>
            </w:pPr>
          </w:p>
          <w:p w14:paraId="2182BFD7" w14:textId="684683A1" w:rsidR="009F0FAF" w:rsidRPr="002C17C1" w:rsidRDefault="00B14B03" w:rsidP="00396A42">
            <w:pPr>
              <w:pStyle w:val="Body"/>
            </w:pPr>
            <w:r w:rsidRPr="002C17C1">
              <w:t>A suggested process for this project:</w:t>
            </w:r>
          </w:p>
          <w:p w14:paraId="461C5DDC" w14:textId="249ADE24" w:rsidR="009F0FAF" w:rsidRPr="002C17C1" w:rsidRDefault="00CC4005" w:rsidP="00396A42">
            <w:pPr>
              <w:pStyle w:val="Numberedlist"/>
              <w:rPr>
                <w:rFonts w:asciiTheme="majorHAnsi" w:eastAsiaTheme="majorEastAsia" w:hAnsiTheme="majorHAnsi" w:cstheme="majorBidi"/>
                <w:i/>
                <w:iCs/>
                <w:color w:val="742C06" w:themeColor="accent1" w:themeShade="7F"/>
              </w:rPr>
            </w:pPr>
            <w:r>
              <w:t>Ask</w:t>
            </w:r>
            <w:r w:rsidR="009F0FAF" w:rsidRPr="002C17C1">
              <w:t xml:space="preserve"> learners to engage in some </w:t>
            </w:r>
            <w:r w:rsidR="00B14B03" w:rsidRPr="002C17C1">
              <w:t>imaginative thinking about the future</w:t>
            </w:r>
            <w:r>
              <w:t>, to</w:t>
            </w:r>
            <w:r w:rsidR="009F0FAF" w:rsidRPr="002C17C1">
              <w:t xml:space="preserve"> envisage how technology might develop to shape the world for the next generation.</w:t>
            </w:r>
          </w:p>
          <w:p w14:paraId="4949A88C" w14:textId="6448D568" w:rsidR="009F0FAF" w:rsidRPr="002C17C1" w:rsidRDefault="00B14B03" w:rsidP="00396A42">
            <w:pPr>
              <w:pStyle w:val="Numberedlist"/>
              <w:rPr>
                <w:rFonts w:asciiTheme="majorHAnsi" w:eastAsiaTheme="majorEastAsia" w:hAnsiTheme="majorHAnsi" w:cstheme="majorBidi"/>
                <w:i/>
                <w:iCs/>
                <w:color w:val="742C06" w:themeColor="accent1" w:themeShade="7F"/>
              </w:rPr>
            </w:pPr>
            <w:r w:rsidRPr="002C17C1">
              <w:t>Learners</w:t>
            </w:r>
            <w:r w:rsidR="009F0FAF" w:rsidRPr="002C17C1">
              <w:t xml:space="preserve"> briefly outline their individual visions for the future. Use this phase of the project to make clear the distinction between </w:t>
            </w:r>
            <w:r w:rsidR="00CC4005">
              <w:t>unlikely ideas</w:t>
            </w:r>
            <w:r w:rsidR="009F0FAF" w:rsidRPr="002C17C1">
              <w:t xml:space="preserve"> and predict</w:t>
            </w:r>
            <w:r w:rsidR="00CC4005">
              <w:t>able ideas</w:t>
            </w:r>
            <w:r w:rsidR="009F0FAF" w:rsidRPr="002C17C1">
              <w:t xml:space="preserve"> based on </w:t>
            </w:r>
            <w:r w:rsidR="00CC4005">
              <w:t>clear</w:t>
            </w:r>
            <w:r w:rsidR="009F0FAF" w:rsidRPr="002C17C1">
              <w:t xml:space="preserve"> reasoning.  </w:t>
            </w:r>
          </w:p>
          <w:p w14:paraId="29D3F02E" w14:textId="592FD7D0" w:rsidR="009F0FAF" w:rsidRPr="002C17C1" w:rsidRDefault="00CC4005" w:rsidP="00396A42">
            <w:pPr>
              <w:pStyle w:val="Numberedlist"/>
              <w:rPr>
                <w:rFonts w:asciiTheme="majorHAnsi" w:eastAsiaTheme="majorEastAsia" w:hAnsiTheme="majorHAnsi" w:cstheme="majorBidi"/>
                <w:i/>
                <w:iCs/>
                <w:color w:val="742C06" w:themeColor="accent1" w:themeShade="7F"/>
              </w:rPr>
            </w:pPr>
            <w:r>
              <w:t>L</w:t>
            </w:r>
            <w:r w:rsidR="009F0FAF" w:rsidRPr="002C17C1">
              <w:t>earners should research the future development of digital technologies using advanced search techniques.</w:t>
            </w:r>
          </w:p>
          <w:p w14:paraId="730CB153" w14:textId="456D7238" w:rsidR="009F0FAF" w:rsidRPr="002C17C1" w:rsidRDefault="009F0FAF" w:rsidP="00396A42">
            <w:pPr>
              <w:pStyle w:val="Numberedlist"/>
              <w:rPr>
                <w:rFonts w:asciiTheme="majorHAnsi" w:eastAsiaTheme="majorEastAsia" w:hAnsiTheme="majorHAnsi" w:cstheme="majorBidi"/>
                <w:i/>
                <w:iCs/>
                <w:color w:val="742C06" w:themeColor="accent1" w:themeShade="7F"/>
              </w:rPr>
            </w:pPr>
            <w:r w:rsidRPr="002C17C1">
              <w:t>The</w:t>
            </w:r>
            <w:r w:rsidR="00CC4005">
              <w:t>ir</w:t>
            </w:r>
            <w:r w:rsidRPr="002C17C1">
              <w:t xml:space="preserve"> story must be word</w:t>
            </w:r>
            <w:r w:rsidR="00C03729">
              <w:t>-</w:t>
            </w:r>
            <w:r w:rsidRPr="002C17C1">
              <w:t>processed, giving learners an opportunity to develop fluency and accuracy when typing in increasing quantity.</w:t>
            </w:r>
          </w:p>
        </w:tc>
        <w:tc>
          <w:tcPr>
            <w:tcW w:w="4420" w:type="dxa"/>
            <w:shd w:val="clear" w:color="auto" w:fill="auto"/>
          </w:tcPr>
          <w:p w14:paraId="16E7679D"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658572E4"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0B47EEBD"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53584C1C"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3944DF92"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48E659AC"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503A650E"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0A61404F"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556AAEE0"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3376E69C"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36921825"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4858E886"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4AC76F5B"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59425CF5"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30BBA2ED"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11437E17" w14:textId="77777777" w:rsidR="002143F5" w:rsidRPr="002C17C1" w:rsidRDefault="002143F5" w:rsidP="007A0937">
            <w:pPr>
              <w:pBdr>
                <w:top w:val="nil"/>
                <w:left w:val="nil"/>
                <w:bottom w:val="nil"/>
                <w:right w:val="nil"/>
                <w:between w:val="nil"/>
              </w:pBdr>
              <w:rPr>
                <w:rFonts w:ascii="Arial" w:eastAsia="Arial" w:hAnsi="Arial" w:cs="Arial"/>
                <w:sz w:val="20"/>
                <w:szCs w:val="20"/>
              </w:rPr>
            </w:pPr>
          </w:p>
          <w:p w14:paraId="48FBBC28" w14:textId="278C1671" w:rsidR="009F0FAF" w:rsidRPr="002C17C1" w:rsidRDefault="002143F5" w:rsidP="002B543C">
            <w:pPr>
              <w:pStyle w:val="Body"/>
            </w:pPr>
            <w:r w:rsidRPr="002C17C1">
              <w:t>S</w:t>
            </w:r>
            <w:r w:rsidR="009F0FAF" w:rsidRPr="002C17C1">
              <w:t xml:space="preserve">ome learners </w:t>
            </w:r>
            <w:r w:rsidRPr="002C17C1">
              <w:t xml:space="preserve">may find it helpful to refer to </w:t>
            </w:r>
            <w:r w:rsidR="00120F6E">
              <w:t xml:space="preserve">a </w:t>
            </w:r>
            <w:r w:rsidRPr="002C17C1">
              <w:t xml:space="preserve">list of guidance </w:t>
            </w:r>
            <w:r w:rsidR="009F0FAF" w:rsidRPr="002C17C1">
              <w:t>questions and links to helpful websites to guide their research.</w:t>
            </w:r>
          </w:p>
          <w:p w14:paraId="7C6E1FDF" w14:textId="77777777" w:rsidR="009F0FAF" w:rsidRPr="002C17C1" w:rsidRDefault="009F0FAF" w:rsidP="007A0937">
            <w:pPr>
              <w:pStyle w:val="Body"/>
            </w:pPr>
          </w:p>
        </w:tc>
      </w:tr>
    </w:tbl>
    <w:p w14:paraId="72EE96AB" w14:textId="77777777" w:rsidR="001748CD" w:rsidRPr="002C17C1" w:rsidRDefault="00933811" w:rsidP="001748CD">
      <w:pPr>
        <w:rPr>
          <w:rFonts w:ascii="Arial" w:hAnsi="Arial" w:cs="Arial"/>
          <w:sz w:val="20"/>
          <w:szCs w:val="20"/>
        </w:rPr>
      </w:pPr>
      <w:r w:rsidRPr="002C17C1">
        <w:br w:type="page"/>
      </w:r>
    </w:p>
    <w:p w14:paraId="46171D93" w14:textId="777AB32F" w:rsidR="001748CD" w:rsidRPr="002C17C1" w:rsidRDefault="001748CD" w:rsidP="00D7058F">
      <w:pPr>
        <w:pStyle w:val="Style1"/>
      </w:pPr>
      <w:bookmarkStart w:id="32" w:name="_Toc11679337"/>
      <w:r w:rsidRPr="002C17C1">
        <w:t xml:space="preserve">Unit </w:t>
      </w:r>
      <w:r>
        <w:t xml:space="preserve">9.3 </w:t>
      </w:r>
      <w:proofErr w:type="gramStart"/>
      <w:r>
        <w:t>That’s</w:t>
      </w:r>
      <w:proofErr w:type="gramEnd"/>
      <w:r>
        <w:t xml:space="preserve"> entertainment</w:t>
      </w:r>
      <w:bookmarkEnd w:id="32"/>
    </w:p>
    <w:p w14:paraId="7FD66930" w14:textId="77777777" w:rsidR="001748CD" w:rsidRPr="002C17C1" w:rsidRDefault="001748CD" w:rsidP="001748CD">
      <w:pPr>
        <w:pStyle w:val="Body"/>
      </w:pPr>
    </w:p>
    <w:tbl>
      <w:tblPr>
        <w:tblW w:w="0" w:type="auto"/>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15" w:type="dxa"/>
          <w:left w:w="15" w:type="dxa"/>
          <w:bottom w:w="15" w:type="dxa"/>
          <w:right w:w="15" w:type="dxa"/>
        </w:tblCellMar>
        <w:tblLook w:val="04A0" w:firstRow="1" w:lastRow="0" w:firstColumn="1" w:lastColumn="0" w:noHBand="0" w:noVBand="1"/>
      </w:tblPr>
      <w:tblGrid>
        <w:gridCol w:w="14560"/>
      </w:tblGrid>
      <w:tr w:rsidR="007A0937" w:rsidRPr="002C17C1" w14:paraId="4B683856" w14:textId="77777777" w:rsidTr="002143F5">
        <w:tc>
          <w:tcPr>
            <w:tcW w:w="0" w:type="auto"/>
            <w:shd w:val="clear" w:color="auto" w:fill="6CB52D"/>
            <w:tcMar>
              <w:top w:w="85" w:type="dxa"/>
              <w:left w:w="115" w:type="dxa"/>
              <w:bottom w:w="0" w:type="dxa"/>
              <w:right w:w="115" w:type="dxa"/>
            </w:tcMar>
            <w:vAlign w:val="center"/>
            <w:hideMark/>
          </w:tcPr>
          <w:p w14:paraId="05CE037B" w14:textId="07F2D6D9" w:rsidR="007A0937" w:rsidRPr="002C17C1" w:rsidRDefault="007A0937" w:rsidP="000D15EF">
            <w:pPr>
              <w:spacing w:before="60" w:after="60"/>
              <w:rPr>
                <w:rFonts w:eastAsia="Times New Roman"/>
                <w:lang w:eastAsia="en-GB"/>
              </w:rPr>
            </w:pPr>
            <w:r w:rsidRPr="002C17C1">
              <w:rPr>
                <w:rFonts w:ascii="Arial" w:eastAsia="Times New Roman" w:hAnsi="Arial" w:cs="Arial"/>
                <w:color w:val="FFFFFF"/>
                <w:sz w:val="28"/>
                <w:szCs w:val="28"/>
                <w:lang w:eastAsia="en-GB"/>
              </w:rPr>
              <w:t>Unit 9.</w:t>
            </w:r>
            <w:r w:rsidR="000D15EF" w:rsidRPr="002C17C1">
              <w:rPr>
                <w:rFonts w:ascii="Arial" w:eastAsia="Times New Roman" w:hAnsi="Arial" w:cs="Arial"/>
                <w:color w:val="FFFFFF"/>
                <w:sz w:val="28"/>
                <w:szCs w:val="28"/>
                <w:lang w:eastAsia="en-GB"/>
              </w:rPr>
              <w:t>3</w:t>
            </w:r>
            <w:r w:rsidRPr="002C17C1">
              <w:rPr>
                <w:rFonts w:ascii="Arial" w:eastAsia="Times New Roman" w:hAnsi="Arial" w:cs="Arial"/>
                <w:color w:val="FFFFFF"/>
                <w:sz w:val="28"/>
                <w:szCs w:val="28"/>
                <w:lang w:eastAsia="en-GB"/>
              </w:rPr>
              <w:t xml:space="preserve"> That’s entertainment</w:t>
            </w:r>
          </w:p>
        </w:tc>
      </w:tr>
      <w:tr w:rsidR="007A0937" w:rsidRPr="002C17C1" w14:paraId="326D2645" w14:textId="77777777" w:rsidTr="00463505">
        <w:tc>
          <w:tcPr>
            <w:tcW w:w="0" w:type="auto"/>
            <w:shd w:val="clear" w:color="auto" w:fill="DCF2CA"/>
            <w:tcMar>
              <w:top w:w="85" w:type="dxa"/>
              <w:left w:w="115" w:type="dxa"/>
              <w:bottom w:w="0" w:type="dxa"/>
              <w:right w:w="115" w:type="dxa"/>
            </w:tcMar>
            <w:hideMark/>
          </w:tcPr>
          <w:p w14:paraId="78460CFC" w14:textId="77777777" w:rsidR="007A0937" w:rsidRPr="002C17C1" w:rsidRDefault="007A0937" w:rsidP="007A0937">
            <w:pPr>
              <w:spacing w:before="60" w:after="60"/>
              <w:outlineLvl w:val="1"/>
              <w:rPr>
                <w:rFonts w:eastAsia="Times New Roman"/>
                <w:b/>
                <w:bCs/>
                <w:sz w:val="36"/>
                <w:szCs w:val="36"/>
                <w:lang w:eastAsia="en-GB"/>
              </w:rPr>
            </w:pPr>
            <w:bookmarkStart w:id="33" w:name="_Toc11679338"/>
            <w:r w:rsidRPr="002C17C1">
              <w:rPr>
                <w:rFonts w:ascii="Arial" w:eastAsia="Times New Roman" w:hAnsi="Arial" w:cs="Arial"/>
                <w:color w:val="6CB52D"/>
                <w:sz w:val="22"/>
                <w:szCs w:val="22"/>
                <w:lang w:eastAsia="en-GB"/>
              </w:rPr>
              <w:t>Outline of unit:</w:t>
            </w:r>
            <w:bookmarkEnd w:id="33"/>
          </w:p>
        </w:tc>
      </w:tr>
      <w:tr w:rsidR="007A0937" w:rsidRPr="002C17C1" w14:paraId="39D8EFC6" w14:textId="77777777" w:rsidTr="002143F5">
        <w:tc>
          <w:tcPr>
            <w:tcW w:w="0" w:type="auto"/>
            <w:tcMar>
              <w:top w:w="85" w:type="dxa"/>
              <w:left w:w="115" w:type="dxa"/>
              <w:bottom w:w="0" w:type="dxa"/>
              <w:right w:w="115" w:type="dxa"/>
            </w:tcMar>
            <w:hideMark/>
          </w:tcPr>
          <w:p w14:paraId="2967DC79" w14:textId="6A099BEF" w:rsidR="00A5609A" w:rsidRDefault="00BD76DF" w:rsidP="00654089">
            <w:pPr>
              <w:pStyle w:val="Body"/>
              <w:rPr>
                <w:lang w:eastAsia="en-GB"/>
              </w:rPr>
            </w:pPr>
            <w:r w:rsidRPr="002C17C1">
              <w:rPr>
                <w:lang w:eastAsia="en-GB"/>
              </w:rPr>
              <w:t xml:space="preserve">This unit introduces the </w:t>
            </w:r>
            <w:r w:rsidR="00A5609A">
              <w:rPr>
                <w:lang w:eastAsia="en-GB"/>
              </w:rPr>
              <w:t>idea of the ‘</w:t>
            </w:r>
            <w:r w:rsidRPr="002C17C1">
              <w:rPr>
                <w:lang w:eastAsia="en-GB"/>
              </w:rPr>
              <w:t>digital divide</w:t>
            </w:r>
            <w:r w:rsidR="00A5609A">
              <w:rPr>
                <w:lang w:eastAsia="en-GB"/>
              </w:rPr>
              <w:t>’</w:t>
            </w:r>
            <w:r w:rsidRPr="002C17C1">
              <w:rPr>
                <w:lang w:eastAsia="en-GB"/>
              </w:rPr>
              <w:t xml:space="preserve">. </w:t>
            </w:r>
            <w:r w:rsidR="00A5609A" w:rsidRPr="002C17C1">
              <w:rPr>
                <w:lang w:eastAsia="en-GB"/>
              </w:rPr>
              <w:t xml:space="preserve">Lack of access to hardware, software and the internet has created a digital divide between those who </w:t>
            </w:r>
            <w:r w:rsidR="00A5609A">
              <w:rPr>
                <w:lang w:eastAsia="en-GB"/>
              </w:rPr>
              <w:t>can</w:t>
            </w:r>
            <w:r w:rsidR="00A5609A" w:rsidRPr="002C17C1">
              <w:rPr>
                <w:lang w:eastAsia="en-GB"/>
              </w:rPr>
              <w:t xml:space="preserve"> and those who cannot, or choose not to, access it.</w:t>
            </w:r>
            <w:r w:rsidR="00A5609A">
              <w:rPr>
                <w:lang w:eastAsia="en-GB"/>
              </w:rPr>
              <w:t xml:space="preserve"> </w:t>
            </w:r>
            <w:r w:rsidR="00A5609A" w:rsidRPr="002C17C1">
              <w:rPr>
                <w:lang w:eastAsia="en-GB"/>
              </w:rPr>
              <w:t xml:space="preserve">For those that have access, it is </w:t>
            </w:r>
            <w:r w:rsidR="00654089">
              <w:rPr>
                <w:lang w:eastAsia="en-GB"/>
              </w:rPr>
              <w:t>easy</w:t>
            </w:r>
            <w:r w:rsidR="00A5609A" w:rsidRPr="002C17C1">
              <w:rPr>
                <w:lang w:eastAsia="en-GB"/>
              </w:rPr>
              <w:t xml:space="preserve"> to overlook the fact that such a phenomenal resource for education and entertainment is not available to everybody.  </w:t>
            </w:r>
          </w:p>
          <w:p w14:paraId="4A847AE1" w14:textId="77777777" w:rsidR="00A5609A" w:rsidRDefault="00A5609A" w:rsidP="00654089">
            <w:pPr>
              <w:pStyle w:val="Body"/>
              <w:rPr>
                <w:rFonts w:ascii="Lucida Grande" w:hAnsi="Lucida Grande"/>
                <w:lang w:eastAsia="en-GB"/>
              </w:rPr>
            </w:pPr>
          </w:p>
          <w:p w14:paraId="0880038B" w14:textId="41998CB5" w:rsidR="00BD76DF" w:rsidRDefault="00A5609A" w:rsidP="00654089">
            <w:pPr>
              <w:pStyle w:val="Body"/>
              <w:rPr>
                <w:lang w:eastAsia="en-GB"/>
              </w:rPr>
            </w:pPr>
            <w:r>
              <w:rPr>
                <w:lang w:eastAsia="en-GB"/>
              </w:rPr>
              <w:t xml:space="preserve">The unit also covers </w:t>
            </w:r>
            <w:r w:rsidR="00BD76DF" w:rsidRPr="002C17C1">
              <w:rPr>
                <w:lang w:eastAsia="en-GB"/>
              </w:rPr>
              <w:t xml:space="preserve">the role, and the impact </w:t>
            </w:r>
            <w:r w:rsidR="00DD6E58">
              <w:rPr>
                <w:lang w:eastAsia="en-GB"/>
              </w:rPr>
              <w:t xml:space="preserve">of digital technology </w:t>
            </w:r>
            <w:r w:rsidR="00BD76DF" w:rsidRPr="002C17C1">
              <w:rPr>
                <w:lang w:eastAsia="en-GB"/>
              </w:rPr>
              <w:t>upon, the creators of sources of entertainment</w:t>
            </w:r>
            <w:r w:rsidR="00DD6E58">
              <w:rPr>
                <w:lang w:eastAsia="en-GB"/>
              </w:rPr>
              <w:t>.</w:t>
            </w:r>
            <w:r w:rsidR="00BD76DF" w:rsidRPr="002C17C1">
              <w:rPr>
                <w:lang w:eastAsia="en-GB"/>
              </w:rPr>
              <w:t xml:space="preserve"> </w:t>
            </w:r>
            <w:r w:rsidR="00DD6E58">
              <w:rPr>
                <w:lang w:eastAsia="en-GB"/>
              </w:rPr>
              <w:t>This includes</w:t>
            </w:r>
            <w:r w:rsidR="00BD76DF" w:rsidRPr="002C17C1">
              <w:rPr>
                <w:lang w:eastAsia="en-GB"/>
              </w:rPr>
              <w:t xml:space="preserve"> their revenue streams</w:t>
            </w:r>
            <w:r w:rsidR="00DD6E58">
              <w:rPr>
                <w:lang w:eastAsia="en-GB"/>
              </w:rPr>
              <w:t xml:space="preserve"> and </w:t>
            </w:r>
            <w:r w:rsidR="00BD76DF" w:rsidRPr="002C17C1">
              <w:rPr>
                <w:lang w:eastAsia="en-GB"/>
              </w:rPr>
              <w:t>their opportunities for increased creativity</w:t>
            </w:r>
            <w:r>
              <w:rPr>
                <w:lang w:eastAsia="en-GB"/>
              </w:rPr>
              <w:t>. It also considers</w:t>
            </w:r>
            <w:r w:rsidR="00BD76DF" w:rsidRPr="002C17C1">
              <w:rPr>
                <w:lang w:eastAsia="en-GB"/>
              </w:rPr>
              <w:t xml:space="preserve"> the problems they encounter through piracy, plagiarism and </w:t>
            </w:r>
            <w:r>
              <w:rPr>
                <w:lang w:eastAsia="en-GB"/>
              </w:rPr>
              <w:t xml:space="preserve">how they </w:t>
            </w:r>
            <w:r w:rsidR="00BD76DF" w:rsidRPr="002C17C1">
              <w:rPr>
                <w:lang w:eastAsia="en-GB"/>
              </w:rPr>
              <w:t xml:space="preserve">generate income </w:t>
            </w:r>
            <w:r w:rsidRPr="002C17C1">
              <w:rPr>
                <w:lang w:eastAsia="en-GB"/>
              </w:rPr>
              <w:t>f</w:t>
            </w:r>
            <w:r>
              <w:rPr>
                <w:lang w:eastAsia="en-GB"/>
              </w:rPr>
              <w:t>rom</w:t>
            </w:r>
            <w:r w:rsidRPr="002C17C1">
              <w:rPr>
                <w:lang w:eastAsia="en-GB"/>
              </w:rPr>
              <w:t xml:space="preserve"> </w:t>
            </w:r>
            <w:r w:rsidR="00BD76DF" w:rsidRPr="002C17C1">
              <w:rPr>
                <w:lang w:eastAsia="en-GB"/>
              </w:rPr>
              <w:t>their creativity.</w:t>
            </w:r>
          </w:p>
          <w:p w14:paraId="44091654" w14:textId="77777777" w:rsidR="00EB220D" w:rsidRDefault="00EB220D" w:rsidP="00654089">
            <w:pPr>
              <w:pStyle w:val="Body"/>
              <w:rPr>
                <w:rFonts w:ascii="Lucida Grande" w:hAnsi="Lucida Grande"/>
                <w:lang w:eastAsia="en-GB"/>
              </w:rPr>
            </w:pPr>
          </w:p>
          <w:p w14:paraId="6826F6DA" w14:textId="0FD3F30C" w:rsidR="00EB220D" w:rsidRPr="002C17C1" w:rsidRDefault="00EB220D" w:rsidP="00654089">
            <w:pPr>
              <w:pStyle w:val="Body"/>
              <w:rPr>
                <w:lang w:eastAsia="en-GB"/>
              </w:rPr>
            </w:pPr>
            <w:r>
              <w:rPr>
                <w:lang w:eastAsia="en-GB"/>
              </w:rPr>
              <w:t xml:space="preserve">The unit </w:t>
            </w:r>
            <w:r w:rsidRPr="002C17C1">
              <w:rPr>
                <w:lang w:eastAsia="en-GB"/>
              </w:rPr>
              <w:t xml:space="preserve">looks at the </w:t>
            </w:r>
            <w:r w:rsidR="00BB2838">
              <w:rPr>
                <w:lang w:eastAsia="en-GB"/>
              </w:rPr>
              <w:t>i</w:t>
            </w:r>
            <w:r>
              <w:rPr>
                <w:lang w:eastAsia="en-GB"/>
              </w:rPr>
              <w:t xml:space="preserve">nternet as the most popular source of </w:t>
            </w:r>
            <w:r w:rsidRPr="002C17C1">
              <w:rPr>
                <w:lang w:eastAsia="en-GB"/>
              </w:rPr>
              <w:t>entertainment</w:t>
            </w:r>
            <w:r>
              <w:rPr>
                <w:lang w:eastAsia="en-GB"/>
              </w:rPr>
              <w:t>. It makes learners</w:t>
            </w:r>
            <w:r w:rsidRPr="002C17C1">
              <w:rPr>
                <w:lang w:eastAsia="en-GB"/>
              </w:rPr>
              <w:t xml:space="preserve"> aware of, and resilient to, </w:t>
            </w:r>
            <w:r>
              <w:rPr>
                <w:lang w:eastAsia="en-GB"/>
              </w:rPr>
              <w:t>negative</w:t>
            </w:r>
            <w:r w:rsidRPr="002C17C1">
              <w:rPr>
                <w:lang w:eastAsia="en-GB"/>
              </w:rPr>
              <w:t xml:space="preserve"> aspects </w:t>
            </w:r>
            <w:r>
              <w:rPr>
                <w:lang w:eastAsia="en-GB"/>
              </w:rPr>
              <w:t xml:space="preserve">of socialising online </w:t>
            </w:r>
            <w:r w:rsidRPr="002C17C1">
              <w:rPr>
                <w:lang w:eastAsia="en-GB"/>
              </w:rPr>
              <w:t>such as cyberbullying or harassment</w:t>
            </w:r>
            <w:r>
              <w:rPr>
                <w:lang w:eastAsia="en-GB"/>
              </w:rPr>
              <w:t>.</w:t>
            </w:r>
          </w:p>
        </w:tc>
      </w:tr>
      <w:tr w:rsidR="007A0937" w:rsidRPr="002C17C1" w14:paraId="2C35C55B" w14:textId="77777777" w:rsidTr="00463505">
        <w:tc>
          <w:tcPr>
            <w:tcW w:w="0" w:type="auto"/>
            <w:shd w:val="clear" w:color="auto" w:fill="DCF2CA"/>
            <w:tcMar>
              <w:top w:w="85" w:type="dxa"/>
              <w:left w:w="115" w:type="dxa"/>
              <w:bottom w:w="0" w:type="dxa"/>
              <w:right w:w="115" w:type="dxa"/>
            </w:tcMar>
            <w:hideMark/>
          </w:tcPr>
          <w:p w14:paraId="52734BF5" w14:textId="5E514E6A" w:rsidR="007A0937" w:rsidRPr="002C17C1" w:rsidRDefault="007A0937" w:rsidP="00463505">
            <w:pPr>
              <w:spacing w:before="60" w:after="60"/>
              <w:outlineLvl w:val="1"/>
              <w:rPr>
                <w:rFonts w:eastAsia="Times New Roman"/>
                <w:b/>
                <w:bCs/>
                <w:sz w:val="36"/>
                <w:szCs w:val="36"/>
                <w:lang w:eastAsia="en-GB"/>
              </w:rPr>
            </w:pPr>
            <w:bookmarkStart w:id="34" w:name="_Toc11679339"/>
            <w:r w:rsidRPr="002C17C1">
              <w:rPr>
                <w:rFonts w:ascii="Arial" w:eastAsia="Times New Roman" w:hAnsi="Arial" w:cs="Arial"/>
                <w:color w:val="6CB52D"/>
                <w:sz w:val="22"/>
                <w:szCs w:val="22"/>
                <w:lang w:eastAsia="en-GB"/>
              </w:rPr>
              <w:t>Knowledge, understanding and skills progression:</w:t>
            </w:r>
            <w:bookmarkEnd w:id="34"/>
          </w:p>
        </w:tc>
      </w:tr>
      <w:tr w:rsidR="007A0937" w:rsidRPr="002C17C1" w14:paraId="03E15596" w14:textId="77777777" w:rsidTr="002143F5">
        <w:tc>
          <w:tcPr>
            <w:tcW w:w="0" w:type="auto"/>
            <w:tcMar>
              <w:top w:w="85" w:type="dxa"/>
              <w:left w:w="115" w:type="dxa"/>
              <w:bottom w:w="0" w:type="dxa"/>
              <w:right w:w="115" w:type="dxa"/>
            </w:tcMar>
            <w:hideMark/>
          </w:tcPr>
          <w:p w14:paraId="7B70F528" w14:textId="77777777" w:rsidR="00BD76DF" w:rsidRPr="002C17C1" w:rsidRDefault="00BD76DF" w:rsidP="00654089">
            <w:pPr>
              <w:pStyle w:val="Body"/>
              <w:rPr>
                <w:lang w:eastAsia="en-GB"/>
              </w:rPr>
            </w:pPr>
            <w:r w:rsidRPr="002C17C1">
              <w:rPr>
                <w:lang w:eastAsia="en-GB"/>
              </w:rPr>
              <w:t>Before starting this unit, learners should know:</w:t>
            </w:r>
          </w:p>
          <w:p w14:paraId="422D4CC6" w14:textId="73214E01" w:rsidR="007A0937" w:rsidRPr="002C17C1" w:rsidRDefault="00BD76DF" w:rsidP="00654089">
            <w:pPr>
              <w:pStyle w:val="Bulletedlist"/>
              <w:rPr>
                <w:rFonts w:eastAsiaTheme="majorEastAsia" w:cstheme="majorBidi"/>
                <w:i/>
                <w:iCs/>
                <w:color w:val="742C06" w:themeColor="accent1" w:themeShade="7F"/>
                <w:lang w:eastAsia="en-GB"/>
              </w:rPr>
            </w:pPr>
            <w:r w:rsidRPr="002C17C1">
              <w:rPr>
                <w:lang w:eastAsia="en-GB"/>
              </w:rPr>
              <w:t xml:space="preserve">that files can be protected against </w:t>
            </w:r>
            <w:proofErr w:type="spellStart"/>
            <w:r w:rsidRPr="002C17C1">
              <w:rPr>
                <w:lang w:eastAsia="en-GB"/>
              </w:rPr>
              <w:t>unauthorised</w:t>
            </w:r>
            <w:proofErr w:type="spellEnd"/>
            <w:r w:rsidRPr="002C17C1">
              <w:rPr>
                <w:lang w:eastAsia="en-GB"/>
              </w:rPr>
              <w:t xml:space="preserve"> access</w:t>
            </w:r>
          </w:p>
          <w:p w14:paraId="5EE72E6E" w14:textId="62C74BBC" w:rsidR="007A0937" w:rsidRPr="002C17C1" w:rsidRDefault="007A0937" w:rsidP="00654089">
            <w:pPr>
              <w:pStyle w:val="Bulletedlist"/>
              <w:rPr>
                <w:rFonts w:eastAsiaTheme="majorEastAsia" w:cstheme="majorBidi"/>
                <w:i/>
                <w:iCs/>
                <w:color w:val="742C06" w:themeColor="accent1" w:themeShade="7F"/>
                <w:lang w:eastAsia="en-GB"/>
              </w:rPr>
            </w:pPr>
            <w:r w:rsidRPr="002C17C1">
              <w:rPr>
                <w:lang w:eastAsia="en-GB"/>
              </w:rPr>
              <w:t>that all online activity creates metadat</w:t>
            </w:r>
            <w:r w:rsidR="00BD76DF" w:rsidRPr="002C17C1">
              <w:rPr>
                <w:lang w:eastAsia="en-GB"/>
              </w:rPr>
              <w:t>a which can be sold as a product</w:t>
            </w:r>
          </w:p>
          <w:p w14:paraId="65ED1E61" w14:textId="12119783" w:rsidR="007A0937" w:rsidRPr="002C17C1" w:rsidRDefault="007A0937" w:rsidP="00654089">
            <w:pPr>
              <w:pStyle w:val="Bulletedlist"/>
              <w:rPr>
                <w:rFonts w:eastAsiaTheme="majorEastAsia" w:cstheme="majorBidi"/>
                <w:i/>
                <w:iCs/>
                <w:color w:val="742C06" w:themeColor="accent1" w:themeShade="7F"/>
                <w:lang w:eastAsia="en-GB"/>
              </w:rPr>
            </w:pPr>
            <w:r w:rsidRPr="002C17C1">
              <w:rPr>
                <w:lang w:eastAsia="en-GB"/>
              </w:rPr>
              <w:t>that they c</w:t>
            </w:r>
            <w:r w:rsidR="00DA0980" w:rsidRPr="002C17C1">
              <w:rPr>
                <w:lang w:eastAsia="en-GB"/>
              </w:rPr>
              <w:t>an control their online profile</w:t>
            </w:r>
          </w:p>
          <w:p w14:paraId="54B36912" w14:textId="5B2A0655" w:rsidR="007A0937" w:rsidRPr="002C17C1" w:rsidRDefault="007A0937" w:rsidP="00654089">
            <w:pPr>
              <w:pStyle w:val="Bulletedlist"/>
              <w:rPr>
                <w:rFonts w:eastAsiaTheme="majorEastAsia" w:cstheme="majorBidi"/>
                <w:i/>
                <w:iCs/>
                <w:color w:val="742C06" w:themeColor="accent1" w:themeShade="7F"/>
                <w:lang w:eastAsia="en-GB"/>
              </w:rPr>
            </w:pPr>
            <w:r w:rsidRPr="002C17C1">
              <w:rPr>
                <w:lang w:eastAsia="en-GB"/>
              </w:rPr>
              <w:t xml:space="preserve">that they </w:t>
            </w:r>
            <w:r w:rsidR="00DA0980" w:rsidRPr="002C17C1">
              <w:rPr>
                <w:lang w:eastAsia="en-GB"/>
              </w:rPr>
              <w:t>are solely responsible</w:t>
            </w:r>
            <w:r w:rsidRPr="002C17C1">
              <w:rPr>
                <w:lang w:eastAsia="en-GB"/>
              </w:rPr>
              <w:t xml:space="preserve"> for t</w:t>
            </w:r>
            <w:r w:rsidR="00DA0980" w:rsidRPr="002C17C1">
              <w:rPr>
                <w:lang w:eastAsia="en-GB"/>
              </w:rPr>
              <w:t>heir online activity and safety</w:t>
            </w:r>
          </w:p>
          <w:p w14:paraId="01D2BEB8" w14:textId="1180AA37" w:rsidR="007A0937" w:rsidRPr="002C17C1" w:rsidRDefault="00742070" w:rsidP="00654089">
            <w:pPr>
              <w:pStyle w:val="Bulletedlist"/>
              <w:rPr>
                <w:lang w:eastAsia="en-GB"/>
              </w:rPr>
            </w:pPr>
            <w:r>
              <w:rPr>
                <w:lang w:eastAsia="en-GB"/>
              </w:rPr>
              <w:t xml:space="preserve">the </w:t>
            </w:r>
            <w:r w:rsidR="00DA0980" w:rsidRPr="002C17C1">
              <w:rPr>
                <w:lang w:eastAsia="en-GB"/>
              </w:rPr>
              <w:t>potential</w:t>
            </w:r>
            <w:r w:rsidR="007A0937" w:rsidRPr="002C17C1">
              <w:rPr>
                <w:lang w:eastAsia="en-GB"/>
              </w:rPr>
              <w:t xml:space="preserve"> benefits </w:t>
            </w:r>
            <w:r w:rsidR="00DA0980" w:rsidRPr="002C17C1">
              <w:rPr>
                <w:lang w:eastAsia="en-GB"/>
              </w:rPr>
              <w:t>and risks of online communities</w:t>
            </w:r>
          </w:p>
          <w:p w14:paraId="3A8B0F93" w14:textId="72740646" w:rsidR="007A0937" w:rsidRPr="002C17C1" w:rsidRDefault="007A0937" w:rsidP="00654089">
            <w:pPr>
              <w:pStyle w:val="Bulletedlist"/>
              <w:rPr>
                <w:rFonts w:eastAsiaTheme="majorEastAsia" w:cstheme="majorBidi"/>
                <w:i/>
                <w:iCs/>
                <w:color w:val="742C06" w:themeColor="accent1" w:themeShade="7F"/>
                <w:lang w:eastAsia="en-GB"/>
              </w:rPr>
            </w:pPr>
            <w:proofErr w:type="gramStart"/>
            <w:r w:rsidRPr="002C17C1">
              <w:rPr>
                <w:lang w:eastAsia="en-GB"/>
              </w:rPr>
              <w:t>the</w:t>
            </w:r>
            <w:proofErr w:type="gramEnd"/>
            <w:r w:rsidRPr="002C17C1">
              <w:rPr>
                <w:lang w:eastAsia="en-GB"/>
              </w:rPr>
              <w:t xml:space="preserve"> benefits and limitations of different methods of online communication.</w:t>
            </w:r>
          </w:p>
        </w:tc>
      </w:tr>
      <w:tr w:rsidR="007A0937" w:rsidRPr="002C17C1" w14:paraId="005D0867" w14:textId="77777777" w:rsidTr="00463505">
        <w:tc>
          <w:tcPr>
            <w:tcW w:w="0" w:type="auto"/>
            <w:shd w:val="clear" w:color="auto" w:fill="DCF2CA"/>
            <w:tcMar>
              <w:top w:w="85" w:type="dxa"/>
              <w:left w:w="115" w:type="dxa"/>
              <w:bottom w:w="0" w:type="dxa"/>
              <w:right w:w="115" w:type="dxa"/>
            </w:tcMar>
            <w:hideMark/>
          </w:tcPr>
          <w:p w14:paraId="769D01DA" w14:textId="77777777" w:rsidR="007A0937" w:rsidRPr="002C17C1" w:rsidRDefault="007A0937" w:rsidP="007A0937">
            <w:pPr>
              <w:spacing w:before="60" w:after="60"/>
              <w:outlineLvl w:val="1"/>
              <w:rPr>
                <w:rFonts w:eastAsia="Times New Roman"/>
                <w:b/>
                <w:bCs/>
                <w:sz w:val="36"/>
                <w:szCs w:val="36"/>
                <w:lang w:eastAsia="en-GB"/>
              </w:rPr>
            </w:pPr>
            <w:bookmarkStart w:id="35" w:name="_Toc11679340"/>
            <w:r w:rsidRPr="002C17C1">
              <w:rPr>
                <w:rFonts w:ascii="Arial" w:eastAsia="Times New Roman" w:hAnsi="Arial" w:cs="Arial"/>
                <w:color w:val="6CB52D"/>
                <w:sz w:val="22"/>
                <w:szCs w:val="22"/>
                <w:lang w:eastAsia="en-GB"/>
              </w:rPr>
              <w:t>Language:</w:t>
            </w:r>
            <w:bookmarkEnd w:id="35"/>
          </w:p>
        </w:tc>
      </w:tr>
      <w:tr w:rsidR="007A0937" w:rsidRPr="002C17C1" w14:paraId="6BF5D65B" w14:textId="77777777" w:rsidTr="002143F5">
        <w:tc>
          <w:tcPr>
            <w:tcW w:w="0" w:type="auto"/>
            <w:tcMar>
              <w:top w:w="85" w:type="dxa"/>
              <w:left w:w="115" w:type="dxa"/>
              <w:bottom w:w="0" w:type="dxa"/>
              <w:right w:w="115" w:type="dxa"/>
            </w:tcMar>
            <w:hideMark/>
          </w:tcPr>
          <w:p w14:paraId="103052D6" w14:textId="6800CAE9" w:rsidR="007A0937" w:rsidRPr="002C17C1" w:rsidRDefault="00DA0980" w:rsidP="00654089">
            <w:pPr>
              <w:pStyle w:val="Bulletedlist"/>
              <w:rPr>
                <w:rFonts w:asciiTheme="majorHAnsi" w:eastAsiaTheme="majorEastAsia" w:hAnsiTheme="majorHAnsi" w:cstheme="majorBidi"/>
                <w:i/>
                <w:iCs/>
                <w:color w:val="742C06" w:themeColor="accent1" w:themeShade="7F"/>
                <w:lang w:eastAsia="en-GB"/>
              </w:rPr>
            </w:pPr>
            <w:r w:rsidRPr="002C17C1">
              <w:rPr>
                <w:lang w:eastAsia="en-GB"/>
              </w:rPr>
              <w:t>vi</w:t>
            </w:r>
            <w:r w:rsidR="00176022" w:rsidRPr="002C17C1">
              <w:rPr>
                <w:lang w:eastAsia="en-GB"/>
              </w:rPr>
              <w:t>deo sharing platform</w:t>
            </w:r>
            <w:r w:rsidR="007A0937" w:rsidRPr="002C17C1">
              <w:rPr>
                <w:lang w:eastAsia="en-GB"/>
              </w:rPr>
              <w:t xml:space="preserve"> and </w:t>
            </w:r>
            <w:r w:rsidRPr="002C17C1">
              <w:rPr>
                <w:lang w:eastAsia="en-GB"/>
              </w:rPr>
              <w:t>video sharing platform</w:t>
            </w:r>
            <w:r w:rsidR="007A0937" w:rsidRPr="002C17C1">
              <w:rPr>
                <w:lang w:eastAsia="en-GB"/>
              </w:rPr>
              <w:t xml:space="preserve"> </w:t>
            </w:r>
            <w:r w:rsidRPr="002C17C1">
              <w:rPr>
                <w:lang w:eastAsia="en-GB"/>
              </w:rPr>
              <w:t>‘</w:t>
            </w:r>
            <w:r w:rsidR="007A0937" w:rsidRPr="002C17C1">
              <w:rPr>
                <w:lang w:eastAsia="en-GB"/>
              </w:rPr>
              <w:t>influencer</w:t>
            </w:r>
            <w:r w:rsidRPr="002C17C1">
              <w:rPr>
                <w:lang w:eastAsia="en-GB"/>
              </w:rPr>
              <w:t>s’</w:t>
            </w:r>
          </w:p>
          <w:p w14:paraId="45C3693C" w14:textId="77777777" w:rsidR="00DA0980" w:rsidRPr="002C17C1" w:rsidRDefault="00DA0980" w:rsidP="00654089">
            <w:pPr>
              <w:pStyle w:val="Bulletedlist"/>
              <w:rPr>
                <w:rFonts w:asciiTheme="majorHAnsi" w:eastAsiaTheme="majorEastAsia" w:hAnsiTheme="majorHAnsi" w:cstheme="majorBidi"/>
                <w:i/>
                <w:iCs/>
                <w:color w:val="742C06" w:themeColor="accent1" w:themeShade="7F"/>
                <w:lang w:eastAsia="en-GB"/>
              </w:rPr>
            </w:pPr>
            <w:r w:rsidRPr="002C17C1">
              <w:rPr>
                <w:lang w:eastAsia="en-GB"/>
              </w:rPr>
              <w:t>vlogger</w:t>
            </w:r>
          </w:p>
          <w:p w14:paraId="28E68DDD" w14:textId="7C362F59" w:rsidR="007A0937" w:rsidRPr="002C17C1" w:rsidRDefault="007A0937" w:rsidP="00654089">
            <w:pPr>
              <w:pStyle w:val="Bulletedlist"/>
              <w:rPr>
                <w:rFonts w:asciiTheme="majorHAnsi" w:eastAsiaTheme="majorEastAsia" w:hAnsiTheme="majorHAnsi" w:cstheme="majorBidi"/>
                <w:i/>
                <w:iCs/>
                <w:color w:val="742C06" w:themeColor="accent1" w:themeShade="7F"/>
                <w:lang w:eastAsia="en-GB"/>
              </w:rPr>
            </w:pPr>
            <w:r w:rsidRPr="002C17C1">
              <w:rPr>
                <w:lang w:eastAsia="en-GB"/>
              </w:rPr>
              <w:t>digital divide</w:t>
            </w:r>
          </w:p>
          <w:p w14:paraId="03750DEC" w14:textId="77777777" w:rsidR="007A0937" w:rsidRPr="002C17C1" w:rsidRDefault="007A0937" w:rsidP="00654089">
            <w:pPr>
              <w:pStyle w:val="Bulletedlist"/>
              <w:rPr>
                <w:rFonts w:asciiTheme="majorHAnsi" w:eastAsiaTheme="majorEastAsia" w:hAnsiTheme="majorHAnsi" w:cstheme="majorBidi"/>
                <w:i/>
                <w:iCs/>
                <w:color w:val="742C06" w:themeColor="accent1" w:themeShade="7F"/>
                <w:lang w:eastAsia="en-GB"/>
              </w:rPr>
            </w:pPr>
            <w:r w:rsidRPr="002C17C1">
              <w:rPr>
                <w:lang w:eastAsia="en-GB"/>
              </w:rPr>
              <w:t>piracy</w:t>
            </w:r>
          </w:p>
          <w:p w14:paraId="3CA3BA07" w14:textId="77777777" w:rsidR="007A0937" w:rsidRPr="002C17C1" w:rsidRDefault="007A0937" w:rsidP="00654089">
            <w:pPr>
              <w:pStyle w:val="Bulletedlist"/>
              <w:rPr>
                <w:rFonts w:asciiTheme="majorHAnsi" w:eastAsiaTheme="majorEastAsia" w:hAnsiTheme="majorHAnsi" w:cstheme="majorBidi"/>
                <w:i/>
                <w:iCs/>
                <w:color w:val="742C06" w:themeColor="accent1" w:themeShade="7F"/>
                <w:lang w:eastAsia="en-GB"/>
              </w:rPr>
            </w:pPr>
            <w:r w:rsidRPr="002C17C1">
              <w:rPr>
                <w:lang w:eastAsia="en-GB"/>
              </w:rPr>
              <w:t>intellectual property theft</w:t>
            </w:r>
          </w:p>
          <w:p w14:paraId="70246739" w14:textId="77777777" w:rsidR="007A0937" w:rsidRPr="002C17C1" w:rsidRDefault="007A0937" w:rsidP="00654089">
            <w:pPr>
              <w:pStyle w:val="Bulletedlist"/>
              <w:rPr>
                <w:rFonts w:asciiTheme="majorHAnsi" w:eastAsiaTheme="majorEastAsia" w:hAnsiTheme="majorHAnsi" w:cstheme="majorBidi"/>
                <w:i/>
                <w:iCs/>
                <w:color w:val="742C06" w:themeColor="accent1" w:themeShade="7F"/>
                <w:lang w:eastAsia="en-GB"/>
              </w:rPr>
            </w:pPr>
            <w:r w:rsidRPr="002C17C1">
              <w:rPr>
                <w:lang w:eastAsia="en-GB"/>
              </w:rPr>
              <w:t>ripping</w:t>
            </w:r>
          </w:p>
          <w:p w14:paraId="6578B2EE" w14:textId="77777777" w:rsidR="007A0937" w:rsidRPr="002C17C1" w:rsidRDefault="007A0937" w:rsidP="00654089">
            <w:pPr>
              <w:pStyle w:val="Bulletedlist"/>
              <w:rPr>
                <w:rFonts w:asciiTheme="majorHAnsi" w:eastAsiaTheme="majorEastAsia" w:hAnsiTheme="majorHAnsi" w:cstheme="majorBidi"/>
                <w:i/>
                <w:iCs/>
                <w:color w:val="742C06" w:themeColor="accent1" w:themeShade="7F"/>
                <w:lang w:eastAsia="en-GB"/>
              </w:rPr>
            </w:pPr>
            <w:r w:rsidRPr="002C17C1">
              <w:rPr>
                <w:lang w:eastAsia="en-GB"/>
              </w:rPr>
              <w:t>app</w:t>
            </w:r>
          </w:p>
          <w:p w14:paraId="482FC719" w14:textId="40291A87" w:rsidR="007A0937" w:rsidRPr="002C17C1" w:rsidRDefault="007A0937" w:rsidP="00654089">
            <w:pPr>
              <w:pStyle w:val="Bulletedlist"/>
              <w:rPr>
                <w:rFonts w:asciiTheme="majorHAnsi" w:eastAsiaTheme="majorEastAsia" w:hAnsiTheme="majorHAnsi" w:cstheme="majorBidi"/>
                <w:i/>
                <w:iCs/>
                <w:color w:val="742C06" w:themeColor="accent1" w:themeShade="7F"/>
                <w:lang w:eastAsia="en-GB"/>
              </w:rPr>
            </w:pPr>
            <w:r w:rsidRPr="002C17C1">
              <w:rPr>
                <w:lang w:eastAsia="en-GB"/>
              </w:rPr>
              <w:t>GUI</w:t>
            </w:r>
          </w:p>
        </w:tc>
      </w:tr>
    </w:tbl>
    <w:p w14:paraId="7AE8AFC8" w14:textId="77777777" w:rsidR="007A0937" w:rsidRPr="002C17C1" w:rsidRDefault="007A0937">
      <w:pPr>
        <w:rPr>
          <w:rFonts w:eastAsia="Times New Roman"/>
          <w:lang w:eastAsia="en-GB"/>
        </w:rPr>
      </w:pPr>
      <w:r w:rsidRPr="002C17C1">
        <w:rPr>
          <w:rFonts w:eastAsia="Times New Roman"/>
          <w:lang w:eastAsia="en-GB"/>
        </w:rPr>
        <w:br w:type="page"/>
      </w:r>
    </w:p>
    <w:tbl>
      <w:tblPr>
        <w:tblW w:w="0" w:type="auto"/>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15" w:type="dxa"/>
          <w:left w:w="15" w:type="dxa"/>
          <w:bottom w:w="15" w:type="dxa"/>
          <w:right w:w="15" w:type="dxa"/>
        </w:tblCellMar>
        <w:tblLook w:val="04A0" w:firstRow="1" w:lastRow="0" w:firstColumn="1" w:lastColumn="0" w:noHBand="0" w:noVBand="1"/>
      </w:tblPr>
      <w:tblGrid>
        <w:gridCol w:w="3694"/>
        <w:gridCol w:w="6082"/>
        <w:gridCol w:w="4784"/>
      </w:tblGrid>
      <w:tr w:rsidR="007A0937" w:rsidRPr="002C17C1" w14:paraId="43BB4083" w14:textId="77777777" w:rsidTr="00AE54CC">
        <w:trPr>
          <w:tblHeader/>
        </w:trPr>
        <w:tc>
          <w:tcPr>
            <w:tcW w:w="0" w:type="auto"/>
            <w:shd w:val="clear" w:color="auto" w:fill="6CB52D"/>
            <w:tcMar>
              <w:top w:w="85" w:type="dxa"/>
              <w:left w:w="115" w:type="dxa"/>
              <w:bottom w:w="0" w:type="dxa"/>
              <w:right w:w="115" w:type="dxa"/>
            </w:tcMar>
            <w:vAlign w:val="center"/>
            <w:hideMark/>
          </w:tcPr>
          <w:p w14:paraId="3A15F53A" w14:textId="77777777" w:rsidR="007A0937" w:rsidRPr="002C17C1" w:rsidRDefault="007A0937" w:rsidP="007A0937">
            <w:pPr>
              <w:rPr>
                <w:rFonts w:eastAsia="Times New Roman"/>
                <w:lang w:eastAsia="en-GB"/>
              </w:rPr>
            </w:pPr>
            <w:r w:rsidRPr="002C17C1">
              <w:rPr>
                <w:rFonts w:ascii="Arial" w:eastAsia="Times New Roman" w:hAnsi="Arial" w:cs="Arial"/>
                <w:color w:val="FFFFFF"/>
                <w:sz w:val="22"/>
                <w:szCs w:val="22"/>
                <w:lang w:eastAsia="en-GB"/>
              </w:rPr>
              <w:t>Learning objectives</w:t>
            </w:r>
          </w:p>
        </w:tc>
        <w:tc>
          <w:tcPr>
            <w:tcW w:w="6082" w:type="dxa"/>
            <w:shd w:val="clear" w:color="auto" w:fill="6CB52D"/>
            <w:tcMar>
              <w:top w:w="85" w:type="dxa"/>
              <w:left w:w="115" w:type="dxa"/>
              <w:bottom w:w="0" w:type="dxa"/>
              <w:right w:w="115" w:type="dxa"/>
            </w:tcMar>
            <w:vAlign w:val="center"/>
            <w:hideMark/>
          </w:tcPr>
          <w:p w14:paraId="776D8DB5" w14:textId="77777777" w:rsidR="007A0937" w:rsidRPr="002C17C1" w:rsidRDefault="007A0937" w:rsidP="007A0937">
            <w:pPr>
              <w:rPr>
                <w:rFonts w:eastAsia="Times New Roman"/>
                <w:lang w:eastAsia="en-GB"/>
              </w:rPr>
            </w:pPr>
            <w:r w:rsidRPr="002C17C1">
              <w:rPr>
                <w:rFonts w:ascii="Arial" w:eastAsia="Times New Roman" w:hAnsi="Arial" w:cs="Arial"/>
                <w:color w:val="FFFFFF"/>
                <w:sz w:val="22"/>
                <w:szCs w:val="22"/>
                <w:lang w:eastAsia="en-GB"/>
              </w:rPr>
              <w:t>Suggested teaching activities and resources</w:t>
            </w:r>
          </w:p>
        </w:tc>
        <w:tc>
          <w:tcPr>
            <w:tcW w:w="4784" w:type="dxa"/>
            <w:shd w:val="clear" w:color="auto" w:fill="6CB52D"/>
            <w:tcMar>
              <w:top w:w="85" w:type="dxa"/>
              <w:left w:w="115" w:type="dxa"/>
              <w:bottom w:w="0" w:type="dxa"/>
              <w:right w:w="115" w:type="dxa"/>
            </w:tcMar>
            <w:vAlign w:val="center"/>
            <w:hideMark/>
          </w:tcPr>
          <w:p w14:paraId="40E24699" w14:textId="77777777" w:rsidR="007A0937" w:rsidRPr="002C17C1" w:rsidRDefault="007A0937" w:rsidP="007A0937">
            <w:pPr>
              <w:rPr>
                <w:rFonts w:eastAsia="Times New Roman"/>
                <w:lang w:eastAsia="en-GB"/>
              </w:rPr>
            </w:pPr>
            <w:r w:rsidRPr="002C17C1">
              <w:rPr>
                <w:rFonts w:ascii="Arial" w:eastAsia="Times New Roman" w:hAnsi="Arial" w:cs="Arial"/>
                <w:color w:val="FFFFFF"/>
                <w:sz w:val="22"/>
                <w:szCs w:val="22"/>
                <w:lang w:eastAsia="en-GB"/>
              </w:rPr>
              <w:t xml:space="preserve">Teaching notes </w:t>
            </w:r>
          </w:p>
        </w:tc>
      </w:tr>
      <w:tr w:rsidR="007A0937" w:rsidRPr="002C17C1" w14:paraId="710F7B21" w14:textId="77777777" w:rsidTr="00463505">
        <w:tc>
          <w:tcPr>
            <w:tcW w:w="0" w:type="auto"/>
            <w:tcMar>
              <w:top w:w="85" w:type="dxa"/>
              <w:left w:w="115" w:type="dxa"/>
              <w:bottom w:w="0" w:type="dxa"/>
              <w:right w:w="115" w:type="dxa"/>
            </w:tcMar>
            <w:hideMark/>
          </w:tcPr>
          <w:p w14:paraId="6D27AB13" w14:textId="5B08824F" w:rsidR="00C35786" w:rsidRPr="002C17C1" w:rsidRDefault="00C35786" w:rsidP="002B543C">
            <w:pPr>
              <w:pStyle w:val="Body"/>
            </w:pPr>
            <w:r w:rsidRPr="002C17C1">
              <w:rPr>
                <w:b/>
              </w:rPr>
              <w:t xml:space="preserve">9DW.03 </w:t>
            </w:r>
            <w:r w:rsidRPr="002C17C1">
              <w:t>Describe the potential for online communication to bring together and maintain communities in the real world.</w:t>
            </w:r>
          </w:p>
          <w:p w14:paraId="707BE750" w14:textId="77777777" w:rsidR="00C35786" w:rsidRPr="002C17C1" w:rsidRDefault="00C35786" w:rsidP="00C35786">
            <w:pPr>
              <w:widowControl w:val="0"/>
            </w:pPr>
          </w:p>
          <w:p w14:paraId="4AA47067" w14:textId="544F3908" w:rsidR="00C35786" w:rsidRPr="002C17C1" w:rsidRDefault="00C35786" w:rsidP="002B543C">
            <w:pPr>
              <w:pStyle w:val="Body"/>
            </w:pPr>
            <w:r w:rsidRPr="002C17C1">
              <w:rPr>
                <w:b/>
              </w:rPr>
              <w:t xml:space="preserve">9DW.05 </w:t>
            </w:r>
            <w:r w:rsidRPr="002C17C1">
              <w:t>Describe the impact of digital technology on the creative disciplines.</w:t>
            </w:r>
          </w:p>
          <w:p w14:paraId="174024AB" w14:textId="77777777" w:rsidR="00F066B6" w:rsidRPr="002C17C1" w:rsidRDefault="00F066B6" w:rsidP="00C35786">
            <w:pPr>
              <w:widowControl w:val="0"/>
              <w:rPr>
                <w:rFonts w:ascii="Arial" w:hAnsi="Arial" w:cs="Arial"/>
                <w:sz w:val="20"/>
                <w:szCs w:val="20"/>
              </w:rPr>
            </w:pPr>
          </w:p>
          <w:p w14:paraId="7C6E9743" w14:textId="75741896" w:rsidR="00F066B6" w:rsidRPr="002C17C1" w:rsidRDefault="00F066B6" w:rsidP="002B543C">
            <w:pPr>
              <w:pStyle w:val="Body"/>
            </w:pPr>
            <w:r w:rsidRPr="002C17C1">
              <w:rPr>
                <w:b/>
                <w:lang w:eastAsia="en-GB"/>
              </w:rPr>
              <w:t>9DW.01</w:t>
            </w:r>
            <w:r w:rsidRPr="002C17C1">
              <w:rPr>
                <w:rFonts w:ascii="Calibri" w:eastAsia="Calibri" w:hAnsi="Calibri"/>
                <w:b/>
                <w:sz w:val="22"/>
                <w:szCs w:val="22"/>
              </w:rPr>
              <w:t xml:space="preserve"> </w:t>
            </w:r>
            <w:r w:rsidRPr="002C17C1">
              <w:t xml:space="preserve">Make effective judgments about the validity of the source and </w:t>
            </w:r>
            <w:r w:rsidR="00992726">
              <w:t>accuracy</w:t>
            </w:r>
            <w:r w:rsidR="00992726" w:rsidRPr="002C17C1">
              <w:t xml:space="preserve"> </w:t>
            </w:r>
            <w:r w:rsidRPr="002C17C1">
              <w:t>of information found online.</w:t>
            </w:r>
          </w:p>
          <w:p w14:paraId="56247D68" w14:textId="64A9C02C" w:rsidR="00463505" w:rsidRPr="002C17C1" w:rsidRDefault="00463505" w:rsidP="00463505">
            <w:pPr>
              <w:widowControl w:val="0"/>
              <w:rPr>
                <w:rFonts w:ascii="Arial" w:hAnsi="Arial" w:cs="Arial"/>
                <w:sz w:val="20"/>
                <w:szCs w:val="20"/>
              </w:rPr>
            </w:pPr>
            <w:r w:rsidRPr="002C17C1">
              <w:rPr>
                <w:rFonts w:ascii="Arial" w:hAnsi="Arial" w:cs="Arial"/>
                <w:sz w:val="20"/>
                <w:szCs w:val="20"/>
              </w:rPr>
              <w:tab/>
            </w:r>
          </w:p>
          <w:p w14:paraId="6AB404B8" w14:textId="53B0F96C" w:rsidR="00463505" w:rsidRPr="002C17C1" w:rsidRDefault="00463505" w:rsidP="00C35786">
            <w:pPr>
              <w:spacing w:after="160"/>
              <w:textAlignment w:val="baseline"/>
              <w:rPr>
                <w:rFonts w:ascii="Arial" w:eastAsia="Times New Roman" w:hAnsi="Arial" w:cs="Arial"/>
                <w:color w:val="000000"/>
                <w:sz w:val="22"/>
                <w:szCs w:val="22"/>
                <w:lang w:eastAsia="en-GB"/>
              </w:rPr>
            </w:pPr>
          </w:p>
        </w:tc>
        <w:tc>
          <w:tcPr>
            <w:tcW w:w="6082" w:type="dxa"/>
            <w:tcMar>
              <w:top w:w="85" w:type="dxa"/>
              <w:left w:w="115" w:type="dxa"/>
              <w:bottom w:w="0" w:type="dxa"/>
              <w:right w:w="115" w:type="dxa"/>
            </w:tcMar>
            <w:vAlign w:val="center"/>
            <w:hideMark/>
          </w:tcPr>
          <w:p w14:paraId="33F9C9D1" w14:textId="66EB857A" w:rsidR="007A0937" w:rsidRPr="002C17C1" w:rsidRDefault="007A0937" w:rsidP="00AE54CC">
            <w:pPr>
              <w:pStyle w:val="Body"/>
              <w:rPr>
                <w:lang w:eastAsia="en-GB"/>
              </w:rPr>
            </w:pPr>
            <w:r w:rsidRPr="002C17C1">
              <w:rPr>
                <w:lang w:eastAsia="en-GB"/>
              </w:rPr>
              <w:t xml:space="preserve">Introduce this </w:t>
            </w:r>
            <w:r w:rsidR="00C35786" w:rsidRPr="002C17C1">
              <w:rPr>
                <w:lang w:eastAsia="en-GB"/>
              </w:rPr>
              <w:t>unit</w:t>
            </w:r>
            <w:r w:rsidRPr="002C17C1">
              <w:rPr>
                <w:lang w:eastAsia="en-GB"/>
              </w:rPr>
              <w:t xml:space="preserve"> b</w:t>
            </w:r>
            <w:r w:rsidR="00C35786" w:rsidRPr="002C17C1">
              <w:rPr>
                <w:lang w:eastAsia="en-GB"/>
              </w:rPr>
              <w:t>y asking the following question:</w:t>
            </w:r>
          </w:p>
          <w:p w14:paraId="34DCE640" w14:textId="25135304" w:rsidR="007A0937" w:rsidRPr="002C17C1" w:rsidRDefault="00AF42DF" w:rsidP="00AE54CC">
            <w:pPr>
              <w:pStyle w:val="Body"/>
              <w:rPr>
                <w:lang w:eastAsia="en-GB"/>
              </w:rPr>
            </w:pPr>
            <w:r w:rsidRPr="002C17C1">
              <w:rPr>
                <w:i/>
                <w:iCs/>
                <w:lang w:eastAsia="en-GB"/>
              </w:rPr>
              <w:t>Are streaming and video sharing platforms</w:t>
            </w:r>
            <w:r w:rsidR="007A0937" w:rsidRPr="002C17C1">
              <w:rPr>
                <w:i/>
                <w:iCs/>
                <w:lang w:eastAsia="en-GB"/>
              </w:rPr>
              <w:t xml:space="preserve"> </w:t>
            </w:r>
            <w:r w:rsidR="00DD6E58">
              <w:rPr>
                <w:i/>
                <w:iCs/>
                <w:lang w:eastAsia="en-GB"/>
              </w:rPr>
              <w:t xml:space="preserve">affecting </w:t>
            </w:r>
            <w:r w:rsidR="00DD6E58" w:rsidRPr="002C17C1">
              <w:rPr>
                <w:i/>
                <w:iCs/>
                <w:lang w:eastAsia="en-GB"/>
              </w:rPr>
              <w:t>television</w:t>
            </w:r>
            <w:r w:rsidR="00591E0E">
              <w:rPr>
                <w:i/>
                <w:iCs/>
                <w:lang w:eastAsia="en-GB"/>
              </w:rPr>
              <w:t xml:space="preserve"> usage</w:t>
            </w:r>
            <w:r w:rsidR="007A0937" w:rsidRPr="002C17C1">
              <w:rPr>
                <w:i/>
                <w:iCs/>
                <w:lang w:eastAsia="en-GB"/>
              </w:rPr>
              <w:t>?</w:t>
            </w:r>
          </w:p>
          <w:p w14:paraId="197A005E" w14:textId="77777777" w:rsidR="007A0937" w:rsidRPr="002C17C1" w:rsidRDefault="007A0937" w:rsidP="00AE54CC">
            <w:pPr>
              <w:pStyle w:val="Body"/>
              <w:rPr>
                <w:rFonts w:ascii="Lucida Grande" w:hAnsi="Lucida Grande"/>
                <w:lang w:eastAsia="en-GB"/>
              </w:rPr>
            </w:pPr>
          </w:p>
          <w:p w14:paraId="786CC4D3" w14:textId="325BD4FC" w:rsidR="007A0937" w:rsidRPr="002C17C1" w:rsidRDefault="00591E0E" w:rsidP="00AE54CC">
            <w:pPr>
              <w:pStyle w:val="Body"/>
              <w:rPr>
                <w:lang w:eastAsia="en-GB"/>
              </w:rPr>
            </w:pPr>
            <w:r>
              <w:rPr>
                <w:lang w:eastAsia="en-GB"/>
              </w:rPr>
              <w:t xml:space="preserve">You will need to define </w:t>
            </w:r>
            <w:r w:rsidR="007A0937" w:rsidRPr="002C17C1">
              <w:rPr>
                <w:lang w:eastAsia="en-GB"/>
              </w:rPr>
              <w:t xml:space="preserve">television as </w:t>
            </w:r>
            <w:r w:rsidR="00463505" w:rsidRPr="002C17C1">
              <w:rPr>
                <w:lang w:eastAsia="en-GB"/>
              </w:rPr>
              <w:t xml:space="preserve">being </w:t>
            </w:r>
            <w:r w:rsidR="007A0937" w:rsidRPr="002C17C1">
              <w:rPr>
                <w:lang w:eastAsia="en-GB"/>
              </w:rPr>
              <w:t>traditional network television</w:t>
            </w:r>
            <w:r w:rsidR="00463505" w:rsidRPr="002C17C1">
              <w:rPr>
                <w:lang w:eastAsia="en-GB"/>
              </w:rPr>
              <w:t>,</w:t>
            </w:r>
            <w:r w:rsidR="007A0937" w:rsidRPr="002C17C1">
              <w:rPr>
                <w:lang w:eastAsia="en-GB"/>
              </w:rPr>
              <w:t xml:space="preserve"> as opposed to online viewing.</w:t>
            </w:r>
          </w:p>
          <w:p w14:paraId="7FC7D912" w14:textId="77777777" w:rsidR="007A0937" w:rsidRPr="002C17C1" w:rsidRDefault="007A0937" w:rsidP="00AE54CC">
            <w:pPr>
              <w:pStyle w:val="Body"/>
              <w:rPr>
                <w:rFonts w:ascii="Lucida Grande" w:hAnsi="Lucida Grande"/>
                <w:lang w:eastAsia="en-GB"/>
              </w:rPr>
            </w:pPr>
          </w:p>
          <w:p w14:paraId="20F9203B" w14:textId="0C638653" w:rsidR="005E1158" w:rsidRPr="002C17C1" w:rsidRDefault="007A0937" w:rsidP="00AE54CC">
            <w:pPr>
              <w:pStyle w:val="Body"/>
              <w:rPr>
                <w:i/>
                <w:iCs/>
                <w:lang w:eastAsia="en-GB"/>
              </w:rPr>
            </w:pPr>
            <w:r w:rsidRPr="002C17C1">
              <w:rPr>
                <w:i/>
                <w:iCs/>
                <w:lang w:eastAsia="en-GB"/>
              </w:rPr>
              <w:t>Do you watch television anymore</w:t>
            </w:r>
            <w:r w:rsidR="005E1158" w:rsidRPr="002C17C1">
              <w:rPr>
                <w:i/>
                <w:iCs/>
                <w:lang w:eastAsia="en-GB"/>
              </w:rPr>
              <w:t>?</w:t>
            </w:r>
            <w:r w:rsidRPr="002C17C1">
              <w:rPr>
                <w:i/>
                <w:iCs/>
                <w:lang w:eastAsia="en-GB"/>
              </w:rPr>
              <w:t xml:space="preserve"> </w:t>
            </w:r>
          </w:p>
          <w:p w14:paraId="30DF82A6" w14:textId="0E37684B" w:rsidR="007A0937" w:rsidRPr="002C17C1" w:rsidRDefault="005E1158" w:rsidP="00AE54CC">
            <w:pPr>
              <w:pStyle w:val="Body"/>
              <w:rPr>
                <w:lang w:eastAsia="en-GB"/>
              </w:rPr>
            </w:pPr>
            <w:r w:rsidRPr="002C17C1">
              <w:rPr>
                <w:i/>
                <w:iCs/>
                <w:lang w:eastAsia="en-GB"/>
              </w:rPr>
              <w:t>I</w:t>
            </w:r>
            <w:r w:rsidR="007A0937" w:rsidRPr="002C17C1">
              <w:rPr>
                <w:i/>
                <w:iCs/>
                <w:lang w:eastAsia="en-GB"/>
              </w:rPr>
              <w:t>f not</w:t>
            </w:r>
            <w:r w:rsidRPr="002C17C1">
              <w:rPr>
                <w:i/>
                <w:iCs/>
                <w:lang w:eastAsia="en-GB"/>
              </w:rPr>
              <w:t>,</w:t>
            </w:r>
            <w:r w:rsidR="007A0937" w:rsidRPr="002C17C1">
              <w:rPr>
                <w:i/>
                <w:iCs/>
                <w:lang w:eastAsia="en-GB"/>
              </w:rPr>
              <w:t xml:space="preserve"> </w:t>
            </w:r>
            <w:r w:rsidR="002535F7">
              <w:rPr>
                <w:i/>
                <w:iCs/>
                <w:lang w:eastAsia="en-GB"/>
              </w:rPr>
              <w:t>which</w:t>
            </w:r>
            <w:r w:rsidR="00AF42DF" w:rsidRPr="002C17C1">
              <w:rPr>
                <w:i/>
                <w:iCs/>
                <w:lang w:eastAsia="en-GB"/>
              </w:rPr>
              <w:t xml:space="preserve"> platforms</w:t>
            </w:r>
            <w:r w:rsidR="007A0937" w:rsidRPr="002C17C1">
              <w:rPr>
                <w:i/>
                <w:iCs/>
                <w:lang w:eastAsia="en-GB"/>
              </w:rPr>
              <w:t xml:space="preserve"> do you </w:t>
            </w:r>
            <w:r w:rsidRPr="002C17C1">
              <w:rPr>
                <w:i/>
                <w:iCs/>
                <w:lang w:eastAsia="en-GB"/>
              </w:rPr>
              <w:t>use</w:t>
            </w:r>
            <w:r w:rsidR="007A0937" w:rsidRPr="002C17C1">
              <w:rPr>
                <w:i/>
                <w:iCs/>
                <w:lang w:eastAsia="en-GB"/>
              </w:rPr>
              <w:t xml:space="preserve"> for your viewing?</w:t>
            </w:r>
          </w:p>
          <w:p w14:paraId="09A3DE91" w14:textId="77777777" w:rsidR="007A0937" w:rsidRPr="002C17C1" w:rsidRDefault="007A0937" w:rsidP="007A0937">
            <w:pPr>
              <w:rPr>
                <w:rFonts w:ascii="Arial" w:eastAsia="Times New Roman" w:hAnsi="Arial" w:cs="Arial"/>
                <w:sz w:val="20"/>
                <w:szCs w:val="20"/>
                <w:lang w:eastAsia="en-GB"/>
              </w:rPr>
            </w:pPr>
          </w:p>
          <w:p w14:paraId="6E9E265B" w14:textId="34637C70" w:rsidR="007A0937" w:rsidRPr="002C17C1" w:rsidRDefault="007A0937" w:rsidP="007A0937">
            <w:pPr>
              <w:rPr>
                <w:rFonts w:ascii="Arial" w:eastAsia="Times New Roman" w:hAnsi="Arial" w:cs="Arial"/>
                <w:sz w:val="20"/>
                <w:szCs w:val="20"/>
                <w:lang w:eastAsia="en-GB"/>
              </w:rPr>
            </w:pPr>
            <w:r w:rsidRPr="002C17C1">
              <w:rPr>
                <w:rFonts w:ascii="Arial" w:eastAsia="Times New Roman" w:hAnsi="Arial" w:cs="Arial"/>
                <w:color w:val="000000"/>
                <w:sz w:val="20"/>
                <w:szCs w:val="20"/>
                <w:lang w:eastAsia="en-GB"/>
              </w:rPr>
              <w:t>Explain that a growing number of vloggers</w:t>
            </w:r>
            <w:r w:rsidR="000F77E3">
              <w:rPr>
                <w:rFonts w:ascii="Arial" w:eastAsia="Times New Roman" w:hAnsi="Arial" w:cs="Arial"/>
                <w:color w:val="000000"/>
                <w:sz w:val="20"/>
                <w:szCs w:val="20"/>
                <w:lang w:eastAsia="en-GB"/>
              </w:rPr>
              <w:t xml:space="preserve"> (video bloggers)</w:t>
            </w:r>
            <w:r w:rsidRPr="002C17C1">
              <w:rPr>
                <w:rFonts w:ascii="Arial" w:eastAsia="Times New Roman" w:hAnsi="Arial" w:cs="Arial"/>
                <w:color w:val="000000"/>
                <w:sz w:val="20"/>
                <w:szCs w:val="20"/>
                <w:lang w:eastAsia="en-GB"/>
              </w:rPr>
              <w:t xml:space="preserve"> and </w:t>
            </w:r>
            <w:r w:rsidR="005E1158" w:rsidRPr="002C17C1">
              <w:rPr>
                <w:rFonts w:ascii="Arial" w:eastAsia="Times New Roman" w:hAnsi="Arial" w:cs="Arial"/>
                <w:color w:val="000000"/>
                <w:sz w:val="20"/>
                <w:szCs w:val="20"/>
                <w:lang w:eastAsia="en-GB"/>
              </w:rPr>
              <w:t>online</w:t>
            </w:r>
            <w:r w:rsidRPr="002C17C1">
              <w:rPr>
                <w:rFonts w:ascii="Arial" w:eastAsia="Times New Roman" w:hAnsi="Arial" w:cs="Arial"/>
                <w:color w:val="000000"/>
                <w:sz w:val="20"/>
                <w:szCs w:val="20"/>
                <w:lang w:eastAsia="en-GB"/>
              </w:rPr>
              <w:t xml:space="preserve"> celebrities</w:t>
            </w:r>
            <w:r w:rsidR="00DA0980" w:rsidRPr="002C17C1">
              <w:rPr>
                <w:rFonts w:ascii="Arial" w:eastAsia="Times New Roman" w:hAnsi="Arial" w:cs="Arial"/>
                <w:color w:val="000000"/>
                <w:sz w:val="20"/>
                <w:szCs w:val="20"/>
                <w:lang w:eastAsia="en-GB"/>
              </w:rPr>
              <w:t>,</w:t>
            </w:r>
            <w:r w:rsidRPr="002C17C1">
              <w:rPr>
                <w:rFonts w:ascii="Arial" w:eastAsia="Times New Roman" w:hAnsi="Arial" w:cs="Arial"/>
                <w:color w:val="000000"/>
                <w:sz w:val="20"/>
                <w:szCs w:val="20"/>
                <w:lang w:eastAsia="en-GB"/>
              </w:rPr>
              <w:t xml:space="preserve"> with millions of regular viewers</w:t>
            </w:r>
            <w:r w:rsidR="00DA0980" w:rsidRPr="002C17C1">
              <w:rPr>
                <w:rFonts w:ascii="Arial" w:eastAsia="Times New Roman" w:hAnsi="Arial" w:cs="Arial"/>
                <w:color w:val="000000"/>
                <w:sz w:val="20"/>
                <w:szCs w:val="20"/>
                <w:lang w:eastAsia="en-GB"/>
              </w:rPr>
              <w:t>,</w:t>
            </w:r>
            <w:r w:rsidRPr="002C17C1">
              <w:rPr>
                <w:rFonts w:ascii="Arial" w:eastAsia="Times New Roman" w:hAnsi="Arial" w:cs="Arial"/>
                <w:color w:val="000000"/>
                <w:sz w:val="20"/>
                <w:szCs w:val="20"/>
                <w:lang w:eastAsia="en-GB"/>
              </w:rPr>
              <w:t xml:space="preserve"> can </w:t>
            </w:r>
            <w:r w:rsidR="000F77E3">
              <w:rPr>
                <w:rFonts w:ascii="Arial" w:eastAsia="Times New Roman" w:hAnsi="Arial" w:cs="Arial"/>
                <w:color w:val="000000"/>
                <w:sz w:val="20"/>
                <w:szCs w:val="20"/>
                <w:lang w:eastAsia="en-GB"/>
              </w:rPr>
              <w:t xml:space="preserve">acquire </w:t>
            </w:r>
            <w:r w:rsidRPr="002C17C1">
              <w:rPr>
                <w:rFonts w:ascii="Arial" w:eastAsia="Times New Roman" w:hAnsi="Arial" w:cs="Arial"/>
                <w:color w:val="000000"/>
                <w:sz w:val="20"/>
                <w:szCs w:val="20"/>
                <w:lang w:eastAsia="en-GB"/>
              </w:rPr>
              <w:t>enormous endorsement</w:t>
            </w:r>
            <w:r w:rsidR="000F77E3">
              <w:rPr>
                <w:rFonts w:ascii="Arial" w:eastAsia="Times New Roman" w:hAnsi="Arial" w:cs="Arial"/>
                <w:color w:val="000000"/>
                <w:sz w:val="20"/>
                <w:szCs w:val="20"/>
                <w:lang w:eastAsia="en-GB"/>
              </w:rPr>
              <w:t>s</w:t>
            </w:r>
            <w:r w:rsidR="001B0A39" w:rsidRPr="002C17C1">
              <w:rPr>
                <w:rFonts w:ascii="Arial" w:eastAsia="Times New Roman" w:hAnsi="Arial" w:cs="Arial"/>
                <w:color w:val="000000"/>
                <w:sz w:val="20"/>
                <w:szCs w:val="20"/>
                <w:lang w:eastAsia="en-GB"/>
              </w:rPr>
              <w:t xml:space="preserve"> and other advertising</w:t>
            </w:r>
            <w:r w:rsidRPr="002C17C1">
              <w:rPr>
                <w:rFonts w:ascii="Arial" w:eastAsia="Times New Roman" w:hAnsi="Arial" w:cs="Arial"/>
                <w:color w:val="000000"/>
                <w:sz w:val="20"/>
                <w:szCs w:val="20"/>
                <w:lang w:eastAsia="en-GB"/>
              </w:rPr>
              <w:t xml:space="preserve"> fees.</w:t>
            </w:r>
          </w:p>
          <w:p w14:paraId="44326E6A" w14:textId="77777777" w:rsidR="007A0937" w:rsidRPr="002C17C1" w:rsidRDefault="007A0937" w:rsidP="007A0937">
            <w:pPr>
              <w:rPr>
                <w:rFonts w:ascii="Arial" w:eastAsia="Times New Roman" w:hAnsi="Arial" w:cs="Arial"/>
                <w:sz w:val="20"/>
                <w:szCs w:val="20"/>
                <w:lang w:eastAsia="en-GB"/>
              </w:rPr>
            </w:pPr>
          </w:p>
          <w:p w14:paraId="635467B0" w14:textId="7EA8B32C" w:rsidR="005E1158" w:rsidRPr="002C17C1" w:rsidRDefault="000F77E3" w:rsidP="007A093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ive learners a set of cards,</w:t>
            </w:r>
            <w:r w:rsidR="007A0937" w:rsidRPr="002C17C1">
              <w:rPr>
                <w:rFonts w:ascii="Arial" w:eastAsia="Times New Roman" w:hAnsi="Arial" w:cs="Arial"/>
                <w:color w:val="000000"/>
                <w:sz w:val="20"/>
                <w:szCs w:val="20"/>
                <w:lang w:eastAsia="en-GB"/>
              </w:rPr>
              <w:t xml:space="preserve"> each with a </w:t>
            </w:r>
            <w:r w:rsidR="005E1158" w:rsidRPr="002C17C1">
              <w:rPr>
                <w:rFonts w:ascii="Arial" w:eastAsia="Times New Roman" w:hAnsi="Arial" w:cs="Arial"/>
                <w:color w:val="000000"/>
                <w:sz w:val="20"/>
                <w:szCs w:val="20"/>
                <w:lang w:eastAsia="en-GB"/>
              </w:rPr>
              <w:t>different statement</w:t>
            </w:r>
            <w:r w:rsidR="007A0937" w:rsidRPr="002C17C1">
              <w:rPr>
                <w:rFonts w:ascii="Arial" w:eastAsia="Times New Roman" w:hAnsi="Arial" w:cs="Arial"/>
                <w:color w:val="000000"/>
                <w:sz w:val="20"/>
                <w:szCs w:val="20"/>
                <w:lang w:eastAsia="en-GB"/>
              </w:rPr>
              <w:t xml:space="preserve"> about </w:t>
            </w:r>
            <w:r w:rsidR="00176022" w:rsidRPr="002C17C1">
              <w:rPr>
                <w:rFonts w:ascii="Arial" w:eastAsia="Times New Roman" w:hAnsi="Arial" w:cs="Arial"/>
                <w:color w:val="000000"/>
                <w:sz w:val="20"/>
                <w:szCs w:val="20"/>
                <w:lang w:eastAsia="en-GB"/>
              </w:rPr>
              <w:t xml:space="preserve">video sharing platforms </w:t>
            </w:r>
            <w:r w:rsidR="007A0937" w:rsidRPr="002C17C1">
              <w:rPr>
                <w:rFonts w:ascii="Arial" w:eastAsia="Times New Roman" w:hAnsi="Arial" w:cs="Arial"/>
                <w:color w:val="000000"/>
                <w:sz w:val="20"/>
                <w:szCs w:val="20"/>
                <w:lang w:eastAsia="en-GB"/>
              </w:rPr>
              <w:t xml:space="preserve">and ask them to </w:t>
            </w:r>
            <w:r>
              <w:rPr>
                <w:rFonts w:ascii="Arial" w:eastAsia="Times New Roman" w:hAnsi="Arial" w:cs="Arial"/>
                <w:color w:val="000000"/>
                <w:sz w:val="20"/>
                <w:szCs w:val="20"/>
                <w:lang w:eastAsia="en-GB"/>
              </w:rPr>
              <w:t>select</w:t>
            </w:r>
            <w:r w:rsidR="007A0937" w:rsidRPr="002C17C1">
              <w:rPr>
                <w:rFonts w:ascii="Arial" w:eastAsia="Times New Roman" w:hAnsi="Arial" w:cs="Arial"/>
                <w:color w:val="000000"/>
                <w:sz w:val="20"/>
                <w:szCs w:val="20"/>
                <w:lang w:eastAsia="en-GB"/>
              </w:rPr>
              <w:t xml:space="preserve"> one to research.</w:t>
            </w:r>
            <w:r w:rsidR="005E1158" w:rsidRPr="002C17C1">
              <w:rPr>
                <w:rFonts w:ascii="Arial" w:eastAsia="Times New Roman" w:hAnsi="Arial" w:cs="Arial"/>
                <w:color w:val="000000"/>
                <w:sz w:val="20"/>
                <w:szCs w:val="20"/>
                <w:lang w:eastAsia="en-GB"/>
              </w:rPr>
              <w:t xml:space="preserve"> The statements could </w:t>
            </w:r>
            <w:r w:rsidR="00123E9A">
              <w:rPr>
                <w:rFonts w:ascii="Arial" w:eastAsia="Times New Roman" w:hAnsi="Arial" w:cs="Arial"/>
                <w:color w:val="000000"/>
                <w:sz w:val="20"/>
                <w:szCs w:val="20"/>
                <w:lang w:eastAsia="en-GB"/>
              </w:rPr>
              <w:t>include</w:t>
            </w:r>
            <w:r w:rsidR="005E1158" w:rsidRPr="002C17C1">
              <w:rPr>
                <w:rFonts w:ascii="Arial" w:eastAsia="Times New Roman" w:hAnsi="Arial" w:cs="Arial"/>
                <w:color w:val="000000"/>
                <w:sz w:val="20"/>
                <w:szCs w:val="20"/>
                <w:lang w:eastAsia="en-GB"/>
              </w:rPr>
              <w:t>:</w:t>
            </w:r>
          </w:p>
          <w:p w14:paraId="70E1F52E" w14:textId="5AC0FC49" w:rsidR="005E1158" w:rsidRPr="002C17C1" w:rsidRDefault="00176022" w:rsidP="00AE54CC">
            <w:pPr>
              <w:pStyle w:val="Bulletedlist"/>
              <w:rPr>
                <w:rFonts w:eastAsiaTheme="majorEastAsia" w:cstheme="majorBidi"/>
                <w:i/>
                <w:iCs/>
                <w:color w:val="742C06" w:themeColor="accent1" w:themeShade="7F"/>
                <w:lang w:eastAsia="en-GB"/>
              </w:rPr>
            </w:pPr>
            <w:r w:rsidRPr="002C17C1">
              <w:rPr>
                <w:lang w:eastAsia="en-GB"/>
              </w:rPr>
              <w:t>video sharing platforms are a good influence</w:t>
            </w:r>
          </w:p>
          <w:p w14:paraId="2787DD39" w14:textId="1FB2FFE2" w:rsidR="005E1158" w:rsidRPr="002C17C1" w:rsidRDefault="00176022" w:rsidP="00AE54CC">
            <w:pPr>
              <w:pStyle w:val="Bulletedlist"/>
              <w:rPr>
                <w:rFonts w:eastAsiaTheme="majorEastAsia" w:cstheme="majorBidi"/>
                <w:i/>
                <w:iCs/>
                <w:color w:val="742C06" w:themeColor="accent1" w:themeShade="7F"/>
                <w:lang w:eastAsia="en-GB"/>
              </w:rPr>
            </w:pPr>
            <w:r w:rsidRPr="002C17C1">
              <w:rPr>
                <w:lang w:eastAsia="en-GB"/>
              </w:rPr>
              <w:t>video sharing platforms are a bad influence</w:t>
            </w:r>
          </w:p>
          <w:p w14:paraId="223EA2C2" w14:textId="7DE560F1" w:rsidR="005E1158" w:rsidRPr="002C17C1" w:rsidRDefault="00176022" w:rsidP="00AE54CC">
            <w:pPr>
              <w:pStyle w:val="Bulletedlist"/>
              <w:rPr>
                <w:rFonts w:eastAsiaTheme="majorEastAsia" w:cstheme="majorBidi"/>
                <w:i/>
                <w:iCs/>
                <w:color w:val="742C06" w:themeColor="accent1" w:themeShade="7F"/>
                <w:lang w:eastAsia="en-GB"/>
              </w:rPr>
            </w:pPr>
            <w:r w:rsidRPr="002C17C1">
              <w:rPr>
                <w:lang w:eastAsia="en-GB"/>
              </w:rPr>
              <w:t>video sharing platforms</w:t>
            </w:r>
            <w:r w:rsidR="005E1158" w:rsidRPr="002C17C1">
              <w:rPr>
                <w:lang w:eastAsia="en-GB"/>
              </w:rPr>
              <w:t xml:space="preserve"> enable public participation</w:t>
            </w:r>
          </w:p>
          <w:p w14:paraId="57F6B827" w14:textId="4E12910C" w:rsidR="005E1158" w:rsidRPr="002C17C1" w:rsidRDefault="00E031B7" w:rsidP="00AE54CC">
            <w:pPr>
              <w:pStyle w:val="Bulletedlist"/>
              <w:rPr>
                <w:rFonts w:eastAsiaTheme="majorEastAsia" w:cstheme="majorBidi"/>
                <w:i/>
                <w:iCs/>
                <w:color w:val="742C06" w:themeColor="accent1" w:themeShade="7F"/>
                <w:lang w:eastAsia="en-GB"/>
              </w:rPr>
            </w:pPr>
            <w:r w:rsidRPr="002C17C1">
              <w:rPr>
                <w:lang w:eastAsia="en-GB"/>
              </w:rPr>
              <w:t>v</w:t>
            </w:r>
            <w:r w:rsidR="00176022" w:rsidRPr="002C17C1">
              <w:rPr>
                <w:lang w:eastAsia="en-GB"/>
              </w:rPr>
              <w:t>ideo sh</w:t>
            </w:r>
            <w:r w:rsidRPr="002C17C1">
              <w:rPr>
                <w:lang w:eastAsia="en-GB"/>
              </w:rPr>
              <w:t>a</w:t>
            </w:r>
            <w:r w:rsidR="00176022" w:rsidRPr="002C17C1">
              <w:rPr>
                <w:lang w:eastAsia="en-GB"/>
              </w:rPr>
              <w:t>ring platforms</w:t>
            </w:r>
            <w:r w:rsidR="005E1158" w:rsidRPr="002C17C1">
              <w:rPr>
                <w:lang w:eastAsia="en-GB"/>
              </w:rPr>
              <w:t xml:space="preserve"> promote creativity</w:t>
            </w:r>
          </w:p>
          <w:p w14:paraId="2F039B8B" w14:textId="6311F2B6" w:rsidR="005E1158" w:rsidRPr="002C17C1" w:rsidRDefault="00E031B7" w:rsidP="00AE54CC">
            <w:pPr>
              <w:pStyle w:val="Bulletedlist"/>
              <w:rPr>
                <w:rFonts w:eastAsiaTheme="majorEastAsia" w:cstheme="majorBidi"/>
                <w:i/>
                <w:iCs/>
                <w:color w:val="742C06" w:themeColor="accent1" w:themeShade="7F"/>
                <w:lang w:eastAsia="en-GB"/>
              </w:rPr>
            </w:pPr>
            <w:r w:rsidRPr="002C17C1">
              <w:rPr>
                <w:lang w:eastAsia="en-GB"/>
              </w:rPr>
              <w:t>v</w:t>
            </w:r>
            <w:r w:rsidR="00176022" w:rsidRPr="002C17C1">
              <w:rPr>
                <w:lang w:eastAsia="en-GB"/>
              </w:rPr>
              <w:t>ideo sharing platforms</w:t>
            </w:r>
            <w:r w:rsidR="005E1158" w:rsidRPr="002C17C1">
              <w:rPr>
                <w:lang w:eastAsia="en-GB"/>
              </w:rPr>
              <w:t xml:space="preserve"> </w:t>
            </w:r>
            <w:r w:rsidRPr="002C17C1">
              <w:rPr>
                <w:lang w:eastAsia="en-GB"/>
              </w:rPr>
              <w:t>are</w:t>
            </w:r>
            <w:r w:rsidR="005E1158" w:rsidRPr="002C17C1">
              <w:rPr>
                <w:lang w:eastAsia="en-GB"/>
              </w:rPr>
              <w:t xml:space="preserve"> democratic</w:t>
            </w:r>
          </w:p>
          <w:p w14:paraId="3872E223" w14:textId="5CF3D027" w:rsidR="005E1158" w:rsidRPr="002C17C1" w:rsidRDefault="00E031B7" w:rsidP="00AE54CC">
            <w:pPr>
              <w:pStyle w:val="Bulletedlist"/>
              <w:rPr>
                <w:rFonts w:eastAsiaTheme="majorEastAsia" w:cstheme="majorBidi"/>
                <w:i/>
                <w:iCs/>
                <w:color w:val="742C06" w:themeColor="accent1" w:themeShade="7F"/>
                <w:lang w:eastAsia="en-GB"/>
              </w:rPr>
            </w:pPr>
            <w:r w:rsidRPr="002C17C1">
              <w:rPr>
                <w:lang w:eastAsia="en-GB"/>
              </w:rPr>
              <w:t>v</w:t>
            </w:r>
            <w:r w:rsidR="00176022" w:rsidRPr="002C17C1">
              <w:rPr>
                <w:lang w:eastAsia="en-GB"/>
              </w:rPr>
              <w:t>ideo sharing platforms</w:t>
            </w:r>
            <w:r w:rsidRPr="002C17C1">
              <w:rPr>
                <w:lang w:eastAsia="en-GB"/>
              </w:rPr>
              <w:t xml:space="preserve"> exclude</w:t>
            </w:r>
            <w:r w:rsidR="005E1158" w:rsidRPr="002C17C1">
              <w:rPr>
                <w:lang w:eastAsia="en-GB"/>
              </w:rPr>
              <w:t xml:space="preserve"> those who cannot afford a smartphone or a reliable internet connection</w:t>
            </w:r>
            <w:r w:rsidRPr="002C17C1">
              <w:rPr>
                <w:lang w:eastAsia="en-GB"/>
              </w:rPr>
              <w:t>, therefore creating a digital divide</w:t>
            </w:r>
          </w:p>
          <w:p w14:paraId="2A5A2CDC" w14:textId="6F2440AA" w:rsidR="005E1158" w:rsidRPr="002C17C1" w:rsidRDefault="00E031B7" w:rsidP="00AE54CC">
            <w:pPr>
              <w:pStyle w:val="Bulletedlist"/>
              <w:rPr>
                <w:rFonts w:eastAsiaTheme="majorEastAsia" w:cstheme="majorBidi"/>
                <w:i/>
                <w:iCs/>
                <w:color w:val="742C06" w:themeColor="accent1" w:themeShade="7F"/>
                <w:lang w:eastAsia="en-GB"/>
              </w:rPr>
            </w:pPr>
            <w:r w:rsidRPr="002C17C1">
              <w:rPr>
                <w:lang w:eastAsia="en-GB"/>
              </w:rPr>
              <w:t>v</w:t>
            </w:r>
            <w:r w:rsidR="00176022" w:rsidRPr="002C17C1">
              <w:rPr>
                <w:lang w:eastAsia="en-GB"/>
              </w:rPr>
              <w:t>ideo sharing platforms</w:t>
            </w:r>
            <w:r w:rsidR="005E1158" w:rsidRPr="002C17C1">
              <w:rPr>
                <w:lang w:eastAsia="en-GB"/>
              </w:rPr>
              <w:t xml:space="preserve"> lack editorial control</w:t>
            </w:r>
          </w:p>
          <w:p w14:paraId="6077CD16" w14:textId="578DE894" w:rsidR="005E1158" w:rsidRPr="002C17C1" w:rsidRDefault="00E031B7" w:rsidP="00AE54CC">
            <w:pPr>
              <w:pStyle w:val="Bulletedlist"/>
              <w:rPr>
                <w:rFonts w:eastAsiaTheme="majorEastAsia" w:cstheme="majorBidi"/>
                <w:i/>
                <w:iCs/>
                <w:color w:val="742C06" w:themeColor="accent1" w:themeShade="7F"/>
                <w:lang w:eastAsia="en-GB"/>
              </w:rPr>
            </w:pPr>
            <w:r w:rsidRPr="002C17C1">
              <w:rPr>
                <w:lang w:eastAsia="en-GB"/>
              </w:rPr>
              <w:t>video sharing platform</w:t>
            </w:r>
            <w:r w:rsidR="005E1158" w:rsidRPr="002C17C1">
              <w:rPr>
                <w:lang w:eastAsia="en-GB"/>
              </w:rPr>
              <w:t xml:space="preserve"> influencers do not deserve the vast sums of money </w:t>
            </w:r>
            <w:r w:rsidRPr="002C17C1">
              <w:rPr>
                <w:lang w:eastAsia="en-GB"/>
              </w:rPr>
              <w:t>that they make</w:t>
            </w:r>
          </w:p>
          <w:p w14:paraId="6F03A4AC" w14:textId="12471D5E" w:rsidR="005E1158" w:rsidRPr="002C17C1" w:rsidRDefault="00E031B7" w:rsidP="00AE54CC">
            <w:pPr>
              <w:pStyle w:val="Bulletedlist"/>
              <w:rPr>
                <w:rFonts w:eastAsiaTheme="majorEastAsia" w:cstheme="majorBidi"/>
                <w:i/>
                <w:iCs/>
                <w:color w:val="742C06" w:themeColor="accent1" w:themeShade="7F"/>
                <w:lang w:eastAsia="en-GB"/>
              </w:rPr>
            </w:pPr>
            <w:proofErr w:type="gramStart"/>
            <w:r w:rsidRPr="002C17C1">
              <w:rPr>
                <w:lang w:eastAsia="en-GB"/>
              </w:rPr>
              <w:t>v</w:t>
            </w:r>
            <w:r w:rsidR="00176022" w:rsidRPr="002C17C1">
              <w:rPr>
                <w:lang w:eastAsia="en-GB"/>
              </w:rPr>
              <w:t>ideo</w:t>
            </w:r>
            <w:proofErr w:type="gramEnd"/>
            <w:r w:rsidR="00176022" w:rsidRPr="002C17C1">
              <w:rPr>
                <w:lang w:eastAsia="en-GB"/>
              </w:rPr>
              <w:t xml:space="preserve"> sharing platforms</w:t>
            </w:r>
            <w:r w:rsidR="005E1158" w:rsidRPr="002C17C1">
              <w:rPr>
                <w:lang w:eastAsia="en-GB"/>
              </w:rPr>
              <w:t xml:space="preserve"> </w:t>
            </w:r>
            <w:r w:rsidRPr="002C17C1">
              <w:rPr>
                <w:lang w:eastAsia="en-GB"/>
              </w:rPr>
              <w:t>are</w:t>
            </w:r>
            <w:r w:rsidR="005E1158" w:rsidRPr="002C17C1">
              <w:rPr>
                <w:lang w:eastAsia="en-GB"/>
              </w:rPr>
              <w:t xml:space="preserve"> </w:t>
            </w:r>
            <w:r w:rsidR="006F194D" w:rsidRPr="002C17C1">
              <w:rPr>
                <w:lang w:eastAsia="en-GB"/>
              </w:rPr>
              <w:t>one</w:t>
            </w:r>
            <w:r w:rsidR="005E1158" w:rsidRPr="002C17C1">
              <w:rPr>
                <w:lang w:eastAsia="en-GB"/>
              </w:rPr>
              <w:t xml:space="preserve"> of the most important educational resources.</w:t>
            </w:r>
          </w:p>
          <w:p w14:paraId="60D902EF" w14:textId="77777777" w:rsidR="005E1158" w:rsidRPr="002C17C1" w:rsidRDefault="005E1158" w:rsidP="007A0937">
            <w:pPr>
              <w:rPr>
                <w:rFonts w:ascii="Arial" w:eastAsia="Times New Roman" w:hAnsi="Arial" w:cs="Arial"/>
                <w:color w:val="000000"/>
                <w:sz w:val="20"/>
                <w:szCs w:val="20"/>
                <w:lang w:eastAsia="en-GB"/>
              </w:rPr>
            </w:pPr>
          </w:p>
          <w:p w14:paraId="6E98147D" w14:textId="205A2948" w:rsidR="00F066B6" w:rsidRPr="002C17C1" w:rsidRDefault="000F77E3" w:rsidP="002B543C">
            <w:pPr>
              <w:pStyle w:val="Body"/>
              <w:rPr>
                <w:lang w:eastAsia="en-GB"/>
              </w:rPr>
            </w:pPr>
            <w:r>
              <w:rPr>
                <w:lang w:eastAsia="en-GB"/>
              </w:rPr>
              <w:t>Ask l</w:t>
            </w:r>
            <w:r w:rsidR="00DA0980" w:rsidRPr="002C17C1">
              <w:rPr>
                <w:lang w:eastAsia="en-GB"/>
              </w:rPr>
              <w:t xml:space="preserve">earners </w:t>
            </w:r>
            <w:r>
              <w:rPr>
                <w:lang w:eastAsia="en-GB"/>
              </w:rPr>
              <w:t xml:space="preserve">to </w:t>
            </w:r>
            <w:r w:rsidR="00DA0980" w:rsidRPr="002C17C1">
              <w:rPr>
                <w:lang w:eastAsia="en-GB"/>
              </w:rPr>
              <w:t>gather in</w:t>
            </w:r>
            <w:r>
              <w:rPr>
                <w:lang w:eastAsia="en-GB"/>
              </w:rPr>
              <w:t>to</w:t>
            </w:r>
            <w:r w:rsidR="001B0A39" w:rsidRPr="002C17C1">
              <w:rPr>
                <w:lang w:eastAsia="en-GB"/>
              </w:rPr>
              <w:t xml:space="preserve"> small groups</w:t>
            </w:r>
            <w:r w:rsidR="00DA0980" w:rsidRPr="002C17C1">
              <w:rPr>
                <w:lang w:eastAsia="en-GB"/>
              </w:rPr>
              <w:t xml:space="preserve"> with those that have selected the same statement</w:t>
            </w:r>
            <w:r w:rsidR="009A40DE" w:rsidRPr="002C17C1">
              <w:rPr>
                <w:lang w:eastAsia="en-GB"/>
              </w:rPr>
              <w:t>.</w:t>
            </w:r>
            <w:r w:rsidR="001B0A39" w:rsidRPr="002C17C1">
              <w:rPr>
                <w:lang w:eastAsia="en-GB"/>
              </w:rPr>
              <w:t xml:space="preserve"> </w:t>
            </w:r>
            <w:r w:rsidR="009A40DE" w:rsidRPr="002C17C1">
              <w:rPr>
                <w:lang w:eastAsia="en-GB"/>
              </w:rPr>
              <w:t>Each group</w:t>
            </w:r>
            <w:r w:rsidR="005E1158" w:rsidRPr="002C17C1">
              <w:rPr>
                <w:lang w:eastAsia="en-GB"/>
              </w:rPr>
              <w:t xml:space="preserve"> conduct</w:t>
            </w:r>
            <w:r w:rsidR="009A40DE" w:rsidRPr="002C17C1">
              <w:rPr>
                <w:lang w:eastAsia="en-GB"/>
              </w:rPr>
              <w:t>s</w:t>
            </w:r>
            <w:r w:rsidR="005E1158" w:rsidRPr="002C17C1">
              <w:rPr>
                <w:lang w:eastAsia="en-GB"/>
              </w:rPr>
              <w:t xml:space="preserve"> research into their selected statement</w:t>
            </w:r>
            <w:r w:rsidR="00AF42DF" w:rsidRPr="002C17C1">
              <w:rPr>
                <w:lang w:eastAsia="en-GB"/>
              </w:rPr>
              <w:t>, for example by looking at local news reports and editorials</w:t>
            </w:r>
            <w:r w:rsidR="005E1158" w:rsidRPr="002C17C1">
              <w:rPr>
                <w:lang w:eastAsia="en-GB"/>
              </w:rPr>
              <w:t xml:space="preserve">. As many of the findings will be the result of </w:t>
            </w:r>
            <w:r>
              <w:rPr>
                <w:lang w:eastAsia="en-GB"/>
              </w:rPr>
              <w:t xml:space="preserve">their </w:t>
            </w:r>
            <w:r w:rsidR="005E1158" w:rsidRPr="002C17C1">
              <w:rPr>
                <w:lang w:eastAsia="en-GB"/>
              </w:rPr>
              <w:t xml:space="preserve">opinion they will need to make careful selections about </w:t>
            </w:r>
            <w:r w:rsidR="00F066B6" w:rsidRPr="002C17C1">
              <w:rPr>
                <w:lang w:eastAsia="en-GB"/>
              </w:rPr>
              <w:t>which items they use.</w:t>
            </w:r>
          </w:p>
          <w:p w14:paraId="1D0B6DDC" w14:textId="77777777" w:rsidR="00F066B6" w:rsidRPr="002C17C1" w:rsidRDefault="00F066B6" w:rsidP="007A0937">
            <w:pPr>
              <w:rPr>
                <w:rFonts w:ascii="Arial" w:eastAsia="Times New Roman" w:hAnsi="Arial" w:cs="Arial"/>
                <w:color w:val="000000"/>
                <w:sz w:val="20"/>
                <w:szCs w:val="20"/>
                <w:lang w:eastAsia="en-GB"/>
              </w:rPr>
            </w:pPr>
          </w:p>
          <w:p w14:paraId="02D14C19" w14:textId="741E94E4" w:rsidR="007A0937" w:rsidRPr="002C17C1" w:rsidRDefault="001B0A39" w:rsidP="002B543C">
            <w:pPr>
              <w:pStyle w:val="Body"/>
              <w:rPr>
                <w:lang w:eastAsia="en-GB"/>
              </w:rPr>
            </w:pPr>
            <w:r w:rsidRPr="002C17C1">
              <w:rPr>
                <w:lang w:eastAsia="en-GB"/>
              </w:rPr>
              <w:t>Each group</w:t>
            </w:r>
            <w:r w:rsidR="007A0937" w:rsidRPr="002C17C1">
              <w:rPr>
                <w:lang w:eastAsia="en-GB"/>
              </w:rPr>
              <w:t xml:space="preserve"> present</w:t>
            </w:r>
            <w:r w:rsidRPr="002C17C1">
              <w:rPr>
                <w:lang w:eastAsia="en-GB"/>
              </w:rPr>
              <w:t>s</w:t>
            </w:r>
            <w:r w:rsidR="007A0937" w:rsidRPr="002C17C1">
              <w:rPr>
                <w:lang w:eastAsia="en-GB"/>
              </w:rPr>
              <w:t xml:space="preserve"> a reasoned argument</w:t>
            </w:r>
            <w:r w:rsidR="000F77E3">
              <w:rPr>
                <w:lang w:eastAsia="en-GB"/>
              </w:rPr>
              <w:t xml:space="preserve"> </w:t>
            </w:r>
            <w:r w:rsidR="000F77E3" w:rsidRPr="002C17C1">
              <w:rPr>
                <w:lang w:eastAsia="en-GB"/>
              </w:rPr>
              <w:t>to rest of the class</w:t>
            </w:r>
            <w:r w:rsidR="009A40DE" w:rsidRPr="002C17C1">
              <w:rPr>
                <w:lang w:eastAsia="en-GB"/>
              </w:rPr>
              <w:t>,</w:t>
            </w:r>
            <w:r w:rsidR="007A0937" w:rsidRPr="002C17C1">
              <w:rPr>
                <w:lang w:eastAsia="en-GB"/>
              </w:rPr>
              <w:t xml:space="preserve"> either for or against the statement on the card they have </w:t>
            </w:r>
            <w:r w:rsidR="000F77E3">
              <w:rPr>
                <w:lang w:eastAsia="en-GB"/>
              </w:rPr>
              <w:t>selected</w:t>
            </w:r>
            <w:r w:rsidR="002535F7">
              <w:rPr>
                <w:lang w:eastAsia="en-GB"/>
              </w:rPr>
              <w:t>,</w:t>
            </w:r>
            <w:r w:rsidR="00F066B6" w:rsidRPr="002C17C1">
              <w:rPr>
                <w:lang w:eastAsia="en-GB"/>
              </w:rPr>
              <w:t xml:space="preserve"> based upon the outcome of their research</w:t>
            </w:r>
            <w:r w:rsidR="00463505" w:rsidRPr="002C17C1">
              <w:rPr>
                <w:lang w:eastAsia="en-GB"/>
              </w:rPr>
              <w:t>.</w:t>
            </w:r>
          </w:p>
          <w:p w14:paraId="0FE75BD5" w14:textId="77777777" w:rsidR="007A0937" w:rsidRPr="002C17C1" w:rsidRDefault="007A0937" w:rsidP="007A0937">
            <w:pPr>
              <w:rPr>
                <w:rFonts w:ascii="Arial" w:eastAsia="Times New Roman" w:hAnsi="Arial" w:cs="Arial"/>
                <w:sz w:val="20"/>
                <w:szCs w:val="20"/>
                <w:lang w:eastAsia="en-GB"/>
              </w:rPr>
            </w:pPr>
          </w:p>
          <w:p w14:paraId="39BAB247" w14:textId="168D3FF3" w:rsidR="007A0937" w:rsidRPr="002C17C1" w:rsidRDefault="007A0937" w:rsidP="002B543C">
            <w:pPr>
              <w:pStyle w:val="Body"/>
              <w:rPr>
                <w:lang w:eastAsia="en-GB"/>
              </w:rPr>
            </w:pPr>
            <w:r w:rsidRPr="002C17C1">
              <w:rPr>
                <w:lang w:eastAsia="en-GB"/>
              </w:rPr>
              <w:t xml:space="preserve">Allow time </w:t>
            </w:r>
            <w:r w:rsidR="005E1158" w:rsidRPr="002C17C1">
              <w:rPr>
                <w:lang w:eastAsia="en-GB"/>
              </w:rPr>
              <w:t>for discussion of</w:t>
            </w:r>
            <w:r w:rsidRPr="002C17C1">
              <w:rPr>
                <w:lang w:eastAsia="en-GB"/>
              </w:rPr>
              <w:t xml:space="preserve"> the class findings and then ask </w:t>
            </w:r>
            <w:r w:rsidR="005E1158" w:rsidRPr="002C17C1">
              <w:rPr>
                <w:lang w:eastAsia="en-GB"/>
              </w:rPr>
              <w:t>learners</w:t>
            </w:r>
            <w:r w:rsidRPr="002C17C1">
              <w:rPr>
                <w:lang w:eastAsia="en-GB"/>
              </w:rPr>
              <w:t xml:space="preserve"> to vote </w:t>
            </w:r>
            <w:r w:rsidR="005E1158" w:rsidRPr="002C17C1">
              <w:rPr>
                <w:lang w:eastAsia="en-GB"/>
              </w:rPr>
              <w:t>‘</w:t>
            </w:r>
            <w:r w:rsidRPr="002C17C1">
              <w:rPr>
                <w:lang w:eastAsia="en-GB"/>
              </w:rPr>
              <w:t>yes</w:t>
            </w:r>
            <w:r w:rsidR="005E1158" w:rsidRPr="002C17C1">
              <w:rPr>
                <w:lang w:eastAsia="en-GB"/>
              </w:rPr>
              <w:t>’</w:t>
            </w:r>
            <w:r w:rsidRPr="002C17C1">
              <w:rPr>
                <w:lang w:eastAsia="en-GB"/>
              </w:rPr>
              <w:t xml:space="preserve"> or </w:t>
            </w:r>
            <w:r w:rsidR="005E1158" w:rsidRPr="002C17C1">
              <w:rPr>
                <w:lang w:eastAsia="en-GB"/>
              </w:rPr>
              <w:t>‘</w:t>
            </w:r>
            <w:r w:rsidRPr="002C17C1">
              <w:rPr>
                <w:lang w:eastAsia="en-GB"/>
              </w:rPr>
              <w:t>no</w:t>
            </w:r>
            <w:r w:rsidR="005E1158" w:rsidRPr="002C17C1">
              <w:rPr>
                <w:lang w:eastAsia="en-GB"/>
              </w:rPr>
              <w:t>’</w:t>
            </w:r>
            <w:r w:rsidRPr="002C17C1">
              <w:rPr>
                <w:lang w:eastAsia="en-GB"/>
              </w:rPr>
              <w:t xml:space="preserve"> to the </w:t>
            </w:r>
            <w:r w:rsidR="005E1158" w:rsidRPr="002C17C1">
              <w:rPr>
                <w:lang w:eastAsia="en-GB"/>
              </w:rPr>
              <w:t xml:space="preserve">following </w:t>
            </w:r>
            <w:r w:rsidRPr="002C17C1">
              <w:rPr>
                <w:lang w:eastAsia="en-GB"/>
              </w:rPr>
              <w:t>question</w:t>
            </w:r>
            <w:r w:rsidR="005E1158" w:rsidRPr="002C17C1">
              <w:rPr>
                <w:lang w:eastAsia="en-GB"/>
              </w:rPr>
              <w:t>:</w:t>
            </w:r>
          </w:p>
          <w:p w14:paraId="6361245F" w14:textId="74C00683" w:rsidR="007A0937" w:rsidRPr="002C17C1" w:rsidRDefault="007A0937" w:rsidP="002B543C">
            <w:pPr>
              <w:pStyle w:val="Body"/>
              <w:rPr>
                <w:lang w:eastAsia="en-GB"/>
              </w:rPr>
            </w:pPr>
            <w:r w:rsidRPr="002C17C1">
              <w:rPr>
                <w:i/>
                <w:iCs/>
                <w:lang w:eastAsia="en-GB"/>
              </w:rPr>
              <w:t xml:space="preserve">Would it matter if </w:t>
            </w:r>
            <w:r w:rsidR="001B0A39" w:rsidRPr="002C17C1">
              <w:rPr>
                <w:i/>
                <w:iCs/>
                <w:lang w:eastAsia="en-GB"/>
              </w:rPr>
              <w:t>v</w:t>
            </w:r>
            <w:r w:rsidR="00176022" w:rsidRPr="002C17C1">
              <w:rPr>
                <w:i/>
                <w:iCs/>
                <w:lang w:eastAsia="en-GB"/>
              </w:rPr>
              <w:t>ideo sharing platforms</w:t>
            </w:r>
            <w:r w:rsidRPr="002C17C1">
              <w:rPr>
                <w:i/>
                <w:iCs/>
                <w:lang w:eastAsia="en-GB"/>
              </w:rPr>
              <w:t xml:space="preserve"> </w:t>
            </w:r>
            <w:r w:rsidR="000F77E3">
              <w:rPr>
                <w:i/>
                <w:iCs/>
                <w:lang w:eastAsia="en-GB"/>
              </w:rPr>
              <w:t>made</w:t>
            </w:r>
            <w:r w:rsidRPr="002C17C1">
              <w:rPr>
                <w:i/>
                <w:iCs/>
                <w:lang w:eastAsia="en-GB"/>
              </w:rPr>
              <w:t xml:space="preserve"> television</w:t>
            </w:r>
            <w:r w:rsidR="000F77E3">
              <w:rPr>
                <w:i/>
                <w:iCs/>
                <w:lang w:eastAsia="en-GB"/>
              </w:rPr>
              <w:t xml:space="preserve"> extinct</w:t>
            </w:r>
            <w:r w:rsidRPr="002C17C1">
              <w:rPr>
                <w:i/>
                <w:iCs/>
                <w:lang w:eastAsia="en-GB"/>
              </w:rPr>
              <w:t>?</w:t>
            </w:r>
          </w:p>
          <w:p w14:paraId="20BD34D8" w14:textId="77777777" w:rsidR="007A0937" w:rsidRPr="002C17C1" w:rsidRDefault="007A0937" w:rsidP="00AE54CC">
            <w:pPr>
              <w:pStyle w:val="Body"/>
              <w:rPr>
                <w:lang w:eastAsia="en-GB"/>
              </w:rPr>
            </w:pPr>
          </w:p>
          <w:p w14:paraId="15A0FE44" w14:textId="77777777" w:rsidR="007A0937" w:rsidRPr="002C17C1" w:rsidRDefault="007A0937" w:rsidP="007A0937">
            <w:pPr>
              <w:rPr>
                <w:rFonts w:ascii="Arial" w:eastAsia="Times New Roman" w:hAnsi="Arial" w:cs="Arial"/>
                <w:sz w:val="20"/>
                <w:szCs w:val="20"/>
                <w:lang w:eastAsia="en-GB"/>
              </w:rPr>
            </w:pPr>
            <w:r w:rsidRPr="002C17C1">
              <w:rPr>
                <w:rFonts w:ascii="Arial" w:eastAsia="Times New Roman" w:hAnsi="Arial" w:cs="Arial"/>
                <w:b/>
                <w:bCs/>
                <w:color w:val="000000"/>
                <w:sz w:val="20"/>
                <w:szCs w:val="20"/>
                <w:lang w:eastAsia="en-GB"/>
              </w:rPr>
              <w:t>Resources</w:t>
            </w:r>
            <w:r w:rsidRPr="00AE54CC">
              <w:rPr>
                <w:rFonts w:ascii="Arial" w:eastAsia="Times New Roman" w:hAnsi="Arial" w:cs="Arial"/>
                <w:b/>
                <w:color w:val="000000"/>
                <w:sz w:val="20"/>
                <w:szCs w:val="20"/>
                <w:lang w:eastAsia="en-GB"/>
              </w:rPr>
              <w:t xml:space="preserve">: </w:t>
            </w:r>
          </w:p>
          <w:p w14:paraId="7ADD0D98" w14:textId="6B0A7A5D" w:rsidR="007A0937" w:rsidRPr="002C17C1" w:rsidRDefault="007A0937" w:rsidP="002B543C">
            <w:pPr>
              <w:pStyle w:val="Bulletedlist"/>
              <w:rPr>
                <w:lang w:eastAsia="en-GB"/>
              </w:rPr>
            </w:pPr>
            <w:r w:rsidRPr="002C17C1">
              <w:rPr>
                <w:lang w:eastAsia="en-GB"/>
              </w:rPr>
              <w:t xml:space="preserve">A </w:t>
            </w:r>
            <w:r w:rsidR="00123E9A">
              <w:rPr>
                <w:lang w:eastAsia="en-GB"/>
              </w:rPr>
              <w:t>set</w:t>
            </w:r>
            <w:r w:rsidR="00123E9A" w:rsidRPr="002C17C1">
              <w:rPr>
                <w:lang w:eastAsia="en-GB"/>
              </w:rPr>
              <w:t xml:space="preserve"> </w:t>
            </w:r>
            <w:r w:rsidRPr="002C17C1">
              <w:rPr>
                <w:lang w:eastAsia="en-GB"/>
              </w:rPr>
              <w:t xml:space="preserve">of </w:t>
            </w:r>
            <w:r w:rsidR="00123E9A">
              <w:rPr>
                <w:lang w:eastAsia="en-GB"/>
              </w:rPr>
              <w:t xml:space="preserve">cards, each with a different </w:t>
            </w:r>
            <w:r w:rsidRPr="002C17C1">
              <w:rPr>
                <w:lang w:eastAsia="en-GB"/>
              </w:rPr>
              <w:t xml:space="preserve">statement about </w:t>
            </w:r>
            <w:r w:rsidR="00463505" w:rsidRPr="002C17C1">
              <w:rPr>
                <w:lang w:eastAsia="en-GB"/>
              </w:rPr>
              <w:t>v</w:t>
            </w:r>
            <w:r w:rsidR="00176022" w:rsidRPr="002C17C1">
              <w:rPr>
                <w:lang w:eastAsia="en-GB"/>
              </w:rPr>
              <w:t>ideo sharing platforms</w:t>
            </w:r>
            <w:r w:rsidRPr="002C17C1">
              <w:rPr>
                <w:lang w:eastAsia="en-GB"/>
              </w:rPr>
              <w:t xml:space="preserve"> for learners to select from and research.</w:t>
            </w:r>
          </w:p>
        </w:tc>
        <w:tc>
          <w:tcPr>
            <w:tcW w:w="4784" w:type="dxa"/>
            <w:tcMar>
              <w:top w:w="85" w:type="dxa"/>
              <w:left w:w="115" w:type="dxa"/>
              <w:bottom w:w="0" w:type="dxa"/>
              <w:right w:w="115" w:type="dxa"/>
            </w:tcMar>
            <w:hideMark/>
          </w:tcPr>
          <w:p w14:paraId="0D5F7389" w14:textId="1DE3DD89" w:rsidR="007A0937" w:rsidRPr="00123E9A" w:rsidRDefault="00AF42DF" w:rsidP="00AE54CC">
            <w:pPr>
              <w:pStyle w:val="Body"/>
              <w:rPr>
                <w:lang w:eastAsia="en-GB"/>
              </w:rPr>
            </w:pPr>
            <w:r w:rsidRPr="00AE54CC">
              <w:rPr>
                <w:shd w:val="clear" w:color="auto" w:fill="FFFFFF"/>
                <w:lang w:eastAsia="en-GB"/>
              </w:rPr>
              <w:t>In many countries t</w:t>
            </w:r>
            <w:r w:rsidR="007A0937" w:rsidRPr="00AE54CC">
              <w:rPr>
                <w:shd w:val="clear" w:color="auto" w:fill="FFFFFF"/>
                <w:lang w:eastAsia="en-GB"/>
              </w:rPr>
              <w:t>raditional network television is in decline</w:t>
            </w:r>
            <w:r w:rsidR="00187DC0">
              <w:rPr>
                <w:shd w:val="clear" w:color="auto" w:fill="FFFFFF"/>
                <w:lang w:eastAsia="en-GB"/>
              </w:rPr>
              <w:t>,</w:t>
            </w:r>
            <w:r w:rsidR="00591E0E" w:rsidRPr="00AE54CC">
              <w:rPr>
                <w:shd w:val="clear" w:color="auto" w:fill="FFFFFF"/>
                <w:lang w:eastAsia="en-GB"/>
              </w:rPr>
              <w:t xml:space="preserve"> which has led to a decline in television advertising revenues</w:t>
            </w:r>
            <w:r w:rsidR="007A0937" w:rsidRPr="00AE54CC">
              <w:rPr>
                <w:shd w:val="clear" w:color="auto" w:fill="FFFFFF"/>
                <w:lang w:eastAsia="en-GB"/>
              </w:rPr>
              <w:t xml:space="preserve">. </w:t>
            </w:r>
            <w:r w:rsidR="00591E0E" w:rsidRPr="00AE54CC">
              <w:rPr>
                <w:shd w:val="clear" w:color="auto" w:fill="FFFFFF"/>
                <w:lang w:eastAsia="en-GB"/>
              </w:rPr>
              <w:t>Y</w:t>
            </w:r>
            <w:r w:rsidR="007A0937" w:rsidRPr="00AE54CC">
              <w:rPr>
                <w:shd w:val="clear" w:color="auto" w:fill="FFFFFF"/>
                <w:lang w:eastAsia="en-GB"/>
              </w:rPr>
              <w:t xml:space="preserve">oung people have </w:t>
            </w:r>
            <w:r w:rsidR="00591E0E" w:rsidRPr="00AE54CC">
              <w:rPr>
                <w:shd w:val="clear" w:color="auto" w:fill="FFFFFF"/>
                <w:lang w:eastAsia="en-GB"/>
              </w:rPr>
              <w:t>many</w:t>
            </w:r>
            <w:r w:rsidR="007A0937" w:rsidRPr="00AE54CC">
              <w:rPr>
                <w:shd w:val="clear" w:color="auto" w:fill="FFFFFF"/>
                <w:lang w:eastAsia="en-GB"/>
              </w:rPr>
              <w:t xml:space="preserve"> alternatives </w:t>
            </w:r>
            <w:r w:rsidR="00591E0E" w:rsidRPr="00AE54CC">
              <w:rPr>
                <w:shd w:val="clear" w:color="auto" w:fill="FFFFFF"/>
                <w:lang w:eastAsia="en-GB"/>
              </w:rPr>
              <w:t>for</w:t>
            </w:r>
            <w:r w:rsidR="007A0937" w:rsidRPr="00AE54CC">
              <w:rPr>
                <w:shd w:val="clear" w:color="auto" w:fill="FFFFFF"/>
                <w:lang w:eastAsia="en-GB"/>
              </w:rPr>
              <w:t xml:space="preserve"> viewing </w:t>
            </w:r>
            <w:r w:rsidR="00591E0E" w:rsidRPr="00AE54CC">
              <w:rPr>
                <w:shd w:val="clear" w:color="auto" w:fill="FFFFFF"/>
                <w:lang w:eastAsia="en-GB"/>
              </w:rPr>
              <w:t>television programmes and movies.</w:t>
            </w:r>
          </w:p>
          <w:p w14:paraId="21E0173A" w14:textId="77777777" w:rsidR="007A0937" w:rsidRPr="00AE54CC" w:rsidRDefault="007A0937" w:rsidP="00AE54CC">
            <w:pPr>
              <w:pStyle w:val="Body"/>
              <w:rPr>
                <w:lang w:eastAsia="en-GB"/>
              </w:rPr>
            </w:pPr>
          </w:p>
          <w:p w14:paraId="2CE7D859" w14:textId="4C121BD0" w:rsidR="007A0937" w:rsidRPr="00123E9A" w:rsidRDefault="007A0937" w:rsidP="00AE54CC">
            <w:pPr>
              <w:pStyle w:val="Body"/>
              <w:rPr>
                <w:lang w:eastAsia="en-GB"/>
              </w:rPr>
            </w:pPr>
            <w:r w:rsidRPr="00AE54CC">
              <w:rPr>
                <w:shd w:val="clear" w:color="auto" w:fill="FFFFFF"/>
                <w:lang w:eastAsia="en-GB"/>
              </w:rPr>
              <w:t xml:space="preserve">Companies marketing to a younger demographic are being forced to consider alternatives to television advertising in order to reach their intended audience. For some companies this is through the sponsorship of </w:t>
            </w:r>
            <w:r w:rsidR="00E031B7" w:rsidRPr="00AE54CC">
              <w:rPr>
                <w:shd w:val="clear" w:color="auto" w:fill="FFFFFF"/>
                <w:lang w:eastAsia="en-GB"/>
              </w:rPr>
              <w:t>video sharing platform performers</w:t>
            </w:r>
            <w:r w:rsidRPr="00AE54CC">
              <w:rPr>
                <w:shd w:val="clear" w:color="auto" w:fill="FFFFFF"/>
                <w:lang w:eastAsia="en-GB"/>
              </w:rPr>
              <w:t xml:space="preserve"> who, as a result of enormous viewing figures, are the new media celebrities for young </w:t>
            </w:r>
            <w:r w:rsidR="002535F7">
              <w:rPr>
                <w:shd w:val="clear" w:color="auto" w:fill="FFFFFF"/>
                <w:lang w:eastAsia="en-GB"/>
              </w:rPr>
              <w:t xml:space="preserve">people </w:t>
            </w:r>
            <w:r w:rsidR="00463505" w:rsidRPr="00AE54CC">
              <w:rPr>
                <w:shd w:val="clear" w:color="auto" w:fill="FFFFFF"/>
                <w:lang w:eastAsia="en-GB"/>
              </w:rPr>
              <w:t>and are able to</w:t>
            </w:r>
            <w:r w:rsidRPr="00AE54CC">
              <w:rPr>
                <w:shd w:val="clear" w:color="auto" w:fill="FFFFFF"/>
                <w:lang w:eastAsia="en-GB"/>
              </w:rPr>
              <w:t xml:space="preserve"> exert considerable influence.</w:t>
            </w:r>
          </w:p>
          <w:p w14:paraId="5563A4B9" w14:textId="77777777" w:rsidR="007A0937" w:rsidRPr="00AE54CC" w:rsidRDefault="007A0937" w:rsidP="00AE54CC">
            <w:pPr>
              <w:pStyle w:val="Body"/>
              <w:rPr>
                <w:lang w:eastAsia="en-GB"/>
              </w:rPr>
            </w:pPr>
          </w:p>
          <w:p w14:paraId="6AB3379A" w14:textId="7B1ADAF4" w:rsidR="007A0937" w:rsidRPr="00AE54CC" w:rsidRDefault="007A0937" w:rsidP="00AE54CC">
            <w:pPr>
              <w:pStyle w:val="Body"/>
              <w:rPr>
                <w:shd w:val="clear" w:color="auto" w:fill="FFFFFF"/>
                <w:lang w:eastAsia="en-GB"/>
              </w:rPr>
            </w:pPr>
            <w:r w:rsidRPr="00AE54CC">
              <w:rPr>
                <w:shd w:val="clear" w:color="auto" w:fill="FFFFFF"/>
                <w:lang w:eastAsia="en-GB"/>
              </w:rPr>
              <w:t>When you see some of the content generated by young</w:t>
            </w:r>
            <w:r w:rsidR="002535F7">
              <w:rPr>
                <w:shd w:val="clear" w:color="auto" w:fill="FFFFFF"/>
                <w:lang w:eastAsia="en-GB"/>
              </w:rPr>
              <w:t xml:space="preserve"> people</w:t>
            </w:r>
            <w:r w:rsidRPr="00AE54CC">
              <w:rPr>
                <w:shd w:val="clear" w:color="auto" w:fill="FFFFFF"/>
                <w:lang w:eastAsia="en-GB"/>
              </w:rPr>
              <w:t xml:space="preserve"> and posted on </w:t>
            </w:r>
            <w:r w:rsidR="00463505" w:rsidRPr="00AE54CC">
              <w:rPr>
                <w:shd w:val="clear" w:color="auto" w:fill="FFFFFF"/>
                <w:lang w:eastAsia="en-GB"/>
              </w:rPr>
              <w:t>v</w:t>
            </w:r>
            <w:r w:rsidR="00176022" w:rsidRPr="00AE54CC">
              <w:rPr>
                <w:shd w:val="clear" w:color="auto" w:fill="FFFFFF"/>
                <w:lang w:eastAsia="en-GB"/>
              </w:rPr>
              <w:t>ideo sharing platforms</w:t>
            </w:r>
            <w:r w:rsidRPr="00AE54CC">
              <w:rPr>
                <w:shd w:val="clear" w:color="auto" w:fill="FFFFFF"/>
                <w:lang w:eastAsia="en-GB"/>
              </w:rPr>
              <w:t xml:space="preserve"> (short videos, animations, music, artwork</w:t>
            </w:r>
            <w:r w:rsidR="00187DC0">
              <w:rPr>
                <w:shd w:val="clear" w:color="auto" w:fill="FFFFFF"/>
                <w:lang w:eastAsia="en-GB"/>
              </w:rPr>
              <w:t>,</w:t>
            </w:r>
            <w:r w:rsidRPr="00AE54CC">
              <w:rPr>
                <w:shd w:val="clear" w:color="auto" w:fill="FFFFFF"/>
                <w:lang w:eastAsia="en-GB"/>
              </w:rPr>
              <w:t xml:space="preserve"> etc.) </w:t>
            </w:r>
            <w:r w:rsidR="00AF42DF" w:rsidRPr="00AE54CC">
              <w:rPr>
                <w:shd w:val="clear" w:color="auto" w:fill="FFFFFF"/>
                <w:lang w:eastAsia="en-GB"/>
              </w:rPr>
              <w:t>it can be asserted</w:t>
            </w:r>
            <w:r w:rsidRPr="00AE54CC">
              <w:rPr>
                <w:shd w:val="clear" w:color="auto" w:fill="FFFFFF"/>
                <w:lang w:eastAsia="en-GB"/>
              </w:rPr>
              <w:t xml:space="preserve"> that </w:t>
            </w:r>
            <w:r w:rsidR="00463505" w:rsidRPr="00AE54CC">
              <w:rPr>
                <w:shd w:val="clear" w:color="auto" w:fill="FFFFFF"/>
                <w:lang w:eastAsia="en-GB"/>
              </w:rPr>
              <w:t>v</w:t>
            </w:r>
            <w:r w:rsidR="00176022" w:rsidRPr="00AE54CC">
              <w:rPr>
                <w:shd w:val="clear" w:color="auto" w:fill="FFFFFF"/>
                <w:lang w:eastAsia="en-GB"/>
              </w:rPr>
              <w:t>ideo sharing platforms</w:t>
            </w:r>
            <w:r w:rsidRPr="00AE54CC">
              <w:rPr>
                <w:shd w:val="clear" w:color="auto" w:fill="FFFFFF"/>
                <w:lang w:eastAsia="en-GB"/>
              </w:rPr>
              <w:t xml:space="preserve"> ha</w:t>
            </w:r>
            <w:r w:rsidR="00463505" w:rsidRPr="00AE54CC">
              <w:rPr>
                <w:shd w:val="clear" w:color="auto" w:fill="FFFFFF"/>
                <w:lang w:eastAsia="en-GB"/>
              </w:rPr>
              <w:t>ve</w:t>
            </w:r>
            <w:r w:rsidR="00591E0E" w:rsidRPr="00AE54CC">
              <w:rPr>
                <w:shd w:val="clear" w:color="auto" w:fill="FFFFFF"/>
                <w:lang w:eastAsia="en-GB"/>
              </w:rPr>
              <w:t xml:space="preserve"> helped people to share</w:t>
            </w:r>
            <w:r w:rsidRPr="00AE54CC">
              <w:rPr>
                <w:shd w:val="clear" w:color="auto" w:fill="FFFFFF"/>
                <w:lang w:eastAsia="en-GB"/>
              </w:rPr>
              <w:t xml:space="preserve"> </w:t>
            </w:r>
            <w:r w:rsidR="00591E0E" w:rsidRPr="00AE54CC">
              <w:rPr>
                <w:shd w:val="clear" w:color="auto" w:fill="FFFFFF"/>
                <w:lang w:eastAsia="en-GB"/>
              </w:rPr>
              <w:t xml:space="preserve">more </w:t>
            </w:r>
            <w:r w:rsidRPr="00AE54CC">
              <w:rPr>
                <w:shd w:val="clear" w:color="auto" w:fill="FFFFFF"/>
                <w:lang w:eastAsia="en-GB"/>
              </w:rPr>
              <w:t>creativity</w:t>
            </w:r>
            <w:r w:rsidR="000F77E3" w:rsidRPr="00AE54CC">
              <w:rPr>
                <w:shd w:val="clear" w:color="auto" w:fill="FFFFFF"/>
                <w:lang w:eastAsia="en-GB"/>
              </w:rPr>
              <w:t xml:space="preserve">. </w:t>
            </w:r>
          </w:p>
          <w:p w14:paraId="06F3FEFD" w14:textId="73ACBC12" w:rsidR="00F066B6" w:rsidRPr="002C17C1" w:rsidRDefault="00F066B6" w:rsidP="00AE54CC">
            <w:pPr>
              <w:pStyle w:val="Body"/>
              <w:rPr>
                <w:rFonts w:ascii="Lucida Grande" w:hAnsi="Lucida Grande"/>
                <w:color w:val="333333"/>
                <w:shd w:val="clear" w:color="auto" w:fill="FFFFFF"/>
                <w:lang w:eastAsia="en-GB"/>
              </w:rPr>
            </w:pPr>
          </w:p>
          <w:p w14:paraId="44B7FCB8" w14:textId="53B89948" w:rsidR="00F066B6" w:rsidRPr="002C17C1" w:rsidRDefault="00F066B6" w:rsidP="00AE54CC">
            <w:pPr>
              <w:pStyle w:val="Body"/>
              <w:rPr>
                <w:color w:val="333333"/>
                <w:shd w:val="clear" w:color="auto" w:fill="FFFFFF"/>
                <w:lang w:eastAsia="en-GB"/>
              </w:rPr>
            </w:pPr>
          </w:p>
          <w:p w14:paraId="6BDD4B6D" w14:textId="3265F0A0" w:rsidR="00F066B6" w:rsidRPr="002C17C1" w:rsidRDefault="00F066B6" w:rsidP="00AE54CC">
            <w:pPr>
              <w:pStyle w:val="Body"/>
              <w:rPr>
                <w:rFonts w:ascii="Lucida Grande" w:hAnsi="Lucida Grande"/>
                <w:color w:val="333333"/>
                <w:shd w:val="clear" w:color="auto" w:fill="FFFFFF"/>
                <w:lang w:eastAsia="en-GB"/>
              </w:rPr>
            </w:pPr>
          </w:p>
          <w:p w14:paraId="0BCCE9E4" w14:textId="5D15A384" w:rsidR="00F066B6" w:rsidRPr="002C17C1" w:rsidRDefault="00F066B6" w:rsidP="00AE54CC">
            <w:pPr>
              <w:pStyle w:val="Body"/>
              <w:rPr>
                <w:rFonts w:ascii="Lucida Grande" w:hAnsi="Lucida Grande"/>
                <w:color w:val="333333"/>
                <w:shd w:val="clear" w:color="auto" w:fill="FFFFFF"/>
                <w:lang w:eastAsia="en-GB"/>
              </w:rPr>
            </w:pPr>
          </w:p>
          <w:p w14:paraId="222EDA25" w14:textId="77BB07EF" w:rsidR="00F066B6" w:rsidRPr="002C17C1" w:rsidRDefault="00F066B6" w:rsidP="00AE54CC">
            <w:pPr>
              <w:pStyle w:val="Body"/>
              <w:rPr>
                <w:rFonts w:ascii="Lucida Grande" w:hAnsi="Lucida Grande"/>
                <w:color w:val="333333"/>
                <w:shd w:val="clear" w:color="auto" w:fill="FFFFFF"/>
                <w:lang w:eastAsia="en-GB"/>
              </w:rPr>
            </w:pPr>
          </w:p>
          <w:p w14:paraId="5D2C452C" w14:textId="19112AEB" w:rsidR="00F066B6" w:rsidRPr="002C17C1" w:rsidRDefault="00F066B6" w:rsidP="00AE54CC">
            <w:pPr>
              <w:pStyle w:val="Body"/>
              <w:rPr>
                <w:rFonts w:ascii="Lucida Grande" w:hAnsi="Lucida Grande"/>
                <w:color w:val="333333"/>
                <w:shd w:val="clear" w:color="auto" w:fill="FFFFFF"/>
                <w:lang w:eastAsia="en-GB"/>
              </w:rPr>
            </w:pPr>
          </w:p>
          <w:p w14:paraId="42A83FBB" w14:textId="2C89D96F" w:rsidR="00F066B6" w:rsidRPr="002C17C1" w:rsidRDefault="00F066B6" w:rsidP="00AE54CC">
            <w:pPr>
              <w:pStyle w:val="Body"/>
              <w:rPr>
                <w:rFonts w:ascii="Lucida Grande" w:hAnsi="Lucida Grande"/>
                <w:color w:val="333333"/>
                <w:shd w:val="clear" w:color="auto" w:fill="FFFFFF"/>
                <w:lang w:eastAsia="en-GB"/>
              </w:rPr>
            </w:pPr>
          </w:p>
          <w:p w14:paraId="3F673F41" w14:textId="628CF4E4" w:rsidR="00F066B6" w:rsidRPr="002C17C1" w:rsidRDefault="00F066B6" w:rsidP="00AE54CC">
            <w:pPr>
              <w:pStyle w:val="Body"/>
              <w:rPr>
                <w:rFonts w:ascii="Lucida Grande" w:hAnsi="Lucida Grande"/>
                <w:color w:val="333333"/>
                <w:shd w:val="clear" w:color="auto" w:fill="FFFFFF"/>
                <w:lang w:eastAsia="en-GB"/>
              </w:rPr>
            </w:pPr>
          </w:p>
          <w:p w14:paraId="549BA897" w14:textId="31D92B1F" w:rsidR="00F066B6" w:rsidRPr="002C17C1" w:rsidRDefault="00F066B6" w:rsidP="00AE54CC">
            <w:pPr>
              <w:pStyle w:val="Body"/>
              <w:rPr>
                <w:rFonts w:ascii="Lucida Grande" w:hAnsi="Lucida Grande"/>
                <w:color w:val="333333"/>
                <w:shd w:val="clear" w:color="auto" w:fill="FFFFFF"/>
                <w:lang w:eastAsia="en-GB"/>
              </w:rPr>
            </w:pPr>
          </w:p>
          <w:p w14:paraId="7357FFD4" w14:textId="49DA89D2" w:rsidR="00A418A8" w:rsidRPr="002C17C1" w:rsidRDefault="00A418A8" w:rsidP="00AE54CC">
            <w:pPr>
              <w:pStyle w:val="Body"/>
              <w:rPr>
                <w:rFonts w:ascii="Lucida Grande" w:hAnsi="Lucida Grande"/>
                <w:color w:val="333333"/>
                <w:shd w:val="clear" w:color="auto" w:fill="FFFFFF"/>
                <w:lang w:eastAsia="en-GB"/>
              </w:rPr>
            </w:pPr>
          </w:p>
          <w:p w14:paraId="5FE61434" w14:textId="12EAE6A0" w:rsidR="00A418A8" w:rsidRDefault="00A418A8" w:rsidP="00AE54CC">
            <w:pPr>
              <w:pStyle w:val="Body"/>
              <w:rPr>
                <w:rFonts w:ascii="Lucida Grande" w:hAnsi="Lucida Grande"/>
                <w:color w:val="333333"/>
                <w:shd w:val="clear" w:color="auto" w:fill="FFFFFF"/>
                <w:lang w:eastAsia="en-GB"/>
              </w:rPr>
            </w:pPr>
          </w:p>
          <w:p w14:paraId="106C72E4" w14:textId="77777777" w:rsidR="002535F7" w:rsidRDefault="002535F7" w:rsidP="00AE54CC">
            <w:pPr>
              <w:pStyle w:val="Body"/>
              <w:rPr>
                <w:rFonts w:ascii="Lucida Grande" w:hAnsi="Lucida Grande"/>
                <w:color w:val="333333"/>
                <w:shd w:val="clear" w:color="auto" w:fill="FFFFFF"/>
                <w:lang w:eastAsia="en-GB"/>
              </w:rPr>
            </w:pPr>
          </w:p>
          <w:p w14:paraId="16F00B9E" w14:textId="77777777" w:rsidR="002535F7" w:rsidRDefault="002535F7" w:rsidP="00AE54CC">
            <w:pPr>
              <w:pStyle w:val="Body"/>
              <w:rPr>
                <w:rFonts w:ascii="Lucida Grande" w:hAnsi="Lucida Grande"/>
                <w:color w:val="333333"/>
                <w:shd w:val="clear" w:color="auto" w:fill="FFFFFF"/>
                <w:lang w:eastAsia="en-GB"/>
              </w:rPr>
            </w:pPr>
          </w:p>
          <w:p w14:paraId="725769F0" w14:textId="77777777" w:rsidR="002535F7" w:rsidRDefault="002535F7" w:rsidP="00AE54CC">
            <w:pPr>
              <w:pStyle w:val="Body"/>
              <w:rPr>
                <w:rFonts w:ascii="Lucida Grande" w:hAnsi="Lucida Grande"/>
                <w:color w:val="333333"/>
                <w:shd w:val="clear" w:color="auto" w:fill="FFFFFF"/>
                <w:lang w:eastAsia="en-GB"/>
              </w:rPr>
            </w:pPr>
          </w:p>
          <w:p w14:paraId="1E881ECA" w14:textId="77777777" w:rsidR="002535F7" w:rsidRPr="002C17C1" w:rsidRDefault="002535F7" w:rsidP="00AE54CC">
            <w:pPr>
              <w:pStyle w:val="Body"/>
              <w:rPr>
                <w:rFonts w:ascii="Lucida Grande" w:hAnsi="Lucida Grande"/>
                <w:color w:val="333333"/>
                <w:shd w:val="clear" w:color="auto" w:fill="FFFFFF"/>
                <w:lang w:eastAsia="en-GB"/>
              </w:rPr>
            </w:pPr>
          </w:p>
          <w:p w14:paraId="589E3202" w14:textId="572CF665" w:rsidR="00A418A8" w:rsidRPr="002C17C1" w:rsidRDefault="00A418A8" w:rsidP="00AE54CC">
            <w:pPr>
              <w:pStyle w:val="Body"/>
              <w:rPr>
                <w:rFonts w:ascii="Lucida Grande" w:hAnsi="Lucida Grande"/>
                <w:color w:val="333333"/>
                <w:shd w:val="clear" w:color="auto" w:fill="FFFFFF"/>
                <w:lang w:eastAsia="en-GB"/>
              </w:rPr>
            </w:pPr>
          </w:p>
          <w:p w14:paraId="3AAFBA1A" w14:textId="6311AE8F" w:rsidR="00F066B6" w:rsidRPr="00187DC0" w:rsidRDefault="00F066B6" w:rsidP="00AE54CC">
            <w:pPr>
              <w:pStyle w:val="Body"/>
              <w:rPr>
                <w:lang w:eastAsia="en-GB"/>
              </w:rPr>
            </w:pPr>
            <w:r w:rsidRPr="00AE54CC">
              <w:rPr>
                <w:shd w:val="clear" w:color="auto" w:fill="FFFFFF"/>
                <w:lang w:eastAsia="en-GB"/>
              </w:rPr>
              <w:t>Learners may want to make reference to some of the extreme opinions that they found and rejected when presenting their ‘arguments’.</w:t>
            </w:r>
          </w:p>
          <w:p w14:paraId="78690C72" w14:textId="77777777" w:rsidR="007A0937" w:rsidRPr="002C17C1" w:rsidRDefault="007A0937" w:rsidP="007A0937">
            <w:pPr>
              <w:spacing w:after="240"/>
              <w:rPr>
                <w:rFonts w:eastAsia="Times New Roman"/>
                <w:lang w:eastAsia="en-GB"/>
              </w:rPr>
            </w:pPr>
          </w:p>
        </w:tc>
      </w:tr>
      <w:tr w:rsidR="007A0937" w:rsidRPr="002C17C1" w14:paraId="47606134" w14:textId="77777777" w:rsidTr="009A40DE">
        <w:tc>
          <w:tcPr>
            <w:tcW w:w="0" w:type="auto"/>
            <w:tcMar>
              <w:top w:w="85" w:type="dxa"/>
              <w:left w:w="115" w:type="dxa"/>
              <w:bottom w:w="0" w:type="dxa"/>
              <w:right w:w="115" w:type="dxa"/>
            </w:tcMar>
            <w:hideMark/>
          </w:tcPr>
          <w:p w14:paraId="05ED933F" w14:textId="341A1A2A" w:rsidR="00F066B6" w:rsidRPr="002C17C1" w:rsidRDefault="00F066B6" w:rsidP="002B543C">
            <w:pPr>
              <w:pStyle w:val="Body"/>
            </w:pPr>
            <w:r w:rsidRPr="002C17C1">
              <w:rPr>
                <w:b/>
              </w:rPr>
              <w:t xml:space="preserve">9DW.05 </w:t>
            </w:r>
            <w:r w:rsidRPr="002C17C1">
              <w:t>Describe the impact of digital technology on the creative disciplines.</w:t>
            </w:r>
          </w:p>
          <w:p w14:paraId="686A98AB" w14:textId="77777777" w:rsidR="00F066B6" w:rsidRPr="002C17C1" w:rsidRDefault="00F066B6" w:rsidP="00F066B6">
            <w:pPr>
              <w:widowControl w:val="0"/>
              <w:rPr>
                <w:rFonts w:ascii="Arial" w:hAnsi="Arial" w:cs="Arial"/>
                <w:sz w:val="20"/>
                <w:szCs w:val="20"/>
              </w:rPr>
            </w:pPr>
          </w:p>
          <w:p w14:paraId="28E3612B" w14:textId="46779DB9" w:rsidR="007A0937" w:rsidRPr="002C17C1" w:rsidRDefault="00F066B6" w:rsidP="002B543C">
            <w:pPr>
              <w:pStyle w:val="Body"/>
              <w:rPr>
                <w:rFonts w:eastAsia="Times New Roman"/>
                <w:color w:val="000000"/>
                <w:lang w:eastAsia="en-GB"/>
              </w:rPr>
            </w:pPr>
            <w:r w:rsidRPr="002C17C1">
              <w:rPr>
                <w:b/>
              </w:rPr>
              <w:t xml:space="preserve">9SW.04 </w:t>
            </w:r>
            <w:r w:rsidRPr="002C17C1">
              <w:t>Identify the benefits and risks of online gaming and e-sports.</w:t>
            </w:r>
          </w:p>
          <w:p w14:paraId="75EA9F91" w14:textId="77777777" w:rsidR="00F066B6" w:rsidRPr="002C17C1" w:rsidRDefault="00F066B6" w:rsidP="00F066B6">
            <w:pPr>
              <w:widowControl w:val="0"/>
              <w:textAlignment w:val="baseline"/>
              <w:rPr>
                <w:rFonts w:ascii="Arial" w:eastAsia="Times New Roman" w:hAnsi="Arial" w:cs="Arial"/>
                <w:color w:val="000000"/>
                <w:sz w:val="20"/>
                <w:szCs w:val="20"/>
                <w:lang w:eastAsia="en-GB"/>
              </w:rPr>
            </w:pPr>
          </w:p>
          <w:p w14:paraId="210BC63B" w14:textId="31C6D848" w:rsidR="007A0937" w:rsidRPr="002C17C1" w:rsidRDefault="00F066B6" w:rsidP="002B543C">
            <w:pPr>
              <w:pStyle w:val="Body"/>
            </w:pPr>
            <w:r w:rsidRPr="002C17C1">
              <w:rPr>
                <w:b/>
              </w:rPr>
              <w:t xml:space="preserve">9SW.05 </w:t>
            </w:r>
            <w:r w:rsidRPr="002C17C1">
              <w:t>Understand that they have personal responsibility for their digital activity, safety and wellbeing.</w:t>
            </w:r>
          </w:p>
          <w:p w14:paraId="34641314" w14:textId="77777777" w:rsidR="00F066B6" w:rsidRPr="002C17C1" w:rsidRDefault="00F066B6" w:rsidP="00F066B6">
            <w:pPr>
              <w:widowControl w:val="0"/>
              <w:rPr>
                <w:rFonts w:ascii="Arial" w:eastAsia="Times New Roman" w:hAnsi="Arial" w:cs="Arial"/>
                <w:sz w:val="20"/>
                <w:szCs w:val="20"/>
                <w:lang w:eastAsia="en-GB"/>
              </w:rPr>
            </w:pPr>
          </w:p>
          <w:p w14:paraId="5BC081AD" w14:textId="22FB5444" w:rsidR="007A0937" w:rsidRPr="002C17C1" w:rsidRDefault="007A0937" w:rsidP="00F066B6">
            <w:pPr>
              <w:widowControl w:val="0"/>
              <w:rPr>
                <w:rFonts w:ascii="Arial" w:eastAsia="Times New Roman" w:hAnsi="Arial" w:cs="Arial"/>
                <w:color w:val="000000"/>
                <w:sz w:val="20"/>
                <w:szCs w:val="20"/>
                <w:lang w:eastAsia="en-GB"/>
              </w:rPr>
            </w:pPr>
          </w:p>
        </w:tc>
        <w:tc>
          <w:tcPr>
            <w:tcW w:w="6082" w:type="dxa"/>
            <w:tcMar>
              <w:top w:w="85" w:type="dxa"/>
              <w:left w:w="115" w:type="dxa"/>
              <w:bottom w:w="0" w:type="dxa"/>
              <w:right w:w="115" w:type="dxa"/>
            </w:tcMar>
            <w:hideMark/>
          </w:tcPr>
          <w:p w14:paraId="155147E1" w14:textId="3387CDB7" w:rsidR="007A0937" w:rsidRPr="002C17C1" w:rsidRDefault="001C1B77" w:rsidP="002B543C">
            <w:pPr>
              <w:pStyle w:val="Body"/>
              <w:rPr>
                <w:lang w:eastAsia="en-GB"/>
              </w:rPr>
            </w:pPr>
            <w:r>
              <w:rPr>
                <w:shd w:val="clear" w:color="auto" w:fill="FFFFFF"/>
                <w:lang w:eastAsia="en-GB"/>
              </w:rPr>
              <w:t>Ask</w:t>
            </w:r>
            <w:r w:rsidR="007A0937" w:rsidRPr="002C17C1">
              <w:rPr>
                <w:shd w:val="clear" w:color="auto" w:fill="FFFFFF"/>
                <w:lang w:eastAsia="en-GB"/>
              </w:rPr>
              <w:t xml:space="preserve"> learners how many of them regularly play video games.</w:t>
            </w:r>
          </w:p>
          <w:p w14:paraId="6A3F4918" w14:textId="77777777" w:rsidR="007A0937" w:rsidRPr="002C17C1" w:rsidRDefault="007A0937" w:rsidP="007A0937">
            <w:pPr>
              <w:rPr>
                <w:rFonts w:eastAsia="Times New Roman"/>
                <w:sz w:val="20"/>
                <w:szCs w:val="20"/>
                <w:lang w:eastAsia="en-GB"/>
              </w:rPr>
            </w:pPr>
          </w:p>
          <w:p w14:paraId="7FD5F580" w14:textId="33843572" w:rsidR="007A0937" w:rsidRPr="002B543C" w:rsidRDefault="007A0937" w:rsidP="002B543C">
            <w:pPr>
              <w:pStyle w:val="Body"/>
              <w:rPr>
                <w:i/>
                <w:lang w:eastAsia="en-GB"/>
              </w:rPr>
            </w:pPr>
            <w:r w:rsidRPr="002B543C">
              <w:rPr>
                <w:i/>
                <w:shd w:val="clear" w:color="auto" w:fill="FFFFFF"/>
                <w:lang w:eastAsia="en-GB"/>
              </w:rPr>
              <w:t>How many hours a week, on average, do you spend playing video games?</w:t>
            </w:r>
          </w:p>
          <w:p w14:paraId="4E3835C5" w14:textId="77777777" w:rsidR="007A0937" w:rsidRPr="002B543C" w:rsidRDefault="007A0937" w:rsidP="002B543C">
            <w:pPr>
              <w:pStyle w:val="Body"/>
              <w:rPr>
                <w:i/>
                <w:lang w:eastAsia="en-GB"/>
              </w:rPr>
            </w:pPr>
            <w:r w:rsidRPr="002B543C">
              <w:rPr>
                <w:i/>
                <w:shd w:val="clear" w:color="auto" w:fill="FFFFFF"/>
                <w:lang w:eastAsia="en-GB"/>
              </w:rPr>
              <w:t>Is this time well spent?</w:t>
            </w:r>
          </w:p>
          <w:p w14:paraId="5D73B396" w14:textId="77777777" w:rsidR="007A0937" w:rsidRPr="002C17C1" w:rsidRDefault="007A0937" w:rsidP="007A0937">
            <w:pPr>
              <w:rPr>
                <w:rFonts w:eastAsia="Times New Roman"/>
                <w:sz w:val="20"/>
                <w:szCs w:val="20"/>
                <w:lang w:eastAsia="en-GB"/>
              </w:rPr>
            </w:pPr>
          </w:p>
          <w:p w14:paraId="0F0C2A8B" w14:textId="6E264EB9" w:rsidR="007A0937" w:rsidRPr="002C17C1" w:rsidRDefault="007A0937" w:rsidP="002B543C">
            <w:pPr>
              <w:pStyle w:val="Body"/>
              <w:rPr>
                <w:lang w:eastAsia="en-GB"/>
              </w:rPr>
            </w:pPr>
            <w:r w:rsidRPr="002C17C1">
              <w:rPr>
                <w:shd w:val="clear" w:color="auto" w:fill="FFFFFF"/>
                <w:lang w:eastAsia="en-GB"/>
              </w:rPr>
              <w:t xml:space="preserve">Ask </w:t>
            </w:r>
            <w:r w:rsidR="001C1B77">
              <w:rPr>
                <w:shd w:val="clear" w:color="auto" w:fill="FFFFFF"/>
                <w:lang w:eastAsia="en-GB"/>
              </w:rPr>
              <w:t>learner</w:t>
            </w:r>
            <w:r w:rsidRPr="002C17C1">
              <w:rPr>
                <w:shd w:val="clear" w:color="auto" w:fill="FFFFFF"/>
                <w:lang w:eastAsia="en-GB"/>
              </w:rPr>
              <w:t xml:space="preserve">s to work in small groups </w:t>
            </w:r>
            <w:r w:rsidR="00AF42DF" w:rsidRPr="002C17C1">
              <w:rPr>
                <w:shd w:val="clear" w:color="auto" w:fill="FFFFFF"/>
                <w:lang w:eastAsia="en-GB"/>
              </w:rPr>
              <w:t xml:space="preserve">and use a digital tool to </w:t>
            </w:r>
            <w:r w:rsidRPr="002C17C1">
              <w:rPr>
                <w:shd w:val="clear" w:color="auto" w:fill="FFFFFF"/>
                <w:lang w:eastAsia="en-GB"/>
              </w:rPr>
              <w:t>create a mind map</w:t>
            </w:r>
            <w:r w:rsidR="00AF42DF" w:rsidRPr="002C17C1">
              <w:rPr>
                <w:shd w:val="clear" w:color="auto" w:fill="FFFFFF"/>
                <w:lang w:eastAsia="en-GB"/>
              </w:rPr>
              <w:t xml:space="preserve"> </w:t>
            </w:r>
            <w:r w:rsidRPr="002C17C1">
              <w:rPr>
                <w:shd w:val="clear" w:color="auto" w:fill="FFFFFF"/>
                <w:lang w:eastAsia="en-GB"/>
              </w:rPr>
              <w:t>divided into two halves with</w:t>
            </w:r>
            <w:r w:rsidRPr="002C17C1">
              <w:rPr>
                <w:b/>
                <w:bCs/>
                <w:shd w:val="clear" w:color="auto" w:fill="FFFFFF"/>
                <w:lang w:eastAsia="en-GB"/>
              </w:rPr>
              <w:t xml:space="preserve"> </w:t>
            </w:r>
            <w:r w:rsidR="00F066B6" w:rsidRPr="00AE54CC">
              <w:rPr>
                <w:bCs/>
                <w:shd w:val="clear" w:color="auto" w:fill="FFFFFF"/>
                <w:lang w:eastAsia="en-GB"/>
              </w:rPr>
              <w:t>‘</w:t>
            </w:r>
            <w:r w:rsidRPr="002C17C1">
              <w:rPr>
                <w:bCs/>
                <w:shd w:val="clear" w:color="auto" w:fill="FFFFFF"/>
                <w:lang w:eastAsia="en-GB"/>
              </w:rPr>
              <w:t>video gaming</w:t>
            </w:r>
            <w:r w:rsidR="00F066B6" w:rsidRPr="002C17C1">
              <w:rPr>
                <w:shd w:val="clear" w:color="auto" w:fill="FFFFFF"/>
                <w:lang w:eastAsia="en-GB"/>
              </w:rPr>
              <w:t>’</w:t>
            </w:r>
            <w:r w:rsidR="009A40DE" w:rsidRPr="002C17C1">
              <w:rPr>
                <w:shd w:val="clear" w:color="auto" w:fill="FFFFFF"/>
                <w:lang w:eastAsia="en-GB"/>
              </w:rPr>
              <w:t xml:space="preserve"> in the centre</w:t>
            </w:r>
            <w:r w:rsidR="00EF4A91">
              <w:rPr>
                <w:shd w:val="clear" w:color="auto" w:fill="FFFFFF"/>
                <w:lang w:eastAsia="en-GB"/>
              </w:rPr>
              <w:t>:</w:t>
            </w:r>
            <w:r w:rsidRPr="002C17C1">
              <w:rPr>
                <w:shd w:val="clear" w:color="auto" w:fill="FFFFFF"/>
                <w:lang w:eastAsia="en-GB"/>
              </w:rPr>
              <w:t xml:space="preserve"> </w:t>
            </w:r>
          </w:p>
          <w:p w14:paraId="60C8D18A" w14:textId="11F1AEE6" w:rsidR="007A0937" w:rsidRPr="002C17C1" w:rsidRDefault="009A40DE" w:rsidP="00AE54CC">
            <w:pPr>
              <w:pStyle w:val="Bulletedlist"/>
              <w:rPr>
                <w:rFonts w:eastAsiaTheme="majorEastAsia" w:cstheme="majorBidi"/>
                <w:i/>
                <w:iCs/>
                <w:color w:val="742C06" w:themeColor="accent1" w:themeShade="7F"/>
                <w:lang w:eastAsia="en-GB"/>
              </w:rPr>
            </w:pPr>
            <w:r w:rsidRPr="002C17C1">
              <w:rPr>
                <w:shd w:val="clear" w:color="auto" w:fill="FFFFFF"/>
                <w:lang w:eastAsia="en-GB"/>
              </w:rPr>
              <w:t>o</w:t>
            </w:r>
            <w:r w:rsidR="007A0937" w:rsidRPr="002C17C1">
              <w:rPr>
                <w:shd w:val="clear" w:color="auto" w:fill="FFFFFF"/>
                <w:lang w:eastAsia="en-GB"/>
              </w:rPr>
              <w:t xml:space="preserve">n the </w:t>
            </w:r>
            <w:r w:rsidR="00EF4A91">
              <w:rPr>
                <w:shd w:val="clear" w:color="auto" w:fill="FFFFFF"/>
                <w:lang w:eastAsia="en-GB"/>
              </w:rPr>
              <w:t>left</w:t>
            </w:r>
            <w:r w:rsidR="00EF4A91" w:rsidRPr="002C17C1">
              <w:rPr>
                <w:shd w:val="clear" w:color="auto" w:fill="FFFFFF"/>
                <w:lang w:eastAsia="en-GB"/>
              </w:rPr>
              <w:t xml:space="preserve"> </w:t>
            </w:r>
            <w:r w:rsidR="007A0937" w:rsidRPr="002C17C1">
              <w:rPr>
                <w:shd w:val="clear" w:color="auto" w:fill="FFFFFF"/>
                <w:lang w:eastAsia="en-GB"/>
              </w:rPr>
              <w:t xml:space="preserve">side </w:t>
            </w:r>
            <w:r w:rsidR="001C1B77">
              <w:rPr>
                <w:shd w:val="clear" w:color="auto" w:fill="FFFFFF"/>
                <w:lang w:eastAsia="en-GB"/>
              </w:rPr>
              <w:t xml:space="preserve">they </w:t>
            </w:r>
            <w:r w:rsidR="007A0937" w:rsidRPr="002C17C1">
              <w:rPr>
                <w:shd w:val="clear" w:color="auto" w:fill="FFFFFF"/>
                <w:lang w:eastAsia="en-GB"/>
              </w:rPr>
              <w:t xml:space="preserve">should </w:t>
            </w:r>
            <w:r w:rsidR="001C1B77">
              <w:rPr>
                <w:shd w:val="clear" w:color="auto" w:fill="FFFFFF"/>
                <w:lang w:eastAsia="en-GB"/>
              </w:rPr>
              <w:t>write</w:t>
            </w:r>
            <w:r w:rsidR="007A0937" w:rsidRPr="002C17C1">
              <w:rPr>
                <w:shd w:val="clear" w:color="auto" w:fill="FFFFFF"/>
                <w:lang w:eastAsia="en-GB"/>
              </w:rPr>
              <w:t xml:space="preserve"> positive aspects of vide</w:t>
            </w:r>
            <w:r w:rsidRPr="002C17C1">
              <w:rPr>
                <w:shd w:val="clear" w:color="auto" w:fill="FFFFFF"/>
                <w:lang w:eastAsia="en-GB"/>
              </w:rPr>
              <w:t xml:space="preserve">o gaming </w:t>
            </w:r>
          </w:p>
          <w:p w14:paraId="2026BD56" w14:textId="518544AE" w:rsidR="007A0937" w:rsidRPr="002C17C1" w:rsidRDefault="009A40DE" w:rsidP="00AE54CC">
            <w:pPr>
              <w:pStyle w:val="Bulletedlist"/>
              <w:rPr>
                <w:rFonts w:eastAsiaTheme="majorEastAsia" w:cstheme="majorBidi"/>
                <w:i/>
                <w:iCs/>
                <w:color w:val="742C06" w:themeColor="accent1" w:themeShade="7F"/>
                <w:lang w:eastAsia="en-GB"/>
              </w:rPr>
            </w:pPr>
            <w:proofErr w:type="gramStart"/>
            <w:r w:rsidRPr="002C17C1">
              <w:rPr>
                <w:shd w:val="clear" w:color="auto" w:fill="FFFFFF"/>
                <w:lang w:eastAsia="en-GB"/>
              </w:rPr>
              <w:t>on</w:t>
            </w:r>
            <w:proofErr w:type="gramEnd"/>
            <w:r w:rsidR="007A0937" w:rsidRPr="002C17C1">
              <w:rPr>
                <w:shd w:val="clear" w:color="auto" w:fill="FFFFFF"/>
                <w:lang w:eastAsia="en-GB"/>
              </w:rPr>
              <w:t xml:space="preserve"> the </w:t>
            </w:r>
            <w:r w:rsidR="00EF4A91">
              <w:rPr>
                <w:shd w:val="clear" w:color="auto" w:fill="FFFFFF"/>
                <w:lang w:eastAsia="en-GB"/>
              </w:rPr>
              <w:t>right</w:t>
            </w:r>
            <w:r w:rsidR="00EF4A91" w:rsidRPr="002C17C1">
              <w:rPr>
                <w:shd w:val="clear" w:color="auto" w:fill="FFFFFF"/>
                <w:lang w:eastAsia="en-GB"/>
              </w:rPr>
              <w:t xml:space="preserve"> </w:t>
            </w:r>
            <w:r w:rsidR="007A0937" w:rsidRPr="002C17C1">
              <w:rPr>
                <w:shd w:val="clear" w:color="auto" w:fill="FFFFFF"/>
                <w:lang w:eastAsia="en-GB"/>
              </w:rPr>
              <w:t xml:space="preserve">side </w:t>
            </w:r>
            <w:r w:rsidR="001C1B77">
              <w:rPr>
                <w:shd w:val="clear" w:color="auto" w:fill="FFFFFF"/>
                <w:lang w:eastAsia="en-GB"/>
              </w:rPr>
              <w:t xml:space="preserve">they </w:t>
            </w:r>
            <w:r w:rsidR="007A0937" w:rsidRPr="002C17C1">
              <w:rPr>
                <w:shd w:val="clear" w:color="auto" w:fill="FFFFFF"/>
                <w:lang w:eastAsia="en-GB"/>
              </w:rPr>
              <w:t xml:space="preserve">should </w:t>
            </w:r>
            <w:r w:rsidR="001C1B77">
              <w:rPr>
                <w:shd w:val="clear" w:color="auto" w:fill="FFFFFF"/>
                <w:lang w:eastAsia="en-GB"/>
              </w:rPr>
              <w:t>write</w:t>
            </w:r>
            <w:r w:rsidR="007A0937" w:rsidRPr="002C17C1">
              <w:rPr>
                <w:shd w:val="clear" w:color="auto" w:fill="FFFFFF"/>
                <w:lang w:eastAsia="en-GB"/>
              </w:rPr>
              <w:t xml:space="preserve"> negative aspects of video gaming</w:t>
            </w:r>
            <w:r w:rsidR="00EF4A91">
              <w:rPr>
                <w:shd w:val="clear" w:color="auto" w:fill="FFFFFF"/>
                <w:lang w:eastAsia="en-GB"/>
              </w:rPr>
              <w:t>.</w:t>
            </w:r>
            <w:r w:rsidR="007A0937" w:rsidRPr="002C17C1">
              <w:rPr>
                <w:shd w:val="clear" w:color="auto" w:fill="FFFFFF"/>
                <w:lang w:eastAsia="en-GB"/>
              </w:rPr>
              <w:t xml:space="preserve"> </w:t>
            </w:r>
          </w:p>
          <w:p w14:paraId="48546B1A" w14:textId="77777777" w:rsidR="00A418A8" w:rsidRPr="002C17C1" w:rsidRDefault="00A418A8" w:rsidP="007A0937">
            <w:pPr>
              <w:rPr>
                <w:rFonts w:ascii="Arial" w:eastAsia="Times New Roman" w:hAnsi="Arial" w:cs="Arial"/>
                <w:color w:val="000000"/>
                <w:sz w:val="20"/>
                <w:szCs w:val="20"/>
                <w:shd w:val="clear" w:color="auto" w:fill="FFFFFF"/>
                <w:lang w:eastAsia="en-GB"/>
              </w:rPr>
            </w:pPr>
          </w:p>
          <w:p w14:paraId="40D8CB4D" w14:textId="769650D7" w:rsidR="00A418A8" w:rsidRDefault="007A0937" w:rsidP="002B543C">
            <w:pPr>
              <w:pStyle w:val="Body"/>
              <w:rPr>
                <w:shd w:val="clear" w:color="auto" w:fill="FFFFFF"/>
                <w:lang w:eastAsia="en-GB"/>
              </w:rPr>
            </w:pPr>
            <w:r w:rsidRPr="002C17C1">
              <w:rPr>
                <w:shd w:val="clear" w:color="auto" w:fill="FFFFFF"/>
                <w:lang w:eastAsia="en-GB"/>
              </w:rPr>
              <w:t>A</w:t>
            </w:r>
            <w:r w:rsidR="001C1B77">
              <w:rPr>
                <w:shd w:val="clear" w:color="auto" w:fill="FFFFFF"/>
                <w:lang w:eastAsia="en-GB"/>
              </w:rPr>
              <w:t xml:space="preserve">lso </w:t>
            </w:r>
            <w:r w:rsidR="00A418A8" w:rsidRPr="002C17C1">
              <w:rPr>
                <w:shd w:val="clear" w:color="auto" w:fill="FFFFFF"/>
                <w:lang w:eastAsia="en-GB"/>
              </w:rPr>
              <w:t>introduce positive and negative ideas of your own, such as:</w:t>
            </w:r>
          </w:p>
          <w:p w14:paraId="0403960E" w14:textId="77777777" w:rsidR="00EF4A91" w:rsidRPr="002C17C1" w:rsidRDefault="00EF4A91" w:rsidP="007A0937">
            <w:pPr>
              <w:rPr>
                <w:rFonts w:ascii="Arial" w:eastAsia="Times New Roman" w:hAnsi="Arial" w:cs="Arial"/>
                <w:color w:val="000000"/>
                <w:sz w:val="20"/>
                <w:szCs w:val="20"/>
                <w:shd w:val="clear" w:color="auto" w:fill="FFFFFF"/>
                <w:lang w:eastAsia="en-GB"/>
              </w:rPr>
            </w:pPr>
          </w:p>
          <w:tbl>
            <w:tblPr>
              <w:tblStyle w:val="TableGrid"/>
              <w:tblW w:w="0" w:type="auto"/>
              <w:tblLook w:val="04A0" w:firstRow="1" w:lastRow="0" w:firstColumn="1" w:lastColumn="0" w:noHBand="0" w:noVBand="1"/>
            </w:tblPr>
            <w:tblGrid>
              <w:gridCol w:w="2921"/>
              <w:gridCol w:w="2921"/>
            </w:tblGrid>
            <w:tr w:rsidR="00A418A8" w:rsidRPr="002C17C1" w14:paraId="0459DE6E" w14:textId="77777777" w:rsidTr="00A418A8">
              <w:tc>
                <w:tcPr>
                  <w:tcW w:w="2921" w:type="dxa"/>
                </w:tcPr>
                <w:p w14:paraId="431F55F2" w14:textId="7963D2C3" w:rsidR="00A418A8" w:rsidRPr="002C17C1" w:rsidRDefault="00A418A8" w:rsidP="001270FB">
                  <w:pPr>
                    <w:rPr>
                      <w:rFonts w:ascii="Arial" w:eastAsia="Times New Roman" w:hAnsi="Arial" w:cs="Arial"/>
                      <w:color w:val="000000"/>
                      <w:sz w:val="20"/>
                      <w:szCs w:val="20"/>
                      <w:shd w:val="clear" w:color="auto" w:fill="FFFFFF"/>
                      <w:lang w:eastAsia="en-GB"/>
                    </w:rPr>
                  </w:pPr>
                  <w:r w:rsidRPr="002C17C1">
                    <w:rPr>
                      <w:rFonts w:ascii="Arial" w:eastAsia="Times New Roman" w:hAnsi="Arial" w:cs="Arial"/>
                      <w:color w:val="000000"/>
                      <w:sz w:val="20"/>
                      <w:szCs w:val="20"/>
                      <w:lang w:eastAsia="en-GB"/>
                    </w:rPr>
                    <w:t xml:space="preserve">Research has shown that game playing has </w:t>
                  </w:r>
                  <w:r w:rsidRPr="002C17C1">
                    <w:rPr>
                      <w:rFonts w:ascii="Arial" w:eastAsia="Times New Roman" w:hAnsi="Arial" w:cs="Arial"/>
                      <w:b/>
                      <w:color w:val="000000"/>
                      <w:sz w:val="20"/>
                      <w:szCs w:val="20"/>
                      <w:lang w:eastAsia="en-GB"/>
                    </w:rPr>
                    <w:t>positive</w:t>
                  </w:r>
                  <w:r w:rsidRPr="002C17C1">
                    <w:rPr>
                      <w:rFonts w:ascii="Arial" w:eastAsia="Times New Roman" w:hAnsi="Arial" w:cs="Arial"/>
                      <w:color w:val="000000"/>
                      <w:sz w:val="20"/>
                      <w:szCs w:val="20"/>
                      <w:lang w:eastAsia="en-GB"/>
                    </w:rPr>
                    <w:t xml:space="preserve"> aspects:</w:t>
                  </w:r>
                </w:p>
              </w:tc>
              <w:tc>
                <w:tcPr>
                  <w:tcW w:w="2921" w:type="dxa"/>
                </w:tcPr>
                <w:p w14:paraId="2430EF52" w14:textId="0EE91372" w:rsidR="00A418A8" w:rsidRPr="002C17C1" w:rsidRDefault="00A418A8" w:rsidP="00A418A8">
                  <w:pPr>
                    <w:rPr>
                      <w:rFonts w:ascii="Arial" w:eastAsia="Times New Roman" w:hAnsi="Arial" w:cs="Arial"/>
                      <w:color w:val="000000"/>
                      <w:sz w:val="20"/>
                      <w:szCs w:val="20"/>
                      <w:shd w:val="clear" w:color="auto" w:fill="FFFFFF"/>
                      <w:lang w:eastAsia="en-GB"/>
                    </w:rPr>
                  </w:pPr>
                  <w:r w:rsidRPr="002C17C1">
                    <w:rPr>
                      <w:rFonts w:ascii="Arial" w:eastAsia="Times New Roman" w:hAnsi="Arial" w:cs="Arial"/>
                      <w:color w:val="000000"/>
                      <w:sz w:val="20"/>
                      <w:szCs w:val="20"/>
                      <w:lang w:eastAsia="en-GB"/>
                    </w:rPr>
                    <w:t xml:space="preserve">Research has also shown that video game playing has </w:t>
                  </w:r>
                  <w:r w:rsidRPr="002C17C1">
                    <w:rPr>
                      <w:rFonts w:ascii="Arial" w:eastAsia="Times New Roman" w:hAnsi="Arial" w:cs="Arial"/>
                      <w:b/>
                      <w:color w:val="000000"/>
                      <w:sz w:val="20"/>
                      <w:szCs w:val="20"/>
                      <w:lang w:eastAsia="en-GB"/>
                    </w:rPr>
                    <w:t>negative</w:t>
                  </w:r>
                  <w:r w:rsidRPr="002C17C1">
                    <w:rPr>
                      <w:rFonts w:ascii="Arial" w:eastAsia="Times New Roman" w:hAnsi="Arial" w:cs="Arial"/>
                      <w:color w:val="000000"/>
                      <w:sz w:val="20"/>
                      <w:szCs w:val="20"/>
                      <w:lang w:eastAsia="en-GB"/>
                    </w:rPr>
                    <w:t xml:space="preserve"> aspects:</w:t>
                  </w:r>
                </w:p>
              </w:tc>
            </w:tr>
            <w:tr w:rsidR="00A418A8" w:rsidRPr="002C17C1" w14:paraId="5E06A340" w14:textId="77777777" w:rsidTr="00A418A8">
              <w:tc>
                <w:tcPr>
                  <w:tcW w:w="2921" w:type="dxa"/>
                </w:tcPr>
                <w:p w14:paraId="377F9948" w14:textId="77777777" w:rsidR="00A418A8" w:rsidRPr="002C17C1" w:rsidRDefault="00A418A8" w:rsidP="009A40DE">
                  <w:pPr>
                    <w:numPr>
                      <w:ilvl w:val="0"/>
                      <w:numId w:val="21"/>
                    </w:numPr>
                    <w:shd w:val="clear" w:color="auto" w:fill="FFFFFF"/>
                    <w:ind w:left="470" w:hanging="357"/>
                    <w:textAlignment w:val="baseline"/>
                    <w:outlineLvl w:val="1"/>
                    <w:rPr>
                      <w:rFonts w:ascii="Arial" w:eastAsia="Times New Roman" w:hAnsi="Arial" w:cs="Arial"/>
                      <w:b/>
                      <w:bCs/>
                      <w:color w:val="000000"/>
                      <w:sz w:val="20"/>
                      <w:szCs w:val="20"/>
                      <w:lang w:eastAsia="en-GB"/>
                    </w:rPr>
                  </w:pPr>
                  <w:bookmarkStart w:id="36" w:name="_Toc11679341"/>
                  <w:r w:rsidRPr="002C17C1">
                    <w:rPr>
                      <w:rFonts w:ascii="Arial" w:eastAsia="Times New Roman" w:hAnsi="Arial" w:cs="Arial"/>
                      <w:color w:val="000000"/>
                      <w:sz w:val="20"/>
                      <w:szCs w:val="20"/>
                      <w:lang w:eastAsia="en-GB"/>
                    </w:rPr>
                    <w:t>Playing games is enjoyable.</w:t>
                  </w:r>
                  <w:bookmarkEnd w:id="36"/>
                </w:p>
                <w:p w14:paraId="35283EC4" w14:textId="77777777" w:rsidR="00A418A8" w:rsidRPr="002C17C1" w:rsidRDefault="00A418A8" w:rsidP="009A40DE">
                  <w:pPr>
                    <w:numPr>
                      <w:ilvl w:val="0"/>
                      <w:numId w:val="21"/>
                    </w:numPr>
                    <w:shd w:val="clear" w:color="auto" w:fill="FFFFFF"/>
                    <w:ind w:left="470" w:hanging="357"/>
                    <w:textAlignment w:val="baseline"/>
                    <w:outlineLvl w:val="1"/>
                    <w:rPr>
                      <w:rFonts w:ascii="Arial" w:eastAsia="Times New Roman" w:hAnsi="Arial" w:cs="Arial"/>
                      <w:b/>
                      <w:bCs/>
                      <w:color w:val="000000"/>
                      <w:sz w:val="20"/>
                      <w:szCs w:val="20"/>
                      <w:lang w:eastAsia="en-GB"/>
                    </w:rPr>
                  </w:pPr>
                  <w:bookmarkStart w:id="37" w:name="_Toc11679342"/>
                  <w:r w:rsidRPr="002C17C1">
                    <w:rPr>
                      <w:rFonts w:ascii="Arial" w:eastAsia="Times New Roman" w:hAnsi="Arial" w:cs="Arial"/>
                      <w:color w:val="000000"/>
                      <w:sz w:val="20"/>
                      <w:szCs w:val="20"/>
                      <w:lang w:eastAsia="en-GB"/>
                    </w:rPr>
                    <w:t>They may slow down aging.</w:t>
                  </w:r>
                  <w:bookmarkEnd w:id="37"/>
                </w:p>
                <w:p w14:paraId="63FCB659" w14:textId="77777777" w:rsidR="00A418A8" w:rsidRPr="002C17C1" w:rsidRDefault="00A418A8" w:rsidP="009A40DE">
                  <w:pPr>
                    <w:numPr>
                      <w:ilvl w:val="0"/>
                      <w:numId w:val="21"/>
                    </w:numPr>
                    <w:shd w:val="clear" w:color="auto" w:fill="FFFFFF"/>
                    <w:ind w:left="470" w:hanging="357"/>
                    <w:textAlignment w:val="baseline"/>
                    <w:outlineLvl w:val="1"/>
                    <w:rPr>
                      <w:rFonts w:ascii="Arial" w:eastAsia="Times New Roman" w:hAnsi="Arial" w:cs="Arial"/>
                      <w:b/>
                      <w:bCs/>
                      <w:color w:val="000000"/>
                      <w:sz w:val="20"/>
                      <w:szCs w:val="20"/>
                      <w:lang w:eastAsia="en-GB"/>
                    </w:rPr>
                  </w:pPr>
                  <w:bookmarkStart w:id="38" w:name="_Toc11679343"/>
                  <w:r w:rsidRPr="002C17C1">
                    <w:rPr>
                      <w:rFonts w:ascii="Arial" w:eastAsia="Times New Roman" w:hAnsi="Arial" w:cs="Arial"/>
                      <w:color w:val="000000"/>
                      <w:sz w:val="20"/>
                      <w:szCs w:val="20"/>
                      <w:lang w:eastAsia="en-GB"/>
                    </w:rPr>
                    <w:t>They can make the player a better decision maker.</w:t>
                  </w:r>
                  <w:bookmarkEnd w:id="38"/>
                </w:p>
                <w:p w14:paraId="70EC69AB" w14:textId="0599813F" w:rsidR="00A418A8" w:rsidRPr="002C17C1" w:rsidRDefault="00A418A8" w:rsidP="009A40DE">
                  <w:pPr>
                    <w:numPr>
                      <w:ilvl w:val="0"/>
                      <w:numId w:val="21"/>
                    </w:numPr>
                    <w:shd w:val="clear" w:color="auto" w:fill="FFFFFF"/>
                    <w:ind w:left="470" w:hanging="357"/>
                    <w:textAlignment w:val="baseline"/>
                    <w:outlineLvl w:val="1"/>
                    <w:rPr>
                      <w:rFonts w:ascii="Arial" w:eastAsia="Times New Roman" w:hAnsi="Arial" w:cs="Arial"/>
                      <w:b/>
                      <w:bCs/>
                      <w:color w:val="000000"/>
                      <w:sz w:val="20"/>
                      <w:szCs w:val="20"/>
                      <w:lang w:eastAsia="en-GB"/>
                    </w:rPr>
                  </w:pPr>
                  <w:bookmarkStart w:id="39" w:name="_Toc11679344"/>
                  <w:r w:rsidRPr="002C17C1">
                    <w:rPr>
                      <w:rFonts w:ascii="Arial" w:eastAsia="Times New Roman" w:hAnsi="Arial" w:cs="Arial"/>
                      <w:color w:val="000000"/>
                      <w:sz w:val="20"/>
                      <w:szCs w:val="20"/>
                      <w:lang w:eastAsia="en-GB"/>
                    </w:rPr>
                    <w:t xml:space="preserve">Online multiplayer games make the player </w:t>
                  </w:r>
                  <w:r w:rsidR="001C1B77">
                    <w:rPr>
                      <w:rFonts w:ascii="Arial" w:eastAsia="Times New Roman" w:hAnsi="Arial" w:cs="Arial"/>
                      <w:color w:val="000000"/>
                      <w:sz w:val="20"/>
                      <w:szCs w:val="20"/>
                      <w:lang w:eastAsia="en-GB"/>
                    </w:rPr>
                    <w:t xml:space="preserve">more </w:t>
                  </w:r>
                  <w:r w:rsidRPr="002C17C1">
                    <w:rPr>
                      <w:rFonts w:ascii="Arial" w:eastAsia="Times New Roman" w:hAnsi="Arial" w:cs="Arial"/>
                      <w:color w:val="000000"/>
                      <w:sz w:val="20"/>
                      <w:szCs w:val="20"/>
                      <w:lang w:eastAsia="en-GB"/>
                    </w:rPr>
                    <w:t>socia</w:t>
                  </w:r>
                  <w:r w:rsidR="001270FB">
                    <w:rPr>
                      <w:rFonts w:ascii="Arial" w:eastAsia="Times New Roman" w:hAnsi="Arial" w:cs="Arial"/>
                      <w:color w:val="000000"/>
                      <w:sz w:val="20"/>
                      <w:szCs w:val="20"/>
                      <w:lang w:eastAsia="en-GB"/>
                    </w:rPr>
                    <w:t>ble</w:t>
                  </w:r>
                  <w:r w:rsidRPr="002C17C1">
                    <w:rPr>
                      <w:rFonts w:ascii="Arial" w:eastAsia="Times New Roman" w:hAnsi="Arial" w:cs="Arial"/>
                      <w:color w:val="000000"/>
                      <w:sz w:val="20"/>
                      <w:szCs w:val="20"/>
                      <w:lang w:eastAsia="en-GB"/>
                    </w:rPr>
                    <w:t>.</w:t>
                  </w:r>
                  <w:bookmarkEnd w:id="39"/>
                </w:p>
                <w:p w14:paraId="389EB032" w14:textId="77777777" w:rsidR="00A418A8" w:rsidRPr="002C17C1" w:rsidRDefault="00A418A8" w:rsidP="009A40DE">
                  <w:pPr>
                    <w:numPr>
                      <w:ilvl w:val="0"/>
                      <w:numId w:val="21"/>
                    </w:numPr>
                    <w:shd w:val="clear" w:color="auto" w:fill="FFFFFF"/>
                    <w:ind w:left="470" w:hanging="357"/>
                    <w:textAlignment w:val="baseline"/>
                    <w:outlineLvl w:val="1"/>
                    <w:rPr>
                      <w:rFonts w:ascii="Arial" w:eastAsia="Times New Roman" w:hAnsi="Arial" w:cs="Arial"/>
                      <w:b/>
                      <w:bCs/>
                      <w:color w:val="000000"/>
                      <w:sz w:val="20"/>
                      <w:szCs w:val="20"/>
                      <w:lang w:eastAsia="en-GB"/>
                    </w:rPr>
                  </w:pPr>
                  <w:bookmarkStart w:id="40" w:name="_Toc11679345"/>
                  <w:r w:rsidRPr="002C17C1">
                    <w:rPr>
                      <w:rFonts w:ascii="Arial" w:eastAsia="Times New Roman" w:hAnsi="Arial" w:cs="Arial"/>
                      <w:color w:val="000000"/>
                      <w:sz w:val="20"/>
                      <w:szCs w:val="20"/>
                      <w:lang w:eastAsia="en-GB"/>
                    </w:rPr>
                    <w:t>Games can enhance the player’s ability to learn.</w:t>
                  </w:r>
                  <w:bookmarkEnd w:id="40"/>
                </w:p>
                <w:p w14:paraId="3ADA375F" w14:textId="778975F9" w:rsidR="00A418A8" w:rsidRPr="002C17C1" w:rsidRDefault="009A40DE" w:rsidP="009A40DE">
                  <w:pPr>
                    <w:numPr>
                      <w:ilvl w:val="0"/>
                      <w:numId w:val="21"/>
                    </w:numPr>
                    <w:ind w:left="470" w:hanging="357"/>
                    <w:textAlignment w:val="baseline"/>
                    <w:rPr>
                      <w:rFonts w:ascii="Arial" w:eastAsia="Times New Roman" w:hAnsi="Arial" w:cs="Arial"/>
                      <w:color w:val="000000"/>
                      <w:sz w:val="20"/>
                      <w:szCs w:val="20"/>
                      <w:lang w:eastAsia="en-GB"/>
                    </w:rPr>
                  </w:pPr>
                  <w:r w:rsidRPr="002C17C1">
                    <w:rPr>
                      <w:rFonts w:ascii="Arial" w:eastAsia="Times New Roman" w:hAnsi="Arial" w:cs="Arial"/>
                      <w:color w:val="000000"/>
                      <w:sz w:val="20"/>
                      <w:szCs w:val="20"/>
                      <w:lang w:eastAsia="en-GB"/>
                    </w:rPr>
                    <w:t>Games d</w:t>
                  </w:r>
                  <w:r w:rsidR="00A418A8" w:rsidRPr="002C17C1">
                    <w:rPr>
                      <w:rFonts w:ascii="Arial" w:eastAsia="Times New Roman" w:hAnsi="Arial" w:cs="Arial"/>
                      <w:color w:val="000000"/>
                      <w:sz w:val="20"/>
                      <w:szCs w:val="20"/>
                      <w:lang w:eastAsia="en-GB"/>
                    </w:rPr>
                    <w:t>evelop the player’s skills for strategic problem solving.</w:t>
                  </w:r>
                </w:p>
                <w:p w14:paraId="608AFCBE" w14:textId="77777777" w:rsidR="00A418A8" w:rsidRPr="002C17C1" w:rsidRDefault="00A418A8" w:rsidP="009A40DE">
                  <w:pPr>
                    <w:numPr>
                      <w:ilvl w:val="0"/>
                      <w:numId w:val="21"/>
                    </w:numPr>
                    <w:shd w:val="clear" w:color="auto" w:fill="FFFFFF"/>
                    <w:ind w:left="470" w:hanging="357"/>
                    <w:textAlignment w:val="baseline"/>
                    <w:outlineLvl w:val="1"/>
                    <w:rPr>
                      <w:rFonts w:ascii="Arial" w:eastAsia="Times New Roman" w:hAnsi="Arial" w:cs="Arial"/>
                      <w:b/>
                      <w:bCs/>
                      <w:color w:val="000000"/>
                      <w:sz w:val="20"/>
                      <w:szCs w:val="20"/>
                      <w:lang w:eastAsia="en-GB"/>
                    </w:rPr>
                  </w:pPr>
                  <w:bookmarkStart w:id="41" w:name="_Toc11679346"/>
                  <w:r w:rsidRPr="002C17C1">
                    <w:rPr>
                      <w:rFonts w:ascii="Arial" w:eastAsia="Times New Roman" w:hAnsi="Arial" w:cs="Arial"/>
                      <w:color w:val="000000"/>
                      <w:sz w:val="20"/>
                      <w:szCs w:val="20"/>
                      <w:lang w:eastAsia="en-GB"/>
                    </w:rPr>
                    <w:t>They can help to improve the player’s hand-eye coordination.</w:t>
                  </w:r>
                  <w:bookmarkEnd w:id="41"/>
                </w:p>
                <w:p w14:paraId="4F0EFEEE" w14:textId="475B0772" w:rsidR="00A418A8" w:rsidRPr="002C17C1" w:rsidRDefault="00A418A8" w:rsidP="009A40DE">
                  <w:pPr>
                    <w:numPr>
                      <w:ilvl w:val="0"/>
                      <w:numId w:val="21"/>
                    </w:numPr>
                    <w:shd w:val="clear" w:color="auto" w:fill="FFFFFF"/>
                    <w:ind w:left="470" w:hanging="357"/>
                    <w:textAlignment w:val="baseline"/>
                    <w:outlineLvl w:val="1"/>
                    <w:rPr>
                      <w:rFonts w:ascii="Arial" w:eastAsia="Times New Roman" w:hAnsi="Arial" w:cs="Arial"/>
                      <w:b/>
                      <w:bCs/>
                      <w:color w:val="000000"/>
                      <w:sz w:val="20"/>
                      <w:szCs w:val="20"/>
                      <w:lang w:eastAsia="en-GB"/>
                    </w:rPr>
                  </w:pPr>
                  <w:bookmarkStart w:id="42" w:name="_Toc11679347"/>
                  <w:r w:rsidRPr="002C17C1">
                    <w:rPr>
                      <w:rFonts w:ascii="Arial" w:eastAsia="Times New Roman" w:hAnsi="Arial" w:cs="Arial"/>
                      <w:color w:val="000000"/>
                      <w:sz w:val="20"/>
                      <w:szCs w:val="20"/>
                      <w:lang w:eastAsia="en-GB"/>
                    </w:rPr>
                    <w:t>They help the player to improve focus and attention.</w:t>
                  </w:r>
                  <w:bookmarkEnd w:id="42"/>
                </w:p>
                <w:p w14:paraId="0D56DE9C" w14:textId="4C99BA17" w:rsidR="00A418A8" w:rsidRPr="002C17C1" w:rsidRDefault="001C1B77" w:rsidP="009A40DE">
                  <w:pPr>
                    <w:numPr>
                      <w:ilvl w:val="0"/>
                      <w:numId w:val="21"/>
                    </w:numPr>
                    <w:ind w:left="470" w:hanging="357"/>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w:t>
                  </w:r>
                  <w:r w:rsidR="00A418A8" w:rsidRPr="002C17C1">
                    <w:rPr>
                      <w:rFonts w:ascii="Arial" w:eastAsia="Times New Roman" w:hAnsi="Arial" w:cs="Arial"/>
                      <w:color w:val="000000"/>
                      <w:sz w:val="20"/>
                      <w:szCs w:val="20"/>
                      <w:lang w:eastAsia="en-GB"/>
                    </w:rPr>
                    <w:t>laying video games can reduce stress.</w:t>
                  </w:r>
                </w:p>
                <w:p w14:paraId="58A6BA99" w14:textId="77777777" w:rsidR="00A418A8" w:rsidRPr="002C17C1" w:rsidRDefault="00A418A8" w:rsidP="009A40DE">
                  <w:pPr>
                    <w:numPr>
                      <w:ilvl w:val="0"/>
                      <w:numId w:val="21"/>
                    </w:numPr>
                    <w:ind w:left="470" w:hanging="357"/>
                    <w:textAlignment w:val="baseline"/>
                    <w:rPr>
                      <w:rFonts w:ascii="Arial" w:eastAsia="Times New Roman" w:hAnsi="Arial" w:cs="Arial"/>
                      <w:color w:val="000000"/>
                      <w:sz w:val="20"/>
                      <w:szCs w:val="20"/>
                      <w:lang w:eastAsia="en-GB"/>
                    </w:rPr>
                  </w:pPr>
                  <w:r w:rsidRPr="002C17C1">
                    <w:rPr>
                      <w:rFonts w:ascii="Arial" w:eastAsia="Times New Roman" w:hAnsi="Arial" w:cs="Arial"/>
                      <w:color w:val="000000"/>
                      <w:sz w:val="20"/>
                      <w:szCs w:val="20"/>
                      <w:lang w:eastAsia="en-GB"/>
                    </w:rPr>
                    <w:t>Professional gamers can make an income from gaming.</w:t>
                  </w:r>
                </w:p>
                <w:p w14:paraId="06B6D9F0" w14:textId="3F9A082D" w:rsidR="00A418A8" w:rsidRPr="002C17C1" w:rsidRDefault="00A418A8" w:rsidP="009A40DE">
                  <w:pPr>
                    <w:numPr>
                      <w:ilvl w:val="0"/>
                      <w:numId w:val="21"/>
                    </w:numPr>
                    <w:ind w:left="470" w:hanging="357"/>
                    <w:textAlignment w:val="baseline"/>
                    <w:rPr>
                      <w:rFonts w:ascii="Arial" w:eastAsia="Times New Roman" w:hAnsi="Arial" w:cs="Arial"/>
                      <w:color w:val="000000"/>
                      <w:sz w:val="20"/>
                      <w:szCs w:val="20"/>
                      <w:shd w:val="clear" w:color="auto" w:fill="FFFFFF"/>
                      <w:lang w:eastAsia="en-GB"/>
                    </w:rPr>
                  </w:pPr>
                  <w:r w:rsidRPr="002C17C1">
                    <w:rPr>
                      <w:rFonts w:ascii="Arial" w:eastAsia="Times New Roman" w:hAnsi="Arial" w:cs="Arial"/>
                      <w:color w:val="000000"/>
                      <w:sz w:val="20"/>
                      <w:szCs w:val="20"/>
                      <w:lang w:eastAsia="en-GB"/>
                    </w:rPr>
                    <w:t>The video game industry provides jobs and creates revenue.</w:t>
                  </w:r>
                </w:p>
              </w:tc>
              <w:tc>
                <w:tcPr>
                  <w:tcW w:w="2921" w:type="dxa"/>
                </w:tcPr>
                <w:p w14:paraId="106483DB" w14:textId="77777777" w:rsidR="00A418A8" w:rsidRPr="002C17C1" w:rsidRDefault="00A418A8" w:rsidP="009A40DE">
                  <w:pPr>
                    <w:numPr>
                      <w:ilvl w:val="0"/>
                      <w:numId w:val="22"/>
                    </w:numPr>
                    <w:ind w:left="470" w:hanging="357"/>
                    <w:textAlignment w:val="baseline"/>
                    <w:rPr>
                      <w:rFonts w:ascii="Arial" w:eastAsia="Times New Roman" w:hAnsi="Arial" w:cs="Arial"/>
                      <w:color w:val="222222"/>
                      <w:sz w:val="20"/>
                      <w:szCs w:val="20"/>
                      <w:lang w:eastAsia="en-GB"/>
                    </w:rPr>
                  </w:pPr>
                  <w:r w:rsidRPr="002C17C1">
                    <w:rPr>
                      <w:rFonts w:ascii="Arial" w:eastAsia="Times New Roman" w:hAnsi="Arial" w:cs="Arial"/>
                      <w:color w:val="222222"/>
                      <w:sz w:val="20"/>
                      <w:szCs w:val="20"/>
                      <w:lang w:eastAsia="en-GB"/>
                    </w:rPr>
                    <w:t>Many contain scenes of repetitive violence.</w:t>
                  </w:r>
                </w:p>
                <w:p w14:paraId="0FAEF7A6" w14:textId="55B9CBBA" w:rsidR="00A418A8" w:rsidRPr="002C17C1" w:rsidRDefault="00A418A8" w:rsidP="009A40DE">
                  <w:pPr>
                    <w:numPr>
                      <w:ilvl w:val="0"/>
                      <w:numId w:val="22"/>
                    </w:numPr>
                    <w:ind w:left="470" w:hanging="357"/>
                    <w:textAlignment w:val="baseline"/>
                    <w:rPr>
                      <w:rFonts w:ascii="Arial" w:eastAsia="Times New Roman" w:hAnsi="Arial" w:cs="Arial"/>
                      <w:color w:val="222222"/>
                      <w:sz w:val="20"/>
                      <w:szCs w:val="20"/>
                      <w:lang w:eastAsia="en-GB"/>
                    </w:rPr>
                  </w:pPr>
                  <w:r w:rsidRPr="002C17C1">
                    <w:rPr>
                      <w:rFonts w:ascii="Arial" w:eastAsia="Times New Roman" w:hAnsi="Arial" w:cs="Arial"/>
                      <w:color w:val="222222"/>
                      <w:sz w:val="20"/>
                      <w:szCs w:val="20"/>
                      <w:lang w:eastAsia="en-GB"/>
                    </w:rPr>
                    <w:t>Online multiplayer games are used by predators and stalkers.</w:t>
                  </w:r>
                </w:p>
                <w:p w14:paraId="465F4E7B" w14:textId="77777777" w:rsidR="00A418A8" w:rsidRPr="002C17C1" w:rsidRDefault="00A418A8" w:rsidP="009A40DE">
                  <w:pPr>
                    <w:numPr>
                      <w:ilvl w:val="0"/>
                      <w:numId w:val="22"/>
                    </w:numPr>
                    <w:ind w:left="470" w:hanging="357"/>
                    <w:textAlignment w:val="baseline"/>
                    <w:rPr>
                      <w:rFonts w:ascii="Arial" w:eastAsia="Times New Roman" w:hAnsi="Arial" w:cs="Arial"/>
                      <w:color w:val="222222"/>
                      <w:sz w:val="20"/>
                      <w:szCs w:val="20"/>
                      <w:lang w:eastAsia="en-GB"/>
                    </w:rPr>
                  </w:pPr>
                  <w:r w:rsidRPr="002C17C1">
                    <w:rPr>
                      <w:rFonts w:ascii="Arial" w:eastAsia="Times New Roman" w:hAnsi="Arial" w:cs="Arial"/>
                      <w:color w:val="222222"/>
                      <w:sz w:val="20"/>
                      <w:szCs w:val="20"/>
                      <w:lang w:eastAsia="en-GB"/>
                    </w:rPr>
                    <w:t>Games can lead to acts of cyberbullying.</w:t>
                  </w:r>
                </w:p>
                <w:p w14:paraId="5152A0D8" w14:textId="77777777" w:rsidR="00A418A8" w:rsidRPr="002C17C1" w:rsidRDefault="00A418A8" w:rsidP="009A40DE">
                  <w:pPr>
                    <w:numPr>
                      <w:ilvl w:val="0"/>
                      <w:numId w:val="22"/>
                    </w:numPr>
                    <w:ind w:left="470" w:hanging="357"/>
                    <w:textAlignment w:val="baseline"/>
                    <w:rPr>
                      <w:rFonts w:ascii="Arial" w:eastAsia="Times New Roman" w:hAnsi="Arial" w:cs="Arial"/>
                      <w:color w:val="222222"/>
                      <w:sz w:val="20"/>
                      <w:szCs w:val="20"/>
                      <w:lang w:eastAsia="en-GB"/>
                    </w:rPr>
                  </w:pPr>
                  <w:r w:rsidRPr="002C17C1">
                    <w:rPr>
                      <w:rFonts w:ascii="Arial" w:eastAsia="Times New Roman" w:hAnsi="Arial" w:cs="Arial"/>
                      <w:color w:val="222222"/>
                      <w:sz w:val="20"/>
                      <w:szCs w:val="20"/>
                      <w:lang w:eastAsia="en-GB"/>
                    </w:rPr>
                    <w:t>Privacy issues can arise from children giving away personal and private information to other online players.</w:t>
                  </w:r>
                </w:p>
                <w:p w14:paraId="69F16857" w14:textId="1F8FAE83" w:rsidR="00A418A8" w:rsidRPr="002C17C1" w:rsidRDefault="00A418A8" w:rsidP="009A40DE">
                  <w:pPr>
                    <w:numPr>
                      <w:ilvl w:val="0"/>
                      <w:numId w:val="22"/>
                    </w:numPr>
                    <w:ind w:left="470" w:hanging="357"/>
                    <w:textAlignment w:val="baseline"/>
                    <w:rPr>
                      <w:rFonts w:ascii="Arial" w:eastAsia="Times New Roman" w:hAnsi="Arial" w:cs="Arial"/>
                      <w:color w:val="222222"/>
                      <w:sz w:val="20"/>
                      <w:szCs w:val="20"/>
                      <w:lang w:eastAsia="en-GB"/>
                    </w:rPr>
                  </w:pPr>
                  <w:r w:rsidRPr="002C17C1">
                    <w:rPr>
                      <w:rFonts w:ascii="Arial" w:eastAsia="Times New Roman" w:hAnsi="Arial" w:cs="Arial"/>
                      <w:color w:val="222222"/>
                      <w:sz w:val="20"/>
                      <w:szCs w:val="20"/>
                      <w:lang w:eastAsia="en-GB"/>
                    </w:rPr>
                    <w:t>Children can be exposed to content that is inappropriate for their age.</w:t>
                  </w:r>
                </w:p>
                <w:p w14:paraId="6D3CC4B1" w14:textId="36AECF2F" w:rsidR="00A418A8" w:rsidRPr="002C17C1" w:rsidRDefault="00A418A8" w:rsidP="009A40DE">
                  <w:pPr>
                    <w:numPr>
                      <w:ilvl w:val="0"/>
                      <w:numId w:val="22"/>
                    </w:numPr>
                    <w:ind w:left="470" w:hanging="357"/>
                    <w:textAlignment w:val="baseline"/>
                    <w:rPr>
                      <w:rFonts w:ascii="Arial" w:eastAsia="Times New Roman" w:hAnsi="Arial" w:cs="Arial"/>
                      <w:color w:val="222222"/>
                      <w:sz w:val="20"/>
                      <w:szCs w:val="20"/>
                      <w:lang w:eastAsia="en-GB"/>
                    </w:rPr>
                  </w:pPr>
                  <w:r w:rsidRPr="002C17C1">
                    <w:rPr>
                      <w:rFonts w:ascii="Arial" w:eastAsia="Times New Roman" w:hAnsi="Arial" w:cs="Arial"/>
                      <w:color w:val="222222"/>
                      <w:sz w:val="20"/>
                      <w:szCs w:val="20"/>
                      <w:lang w:eastAsia="en-GB"/>
                    </w:rPr>
                    <w:t>Game playing is carried out at the expense of more beneficial or productive activities.</w:t>
                  </w:r>
                </w:p>
                <w:p w14:paraId="4F52BA81" w14:textId="77777777" w:rsidR="00A418A8" w:rsidRPr="002C17C1" w:rsidRDefault="00A418A8" w:rsidP="009A40DE">
                  <w:pPr>
                    <w:numPr>
                      <w:ilvl w:val="0"/>
                      <w:numId w:val="22"/>
                    </w:numPr>
                    <w:ind w:left="470" w:hanging="357"/>
                    <w:textAlignment w:val="baseline"/>
                    <w:rPr>
                      <w:rFonts w:ascii="Arial" w:eastAsia="Times New Roman" w:hAnsi="Arial" w:cs="Arial"/>
                      <w:color w:val="222222"/>
                      <w:sz w:val="20"/>
                      <w:szCs w:val="20"/>
                      <w:lang w:eastAsia="en-GB"/>
                    </w:rPr>
                  </w:pPr>
                  <w:r w:rsidRPr="002C17C1">
                    <w:rPr>
                      <w:rFonts w:ascii="Arial" w:eastAsia="Times New Roman" w:hAnsi="Arial" w:cs="Arial"/>
                      <w:color w:val="222222"/>
                      <w:sz w:val="20"/>
                      <w:szCs w:val="20"/>
                      <w:lang w:eastAsia="en-GB"/>
                    </w:rPr>
                    <w:t>Excessive game playing can make players less sociable.</w:t>
                  </w:r>
                </w:p>
                <w:p w14:paraId="2FD3739A" w14:textId="72B7EE13" w:rsidR="00A418A8" w:rsidRPr="00B6165E" w:rsidRDefault="00A418A8" w:rsidP="007A0937">
                  <w:pPr>
                    <w:numPr>
                      <w:ilvl w:val="0"/>
                      <w:numId w:val="22"/>
                    </w:numPr>
                    <w:spacing w:after="60"/>
                    <w:ind w:left="470" w:hanging="357"/>
                    <w:textAlignment w:val="baseline"/>
                    <w:rPr>
                      <w:rFonts w:ascii="Arial" w:eastAsia="Times New Roman" w:hAnsi="Arial" w:cs="Arial"/>
                      <w:color w:val="222222"/>
                      <w:sz w:val="20"/>
                      <w:szCs w:val="20"/>
                      <w:lang w:eastAsia="en-GB"/>
                    </w:rPr>
                  </w:pPr>
                  <w:r w:rsidRPr="002C17C1">
                    <w:rPr>
                      <w:rFonts w:ascii="Arial" w:eastAsia="Times New Roman" w:hAnsi="Arial" w:cs="Arial"/>
                      <w:color w:val="222222"/>
                      <w:sz w:val="20"/>
                      <w:szCs w:val="20"/>
                      <w:lang w:eastAsia="en-GB"/>
                    </w:rPr>
                    <w:t>Some players can become addicted to game playing.</w:t>
                  </w:r>
                </w:p>
              </w:tc>
            </w:tr>
          </w:tbl>
          <w:p w14:paraId="1E995A41" w14:textId="0C0898C1" w:rsidR="007A0937" w:rsidRPr="002C17C1" w:rsidRDefault="007A0937" w:rsidP="007A0937">
            <w:pPr>
              <w:rPr>
                <w:rFonts w:eastAsia="Times New Roman"/>
                <w:sz w:val="20"/>
                <w:szCs w:val="20"/>
                <w:lang w:eastAsia="en-GB"/>
              </w:rPr>
            </w:pPr>
            <w:r w:rsidRPr="002C17C1">
              <w:rPr>
                <w:rFonts w:ascii="Arial" w:eastAsia="Times New Roman" w:hAnsi="Arial" w:cs="Arial"/>
                <w:color w:val="000000"/>
                <w:sz w:val="20"/>
                <w:szCs w:val="20"/>
                <w:shd w:val="clear" w:color="auto" w:fill="FFFFFF"/>
                <w:lang w:eastAsia="en-GB"/>
              </w:rPr>
              <w:t xml:space="preserve"> </w:t>
            </w:r>
          </w:p>
          <w:p w14:paraId="3B6BCF37" w14:textId="497F96C4" w:rsidR="007A0937" w:rsidRPr="002C17C1" w:rsidRDefault="00A418A8" w:rsidP="00AE54CC">
            <w:pPr>
              <w:pStyle w:val="Body"/>
              <w:rPr>
                <w:rFonts w:asciiTheme="majorHAnsi" w:eastAsiaTheme="majorEastAsia" w:hAnsiTheme="majorHAnsi" w:cstheme="majorBidi"/>
                <w:i/>
                <w:iCs/>
                <w:color w:val="742C06" w:themeColor="accent1" w:themeShade="7F"/>
                <w:lang w:eastAsia="en-GB"/>
              </w:rPr>
            </w:pPr>
            <w:r w:rsidRPr="002C17C1">
              <w:rPr>
                <w:lang w:eastAsia="en-GB"/>
              </w:rPr>
              <w:t xml:space="preserve">Once the mind maps are complete learners should work individually to select one positive statement and one negative statement that most surprised them and </w:t>
            </w:r>
            <w:r w:rsidR="00B6165E">
              <w:rPr>
                <w:lang w:eastAsia="en-GB"/>
              </w:rPr>
              <w:t xml:space="preserve">then </w:t>
            </w:r>
            <w:r w:rsidRPr="002C17C1">
              <w:rPr>
                <w:lang w:eastAsia="en-GB"/>
              </w:rPr>
              <w:t>research it further</w:t>
            </w:r>
            <w:r w:rsidR="00DF1D78" w:rsidRPr="002C17C1">
              <w:rPr>
                <w:lang w:eastAsia="en-GB"/>
              </w:rPr>
              <w:t>,</w:t>
            </w:r>
            <w:r w:rsidRPr="002C17C1">
              <w:rPr>
                <w:lang w:eastAsia="en-GB"/>
              </w:rPr>
              <w:t xml:space="preserve"> so that they can explain the </w:t>
            </w:r>
            <w:r w:rsidR="00DF1D78" w:rsidRPr="002C17C1">
              <w:rPr>
                <w:lang w:eastAsia="en-GB"/>
              </w:rPr>
              <w:t>reason</w:t>
            </w:r>
            <w:r w:rsidRPr="002C17C1">
              <w:rPr>
                <w:lang w:eastAsia="en-GB"/>
              </w:rPr>
              <w:t xml:space="preserve"> </w:t>
            </w:r>
            <w:r w:rsidR="00DF1D78" w:rsidRPr="002C17C1">
              <w:rPr>
                <w:lang w:eastAsia="en-GB"/>
              </w:rPr>
              <w:t>for each of their selections</w:t>
            </w:r>
            <w:r w:rsidRPr="002C17C1">
              <w:rPr>
                <w:lang w:eastAsia="en-GB"/>
              </w:rPr>
              <w:t>.</w:t>
            </w:r>
            <w:r w:rsidR="007A0937" w:rsidRPr="002C17C1">
              <w:rPr>
                <w:lang w:eastAsia="en-GB"/>
              </w:rPr>
              <w:br/>
            </w:r>
            <w:r w:rsidR="007A0937" w:rsidRPr="002C17C1">
              <w:rPr>
                <w:lang w:eastAsia="en-GB"/>
              </w:rPr>
              <w:br/>
            </w:r>
            <w:r w:rsidRPr="002C17C1">
              <w:rPr>
                <w:lang w:eastAsia="en-GB"/>
              </w:rPr>
              <w:t xml:space="preserve">Learners </w:t>
            </w:r>
            <w:r w:rsidR="00B6165E">
              <w:rPr>
                <w:lang w:eastAsia="en-GB"/>
              </w:rPr>
              <w:t>discuss</w:t>
            </w:r>
            <w:r w:rsidRPr="002C17C1">
              <w:rPr>
                <w:lang w:eastAsia="en-GB"/>
              </w:rPr>
              <w:t xml:space="preserve"> their fi</w:t>
            </w:r>
            <w:r w:rsidR="00582B15" w:rsidRPr="002C17C1">
              <w:rPr>
                <w:lang w:eastAsia="en-GB"/>
              </w:rPr>
              <w:t xml:space="preserve">ndings </w:t>
            </w:r>
            <w:r w:rsidR="00B6165E">
              <w:rPr>
                <w:lang w:eastAsia="en-GB"/>
              </w:rPr>
              <w:t>with</w:t>
            </w:r>
            <w:r w:rsidR="00582B15" w:rsidRPr="002C17C1">
              <w:rPr>
                <w:lang w:eastAsia="en-GB"/>
              </w:rPr>
              <w:t xml:space="preserve"> the rest of the</w:t>
            </w:r>
            <w:r w:rsidR="009A40DE" w:rsidRPr="002C17C1">
              <w:rPr>
                <w:lang w:eastAsia="en-GB"/>
              </w:rPr>
              <w:t>ir</w:t>
            </w:r>
            <w:r w:rsidR="00582B15" w:rsidRPr="002C17C1">
              <w:rPr>
                <w:lang w:eastAsia="en-GB"/>
              </w:rPr>
              <w:t xml:space="preserve"> group and any interesting outcomes are shared with the whole class.</w:t>
            </w:r>
          </w:p>
        </w:tc>
        <w:tc>
          <w:tcPr>
            <w:tcW w:w="4784" w:type="dxa"/>
            <w:tcMar>
              <w:top w:w="85" w:type="dxa"/>
              <w:left w:w="115" w:type="dxa"/>
              <w:bottom w:w="0" w:type="dxa"/>
              <w:right w:w="115" w:type="dxa"/>
            </w:tcMar>
            <w:hideMark/>
          </w:tcPr>
          <w:p w14:paraId="31F94B58" w14:textId="3EC7BF96" w:rsidR="007A0937" w:rsidRPr="002C17C1" w:rsidRDefault="007A0937" w:rsidP="002B543C">
            <w:pPr>
              <w:pStyle w:val="Body"/>
              <w:rPr>
                <w:lang w:eastAsia="en-GB"/>
              </w:rPr>
            </w:pPr>
            <w:r w:rsidRPr="002C17C1">
              <w:rPr>
                <w:lang w:eastAsia="en-GB"/>
              </w:rPr>
              <w:t xml:space="preserve">Electronic or video gaming (sophisticated online </w:t>
            </w:r>
            <w:r w:rsidR="00433EF7" w:rsidRPr="002C17C1">
              <w:rPr>
                <w:lang w:eastAsia="en-GB"/>
              </w:rPr>
              <w:t>games where learners are playing the role of the lead character in the first person,</w:t>
            </w:r>
            <w:r w:rsidRPr="002C17C1">
              <w:rPr>
                <w:lang w:eastAsia="en-GB"/>
              </w:rPr>
              <w:t xml:space="preserve"> </w:t>
            </w:r>
            <w:r w:rsidR="001C1B77">
              <w:rPr>
                <w:lang w:eastAsia="en-GB"/>
              </w:rPr>
              <w:t>or</w:t>
            </w:r>
            <w:r w:rsidRPr="002C17C1">
              <w:rPr>
                <w:lang w:eastAsia="en-GB"/>
              </w:rPr>
              <w:t xml:space="preserve"> cheap smartphone apps like Tetris</w:t>
            </w:r>
            <w:r w:rsidR="001270FB">
              <w:rPr>
                <w:lang w:eastAsia="en-GB"/>
              </w:rPr>
              <w:t>,</w:t>
            </w:r>
            <w:r w:rsidR="001C1B77">
              <w:rPr>
                <w:lang w:eastAsia="en-GB"/>
              </w:rPr>
              <w:t xml:space="preserve"> etc.</w:t>
            </w:r>
            <w:r w:rsidRPr="002C17C1">
              <w:rPr>
                <w:lang w:eastAsia="en-GB"/>
              </w:rPr>
              <w:t xml:space="preserve">) is a growing industry. </w:t>
            </w:r>
            <w:r w:rsidR="00DF1D78" w:rsidRPr="002C17C1">
              <w:rPr>
                <w:lang w:eastAsia="en-GB"/>
              </w:rPr>
              <w:t>T</w:t>
            </w:r>
            <w:r w:rsidRPr="002C17C1">
              <w:rPr>
                <w:lang w:eastAsia="en-GB"/>
              </w:rPr>
              <w:t xml:space="preserve">he gaming industry provides creative, </w:t>
            </w:r>
            <w:r w:rsidR="00F066B6" w:rsidRPr="002C17C1">
              <w:rPr>
                <w:lang w:eastAsia="en-GB"/>
              </w:rPr>
              <w:t>rewarding and</w:t>
            </w:r>
            <w:r w:rsidR="00DF1D78" w:rsidRPr="002C17C1">
              <w:rPr>
                <w:lang w:eastAsia="en-GB"/>
              </w:rPr>
              <w:t xml:space="preserve"> well</w:t>
            </w:r>
            <w:r w:rsidR="001270FB">
              <w:rPr>
                <w:lang w:eastAsia="en-GB"/>
              </w:rPr>
              <w:t>-</w:t>
            </w:r>
            <w:r w:rsidR="00DF1D78" w:rsidRPr="002C17C1">
              <w:rPr>
                <w:lang w:eastAsia="en-GB"/>
              </w:rPr>
              <w:t>paid jobs for those involved.</w:t>
            </w:r>
          </w:p>
          <w:p w14:paraId="43CC4B0E" w14:textId="77777777" w:rsidR="007A0937" w:rsidRPr="002C17C1" w:rsidRDefault="007A0937" w:rsidP="007A0937">
            <w:pPr>
              <w:rPr>
                <w:rFonts w:eastAsia="Times New Roman"/>
                <w:sz w:val="20"/>
                <w:szCs w:val="20"/>
                <w:lang w:eastAsia="en-GB"/>
              </w:rPr>
            </w:pPr>
          </w:p>
          <w:p w14:paraId="2641DA4C" w14:textId="286F3782" w:rsidR="007A0937" w:rsidRPr="00E7475B" w:rsidRDefault="00E7475B" w:rsidP="002B543C">
            <w:pPr>
              <w:pStyle w:val="Body"/>
              <w:rPr>
                <w:lang w:eastAsia="en-GB"/>
              </w:rPr>
            </w:pP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sidRPr="00E7475B">
              <w:rPr>
                <w:lang w:eastAsia="en-GB"/>
              </w:rPr>
              <w:t xml:space="preserve">Note: issues concerning the financial costs of games, and enhancements to games, </w:t>
            </w:r>
            <w:r w:rsidR="00024C31">
              <w:rPr>
                <w:lang w:eastAsia="en-GB"/>
              </w:rPr>
              <w:t>are</w:t>
            </w:r>
            <w:r w:rsidRPr="00E7475B">
              <w:rPr>
                <w:lang w:eastAsia="en-GB"/>
              </w:rPr>
              <w:t xml:space="preserve"> covered in the next activity.</w:t>
            </w:r>
          </w:p>
        </w:tc>
      </w:tr>
      <w:tr w:rsidR="007A0937" w:rsidRPr="002C17C1" w14:paraId="1E3221A5" w14:textId="77777777" w:rsidTr="00463505">
        <w:tc>
          <w:tcPr>
            <w:tcW w:w="0" w:type="auto"/>
            <w:tcMar>
              <w:top w:w="85" w:type="dxa"/>
              <w:left w:w="115" w:type="dxa"/>
              <w:bottom w:w="0" w:type="dxa"/>
              <w:right w:w="115" w:type="dxa"/>
            </w:tcMar>
            <w:hideMark/>
          </w:tcPr>
          <w:p w14:paraId="42887B0E" w14:textId="4437C3C5" w:rsidR="00076A36" w:rsidRPr="002C17C1" w:rsidRDefault="00076A36" w:rsidP="002B543C">
            <w:pPr>
              <w:pStyle w:val="Body"/>
              <w:rPr>
                <w:lang w:eastAsia="en-GB"/>
              </w:rPr>
            </w:pPr>
            <w:r w:rsidRPr="002C17C1">
              <w:rPr>
                <w:b/>
                <w:lang w:eastAsia="en-GB"/>
              </w:rPr>
              <w:t xml:space="preserve">9SW.03 </w:t>
            </w:r>
            <w:r w:rsidRPr="002C17C1">
              <w:rPr>
                <w:lang w:eastAsia="en-GB"/>
              </w:rPr>
              <w:t xml:space="preserve">Understand the payment models that exist in the gaming and app industries, and identify the </w:t>
            </w:r>
            <w:r w:rsidR="006030F5">
              <w:rPr>
                <w:lang w:eastAsia="en-GB"/>
              </w:rPr>
              <w:t>advantages and disadvantages</w:t>
            </w:r>
            <w:r w:rsidRPr="002C17C1">
              <w:rPr>
                <w:lang w:eastAsia="en-GB"/>
              </w:rPr>
              <w:t xml:space="preserve"> of these models.</w:t>
            </w:r>
          </w:p>
          <w:p w14:paraId="1CA76D78" w14:textId="77777777" w:rsidR="007A0937" w:rsidRPr="002C17C1" w:rsidRDefault="007A0937" w:rsidP="00076A36">
            <w:pPr>
              <w:rPr>
                <w:rFonts w:ascii="Arial" w:eastAsia="Times New Roman" w:hAnsi="Arial" w:cs="Arial"/>
                <w:sz w:val="20"/>
                <w:szCs w:val="20"/>
                <w:lang w:eastAsia="en-GB"/>
              </w:rPr>
            </w:pPr>
          </w:p>
          <w:p w14:paraId="604F3B75" w14:textId="640C2FD0" w:rsidR="007A0937" w:rsidRPr="002C17C1" w:rsidRDefault="007A0937" w:rsidP="00815D2F">
            <w:pPr>
              <w:widowControl w:val="0"/>
              <w:rPr>
                <w:rFonts w:ascii="Arial" w:eastAsia="Times New Roman" w:hAnsi="Arial" w:cs="Arial"/>
                <w:color w:val="000000"/>
                <w:sz w:val="22"/>
                <w:szCs w:val="22"/>
                <w:lang w:eastAsia="en-GB"/>
              </w:rPr>
            </w:pPr>
          </w:p>
        </w:tc>
        <w:tc>
          <w:tcPr>
            <w:tcW w:w="6082" w:type="dxa"/>
            <w:tcMar>
              <w:top w:w="85" w:type="dxa"/>
              <w:left w:w="115" w:type="dxa"/>
              <w:bottom w:w="0" w:type="dxa"/>
              <w:right w:w="115" w:type="dxa"/>
            </w:tcMar>
            <w:hideMark/>
          </w:tcPr>
          <w:p w14:paraId="6191C04C" w14:textId="3E75051A" w:rsidR="00433EF7" w:rsidRPr="002B543C" w:rsidRDefault="00433EF7" w:rsidP="002B543C">
            <w:pPr>
              <w:pStyle w:val="Body"/>
              <w:rPr>
                <w:i/>
                <w:lang w:eastAsia="en-GB"/>
              </w:rPr>
            </w:pPr>
            <w:r w:rsidRPr="002B543C">
              <w:rPr>
                <w:i/>
                <w:lang w:eastAsia="en-GB"/>
              </w:rPr>
              <w:t>Do you pay for the games that you play?</w:t>
            </w:r>
          </w:p>
          <w:p w14:paraId="2A517FF4" w14:textId="1F1EF0C7" w:rsidR="00433EF7" w:rsidRPr="002C17C1" w:rsidRDefault="00433EF7" w:rsidP="002B543C">
            <w:pPr>
              <w:pStyle w:val="Body"/>
              <w:rPr>
                <w:lang w:eastAsia="en-GB"/>
              </w:rPr>
            </w:pPr>
            <w:r w:rsidRPr="002B543C">
              <w:rPr>
                <w:i/>
                <w:lang w:eastAsia="en-GB"/>
              </w:rPr>
              <w:t>How are the people who make the games rewarded for their creativity</w:t>
            </w:r>
            <w:r w:rsidRPr="002C17C1">
              <w:rPr>
                <w:lang w:eastAsia="en-GB"/>
              </w:rPr>
              <w:t>?</w:t>
            </w:r>
          </w:p>
          <w:p w14:paraId="0107B1F4" w14:textId="4D905181" w:rsidR="003F1430" w:rsidRPr="002C17C1" w:rsidRDefault="003F1430" w:rsidP="007A0937">
            <w:pPr>
              <w:rPr>
                <w:rFonts w:ascii="Arial" w:eastAsia="Times New Roman" w:hAnsi="Arial" w:cs="Arial"/>
                <w:i/>
                <w:color w:val="000000"/>
                <w:sz w:val="20"/>
                <w:szCs w:val="20"/>
                <w:lang w:eastAsia="en-GB"/>
              </w:rPr>
            </w:pPr>
          </w:p>
          <w:p w14:paraId="5D9B2723" w14:textId="432C2BD8" w:rsidR="003F1430" w:rsidRPr="002C17C1" w:rsidRDefault="003F1430" w:rsidP="003F1430">
            <w:pPr>
              <w:rPr>
                <w:rFonts w:ascii="Arial" w:eastAsia="Times New Roman" w:hAnsi="Arial" w:cs="Arial"/>
                <w:color w:val="000000"/>
                <w:sz w:val="20"/>
                <w:szCs w:val="20"/>
                <w:lang w:eastAsia="en-GB"/>
              </w:rPr>
            </w:pPr>
            <w:r w:rsidRPr="002C17C1">
              <w:rPr>
                <w:rFonts w:ascii="Arial" w:eastAsia="Times New Roman" w:hAnsi="Arial" w:cs="Arial"/>
                <w:color w:val="000000"/>
                <w:sz w:val="20"/>
                <w:szCs w:val="20"/>
                <w:lang w:eastAsia="en-GB"/>
              </w:rPr>
              <w:t>Discuss the different payment models</w:t>
            </w:r>
            <w:r w:rsidR="00686198" w:rsidRPr="002C17C1">
              <w:rPr>
                <w:rFonts w:ascii="Arial" w:eastAsia="Times New Roman" w:hAnsi="Arial" w:cs="Arial"/>
                <w:color w:val="000000"/>
                <w:sz w:val="20"/>
                <w:szCs w:val="20"/>
                <w:lang w:eastAsia="en-GB"/>
              </w:rPr>
              <w:t xml:space="preserve"> for games</w:t>
            </w:r>
            <w:r w:rsidRPr="002C17C1">
              <w:rPr>
                <w:rFonts w:ascii="Arial" w:eastAsia="Times New Roman" w:hAnsi="Arial" w:cs="Arial"/>
                <w:color w:val="000000"/>
                <w:sz w:val="20"/>
                <w:szCs w:val="20"/>
                <w:lang w:eastAsia="en-GB"/>
              </w:rPr>
              <w:t>, for example:</w:t>
            </w:r>
          </w:p>
          <w:p w14:paraId="24394BCC" w14:textId="77777777" w:rsidR="003F1430" w:rsidRPr="002C17C1" w:rsidRDefault="003F1430" w:rsidP="00AE54CC">
            <w:pPr>
              <w:pStyle w:val="Bulletedlist"/>
              <w:rPr>
                <w:rFonts w:eastAsiaTheme="majorEastAsia" w:cstheme="majorBidi"/>
                <w:i/>
                <w:iCs/>
                <w:color w:val="742C06" w:themeColor="accent1" w:themeShade="7F"/>
                <w:lang w:eastAsia="en-GB"/>
              </w:rPr>
            </w:pPr>
            <w:r w:rsidRPr="002C17C1">
              <w:rPr>
                <w:lang w:eastAsia="en-GB"/>
              </w:rPr>
              <w:t>in-app advertising</w:t>
            </w:r>
          </w:p>
          <w:p w14:paraId="451DA208" w14:textId="77777777" w:rsidR="003F1430" w:rsidRPr="002C17C1" w:rsidRDefault="003F1430" w:rsidP="00AE54CC">
            <w:pPr>
              <w:pStyle w:val="Bulletedlist"/>
              <w:rPr>
                <w:rFonts w:eastAsiaTheme="majorEastAsia" w:cstheme="majorBidi"/>
                <w:i/>
                <w:iCs/>
                <w:color w:val="742C06" w:themeColor="accent1" w:themeShade="7F"/>
                <w:lang w:eastAsia="en-GB"/>
              </w:rPr>
            </w:pPr>
            <w:r w:rsidRPr="002C17C1">
              <w:rPr>
                <w:lang w:eastAsia="en-GB"/>
              </w:rPr>
              <w:t>freemium and in-app purchases</w:t>
            </w:r>
          </w:p>
          <w:p w14:paraId="1CDDED57" w14:textId="77777777" w:rsidR="003F1430" w:rsidRPr="002C17C1" w:rsidRDefault="003F1430" w:rsidP="00AE54CC">
            <w:pPr>
              <w:pStyle w:val="Bulletedlist"/>
              <w:rPr>
                <w:rFonts w:eastAsiaTheme="majorEastAsia" w:cstheme="majorBidi"/>
                <w:i/>
                <w:iCs/>
                <w:color w:val="742C06" w:themeColor="accent1" w:themeShade="7F"/>
                <w:lang w:eastAsia="en-GB"/>
              </w:rPr>
            </w:pPr>
            <w:r w:rsidRPr="002C17C1">
              <w:rPr>
                <w:lang w:eastAsia="en-GB"/>
              </w:rPr>
              <w:t>pay for game enhancements and advantages</w:t>
            </w:r>
          </w:p>
          <w:p w14:paraId="08E6F3AE" w14:textId="5957FC39" w:rsidR="003F1430" w:rsidRPr="002C17C1" w:rsidRDefault="003F1430" w:rsidP="00AE54CC">
            <w:pPr>
              <w:pStyle w:val="Bulletedlist"/>
              <w:rPr>
                <w:rFonts w:eastAsiaTheme="majorEastAsia" w:cstheme="majorBidi"/>
                <w:i/>
                <w:iCs/>
                <w:color w:val="742C06" w:themeColor="accent1" w:themeShade="7F"/>
                <w:lang w:eastAsia="en-GB"/>
              </w:rPr>
            </w:pPr>
            <w:r w:rsidRPr="002C17C1">
              <w:rPr>
                <w:lang w:eastAsia="en-GB"/>
              </w:rPr>
              <w:t>pay to download</w:t>
            </w:r>
          </w:p>
          <w:p w14:paraId="1F73FBDD" w14:textId="3274FC5C" w:rsidR="00686198" w:rsidRPr="002C17C1" w:rsidRDefault="00686198" w:rsidP="00AE54CC">
            <w:pPr>
              <w:pStyle w:val="Bulletedlist"/>
              <w:rPr>
                <w:rFonts w:eastAsiaTheme="majorEastAsia" w:cstheme="majorBidi"/>
                <w:i/>
                <w:iCs/>
                <w:color w:val="742C06" w:themeColor="accent1" w:themeShade="7F"/>
                <w:lang w:eastAsia="en-GB"/>
              </w:rPr>
            </w:pPr>
            <w:r w:rsidRPr="002C17C1">
              <w:rPr>
                <w:lang w:eastAsia="en-GB"/>
              </w:rPr>
              <w:t>traditional, in shop, purchase</w:t>
            </w:r>
          </w:p>
          <w:p w14:paraId="1F1F2238" w14:textId="4F6C626C" w:rsidR="003F1430" w:rsidRPr="002C17C1" w:rsidRDefault="003F1430" w:rsidP="00AE54CC">
            <w:pPr>
              <w:pStyle w:val="Bulletedlist"/>
              <w:rPr>
                <w:rFonts w:eastAsiaTheme="majorEastAsia" w:cstheme="majorBidi"/>
                <w:i/>
                <w:iCs/>
                <w:color w:val="742C06" w:themeColor="accent1" w:themeShade="7F"/>
                <w:lang w:eastAsia="en-GB"/>
              </w:rPr>
            </w:pPr>
            <w:proofErr w:type="gramStart"/>
            <w:r w:rsidRPr="002C17C1">
              <w:rPr>
                <w:lang w:eastAsia="en-GB"/>
              </w:rPr>
              <w:t>subscription</w:t>
            </w:r>
            <w:proofErr w:type="gramEnd"/>
            <w:r w:rsidR="00DF1D78" w:rsidRPr="002C17C1">
              <w:rPr>
                <w:lang w:eastAsia="en-GB"/>
              </w:rPr>
              <w:t>, which will include the</w:t>
            </w:r>
            <w:r w:rsidRPr="002C17C1">
              <w:rPr>
                <w:lang w:eastAsia="en-GB"/>
              </w:rPr>
              <w:t xml:space="preserve"> provision of personal data.</w:t>
            </w:r>
          </w:p>
          <w:p w14:paraId="0870872E" w14:textId="77777777" w:rsidR="003F1430" w:rsidRPr="002C17C1" w:rsidRDefault="003F1430" w:rsidP="00AE54CC">
            <w:pPr>
              <w:pStyle w:val="Body"/>
              <w:rPr>
                <w:rFonts w:ascii="Lucida Grande" w:hAnsi="Lucida Grande"/>
                <w:lang w:eastAsia="en-GB"/>
              </w:rPr>
            </w:pPr>
          </w:p>
          <w:p w14:paraId="55B57B12" w14:textId="108EC527" w:rsidR="00DF1D78" w:rsidRPr="002C17C1" w:rsidRDefault="00DF1D78" w:rsidP="00AE54CC">
            <w:pPr>
              <w:pStyle w:val="Body"/>
              <w:rPr>
                <w:lang w:eastAsia="en-GB"/>
              </w:rPr>
            </w:pPr>
            <w:r w:rsidRPr="002C17C1">
              <w:rPr>
                <w:lang w:eastAsia="en-GB"/>
              </w:rPr>
              <w:t xml:space="preserve">Discuss the cost of games and apps and the </w:t>
            </w:r>
            <w:r w:rsidR="00B6165E">
              <w:rPr>
                <w:lang w:eastAsia="en-GB"/>
              </w:rPr>
              <w:t>amount of</w:t>
            </w:r>
            <w:r w:rsidRPr="002C17C1">
              <w:rPr>
                <w:lang w:eastAsia="en-GB"/>
              </w:rPr>
              <w:t xml:space="preserve"> money that can be made by the companies making and selling them.</w:t>
            </w:r>
          </w:p>
          <w:p w14:paraId="71BBFBCB" w14:textId="77777777" w:rsidR="00DF1D78" w:rsidRPr="002C17C1" w:rsidRDefault="00DF1D78" w:rsidP="00AE54CC">
            <w:pPr>
              <w:pStyle w:val="Body"/>
              <w:rPr>
                <w:rFonts w:ascii="Lucida Grande" w:hAnsi="Lucida Grande"/>
                <w:i/>
                <w:lang w:eastAsia="en-GB"/>
              </w:rPr>
            </w:pPr>
          </w:p>
          <w:p w14:paraId="3493ADC3" w14:textId="03ABD2A0" w:rsidR="003F1430" w:rsidRPr="002B543C" w:rsidRDefault="003F1430" w:rsidP="00AE54CC">
            <w:pPr>
              <w:pStyle w:val="Body"/>
              <w:rPr>
                <w:i/>
                <w:lang w:eastAsia="en-GB"/>
              </w:rPr>
            </w:pPr>
            <w:r w:rsidRPr="002B543C">
              <w:rPr>
                <w:i/>
                <w:lang w:eastAsia="en-GB"/>
              </w:rPr>
              <w:t>Do you think that these methods are fair?</w:t>
            </w:r>
          </w:p>
          <w:p w14:paraId="39BED1AC" w14:textId="271D599A" w:rsidR="003F1430" w:rsidRPr="002B543C" w:rsidRDefault="003F1430" w:rsidP="002B543C">
            <w:pPr>
              <w:pStyle w:val="Body"/>
              <w:rPr>
                <w:rFonts w:eastAsia="Times New Roman"/>
                <w:i/>
                <w:color w:val="000000"/>
                <w:lang w:eastAsia="en-GB"/>
              </w:rPr>
            </w:pPr>
            <w:r w:rsidRPr="002B543C">
              <w:rPr>
                <w:rFonts w:eastAsia="Times New Roman"/>
                <w:i/>
                <w:color w:val="000000"/>
                <w:lang w:eastAsia="en-GB"/>
              </w:rPr>
              <w:t>How do they affect your experience as a user?</w:t>
            </w:r>
          </w:p>
          <w:p w14:paraId="2C033F6A" w14:textId="7C0535EC" w:rsidR="007E1368" w:rsidRPr="002C17C1" w:rsidRDefault="007E1368" w:rsidP="00AE54CC">
            <w:pPr>
              <w:pStyle w:val="Body"/>
              <w:rPr>
                <w:rFonts w:ascii="Lucida Grande" w:hAnsi="Lucida Grande"/>
                <w:lang w:eastAsia="en-GB"/>
              </w:rPr>
            </w:pPr>
          </w:p>
          <w:p w14:paraId="6EF2A9B9" w14:textId="4CD5CAAD" w:rsidR="007E1368" w:rsidRPr="002C17C1" w:rsidRDefault="007E1368" w:rsidP="00AE54CC">
            <w:pPr>
              <w:pStyle w:val="Body"/>
              <w:rPr>
                <w:lang w:eastAsia="en-GB"/>
              </w:rPr>
            </w:pPr>
            <w:r w:rsidRPr="002C17C1">
              <w:rPr>
                <w:lang w:eastAsia="en-GB"/>
              </w:rPr>
              <w:t>Ask learners to think about their favourite game and create separate lists of the payment methods that would and would</w:t>
            </w:r>
            <w:r w:rsidR="00B6165E">
              <w:rPr>
                <w:lang w:eastAsia="en-GB"/>
              </w:rPr>
              <w:t xml:space="preserve"> not</w:t>
            </w:r>
            <w:r w:rsidRPr="002C17C1">
              <w:rPr>
                <w:lang w:eastAsia="en-GB"/>
              </w:rPr>
              <w:t xml:space="preserve"> work for that game. They should consider the following:</w:t>
            </w:r>
          </w:p>
          <w:p w14:paraId="32332AD4" w14:textId="7DE7AE9D" w:rsidR="007E1368" w:rsidRPr="002C17C1" w:rsidRDefault="00E7475B" w:rsidP="00AE54CC">
            <w:pPr>
              <w:pStyle w:val="Bulletedlist"/>
              <w:rPr>
                <w:rFonts w:eastAsiaTheme="majorEastAsia" w:cstheme="majorBidi"/>
                <w:i/>
                <w:iCs/>
                <w:color w:val="742C06" w:themeColor="accent1" w:themeShade="7F"/>
                <w:lang w:eastAsia="en-GB"/>
              </w:rPr>
            </w:pPr>
            <w:r w:rsidRPr="002C17C1">
              <w:rPr>
                <w:lang w:eastAsia="en-GB"/>
              </w:rPr>
              <w:t>Will the user be the person that p</w:t>
            </w:r>
            <w:r w:rsidR="007E1368" w:rsidRPr="002C17C1">
              <w:rPr>
                <w:lang w:eastAsia="en-GB"/>
              </w:rPr>
              <w:t>ays for the game? For example, it could be something that is given to them as a gift from a family member</w:t>
            </w:r>
            <w:r w:rsidR="002A156C">
              <w:rPr>
                <w:lang w:eastAsia="en-GB"/>
              </w:rPr>
              <w:t>.</w:t>
            </w:r>
          </w:p>
          <w:p w14:paraId="465FB06D" w14:textId="3878862B" w:rsidR="007E1368" w:rsidRPr="002C17C1" w:rsidRDefault="00E7475B" w:rsidP="00AE54CC">
            <w:pPr>
              <w:pStyle w:val="Bulletedlist"/>
              <w:rPr>
                <w:rFonts w:eastAsiaTheme="majorEastAsia" w:cstheme="majorBidi"/>
                <w:i/>
                <w:iCs/>
                <w:color w:val="742C06" w:themeColor="accent1" w:themeShade="7F"/>
                <w:lang w:eastAsia="en-GB"/>
              </w:rPr>
            </w:pPr>
            <w:r w:rsidRPr="002C17C1">
              <w:rPr>
                <w:lang w:eastAsia="en-GB"/>
              </w:rPr>
              <w:t>Will advertising interrupt the enjoyment of the game?</w:t>
            </w:r>
          </w:p>
          <w:p w14:paraId="04B720DA" w14:textId="1B504457" w:rsidR="007E1368" w:rsidRPr="002C17C1" w:rsidRDefault="00E7475B" w:rsidP="00AE54CC">
            <w:pPr>
              <w:pStyle w:val="Bulletedlist"/>
              <w:rPr>
                <w:rFonts w:eastAsiaTheme="majorEastAsia" w:cstheme="majorBidi"/>
                <w:i/>
                <w:iCs/>
                <w:color w:val="742C06" w:themeColor="accent1" w:themeShade="7F"/>
                <w:lang w:eastAsia="en-GB"/>
              </w:rPr>
            </w:pPr>
            <w:r w:rsidRPr="002C17C1">
              <w:rPr>
                <w:lang w:eastAsia="en-GB"/>
              </w:rPr>
              <w:t xml:space="preserve">Would the game become less enjoyable if all enhancements needed to be paid for? </w:t>
            </w:r>
          </w:p>
          <w:p w14:paraId="08A93539" w14:textId="39B90CE0" w:rsidR="007E1368" w:rsidRPr="002C17C1" w:rsidRDefault="00E7475B" w:rsidP="00AE54CC">
            <w:pPr>
              <w:pStyle w:val="Bulletedlist"/>
              <w:rPr>
                <w:rFonts w:eastAsiaTheme="majorEastAsia" w:cstheme="majorBidi"/>
                <w:i/>
                <w:iCs/>
                <w:color w:val="742C06" w:themeColor="accent1" w:themeShade="7F"/>
                <w:lang w:eastAsia="en-GB"/>
              </w:rPr>
            </w:pPr>
            <w:r w:rsidRPr="002C17C1">
              <w:rPr>
                <w:lang w:eastAsia="en-GB"/>
              </w:rPr>
              <w:t>Would they pref</w:t>
            </w:r>
            <w:r w:rsidR="007E1368" w:rsidRPr="002C17C1">
              <w:rPr>
                <w:lang w:eastAsia="en-GB"/>
              </w:rPr>
              <w:t>er it if the enhancements were offered as a reward for achievement within the game itself?</w:t>
            </w:r>
          </w:p>
          <w:p w14:paraId="7BD8FEC0" w14:textId="440E4E3D" w:rsidR="007E1368" w:rsidRPr="002C17C1" w:rsidRDefault="00E7475B" w:rsidP="00AE54CC">
            <w:pPr>
              <w:pStyle w:val="Bulletedlist"/>
              <w:rPr>
                <w:rFonts w:eastAsiaTheme="majorEastAsia" w:cstheme="majorBidi"/>
                <w:i/>
                <w:iCs/>
                <w:color w:val="742C06" w:themeColor="accent1" w:themeShade="7F"/>
                <w:lang w:eastAsia="en-GB"/>
              </w:rPr>
            </w:pPr>
            <w:r w:rsidRPr="002C17C1">
              <w:rPr>
                <w:lang w:eastAsia="en-GB"/>
              </w:rPr>
              <w:t xml:space="preserve">Is it fair that people can receive game play advantages if they pay for them? </w:t>
            </w:r>
          </w:p>
          <w:p w14:paraId="69460AC6" w14:textId="4617E9DD" w:rsidR="007E1368" w:rsidRPr="002C17C1" w:rsidRDefault="007E1368" w:rsidP="00AE54CC">
            <w:pPr>
              <w:pStyle w:val="Body"/>
              <w:rPr>
                <w:rFonts w:ascii="Lucida Grande" w:hAnsi="Lucida Grande"/>
                <w:lang w:eastAsia="en-GB"/>
              </w:rPr>
            </w:pPr>
          </w:p>
          <w:p w14:paraId="687E7DF5" w14:textId="48A045C5" w:rsidR="007A0937" w:rsidRPr="002C17C1" w:rsidRDefault="007E1368" w:rsidP="00AE54CC">
            <w:pPr>
              <w:pStyle w:val="Body"/>
              <w:rPr>
                <w:lang w:eastAsia="en-GB"/>
              </w:rPr>
            </w:pPr>
            <w:r w:rsidRPr="002C17C1">
              <w:rPr>
                <w:lang w:eastAsia="en-GB"/>
              </w:rPr>
              <w:t>Learners write a letter to the makers of their favourite game to explain the payment method that they would prefer for a sequel of the game.</w:t>
            </w:r>
            <w:r w:rsidR="000933BC" w:rsidRPr="002C17C1">
              <w:rPr>
                <w:lang w:eastAsia="en-GB"/>
              </w:rPr>
              <w:t xml:space="preserve"> </w:t>
            </w:r>
            <w:r w:rsidR="00686198" w:rsidRPr="002C17C1">
              <w:rPr>
                <w:lang w:eastAsia="en-GB"/>
              </w:rPr>
              <w:t>‘</w:t>
            </w:r>
            <w:r w:rsidR="000933BC" w:rsidRPr="002C17C1">
              <w:rPr>
                <w:lang w:eastAsia="en-GB"/>
              </w:rPr>
              <w:t>No payment at all</w:t>
            </w:r>
            <w:r w:rsidR="00686198" w:rsidRPr="002C17C1">
              <w:rPr>
                <w:lang w:eastAsia="en-GB"/>
              </w:rPr>
              <w:t>’</w:t>
            </w:r>
            <w:r w:rsidR="000933BC" w:rsidRPr="002C17C1">
              <w:rPr>
                <w:lang w:eastAsia="en-GB"/>
              </w:rPr>
              <w:t xml:space="preserve"> is not an option, learners have to show appreciation for the creativity and investment that has been put into creating the game – they should acknowledge that the game would not be </w:t>
            </w:r>
            <w:r w:rsidR="00686198" w:rsidRPr="002C17C1">
              <w:rPr>
                <w:lang w:eastAsia="en-GB"/>
              </w:rPr>
              <w:t>developed</w:t>
            </w:r>
            <w:r w:rsidR="000933BC" w:rsidRPr="002C17C1">
              <w:rPr>
                <w:lang w:eastAsia="en-GB"/>
              </w:rPr>
              <w:t xml:space="preserve"> if no payment were </w:t>
            </w:r>
            <w:r w:rsidR="00865F71">
              <w:rPr>
                <w:lang w:eastAsia="en-GB"/>
              </w:rPr>
              <w:t>received</w:t>
            </w:r>
            <w:r w:rsidR="000933BC" w:rsidRPr="002C17C1">
              <w:rPr>
                <w:lang w:eastAsia="en-GB"/>
              </w:rPr>
              <w:t>.</w:t>
            </w:r>
          </w:p>
        </w:tc>
        <w:tc>
          <w:tcPr>
            <w:tcW w:w="4784" w:type="dxa"/>
            <w:tcMar>
              <w:top w:w="85" w:type="dxa"/>
              <w:left w:w="115" w:type="dxa"/>
              <w:bottom w:w="0" w:type="dxa"/>
              <w:right w:w="115" w:type="dxa"/>
            </w:tcMar>
            <w:hideMark/>
          </w:tcPr>
          <w:p w14:paraId="5460BCA6" w14:textId="77777777" w:rsidR="007A0937" w:rsidRPr="002C17C1" w:rsidRDefault="007A0937" w:rsidP="00815D2F">
            <w:pPr>
              <w:rPr>
                <w:rFonts w:eastAsia="Times New Roman"/>
                <w:sz w:val="20"/>
                <w:szCs w:val="20"/>
                <w:lang w:eastAsia="en-GB"/>
              </w:rPr>
            </w:pPr>
          </w:p>
        </w:tc>
      </w:tr>
      <w:tr w:rsidR="00815D2F" w:rsidRPr="002C17C1" w14:paraId="26C1053B" w14:textId="77777777" w:rsidTr="00463505">
        <w:tc>
          <w:tcPr>
            <w:tcW w:w="0" w:type="auto"/>
            <w:tcMar>
              <w:top w:w="85" w:type="dxa"/>
              <w:left w:w="115" w:type="dxa"/>
              <w:bottom w:w="0" w:type="dxa"/>
              <w:right w:w="115" w:type="dxa"/>
            </w:tcMar>
          </w:tcPr>
          <w:p w14:paraId="221B4A7B" w14:textId="77777777" w:rsidR="00815D2F" w:rsidRDefault="00815D2F" w:rsidP="002B543C">
            <w:pPr>
              <w:pStyle w:val="Body"/>
              <w:rPr>
                <w:lang w:eastAsia="en-GB"/>
              </w:rPr>
            </w:pPr>
            <w:r w:rsidRPr="002C17C1">
              <w:rPr>
                <w:b/>
                <w:lang w:eastAsia="en-GB"/>
              </w:rPr>
              <w:t xml:space="preserve">9DW.02 </w:t>
            </w:r>
            <w:r w:rsidRPr="002C17C1">
              <w:rPr>
                <w:lang w:eastAsia="en-GB"/>
              </w:rPr>
              <w:t>Understand that obtaining unauthorised access to digital media is a form of theft.</w:t>
            </w:r>
          </w:p>
          <w:p w14:paraId="0CFB0DBB" w14:textId="77777777" w:rsidR="002B543C" w:rsidRPr="002C17C1" w:rsidRDefault="002B543C" w:rsidP="002B543C">
            <w:pPr>
              <w:pStyle w:val="Body"/>
              <w:rPr>
                <w:lang w:eastAsia="en-GB"/>
              </w:rPr>
            </w:pPr>
          </w:p>
          <w:p w14:paraId="3CB32E8F" w14:textId="77777777" w:rsidR="00815D2F" w:rsidRPr="002C17C1" w:rsidRDefault="00815D2F" w:rsidP="002B543C">
            <w:pPr>
              <w:pStyle w:val="Body"/>
            </w:pPr>
            <w:r w:rsidRPr="002C17C1">
              <w:rPr>
                <w:b/>
              </w:rPr>
              <w:t xml:space="preserve">9SW.01 </w:t>
            </w:r>
            <w:r w:rsidRPr="002C17C1">
              <w:t xml:space="preserve">Understand the risks of downloading software and streaming from unauthorised sources. </w:t>
            </w:r>
          </w:p>
          <w:p w14:paraId="410E0355" w14:textId="77777777" w:rsidR="00815D2F" w:rsidRPr="002C17C1" w:rsidRDefault="00815D2F" w:rsidP="00815D2F">
            <w:pPr>
              <w:textAlignment w:val="baseline"/>
              <w:rPr>
                <w:rFonts w:ascii="Arial" w:eastAsia="Times New Roman" w:hAnsi="Arial" w:cs="Arial"/>
                <w:color w:val="000000"/>
                <w:sz w:val="20"/>
                <w:szCs w:val="20"/>
                <w:lang w:eastAsia="en-GB"/>
              </w:rPr>
            </w:pPr>
          </w:p>
          <w:p w14:paraId="51A2B67C" w14:textId="3B2D80BF" w:rsidR="00815D2F" w:rsidRPr="002C17C1" w:rsidRDefault="00815D2F" w:rsidP="002B543C">
            <w:pPr>
              <w:pStyle w:val="Body"/>
            </w:pPr>
            <w:r w:rsidRPr="002C17C1">
              <w:rPr>
                <w:b/>
              </w:rPr>
              <w:t xml:space="preserve">9DW.05 </w:t>
            </w:r>
            <w:r w:rsidRPr="002C17C1">
              <w:t>Describe the impact of digital technology on the creative disciplines.</w:t>
            </w:r>
          </w:p>
          <w:p w14:paraId="5BB0FDCC" w14:textId="32963439" w:rsidR="00634B4E" w:rsidRPr="002C17C1" w:rsidRDefault="00634B4E" w:rsidP="002B543C">
            <w:pPr>
              <w:pStyle w:val="Body"/>
            </w:pPr>
          </w:p>
          <w:p w14:paraId="475E3524" w14:textId="5E28B9CC" w:rsidR="00634B4E" w:rsidRPr="002C17C1" w:rsidRDefault="00634B4E" w:rsidP="002B543C">
            <w:pPr>
              <w:pStyle w:val="Body"/>
            </w:pPr>
            <w:r w:rsidRPr="002C17C1">
              <w:rPr>
                <w:b/>
              </w:rPr>
              <w:t xml:space="preserve">9TC.04 </w:t>
            </w:r>
            <w:r w:rsidRPr="002C17C1">
              <w:t>Use advanced search techniques to refine search results.</w:t>
            </w:r>
          </w:p>
          <w:p w14:paraId="67602C07" w14:textId="77777777" w:rsidR="00815D2F" w:rsidRPr="002C17C1" w:rsidRDefault="00815D2F" w:rsidP="00076A36">
            <w:pPr>
              <w:spacing w:after="160"/>
              <w:textAlignment w:val="baseline"/>
              <w:rPr>
                <w:rFonts w:ascii="Arial" w:eastAsia="Times New Roman" w:hAnsi="Arial" w:cs="Arial"/>
                <w:b/>
                <w:color w:val="000000"/>
                <w:sz w:val="20"/>
                <w:szCs w:val="20"/>
                <w:lang w:eastAsia="en-GB"/>
              </w:rPr>
            </w:pPr>
          </w:p>
        </w:tc>
        <w:tc>
          <w:tcPr>
            <w:tcW w:w="6082" w:type="dxa"/>
            <w:tcMar>
              <w:top w:w="85" w:type="dxa"/>
              <w:left w:w="115" w:type="dxa"/>
              <w:bottom w:w="0" w:type="dxa"/>
              <w:right w:w="115" w:type="dxa"/>
            </w:tcMar>
          </w:tcPr>
          <w:p w14:paraId="11F3695E" w14:textId="77777777" w:rsidR="001E5450" w:rsidRDefault="00815D2F" w:rsidP="00AE54CC">
            <w:pPr>
              <w:pStyle w:val="Body"/>
              <w:rPr>
                <w:lang w:eastAsia="en-GB"/>
              </w:rPr>
            </w:pPr>
            <w:r w:rsidRPr="002C17C1">
              <w:rPr>
                <w:lang w:eastAsia="en-GB"/>
              </w:rPr>
              <w:t>Explain that Intellectual Property (IP) theft is a criminal activity</w:t>
            </w:r>
            <w:r w:rsidR="001E5450">
              <w:rPr>
                <w:lang w:eastAsia="en-GB"/>
              </w:rPr>
              <w:t>. It stops people who create work (e.g. games developers) being paid. If it continues then they may stop creating new things. This means that victims of IP theft include:</w:t>
            </w:r>
          </w:p>
          <w:p w14:paraId="17632746" w14:textId="77777777" w:rsidR="001E5450" w:rsidRPr="00A913E0" w:rsidRDefault="001E5450" w:rsidP="00AE54CC">
            <w:pPr>
              <w:pStyle w:val="Bulletedlist"/>
              <w:rPr>
                <w:rFonts w:eastAsiaTheme="majorEastAsia" w:cstheme="majorBidi"/>
                <w:i/>
                <w:iCs/>
                <w:color w:val="742C06" w:themeColor="accent1" w:themeShade="7F"/>
                <w:lang w:eastAsia="en-GB"/>
              </w:rPr>
            </w:pPr>
            <w:r w:rsidRPr="00A913E0">
              <w:rPr>
                <w:lang w:eastAsia="en-GB"/>
              </w:rPr>
              <w:t>the people who create new products and their families</w:t>
            </w:r>
          </w:p>
          <w:p w14:paraId="47C954F5" w14:textId="0E8E7E18" w:rsidR="00815D2F" w:rsidRPr="00A913E0" w:rsidRDefault="001E5450" w:rsidP="00AE54CC">
            <w:pPr>
              <w:pStyle w:val="Bulletedlist"/>
              <w:rPr>
                <w:rFonts w:eastAsiaTheme="majorEastAsia" w:cstheme="majorBidi"/>
                <w:i/>
                <w:iCs/>
                <w:color w:val="742C06" w:themeColor="accent1" w:themeShade="7F"/>
                <w:lang w:eastAsia="en-GB"/>
              </w:rPr>
            </w:pPr>
            <w:proofErr w:type="gramStart"/>
            <w:r w:rsidRPr="00A913E0">
              <w:rPr>
                <w:lang w:eastAsia="en-GB"/>
              </w:rPr>
              <w:t>future</w:t>
            </w:r>
            <w:proofErr w:type="gramEnd"/>
            <w:r w:rsidRPr="00A913E0">
              <w:rPr>
                <w:lang w:eastAsia="en-GB"/>
              </w:rPr>
              <w:t xml:space="preserve"> audiences who will not receive new products.</w:t>
            </w:r>
          </w:p>
          <w:p w14:paraId="0374388D" w14:textId="13D9BDD8" w:rsidR="00634AA9" w:rsidRPr="002C17C1" w:rsidRDefault="00634AA9" w:rsidP="00AE54CC">
            <w:pPr>
              <w:pStyle w:val="Body"/>
              <w:rPr>
                <w:rFonts w:ascii="Lucida Grande" w:hAnsi="Lucida Grande"/>
                <w:lang w:eastAsia="en-GB"/>
              </w:rPr>
            </w:pPr>
          </w:p>
          <w:p w14:paraId="270DB332" w14:textId="45315F8F" w:rsidR="00815D2F" w:rsidRPr="002C17C1" w:rsidRDefault="00815D2F" w:rsidP="00AE54CC">
            <w:pPr>
              <w:pStyle w:val="Body"/>
              <w:rPr>
                <w:lang w:eastAsia="en-GB"/>
              </w:rPr>
            </w:pPr>
            <w:r w:rsidRPr="002C17C1">
              <w:rPr>
                <w:lang w:eastAsia="en-GB"/>
              </w:rPr>
              <w:t xml:space="preserve">Ask learners to imagine that they had been offered </w:t>
            </w:r>
            <w:r w:rsidR="00634AA9" w:rsidRPr="002C17C1">
              <w:rPr>
                <w:lang w:eastAsia="en-GB"/>
              </w:rPr>
              <w:t>a fee</w:t>
            </w:r>
            <w:r w:rsidRPr="002C17C1">
              <w:rPr>
                <w:lang w:eastAsia="en-GB"/>
              </w:rPr>
              <w:t xml:space="preserve"> to write </w:t>
            </w:r>
            <w:r w:rsidR="00634AA9" w:rsidRPr="002C17C1">
              <w:rPr>
                <w:lang w:eastAsia="en-GB"/>
              </w:rPr>
              <w:t>an</w:t>
            </w:r>
            <w:r w:rsidRPr="002C17C1">
              <w:rPr>
                <w:lang w:eastAsia="en-GB"/>
              </w:rPr>
              <w:t xml:space="preserve"> article for a magazine but that </w:t>
            </w:r>
            <w:r w:rsidR="004A3004">
              <w:rPr>
                <w:lang w:eastAsia="en-GB"/>
              </w:rPr>
              <w:t>a criminal</w:t>
            </w:r>
            <w:r w:rsidRPr="002C17C1">
              <w:rPr>
                <w:lang w:eastAsia="en-GB"/>
              </w:rPr>
              <w:t xml:space="preserve"> ha</w:t>
            </w:r>
            <w:r w:rsidR="004A3004">
              <w:rPr>
                <w:lang w:eastAsia="en-GB"/>
              </w:rPr>
              <w:t>s</w:t>
            </w:r>
            <w:r w:rsidRPr="002C17C1">
              <w:rPr>
                <w:lang w:eastAsia="en-GB"/>
              </w:rPr>
              <w:t xml:space="preserve"> copied </w:t>
            </w:r>
            <w:r w:rsidR="00634AA9" w:rsidRPr="002C17C1">
              <w:rPr>
                <w:lang w:eastAsia="en-GB"/>
              </w:rPr>
              <w:t xml:space="preserve">their </w:t>
            </w:r>
            <w:r w:rsidRPr="002C17C1">
              <w:rPr>
                <w:lang w:eastAsia="en-GB"/>
              </w:rPr>
              <w:t>text and submitted the article under their</w:t>
            </w:r>
            <w:r w:rsidR="00634AA9" w:rsidRPr="002C17C1">
              <w:rPr>
                <w:lang w:eastAsia="en-GB"/>
              </w:rPr>
              <w:t xml:space="preserve"> own</w:t>
            </w:r>
            <w:r w:rsidRPr="002C17C1">
              <w:rPr>
                <w:lang w:eastAsia="en-GB"/>
              </w:rPr>
              <w:t xml:space="preserve"> name</w:t>
            </w:r>
            <w:r w:rsidR="00634AA9" w:rsidRPr="002C17C1">
              <w:rPr>
                <w:lang w:eastAsia="en-GB"/>
              </w:rPr>
              <w:t>. The criminal has therefore</w:t>
            </w:r>
            <w:r w:rsidRPr="002C17C1">
              <w:rPr>
                <w:lang w:eastAsia="en-GB"/>
              </w:rPr>
              <w:t xml:space="preserve"> cheat</w:t>
            </w:r>
            <w:r w:rsidR="00634AA9" w:rsidRPr="002C17C1">
              <w:rPr>
                <w:lang w:eastAsia="en-GB"/>
              </w:rPr>
              <w:t>ed</w:t>
            </w:r>
            <w:r w:rsidRPr="002C17C1">
              <w:rPr>
                <w:lang w:eastAsia="en-GB"/>
              </w:rPr>
              <w:t xml:space="preserve"> </w:t>
            </w:r>
            <w:r w:rsidR="00686198" w:rsidRPr="002C17C1">
              <w:rPr>
                <w:lang w:eastAsia="en-GB"/>
              </w:rPr>
              <w:t>them</w:t>
            </w:r>
            <w:r w:rsidRPr="002C17C1">
              <w:rPr>
                <w:lang w:eastAsia="en-GB"/>
              </w:rPr>
              <w:t xml:space="preserve"> out of both the payment and the recognition.</w:t>
            </w:r>
          </w:p>
          <w:p w14:paraId="53A055C9" w14:textId="77777777" w:rsidR="00815D2F" w:rsidRPr="002C17C1" w:rsidRDefault="00815D2F" w:rsidP="00AE54CC">
            <w:pPr>
              <w:pStyle w:val="Body"/>
              <w:rPr>
                <w:rFonts w:ascii="Lucida Grande" w:hAnsi="Lucida Grande"/>
                <w:lang w:eastAsia="en-GB"/>
              </w:rPr>
            </w:pPr>
          </w:p>
          <w:p w14:paraId="4907EAF1" w14:textId="77777777" w:rsidR="00815D2F" w:rsidRPr="002C17C1" w:rsidRDefault="00815D2F" w:rsidP="00AE54CC">
            <w:pPr>
              <w:pStyle w:val="Body"/>
              <w:rPr>
                <w:lang w:eastAsia="en-GB"/>
              </w:rPr>
            </w:pPr>
            <w:r w:rsidRPr="002C17C1">
              <w:rPr>
                <w:i/>
                <w:iCs/>
                <w:lang w:eastAsia="en-GB"/>
              </w:rPr>
              <w:t>How would you feel?</w:t>
            </w:r>
          </w:p>
          <w:p w14:paraId="35D3CB21" w14:textId="77777777" w:rsidR="00815D2F" w:rsidRPr="002C17C1" w:rsidRDefault="00815D2F" w:rsidP="00AE54CC">
            <w:pPr>
              <w:pStyle w:val="Body"/>
              <w:rPr>
                <w:rFonts w:ascii="Lucida Grande" w:hAnsi="Lucida Grande"/>
                <w:lang w:eastAsia="en-GB"/>
              </w:rPr>
            </w:pPr>
          </w:p>
          <w:p w14:paraId="4C6131F2" w14:textId="6744C920" w:rsidR="00815D2F" w:rsidRPr="002B543C" w:rsidRDefault="004A3004" w:rsidP="00AE54CC">
            <w:pPr>
              <w:pStyle w:val="Body"/>
              <w:rPr>
                <w:lang w:eastAsia="en-GB"/>
              </w:rPr>
            </w:pPr>
            <w:r w:rsidRPr="002C17C1">
              <w:rPr>
                <w:lang w:eastAsia="en-GB"/>
              </w:rPr>
              <w:t>Divide the class into small groups</w:t>
            </w:r>
            <w:r w:rsidR="009439BF">
              <w:rPr>
                <w:lang w:eastAsia="en-GB"/>
              </w:rPr>
              <w:t xml:space="preserve"> and t</w:t>
            </w:r>
            <w:r w:rsidR="00815D2F" w:rsidRPr="002C17C1">
              <w:rPr>
                <w:lang w:eastAsia="en-GB"/>
              </w:rPr>
              <w:t xml:space="preserve">ell </w:t>
            </w:r>
            <w:r w:rsidR="001C1B77">
              <w:rPr>
                <w:lang w:eastAsia="en-GB"/>
              </w:rPr>
              <w:t>learner</w:t>
            </w:r>
            <w:r w:rsidR="00815D2F" w:rsidRPr="002C17C1">
              <w:rPr>
                <w:lang w:eastAsia="en-GB"/>
              </w:rPr>
              <w:t>s that they are going to participate in a class debate</w:t>
            </w:r>
            <w:r w:rsidR="009439BF">
              <w:rPr>
                <w:lang w:eastAsia="en-GB"/>
              </w:rPr>
              <w:t>. S</w:t>
            </w:r>
            <w:r w:rsidR="009439BF" w:rsidRPr="002C17C1">
              <w:rPr>
                <w:lang w:eastAsia="en-GB"/>
              </w:rPr>
              <w:t xml:space="preserve">ome of the groups will be speaking for and some against </w:t>
            </w:r>
            <w:r w:rsidR="00686198" w:rsidRPr="002C17C1">
              <w:rPr>
                <w:lang w:eastAsia="en-GB"/>
              </w:rPr>
              <w:t>the following statement</w:t>
            </w:r>
            <w:r w:rsidR="00815D2F" w:rsidRPr="002C17C1">
              <w:rPr>
                <w:lang w:eastAsia="en-GB"/>
              </w:rPr>
              <w:t xml:space="preserve">: </w:t>
            </w:r>
            <w:r w:rsidR="00815D2F" w:rsidRPr="00AE54CC">
              <w:rPr>
                <w:i/>
                <w:lang w:eastAsia="en-GB"/>
              </w:rPr>
              <w:t>‘IP theft is acceptable in moderation.’</w:t>
            </w:r>
          </w:p>
          <w:p w14:paraId="52A9CAF5" w14:textId="77777777" w:rsidR="00634AA9" w:rsidRPr="002C17C1" w:rsidRDefault="00634AA9" w:rsidP="00AE54CC">
            <w:pPr>
              <w:pStyle w:val="Body"/>
              <w:rPr>
                <w:rFonts w:ascii="Lucida Grande" w:hAnsi="Lucida Grande"/>
                <w:lang w:eastAsia="en-GB"/>
              </w:rPr>
            </w:pPr>
          </w:p>
          <w:p w14:paraId="2D84717E" w14:textId="5332A2EF" w:rsidR="00815D2F" w:rsidRPr="002C17C1" w:rsidRDefault="00815D2F" w:rsidP="00AE54CC">
            <w:pPr>
              <w:pStyle w:val="Body"/>
              <w:rPr>
                <w:color w:val="000000"/>
                <w:lang w:eastAsia="en-GB"/>
              </w:rPr>
            </w:pPr>
            <w:r w:rsidRPr="002C17C1">
              <w:rPr>
                <w:color w:val="000000"/>
                <w:lang w:eastAsia="en-GB"/>
              </w:rPr>
              <w:t xml:space="preserve">Provide each group with a </w:t>
            </w:r>
            <w:r w:rsidR="009439BF">
              <w:rPr>
                <w:color w:val="000000"/>
                <w:lang w:eastAsia="en-GB"/>
              </w:rPr>
              <w:t>topic</w:t>
            </w:r>
            <w:r w:rsidRPr="002C17C1">
              <w:rPr>
                <w:color w:val="000000"/>
                <w:lang w:eastAsia="en-GB"/>
              </w:rPr>
              <w:t xml:space="preserve"> which identifies the specific aspect of the argument they should focus on.</w:t>
            </w:r>
            <w:r w:rsidR="003F1430" w:rsidRPr="002C17C1">
              <w:rPr>
                <w:color w:val="000000"/>
                <w:lang w:eastAsia="en-GB"/>
              </w:rPr>
              <w:t xml:space="preserve"> For example:</w:t>
            </w:r>
          </w:p>
          <w:p w14:paraId="421E7051" w14:textId="4CB686C8" w:rsidR="003F1430" w:rsidRPr="002C17C1" w:rsidRDefault="003F1430" w:rsidP="00AE54CC">
            <w:pPr>
              <w:pStyle w:val="Bulletedlist"/>
              <w:rPr>
                <w:rFonts w:eastAsiaTheme="majorEastAsia" w:cstheme="majorBidi"/>
                <w:i/>
                <w:iCs/>
                <w:color w:val="742C06" w:themeColor="accent1" w:themeShade="7F"/>
                <w:lang w:eastAsia="en-GB"/>
              </w:rPr>
            </w:pPr>
            <w:r w:rsidRPr="002C17C1">
              <w:rPr>
                <w:lang w:eastAsia="en-GB"/>
              </w:rPr>
              <w:t xml:space="preserve">the financial impact upon the creator </w:t>
            </w:r>
          </w:p>
          <w:p w14:paraId="115D8DE9" w14:textId="11AF0649" w:rsidR="003F1430" w:rsidRPr="002C17C1" w:rsidRDefault="003F1430" w:rsidP="00AE54CC">
            <w:pPr>
              <w:pStyle w:val="Bulletedlist"/>
              <w:rPr>
                <w:rFonts w:eastAsiaTheme="majorEastAsia" w:cstheme="majorBidi"/>
                <w:i/>
                <w:iCs/>
                <w:color w:val="742C06" w:themeColor="accent1" w:themeShade="7F"/>
                <w:lang w:eastAsia="en-GB"/>
              </w:rPr>
            </w:pPr>
            <w:r w:rsidRPr="002C17C1">
              <w:rPr>
                <w:lang w:eastAsia="en-GB"/>
              </w:rPr>
              <w:t>disincentive to create future work</w:t>
            </w:r>
          </w:p>
          <w:p w14:paraId="0290D42C" w14:textId="0D4FCE35" w:rsidR="003F1430" w:rsidRPr="002C17C1" w:rsidRDefault="003F1430" w:rsidP="00AE54CC">
            <w:pPr>
              <w:pStyle w:val="Bulletedlist"/>
              <w:rPr>
                <w:rFonts w:eastAsiaTheme="majorEastAsia" w:cstheme="majorBidi"/>
                <w:i/>
                <w:iCs/>
                <w:color w:val="742C06" w:themeColor="accent1" w:themeShade="7F"/>
                <w:lang w:eastAsia="en-GB"/>
              </w:rPr>
            </w:pPr>
            <w:r w:rsidRPr="002C17C1">
              <w:rPr>
                <w:lang w:eastAsia="en-GB"/>
              </w:rPr>
              <w:t>less investment in the creative industries</w:t>
            </w:r>
          </w:p>
          <w:p w14:paraId="00961273" w14:textId="6EC95BF4" w:rsidR="008178BC" w:rsidRPr="002C17C1" w:rsidRDefault="00686198" w:rsidP="00AE54CC">
            <w:pPr>
              <w:pStyle w:val="Bulletedlist"/>
              <w:rPr>
                <w:rFonts w:eastAsiaTheme="majorEastAsia" w:cstheme="majorBidi"/>
                <w:i/>
                <w:iCs/>
                <w:color w:val="742C06" w:themeColor="accent1" w:themeShade="7F"/>
                <w:lang w:eastAsia="en-GB"/>
              </w:rPr>
            </w:pPr>
            <w:r w:rsidRPr="002C17C1">
              <w:rPr>
                <w:lang w:eastAsia="en-GB"/>
              </w:rPr>
              <w:t xml:space="preserve">it </w:t>
            </w:r>
            <w:r w:rsidR="009439BF">
              <w:rPr>
                <w:lang w:eastAsia="en-GB"/>
              </w:rPr>
              <w:t>offers</w:t>
            </w:r>
            <w:r w:rsidR="008178BC" w:rsidRPr="002C17C1">
              <w:rPr>
                <w:lang w:eastAsia="en-GB"/>
              </w:rPr>
              <w:t xml:space="preserve"> access to online entertainment, closing the digital divide</w:t>
            </w:r>
          </w:p>
          <w:p w14:paraId="02FD19B0" w14:textId="78CC1E82" w:rsidR="008178BC" w:rsidRPr="002C17C1" w:rsidRDefault="00E720B2" w:rsidP="00AE54CC">
            <w:pPr>
              <w:pStyle w:val="Bulletedlist"/>
              <w:rPr>
                <w:rFonts w:eastAsiaTheme="majorEastAsia" w:cstheme="majorBidi"/>
                <w:i/>
                <w:iCs/>
                <w:color w:val="742C06" w:themeColor="accent1" w:themeShade="7F"/>
                <w:lang w:eastAsia="en-GB"/>
              </w:rPr>
            </w:pPr>
            <w:r w:rsidRPr="002C17C1">
              <w:rPr>
                <w:lang w:eastAsia="en-GB"/>
              </w:rPr>
              <w:t xml:space="preserve">it </w:t>
            </w:r>
            <w:r w:rsidR="008178BC" w:rsidRPr="002C17C1">
              <w:rPr>
                <w:lang w:eastAsia="en-GB"/>
              </w:rPr>
              <w:t>provides a platform for further creativity</w:t>
            </w:r>
          </w:p>
          <w:p w14:paraId="29254F6D" w14:textId="354FB3C9" w:rsidR="008178BC" w:rsidRPr="002C17C1" w:rsidRDefault="00E720B2" w:rsidP="00AE54CC">
            <w:pPr>
              <w:pStyle w:val="Bulletedlist"/>
              <w:rPr>
                <w:rFonts w:eastAsiaTheme="majorEastAsia" w:cstheme="majorBidi"/>
                <w:i/>
                <w:iCs/>
                <w:color w:val="742C06" w:themeColor="accent1" w:themeShade="7F"/>
                <w:lang w:eastAsia="en-GB"/>
              </w:rPr>
            </w:pPr>
            <w:proofErr w:type="gramStart"/>
            <w:r w:rsidRPr="002C17C1">
              <w:rPr>
                <w:lang w:eastAsia="en-GB"/>
              </w:rPr>
              <w:t>it</w:t>
            </w:r>
            <w:proofErr w:type="gramEnd"/>
            <w:r w:rsidRPr="002C17C1">
              <w:rPr>
                <w:lang w:eastAsia="en-GB"/>
              </w:rPr>
              <w:t xml:space="preserve"> </w:t>
            </w:r>
            <w:r w:rsidR="008178BC" w:rsidRPr="002C17C1">
              <w:rPr>
                <w:lang w:eastAsia="en-GB"/>
              </w:rPr>
              <w:t>promotes the creator’s wider work.</w:t>
            </w:r>
          </w:p>
          <w:p w14:paraId="4D02BF79" w14:textId="77777777" w:rsidR="00815D2F" w:rsidRPr="002C17C1" w:rsidRDefault="00815D2F" w:rsidP="00AE54CC">
            <w:pPr>
              <w:pStyle w:val="Body"/>
              <w:rPr>
                <w:rFonts w:ascii="Lucida Grande" w:hAnsi="Lucida Grande"/>
                <w:lang w:eastAsia="en-GB"/>
              </w:rPr>
            </w:pPr>
          </w:p>
          <w:p w14:paraId="7D78507B" w14:textId="4D035B47" w:rsidR="00815D2F" w:rsidRPr="002C17C1" w:rsidRDefault="009439BF" w:rsidP="00AE54CC">
            <w:pPr>
              <w:pStyle w:val="Body"/>
              <w:rPr>
                <w:lang w:eastAsia="en-GB"/>
              </w:rPr>
            </w:pPr>
            <w:r>
              <w:rPr>
                <w:color w:val="000000"/>
                <w:lang w:eastAsia="en-GB"/>
              </w:rPr>
              <w:t>Ask</w:t>
            </w:r>
            <w:r w:rsidR="00815D2F" w:rsidRPr="002C17C1">
              <w:rPr>
                <w:color w:val="000000"/>
                <w:lang w:eastAsia="en-GB"/>
              </w:rPr>
              <w:t xml:space="preserve"> </w:t>
            </w:r>
            <w:r w:rsidR="001C1B77">
              <w:rPr>
                <w:color w:val="000000"/>
                <w:lang w:eastAsia="en-GB"/>
              </w:rPr>
              <w:t>learner</w:t>
            </w:r>
            <w:r w:rsidR="00815D2F" w:rsidRPr="002C17C1">
              <w:rPr>
                <w:color w:val="000000"/>
                <w:lang w:eastAsia="en-GB"/>
              </w:rPr>
              <w:t>s to research and present their findings and then conduct a class debate.</w:t>
            </w:r>
          </w:p>
          <w:p w14:paraId="1950B18C" w14:textId="1BA547E4" w:rsidR="001E5450" w:rsidRDefault="001E5450" w:rsidP="00AE54CC">
            <w:pPr>
              <w:pStyle w:val="Body"/>
              <w:rPr>
                <w:rFonts w:ascii="Lucida Grande" w:hAnsi="Lucida Grande"/>
                <w:color w:val="000000"/>
                <w:lang w:eastAsia="en-GB"/>
              </w:rPr>
            </w:pPr>
          </w:p>
          <w:p w14:paraId="47B81A21" w14:textId="164A7243" w:rsidR="001E5450" w:rsidRPr="002C17C1" w:rsidRDefault="001E5450" w:rsidP="00AE54CC">
            <w:pPr>
              <w:pStyle w:val="Body"/>
              <w:rPr>
                <w:lang w:eastAsia="en-GB"/>
              </w:rPr>
            </w:pPr>
            <w:r>
              <w:rPr>
                <w:color w:val="000000"/>
                <w:lang w:eastAsia="en-GB"/>
              </w:rPr>
              <w:t xml:space="preserve">Explain that some people use illegal downloads or streaming in order to avoid paying fees. These unauthorised sources are often developed by criminals who use them to </w:t>
            </w:r>
            <w:r w:rsidRPr="002C17C1">
              <w:rPr>
                <w:color w:val="000000"/>
                <w:lang w:eastAsia="en-GB"/>
              </w:rPr>
              <w:t>gain unauthorised access to users</w:t>
            </w:r>
            <w:r>
              <w:rPr>
                <w:color w:val="000000"/>
                <w:lang w:eastAsia="en-GB"/>
              </w:rPr>
              <w:t>’</w:t>
            </w:r>
            <w:r w:rsidRPr="002C17C1">
              <w:rPr>
                <w:color w:val="000000"/>
                <w:lang w:eastAsia="en-GB"/>
              </w:rPr>
              <w:t xml:space="preserve"> systems</w:t>
            </w:r>
            <w:r>
              <w:rPr>
                <w:color w:val="000000"/>
                <w:lang w:eastAsia="en-GB"/>
              </w:rPr>
              <w:t xml:space="preserve">. </w:t>
            </w:r>
            <w:r w:rsidRPr="002C17C1">
              <w:rPr>
                <w:color w:val="000000"/>
                <w:lang w:eastAsia="en-GB"/>
              </w:rPr>
              <w:t>Therefore illegal downloads represent a serious security threat to the user’s own devices</w:t>
            </w:r>
            <w:r w:rsidR="002B543C">
              <w:rPr>
                <w:color w:val="000000"/>
                <w:lang w:eastAsia="en-GB"/>
              </w:rPr>
              <w:t>.</w:t>
            </w:r>
          </w:p>
          <w:p w14:paraId="207D6286" w14:textId="77777777" w:rsidR="00634B4E" w:rsidRPr="002C17C1" w:rsidRDefault="00634B4E" w:rsidP="00AE54CC">
            <w:pPr>
              <w:pStyle w:val="Body"/>
              <w:rPr>
                <w:rFonts w:ascii="Lucida Grande" w:hAnsi="Lucida Grande"/>
                <w:lang w:eastAsia="en-GB"/>
              </w:rPr>
            </w:pPr>
          </w:p>
          <w:p w14:paraId="26FE9601" w14:textId="77777777" w:rsidR="00815D2F" w:rsidRPr="002C17C1" w:rsidRDefault="00815D2F" w:rsidP="00AE54CC">
            <w:pPr>
              <w:pStyle w:val="Body"/>
              <w:rPr>
                <w:lang w:eastAsia="en-GB"/>
              </w:rPr>
            </w:pPr>
            <w:r w:rsidRPr="002C17C1">
              <w:rPr>
                <w:b/>
                <w:bCs/>
                <w:color w:val="000000"/>
                <w:lang w:eastAsia="en-GB"/>
              </w:rPr>
              <w:t>Resources</w:t>
            </w:r>
            <w:r w:rsidRPr="00AE54CC">
              <w:rPr>
                <w:b/>
                <w:color w:val="000000"/>
                <w:lang w:eastAsia="en-GB"/>
              </w:rPr>
              <w:t>:</w:t>
            </w:r>
            <w:r w:rsidRPr="002C17C1">
              <w:rPr>
                <w:color w:val="000000"/>
                <w:lang w:eastAsia="en-GB"/>
              </w:rPr>
              <w:t xml:space="preserve"> </w:t>
            </w:r>
          </w:p>
          <w:p w14:paraId="6F85E587" w14:textId="6472FA02" w:rsidR="00815D2F" w:rsidRPr="002C17C1" w:rsidRDefault="009439BF" w:rsidP="00AE54CC">
            <w:pPr>
              <w:pStyle w:val="Bulletedlist"/>
              <w:rPr>
                <w:rFonts w:eastAsiaTheme="majorEastAsia" w:cstheme="majorBidi"/>
                <w:i/>
                <w:iCs/>
                <w:color w:val="742C06" w:themeColor="accent1" w:themeShade="7F"/>
                <w:lang w:eastAsia="en-GB"/>
              </w:rPr>
            </w:pPr>
            <w:r>
              <w:rPr>
                <w:lang w:eastAsia="en-GB"/>
              </w:rPr>
              <w:t xml:space="preserve">List of topics </w:t>
            </w:r>
            <w:r w:rsidR="00634AA9" w:rsidRPr="002C17C1">
              <w:rPr>
                <w:lang w:eastAsia="en-GB"/>
              </w:rPr>
              <w:t>related to</w:t>
            </w:r>
            <w:r w:rsidR="00815D2F" w:rsidRPr="002C17C1">
              <w:rPr>
                <w:lang w:eastAsia="en-GB"/>
              </w:rPr>
              <w:t xml:space="preserve"> IP theft so that the different groups are not duplicating their research a</w:t>
            </w:r>
            <w:r w:rsidR="00634AA9" w:rsidRPr="002C17C1">
              <w:rPr>
                <w:lang w:eastAsia="en-GB"/>
              </w:rPr>
              <w:t>nd the final argument considers a wide range of aspects</w:t>
            </w:r>
            <w:r w:rsidR="00815D2F" w:rsidRPr="002C17C1">
              <w:rPr>
                <w:lang w:eastAsia="en-GB"/>
              </w:rPr>
              <w:t xml:space="preserve">. </w:t>
            </w:r>
          </w:p>
        </w:tc>
        <w:tc>
          <w:tcPr>
            <w:tcW w:w="4784" w:type="dxa"/>
            <w:tcMar>
              <w:top w:w="85" w:type="dxa"/>
              <w:left w:w="115" w:type="dxa"/>
              <w:bottom w:w="0" w:type="dxa"/>
              <w:right w:w="115" w:type="dxa"/>
            </w:tcMar>
          </w:tcPr>
          <w:p w14:paraId="13FAF04D" w14:textId="23874C42" w:rsidR="00815D2F" w:rsidRDefault="00815D2F" w:rsidP="00AE54CC">
            <w:pPr>
              <w:pStyle w:val="Body"/>
              <w:rPr>
                <w:shd w:val="clear" w:color="auto" w:fill="FFFFFF"/>
                <w:lang w:eastAsia="en-GB"/>
              </w:rPr>
            </w:pPr>
            <w:r w:rsidRPr="002C17C1">
              <w:rPr>
                <w:shd w:val="clear" w:color="auto" w:fill="FFFFFF"/>
                <w:lang w:eastAsia="en-GB"/>
              </w:rPr>
              <w:t xml:space="preserve">Illegal downloading </w:t>
            </w:r>
            <w:r w:rsidR="00431874">
              <w:rPr>
                <w:shd w:val="clear" w:color="auto" w:fill="FFFFFF"/>
                <w:lang w:eastAsia="en-GB"/>
              </w:rPr>
              <w:t>and other forms of piracy have</w:t>
            </w:r>
            <w:r w:rsidRPr="002C17C1">
              <w:rPr>
                <w:shd w:val="clear" w:color="auto" w:fill="FFFFFF"/>
                <w:lang w:eastAsia="en-GB"/>
              </w:rPr>
              <w:t xml:space="preserve"> become a massive threat to the music, film and gaming industries.</w:t>
            </w:r>
          </w:p>
          <w:p w14:paraId="18855758" w14:textId="45336DE2" w:rsidR="001E5450" w:rsidRDefault="001E5450" w:rsidP="00AE54CC">
            <w:pPr>
              <w:pStyle w:val="Body"/>
              <w:rPr>
                <w:rFonts w:ascii="Lucida Grande" w:hAnsi="Lucida Grande"/>
                <w:shd w:val="clear" w:color="auto" w:fill="FFFFFF"/>
                <w:lang w:eastAsia="en-GB"/>
              </w:rPr>
            </w:pPr>
          </w:p>
          <w:p w14:paraId="64F2E92F" w14:textId="77777777" w:rsidR="001E5450" w:rsidRPr="002C17C1" w:rsidRDefault="001E5450" w:rsidP="00AE54CC">
            <w:pPr>
              <w:pStyle w:val="Body"/>
              <w:rPr>
                <w:lang w:eastAsia="en-GB"/>
              </w:rPr>
            </w:pPr>
            <w:r w:rsidRPr="002C17C1">
              <w:rPr>
                <w:shd w:val="clear" w:color="auto" w:fill="FFFFFF"/>
                <w:lang w:eastAsia="en-GB"/>
              </w:rPr>
              <w:t xml:space="preserve">Young people often view piracy and IP theft as a victimless activity. It is vital to help them to understand that, ultimately, they will be the victims as </w:t>
            </w:r>
            <w:r w:rsidRPr="002C17C1">
              <w:rPr>
                <w:shd w:val="clear" w:color="auto" w:fill="FEFEFE"/>
                <w:lang w:eastAsia="en-GB"/>
              </w:rPr>
              <w:t xml:space="preserve">piracy poses a risk to future audiences. By </w:t>
            </w:r>
            <w:r>
              <w:rPr>
                <w:shd w:val="clear" w:color="auto" w:fill="FEFEFE"/>
                <w:lang w:eastAsia="en-GB"/>
              </w:rPr>
              <w:t>not paying</w:t>
            </w:r>
            <w:r w:rsidRPr="002C17C1">
              <w:rPr>
                <w:shd w:val="clear" w:color="auto" w:fill="FEFEFE"/>
                <w:lang w:eastAsia="en-GB"/>
              </w:rPr>
              <w:t xml:space="preserve"> those that create digital artefacts for their </w:t>
            </w:r>
            <w:r>
              <w:rPr>
                <w:shd w:val="clear" w:color="auto" w:fill="FEFEFE"/>
                <w:lang w:eastAsia="en-GB"/>
              </w:rPr>
              <w:t>work</w:t>
            </w:r>
            <w:r w:rsidRPr="002C17C1">
              <w:rPr>
                <w:shd w:val="clear" w:color="auto" w:fill="FEFEFE"/>
                <w:lang w:eastAsia="en-GB"/>
              </w:rPr>
              <w:t xml:space="preserve">, the creative industries will have restricted funding for new content. </w:t>
            </w:r>
          </w:p>
          <w:p w14:paraId="1CE16D27" w14:textId="77777777" w:rsidR="00815D2F" w:rsidRPr="002C17C1" w:rsidRDefault="00815D2F" w:rsidP="00AE54CC">
            <w:pPr>
              <w:pStyle w:val="Body"/>
              <w:rPr>
                <w:rFonts w:ascii="Lucida Grande" w:hAnsi="Lucida Grande"/>
                <w:lang w:eastAsia="en-GB"/>
              </w:rPr>
            </w:pPr>
          </w:p>
          <w:p w14:paraId="0F2526F8" w14:textId="2A8AD8E8" w:rsidR="00815D2F" w:rsidRPr="002C17C1" w:rsidRDefault="00815D2F" w:rsidP="00AE54CC">
            <w:pPr>
              <w:pStyle w:val="Body"/>
              <w:rPr>
                <w:lang w:eastAsia="en-GB"/>
              </w:rPr>
            </w:pPr>
            <w:r w:rsidRPr="002C17C1">
              <w:rPr>
                <w:shd w:val="clear" w:color="auto" w:fill="FFFFFF"/>
                <w:lang w:eastAsia="en-GB"/>
              </w:rPr>
              <w:t xml:space="preserve">The </w:t>
            </w:r>
            <w:r w:rsidR="00865F71">
              <w:rPr>
                <w:shd w:val="clear" w:color="auto" w:fill="FFFFFF"/>
                <w:lang w:eastAsia="en-GB"/>
              </w:rPr>
              <w:t xml:space="preserve">gaming </w:t>
            </w:r>
            <w:r w:rsidRPr="002C17C1">
              <w:rPr>
                <w:shd w:val="clear" w:color="auto" w:fill="FFFFFF"/>
                <w:lang w:eastAsia="en-GB"/>
              </w:rPr>
              <w:t xml:space="preserve">industry </w:t>
            </w:r>
            <w:r w:rsidR="00865F71">
              <w:rPr>
                <w:shd w:val="clear" w:color="auto" w:fill="FFFFFF"/>
                <w:lang w:eastAsia="en-GB"/>
              </w:rPr>
              <w:t>has</w:t>
            </w:r>
            <w:r w:rsidRPr="002C17C1">
              <w:rPr>
                <w:shd w:val="clear" w:color="auto" w:fill="FFFFFF"/>
                <w:lang w:eastAsia="en-GB"/>
              </w:rPr>
              <w:t xml:space="preserve"> </w:t>
            </w:r>
            <w:r w:rsidR="00865F71" w:rsidRPr="002C17C1">
              <w:rPr>
                <w:shd w:val="clear" w:color="auto" w:fill="FFFFFF"/>
                <w:lang w:eastAsia="en-GB"/>
              </w:rPr>
              <w:t>introduc</w:t>
            </w:r>
            <w:r w:rsidR="00865F71">
              <w:rPr>
                <w:shd w:val="clear" w:color="auto" w:fill="FFFFFF"/>
                <w:lang w:eastAsia="en-GB"/>
              </w:rPr>
              <w:t>ed</w:t>
            </w:r>
            <w:r w:rsidR="00865F71" w:rsidRPr="002C17C1">
              <w:rPr>
                <w:shd w:val="clear" w:color="auto" w:fill="FFFFFF"/>
                <w:lang w:eastAsia="en-GB"/>
              </w:rPr>
              <w:t xml:space="preserve"> </w:t>
            </w:r>
            <w:r w:rsidRPr="002C17C1">
              <w:rPr>
                <w:shd w:val="clear" w:color="auto" w:fill="FFFFFF"/>
                <w:lang w:eastAsia="en-GB"/>
              </w:rPr>
              <w:t>online subscription streaming services</w:t>
            </w:r>
            <w:r w:rsidR="00634B4E" w:rsidRPr="002C17C1">
              <w:rPr>
                <w:shd w:val="clear" w:color="auto" w:fill="FFFFFF"/>
                <w:lang w:eastAsia="en-GB"/>
              </w:rPr>
              <w:t xml:space="preserve">, </w:t>
            </w:r>
            <w:r w:rsidRPr="002C17C1">
              <w:rPr>
                <w:shd w:val="clear" w:color="auto" w:fill="FFFFFF"/>
                <w:lang w:eastAsia="en-GB"/>
              </w:rPr>
              <w:t>using in</w:t>
            </w:r>
            <w:r w:rsidR="00634AA9" w:rsidRPr="002C17C1">
              <w:rPr>
                <w:shd w:val="clear" w:color="auto" w:fill="FFFFFF"/>
                <w:lang w:eastAsia="en-GB"/>
              </w:rPr>
              <w:t>-</w:t>
            </w:r>
            <w:r w:rsidRPr="002C17C1">
              <w:rPr>
                <w:shd w:val="clear" w:color="auto" w:fill="FFFFFF"/>
                <w:lang w:eastAsia="en-GB"/>
              </w:rPr>
              <w:t>game micropayments to generate revenue. Payment for games works best when it is on the player’s terms, through regular small payments where players can see the direct value and do not feel they have fully committed to a single, expensive game.</w:t>
            </w:r>
          </w:p>
          <w:p w14:paraId="1F54BB9B" w14:textId="77777777" w:rsidR="00815D2F" w:rsidRPr="002C17C1" w:rsidRDefault="00815D2F" w:rsidP="00AE54CC">
            <w:pPr>
              <w:pStyle w:val="Body"/>
              <w:rPr>
                <w:rFonts w:ascii="Lucida Grande" w:hAnsi="Lucida Grande"/>
                <w:lang w:eastAsia="en-GB"/>
              </w:rPr>
            </w:pPr>
          </w:p>
          <w:p w14:paraId="10ADF60A" w14:textId="65C80DBE" w:rsidR="00815D2F" w:rsidRPr="002C17C1" w:rsidRDefault="00815D2F" w:rsidP="00AE54CC">
            <w:pPr>
              <w:pStyle w:val="Body"/>
              <w:rPr>
                <w:lang w:eastAsia="en-GB"/>
              </w:rPr>
            </w:pPr>
            <w:r w:rsidRPr="002C17C1">
              <w:rPr>
                <w:shd w:val="clear" w:color="auto" w:fill="FFFFFF"/>
                <w:lang w:eastAsia="en-GB"/>
              </w:rPr>
              <w:t xml:space="preserve">In spite of these models, IP theft is still an enormous problem. </w:t>
            </w:r>
            <w:r w:rsidRPr="002C17C1">
              <w:rPr>
                <w:lang w:eastAsia="en-GB"/>
              </w:rPr>
              <w:t xml:space="preserve">Examples include </w:t>
            </w:r>
            <w:r w:rsidR="002A445C">
              <w:rPr>
                <w:lang w:eastAsia="en-GB"/>
              </w:rPr>
              <w:t>making unlicensed copies of</w:t>
            </w:r>
            <w:r w:rsidRPr="002C17C1">
              <w:rPr>
                <w:lang w:eastAsia="en-GB"/>
              </w:rPr>
              <w:t xml:space="preserve"> </w:t>
            </w:r>
            <w:r w:rsidR="002A445C">
              <w:rPr>
                <w:lang w:eastAsia="en-GB"/>
              </w:rPr>
              <w:t xml:space="preserve">music CDs, </w:t>
            </w:r>
            <w:r w:rsidRPr="002C17C1">
              <w:rPr>
                <w:lang w:eastAsia="en-GB"/>
              </w:rPr>
              <w:t>DVDs</w:t>
            </w:r>
            <w:r w:rsidR="002A445C">
              <w:rPr>
                <w:lang w:eastAsia="en-GB"/>
              </w:rPr>
              <w:t xml:space="preserve"> and </w:t>
            </w:r>
            <w:r w:rsidRPr="002C17C1">
              <w:rPr>
                <w:lang w:eastAsia="en-GB"/>
              </w:rPr>
              <w:t xml:space="preserve">games, watching a live </w:t>
            </w:r>
            <w:r w:rsidR="00634B4E" w:rsidRPr="002C17C1">
              <w:rPr>
                <w:lang w:eastAsia="en-GB"/>
              </w:rPr>
              <w:t>sports</w:t>
            </w:r>
            <w:r w:rsidRPr="002C17C1">
              <w:rPr>
                <w:lang w:eastAsia="en-GB"/>
              </w:rPr>
              <w:t xml:space="preserve"> </w:t>
            </w:r>
            <w:r w:rsidR="00040801">
              <w:rPr>
                <w:lang w:eastAsia="en-GB"/>
              </w:rPr>
              <w:t xml:space="preserve">event </w:t>
            </w:r>
            <w:r w:rsidRPr="002C17C1">
              <w:rPr>
                <w:lang w:eastAsia="en-GB"/>
              </w:rPr>
              <w:t>without paying to view</w:t>
            </w:r>
            <w:r w:rsidR="00865F71">
              <w:rPr>
                <w:lang w:eastAsia="en-GB"/>
              </w:rPr>
              <w:t xml:space="preserve"> it</w:t>
            </w:r>
            <w:r w:rsidRPr="002C17C1">
              <w:rPr>
                <w:lang w:eastAsia="en-GB"/>
              </w:rPr>
              <w:t>, etc</w:t>
            </w:r>
            <w:r w:rsidR="00634B4E" w:rsidRPr="002C17C1">
              <w:rPr>
                <w:lang w:eastAsia="en-GB"/>
              </w:rPr>
              <w:t>.</w:t>
            </w:r>
          </w:p>
          <w:p w14:paraId="7CC4911B" w14:textId="77777777" w:rsidR="00815D2F" w:rsidRPr="002C17C1" w:rsidRDefault="00815D2F" w:rsidP="00AE54CC">
            <w:pPr>
              <w:pStyle w:val="Body"/>
              <w:rPr>
                <w:rFonts w:ascii="Lucida Grande" w:hAnsi="Lucida Grande"/>
                <w:lang w:eastAsia="en-GB"/>
              </w:rPr>
            </w:pPr>
          </w:p>
          <w:p w14:paraId="413DDE57" w14:textId="33D06649" w:rsidR="00815D2F" w:rsidRPr="002C17C1" w:rsidRDefault="00815D2F" w:rsidP="00AE54CC">
            <w:pPr>
              <w:pStyle w:val="Body"/>
              <w:rPr>
                <w:rFonts w:ascii="Lucida Grande" w:hAnsi="Lucida Grande"/>
                <w:lang w:eastAsia="en-GB"/>
              </w:rPr>
            </w:pPr>
          </w:p>
          <w:p w14:paraId="5CF0D4E9" w14:textId="33757579" w:rsidR="00634B4E" w:rsidRPr="002C17C1" w:rsidRDefault="00634B4E" w:rsidP="00AE54CC">
            <w:pPr>
              <w:pStyle w:val="Body"/>
              <w:rPr>
                <w:rFonts w:ascii="Lucida Grande" w:hAnsi="Lucida Grande"/>
                <w:lang w:eastAsia="en-GB"/>
              </w:rPr>
            </w:pPr>
          </w:p>
          <w:p w14:paraId="3C2880FE" w14:textId="5C25003D" w:rsidR="00634B4E" w:rsidRPr="002C17C1" w:rsidRDefault="00634B4E" w:rsidP="00AE54CC">
            <w:pPr>
              <w:pStyle w:val="Body"/>
              <w:rPr>
                <w:rFonts w:ascii="Lucida Grande" w:hAnsi="Lucida Grande"/>
                <w:lang w:eastAsia="en-GB"/>
              </w:rPr>
            </w:pPr>
          </w:p>
          <w:p w14:paraId="12870F3C" w14:textId="2DF029F0" w:rsidR="00634B4E" w:rsidRPr="002C17C1" w:rsidRDefault="00634B4E" w:rsidP="00AE54CC">
            <w:pPr>
              <w:pStyle w:val="Body"/>
              <w:rPr>
                <w:rFonts w:ascii="Lucida Grande" w:hAnsi="Lucida Grande"/>
                <w:lang w:eastAsia="en-GB"/>
              </w:rPr>
            </w:pPr>
          </w:p>
          <w:p w14:paraId="7185B6C6" w14:textId="63DEEB82" w:rsidR="00634B4E" w:rsidRPr="002C17C1" w:rsidRDefault="00634B4E" w:rsidP="00AE54CC">
            <w:pPr>
              <w:pStyle w:val="Body"/>
              <w:rPr>
                <w:rFonts w:ascii="Lucida Grande" w:hAnsi="Lucida Grande"/>
                <w:lang w:eastAsia="en-GB"/>
              </w:rPr>
            </w:pPr>
          </w:p>
          <w:p w14:paraId="79FDC4D9" w14:textId="30931552" w:rsidR="00634B4E" w:rsidRPr="002C17C1" w:rsidRDefault="00634B4E" w:rsidP="00AE54CC">
            <w:pPr>
              <w:pStyle w:val="Body"/>
              <w:rPr>
                <w:rFonts w:ascii="Lucida Grande" w:hAnsi="Lucida Grande"/>
                <w:lang w:eastAsia="en-GB"/>
              </w:rPr>
            </w:pPr>
          </w:p>
          <w:p w14:paraId="15A5BD23" w14:textId="3F40A23F" w:rsidR="00634B4E" w:rsidRDefault="00634B4E" w:rsidP="00AE54CC">
            <w:pPr>
              <w:pStyle w:val="Body"/>
              <w:rPr>
                <w:rFonts w:ascii="Lucida Grande" w:hAnsi="Lucida Grande"/>
                <w:lang w:eastAsia="en-GB"/>
              </w:rPr>
            </w:pPr>
          </w:p>
          <w:p w14:paraId="7B319725" w14:textId="1DC3C6D5" w:rsidR="001E5450" w:rsidRPr="002C17C1" w:rsidRDefault="001E5450" w:rsidP="00AE54CC">
            <w:pPr>
              <w:pStyle w:val="Body"/>
              <w:rPr>
                <w:lang w:eastAsia="en-GB"/>
              </w:rPr>
            </w:pPr>
            <w:r w:rsidRPr="002C17C1">
              <w:rPr>
                <w:shd w:val="clear" w:color="auto" w:fill="FFFFFF"/>
                <w:lang w:eastAsia="en-GB"/>
              </w:rPr>
              <w:t xml:space="preserve">Young people often </w:t>
            </w:r>
            <w:r>
              <w:rPr>
                <w:shd w:val="clear" w:color="auto" w:fill="FFFFFF"/>
                <w:lang w:eastAsia="en-GB"/>
              </w:rPr>
              <w:t>do not understand the risks to themselves in using illegal downloads.</w:t>
            </w:r>
          </w:p>
          <w:p w14:paraId="7EC355D7" w14:textId="77777777" w:rsidR="00815D2F" w:rsidRPr="002C17C1" w:rsidRDefault="00815D2F" w:rsidP="002A445C">
            <w:pPr>
              <w:pStyle w:val="ListParagraph"/>
              <w:ind w:left="470"/>
              <w:rPr>
                <w:rFonts w:eastAsia="Times New Roman" w:cs="Arial"/>
                <w:color w:val="000000"/>
                <w:shd w:val="clear" w:color="auto" w:fill="FFFFFF"/>
                <w:lang w:eastAsia="en-GB"/>
              </w:rPr>
            </w:pPr>
          </w:p>
        </w:tc>
      </w:tr>
      <w:tr w:rsidR="007A0937" w:rsidRPr="002C17C1" w14:paraId="431C3B35" w14:textId="77777777" w:rsidTr="00634B4E">
        <w:tc>
          <w:tcPr>
            <w:tcW w:w="0" w:type="auto"/>
            <w:tcMar>
              <w:top w:w="85" w:type="dxa"/>
              <w:left w:w="115" w:type="dxa"/>
              <w:bottom w:w="0" w:type="dxa"/>
              <w:right w:w="115" w:type="dxa"/>
            </w:tcMar>
            <w:hideMark/>
          </w:tcPr>
          <w:p w14:paraId="30A8BF52" w14:textId="77777777" w:rsidR="00D80E6C" w:rsidRPr="002C17C1" w:rsidRDefault="00D80E6C" w:rsidP="00F51382">
            <w:pPr>
              <w:pStyle w:val="Body"/>
            </w:pPr>
            <w:r w:rsidRPr="002C17C1">
              <w:rPr>
                <w:b/>
              </w:rPr>
              <w:t xml:space="preserve">9DW.04 </w:t>
            </w:r>
            <w:r w:rsidRPr="002C17C1">
              <w:t xml:space="preserve">Understand what is meant by the digital divide and how this affects different areas of society both locally and </w:t>
            </w:r>
            <w:proofErr w:type="gramStart"/>
            <w:r w:rsidRPr="002C17C1">
              <w:t>globally.</w:t>
            </w:r>
            <w:proofErr w:type="gramEnd"/>
          </w:p>
          <w:p w14:paraId="4B7AD45C" w14:textId="41445700" w:rsidR="00D80E6C" w:rsidRPr="002C17C1" w:rsidRDefault="007A0937" w:rsidP="00655E70">
            <w:pPr>
              <w:spacing w:after="240"/>
              <w:rPr>
                <w:rFonts w:ascii="Arial" w:eastAsia="Calibri" w:hAnsi="Arial" w:cs="Arial"/>
                <w:sz w:val="20"/>
                <w:szCs w:val="20"/>
              </w:rPr>
            </w:pPr>
            <w:r w:rsidRPr="002C17C1">
              <w:rPr>
                <w:rFonts w:ascii="Arial" w:eastAsia="Times New Roman" w:hAnsi="Arial" w:cs="Arial"/>
                <w:sz w:val="20"/>
                <w:szCs w:val="20"/>
                <w:lang w:eastAsia="en-GB"/>
              </w:rPr>
              <w:br/>
            </w:r>
          </w:p>
          <w:p w14:paraId="3758F654" w14:textId="77777777" w:rsidR="007A0937" w:rsidRPr="002C17C1" w:rsidRDefault="007A0937" w:rsidP="007A0937">
            <w:pPr>
              <w:rPr>
                <w:rFonts w:eastAsia="Times New Roman"/>
                <w:lang w:eastAsia="en-GB"/>
              </w:rPr>
            </w:pPr>
          </w:p>
        </w:tc>
        <w:tc>
          <w:tcPr>
            <w:tcW w:w="6082" w:type="dxa"/>
            <w:tcMar>
              <w:top w:w="85" w:type="dxa"/>
              <w:left w:w="115" w:type="dxa"/>
              <w:bottom w:w="0" w:type="dxa"/>
              <w:right w:w="115" w:type="dxa"/>
            </w:tcMar>
            <w:hideMark/>
          </w:tcPr>
          <w:p w14:paraId="24A26F38" w14:textId="53A07B55" w:rsidR="007A0937" w:rsidRPr="002C17C1" w:rsidRDefault="007A0937" w:rsidP="00AE54CC">
            <w:pPr>
              <w:pStyle w:val="Body"/>
              <w:rPr>
                <w:lang w:eastAsia="en-GB"/>
              </w:rPr>
            </w:pPr>
            <w:r w:rsidRPr="002C17C1">
              <w:rPr>
                <w:lang w:eastAsia="en-GB"/>
              </w:rPr>
              <w:t xml:space="preserve">Explain the term </w:t>
            </w:r>
            <w:r w:rsidR="00634B4E" w:rsidRPr="002C17C1">
              <w:rPr>
                <w:lang w:eastAsia="en-GB"/>
              </w:rPr>
              <w:t>‘</w:t>
            </w:r>
            <w:r w:rsidRPr="002C17C1">
              <w:rPr>
                <w:lang w:eastAsia="en-GB"/>
              </w:rPr>
              <w:t>digital divide</w:t>
            </w:r>
            <w:r w:rsidR="00634B4E" w:rsidRPr="002C17C1">
              <w:rPr>
                <w:lang w:eastAsia="en-GB"/>
              </w:rPr>
              <w:t>’</w:t>
            </w:r>
            <w:r w:rsidRPr="002C17C1">
              <w:rPr>
                <w:lang w:eastAsia="en-GB"/>
              </w:rPr>
              <w:t xml:space="preserve"> at the </w:t>
            </w:r>
            <w:r w:rsidR="00655E70" w:rsidRPr="002C17C1">
              <w:rPr>
                <w:lang w:eastAsia="en-GB"/>
              </w:rPr>
              <w:t>local</w:t>
            </w:r>
            <w:r w:rsidRPr="002C17C1">
              <w:rPr>
                <w:lang w:eastAsia="en-GB"/>
              </w:rPr>
              <w:t xml:space="preserve"> level.</w:t>
            </w:r>
          </w:p>
          <w:p w14:paraId="06918845" w14:textId="77777777" w:rsidR="007A0937" w:rsidRPr="002C17C1" w:rsidRDefault="007A0937" w:rsidP="00AE54CC">
            <w:pPr>
              <w:pStyle w:val="Body"/>
              <w:rPr>
                <w:rFonts w:ascii="Lucida Grande" w:hAnsi="Lucida Grande"/>
                <w:lang w:eastAsia="en-GB"/>
              </w:rPr>
            </w:pPr>
          </w:p>
          <w:p w14:paraId="05B58165" w14:textId="499779E2" w:rsidR="007A0937" w:rsidRPr="002C17C1" w:rsidRDefault="007A0937" w:rsidP="00AE54CC">
            <w:pPr>
              <w:pStyle w:val="Body"/>
              <w:rPr>
                <w:lang w:eastAsia="en-GB"/>
              </w:rPr>
            </w:pPr>
            <w:r w:rsidRPr="002C17C1">
              <w:rPr>
                <w:i/>
                <w:iCs/>
                <w:lang w:eastAsia="en-GB"/>
              </w:rPr>
              <w:t>What do you think causes the digital divide?</w:t>
            </w:r>
          </w:p>
          <w:p w14:paraId="4E29A785" w14:textId="48F28BA8" w:rsidR="007A0937" w:rsidRPr="002C17C1" w:rsidRDefault="007A0937" w:rsidP="00AE54CC">
            <w:pPr>
              <w:pStyle w:val="Body"/>
              <w:rPr>
                <w:lang w:eastAsia="en-GB"/>
              </w:rPr>
            </w:pPr>
            <w:r w:rsidRPr="002C17C1">
              <w:rPr>
                <w:i/>
                <w:iCs/>
                <w:lang w:eastAsia="en-GB"/>
              </w:rPr>
              <w:t xml:space="preserve">How do you think </w:t>
            </w:r>
            <w:r w:rsidR="00BB1A90" w:rsidRPr="002C17C1">
              <w:rPr>
                <w:i/>
                <w:iCs/>
                <w:lang w:eastAsia="en-GB"/>
              </w:rPr>
              <w:t>a lack of digital access or awareness could</w:t>
            </w:r>
            <w:r w:rsidRPr="002C17C1">
              <w:rPr>
                <w:i/>
                <w:iCs/>
                <w:lang w:eastAsia="en-GB"/>
              </w:rPr>
              <w:t xml:space="preserve"> affect a </w:t>
            </w:r>
            <w:r w:rsidR="00E720B2" w:rsidRPr="002C17C1">
              <w:rPr>
                <w:i/>
                <w:iCs/>
                <w:lang w:eastAsia="en-GB"/>
              </w:rPr>
              <w:t xml:space="preserve">person </w:t>
            </w:r>
            <w:r w:rsidRPr="002C17C1">
              <w:rPr>
                <w:i/>
                <w:iCs/>
                <w:lang w:eastAsia="en-GB"/>
              </w:rPr>
              <w:t>of about your age?</w:t>
            </w:r>
          </w:p>
          <w:p w14:paraId="5CCBBBAF" w14:textId="77777777" w:rsidR="00655E70" w:rsidRPr="002C17C1" w:rsidRDefault="00655E70" w:rsidP="00AE54CC">
            <w:pPr>
              <w:pStyle w:val="Body"/>
              <w:rPr>
                <w:rFonts w:ascii="Lucida Grande" w:hAnsi="Lucida Grande"/>
                <w:lang w:eastAsia="en-GB"/>
              </w:rPr>
            </w:pPr>
          </w:p>
          <w:p w14:paraId="56F8C1F5" w14:textId="3F11468C" w:rsidR="00BB1A90" w:rsidRPr="002C17C1" w:rsidRDefault="007A0937" w:rsidP="00AE54CC">
            <w:pPr>
              <w:pStyle w:val="Body"/>
              <w:rPr>
                <w:lang w:eastAsia="en-GB"/>
              </w:rPr>
            </w:pPr>
            <w:r w:rsidRPr="002C17C1">
              <w:rPr>
                <w:lang w:eastAsia="en-GB"/>
              </w:rPr>
              <w:t xml:space="preserve">Emphasise </w:t>
            </w:r>
            <w:r w:rsidR="00A01C70">
              <w:rPr>
                <w:lang w:eastAsia="en-GB"/>
              </w:rPr>
              <w:t xml:space="preserve">basic </w:t>
            </w:r>
            <w:r w:rsidR="00BB1A90" w:rsidRPr="002C17C1">
              <w:rPr>
                <w:lang w:eastAsia="en-GB"/>
              </w:rPr>
              <w:t xml:space="preserve">examples that your learners may </w:t>
            </w:r>
            <w:r w:rsidR="00A01C70">
              <w:rPr>
                <w:lang w:eastAsia="en-GB"/>
              </w:rPr>
              <w:t>not consider</w:t>
            </w:r>
            <w:r w:rsidR="00BB1A90" w:rsidRPr="002C17C1">
              <w:rPr>
                <w:lang w:eastAsia="en-GB"/>
              </w:rPr>
              <w:t>:</w:t>
            </w:r>
          </w:p>
          <w:p w14:paraId="2CCCDAA2" w14:textId="77777777" w:rsidR="00BB1A90" w:rsidRPr="002C17C1" w:rsidRDefault="007A0937" w:rsidP="00AE54CC">
            <w:pPr>
              <w:pStyle w:val="Bulletedlist"/>
              <w:rPr>
                <w:rFonts w:eastAsiaTheme="majorEastAsia" w:cstheme="majorBidi"/>
                <w:i/>
                <w:iCs/>
                <w:color w:val="742C06" w:themeColor="accent1" w:themeShade="7F"/>
                <w:lang w:eastAsia="en-GB"/>
              </w:rPr>
            </w:pPr>
            <w:r w:rsidRPr="002C17C1">
              <w:rPr>
                <w:lang w:eastAsia="en-GB"/>
              </w:rPr>
              <w:t>the ability to communicate with friends</w:t>
            </w:r>
            <w:r w:rsidR="00BB1A90" w:rsidRPr="002C17C1">
              <w:rPr>
                <w:lang w:eastAsia="en-GB"/>
              </w:rPr>
              <w:t>, both locally and globally</w:t>
            </w:r>
          </w:p>
          <w:p w14:paraId="3CB9A898" w14:textId="77777777" w:rsidR="00BB1A90" w:rsidRPr="002C17C1" w:rsidRDefault="007A0937" w:rsidP="00AE54CC">
            <w:pPr>
              <w:pStyle w:val="Bulletedlist"/>
              <w:rPr>
                <w:rFonts w:eastAsiaTheme="majorEastAsia" w:cstheme="majorBidi"/>
                <w:i/>
                <w:iCs/>
                <w:color w:val="742C06" w:themeColor="accent1" w:themeShade="7F"/>
                <w:lang w:eastAsia="en-GB"/>
              </w:rPr>
            </w:pPr>
            <w:r w:rsidRPr="002C17C1">
              <w:rPr>
                <w:lang w:eastAsia="en-GB"/>
              </w:rPr>
              <w:t>access to outstanding resources for learning</w:t>
            </w:r>
          </w:p>
          <w:p w14:paraId="0D31859E" w14:textId="6BE48988" w:rsidR="007A0937" w:rsidRPr="002C17C1" w:rsidRDefault="007A0937" w:rsidP="00AE54CC">
            <w:pPr>
              <w:pStyle w:val="Bulletedlist"/>
              <w:rPr>
                <w:rFonts w:eastAsiaTheme="majorEastAsia" w:cstheme="majorBidi"/>
                <w:i/>
                <w:iCs/>
                <w:color w:val="742C06" w:themeColor="accent1" w:themeShade="7F"/>
                <w:lang w:eastAsia="en-GB"/>
              </w:rPr>
            </w:pPr>
            <w:proofErr w:type="gramStart"/>
            <w:r w:rsidRPr="002C17C1">
              <w:rPr>
                <w:lang w:eastAsia="en-GB"/>
              </w:rPr>
              <w:t>the</w:t>
            </w:r>
            <w:proofErr w:type="gramEnd"/>
            <w:r w:rsidRPr="002C17C1">
              <w:rPr>
                <w:lang w:eastAsia="en-GB"/>
              </w:rPr>
              <w:t xml:space="preserve"> practical advantages of being able to acces</w:t>
            </w:r>
            <w:r w:rsidR="00BB1A90" w:rsidRPr="002C17C1">
              <w:rPr>
                <w:lang w:eastAsia="en-GB"/>
              </w:rPr>
              <w:t>s goods and services online</w:t>
            </w:r>
            <w:r w:rsidRPr="002C17C1">
              <w:rPr>
                <w:lang w:eastAsia="en-GB"/>
              </w:rPr>
              <w:t>.</w:t>
            </w:r>
          </w:p>
          <w:p w14:paraId="3FDFC069" w14:textId="77777777" w:rsidR="007A0937" w:rsidRPr="002C17C1" w:rsidRDefault="007A0937" w:rsidP="00AE54CC">
            <w:pPr>
              <w:pStyle w:val="Body"/>
              <w:rPr>
                <w:rFonts w:ascii="Lucida Grande" w:hAnsi="Lucida Grande"/>
                <w:lang w:eastAsia="en-GB"/>
              </w:rPr>
            </w:pPr>
          </w:p>
          <w:p w14:paraId="00539D36" w14:textId="4CBDBAA0" w:rsidR="00BB1A90" w:rsidRPr="002C17C1" w:rsidRDefault="00A01C70" w:rsidP="00AE54CC">
            <w:pPr>
              <w:pStyle w:val="Body"/>
              <w:rPr>
                <w:color w:val="000000"/>
                <w:lang w:eastAsia="en-GB"/>
              </w:rPr>
            </w:pPr>
            <w:r>
              <w:rPr>
                <w:color w:val="000000"/>
                <w:lang w:eastAsia="en-GB"/>
              </w:rPr>
              <w:t>As a whole class discuss</w:t>
            </w:r>
            <w:r w:rsidR="007A0937" w:rsidRPr="002C17C1">
              <w:rPr>
                <w:color w:val="000000"/>
                <w:lang w:eastAsia="en-GB"/>
              </w:rPr>
              <w:t xml:space="preserve"> </w:t>
            </w:r>
            <w:r w:rsidR="00BB1A90" w:rsidRPr="002C17C1">
              <w:rPr>
                <w:color w:val="000000"/>
                <w:lang w:eastAsia="en-GB"/>
              </w:rPr>
              <w:t>both</w:t>
            </w:r>
            <w:r w:rsidR="007A0937" w:rsidRPr="002C17C1">
              <w:rPr>
                <w:color w:val="000000"/>
                <w:lang w:eastAsia="en-GB"/>
              </w:rPr>
              <w:t xml:space="preserve"> the causes and</w:t>
            </w:r>
            <w:r w:rsidR="00BB1A90" w:rsidRPr="002C17C1">
              <w:rPr>
                <w:color w:val="000000"/>
                <w:lang w:eastAsia="en-GB"/>
              </w:rPr>
              <w:t xml:space="preserve"> the effects</w:t>
            </w:r>
            <w:r w:rsidR="007A0937" w:rsidRPr="002C17C1">
              <w:rPr>
                <w:color w:val="000000"/>
                <w:lang w:eastAsia="en-GB"/>
              </w:rPr>
              <w:t xml:space="preserve"> of the digital divide for </w:t>
            </w:r>
            <w:r w:rsidR="00BB1A90" w:rsidRPr="002C17C1">
              <w:rPr>
                <w:color w:val="000000"/>
                <w:lang w:eastAsia="en-GB"/>
              </w:rPr>
              <w:t xml:space="preserve">both </w:t>
            </w:r>
            <w:r w:rsidR="007A0937" w:rsidRPr="002C17C1">
              <w:rPr>
                <w:color w:val="000000"/>
                <w:lang w:eastAsia="en-GB"/>
              </w:rPr>
              <w:t xml:space="preserve">young </w:t>
            </w:r>
            <w:r w:rsidR="00BB1A90" w:rsidRPr="002C17C1">
              <w:rPr>
                <w:color w:val="000000"/>
                <w:lang w:eastAsia="en-GB"/>
              </w:rPr>
              <w:t>and older people.</w:t>
            </w:r>
          </w:p>
          <w:p w14:paraId="7731B804" w14:textId="77777777" w:rsidR="00BB1A90" w:rsidRPr="002C17C1" w:rsidRDefault="00BB1A90" w:rsidP="00AE54CC">
            <w:pPr>
              <w:pStyle w:val="Body"/>
              <w:rPr>
                <w:rFonts w:ascii="Lucida Grande" w:hAnsi="Lucida Grande"/>
                <w:color w:val="000000"/>
                <w:lang w:eastAsia="en-GB"/>
              </w:rPr>
            </w:pPr>
          </w:p>
          <w:p w14:paraId="05E556F6" w14:textId="77724868" w:rsidR="007A0937" w:rsidRPr="002C17C1" w:rsidRDefault="00BB1A90" w:rsidP="00AE54CC">
            <w:pPr>
              <w:pStyle w:val="Body"/>
              <w:rPr>
                <w:rFonts w:eastAsiaTheme="majorEastAsia" w:cstheme="majorBidi"/>
                <w:i/>
                <w:iCs/>
                <w:color w:val="742C06" w:themeColor="accent1" w:themeShade="7F"/>
                <w:lang w:eastAsia="en-GB"/>
              </w:rPr>
            </w:pPr>
            <w:r w:rsidRPr="002C17C1">
              <w:rPr>
                <w:color w:val="000000"/>
                <w:lang w:eastAsia="en-GB"/>
              </w:rPr>
              <w:t>T</w:t>
            </w:r>
            <w:r w:rsidR="007A0937" w:rsidRPr="002C17C1">
              <w:rPr>
                <w:color w:val="000000"/>
                <w:lang w:eastAsia="en-GB"/>
              </w:rPr>
              <w:t xml:space="preserve">ell </w:t>
            </w:r>
            <w:r w:rsidRPr="002C17C1">
              <w:rPr>
                <w:color w:val="000000"/>
                <w:lang w:eastAsia="en-GB"/>
              </w:rPr>
              <w:t>learners</w:t>
            </w:r>
            <w:r w:rsidR="007A0937" w:rsidRPr="002C17C1">
              <w:rPr>
                <w:color w:val="000000"/>
                <w:lang w:eastAsia="en-GB"/>
              </w:rPr>
              <w:t xml:space="preserve"> to imagine they are a politician who has been elected </w:t>
            </w:r>
            <w:r w:rsidR="00A01C70">
              <w:rPr>
                <w:color w:val="000000"/>
                <w:lang w:eastAsia="en-GB"/>
              </w:rPr>
              <w:t>because they</w:t>
            </w:r>
            <w:r w:rsidR="00E720B2" w:rsidRPr="002C17C1">
              <w:rPr>
                <w:color w:val="000000"/>
                <w:lang w:eastAsia="en-GB"/>
              </w:rPr>
              <w:t xml:space="preserve"> promise</w:t>
            </w:r>
            <w:r w:rsidR="00A01C70">
              <w:rPr>
                <w:color w:val="000000"/>
                <w:lang w:eastAsia="en-GB"/>
              </w:rPr>
              <w:t>d:</w:t>
            </w:r>
            <w:r w:rsidR="004B101C">
              <w:rPr>
                <w:color w:val="000000"/>
                <w:lang w:eastAsia="en-GB"/>
              </w:rPr>
              <w:t xml:space="preserve"> </w:t>
            </w:r>
            <w:r w:rsidR="007A0937" w:rsidRPr="002C17C1">
              <w:rPr>
                <w:lang w:eastAsia="en-GB"/>
              </w:rPr>
              <w:t>‘</w:t>
            </w:r>
            <w:r w:rsidR="007A0937" w:rsidRPr="00AE54CC">
              <w:rPr>
                <w:i/>
                <w:lang w:eastAsia="en-GB"/>
              </w:rPr>
              <w:t>I will break down the digital divide</w:t>
            </w:r>
            <w:r w:rsidR="007A0937" w:rsidRPr="002C17C1">
              <w:rPr>
                <w:lang w:eastAsia="en-GB"/>
              </w:rPr>
              <w:t xml:space="preserve">’. </w:t>
            </w:r>
          </w:p>
          <w:p w14:paraId="4A45D48A" w14:textId="77777777" w:rsidR="007A0937" w:rsidRPr="002C17C1" w:rsidRDefault="007A0937" w:rsidP="007A0937">
            <w:pPr>
              <w:rPr>
                <w:rFonts w:eastAsia="Times New Roman"/>
                <w:sz w:val="20"/>
                <w:szCs w:val="20"/>
                <w:lang w:eastAsia="en-GB"/>
              </w:rPr>
            </w:pPr>
          </w:p>
          <w:p w14:paraId="73F77C4F" w14:textId="7650B524" w:rsidR="007A0937" w:rsidRPr="002C17C1" w:rsidRDefault="00A01C70" w:rsidP="00AE54CC">
            <w:pPr>
              <w:pStyle w:val="Body"/>
              <w:rPr>
                <w:lang w:eastAsia="en-GB"/>
              </w:rPr>
            </w:pPr>
            <w:r>
              <w:rPr>
                <w:lang w:eastAsia="en-GB"/>
              </w:rPr>
              <w:t xml:space="preserve">Instruct them to design </w:t>
            </w:r>
            <w:r w:rsidR="007A0937" w:rsidRPr="002C17C1">
              <w:rPr>
                <w:lang w:eastAsia="en-GB"/>
              </w:rPr>
              <w:t>strategies that would eliminat</w:t>
            </w:r>
            <w:r>
              <w:rPr>
                <w:lang w:eastAsia="en-GB"/>
              </w:rPr>
              <w:t>e</w:t>
            </w:r>
            <w:r w:rsidR="007A0937" w:rsidRPr="002C17C1">
              <w:rPr>
                <w:lang w:eastAsia="en-GB"/>
              </w:rPr>
              <w:t xml:space="preserve"> the digital divide in your country.</w:t>
            </w:r>
            <w:r w:rsidR="008178BC" w:rsidRPr="002C17C1">
              <w:rPr>
                <w:lang w:eastAsia="en-GB"/>
              </w:rPr>
              <w:t xml:space="preserve"> </w:t>
            </w:r>
            <w:r w:rsidR="00CC2186" w:rsidRPr="002C17C1">
              <w:rPr>
                <w:lang w:eastAsia="en-GB"/>
              </w:rPr>
              <w:t>They can choose a specific aspect of the divide, for example financial causes or providing information and support to those who have</w:t>
            </w:r>
            <w:r w:rsidR="008B3EB8">
              <w:rPr>
                <w:lang w:eastAsia="en-GB"/>
              </w:rPr>
              <w:t xml:space="preserve"> not</w:t>
            </w:r>
            <w:r w:rsidR="00CC2186" w:rsidRPr="002C17C1">
              <w:rPr>
                <w:lang w:eastAsia="en-GB"/>
              </w:rPr>
              <w:t xml:space="preserve"> yet engaged with the technologies that are available to them. </w:t>
            </w:r>
          </w:p>
          <w:p w14:paraId="6978857C" w14:textId="1DC10467" w:rsidR="008178BC" w:rsidRPr="002C17C1" w:rsidRDefault="008178BC" w:rsidP="00AE54CC">
            <w:pPr>
              <w:pStyle w:val="Body"/>
              <w:rPr>
                <w:rFonts w:ascii="Lucida Grande" w:hAnsi="Lucida Grande"/>
                <w:lang w:eastAsia="en-GB"/>
              </w:rPr>
            </w:pPr>
          </w:p>
          <w:p w14:paraId="10D29C11" w14:textId="0E168CFA" w:rsidR="008178BC" w:rsidRPr="002C17C1" w:rsidRDefault="008178BC" w:rsidP="00AE54CC">
            <w:pPr>
              <w:pStyle w:val="Body"/>
              <w:rPr>
                <w:lang w:eastAsia="en-GB"/>
              </w:rPr>
            </w:pPr>
            <w:r w:rsidRPr="002C17C1">
              <w:rPr>
                <w:lang w:eastAsia="en-GB"/>
              </w:rPr>
              <w:t>Learners present their strategies using digital resources</w:t>
            </w:r>
            <w:r w:rsidR="008B3EB8">
              <w:rPr>
                <w:lang w:eastAsia="en-GB"/>
              </w:rPr>
              <w:t xml:space="preserve">. </w:t>
            </w:r>
            <w:r w:rsidR="00176022" w:rsidRPr="002C17C1">
              <w:rPr>
                <w:lang w:eastAsia="en-GB"/>
              </w:rPr>
              <w:t>Inform</w:t>
            </w:r>
            <w:r w:rsidR="002A2EB7" w:rsidRPr="002C17C1">
              <w:rPr>
                <w:lang w:eastAsia="en-GB"/>
              </w:rPr>
              <w:t xml:space="preserve"> them </w:t>
            </w:r>
            <w:r w:rsidR="00176022" w:rsidRPr="002C17C1">
              <w:rPr>
                <w:lang w:eastAsia="en-GB"/>
              </w:rPr>
              <w:t xml:space="preserve">that they can be creative when doing this, for example that </w:t>
            </w:r>
            <w:r w:rsidR="008B3EB8">
              <w:rPr>
                <w:lang w:eastAsia="en-GB"/>
              </w:rPr>
              <w:t xml:space="preserve">they </w:t>
            </w:r>
            <w:r w:rsidR="00176022" w:rsidRPr="002C17C1">
              <w:rPr>
                <w:lang w:eastAsia="en-GB"/>
              </w:rPr>
              <w:t xml:space="preserve">could role-play being </w:t>
            </w:r>
            <w:r w:rsidR="008B3EB8">
              <w:rPr>
                <w:lang w:eastAsia="en-GB"/>
              </w:rPr>
              <w:t>a</w:t>
            </w:r>
            <w:r w:rsidR="00176022" w:rsidRPr="002C17C1">
              <w:rPr>
                <w:lang w:eastAsia="en-GB"/>
              </w:rPr>
              <w:t xml:space="preserve"> politician and present their strategy via a video.</w:t>
            </w:r>
          </w:p>
          <w:p w14:paraId="3F5839A0" w14:textId="11420D8F" w:rsidR="007A0937" w:rsidRPr="002C17C1" w:rsidRDefault="007A0937" w:rsidP="00BB1A90">
            <w:pPr>
              <w:rPr>
                <w:rFonts w:eastAsia="Times New Roman"/>
                <w:sz w:val="20"/>
                <w:szCs w:val="20"/>
                <w:lang w:eastAsia="en-GB"/>
              </w:rPr>
            </w:pPr>
            <w:r w:rsidRPr="002C17C1">
              <w:rPr>
                <w:rFonts w:eastAsia="Times New Roman"/>
                <w:sz w:val="20"/>
                <w:szCs w:val="20"/>
                <w:lang w:eastAsia="en-GB"/>
              </w:rPr>
              <w:br/>
            </w:r>
            <w:r w:rsidR="00BB1A90" w:rsidRPr="002C17C1">
              <w:rPr>
                <w:rFonts w:ascii="Arial" w:eastAsia="Times New Roman" w:hAnsi="Arial" w:cs="Arial"/>
                <w:b/>
                <w:bCs/>
                <w:color w:val="000000"/>
                <w:sz w:val="20"/>
                <w:szCs w:val="20"/>
                <w:lang w:eastAsia="en-GB"/>
              </w:rPr>
              <w:t>R</w:t>
            </w:r>
            <w:r w:rsidRPr="002C17C1">
              <w:rPr>
                <w:rFonts w:ascii="Arial" w:eastAsia="Times New Roman" w:hAnsi="Arial" w:cs="Arial"/>
                <w:b/>
                <w:bCs/>
                <w:color w:val="000000"/>
                <w:sz w:val="20"/>
                <w:szCs w:val="20"/>
                <w:lang w:eastAsia="en-GB"/>
              </w:rPr>
              <w:t>esources</w:t>
            </w:r>
            <w:r w:rsidRPr="00AE54CC">
              <w:rPr>
                <w:rFonts w:ascii="Arial" w:eastAsia="Times New Roman" w:hAnsi="Arial" w:cs="Arial"/>
                <w:b/>
                <w:color w:val="000000"/>
                <w:sz w:val="20"/>
                <w:szCs w:val="20"/>
                <w:lang w:eastAsia="en-GB"/>
              </w:rPr>
              <w:t>:</w:t>
            </w:r>
            <w:r w:rsidRPr="002C17C1">
              <w:rPr>
                <w:rFonts w:ascii="Arial" w:eastAsia="Times New Roman" w:hAnsi="Arial" w:cs="Arial"/>
                <w:color w:val="000000"/>
                <w:sz w:val="20"/>
                <w:szCs w:val="20"/>
                <w:lang w:eastAsia="en-GB"/>
              </w:rPr>
              <w:t xml:space="preserve"> </w:t>
            </w:r>
          </w:p>
          <w:p w14:paraId="36A7812C" w14:textId="23BFA6D3" w:rsidR="007A0937" w:rsidRPr="002C17C1" w:rsidRDefault="00BB1A90" w:rsidP="00AE54CC">
            <w:pPr>
              <w:pStyle w:val="Bulletedlist"/>
              <w:rPr>
                <w:rFonts w:eastAsiaTheme="majorEastAsia" w:cstheme="majorBidi"/>
                <w:i/>
                <w:iCs/>
                <w:color w:val="742C06" w:themeColor="accent1" w:themeShade="7F"/>
                <w:lang w:eastAsia="en-GB"/>
              </w:rPr>
            </w:pPr>
            <w:r w:rsidRPr="002C17C1">
              <w:rPr>
                <w:lang w:eastAsia="en-GB"/>
              </w:rPr>
              <w:t>Examples</w:t>
            </w:r>
            <w:r w:rsidR="007A0937" w:rsidRPr="002C17C1">
              <w:rPr>
                <w:lang w:eastAsia="en-GB"/>
              </w:rPr>
              <w:t xml:space="preserve"> of news stories that exemplify the damaging effect of the digital divide o</w:t>
            </w:r>
            <w:r w:rsidR="00CC2186" w:rsidRPr="002C17C1">
              <w:rPr>
                <w:lang w:eastAsia="en-GB"/>
              </w:rPr>
              <w:t xml:space="preserve">n the education of young people and </w:t>
            </w:r>
            <w:r w:rsidR="008B3EB8">
              <w:rPr>
                <w:lang w:eastAsia="en-GB"/>
              </w:rPr>
              <w:t>people</w:t>
            </w:r>
            <w:r w:rsidR="00CC2186" w:rsidRPr="002C17C1">
              <w:rPr>
                <w:lang w:eastAsia="en-GB"/>
              </w:rPr>
              <w:t xml:space="preserve"> who are not digitally engaged.</w:t>
            </w:r>
          </w:p>
          <w:p w14:paraId="39F7DD04" w14:textId="2A67B475" w:rsidR="007A0937" w:rsidRPr="002C17C1" w:rsidRDefault="00BB1A90" w:rsidP="00AE54CC">
            <w:pPr>
              <w:pStyle w:val="Bulletedlist"/>
              <w:rPr>
                <w:rFonts w:eastAsiaTheme="majorEastAsia" w:cstheme="majorBidi"/>
                <w:i/>
                <w:iCs/>
                <w:color w:val="742C06" w:themeColor="accent1" w:themeShade="7F"/>
                <w:lang w:eastAsia="en-GB"/>
              </w:rPr>
            </w:pPr>
            <w:r w:rsidRPr="002C17C1">
              <w:rPr>
                <w:lang w:eastAsia="en-GB"/>
              </w:rPr>
              <w:t>S</w:t>
            </w:r>
            <w:r w:rsidR="007A0937" w:rsidRPr="002C17C1">
              <w:rPr>
                <w:lang w:eastAsia="en-GB"/>
              </w:rPr>
              <w:t xml:space="preserve">tatistical data on </w:t>
            </w:r>
            <w:r w:rsidR="008B3EB8">
              <w:rPr>
                <w:lang w:eastAsia="en-GB"/>
              </w:rPr>
              <w:t>the</w:t>
            </w:r>
            <w:r w:rsidR="007A0937" w:rsidRPr="002C17C1">
              <w:rPr>
                <w:lang w:eastAsia="en-GB"/>
              </w:rPr>
              <w:t xml:space="preserve"> </w:t>
            </w:r>
            <w:r w:rsidRPr="002C17C1">
              <w:rPr>
                <w:lang w:eastAsia="en-GB"/>
              </w:rPr>
              <w:t>extent</w:t>
            </w:r>
            <w:r w:rsidR="007A0937" w:rsidRPr="002C17C1">
              <w:rPr>
                <w:lang w:eastAsia="en-GB"/>
              </w:rPr>
              <w:t xml:space="preserve"> of smartphone and computer ownership, cost of internet access</w:t>
            </w:r>
            <w:r w:rsidR="00F23BED">
              <w:rPr>
                <w:lang w:eastAsia="en-GB"/>
              </w:rPr>
              <w:t>,</w:t>
            </w:r>
            <w:r w:rsidRPr="002C17C1">
              <w:rPr>
                <w:lang w:eastAsia="en-GB"/>
              </w:rPr>
              <w:t xml:space="preserve"> etc. for learners to include within their strategies</w:t>
            </w:r>
            <w:r w:rsidR="00CC2186" w:rsidRPr="002C17C1">
              <w:rPr>
                <w:lang w:eastAsia="en-GB"/>
              </w:rPr>
              <w:t>.</w:t>
            </w:r>
          </w:p>
          <w:p w14:paraId="53134ADA" w14:textId="2AEE7B50" w:rsidR="00CC2186" w:rsidRPr="002C17C1" w:rsidRDefault="00CC2186" w:rsidP="00AE54CC">
            <w:pPr>
              <w:pStyle w:val="Bulletedlist"/>
              <w:rPr>
                <w:rFonts w:eastAsiaTheme="majorEastAsia" w:cstheme="majorBidi"/>
                <w:i/>
                <w:iCs/>
                <w:color w:val="742C06" w:themeColor="accent1" w:themeShade="7F"/>
                <w:lang w:eastAsia="en-GB"/>
              </w:rPr>
            </w:pPr>
            <w:r w:rsidRPr="002C17C1">
              <w:rPr>
                <w:lang w:eastAsia="en-GB"/>
              </w:rPr>
              <w:t xml:space="preserve">Examples of the support that is available to those who lack knowledge about </w:t>
            </w:r>
            <w:r w:rsidR="00E720B2" w:rsidRPr="002C17C1">
              <w:rPr>
                <w:lang w:eastAsia="en-GB"/>
              </w:rPr>
              <w:t xml:space="preserve">the benefits of </w:t>
            </w:r>
            <w:r w:rsidRPr="002C17C1">
              <w:rPr>
                <w:lang w:eastAsia="en-GB"/>
              </w:rPr>
              <w:t>digital engagement.</w:t>
            </w:r>
          </w:p>
        </w:tc>
        <w:tc>
          <w:tcPr>
            <w:tcW w:w="4784" w:type="dxa"/>
            <w:tcMar>
              <w:top w:w="85" w:type="dxa"/>
              <w:left w:w="115" w:type="dxa"/>
              <w:bottom w:w="0" w:type="dxa"/>
              <w:right w:w="115" w:type="dxa"/>
            </w:tcMar>
            <w:hideMark/>
          </w:tcPr>
          <w:p w14:paraId="262B6D2E" w14:textId="71FE1CD0" w:rsidR="007A0937" w:rsidRPr="002C17C1" w:rsidRDefault="007A0937" w:rsidP="00AE54CC">
            <w:pPr>
              <w:pStyle w:val="Body"/>
              <w:rPr>
                <w:lang w:eastAsia="en-GB"/>
              </w:rPr>
            </w:pPr>
            <w:r w:rsidRPr="002C17C1">
              <w:rPr>
                <w:lang w:eastAsia="en-GB"/>
              </w:rPr>
              <w:t>The term digital divide refers to a distinction between people who have a reliable device that they can use to access the internet and an affordable means of connecting to a reliable internet connection via their home or school</w:t>
            </w:r>
            <w:r w:rsidR="00F23BED">
              <w:rPr>
                <w:lang w:eastAsia="en-GB"/>
              </w:rPr>
              <w:t>, and people who do not</w:t>
            </w:r>
            <w:r w:rsidRPr="002C17C1">
              <w:rPr>
                <w:lang w:eastAsia="en-GB"/>
              </w:rPr>
              <w:t>.</w:t>
            </w:r>
            <w:r w:rsidR="002A2EB7" w:rsidRPr="002C17C1">
              <w:rPr>
                <w:lang w:eastAsia="en-GB"/>
              </w:rPr>
              <w:t xml:space="preserve"> </w:t>
            </w:r>
            <w:r w:rsidR="00AE54CC">
              <w:rPr>
                <w:lang w:eastAsia="en-GB"/>
              </w:rPr>
              <w:t>A</w:t>
            </w:r>
            <w:r w:rsidR="002A2EB7" w:rsidRPr="002C17C1">
              <w:rPr>
                <w:lang w:eastAsia="en-GB"/>
              </w:rPr>
              <w:t xml:space="preserve"> </w:t>
            </w:r>
            <w:r w:rsidR="00A01C70">
              <w:rPr>
                <w:lang w:eastAsia="en-GB"/>
              </w:rPr>
              <w:t xml:space="preserve">digital </w:t>
            </w:r>
            <w:r w:rsidR="002A2EB7" w:rsidRPr="002C17C1">
              <w:rPr>
                <w:lang w:eastAsia="en-GB"/>
              </w:rPr>
              <w:t>divide exists</w:t>
            </w:r>
            <w:r w:rsidR="00AE54CC">
              <w:rPr>
                <w:lang w:eastAsia="en-GB"/>
              </w:rPr>
              <w:t>,</w:t>
            </w:r>
            <w:r w:rsidR="002A2EB7" w:rsidRPr="002C17C1">
              <w:rPr>
                <w:lang w:eastAsia="en-GB"/>
              </w:rPr>
              <w:t xml:space="preserve"> at a local level, between:</w:t>
            </w:r>
          </w:p>
          <w:p w14:paraId="498FBF31" w14:textId="6C69480E" w:rsidR="002A2EB7" w:rsidRPr="002C17C1" w:rsidRDefault="002A2EB7" w:rsidP="00AE54CC">
            <w:pPr>
              <w:pStyle w:val="Bulletedlist"/>
              <w:rPr>
                <w:rFonts w:eastAsiaTheme="majorEastAsia" w:cstheme="majorBidi"/>
                <w:i/>
                <w:iCs/>
                <w:color w:val="742C06" w:themeColor="accent1" w:themeShade="7F"/>
                <w:lang w:eastAsia="en-GB"/>
              </w:rPr>
            </w:pPr>
            <w:r w:rsidRPr="002C17C1">
              <w:rPr>
                <w:lang w:eastAsia="en-GB"/>
              </w:rPr>
              <w:t>those who devote time to the use of digital devices and those who do not</w:t>
            </w:r>
          </w:p>
          <w:p w14:paraId="1DFE353A" w14:textId="2C8A104B" w:rsidR="002A2EB7" w:rsidRPr="002C17C1" w:rsidRDefault="002A2EB7" w:rsidP="00AE54CC">
            <w:pPr>
              <w:pStyle w:val="Bulletedlist"/>
              <w:rPr>
                <w:rFonts w:eastAsiaTheme="majorEastAsia" w:cstheme="majorBidi"/>
                <w:i/>
                <w:iCs/>
                <w:color w:val="742C06" w:themeColor="accent1" w:themeShade="7F"/>
                <w:lang w:eastAsia="en-GB"/>
              </w:rPr>
            </w:pPr>
            <w:r w:rsidRPr="002C17C1">
              <w:rPr>
                <w:lang w:eastAsia="en-GB"/>
              </w:rPr>
              <w:t>those who feel comfortable engaging in digital environments and those who do not</w:t>
            </w:r>
          </w:p>
          <w:p w14:paraId="479FE224" w14:textId="3BBFF555" w:rsidR="002A2EB7" w:rsidRPr="002C17C1" w:rsidRDefault="002A2EB7" w:rsidP="00AE54CC">
            <w:pPr>
              <w:pStyle w:val="Bulletedlist"/>
              <w:rPr>
                <w:rFonts w:eastAsiaTheme="majorEastAsia" w:cstheme="majorBidi"/>
                <w:i/>
                <w:iCs/>
                <w:color w:val="742C06" w:themeColor="accent1" w:themeShade="7F"/>
                <w:lang w:eastAsia="en-GB"/>
              </w:rPr>
            </w:pPr>
            <w:proofErr w:type="gramStart"/>
            <w:r w:rsidRPr="002C17C1">
              <w:rPr>
                <w:lang w:eastAsia="en-GB"/>
              </w:rPr>
              <w:t>those</w:t>
            </w:r>
            <w:proofErr w:type="gramEnd"/>
            <w:r w:rsidRPr="002C17C1">
              <w:rPr>
                <w:lang w:eastAsia="en-GB"/>
              </w:rPr>
              <w:t xml:space="preserve"> who feel comfortable using technology and those who do not.</w:t>
            </w:r>
          </w:p>
          <w:p w14:paraId="6B084B56" w14:textId="77777777" w:rsidR="007A0937" w:rsidRPr="002C17C1" w:rsidRDefault="007A0937" w:rsidP="00AE54CC">
            <w:pPr>
              <w:pStyle w:val="Body"/>
              <w:rPr>
                <w:rFonts w:ascii="Lucida Grande" w:hAnsi="Lucida Grande"/>
                <w:lang w:eastAsia="en-GB"/>
              </w:rPr>
            </w:pPr>
          </w:p>
          <w:p w14:paraId="4D6644FE" w14:textId="05CAEB38" w:rsidR="007A0937" w:rsidRPr="002C17C1" w:rsidRDefault="00CC2186" w:rsidP="00AE54CC">
            <w:pPr>
              <w:pStyle w:val="Body"/>
              <w:rPr>
                <w:lang w:eastAsia="en-GB"/>
              </w:rPr>
            </w:pPr>
            <w:r w:rsidRPr="002C17C1">
              <w:rPr>
                <w:color w:val="000000"/>
                <w:lang w:eastAsia="en-GB"/>
              </w:rPr>
              <w:t>M</w:t>
            </w:r>
            <w:r w:rsidR="00655E70" w:rsidRPr="002C17C1">
              <w:rPr>
                <w:color w:val="000000"/>
                <w:lang w:eastAsia="en-GB"/>
              </w:rPr>
              <w:t xml:space="preserve">any </w:t>
            </w:r>
            <w:r w:rsidR="007A0937" w:rsidRPr="002C17C1">
              <w:rPr>
                <w:color w:val="000000"/>
                <w:lang w:eastAsia="en-GB"/>
              </w:rPr>
              <w:t>teenagers</w:t>
            </w:r>
            <w:r w:rsidR="00655E70" w:rsidRPr="002C17C1">
              <w:rPr>
                <w:color w:val="000000"/>
                <w:lang w:eastAsia="en-GB"/>
              </w:rPr>
              <w:t xml:space="preserve">, with sufficient means of access, </w:t>
            </w:r>
            <w:r w:rsidR="007A0937" w:rsidRPr="002C17C1">
              <w:rPr>
                <w:color w:val="000000"/>
                <w:lang w:eastAsia="en-GB"/>
              </w:rPr>
              <w:t>take their internet access for granted.</w:t>
            </w:r>
            <w:r w:rsidRPr="002C17C1">
              <w:rPr>
                <w:color w:val="000000"/>
                <w:lang w:eastAsia="en-GB"/>
              </w:rPr>
              <w:t xml:space="preserve"> However, </w:t>
            </w:r>
            <w:r w:rsidR="00595CCD">
              <w:rPr>
                <w:color w:val="000000"/>
                <w:lang w:eastAsia="en-GB"/>
              </w:rPr>
              <w:t>a digital divide also</w:t>
            </w:r>
            <w:r w:rsidR="007A0937" w:rsidRPr="002C17C1">
              <w:rPr>
                <w:color w:val="000000"/>
                <w:lang w:eastAsia="en-GB"/>
              </w:rPr>
              <w:t xml:space="preserve"> </w:t>
            </w:r>
            <w:r w:rsidRPr="002C17C1">
              <w:rPr>
                <w:color w:val="000000"/>
                <w:lang w:eastAsia="en-GB"/>
              </w:rPr>
              <w:t xml:space="preserve">occurs </w:t>
            </w:r>
            <w:r w:rsidR="00595CCD">
              <w:rPr>
                <w:color w:val="000000"/>
                <w:lang w:eastAsia="en-GB"/>
              </w:rPr>
              <w:t xml:space="preserve">between these teenagers and those who live in areas </w:t>
            </w:r>
            <w:r w:rsidR="007A0937" w:rsidRPr="002C17C1">
              <w:rPr>
                <w:color w:val="000000"/>
                <w:lang w:eastAsia="en-GB"/>
              </w:rPr>
              <w:t xml:space="preserve">where reliable internet access </w:t>
            </w:r>
            <w:r w:rsidR="00595CCD">
              <w:rPr>
                <w:color w:val="000000"/>
                <w:lang w:eastAsia="en-GB"/>
              </w:rPr>
              <w:t>is not as widely available.</w:t>
            </w:r>
          </w:p>
          <w:p w14:paraId="6771A335" w14:textId="77777777" w:rsidR="007A0937" w:rsidRPr="002C17C1" w:rsidRDefault="007A0937" w:rsidP="00AE54CC">
            <w:pPr>
              <w:pStyle w:val="Body"/>
              <w:rPr>
                <w:rFonts w:ascii="Lucida Grande" w:hAnsi="Lucida Grande"/>
                <w:lang w:eastAsia="en-GB"/>
              </w:rPr>
            </w:pPr>
          </w:p>
          <w:p w14:paraId="0D8F076B" w14:textId="6162F478" w:rsidR="007A0937" w:rsidRPr="002C17C1" w:rsidRDefault="00CC2186" w:rsidP="00AE54CC">
            <w:pPr>
              <w:pStyle w:val="Body"/>
              <w:rPr>
                <w:lang w:eastAsia="en-GB"/>
              </w:rPr>
            </w:pPr>
            <w:r w:rsidRPr="002C17C1">
              <w:rPr>
                <w:color w:val="000000"/>
                <w:lang w:eastAsia="en-GB"/>
              </w:rPr>
              <w:t>T</w:t>
            </w:r>
            <w:r w:rsidR="007A0937" w:rsidRPr="002C17C1">
              <w:rPr>
                <w:color w:val="000000"/>
                <w:lang w:eastAsia="en-GB"/>
              </w:rPr>
              <w:t xml:space="preserve">he digital divide also exists within fully developed countries. There will always be families who are unable to afford access to the internet for their children. </w:t>
            </w:r>
            <w:r w:rsidR="00A01C70">
              <w:rPr>
                <w:color w:val="000000"/>
                <w:lang w:eastAsia="en-GB"/>
              </w:rPr>
              <w:t>This</w:t>
            </w:r>
            <w:r w:rsidR="007A0937" w:rsidRPr="002C17C1">
              <w:rPr>
                <w:color w:val="000000"/>
                <w:lang w:eastAsia="en-GB"/>
              </w:rPr>
              <w:t xml:space="preserve"> lack of access </w:t>
            </w:r>
            <w:r w:rsidR="00A01C70">
              <w:rPr>
                <w:color w:val="000000"/>
                <w:lang w:eastAsia="en-GB"/>
              </w:rPr>
              <w:t xml:space="preserve">may be detrimental </w:t>
            </w:r>
            <w:r w:rsidR="007A0937" w:rsidRPr="002C17C1">
              <w:rPr>
                <w:color w:val="000000"/>
                <w:lang w:eastAsia="en-GB"/>
              </w:rPr>
              <w:t xml:space="preserve">in poor and underdeveloped countries </w:t>
            </w:r>
            <w:r w:rsidR="00A01C70">
              <w:rPr>
                <w:color w:val="000000"/>
                <w:lang w:eastAsia="en-GB"/>
              </w:rPr>
              <w:t xml:space="preserve">and to </w:t>
            </w:r>
            <w:r w:rsidRPr="002C17C1">
              <w:rPr>
                <w:color w:val="000000"/>
                <w:lang w:eastAsia="en-GB"/>
              </w:rPr>
              <w:t>children</w:t>
            </w:r>
            <w:r w:rsidR="007A0937" w:rsidRPr="002C17C1">
              <w:rPr>
                <w:color w:val="000000"/>
                <w:lang w:eastAsia="en-GB"/>
              </w:rPr>
              <w:t xml:space="preserve"> in disadvantaged families.</w:t>
            </w:r>
          </w:p>
        </w:tc>
      </w:tr>
      <w:tr w:rsidR="008215A5" w:rsidRPr="002C17C1" w14:paraId="0A916662" w14:textId="77777777" w:rsidTr="00FE458D">
        <w:tc>
          <w:tcPr>
            <w:tcW w:w="0" w:type="auto"/>
            <w:tcMar>
              <w:top w:w="85" w:type="dxa"/>
              <w:left w:w="115" w:type="dxa"/>
              <w:bottom w:w="0" w:type="dxa"/>
              <w:right w:w="115" w:type="dxa"/>
            </w:tcMar>
          </w:tcPr>
          <w:p w14:paraId="25C99C62" w14:textId="77777777" w:rsidR="00FE458D" w:rsidRPr="002C17C1" w:rsidRDefault="00FE458D" w:rsidP="00F51382">
            <w:pPr>
              <w:pStyle w:val="Body"/>
            </w:pPr>
            <w:r w:rsidRPr="002C17C1">
              <w:rPr>
                <w:b/>
              </w:rPr>
              <w:t xml:space="preserve">9DW.05 </w:t>
            </w:r>
            <w:r w:rsidRPr="002C17C1">
              <w:t>Describe the impact of digital technology on the creative disciplines.</w:t>
            </w:r>
          </w:p>
          <w:p w14:paraId="05974576" w14:textId="03838828" w:rsidR="008215A5" w:rsidRPr="002C17C1" w:rsidRDefault="008215A5" w:rsidP="00D80E6C">
            <w:pPr>
              <w:widowControl w:val="0"/>
              <w:rPr>
                <w:rFonts w:ascii="Calibri" w:eastAsia="Calibri" w:hAnsi="Calibri"/>
                <w:b/>
                <w:sz w:val="22"/>
                <w:szCs w:val="22"/>
              </w:rPr>
            </w:pPr>
          </w:p>
        </w:tc>
        <w:tc>
          <w:tcPr>
            <w:tcW w:w="6082" w:type="dxa"/>
            <w:tcMar>
              <w:top w:w="85" w:type="dxa"/>
              <w:left w:w="115" w:type="dxa"/>
              <w:bottom w:w="0" w:type="dxa"/>
              <w:right w:w="115" w:type="dxa"/>
            </w:tcMar>
          </w:tcPr>
          <w:p w14:paraId="4EA94F74" w14:textId="03C1A838" w:rsidR="008215A5" w:rsidRPr="002C17C1" w:rsidRDefault="008215A5" w:rsidP="00F51382">
            <w:pPr>
              <w:pStyle w:val="Body"/>
              <w:rPr>
                <w:lang w:eastAsia="en-GB"/>
              </w:rPr>
            </w:pPr>
            <w:r w:rsidRPr="002C17C1">
              <w:rPr>
                <w:lang w:eastAsia="en-GB"/>
              </w:rPr>
              <w:t xml:space="preserve">To encourage </w:t>
            </w:r>
            <w:r w:rsidR="001C1B77">
              <w:rPr>
                <w:lang w:eastAsia="en-GB"/>
              </w:rPr>
              <w:t>learner</w:t>
            </w:r>
            <w:r w:rsidRPr="002C17C1">
              <w:rPr>
                <w:lang w:eastAsia="en-GB"/>
              </w:rPr>
              <w:t xml:space="preserve">s to place the creative </w:t>
            </w:r>
            <w:r w:rsidR="00595CCD">
              <w:rPr>
                <w:lang w:eastAsia="en-GB"/>
              </w:rPr>
              <w:t>disciplines</w:t>
            </w:r>
            <w:r w:rsidRPr="002C17C1">
              <w:rPr>
                <w:lang w:eastAsia="en-GB"/>
              </w:rPr>
              <w:t xml:space="preserve"> into an historical context ask them</w:t>
            </w:r>
            <w:r w:rsidR="00374F24">
              <w:rPr>
                <w:lang w:eastAsia="en-GB"/>
              </w:rPr>
              <w:t>:</w:t>
            </w:r>
          </w:p>
          <w:p w14:paraId="28036465" w14:textId="77777777" w:rsidR="008215A5" w:rsidRPr="002C17C1" w:rsidRDefault="008215A5" w:rsidP="00F51382">
            <w:pPr>
              <w:pStyle w:val="Body"/>
              <w:rPr>
                <w:lang w:eastAsia="en-GB"/>
              </w:rPr>
            </w:pPr>
            <w:r w:rsidRPr="002C17C1">
              <w:rPr>
                <w:i/>
                <w:iCs/>
                <w:lang w:eastAsia="en-GB"/>
              </w:rPr>
              <w:t>How was the written word published before 1440?</w:t>
            </w:r>
          </w:p>
          <w:p w14:paraId="252F5182" w14:textId="77777777" w:rsidR="008215A5" w:rsidRPr="002C17C1" w:rsidRDefault="008215A5" w:rsidP="00F51382">
            <w:pPr>
              <w:pStyle w:val="Body"/>
              <w:rPr>
                <w:lang w:eastAsia="en-GB"/>
              </w:rPr>
            </w:pPr>
            <w:r w:rsidRPr="002C17C1">
              <w:rPr>
                <w:i/>
                <w:iCs/>
                <w:lang w:eastAsia="en-GB"/>
              </w:rPr>
              <w:t>How were images recorded before 1816?</w:t>
            </w:r>
          </w:p>
          <w:p w14:paraId="2356A166" w14:textId="77777777" w:rsidR="008215A5" w:rsidRPr="002C17C1" w:rsidRDefault="008215A5" w:rsidP="00F51382">
            <w:pPr>
              <w:pStyle w:val="Body"/>
              <w:rPr>
                <w:lang w:eastAsia="en-GB"/>
              </w:rPr>
            </w:pPr>
            <w:r w:rsidRPr="002C17C1">
              <w:rPr>
                <w:i/>
                <w:iCs/>
                <w:lang w:eastAsia="en-GB"/>
              </w:rPr>
              <w:t>How did people listen to music before 1877?</w:t>
            </w:r>
          </w:p>
          <w:p w14:paraId="4D7A903C" w14:textId="77777777" w:rsidR="008215A5" w:rsidRPr="002C17C1" w:rsidRDefault="008215A5" w:rsidP="00F51382">
            <w:pPr>
              <w:pStyle w:val="Body"/>
              <w:rPr>
                <w:lang w:eastAsia="en-GB"/>
              </w:rPr>
            </w:pPr>
            <w:r w:rsidRPr="002C17C1">
              <w:rPr>
                <w:i/>
                <w:iCs/>
                <w:lang w:eastAsia="en-GB"/>
              </w:rPr>
              <w:t>How did people watch theatrical performances before 1925?</w:t>
            </w:r>
          </w:p>
          <w:p w14:paraId="71FC20E4" w14:textId="77777777" w:rsidR="008215A5" w:rsidRPr="002C17C1" w:rsidRDefault="008215A5" w:rsidP="008215A5">
            <w:pPr>
              <w:rPr>
                <w:rFonts w:eastAsia="Times New Roman"/>
                <w:sz w:val="20"/>
                <w:szCs w:val="20"/>
                <w:lang w:eastAsia="en-GB"/>
              </w:rPr>
            </w:pPr>
          </w:p>
          <w:p w14:paraId="7086B586" w14:textId="5A1EA3C3" w:rsidR="008215A5" w:rsidRPr="002C17C1" w:rsidRDefault="00FE458D" w:rsidP="00F51382">
            <w:pPr>
              <w:pStyle w:val="Body"/>
              <w:rPr>
                <w:lang w:eastAsia="en-GB"/>
              </w:rPr>
            </w:pPr>
            <w:r w:rsidRPr="002C17C1">
              <w:rPr>
                <w:lang w:eastAsia="en-GB"/>
              </w:rPr>
              <w:t>Explain</w:t>
            </w:r>
            <w:r w:rsidR="008215A5" w:rsidRPr="002C17C1">
              <w:rPr>
                <w:lang w:eastAsia="en-GB"/>
              </w:rPr>
              <w:t xml:space="preserve"> that the creative </w:t>
            </w:r>
            <w:r w:rsidR="00595CCD">
              <w:rPr>
                <w:lang w:eastAsia="en-GB"/>
              </w:rPr>
              <w:t>disciplines</w:t>
            </w:r>
            <w:r w:rsidR="008215A5" w:rsidRPr="002C17C1">
              <w:rPr>
                <w:lang w:eastAsia="en-GB"/>
              </w:rPr>
              <w:t xml:space="preserve"> have benefited from technological innovations.</w:t>
            </w:r>
          </w:p>
          <w:p w14:paraId="7AEEC8B1" w14:textId="77777777" w:rsidR="008215A5" w:rsidRPr="002C17C1" w:rsidRDefault="008215A5" w:rsidP="008215A5">
            <w:pPr>
              <w:rPr>
                <w:rFonts w:eastAsia="Times New Roman"/>
                <w:sz w:val="20"/>
                <w:szCs w:val="20"/>
                <w:lang w:eastAsia="en-GB"/>
              </w:rPr>
            </w:pPr>
          </w:p>
          <w:p w14:paraId="3596279C" w14:textId="375F29B6" w:rsidR="008215A5" w:rsidRPr="002C17C1" w:rsidRDefault="00FE458D" w:rsidP="00F51382">
            <w:pPr>
              <w:pStyle w:val="Body"/>
              <w:rPr>
                <w:lang w:eastAsia="en-GB"/>
              </w:rPr>
            </w:pPr>
            <w:r w:rsidRPr="002C17C1">
              <w:rPr>
                <w:lang w:eastAsia="en-GB"/>
              </w:rPr>
              <w:t>In small groups, learners</w:t>
            </w:r>
            <w:r w:rsidR="008215A5" w:rsidRPr="002C17C1">
              <w:rPr>
                <w:lang w:eastAsia="en-GB"/>
              </w:rPr>
              <w:t xml:space="preserve"> pick one of the following</w:t>
            </w:r>
            <w:r w:rsidR="00374F24">
              <w:rPr>
                <w:lang w:eastAsia="en-GB"/>
              </w:rPr>
              <w:t xml:space="preserve"> –</w:t>
            </w:r>
            <w:r w:rsidR="008215A5" w:rsidRPr="002C17C1">
              <w:rPr>
                <w:lang w:eastAsia="en-GB"/>
              </w:rPr>
              <w:t xml:space="preserve"> text, image, music</w:t>
            </w:r>
            <w:r w:rsidR="008B3EB8">
              <w:rPr>
                <w:lang w:eastAsia="en-GB"/>
              </w:rPr>
              <w:t xml:space="preserve">, theatre or </w:t>
            </w:r>
            <w:r w:rsidR="008215A5" w:rsidRPr="002C17C1">
              <w:rPr>
                <w:lang w:eastAsia="en-GB"/>
              </w:rPr>
              <w:t>film</w:t>
            </w:r>
            <w:r w:rsidR="00374F24">
              <w:rPr>
                <w:lang w:eastAsia="en-GB"/>
              </w:rPr>
              <w:t>,</w:t>
            </w:r>
            <w:r w:rsidR="008215A5" w:rsidRPr="002C17C1">
              <w:rPr>
                <w:lang w:eastAsia="en-GB"/>
              </w:rPr>
              <w:t xml:space="preserve"> and create a slideshow timeline which:</w:t>
            </w:r>
          </w:p>
          <w:p w14:paraId="5C7A6882" w14:textId="2D447FB2" w:rsidR="008215A5" w:rsidRPr="002C17C1" w:rsidRDefault="008215A5" w:rsidP="00AE54CC">
            <w:pPr>
              <w:pStyle w:val="Bulletedlist"/>
              <w:rPr>
                <w:rFonts w:asciiTheme="majorHAnsi" w:eastAsiaTheme="majorEastAsia" w:hAnsiTheme="majorHAnsi" w:cstheme="majorBidi"/>
                <w:i/>
                <w:iCs/>
                <w:color w:val="742C06" w:themeColor="accent1" w:themeShade="7F"/>
                <w:lang w:eastAsia="en-GB"/>
              </w:rPr>
            </w:pPr>
            <w:r w:rsidRPr="002C17C1">
              <w:rPr>
                <w:lang w:eastAsia="en-GB"/>
              </w:rPr>
              <w:t>identifies milestones in technological innovation and the date</w:t>
            </w:r>
            <w:r w:rsidR="008B3EB8">
              <w:rPr>
                <w:lang w:eastAsia="en-GB"/>
              </w:rPr>
              <w:t>s</w:t>
            </w:r>
          </w:p>
          <w:p w14:paraId="5F081F16" w14:textId="77777777" w:rsidR="008215A5" w:rsidRPr="002C17C1" w:rsidRDefault="008215A5" w:rsidP="00AE54CC">
            <w:pPr>
              <w:pStyle w:val="Bulletedlist"/>
              <w:rPr>
                <w:rFonts w:asciiTheme="majorHAnsi" w:eastAsiaTheme="majorEastAsia" w:hAnsiTheme="majorHAnsi" w:cstheme="majorBidi"/>
                <w:i/>
                <w:iCs/>
                <w:color w:val="742C06" w:themeColor="accent1" w:themeShade="7F"/>
                <w:lang w:eastAsia="en-GB"/>
              </w:rPr>
            </w:pPr>
            <w:r w:rsidRPr="002C17C1">
              <w:rPr>
                <w:lang w:eastAsia="en-GB"/>
              </w:rPr>
              <w:t>explains the benefits these innovations brought</w:t>
            </w:r>
          </w:p>
          <w:p w14:paraId="559D835B" w14:textId="1B768FBD" w:rsidR="008215A5" w:rsidRPr="002C17C1" w:rsidRDefault="008215A5" w:rsidP="00AE54CC">
            <w:pPr>
              <w:pStyle w:val="Bulletedlist"/>
              <w:rPr>
                <w:rFonts w:asciiTheme="majorHAnsi" w:eastAsiaTheme="majorEastAsia" w:hAnsiTheme="majorHAnsi" w:cstheme="majorBidi"/>
                <w:i/>
                <w:iCs/>
                <w:color w:val="742C06" w:themeColor="accent1" w:themeShade="7F"/>
                <w:lang w:eastAsia="en-GB"/>
              </w:rPr>
            </w:pPr>
            <w:r w:rsidRPr="002C17C1">
              <w:rPr>
                <w:lang w:eastAsia="en-GB"/>
              </w:rPr>
              <w:t xml:space="preserve">credits those responsible for </w:t>
            </w:r>
            <w:r w:rsidR="008B3EB8">
              <w:rPr>
                <w:lang w:eastAsia="en-GB"/>
              </w:rPr>
              <w:t>introducing</w:t>
            </w:r>
            <w:r w:rsidRPr="002C17C1">
              <w:rPr>
                <w:lang w:eastAsia="en-GB"/>
              </w:rPr>
              <w:t xml:space="preserve"> the innovations</w:t>
            </w:r>
          </w:p>
          <w:p w14:paraId="16C51746" w14:textId="75A6C0A6" w:rsidR="008215A5" w:rsidRPr="002C17C1" w:rsidRDefault="008215A5" w:rsidP="00AE54CC">
            <w:pPr>
              <w:pStyle w:val="Bulletedlist"/>
              <w:rPr>
                <w:rFonts w:asciiTheme="majorHAnsi" w:eastAsiaTheme="majorEastAsia" w:hAnsiTheme="majorHAnsi" w:cstheme="majorBidi"/>
                <w:i/>
                <w:iCs/>
                <w:color w:val="742C06" w:themeColor="accent1" w:themeShade="7F"/>
                <w:lang w:eastAsia="en-GB"/>
              </w:rPr>
            </w:pPr>
            <w:proofErr w:type="gramStart"/>
            <w:r w:rsidRPr="002C17C1">
              <w:rPr>
                <w:lang w:eastAsia="en-GB"/>
              </w:rPr>
              <w:t>includes</w:t>
            </w:r>
            <w:proofErr w:type="gramEnd"/>
            <w:r w:rsidRPr="002C17C1">
              <w:rPr>
                <w:lang w:eastAsia="en-GB"/>
              </w:rPr>
              <w:t xml:space="preserve"> diagrams and photographs to illustrate the timeline</w:t>
            </w:r>
            <w:r w:rsidR="00850C95">
              <w:rPr>
                <w:lang w:eastAsia="en-GB"/>
              </w:rPr>
              <w:t>.</w:t>
            </w:r>
          </w:p>
          <w:p w14:paraId="221A8A69" w14:textId="77777777" w:rsidR="008215A5" w:rsidRPr="002C17C1" w:rsidRDefault="008215A5" w:rsidP="00AE54CC">
            <w:pPr>
              <w:pStyle w:val="Body"/>
              <w:rPr>
                <w:rFonts w:ascii="Lucida Grande" w:hAnsi="Lucida Grande"/>
                <w:lang w:eastAsia="en-GB"/>
              </w:rPr>
            </w:pPr>
          </w:p>
          <w:p w14:paraId="2C40F327" w14:textId="58CFFBE4" w:rsidR="008215A5" w:rsidRPr="002C17C1" w:rsidRDefault="00A913E0" w:rsidP="00AE54CC">
            <w:pPr>
              <w:pStyle w:val="Body"/>
              <w:rPr>
                <w:lang w:eastAsia="en-GB"/>
              </w:rPr>
            </w:pPr>
            <w:r>
              <w:rPr>
                <w:color w:val="000000"/>
                <w:lang w:eastAsia="en-GB"/>
              </w:rPr>
              <w:t>Provide</w:t>
            </w:r>
            <w:r w:rsidR="008215A5" w:rsidRPr="002C17C1">
              <w:rPr>
                <w:color w:val="000000"/>
                <w:lang w:eastAsia="en-GB"/>
              </w:rPr>
              <w:t xml:space="preserve"> a peer assessme</w:t>
            </w:r>
            <w:r w:rsidR="00BC2D1A" w:rsidRPr="002C17C1">
              <w:rPr>
                <w:color w:val="000000"/>
                <w:lang w:eastAsia="en-GB"/>
              </w:rPr>
              <w:t xml:space="preserve">nt form </w:t>
            </w:r>
            <w:r>
              <w:rPr>
                <w:color w:val="000000"/>
                <w:lang w:eastAsia="en-GB"/>
              </w:rPr>
              <w:t>for</w:t>
            </w:r>
            <w:r w:rsidRPr="002C17C1">
              <w:rPr>
                <w:color w:val="000000"/>
                <w:lang w:eastAsia="en-GB"/>
              </w:rPr>
              <w:t xml:space="preserve"> </w:t>
            </w:r>
            <w:r w:rsidR="00BC2D1A" w:rsidRPr="002C17C1">
              <w:rPr>
                <w:color w:val="000000"/>
                <w:lang w:eastAsia="en-GB"/>
              </w:rPr>
              <w:t xml:space="preserve">each </w:t>
            </w:r>
            <w:r w:rsidR="001C1B77">
              <w:rPr>
                <w:color w:val="000000"/>
                <w:lang w:eastAsia="en-GB"/>
              </w:rPr>
              <w:t>learner</w:t>
            </w:r>
            <w:r w:rsidR="00BC2D1A" w:rsidRPr="002C17C1">
              <w:rPr>
                <w:color w:val="000000"/>
                <w:lang w:eastAsia="en-GB"/>
              </w:rPr>
              <w:t xml:space="preserve"> and, whil</w:t>
            </w:r>
            <w:r w:rsidR="00901B30">
              <w:rPr>
                <w:color w:val="000000"/>
                <w:lang w:eastAsia="en-GB"/>
              </w:rPr>
              <w:t>e</w:t>
            </w:r>
            <w:r w:rsidR="00BC2D1A" w:rsidRPr="002C17C1">
              <w:rPr>
                <w:color w:val="000000"/>
                <w:lang w:eastAsia="en-GB"/>
              </w:rPr>
              <w:t xml:space="preserve"> each group</w:t>
            </w:r>
            <w:r w:rsidR="008215A5" w:rsidRPr="002C17C1">
              <w:rPr>
                <w:color w:val="000000"/>
                <w:lang w:eastAsia="en-GB"/>
              </w:rPr>
              <w:t xml:space="preserve"> present</w:t>
            </w:r>
            <w:r w:rsidR="00BC2D1A" w:rsidRPr="002C17C1">
              <w:rPr>
                <w:color w:val="000000"/>
                <w:lang w:eastAsia="en-GB"/>
              </w:rPr>
              <w:t>s</w:t>
            </w:r>
            <w:r w:rsidR="008215A5" w:rsidRPr="002C17C1">
              <w:rPr>
                <w:color w:val="000000"/>
                <w:lang w:eastAsia="en-GB"/>
              </w:rPr>
              <w:t xml:space="preserve"> their </w:t>
            </w:r>
            <w:r w:rsidR="00BC2D1A" w:rsidRPr="002C17C1">
              <w:rPr>
                <w:color w:val="000000"/>
                <w:lang w:eastAsia="en-GB"/>
              </w:rPr>
              <w:t>slideshow, a</w:t>
            </w:r>
            <w:r w:rsidR="008215A5" w:rsidRPr="002C17C1">
              <w:rPr>
                <w:color w:val="000000"/>
                <w:lang w:eastAsia="en-GB"/>
              </w:rPr>
              <w:t>sk the</w:t>
            </w:r>
            <w:r w:rsidR="00E720B2" w:rsidRPr="002C17C1">
              <w:rPr>
                <w:color w:val="000000"/>
                <w:lang w:eastAsia="en-GB"/>
              </w:rPr>
              <w:t xml:space="preserve"> class</w:t>
            </w:r>
            <w:r w:rsidR="008215A5" w:rsidRPr="002C17C1">
              <w:rPr>
                <w:color w:val="000000"/>
                <w:lang w:eastAsia="en-GB"/>
              </w:rPr>
              <w:t xml:space="preserve"> to assess each presentation using </w:t>
            </w:r>
            <w:r w:rsidR="00BC2D1A" w:rsidRPr="002C17C1">
              <w:rPr>
                <w:color w:val="000000"/>
                <w:lang w:eastAsia="en-GB"/>
              </w:rPr>
              <w:t>clearly prescribed</w:t>
            </w:r>
            <w:r w:rsidR="008215A5" w:rsidRPr="002C17C1">
              <w:rPr>
                <w:color w:val="000000"/>
                <w:lang w:eastAsia="en-GB"/>
              </w:rPr>
              <w:t xml:space="preserve"> criteria.</w:t>
            </w:r>
          </w:p>
          <w:p w14:paraId="2D5E8E92" w14:textId="77777777" w:rsidR="00BC2D1A" w:rsidRPr="002C17C1" w:rsidRDefault="00BC2D1A" w:rsidP="00AE54CC">
            <w:pPr>
              <w:pStyle w:val="Body"/>
              <w:rPr>
                <w:rFonts w:ascii="Lucida Grande" w:hAnsi="Lucida Grande"/>
                <w:color w:val="000000"/>
                <w:lang w:eastAsia="en-GB"/>
              </w:rPr>
            </w:pPr>
          </w:p>
          <w:p w14:paraId="34A7218D" w14:textId="56A47CD5" w:rsidR="008215A5" w:rsidRPr="002C17C1" w:rsidRDefault="00BC2D1A" w:rsidP="00AE54CC">
            <w:pPr>
              <w:pStyle w:val="Body"/>
              <w:rPr>
                <w:lang w:eastAsia="en-GB"/>
              </w:rPr>
            </w:pPr>
            <w:r w:rsidRPr="002C17C1">
              <w:rPr>
                <w:color w:val="000000"/>
                <w:lang w:eastAsia="en-GB"/>
              </w:rPr>
              <w:t>Describe</w:t>
            </w:r>
            <w:r w:rsidR="008215A5" w:rsidRPr="002C17C1">
              <w:rPr>
                <w:color w:val="000000"/>
                <w:lang w:eastAsia="en-GB"/>
              </w:rPr>
              <w:t xml:space="preserve"> how the creative </w:t>
            </w:r>
            <w:r w:rsidR="00595CCD">
              <w:rPr>
                <w:color w:val="000000"/>
                <w:lang w:eastAsia="en-GB"/>
              </w:rPr>
              <w:t>disciplines</w:t>
            </w:r>
            <w:r w:rsidR="008215A5" w:rsidRPr="002C17C1">
              <w:rPr>
                <w:color w:val="000000"/>
                <w:lang w:eastAsia="en-GB"/>
              </w:rPr>
              <w:t xml:space="preserve"> have merged in recent years as the principle technology has become the computer and more recently the smartphone.</w:t>
            </w:r>
          </w:p>
          <w:p w14:paraId="0ABEF751" w14:textId="77777777" w:rsidR="008215A5" w:rsidRPr="002C17C1" w:rsidRDefault="008215A5" w:rsidP="00AE54CC">
            <w:pPr>
              <w:pStyle w:val="Body"/>
              <w:rPr>
                <w:rFonts w:ascii="Lucida Grande" w:hAnsi="Lucida Grande"/>
                <w:lang w:eastAsia="en-GB"/>
              </w:rPr>
            </w:pPr>
          </w:p>
          <w:p w14:paraId="0475307F" w14:textId="0A873143" w:rsidR="008215A5" w:rsidRPr="002C17C1" w:rsidRDefault="008215A5" w:rsidP="00AE54CC">
            <w:pPr>
              <w:pStyle w:val="Body"/>
              <w:rPr>
                <w:lang w:eastAsia="en-GB"/>
              </w:rPr>
            </w:pPr>
            <w:r w:rsidRPr="002C17C1">
              <w:rPr>
                <w:b/>
                <w:bCs/>
                <w:color w:val="000000"/>
                <w:lang w:eastAsia="en-GB"/>
              </w:rPr>
              <w:t>Resources</w:t>
            </w:r>
            <w:r w:rsidR="00561571">
              <w:rPr>
                <w:b/>
                <w:bCs/>
                <w:color w:val="000000"/>
                <w:lang w:eastAsia="en-GB"/>
              </w:rPr>
              <w:t>:</w:t>
            </w:r>
          </w:p>
          <w:p w14:paraId="17508015" w14:textId="0353E02A" w:rsidR="008215A5" w:rsidRPr="002C17C1" w:rsidRDefault="008215A5" w:rsidP="00AE54CC">
            <w:pPr>
              <w:pStyle w:val="Bulletedlist"/>
              <w:rPr>
                <w:rFonts w:eastAsiaTheme="majorEastAsia" w:cstheme="majorBidi"/>
                <w:i/>
                <w:iCs/>
                <w:color w:val="742C06" w:themeColor="accent1" w:themeShade="7F"/>
                <w:lang w:eastAsia="en-GB"/>
              </w:rPr>
            </w:pPr>
            <w:r w:rsidRPr="002C17C1">
              <w:rPr>
                <w:lang w:eastAsia="en-GB"/>
              </w:rPr>
              <w:t xml:space="preserve">Peer assessment </w:t>
            </w:r>
            <w:r w:rsidR="00BC2D1A" w:rsidRPr="002C17C1">
              <w:rPr>
                <w:lang w:eastAsia="en-GB"/>
              </w:rPr>
              <w:t>forms</w:t>
            </w:r>
            <w:r w:rsidR="006C4E53">
              <w:rPr>
                <w:lang w:eastAsia="en-GB"/>
              </w:rPr>
              <w:t>.</w:t>
            </w:r>
          </w:p>
        </w:tc>
        <w:tc>
          <w:tcPr>
            <w:tcW w:w="4784" w:type="dxa"/>
            <w:tcMar>
              <w:top w:w="85" w:type="dxa"/>
              <w:left w:w="115" w:type="dxa"/>
              <w:bottom w:w="0" w:type="dxa"/>
              <w:right w:w="115" w:type="dxa"/>
            </w:tcMar>
          </w:tcPr>
          <w:p w14:paraId="5D38A20F" w14:textId="1DB90EC1" w:rsidR="00EE5648" w:rsidRDefault="00EE5648" w:rsidP="00F51382">
            <w:pPr>
              <w:pStyle w:val="Body"/>
              <w:rPr>
                <w:lang w:eastAsia="en-GB"/>
              </w:rPr>
            </w:pPr>
            <w:r>
              <w:rPr>
                <w:lang w:eastAsia="en-GB"/>
              </w:rPr>
              <w:t>The creative disciplines include literature, music, theatre and dance, film, game creation and the visual arts in general.</w:t>
            </w:r>
          </w:p>
          <w:p w14:paraId="50971B47" w14:textId="77777777" w:rsidR="00EE5648" w:rsidRDefault="00EE5648" w:rsidP="008215A5">
            <w:pPr>
              <w:rPr>
                <w:rFonts w:ascii="Arial" w:eastAsia="Times New Roman" w:hAnsi="Arial" w:cs="Arial"/>
                <w:color w:val="000000"/>
                <w:sz w:val="20"/>
                <w:szCs w:val="20"/>
                <w:lang w:eastAsia="en-GB"/>
              </w:rPr>
            </w:pPr>
          </w:p>
          <w:p w14:paraId="7FECEC2B" w14:textId="389F4141" w:rsidR="008215A5" w:rsidRPr="002C17C1" w:rsidRDefault="008215A5" w:rsidP="00F51382">
            <w:pPr>
              <w:pStyle w:val="Body"/>
              <w:rPr>
                <w:lang w:eastAsia="en-GB"/>
              </w:rPr>
            </w:pPr>
            <w:r w:rsidRPr="002C17C1">
              <w:rPr>
                <w:lang w:eastAsia="en-GB"/>
              </w:rPr>
              <w:t>One of the best ways to understand the impact of technology on any developmental process is to put it into an historical context.</w:t>
            </w:r>
          </w:p>
          <w:p w14:paraId="3F2D2522" w14:textId="77777777" w:rsidR="008215A5" w:rsidRPr="002C17C1" w:rsidRDefault="008215A5" w:rsidP="00F51382">
            <w:pPr>
              <w:pStyle w:val="Body"/>
              <w:rPr>
                <w:lang w:eastAsia="en-GB"/>
              </w:rPr>
            </w:pPr>
          </w:p>
          <w:p w14:paraId="41F65867" w14:textId="2AA9DEAD" w:rsidR="008215A5" w:rsidRPr="002C17C1" w:rsidRDefault="008215A5" w:rsidP="00F51382">
            <w:pPr>
              <w:pStyle w:val="Body"/>
              <w:rPr>
                <w:lang w:eastAsia="en-GB"/>
              </w:rPr>
            </w:pPr>
            <w:r w:rsidRPr="002C17C1">
              <w:rPr>
                <w:lang w:eastAsia="en-GB"/>
              </w:rPr>
              <w:t xml:space="preserve">Often it is only by looking back in time that we can </w:t>
            </w:r>
            <w:r w:rsidR="008B3EB8">
              <w:rPr>
                <w:lang w:eastAsia="en-GB"/>
              </w:rPr>
              <w:t>understand</w:t>
            </w:r>
            <w:r w:rsidRPr="002C17C1">
              <w:rPr>
                <w:lang w:eastAsia="en-GB"/>
              </w:rPr>
              <w:t xml:space="preserve"> the full impact of technological innovations and </w:t>
            </w:r>
            <w:r w:rsidR="008B3EB8">
              <w:rPr>
                <w:lang w:eastAsia="en-GB"/>
              </w:rPr>
              <w:t>the</w:t>
            </w:r>
            <w:r w:rsidRPr="002C17C1">
              <w:rPr>
                <w:lang w:eastAsia="en-GB"/>
              </w:rPr>
              <w:t xml:space="preserve"> benefits that digitisation ha</w:t>
            </w:r>
            <w:r w:rsidR="008B3EB8">
              <w:rPr>
                <w:lang w:eastAsia="en-GB"/>
              </w:rPr>
              <w:t>s</w:t>
            </w:r>
            <w:r w:rsidRPr="002C17C1">
              <w:rPr>
                <w:lang w:eastAsia="en-GB"/>
              </w:rPr>
              <w:t xml:space="preserve"> brought.</w:t>
            </w:r>
          </w:p>
          <w:p w14:paraId="22AA3319" w14:textId="77777777" w:rsidR="008215A5" w:rsidRPr="002C17C1" w:rsidRDefault="008215A5" w:rsidP="00F51382">
            <w:pPr>
              <w:pStyle w:val="Body"/>
              <w:rPr>
                <w:lang w:eastAsia="en-GB"/>
              </w:rPr>
            </w:pPr>
          </w:p>
          <w:p w14:paraId="788ADB90" w14:textId="3DFF2C53" w:rsidR="008215A5" w:rsidRPr="002C17C1" w:rsidRDefault="008215A5" w:rsidP="00F51382">
            <w:pPr>
              <w:pStyle w:val="Body"/>
              <w:rPr>
                <w:lang w:eastAsia="en-GB"/>
              </w:rPr>
            </w:pPr>
            <w:r w:rsidRPr="002C17C1">
              <w:rPr>
                <w:lang w:eastAsia="en-GB"/>
              </w:rPr>
              <w:t xml:space="preserve">The dates given in the activity are key points in history but encourage </w:t>
            </w:r>
            <w:r w:rsidR="001C1B77">
              <w:rPr>
                <w:lang w:eastAsia="en-GB"/>
              </w:rPr>
              <w:t>learner</w:t>
            </w:r>
            <w:r w:rsidRPr="002C17C1">
              <w:rPr>
                <w:lang w:eastAsia="en-GB"/>
              </w:rPr>
              <w:t>s to th</w:t>
            </w:r>
            <w:r w:rsidR="006C4E53">
              <w:rPr>
                <w:lang w:eastAsia="en-GB"/>
              </w:rPr>
              <w:t>i</w:t>
            </w:r>
            <w:r w:rsidRPr="002C17C1">
              <w:rPr>
                <w:lang w:eastAsia="en-GB"/>
              </w:rPr>
              <w:t>nk back further in time.</w:t>
            </w:r>
            <w:r w:rsidR="00E720B2" w:rsidRPr="002C17C1">
              <w:rPr>
                <w:lang w:eastAsia="en-GB"/>
              </w:rPr>
              <w:t xml:space="preserve"> </w:t>
            </w:r>
            <w:r w:rsidRPr="002C17C1">
              <w:rPr>
                <w:lang w:eastAsia="en-GB"/>
              </w:rPr>
              <w:t xml:space="preserve">The invention of the printing press in 1440 </w:t>
            </w:r>
            <w:r w:rsidR="008B3EB8">
              <w:rPr>
                <w:lang w:eastAsia="en-GB"/>
              </w:rPr>
              <w:t>improved the</w:t>
            </w:r>
            <w:r w:rsidRPr="002C17C1">
              <w:rPr>
                <w:lang w:eastAsia="en-GB"/>
              </w:rPr>
              <w:t xml:space="preserve"> publishing </w:t>
            </w:r>
            <w:r w:rsidR="008B3EB8">
              <w:rPr>
                <w:lang w:eastAsia="en-GB"/>
              </w:rPr>
              <w:t xml:space="preserve">of </w:t>
            </w:r>
            <w:r w:rsidRPr="002C17C1">
              <w:rPr>
                <w:lang w:eastAsia="en-GB"/>
              </w:rPr>
              <w:t>the written word to a wider audience but was it more important than the invention of an alphabet or a quill pen?</w:t>
            </w:r>
          </w:p>
          <w:p w14:paraId="264371F1" w14:textId="19B78787" w:rsidR="008215A5" w:rsidRPr="002C17C1" w:rsidRDefault="008215A5" w:rsidP="00F51382">
            <w:pPr>
              <w:pStyle w:val="Body"/>
              <w:rPr>
                <w:lang w:eastAsia="en-GB"/>
              </w:rPr>
            </w:pPr>
            <w:r w:rsidRPr="002C17C1">
              <w:rPr>
                <w:lang w:eastAsia="en-GB"/>
              </w:rPr>
              <w:br/>
            </w:r>
            <w:r w:rsidRPr="002C17C1">
              <w:rPr>
                <w:lang w:eastAsia="en-GB"/>
              </w:rPr>
              <w:br/>
            </w:r>
            <w:r w:rsidRPr="002C17C1">
              <w:rPr>
                <w:lang w:eastAsia="en-GB"/>
              </w:rPr>
              <w:br/>
              <w:t xml:space="preserve">The </w:t>
            </w:r>
            <w:r w:rsidR="008B3EB8">
              <w:rPr>
                <w:lang w:eastAsia="en-GB"/>
              </w:rPr>
              <w:t>main</w:t>
            </w:r>
            <w:r w:rsidRPr="002C17C1">
              <w:rPr>
                <w:lang w:eastAsia="en-GB"/>
              </w:rPr>
              <w:t xml:space="preserve"> aim of this activity is to enable </w:t>
            </w:r>
            <w:r w:rsidR="001C1B77">
              <w:rPr>
                <w:lang w:eastAsia="en-GB"/>
              </w:rPr>
              <w:t>learner</w:t>
            </w:r>
            <w:r w:rsidRPr="002C17C1">
              <w:rPr>
                <w:lang w:eastAsia="en-GB"/>
              </w:rPr>
              <w:t>s to understand how recently many of these changes have taken place</w:t>
            </w:r>
            <w:r w:rsidR="006D32EB">
              <w:rPr>
                <w:lang w:eastAsia="en-GB"/>
              </w:rPr>
              <w:t>,</w:t>
            </w:r>
            <w:r w:rsidRPr="002C17C1">
              <w:rPr>
                <w:lang w:eastAsia="en-GB"/>
              </w:rPr>
              <w:t xml:space="preserve"> and the speed at which digitisation change</w:t>
            </w:r>
            <w:r w:rsidR="008B3EB8">
              <w:rPr>
                <w:lang w:eastAsia="en-GB"/>
              </w:rPr>
              <w:t>s</w:t>
            </w:r>
            <w:r w:rsidRPr="002C17C1">
              <w:rPr>
                <w:lang w:eastAsia="en-GB"/>
              </w:rPr>
              <w:t xml:space="preserve"> the production of content </w:t>
            </w:r>
            <w:r w:rsidR="008B3EB8">
              <w:rPr>
                <w:lang w:eastAsia="en-GB"/>
              </w:rPr>
              <w:t xml:space="preserve">and </w:t>
            </w:r>
            <w:r w:rsidRPr="002C17C1">
              <w:rPr>
                <w:lang w:eastAsia="en-GB"/>
              </w:rPr>
              <w:t>has the power to disrupt whole industries.</w:t>
            </w:r>
          </w:p>
          <w:p w14:paraId="064E72A9" w14:textId="77777777" w:rsidR="008215A5" w:rsidRPr="002C17C1" w:rsidRDefault="008215A5" w:rsidP="007A0937">
            <w:pPr>
              <w:rPr>
                <w:rFonts w:ascii="Arial" w:eastAsia="Times New Roman" w:hAnsi="Arial" w:cs="Arial"/>
                <w:color w:val="000000"/>
                <w:sz w:val="20"/>
                <w:szCs w:val="20"/>
                <w:lang w:eastAsia="en-GB"/>
              </w:rPr>
            </w:pPr>
          </w:p>
        </w:tc>
      </w:tr>
      <w:tr w:rsidR="00381744" w:rsidRPr="002C17C1" w14:paraId="6203D43F" w14:textId="77777777" w:rsidTr="00FE458D">
        <w:tc>
          <w:tcPr>
            <w:tcW w:w="0" w:type="auto"/>
            <w:tcMar>
              <w:top w:w="85" w:type="dxa"/>
              <w:left w:w="115" w:type="dxa"/>
              <w:bottom w:w="0" w:type="dxa"/>
              <w:right w:w="115" w:type="dxa"/>
            </w:tcMar>
          </w:tcPr>
          <w:p w14:paraId="6B88A864" w14:textId="77777777" w:rsidR="00381744" w:rsidRPr="002C17C1" w:rsidRDefault="00381744" w:rsidP="00F51382">
            <w:pPr>
              <w:pStyle w:val="Body"/>
            </w:pPr>
            <w:r w:rsidRPr="002C17C1">
              <w:rPr>
                <w:b/>
              </w:rPr>
              <w:t xml:space="preserve">9DW.05 </w:t>
            </w:r>
            <w:r w:rsidRPr="002C17C1">
              <w:t>Describe the impact of digital technology on the creative disciplines.</w:t>
            </w:r>
          </w:p>
          <w:p w14:paraId="7093C129" w14:textId="77777777" w:rsidR="00381744" w:rsidRPr="002C17C1" w:rsidRDefault="00381744" w:rsidP="00FE458D">
            <w:pPr>
              <w:widowControl w:val="0"/>
              <w:rPr>
                <w:rFonts w:ascii="Arial" w:hAnsi="Arial" w:cs="Arial"/>
                <w:b/>
                <w:sz w:val="20"/>
                <w:szCs w:val="20"/>
              </w:rPr>
            </w:pPr>
          </w:p>
        </w:tc>
        <w:tc>
          <w:tcPr>
            <w:tcW w:w="6082" w:type="dxa"/>
            <w:tcMar>
              <w:top w:w="85" w:type="dxa"/>
              <w:left w:w="115" w:type="dxa"/>
              <w:bottom w:w="0" w:type="dxa"/>
              <w:right w:w="115" w:type="dxa"/>
            </w:tcMar>
          </w:tcPr>
          <w:p w14:paraId="4097BFC7" w14:textId="45C3B26C" w:rsidR="00381744" w:rsidRPr="002C17C1" w:rsidRDefault="00EE5648" w:rsidP="00F51382">
            <w:pPr>
              <w:pStyle w:val="Body"/>
              <w:rPr>
                <w:lang w:eastAsia="en-GB"/>
              </w:rPr>
            </w:pPr>
            <w:r>
              <w:rPr>
                <w:lang w:eastAsia="en-GB"/>
              </w:rPr>
              <w:t>Having looked at the historic impact that technology has had in the creative disciplines, d</w:t>
            </w:r>
            <w:r w:rsidR="00381744" w:rsidRPr="002C17C1">
              <w:rPr>
                <w:lang w:eastAsia="en-GB"/>
              </w:rPr>
              <w:t xml:space="preserve">iscuss the </w:t>
            </w:r>
            <w:r>
              <w:rPr>
                <w:lang w:eastAsia="en-GB"/>
              </w:rPr>
              <w:t>current and future</w:t>
            </w:r>
            <w:r w:rsidR="00381744" w:rsidRPr="002C17C1">
              <w:rPr>
                <w:lang w:eastAsia="en-GB"/>
              </w:rPr>
              <w:t xml:space="preserve"> impact</w:t>
            </w:r>
            <w:r>
              <w:rPr>
                <w:lang w:eastAsia="en-GB"/>
              </w:rPr>
              <w:t>s</w:t>
            </w:r>
            <w:r w:rsidR="00381744" w:rsidRPr="002C17C1">
              <w:rPr>
                <w:lang w:eastAsia="en-GB"/>
              </w:rPr>
              <w:t xml:space="preserve"> </w:t>
            </w:r>
            <w:r>
              <w:rPr>
                <w:lang w:eastAsia="en-GB"/>
              </w:rPr>
              <w:t>that</w:t>
            </w:r>
            <w:r w:rsidR="00381744" w:rsidRPr="002C17C1">
              <w:rPr>
                <w:lang w:eastAsia="en-GB"/>
              </w:rPr>
              <w:t xml:space="preserve"> digital technology </w:t>
            </w:r>
            <w:r>
              <w:rPr>
                <w:lang w:eastAsia="en-GB"/>
              </w:rPr>
              <w:t>could have on these</w:t>
            </w:r>
            <w:r w:rsidR="00381744" w:rsidRPr="002C17C1">
              <w:rPr>
                <w:lang w:eastAsia="en-GB"/>
              </w:rPr>
              <w:t xml:space="preserve"> disciplines</w:t>
            </w:r>
            <w:r>
              <w:rPr>
                <w:lang w:eastAsia="en-GB"/>
              </w:rPr>
              <w:t>.</w:t>
            </w:r>
          </w:p>
          <w:p w14:paraId="18A50DC9" w14:textId="77777777" w:rsidR="00381744" w:rsidRPr="002C17C1" w:rsidRDefault="00381744" w:rsidP="00381744">
            <w:pPr>
              <w:rPr>
                <w:rFonts w:eastAsia="Times New Roman"/>
                <w:sz w:val="20"/>
                <w:szCs w:val="20"/>
                <w:lang w:eastAsia="en-GB"/>
              </w:rPr>
            </w:pPr>
          </w:p>
          <w:p w14:paraId="0F0E9F5B" w14:textId="77777777" w:rsidR="00381744" w:rsidRPr="002C17C1" w:rsidRDefault="00381744" w:rsidP="00381744">
            <w:pPr>
              <w:rPr>
                <w:rFonts w:ascii="Arial" w:eastAsia="Times New Roman" w:hAnsi="Arial" w:cs="Arial"/>
                <w:color w:val="000000"/>
                <w:sz w:val="20"/>
                <w:szCs w:val="20"/>
                <w:lang w:eastAsia="en-GB"/>
              </w:rPr>
            </w:pPr>
            <w:r w:rsidRPr="002C17C1">
              <w:rPr>
                <w:rFonts w:ascii="Arial" w:eastAsia="Times New Roman" w:hAnsi="Arial" w:cs="Arial"/>
                <w:color w:val="000000"/>
                <w:sz w:val="20"/>
                <w:szCs w:val="20"/>
                <w:lang w:eastAsia="en-GB"/>
              </w:rPr>
              <w:t>Focus on the benefits, which could include:</w:t>
            </w:r>
          </w:p>
          <w:p w14:paraId="3F04168A" w14:textId="47AF2524" w:rsidR="00381744" w:rsidRPr="002C17C1" w:rsidRDefault="00255AB7" w:rsidP="00AE54CC">
            <w:pPr>
              <w:pStyle w:val="Bulletedlist"/>
              <w:rPr>
                <w:rFonts w:eastAsiaTheme="majorEastAsia" w:cstheme="majorBidi"/>
                <w:i/>
                <w:iCs/>
                <w:color w:val="742C06" w:themeColor="accent1" w:themeShade="7F"/>
                <w:lang w:eastAsia="en-GB"/>
              </w:rPr>
            </w:pPr>
            <w:r w:rsidRPr="002C17C1">
              <w:rPr>
                <w:lang w:eastAsia="en-GB"/>
              </w:rPr>
              <w:t xml:space="preserve">that </w:t>
            </w:r>
            <w:r w:rsidR="00381744" w:rsidRPr="002C17C1">
              <w:rPr>
                <w:lang w:eastAsia="en-GB"/>
              </w:rPr>
              <w:t xml:space="preserve">the ease of digital creation and distribution has </w:t>
            </w:r>
            <w:r w:rsidR="009F5127">
              <w:rPr>
                <w:lang w:eastAsia="en-GB"/>
              </w:rPr>
              <w:t xml:space="preserve">made the creative </w:t>
            </w:r>
            <w:r w:rsidR="00EE5648">
              <w:rPr>
                <w:lang w:eastAsia="en-GB"/>
              </w:rPr>
              <w:t>disciplines</w:t>
            </w:r>
            <w:r w:rsidR="009F5127">
              <w:rPr>
                <w:lang w:eastAsia="en-GB"/>
              </w:rPr>
              <w:t xml:space="preserve"> more accessible</w:t>
            </w:r>
          </w:p>
          <w:p w14:paraId="1AE1739E" w14:textId="24914E33" w:rsidR="00381744" w:rsidRPr="002C17C1" w:rsidRDefault="00381744" w:rsidP="00AE54CC">
            <w:pPr>
              <w:pStyle w:val="Bulletedlist"/>
              <w:rPr>
                <w:rFonts w:eastAsiaTheme="majorEastAsia" w:cstheme="majorBidi"/>
                <w:i/>
                <w:iCs/>
                <w:color w:val="742C06" w:themeColor="accent1" w:themeShade="7F"/>
                <w:lang w:eastAsia="en-GB"/>
              </w:rPr>
            </w:pPr>
            <w:proofErr w:type="gramStart"/>
            <w:r w:rsidRPr="002C17C1">
              <w:rPr>
                <w:lang w:eastAsia="en-GB"/>
              </w:rPr>
              <w:t>young</w:t>
            </w:r>
            <w:proofErr w:type="gramEnd"/>
            <w:r w:rsidRPr="002C17C1">
              <w:rPr>
                <w:lang w:eastAsia="en-GB"/>
              </w:rPr>
              <w:t xml:space="preserve"> people </w:t>
            </w:r>
            <w:r w:rsidR="006B4B6B" w:rsidRPr="002C17C1">
              <w:rPr>
                <w:lang w:eastAsia="en-GB"/>
              </w:rPr>
              <w:t xml:space="preserve">have been </w:t>
            </w:r>
            <w:r w:rsidR="009F5127" w:rsidRPr="002C17C1">
              <w:rPr>
                <w:lang w:eastAsia="en-GB"/>
              </w:rPr>
              <w:t>empowered</w:t>
            </w:r>
            <w:r w:rsidRPr="002C17C1">
              <w:rPr>
                <w:lang w:eastAsia="en-GB"/>
              </w:rPr>
              <w:t xml:space="preserve"> to create and distribute their own thoughts, music, videos</w:t>
            </w:r>
            <w:r w:rsidR="00960053">
              <w:rPr>
                <w:lang w:eastAsia="en-GB"/>
              </w:rPr>
              <w:t>,</w:t>
            </w:r>
            <w:r w:rsidRPr="002C17C1">
              <w:rPr>
                <w:lang w:eastAsia="en-GB"/>
              </w:rPr>
              <w:t xml:space="preserve"> etc.</w:t>
            </w:r>
          </w:p>
          <w:p w14:paraId="3E276263" w14:textId="33E01D2B" w:rsidR="006B4B6B" w:rsidRPr="002C17C1" w:rsidRDefault="006B4B6B" w:rsidP="00AE54CC">
            <w:pPr>
              <w:pStyle w:val="Bulletedlist"/>
              <w:rPr>
                <w:rFonts w:eastAsiaTheme="majorEastAsia" w:cstheme="majorBidi"/>
                <w:i/>
                <w:iCs/>
                <w:color w:val="742C06" w:themeColor="accent1" w:themeShade="7F"/>
                <w:lang w:eastAsia="en-GB"/>
              </w:rPr>
            </w:pPr>
            <w:r w:rsidRPr="002C17C1">
              <w:rPr>
                <w:lang w:eastAsia="en-GB"/>
              </w:rPr>
              <w:t>artists have embrace</w:t>
            </w:r>
            <w:r w:rsidR="009F5127">
              <w:rPr>
                <w:lang w:eastAsia="en-GB"/>
              </w:rPr>
              <w:t>d</w:t>
            </w:r>
            <w:r w:rsidRPr="002C17C1">
              <w:rPr>
                <w:lang w:eastAsia="en-GB"/>
              </w:rPr>
              <w:t xml:space="preserve"> </w:t>
            </w:r>
            <w:r w:rsidR="009F5127">
              <w:rPr>
                <w:lang w:eastAsia="en-GB"/>
              </w:rPr>
              <w:t xml:space="preserve">technologies, </w:t>
            </w:r>
            <w:r w:rsidRPr="002C17C1">
              <w:rPr>
                <w:lang w:eastAsia="en-GB"/>
              </w:rPr>
              <w:t>for example by creating digital art or by exploring new possibilities in the recording of music or the making of video</w:t>
            </w:r>
          </w:p>
          <w:p w14:paraId="561D32D0" w14:textId="0C07E7F5" w:rsidR="00381744" w:rsidRPr="002C17C1" w:rsidRDefault="00381744" w:rsidP="00AE54CC">
            <w:pPr>
              <w:pStyle w:val="Bulletedlist"/>
              <w:rPr>
                <w:rFonts w:eastAsiaTheme="majorEastAsia" w:cstheme="majorBidi"/>
                <w:i/>
                <w:iCs/>
                <w:color w:val="742C06" w:themeColor="accent1" w:themeShade="7F"/>
                <w:lang w:eastAsia="en-GB"/>
              </w:rPr>
            </w:pPr>
            <w:proofErr w:type="gramStart"/>
            <w:r w:rsidRPr="002C17C1">
              <w:rPr>
                <w:lang w:eastAsia="en-GB"/>
              </w:rPr>
              <w:t>new</w:t>
            </w:r>
            <w:proofErr w:type="gramEnd"/>
            <w:r w:rsidRPr="002C17C1">
              <w:rPr>
                <w:lang w:eastAsia="en-GB"/>
              </w:rPr>
              <w:t xml:space="preserve"> marketing opportunities have arisen though social media, sharing platforms and through linking products to others through targeted advertising.</w:t>
            </w:r>
          </w:p>
          <w:p w14:paraId="39333B2A" w14:textId="77777777" w:rsidR="00381744" w:rsidRPr="002C17C1" w:rsidRDefault="00381744" w:rsidP="00AE54CC">
            <w:pPr>
              <w:pStyle w:val="Body"/>
              <w:rPr>
                <w:rFonts w:ascii="Lucida Grande" w:hAnsi="Lucida Grande"/>
                <w:lang w:eastAsia="en-GB"/>
              </w:rPr>
            </w:pPr>
          </w:p>
          <w:p w14:paraId="4D78FE5E" w14:textId="3F94940A" w:rsidR="00381744" w:rsidRPr="002C17C1" w:rsidRDefault="00381744" w:rsidP="00AE54CC">
            <w:pPr>
              <w:pStyle w:val="Body"/>
              <w:rPr>
                <w:lang w:eastAsia="en-GB"/>
              </w:rPr>
            </w:pPr>
            <w:r w:rsidRPr="002C17C1">
              <w:rPr>
                <w:color w:val="000000"/>
                <w:lang w:eastAsia="en-GB"/>
              </w:rPr>
              <w:t xml:space="preserve">Explain that alternative methods of distribution have </w:t>
            </w:r>
            <w:r w:rsidR="004564D3" w:rsidRPr="002C17C1">
              <w:rPr>
                <w:color w:val="000000"/>
                <w:lang w:eastAsia="en-GB"/>
              </w:rPr>
              <w:t>led</w:t>
            </w:r>
            <w:r w:rsidRPr="002C17C1">
              <w:rPr>
                <w:color w:val="000000"/>
                <w:lang w:eastAsia="en-GB"/>
              </w:rPr>
              <w:t xml:space="preserve"> to different methods of payment</w:t>
            </w:r>
            <w:r w:rsidR="006B4B6B" w:rsidRPr="002C17C1">
              <w:rPr>
                <w:color w:val="000000"/>
                <w:lang w:eastAsia="en-GB"/>
              </w:rPr>
              <w:t xml:space="preserve"> for the consumers of creative products</w:t>
            </w:r>
            <w:r w:rsidRPr="002C17C1">
              <w:rPr>
                <w:color w:val="000000"/>
                <w:lang w:eastAsia="en-GB"/>
              </w:rPr>
              <w:t>.</w:t>
            </w:r>
          </w:p>
          <w:p w14:paraId="387C4641" w14:textId="77777777" w:rsidR="00381744" w:rsidRPr="002C17C1" w:rsidRDefault="00381744" w:rsidP="00AE54CC">
            <w:pPr>
              <w:pStyle w:val="Body"/>
              <w:rPr>
                <w:rFonts w:ascii="Lucida Grande" w:hAnsi="Lucida Grande"/>
                <w:i/>
                <w:color w:val="000000"/>
                <w:lang w:eastAsia="en-GB"/>
              </w:rPr>
            </w:pPr>
          </w:p>
          <w:p w14:paraId="7D719FC8" w14:textId="0DE53F44" w:rsidR="00381744" w:rsidRPr="002C17C1" w:rsidRDefault="00381744" w:rsidP="00AE54CC">
            <w:pPr>
              <w:pStyle w:val="Body"/>
              <w:rPr>
                <w:i/>
                <w:lang w:eastAsia="en-GB"/>
              </w:rPr>
            </w:pPr>
            <w:r w:rsidRPr="002C17C1">
              <w:rPr>
                <w:i/>
                <w:color w:val="000000"/>
                <w:lang w:eastAsia="en-GB"/>
              </w:rPr>
              <w:t xml:space="preserve">How </w:t>
            </w:r>
            <w:r w:rsidR="00207C79" w:rsidRPr="002C17C1">
              <w:rPr>
                <w:i/>
                <w:color w:val="000000"/>
                <w:lang w:eastAsia="en-GB"/>
              </w:rPr>
              <w:t>do you</w:t>
            </w:r>
            <w:r w:rsidRPr="002C17C1">
              <w:rPr>
                <w:i/>
                <w:color w:val="000000"/>
                <w:lang w:eastAsia="en-GB"/>
              </w:rPr>
              <w:t xml:space="preserve"> pay for books, music and film in digital format?</w:t>
            </w:r>
          </w:p>
          <w:p w14:paraId="443A4776" w14:textId="77777777" w:rsidR="00381744" w:rsidRPr="002C17C1" w:rsidRDefault="00381744" w:rsidP="00AE54CC">
            <w:pPr>
              <w:pStyle w:val="Body"/>
              <w:rPr>
                <w:rFonts w:ascii="Lucida Grande" w:hAnsi="Lucida Grande"/>
                <w:lang w:eastAsia="en-GB"/>
              </w:rPr>
            </w:pPr>
          </w:p>
          <w:p w14:paraId="0AD45775" w14:textId="5AFBF0F5" w:rsidR="00381744" w:rsidRPr="002C17C1" w:rsidRDefault="00381744" w:rsidP="00AE54CC">
            <w:pPr>
              <w:pStyle w:val="Body"/>
              <w:rPr>
                <w:color w:val="000000"/>
                <w:lang w:eastAsia="en-GB"/>
              </w:rPr>
            </w:pPr>
            <w:r w:rsidRPr="002C17C1">
              <w:rPr>
                <w:color w:val="000000"/>
                <w:lang w:eastAsia="en-GB"/>
              </w:rPr>
              <w:t>Refer back to the activities on piracy, emphasising that</w:t>
            </w:r>
            <w:r w:rsidR="005B0BDC" w:rsidRPr="002C17C1">
              <w:rPr>
                <w:color w:val="000000"/>
                <w:lang w:eastAsia="en-GB"/>
              </w:rPr>
              <w:t>,</w:t>
            </w:r>
            <w:r w:rsidRPr="002C17C1">
              <w:rPr>
                <w:color w:val="000000"/>
                <w:lang w:eastAsia="en-GB"/>
              </w:rPr>
              <w:t xml:space="preserve"> </w:t>
            </w:r>
            <w:r w:rsidR="00B933F6">
              <w:rPr>
                <w:color w:val="000000"/>
                <w:lang w:eastAsia="en-GB"/>
              </w:rPr>
              <w:t xml:space="preserve">although </w:t>
            </w:r>
            <w:r w:rsidRPr="002C17C1">
              <w:rPr>
                <w:color w:val="000000"/>
                <w:lang w:eastAsia="en-GB"/>
              </w:rPr>
              <w:t>digital content is now extremely easy to reproduce and distribute</w:t>
            </w:r>
            <w:r w:rsidR="005B0BDC" w:rsidRPr="002C17C1">
              <w:rPr>
                <w:color w:val="000000"/>
                <w:lang w:eastAsia="en-GB"/>
              </w:rPr>
              <w:t>,</w:t>
            </w:r>
            <w:r w:rsidRPr="002C17C1">
              <w:rPr>
                <w:color w:val="000000"/>
                <w:lang w:eastAsia="en-GB"/>
              </w:rPr>
              <w:t xml:space="preserve"> it </w:t>
            </w:r>
            <w:r w:rsidR="00B933F6">
              <w:rPr>
                <w:color w:val="000000"/>
                <w:lang w:eastAsia="en-GB"/>
              </w:rPr>
              <w:t xml:space="preserve">is not </w:t>
            </w:r>
            <w:r w:rsidRPr="002C17C1">
              <w:rPr>
                <w:color w:val="000000"/>
                <w:lang w:eastAsia="en-GB"/>
              </w:rPr>
              <w:t>honest or legal to do so.</w:t>
            </w:r>
          </w:p>
          <w:p w14:paraId="0F2BD1F6" w14:textId="77777777" w:rsidR="00381744" w:rsidRPr="002C17C1" w:rsidRDefault="00381744" w:rsidP="00AE54CC">
            <w:pPr>
              <w:pStyle w:val="Body"/>
              <w:rPr>
                <w:rFonts w:ascii="Lucida Grande" w:hAnsi="Lucida Grande"/>
                <w:color w:val="000000"/>
                <w:lang w:eastAsia="en-GB"/>
              </w:rPr>
            </w:pPr>
          </w:p>
          <w:p w14:paraId="68FEF5BB" w14:textId="4567844D" w:rsidR="00381744" w:rsidRPr="002C17C1" w:rsidRDefault="00B933F6" w:rsidP="00AE54CC">
            <w:pPr>
              <w:pStyle w:val="Body"/>
              <w:rPr>
                <w:color w:val="000000"/>
                <w:lang w:eastAsia="en-GB"/>
              </w:rPr>
            </w:pPr>
            <w:r>
              <w:rPr>
                <w:color w:val="000000"/>
                <w:lang w:eastAsia="en-GB"/>
              </w:rPr>
              <w:t>In pairs or small groups, l</w:t>
            </w:r>
            <w:r w:rsidR="00381744" w:rsidRPr="002C17C1">
              <w:rPr>
                <w:color w:val="000000"/>
                <w:lang w:eastAsia="en-GB"/>
              </w:rPr>
              <w:t>earners choose a creative discipline, such as film, books, visual art or music</w:t>
            </w:r>
            <w:r>
              <w:rPr>
                <w:color w:val="000000"/>
                <w:lang w:eastAsia="en-GB"/>
              </w:rPr>
              <w:t>.</w:t>
            </w:r>
            <w:r w:rsidR="00381744" w:rsidRPr="002C17C1">
              <w:rPr>
                <w:color w:val="000000"/>
                <w:lang w:eastAsia="en-GB"/>
              </w:rPr>
              <w:t xml:space="preserve"> </w:t>
            </w:r>
          </w:p>
          <w:p w14:paraId="739403AE" w14:textId="77777777" w:rsidR="00B933F6" w:rsidRDefault="00B933F6" w:rsidP="00AE54CC">
            <w:pPr>
              <w:pStyle w:val="Body"/>
              <w:rPr>
                <w:rFonts w:ascii="Lucida Grande" w:hAnsi="Lucida Grande"/>
                <w:color w:val="000000"/>
                <w:lang w:eastAsia="en-GB"/>
              </w:rPr>
            </w:pPr>
          </w:p>
          <w:p w14:paraId="5C29A3E1" w14:textId="7FA0C0DB" w:rsidR="00381744" w:rsidRPr="002C17C1" w:rsidRDefault="00B933F6" w:rsidP="00AE54CC">
            <w:pPr>
              <w:pStyle w:val="Body"/>
              <w:rPr>
                <w:color w:val="000000"/>
                <w:lang w:eastAsia="en-GB"/>
              </w:rPr>
            </w:pPr>
            <w:r>
              <w:rPr>
                <w:color w:val="000000"/>
                <w:lang w:eastAsia="en-GB"/>
              </w:rPr>
              <w:t>T</w:t>
            </w:r>
            <w:r w:rsidR="00381744" w:rsidRPr="002C17C1">
              <w:rPr>
                <w:color w:val="000000"/>
                <w:lang w:eastAsia="en-GB"/>
              </w:rPr>
              <w:t xml:space="preserve">hey create a brief description of a new creative product within their chosen discipline and </w:t>
            </w:r>
            <w:r>
              <w:rPr>
                <w:color w:val="000000"/>
                <w:lang w:eastAsia="en-GB"/>
              </w:rPr>
              <w:t>make</w:t>
            </w:r>
            <w:r w:rsidR="00381744" w:rsidRPr="002C17C1">
              <w:rPr>
                <w:color w:val="000000"/>
                <w:lang w:eastAsia="en-GB"/>
              </w:rPr>
              <w:t xml:space="preserve"> a list of the strategies that they will use to </w:t>
            </w:r>
            <w:r w:rsidR="00EC2F5E">
              <w:rPr>
                <w:color w:val="000000"/>
                <w:lang w:eastAsia="en-GB"/>
              </w:rPr>
              <w:t>make sure</w:t>
            </w:r>
            <w:r w:rsidR="00381744" w:rsidRPr="002C17C1">
              <w:rPr>
                <w:color w:val="000000"/>
                <w:lang w:eastAsia="en-GB"/>
              </w:rPr>
              <w:t xml:space="preserve"> that their product reaches as wide an audience as possible. The strategy must </w:t>
            </w:r>
            <w:r>
              <w:rPr>
                <w:color w:val="000000"/>
                <w:lang w:eastAsia="en-GB"/>
              </w:rPr>
              <w:t>ensure</w:t>
            </w:r>
            <w:r w:rsidR="00381744" w:rsidRPr="002C17C1">
              <w:rPr>
                <w:color w:val="000000"/>
                <w:lang w:eastAsia="en-GB"/>
              </w:rPr>
              <w:t xml:space="preserve"> their work </w:t>
            </w:r>
            <w:r>
              <w:rPr>
                <w:color w:val="000000"/>
                <w:lang w:eastAsia="en-GB"/>
              </w:rPr>
              <w:t xml:space="preserve">is </w:t>
            </w:r>
            <w:r w:rsidR="00381744" w:rsidRPr="002C17C1">
              <w:rPr>
                <w:color w:val="000000"/>
                <w:lang w:eastAsia="en-GB"/>
              </w:rPr>
              <w:t xml:space="preserve">sustainable and </w:t>
            </w:r>
            <w:r>
              <w:rPr>
                <w:color w:val="000000"/>
                <w:lang w:eastAsia="en-GB"/>
              </w:rPr>
              <w:t>will</w:t>
            </w:r>
            <w:r w:rsidR="00381744" w:rsidRPr="002C17C1">
              <w:rPr>
                <w:color w:val="000000"/>
                <w:lang w:eastAsia="en-GB"/>
              </w:rPr>
              <w:t xml:space="preserve"> generate an income.</w:t>
            </w:r>
          </w:p>
          <w:p w14:paraId="3D94DB58" w14:textId="77777777" w:rsidR="00381744" w:rsidRPr="002C17C1" w:rsidRDefault="00381744" w:rsidP="00AE54CC">
            <w:pPr>
              <w:pStyle w:val="Body"/>
              <w:rPr>
                <w:rFonts w:ascii="Lucida Grande" w:hAnsi="Lucida Grande"/>
                <w:color w:val="000000"/>
                <w:lang w:eastAsia="en-GB"/>
              </w:rPr>
            </w:pPr>
          </w:p>
          <w:p w14:paraId="6F663F19" w14:textId="7571D2B7" w:rsidR="00381744" w:rsidRPr="002C17C1" w:rsidRDefault="00381744" w:rsidP="00F51382">
            <w:pPr>
              <w:pStyle w:val="Body"/>
              <w:rPr>
                <w:lang w:eastAsia="en-GB"/>
              </w:rPr>
            </w:pPr>
            <w:r w:rsidRPr="002C17C1">
              <w:rPr>
                <w:lang w:eastAsia="en-GB"/>
              </w:rPr>
              <w:t xml:space="preserve">Each </w:t>
            </w:r>
            <w:r w:rsidR="00960053">
              <w:rPr>
                <w:lang w:eastAsia="en-GB"/>
              </w:rPr>
              <w:t>pair/</w:t>
            </w:r>
            <w:r w:rsidRPr="002C17C1">
              <w:rPr>
                <w:lang w:eastAsia="en-GB"/>
              </w:rPr>
              <w:t xml:space="preserve">group explains </w:t>
            </w:r>
            <w:r w:rsidR="00B933F6" w:rsidRPr="002C17C1">
              <w:rPr>
                <w:lang w:eastAsia="en-GB"/>
              </w:rPr>
              <w:t xml:space="preserve">to the class </w:t>
            </w:r>
            <w:r w:rsidRPr="002C17C1">
              <w:rPr>
                <w:lang w:eastAsia="en-GB"/>
              </w:rPr>
              <w:t xml:space="preserve">their </w:t>
            </w:r>
            <w:r w:rsidR="00255AB7" w:rsidRPr="002C17C1">
              <w:rPr>
                <w:lang w:eastAsia="en-GB"/>
              </w:rPr>
              <w:t>product</w:t>
            </w:r>
            <w:r w:rsidR="005B0BDC" w:rsidRPr="002C17C1">
              <w:rPr>
                <w:lang w:eastAsia="en-GB"/>
              </w:rPr>
              <w:t>, the digital technologies that were used in its development</w:t>
            </w:r>
            <w:r w:rsidR="00255AB7" w:rsidRPr="002C17C1">
              <w:rPr>
                <w:lang w:eastAsia="en-GB"/>
              </w:rPr>
              <w:t xml:space="preserve"> and </w:t>
            </w:r>
            <w:r w:rsidR="005B0BDC" w:rsidRPr="002C17C1">
              <w:rPr>
                <w:lang w:eastAsia="en-GB"/>
              </w:rPr>
              <w:t xml:space="preserve">the selected marketing </w:t>
            </w:r>
            <w:r w:rsidR="00255AB7" w:rsidRPr="002C17C1">
              <w:rPr>
                <w:lang w:eastAsia="en-GB"/>
              </w:rPr>
              <w:t>strategy</w:t>
            </w:r>
            <w:r w:rsidR="005B0BDC" w:rsidRPr="002C17C1">
              <w:rPr>
                <w:lang w:eastAsia="en-GB"/>
              </w:rPr>
              <w:t>.</w:t>
            </w:r>
            <w:r w:rsidR="00255AB7" w:rsidRPr="002C17C1">
              <w:rPr>
                <w:lang w:eastAsia="en-GB"/>
              </w:rPr>
              <w:t xml:space="preserve"> </w:t>
            </w:r>
            <w:r w:rsidR="005B0BDC" w:rsidRPr="002C17C1">
              <w:rPr>
                <w:lang w:eastAsia="en-GB"/>
              </w:rPr>
              <w:t xml:space="preserve">They </w:t>
            </w:r>
            <w:r w:rsidR="00255AB7" w:rsidRPr="002C17C1">
              <w:rPr>
                <w:lang w:eastAsia="en-GB"/>
              </w:rPr>
              <w:t>should answer questions from their peers about the choices they made.</w:t>
            </w:r>
          </w:p>
        </w:tc>
        <w:tc>
          <w:tcPr>
            <w:tcW w:w="4784" w:type="dxa"/>
            <w:tcMar>
              <w:top w:w="85" w:type="dxa"/>
              <w:left w:w="115" w:type="dxa"/>
              <w:bottom w:w="0" w:type="dxa"/>
              <w:right w:w="115" w:type="dxa"/>
            </w:tcMar>
          </w:tcPr>
          <w:p w14:paraId="408FA6EE" w14:textId="77777777" w:rsidR="00381744" w:rsidRPr="002C17C1" w:rsidRDefault="00381744" w:rsidP="008215A5">
            <w:pPr>
              <w:rPr>
                <w:rFonts w:ascii="Arial" w:eastAsia="Times New Roman" w:hAnsi="Arial" w:cs="Arial"/>
                <w:color w:val="000000"/>
                <w:sz w:val="20"/>
                <w:szCs w:val="20"/>
                <w:lang w:eastAsia="en-GB"/>
              </w:rPr>
            </w:pPr>
          </w:p>
        </w:tc>
      </w:tr>
    </w:tbl>
    <w:p w14:paraId="6BA3D1DA" w14:textId="77777777" w:rsidR="00AE54CC" w:rsidRDefault="00AE54CC">
      <w:r>
        <w:br w:type="page"/>
      </w:r>
    </w:p>
    <w:tbl>
      <w:tblPr>
        <w:tblW w:w="0" w:type="auto"/>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CellMar>
          <w:top w:w="15" w:type="dxa"/>
          <w:left w:w="15" w:type="dxa"/>
          <w:bottom w:w="15" w:type="dxa"/>
          <w:right w:w="15" w:type="dxa"/>
        </w:tblCellMar>
        <w:tblLook w:val="04A0" w:firstRow="1" w:lastRow="0" w:firstColumn="1" w:lastColumn="0" w:noHBand="0" w:noVBand="1"/>
      </w:tblPr>
      <w:tblGrid>
        <w:gridCol w:w="3694"/>
        <w:gridCol w:w="6082"/>
        <w:gridCol w:w="4784"/>
      </w:tblGrid>
      <w:tr w:rsidR="007A0937" w:rsidRPr="002C17C1" w14:paraId="178D4478" w14:textId="77777777" w:rsidTr="00255AB7">
        <w:tc>
          <w:tcPr>
            <w:tcW w:w="0" w:type="auto"/>
            <w:gridSpan w:val="3"/>
            <w:shd w:val="clear" w:color="auto" w:fill="DCF2CA"/>
            <w:tcMar>
              <w:top w:w="85" w:type="dxa"/>
              <w:left w:w="115" w:type="dxa"/>
              <w:bottom w:w="0" w:type="dxa"/>
              <w:right w:w="115" w:type="dxa"/>
            </w:tcMar>
            <w:hideMark/>
          </w:tcPr>
          <w:p w14:paraId="2D1847F5" w14:textId="18C0F500" w:rsidR="007A0937" w:rsidRPr="002C17C1" w:rsidRDefault="007A0937" w:rsidP="00AE54CC">
            <w:pPr>
              <w:pStyle w:val="Heading2"/>
              <w:rPr>
                <w:rFonts w:asciiTheme="majorHAnsi" w:eastAsiaTheme="majorEastAsia" w:hAnsiTheme="majorHAnsi" w:cstheme="majorBidi"/>
                <w:b/>
                <w:bCs/>
                <w:i/>
                <w:iCs/>
                <w:color w:val="742C06" w:themeColor="accent1" w:themeShade="7F"/>
                <w:sz w:val="36"/>
                <w:szCs w:val="36"/>
                <w:lang w:eastAsia="en-GB"/>
              </w:rPr>
            </w:pPr>
            <w:bookmarkStart w:id="43" w:name="_Toc11679348"/>
            <w:r w:rsidRPr="00AE54CC">
              <w:rPr>
                <w:color w:val="6CB52D"/>
              </w:rPr>
              <w:t xml:space="preserve">Example </w:t>
            </w:r>
            <w:r w:rsidR="00BB27A6" w:rsidRPr="00AE54CC">
              <w:rPr>
                <w:color w:val="6CB52D"/>
              </w:rPr>
              <w:t>p</w:t>
            </w:r>
            <w:r w:rsidRPr="00AE54CC">
              <w:rPr>
                <w:color w:val="6CB52D"/>
              </w:rPr>
              <w:t>roject</w:t>
            </w:r>
            <w:r w:rsidR="00684C1B" w:rsidRPr="00AE54CC">
              <w:rPr>
                <w:color w:val="6CB52D"/>
              </w:rPr>
              <w:t>:</w:t>
            </w:r>
            <w:r w:rsidR="00AE54CC">
              <w:rPr>
                <w:color w:val="6CB52D"/>
              </w:rPr>
              <w:t xml:space="preserve"> Unit 9.3</w:t>
            </w:r>
            <w:bookmarkEnd w:id="43"/>
          </w:p>
        </w:tc>
      </w:tr>
      <w:tr w:rsidR="007A0937" w:rsidRPr="002C17C1" w14:paraId="4DA9B6EA" w14:textId="77777777" w:rsidTr="00255AB7">
        <w:tc>
          <w:tcPr>
            <w:tcW w:w="0" w:type="auto"/>
            <w:shd w:val="clear" w:color="auto" w:fill="6CB52D"/>
            <w:tcMar>
              <w:top w:w="85" w:type="dxa"/>
              <w:left w:w="115" w:type="dxa"/>
              <w:bottom w:w="0" w:type="dxa"/>
              <w:right w:w="115" w:type="dxa"/>
            </w:tcMar>
            <w:vAlign w:val="center"/>
            <w:hideMark/>
          </w:tcPr>
          <w:p w14:paraId="2188677E" w14:textId="77777777" w:rsidR="007A0937" w:rsidRPr="002C17C1" w:rsidRDefault="007A0937" w:rsidP="007A0937">
            <w:pPr>
              <w:rPr>
                <w:rFonts w:eastAsia="Times New Roman"/>
                <w:lang w:eastAsia="en-GB"/>
              </w:rPr>
            </w:pPr>
            <w:r w:rsidRPr="002C17C1">
              <w:rPr>
                <w:rFonts w:ascii="Arial" w:eastAsia="Times New Roman" w:hAnsi="Arial" w:cs="Arial"/>
                <w:color w:val="FFFFFF"/>
                <w:sz w:val="22"/>
                <w:szCs w:val="22"/>
                <w:lang w:eastAsia="en-GB"/>
              </w:rPr>
              <w:t>Learning objectives</w:t>
            </w:r>
          </w:p>
        </w:tc>
        <w:tc>
          <w:tcPr>
            <w:tcW w:w="6082" w:type="dxa"/>
            <w:shd w:val="clear" w:color="auto" w:fill="6CB52D"/>
            <w:tcMar>
              <w:top w:w="85" w:type="dxa"/>
              <w:left w:w="115" w:type="dxa"/>
              <w:bottom w:w="0" w:type="dxa"/>
              <w:right w:w="115" w:type="dxa"/>
            </w:tcMar>
            <w:vAlign w:val="center"/>
            <w:hideMark/>
          </w:tcPr>
          <w:p w14:paraId="08F71396" w14:textId="77777777" w:rsidR="007A0937" w:rsidRPr="002C17C1" w:rsidRDefault="007A0937" w:rsidP="007A0937">
            <w:pPr>
              <w:rPr>
                <w:rFonts w:eastAsia="Times New Roman"/>
                <w:lang w:eastAsia="en-GB"/>
              </w:rPr>
            </w:pPr>
            <w:r w:rsidRPr="002C17C1">
              <w:rPr>
                <w:rFonts w:ascii="Arial" w:eastAsia="Times New Roman" w:hAnsi="Arial" w:cs="Arial"/>
                <w:color w:val="FFFFFF"/>
                <w:sz w:val="22"/>
                <w:szCs w:val="22"/>
                <w:lang w:eastAsia="en-GB"/>
              </w:rPr>
              <w:t>Project outline and resources</w:t>
            </w:r>
          </w:p>
        </w:tc>
        <w:tc>
          <w:tcPr>
            <w:tcW w:w="4784" w:type="dxa"/>
            <w:shd w:val="clear" w:color="auto" w:fill="6CB52D"/>
            <w:tcMar>
              <w:top w:w="85" w:type="dxa"/>
              <w:left w:w="115" w:type="dxa"/>
              <w:bottom w:w="0" w:type="dxa"/>
              <w:right w:w="115" w:type="dxa"/>
            </w:tcMar>
            <w:vAlign w:val="center"/>
            <w:hideMark/>
          </w:tcPr>
          <w:p w14:paraId="09B7078F" w14:textId="77777777" w:rsidR="007A0937" w:rsidRPr="002C17C1" w:rsidRDefault="007A0937" w:rsidP="007A0937">
            <w:pPr>
              <w:rPr>
                <w:rFonts w:eastAsia="Times New Roman"/>
                <w:lang w:eastAsia="en-GB"/>
              </w:rPr>
            </w:pPr>
            <w:r w:rsidRPr="002C17C1">
              <w:rPr>
                <w:rFonts w:ascii="Arial" w:eastAsia="Times New Roman" w:hAnsi="Arial" w:cs="Arial"/>
                <w:color w:val="FFFFFF"/>
                <w:sz w:val="22"/>
                <w:szCs w:val="22"/>
                <w:lang w:eastAsia="en-GB"/>
              </w:rPr>
              <w:t xml:space="preserve">Teaching notes </w:t>
            </w:r>
          </w:p>
        </w:tc>
      </w:tr>
      <w:tr w:rsidR="007A0937" w:rsidRPr="002C17C1" w14:paraId="72FBF5D0" w14:textId="77777777" w:rsidTr="00463505">
        <w:tc>
          <w:tcPr>
            <w:tcW w:w="0" w:type="auto"/>
            <w:tcMar>
              <w:top w:w="85" w:type="dxa"/>
              <w:left w:w="115" w:type="dxa"/>
              <w:bottom w:w="0" w:type="dxa"/>
              <w:right w:w="115" w:type="dxa"/>
            </w:tcMar>
            <w:hideMark/>
          </w:tcPr>
          <w:p w14:paraId="55BA7695" w14:textId="77777777" w:rsidR="0082354F" w:rsidRPr="002C17C1" w:rsidRDefault="0082354F" w:rsidP="00F51382">
            <w:pPr>
              <w:pStyle w:val="Body"/>
            </w:pPr>
            <w:r w:rsidRPr="002C17C1">
              <w:rPr>
                <w:b/>
              </w:rPr>
              <w:t xml:space="preserve">9TC.02 </w:t>
            </w:r>
            <w:r w:rsidRPr="002C17C1">
              <w:t>Use devices to create increasingly sophisticated digital artefacts, including the use of sound, video, text and other multimedia.</w:t>
            </w:r>
          </w:p>
          <w:p w14:paraId="1BEE40B1" w14:textId="37CF23EA" w:rsidR="007A0937" w:rsidRPr="002C17C1" w:rsidRDefault="007A0937" w:rsidP="00F51382">
            <w:pPr>
              <w:pStyle w:val="Body"/>
              <w:rPr>
                <w:lang w:eastAsia="en-GB"/>
              </w:rPr>
            </w:pPr>
            <w:r w:rsidRPr="002C17C1">
              <w:rPr>
                <w:lang w:eastAsia="en-GB"/>
              </w:rPr>
              <w:br/>
            </w:r>
            <w:r w:rsidR="0082354F" w:rsidRPr="002C17C1">
              <w:rPr>
                <w:b/>
                <w:lang w:eastAsia="en-GB"/>
              </w:rPr>
              <w:t xml:space="preserve">9SW.03 </w:t>
            </w:r>
            <w:r w:rsidR="0082354F" w:rsidRPr="002C17C1">
              <w:rPr>
                <w:lang w:eastAsia="en-GB"/>
              </w:rPr>
              <w:t xml:space="preserve">Understand the payment models that exist in the gaming and app industries, and identify the </w:t>
            </w:r>
            <w:r w:rsidR="00894CC3">
              <w:rPr>
                <w:lang w:eastAsia="en-GB"/>
              </w:rPr>
              <w:t>advantages</w:t>
            </w:r>
            <w:r w:rsidR="00894CC3" w:rsidRPr="002C17C1">
              <w:rPr>
                <w:lang w:eastAsia="en-GB"/>
              </w:rPr>
              <w:t xml:space="preserve"> </w:t>
            </w:r>
            <w:r w:rsidR="0082354F" w:rsidRPr="002C17C1">
              <w:rPr>
                <w:lang w:eastAsia="en-GB"/>
              </w:rPr>
              <w:t xml:space="preserve">and </w:t>
            </w:r>
            <w:r w:rsidR="00894CC3">
              <w:rPr>
                <w:lang w:eastAsia="en-GB"/>
              </w:rPr>
              <w:t>disadvantages</w:t>
            </w:r>
            <w:r w:rsidR="00894CC3" w:rsidRPr="002C17C1">
              <w:rPr>
                <w:lang w:eastAsia="en-GB"/>
              </w:rPr>
              <w:t xml:space="preserve"> </w:t>
            </w:r>
            <w:r w:rsidR="0082354F" w:rsidRPr="002C17C1">
              <w:rPr>
                <w:lang w:eastAsia="en-GB"/>
              </w:rPr>
              <w:t>of these models.</w:t>
            </w:r>
          </w:p>
        </w:tc>
        <w:tc>
          <w:tcPr>
            <w:tcW w:w="6082" w:type="dxa"/>
            <w:tcMar>
              <w:top w:w="85" w:type="dxa"/>
              <w:left w:w="115" w:type="dxa"/>
              <w:bottom w:w="0" w:type="dxa"/>
              <w:right w:w="115" w:type="dxa"/>
            </w:tcMar>
            <w:hideMark/>
          </w:tcPr>
          <w:p w14:paraId="1E34889D" w14:textId="661F4A95" w:rsidR="007A0937" w:rsidRPr="002C17C1" w:rsidRDefault="007A0937" w:rsidP="00F51382">
            <w:pPr>
              <w:pStyle w:val="Body"/>
              <w:rPr>
                <w:lang w:eastAsia="en-GB"/>
              </w:rPr>
            </w:pPr>
            <w:r w:rsidRPr="002C17C1">
              <w:rPr>
                <w:lang w:eastAsia="en-GB"/>
              </w:rPr>
              <w:t xml:space="preserve">Explain that it is now up to </w:t>
            </w:r>
            <w:r w:rsidR="001C1B77">
              <w:rPr>
                <w:lang w:eastAsia="en-GB"/>
              </w:rPr>
              <w:t>learner</w:t>
            </w:r>
            <w:r w:rsidRPr="002C17C1">
              <w:rPr>
                <w:lang w:eastAsia="en-GB"/>
              </w:rPr>
              <w:t>s to decide what the internet is missing and ho</w:t>
            </w:r>
            <w:r w:rsidR="00D950B1" w:rsidRPr="002C17C1">
              <w:rPr>
                <w:lang w:eastAsia="en-GB"/>
              </w:rPr>
              <w:t>w they would like to improve it, for example by adding a specific service.</w:t>
            </w:r>
          </w:p>
          <w:p w14:paraId="6069BF5B" w14:textId="77777777" w:rsidR="007A0937" w:rsidRPr="002C17C1" w:rsidRDefault="007A0937" w:rsidP="007A0937">
            <w:pPr>
              <w:rPr>
                <w:rFonts w:eastAsia="Times New Roman"/>
                <w:sz w:val="20"/>
                <w:szCs w:val="20"/>
                <w:lang w:eastAsia="en-GB"/>
              </w:rPr>
            </w:pPr>
          </w:p>
          <w:p w14:paraId="53DEFB78" w14:textId="60A52CE0" w:rsidR="007A0937" w:rsidRPr="002C17C1" w:rsidRDefault="007A0937" w:rsidP="00F51382">
            <w:pPr>
              <w:pStyle w:val="Body"/>
              <w:rPr>
                <w:lang w:eastAsia="en-GB"/>
              </w:rPr>
            </w:pPr>
            <w:r w:rsidRPr="002C17C1">
              <w:rPr>
                <w:lang w:eastAsia="en-GB"/>
              </w:rPr>
              <w:t>Challenge them to design a smartphone app that would link some of the ideas that they have been learning about. The purpose of the app is to</w:t>
            </w:r>
            <w:r w:rsidR="00D950B1" w:rsidRPr="002C17C1">
              <w:rPr>
                <w:lang w:eastAsia="en-GB"/>
              </w:rPr>
              <w:t xml:space="preserve"> </w:t>
            </w:r>
            <w:r w:rsidR="0082354F" w:rsidRPr="002C17C1">
              <w:rPr>
                <w:lang w:eastAsia="en-GB"/>
              </w:rPr>
              <w:t>improve</w:t>
            </w:r>
            <w:r w:rsidRPr="002C17C1">
              <w:rPr>
                <w:lang w:eastAsia="en-GB"/>
              </w:rPr>
              <w:t xml:space="preserve"> the life of the user</w:t>
            </w:r>
            <w:r w:rsidR="00D950B1" w:rsidRPr="002C17C1">
              <w:rPr>
                <w:lang w:eastAsia="en-GB"/>
              </w:rPr>
              <w:t xml:space="preserve"> in some way, for example it could provide information about:</w:t>
            </w:r>
          </w:p>
          <w:p w14:paraId="3BB77CB8" w14:textId="352F69A3" w:rsidR="00D950B1" w:rsidRPr="002C17C1" w:rsidRDefault="00D950B1" w:rsidP="00AE54CC">
            <w:pPr>
              <w:pStyle w:val="Bulletedlist"/>
              <w:rPr>
                <w:rFonts w:eastAsiaTheme="majorEastAsia" w:cstheme="majorBidi"/>
                <w:i/>
                <w:iCs/>
                <w:color w:val="742C06" w:themeColor="accent1" w:themeShade="7F"/>
                <w:lang w:eastAsia="en-GB"/>
              </w:rPr>
            </w:pPr>
            <w:r w:rsidRPr="002C17C1">
              <w:rPr>
                <w:lang w:eastAsia="en-GB"/>
              </w:rPr>
              <w:t>health</w:t>
            </w:r>
          </w:p>
          <w:p w14:paraId="76F46D2D" w14:textId="11CD320B" w:rsidR="00D950B1" w:rsidRPr="002C17C1" w:rsidRDefault="00D950B1" w:rsidP="00AE54CC">
            <w:pPr>
              <w:pStyle w:val="Bulletedlist"/>
              <w:rPr>
                <w:rFonts w:eastAsiaTheme="majorEastAsia" w:cstheme="majorBidi"/>
                <w:i/>
                <w:iCs/>
                <w:color w:val="742C06" w:themeColor="accent1" w:themeShade="7F"/>
                <w:lang w:eastAsia="en-GB"/>
              </w:rPr>
            </w:pPr>
            <w:r w:rsidRPr="002C17C1">
              <w:rPr>
                <w:lang w:eastAsia="en-GB"/>
              </w:rPr>
              <w:t>transport</w:t>
            </w:r>
          </w:p>
          <w:p w14:paraId="08057E4E" w14:textId="43D17105" w:rsidR="00D950B1" w:rsidRPr="002C17C1" w:rsidRDefault="00D950B1" w:rsidP="00AE54CC">
            <w:pPr>
              <w:pStyle w:val="Bulletedlist"/>
              <w:rPr>
                <w:rFonts w:eastAsiaTheme="majorEastAsia" w:cstheme="majorBidi"/>
                <w:i/>
                <w:iCs/>
                <w:color w:val="742C06" w:themeColor="accent1" w:themeShade="7F"/>
                <w:lang w:eastAsia="en-GB"/>
              </w:rPr>
            </w:pPr>
            <w:r w:rsidRPr="002C17C1">
              <w:rPr>
                <w:lang w:eastAsia="en-GB"/>
              </w:rPr>
              <w:t>entertainment</w:t>
            </w:r>
          </w:p>
          <w:p w14:paraId="54E9AF32" w14:textId="45FAAE15" w:rsidR="00D950B1" w:rsidRPr="002C17C1" w:rsidRDefault="00D950B1" w:rsidP="00AE54CC">
            <w:pPr>
              <w:pStyle w:val="Bulletedlist"/>
              <w:rPr>
                <w:rFonts w:eastAsiaTheme="majorEastAsia" w:cstheme="majorBidi"/>
                <w:i/>
                <w:iCs/>
                <w:color w:val="742C06" w:themeColor="accent1" w:themeShade="7F"/>
                <w:lang w:eastAsia="en-GB"/>
              </w:rPr>
            </w:pPr>
            <w:proofErr w:type="gramStart"/>
            <w:r w:rsidRPr="002C17C1">
              <w:rPr>
                <w:lang w:eastAsia="en-GB"/>
              </w:rPr>
              <w:t>education</w:t>
            </w:r>
            <w:proofErr w:type="gramEnd"/>
            <w:r w:rsidRPr="002C17C1">
              <w:rPr>
                <w:lang w:eastAsia="en-GB"/>
              </w:rPr>
              <w:t>.</w:t>
            </w:r>
          </w:p>
          <w:p w14:paraId="3CF52F40" w14:textId="5122F06E" w:rsidR="00D950B1" w:rsidRPr="002C17C1" w:rsidRDefault="00D950B1" w:rsidP="00F51382">
            <w:pPr>
              <w:pStyle w:val="Body"/>
              <w:rPr>
                <w:lang w:eastAsia="en-GB"/>
              </w:rPr>
            </w:pPr>
            <w:r w:rsidRPr="002C17C1">
              <w:rPr>
                <w:lang w:eastAsia="en-GB"/>
              </w:rPr>
              <w:t>Explain that they will be designing the app but not creating it.</w:t>
            </w:r>
          </w:p>
          <w:p w14:paraId="2C621CA3" w14:textId="77777777" w:rsidR="007A0937" w:rsidRPr="002C17C1" w:rsidRDefault="007A0937" w:rsidP="007A0937">
            <w:pPr>
              <w:rPr>
                <w:rFonts w:eastAsia="Times New Roman"/>
                <w:sz w:val="20"/>
                <w:szCs w:val="20"/>
                <w:lang w:eastAsia="en-GB"/>
              </w:rPr>
            </w:pPr>
          </w:p>
          <w:p w14:paraId="4AF15E39" w14:textId="3274F9BE" w:rsidR="007A0937" w:rsidRPr="002C17C1" w:rsidRDefault="007A0937" w:rsidP="007A0937">
            <w:pPr>
              <w:rPr>
                <w:rFonts w:eastAsia="Times New Roman"/>
                <w:sz w:val="20"/>
                <w:szCs w:val="20"/>
                <w:lang w:eastAsia="en-GB"/>
              </w:rPr>
            </w:pPr>
            <w:r w:rsidRPr="002C17C1">
              <w:rPr>
                <w:rFonts w:ascii="Arial" w:eastAsia="Times New Roman" w:hAnsi="Arial" w:cs="Arial"/>
                <w:color w:val="000000"/>
                <w:sz w:val="20"/>
                <w:szCs w:val="20"/>
                <w:lang w:eastAsia="en-GB"/>
              </w:rPr>
              <w:t xml:space="preserve">The app can be based on current technology or technology that </w:t>
            </w:r>
            <w:r w:rsidR="001C1B77">
              <w:rPr>
                <w:rFonts w:ascii="Arial" w:eastAsia="Times New Roman" w:hAnsi="Arial" w:cs="Arial"/>
                <w:color w:val="000000"/>
                <w:sz w:val="20"/>
                <w:szCs w:val="20"/>
                <w:lang w:eastAsia="en-GB"/>
              </w:rPr>
              <w:t>learner</w:t>
            </w:r>
            <w:r w:rsidRPr="002C17C1">
              <w:rPr>
                <w:rFonts w:ascii="Arial" w:eastAsia="Times New Roman" w:hAnsi="Arial" w:cs="Arial"/>
                <w:color w:val="000000"/>
                <w:sz w:val="20"/>
                <w:szCs w:val="20"/>
                <w:lang w:eastAsia="en-GB"/>
              </w:rPr>
              <w:t xml:space="preserve">s envisage might be available in years to come. </w:t>
            </w:r>
            <w:r w:rsidR="00D950B1" w:rsidRPr="002C17C1">
              <w:rPr>
                <w:rFonts w:ascii="Arial" w:eastAsia="Times New Roman" w:hAnsi="Arial" w:cs="Arial"/>
                <w:color w:val="000000"/>
                <w:sz w:val="20"/>
                <w:szCs w:val="20"/>
                <w:lang w:eastAsia="en-GB"/>
              </w:rPr>
              <w:t>They</w:t>
            </w:r>
            <w:r w:rsidRPr="002C17C1">
              <w:rPr>
                <w:rFonts w:ascii="Arial" w:eastAsia="Times New Roman" w:hAnsi="Arial" w:cs="Arial"/>
                <w:color w:val="000000"/>
                <w:sz w:val="20"/>
                <w:szCs w:val="20"/>
                <w:lang w:eastAsia="en-GB"/>
              </w:rPr>
              <w:t xml:space="preserve"> can use their imaginations but </w:t>
            </w:r>
            <w:r w:rsidR="0082354F" w:rsidRPr="002C17C1">
              <w:rPr>
                <w:rFonts w:ascii="Arial" w:eastAsia="Times New Roman" w:hAnsi="Arial" w:cs="Arial"/>
                <w:color w:val="000000"/>
                <w:sz w:val="20"/>
                <w:szCs w:val="20"/>
                <w:lang w:eastAsia="en-GB"/>
              </w:rPr>
              <w:t>th</w:t>
            </w:r>
            <w:r w:rsidRPr="002C17C1">
              <w:rPr>
                <w:rFonts w:ascii="Arial" w:eastAsia="Times New Roman" w:hAnsi="Arial" w:cs="Arial"/>
                <w:color w:val="000000"/>
                <w:sz w:val="20"/>
                <w:szCs w:val="20"/>
                <w:lang w:eastAsia="en-GB"/>
              </w:rPr>
              <w:t xml:space="preserve">e technologies </w:t>
            </w:r>
            <w:r w:rsidR="0082354F" w:rsidRPr="002C17C1">
              <w:rPr>
                <w:rFonts w:ascii="Arial" w:eastAsia="Times New Roman" w:hAnsi="Arial" w:cs="Arial"/>
                <w:color w:val="000000"/>
                <w:sz w:val="20"/>
                <w:szCs w:val="20"/>
                <w:lang w:eastAsia="en-GB"/>
              </w:rPr>
              <w:t>that are</w:t>
            </w:r>
            <w:r w:rsidRPr="002C17C1">
              <w:rPr>
                <w:rFonts w:ascii="Arial" w:eastAsia="Times New Roman" w:hAnsi="Arial" w:cs="Arial"/>
                <w:color w:val="000000"/>
                <w:sz w:val="20"/>
                <w:szCs w:val="20"/>
                <w:lang w:eastAsia="en-GB"/>
              </w:rPr>
              <w:t xml:space="preserve"> envisage</w:t>
            </w:r>
            <w:r w:rsidR="0082354F" w:rsidRPr="002C17C1">
              <w:rPr>
                <w:rFonts w:ascii="Arial" w:eastAsia="Times New Roman" w:hAnsi="Arial" w:cs="Arial"/>
                <w:color w:val="000000"/>
                <w:sz w:val="20"/>
                <w:szCs w:val="20"/>
                <w:lang w:eastAsia="en-GB"/>
              </w:rPr>
              <w:t>d</w:t>
            </w:r>
            <w:r w:rsidRPr="002C17C1">
              <w:rPr>
                <w:rFonts w:ascii="Arial" w:eastAsia="Times New Roman" w:hAnsi="Arial" w:cs="Arial"/>
                <w:color w:val="000000"/>
                <w:sz w:val="20"/>
                <w:szCs w:val="20"/>
                <w:lang w:eastAsia="en-GB"/>
              </w:rPr>
              <w:t xml:space="preserve"> must have a sound scientific basis to them.</w:t>
            </w:r>
            <w:r w:rsidR="00D950B1" w:rsidRPr="002C17C1">
              <w:rPr>
                <w:rFonts w:ascii="Arial" w:eastAsia="Times New Roman" w:hAnsi="Arial" w:cs="Arial"/>
                <w:color w:val="000000"/>
                <w:sz w:val="20"/>
                <w:szCs w:val="20"/>
                <w:lang w:eastAsia="en-GB"/>
              </w:rPr>
              <w:t xml:space="preserve"> The technologies that they include could encompass the Internet of Things (</w:t>
            </w:r>
            <w:proofErr w:type="spellStart"/>
            <w:r w:rsidR="00D950B1" w:rsidRPr="002C17C1">
              <w:rPr>
                <w:rFonts w:ascii="Arial" w:eastAsia="Times New Roman" w:hAnsi="Arial" w:cs="Arial"/>
                <w:color w:val="000000"/>
                <w:sz w:val="20"/>
                <w:szCs w:val="20"/>
                <w:lang w:eastAsia="en-GB"/>
              </w:rPr>
              <w:t>IoT</w:t>
            </w:r>
            <w:proofErr w:type="spellEnd"/>
            <w:r w:rsidR="00D950B1" w:rsidRPr="002C17C1">
              <w:rPr>
                <w:rFonts w:ascii="Arial" w:eastAsia="Times New Roman" w:hAnsi="Arial" w:cs="Arial"/>
                <w:color w:val="000000"/>
                <w:sz w:val="20"/>
                <w:szCs w:val="20"/>
                <w:lang w:eastAsia="en-GB"/>
              </w:rPr>
              <w:t>)</w:t>
            </w:r>
            <w:r w:rsidR="005B0BDC" w:rsidRPr="002C17C1">
              <w:rPr>
                <w:rFonts w:ascii="Arial" w:eastAsia="Times New Roman" w:hAnsi="Arial" w:cs="Arial"/>
                <w:color w:val="000000"/>
                <w:sz w:val="20"/>
                <w:szCs w:val="20"/>
                <w:lang w:eastAsia="en-GB"/>
              </w:rPr>
              <w:t>,</w:t>
            </w:r>
            <w:r w:rsidR="00D950B1" w:rsidRPr="002C17C1">
              <w:rPr>
                <w:rFonts w:ascii="Arial" w:eastAsia="Times New Roman" w:hAnsi="Arial" w:cs="Arial"/>
                <w:color w:val="000000"/>
                <w:sz w:val="20"/>
                <w:szCs w:val="20"/>
                <w:lang w:eastAsia="en-GB"/>
              </w:rPr>
              <w:t xml:space="preserve"> as well as traditional computer devices.</w:t>
            </w:r>
          </w:p>
          <w:p w14:paraId="28B895B6" w14:textId="77777777" w:rsidR="007A0937" w:rsidRPr="002C17C1" w:rsidRDefault="007A0937" w:rsidP="007A0937">
            <w:pPr>
              <w:rPr>
                <w:rFonts w:eastAsia="Times New Roman"/>
                <w:sz w:val="20"/>
                <w:szCs w:val="20"/>
                <w:lang w:eastAsia="en-GB"/>
              </w:rPr>
            </w:pPr>
          </w:p>
          <w:p w14:paraId="4C543B43" w14:textId="13923EC0" w:rsidR="007A0937" w:rsidRPr="002C17C1" w:rsidRDefault="0082354F" w:rsidP="00F51382">
            <w:pPr>
              <w:pStyle w:val="Body"/>
              <w:rPr>
                <w:lang w:eastAsia="en-GB"/>
              </w:rPr>
            </w:pPr>
            <w:r w:rsidRPr="002C17C1">
              <w:rPr>
                <w:lang w:eastAsia="en-GB"/>
              </w:rPr>
              <w:t>L</w:t>
            </w:r>
            <w:r w:rsidR="007A0937" w:rsidRPr="002C17C1">
              <w:rPr>
                <w:lang w:eastAsia="en-GB"/>
              </w:rPr>
              <w:t xml:space="preserve">earners will </w:t>
            </w:r>
            <w:r w:rsidR="00287415" w:rsidRPr="002C17C1">
              <w:rPr>
                <w:lang w:eastAsia="en-GB"/>
              </w:rPr>
              <w:t>produce a portfolio of work that will include the following</w:t>
            </w:r>
            <w:r w:rsidR="007A0937" w:rsidRPr="002C17C1">
              <w:rPr>
                <w:lang w:eastAsia="en-GB"/>
              </w:rPr>
              <w:t>:</w:t>
            </w:r>
          </w:p>
          <w:p w14:paraId="56725281" w14:textId="1EC4B75D" w:rsidR="007A0937" w:rsidRPr="002C17C1" w:rsidRDefault="00287415" w:rsidP="00AE54CC">
            <w:pPr>
              <w:pStyle w:val="Bulletedlist"/>
              <w:rPr>
                <w:rFonts w:asciiTheme="majorHAnsi" w:eastAsiaTheme="majorEastAsia" w:hAnsiTheme="majorHAnsi" w:cstheme="majorBidi"/>
                <w:i/>
                <w:iCs/>
                <w:color w:val="742C06" w:themeColor="accent1" w:themeShade="7F"/>
                <w:lang w:eastAsia="en-GB"/>
              </w:rPr>
            </w:pPr>
            <w:r w:rsidRPr="002C17C1">
              <w:rPr>
                <w:lang w:eastAsia="en-GB"/>
              </w:rPr>
              <w:t xml:space="preserve">the </w:t>
            </w:r>
            <w:r w:rsidR="007A0937" w:rsidRPr="002C17C1">
              <w:rPr>
                <w:lang w:eastAsia="en-GB"/>
              </w:rPr>
              <w:t xml:space="preserve">name of the app and </w:t>
            </w:r>
            <w:r w:rsidRPr="002C17C1">
              <w:rPr>
                <w:lang w:eastAsia="en-GB"/>
              </w:rPr>
              <w:t xml:space="preserve">a justification for that </w:t>
            </w:r>
            <w:r w:rsidR="007A0937" w:rsidRPr="002C17C1">
              <w:rPr>
                <w:lang w:eastAsia="en-GB"/>
              </w:rPr>
              <w:t>name</w:t>
            </w:r>
          </w:p>
          <w:p w14:paraId="7AD3FE8B" w14:textId="28F6EAEA" w:rsidR="007A0937" w:rsidRPr="002C17C1" w:rsidRDefault="00287415" w:rsidP="00AE54CC">
            <w:pPr>
              <w:pStyle w:val="Bulletedlist"/>
              <w:rPr>
                <w:rFonts w:asciiTheme="majorHAnsi" w:eastAsiaTheme="majorEastAsia" w:hAnsiTheme="majorHAnsi" w:cstheme="majorBidi"/>
                <w:i/>
                <w:iCs/>
                <w:color w:val="742C06" w:themeColor="accent1" w:themeShade="7F"/>
                <w:lang w:eastAsia="en-GB"/>
              </w:rPr>
            </w:pPr>
            <w:r w:rsidRPr="002C17C1">
              <w:rPr>
                <w:lang w:eastAsia="en-GB"/>
              </w:rPr>
              <w:t xml:space="preserve">the </w:t>
            </w:r>
            <w:r w:rsidR="007A0937" w:rsidRPr="002C17C1">
              <w:rPr>
                <w:lang w:eastAsia="en-GB"/>
              </w:rPr>
              <w:t>purpose of the app</w:t>
            </w:r>
          </w:p>
          <w:p w14:paraId="31D918FA" w14:textId="12B258A0" w:rsidR="007A0937" w:rsidRPr="002C17C1" w:rsidRDefault="007A0937" w:rsidP="00AE54CC">
            <w:pPr>
              <w:pStyle w:val="Bulletedlist"/>
              <w:rPr>
                <w:rFonts w:asciiTheme="majorHAnsi" w:eastAsiaTheme="majorEastAsia" w:hAnsiTheme="majorHAnsi" w:cstheme="majorBidi"/>
                <w:i/>
                <w:iCs/>
                <w:color w:val="742C06" w:themeColor="accent1" w:themeShade="7F"/>
                <w:lang w:eastAsia="en-GB"/>
              </w:rPr>
            </w:pPr>
            <w:proofErr w:type="gramStart"/>
            <w:r w:rsidRPr="002C17C1">
              <w:rPr>
                <w:lang w:eastAsia="en-GB"/>
              </w:rPr>
              <w:t>the</w:t>
            </w:r>
            <w:proofErr w:type="gramEnd"/>
            <w:r w:rsidRPr="002C17C1">
              <w:rPr>
                <w:lang w:eastAsia="en-GB"/>
              </w:rPr>
              <w:t xml:space="preserve"> origin of the data that the app needs to draw on</w:t>
            </w:r>
            <w:r w:rsidR="0082354F" w:rsidRPr="002C17C1">
              <w:rPr>
                <w:lang w:eastAsia="en-GB"/>
              </w:rPr>
              <w:t>. T</w:t>
            </w:r>
            <w:r w:rsidRPr="002C17C1">
              <w:rPr>
                <w:lang w:eastAsia="en-GB"/>
              </w:rPr>
              <w:t xml:space="preserve">his could be very specific or an example of aggregated big data so </w:t>
            </w:r>
            <w:r w:rsidR="00287415" w:rsidRPr="002C17C1">
              <w:rPr>
                <w:lang w:eastAsia="en-GB"/>
              </w:rPr>
              <w:t>that</w:t>
            </w:r>
            <w:r w:rsidRPr="002C17C1">
              <w:rPr>
                <w:lang w:eastAsia="en-GB"/>
              </w:rPr>
              <w:t xml:space="preserve"> the app </w:t>
            </w:r>
            <w:r w:rsidR="00287415" w:rsidRPr="002C17C1">
              <w:rPr>
                <w:lang w:eastAsia="en-GB"/>
              </w:rPr>
              <w:t xml:space="preserve">is not limited </w:t>
            </w:r>
            <w:r w:rsidRPr="002C17C1">
              <w:rPr>
                <w:lang w:eastAsia="en-GB"/>
              </w:rPr>
              <w:t>to one set of data</w:t>
            </w:r>
          </w:p>
          <w:p w14:paraId="709FF9AC" w14:textId="7EE04214" w:rsidR="007A0937" w:rsidRPr="002C17C1" w:rsidRDefault="007A0937" w:rsidP="00AE54CC">
            <w:pPr>
              <w:pStyle w:val="Bulletedlist"/>
              <w:rPr>
                <w:rFonts w:asciiTheme="majorHAnsi" w:eastAsiaTheme="majorEastAsia" w:hAnsiTheme="majorHAnsi" w:cstheme="majorBidi"/>
                <w:i/>
                <w:iCs/>
                <w:color w:val="742C06" w:themeColor="accent1" w:themeShade="7F"/>
                <w:lang w:eastAsia="en-GB"/>
              </w:rPr>
            </w:pPr>
            <w:r w:rsidRPr="002C17C1">
              <w:rPr>
                <w:lang w:eastAsia="en-GB"/>
              </w:rPr>
              <w:t xml:space="preserve">if the app is </w:t>
            </w:r>
            <w:proofErr w:type="spellStart"/>
            <w:r w:rsidRPr="002C17C1">
              <w:rPr>
                <w:lang w:eastAsia="en-GB"/>
              </w:rPr>
              <w:t>IoT</w:t>
            </w:r>
            <w:proofErr w:type="spellEnd"/>
            <w:r w:rsidRPr="002C17C1">
              <w:rPr>
                <w:lang w:eastAsia="en-GB"/>
              </w:rPr>
              <w:t xml:space="preserve"> dependent</w:t>
            </w:r>
            <w:r w:rsidR="00287415" w:rsidRPr="002C17C1">
              <w:rPr>
                <w:lang w:eastAsia="en-GB"/>
              </w:rPr>
              <w:t>, learners</w:t>
            </w:r>
            <w:r w:rsidRPr="002C17C1">
              <w:rPr>
                <w:lang w:eastAsia="en-GB"/>
              </w:rPr>
              <w:t xml:space="preserve"> must explain how </w:t>
            </w:r>
            <w:proofErr w:type="spellStart"/>
            <w:r w:rsidRPr="002C17C1">
              <w:rPr>
                <w:lang w:eastAsia="en-GB"/>
              </w:rPr>
              <w:t>IoT</w:t>
            </w:r>
            <w:proofErr w:type="spellEnd"/>
            <w:r w:rsidRPr="002C17C1">
              <w:rPr>
                <w:lang w:eastAsia="en-GB"/>
              </w:rPr>
              <w:t xml:space="preserve"> devices are incorporated</w:t>
            </w:r>
          </w:p>
          <w:p w14:paraId="443A26EE" w14:textId="579F5B40" w:rsidR="007A0937" w:rsidRPr="002C17C1" w:rsidRDefault="007A0937" w:rsidP="00AE54CC">
            <w:pPr>
              <w:pStyle w:val="Bulletedlist"/>
              <w:rPr>
                <w:rFonts w:asciiTheme="majorHAnsi" w:eastAsiaTheme="majorEastAsia" w:hAnsiTheme="majorHAnsi" w:cstheme="majorBidi"/>
                <w:i/>
                <w:iCs/>
                <w:color w:val="742C06" w:themeColor="accent1" w:themeShade="7F"/>
                <w:lang w:eastAsia="en-GB"/>
              </w:rPr>
            </w:pPr>
            <w:r w:rsidRPr="002C17C1">
              <w:rPr>
                <w:lang w:eastAsia="en-GB"/>
              </w:rPr>
              <w:t>if the app makes people healthier or safer</w:t>
            </w:r>
            <w:r w:rsidR="00287415" w:rsidRPr="002C17C1">
              <w:rPr>
                <w:lang w:eastAsia="en-GB"/>
              </w:rPr>
              <w:t>,</w:t>
            </w:r>
            <w:r w:rsidRPr="002C17C1">
              <w:rPr>
                <w:lang w:eastAsia="en-GB"/>
              </w:rPr>
              <w:t xml:space="preserve"> this should be highlighted</w:t>
            </w:r>
          </w:p>
          <w:p w14:paraId="05F46496" w14:textId="40C90D9B" w:rsidR="007A0937" w:rsidRPr="002C17C1" w:rsidRDefault="007A0937" w:rsidP="00AE54CC">
            <w:pPr>
              <w:pStyle w:val="Bulletedlist"/>
              <w:rPr>
                <w:rFonts w:asciiTheme="majorHAnsi" w:eastAsiaTheme="majorEastAsia" w:hAnsiTheme="majorHAnsi" w:cstheme="majorBidi"/>
                <w:i/>
                <w:iCs/>
                <w:color w:val="742C06" w:themeColor="accent1" w:themeShade="7F"/>
                <w:lang w:eastAsia="en-GB"/>
              </w:rPr>
            </w:pPr>
            <w:r w:rsidRPr="002C17C1">
              <w:rPr>
                <w:lang w:eastAsia="en-GB"/>
              </w:rPr>
              <w:t>if the app helps to close the digital divide</w:t>
            </w:r>
            <w:r w:rsidR="00287415" w:rsidRPr="002C17C1">
              <w:rPr>
                <w:lang w:eastAsia="en-GB"/>
              </w:rPr>
              <w:t>,</w:t>
            </w:r>
            <w:r w:rsidRPr="002C17C1">
              <w:rPr>
                <w:lang w:eastAsia="en-GB"/>
              </w:rPr>
              <w:t xml:space="preserve"> this should be highlighted</w:t>
            </w:r>
          </w:p>
          <w:p w14:paraId="7C1BC0A2" w14:textId="3AFADF7E" w:rsidR="005B0BDC" w:rsidRPr="002C17C1" w:rsidRDefault="005B0BDC" w:rsidP="00AE54CC">
            <w:pPr>
              <w:pStyle w:val="Bulletedlist"/>
              <w:rPr>
                <w:rFonts w:asciiTheme="majorHAnsi" w:eastAsiaTheme="majorEastAsia" w:hAnsiTheme="majorHAnsi" w:cstheme="majorBidi"/>
                <w:i/>
                <w:iCs/>
                <w:color w:val="742C06" w:themeColor="accent1" w:themeShade="7F"/>
                <w:lang w:eastAsia="en-GB"/>
              </w:rPr>
            </w:pPr>
            <w:r w:rsidRPr="002C17C1">
              <w:rPr>
                <w:lang w:eastAsia="en-GB"/>
              </w:rPr>
              <w:t>if the app supports the creative industries, this should be highlighted</w:t>
            </w:r>
          </w:p>
          <w:p w14:paraId="0BC38618" w14:textId="402924A2" w:rsidR="007A0937" w:rsidRPr="002C17C1" w:rsidRDefault="007A0937" w:rsidP="00AE54CC">
            <w:pPr>
              <w:pStyle w:val="Bulletedlist"/>
              <w:rPr>
                <w:rFonts w:asciiTheme="majorHAnsi" w:eastAsiaTheme="majorEastAsia" w:hAnsiTheme="majorHAnsi" w:cstheme="majorBidi"/>
                <w:i/>
                <w:iCs/>
                <w:color w:val="742C06" w:themeColor="accent1" w:themeShade="7F"/>
                <w:lang w:eastAsia="en-GB"/>
              </w:rPr>
            </w:pPr>
            <w:proofErr w:type="gramStart"/>
            <w:r w:rsidRPr="002C17C1">
              <w:rPr>
                <w:lang w:eastAsia="en-GB"/>
              </w:rPr>
              <w:t>how</w:t>
            </w:r>
            <w:proofErr w:type="gramEnd"/>
            <w:r w:rsidRPr="002C17C1">
              <w:rPr>
                <w:lang w:eastAsia="en-GB"/>
              </w:rPr>
              <w:t xml:space="preserve"> the app rewards the creator for their IP, how it generates revenue and how the user will pay for it.</w:t>
            </w:r>
          </w:p>
          <w:p w14:paraId="66FBF1A7" w14:textId="77777777" w:rsidR="007A0937" w:rsidRPr="002C17C1" w:rsidRDefault="007A0937" w:rsidP="007A0937">
            <w:pPr>
              <w:rPr>
                <w:rFonts w:eastAsia="Times New Roman"/>
                <w:sz w:val="20"/>
                <w:szCs w:val="20"/>
                <w:lang w:eastAsia="en-GB"/>
              </w:rPr>
            </w:pPr>
          </w:p>
          <w:p w14:paraId="6A727094" w14:textId="6804B377" w:rsidR="007A0937" w:rsidRPr="002C17C1" w:rsidRDefault="007A0937" w:rsidP="00F51382">
            <w:pPr>
              <w:pStyle w:val="Body"/>
              <w:rPr>
                <w:lang w:eastAsia="en-GB"/>
              </w:rPr>
            </w:pPr>
            <w:r w:rsidRPr="002C17C1">
              <w:rPr>
                <w:lang w:eastAsia="en-GB"/>
              </w:rPr>
              <w:t xml:space="preserve">The user interface must be carefully thought out and designs </w:t>
            </w:r>
            <w:r w:rsidR="0082354F" w:rsidRPr="002C17C1">
              <w:rPr>
                <w:lang w:eastAsia="en-GB"/>
              </w:rPr>
              <w:t>for smartphone</w:t>
            </w:r>
            <w:r w:rsidRPr="002C17C1">
              <w:rPr>
                <w:lang w:eastAsia="en-GB"/>
              </w:rPr>
              <w:t xml:space="preserve"> GUI screens should also be presented in the final portfolio.</w:t>
            </w:r>
          </w:p>
          <w:p w14:paraId="4355C099" w14:textId="77777777" w:rsidR="007A0937" w:rsidRPr="002C17C1" w:rsidRDefault="007A0937" w:rsidP="007A0937">
            <w:pPr>
              <w:rPr>
                <w:rFonts w:eastAsia="Times New Roman"/>
                <w:sz w:val="20"/>
                <w:szCs w:val="20"/>
                <w:lang w:eastAsia="en-GB"/>
              </w:rPr>
            </w:pPr>
          </w:p>
          <w:p w14:paraId="4BCA7776" w14:textId="2EC42BC8" w:rsidR="007A0937" w:rsidRPr="002C17C1" w:rsidRDefault="007A0937" w:rsidP="00F51382">
            <w:pPr>
              <w:pStyle w:val="Body"/>
              <w:rPr>
                <w:lang w:eastAsia="en-GB"/>
              </w:rPr>
            </w:pPr>
            <w:r w:rsidRPr="002C17C1">
              <w:rPr>
                <w:lang w:eastAsia="en-GB"/>
              </w:rPr>
              <w:t xml:space="preserve">If </w:t>
            </w:r>
            <w:r w:rsidR="00287415" w:rsidRPr="002C17C1">
              <w:rPr>
                <w:lang w:eastAsia="en-GB"/>
              </w:rPr>
              <w:t>time is available, learners</w:t>
            </w:r>
            <w:r w:rsidRPr="002C17C1">
              <w:rPr>
                <w:lang w:eastAsia="en-GB"/>
              </w:rPr>
              <w:t xml:space="preserve"> create a video advertisement or marketing presentation that ‘sells’ their app to the end </w:t>
            </w:r>
            <w:r w:rsidR="00287415" w:rsidRPr="002C17C1">
              <w:rPr>
                <w:lang w:eastAsia="en-GB"/>
              </w:rPr>
              <w:t xml:space="preserve">user. This should </w:t>
            </w:r>
            <w:r w:rsidR="0082354F" w:rsidRPr="002C17C1">
              <w:rPr>
                <w:lang w:eastAsia="en-GB"/>
              </w:rPr>
              <w:t>clearly</w:t>
            </w:r>
            <w:r w:rsidRPr="002C17C1">
              <w:rPr>
                <w:lang w:eastAsia="en-GB"/>
              </w:rPr>
              <w:t xml:space="preserve"> exp</w:t>
            </w:r>
            <w:r w:rsidR="0082354F" w:rsidRPr="002C17C1">
              <w:rPr>
                <w:lang w:eastAsia="en-GB"/>
              </w:rPr>
              <w:t xml:space="preserve">lain the payment model </w:t>
            </w:r>
            <w:r w:rsidR="00287415" w:rsidRPr="002C17C1">
              <w:rPr>
                <w:lang w:eastAsia="en-GB"/>
              </w:rPr>
              <w:t xml:space="preserve">that is being </w:t>
            </w:r>
            <w:r w:rsidR="0082354F" w:rsidRPr="002C17C1">
              <w:rPr>
                <w:lang w:eastAsia="en-GB"/>
              </w:rPr>
              <w:t>used.</w:t>
            </w:r>
          </w:p>
        </w:tc>
        <w:tc>
          <w:tcPr>
            <w:tcW w:w="4784" w:type="dxa"/>
            <w:tcMar>
              <w:top w:w="85" w:type="dxa"/>
              <w:left w:w="115" w:type="dxa"/>
              <w:bottom w:w="0" w:type="dxa"/>
              <w:right w:w="115" w:type="dxa"/>
            </w:tcMar>
            <w:hideMark/>
          </w:tcPr>
          <w:p w14:paraId="3155C774" w14:textId="4B8DC0BC" w:rsidR="007A0937" w:rsidRPr="002C17C1" w:rsidRDefault="007A0937" w:rsidP="00F51382">
            <w:pPr>
              <w:pStyle w:val="Body"/>
              <w:rPr>
                <w:lang w:eastAsia="en-GB"/>
              </w:rPr>
            </w:pPr>
            <w:r w:rsidRPr="002C17C1">
              <w:rPr>
                <w:lang w:eastAsia="en-GB"/>
              </w:rPr>
              <w:t xml:space="preserve">For this project, define </w:t>
            </w:r>
            <w:r w:rsidR="0082354F" w:rsidRPr="002C17C1">
              <w:rPr>
                <w:lang w:eastAsia="en-GB"/>
              </w:rPr>
              <w:t>‘</w:t>
            </w:r>
            <w:r w:rsidRPr="002C17C1">
              <w:rPr>
                <w:bCs/>
                <w:lang w:eastAsia="en-GB"/>
              </w:rPr>
              <w:t>app</w:t>
            </w:r>
            <w:r w:rsidR="0082354F" w:rsidRPr="002C17C1">
              <w:rPr>
                <w:bCs/>
                <w:lang w:eastAsia="en-GB"/>
              </w:rPr>
              <w:t>’</w:t>
            </w:r>
            <w:r w:rsidRPr="002C17C1">
              <w:rPr>
                <w:lang w:eastAsia="en-GB"/>
              </w:rPr>
              <w:t xml:space="preserve"> as a piece of platform independent, </w:t>
            </w:r>
            <w:r w:rsidR="0082354F" w:rsidRPr="002C17C1">
              <w:rPr>
                <w:lang w:eastAsia="en-GB"/>
              </w:rPr>
              <w:t>standalone,</w:t>
            </w:r>
            <w:r w:rsidRPr="002C17C1">
              <w:rPr>
                <w:lang w:eastAsia="en-GB"/>
              </w:rPr>
              <w:t xml:space="preserve"> software th</w:t>
            </w:r>
            <w:r w:rsidR="008178BC" w:rsidRPr="002C17C1">
              <w:rPr>
                <w:lang w:eastAsia="en-GB"/>
              </w:rPr>
              <w:t>at</w:t>
            </w:r>
            <w:r w:rsidRPr="002C17C1">
              <w:rPr>
                <w:lang w:eastAsia="en-GB"/>
              </w:rPr>
              <w:t xml:space="preserve"> has been designed to perform a specific </w:t>
            </w:r>
            <w:r w:rsidR="005B0BDC" w:rsidRPr="002C17C1">
              <w:rPr>
                <w:lang w:eastAsia="en-GB"/>
              </w:rPr>
              <w:t>task, which</w:t>
            </w:r>
            <w:r w:rsidRPr="002C17C1">
              <w:rPr>
                <w:lang w:eastAsia="en-GB"/>
              </w:rPr>
              <w:t xml:space="preserve"> ca</w:t>
            </w:r>
            <w:r w:rsidR="008178BC" w:rsidRPr="002C17C1">
              <w:rPr>
                <w:lang w:eastAsia="en-GB"/>
              </w:rPr>
              <w:t>n be downloaded to a smartphone.</w:t>
            </w:r>
          </w:p>
          <w:p w14:paraId="42D181F6" w14:textId="77777777" w:rsidR="007A0937" w:rsidRPr="002C17C1" w:rsidRDefault="007A0937" w:rsidP="007A0937">
            <w:pPr>
              <w:rPr>
                <w:rFonts w:eastAsia="Times New Roman"/>
                <w:sz w:val="20"/>
                <w:szCs w:val="20"/>
                <w:lang w:eastAsia="en-GB"/>
              </w:rPr>
            </w:pPr>
          </w:p>
          <w:p w14:paraId="7A738584" w14:textId="3A4A1FB3" w:rsidR="007A0937" w:rsidRPr="002C17C1" w:rsidRDefault="001C1B77" w:rsidP="00F51382">
            <w:pPr>
              <w:pStyle w:val="Body"/>
              <w:rPr>
                <w:lang w:eastAsia="en-GB"/>
              </w:rPr>
            </w:pPr>
            <w:r>
              <w:rPr>
                <w:lang w:eastAsia="en-GB"/>
              </w:rPr>
              <w:t>Learner</w:t>
            </w:r>
            <w:r w:rsidR="007A0937" w:rsidRPr="002C17C1">
              <w:rPr>
                <w:lang w:eastAsia="en-GB"/>
              </w:rPr>
              <w:t xml:space="preserve">s should be persuaded that an app </w:t>
            </w:r>
            <w:r w:rsidR="000B0F6E">
              <w:rPr>
                <w:lang w:eastAsia="en-GB"/>
              </w:rPr>
              <w:t>designed to</w:t>
            </w:r>
            <w:r w:rsidR="000B0F6E" w:rsidRPr="002C17C1">
              <w:rPr>
                <w:lang w:eastAsia="en-GB"/>
              </w:rPr>
              <w:t xml:space="preserve"> </w:t>
            </w:r>
            <w:r w:rsidR="007A0937" w:rsidRPr="002C17C1">
              <w:rPr>
                <w:lang w:eastAsia="en-GB"/>
              </w:rPr>
              <w:t>improve people's lives in some way would be a more worthwhile product. For example, an app which makes people healthier or safer</w:t>
            </w:r>
            <w:r w:rsidR="00080061">
              <w:rPr>
                <w:lang w:eastAsia="en-GB"/>
              </w:rPr>
              <w:t>,</w:t>
            </w:r>
            <w:r w:rsidR="007A0937" w:rsidRPr="002C17C1">
              <w:rPr>
                <w:lang w:eastAsia="en-GB"/>
              </w:rPr>
              <w:t xml:space="preserve"> or one that helps to close the digital divide.</w:t>
            </w:r>
          </w:p>
          <w:p w14:paraId="3CD62046" w14:textId="77777777" w:rsidR="007A0937" w:rsidRPr="002C17C1" w:rsidRDefault="007A0937" w:rsidP="007A0937">
            <w:pPr>
              <w:rPr>
                <w:rFonts w:eastAsia="Times New Roman"/>
                <w:sz w:val="20"/>
                <w:szCs w:val="20"/>
                <w:lang w:eastAsia="en-GB"/>
              </w:rPr>
            </w:pPr>
          </w:p>
          <w:p w14:paraId="237FE0A3" w14:textId="294366AB" w:rsidR="007A0937" w:rsidRPr="002C17C1" w:rsidRDefault="007A0937" w:rsidP="007A0937">
            <w:pPr>
              <w:rPr>
                <w:rFonts w:eastAsia="Times New Roman"/>
                <w:sz w:val="20"/>
                <w:szCs w:val="20"/>
                <w:lang w:eastAsia="en-GB"/>
              </w:rPr>
            </w:pPr>
            <w:r w:rsidRPr="002C17C1">
              <w:rPr>
                <w:rFonts w:ascii="Arial" w:eastAsia="Times New Roman" w:hAnsi="Arial" w:cs="Arial"/>
                <w:color w:val="000000"/>
                <w:sz w:val="20"/>
                <w:szCs w:val="20"/>
                <w:lang w:eastAsia="en-GB"/>
              </w:rPr>
              <w:t>An example you could use to illustrate the project is a ‘</w:t>
            </w:r>
            <w:r w:rsidRPr="002C17C1">
              <w:rPr>
                <w:rFonts w:ascii="Arial" w:eastAsia="Times New Roman" w:hAnsi="Arial" w:cs="Arial"/>
                <w:i/>
                <w:iCs/>
                <w:color w:val="000000"/>
                <w:sz w:val="20"/>
                <w:szCs w:val="20"/>
                <w:lang w:eastAsia="en-GB"/>
              </w:rPr>
              <w:t>Bus Stop App</w:t>
            </w:r>
            <w:r w:rsidR="00E46C79" w:rsidRPr="002C17C1">
              <w:rPr>
                <w:rFonts w:ascii="Arial" w:eastAsia="Times New Roman" w:hAnsi="Arial" w:cs="Arial"/>
                <w:color w:val="000000"/>
                <w:sz w:val="20"/>
                <w:szCs w:val="20"/>
                <w:lang w:eastAsia="en-GB"/>
              </w:rPr>
              <w:t>’, as follows:</w:t>
            </w:r>
          </w:p>
          <w:p w14:paraId="7BD99092" w14:textId="48AEF9E8" w:rsidR="007A0937" w:rsidRPr="006F2E66" w:rsidRDefault="007A0937" w:rsidP="00E46C79">
            <w:pPr>
              <w:ind w:left="113"/>
              <w:rPr>
                <w:rFonts w:eastAsia="Times New Roman"/>
                <w:sz w:val="20"/>
                <w:szCs w:val="20"/>
                <w:lang w:eastAsia="en-GB"/>
              </w:rPr>
            </w:pPr>
            <w:r w:rsidRPr="00AE54CC">
              <w:rPr>
                <w:rFonts w:ascii="Arial" w:eastAsia="Times New Roman" w:hAnsi="Arial" w:cs="Arial"/>
                <w:iCs/>
                <w:color w:val="000000"/>
                <w:sz w:val="20"/>
                <w:szCs w:val="20"/>
                <w:lang w:eastAsia="en-GB"/>
              </w:rPr>
              <w:t xml:space="preserve">In a city, the bus stops are spaced at irregular distances apart, the fare to the city centre decreases the closer you are to the centre when you catch a bus. Each stop has a display that tells the user when the next bus will arrive. </w:t>
            </w:r>
            <w:r w:rsidR="00D950B1" w:rsidRPr="00AE54CC">
              <w:rPr>
                <w:rFonts w:ascii="Arial" w:eastAsia="Times New Roman" w:hAnsi="Arial" w:cs="Arial"/>
                <w:iCs/>
                <w:color w:val="000000"/>
                <w:sz w:val="20"/>
                <w:szCs w:val="20"/>
                <w:lang w:eastAsia="en-GB"/>
              </w:rPr>
              <w:t>The ‘Bus</w:t>
            </w:r>
            <w:r w:rsidRPr="00AE54CC">
              <w:rPr>
                <w:rFonts w:ascii="Arial" w:eastAsia="Times New Roman" w:hAnsi="Arial" w:cs="Arial"/>
                <w:iCs/>
                <w:color w:val="000000"/>
                <w:sz w:val="20"/>
                <w:szCs w:val="20"/>
                <w:lang w:eastAsia="en-GB"/>
              </w:rPr>
              <w:t xml:space="preserve"> Stop App’ is able to aggregate data from the bus company (on fares and bus times) and </w:t>
            </w:r>
            <w:r w:rsidR="005B0BDC" w:rsidRPr="00AE54CC">
              <w:rPr>
                <w:rFonts w:ascii="Arial" w:eastAsia="Times New Roman" w:hAnsi="Arial" w:cs="Arial"/>
                <w:iCs/>
                <w:color w:val="000000"/>
                <w:sz w:val="20"/>
                <w:szCs w:val="20"/>
                <w:lang w:eastAsia="en-GB"/>
              </w:rPr>
              <w:t>from the smartphone’s</w:t>
            </w:r>
            <w:r w:rsidRPr="00AE54CC">
              <w:rPr>
                <w:rFonts w:ascii="Arial" w:eastAsia="Times New Roman" w:hAnsi="Arial" w:cs="Arial"/>
                <w:iCs/>
                <w:color w:val="000000"/>
                <w:sz w:val="20"/>
                <w:szCs w:val="20"/>
                <w:lang w:eastAsia="en-GB"/>
              </w:rPr>
              <w:t xml:space="preserve"> map</w:t>
            </w:r>
            <w:r w:rsidR="005B0BDC" w:rsidRPr="00AE54CC">
              <w:rPr>
                <w:rFonts w:ascii="Arial" w:eastAsia="Times New Roman" w:hAnsi="Arial" w:cs="Arial"/>
                <w:iCs/>
                <w:color w:val="000000"/>
                <w:sz w:val="20"/>
                <w:szCs w:val="20"/>
                <w:lang w:eastAsia="en-GB"/>
              </w:rPr>
              <w:t xml:space="preserve"> application</w:t>
            </w:r>
            <w:r w:rsidRPr="00AE54CC">
              <w:rPr>
                <w:rFonts w:ascii="Arial" w:eastAsia="Times New Roman" w:hAnsi="Arial" w:cs="Arial"/>
                <w:iCs/>
                <w:color w:val="000000"/>
                <w:sz w:val="20"/>
                <w:szCs w:val="20"/>
                <w:lang w:eastAsia="en-GB"/>
              </w:rPr>
              <w:t>. The user enters their average walking speed and the app will then tell them if they will be able to walk to the next bus stop and arrive in good time to catch the bus. The app will encourage users to ‘walk not wait’ by telling them how much money they will save on their bus fare and how many calories/joules they will burn off if they walk to the next stop rather than waiting for the bus.</w:t>
            </w:r>
          </w:p>
          <w:p w14:paraId="648C3C8E" w14:textId="77777777" w:rsidR="007A0937" w:rsidRPr="002C17C1" w:rsidRDefault="007A0937" w:rsidP="007A0937">
            <w:pPr>
              <w:spacing w:after="240"/>
              <w:rPr>
                <w:rFonts w:eastAsia="Times New Roman"/>
                <w:sz w:val="20"/>
                <w:szCs w:val="20"/>
                <w:lang w:eastAsia="en-GB"/>
              </w:rPr>
            </w:pPr>
            <w:r w:rsidRPr="002C17C1">
              <w:rPr>
                <w:rFonts w:eastAsia="Times New Roman"/>
                <w:sz w:val="20"/>
                <w:szCs w:val="20"/>
                <w:lang w:eastAsia="en-GB"/>
              </w:rPr>
              <w:br/>
            </w:r>
          </w:p>
        </w:tc>
      </w:tr>
    </w:tbl>
    <w:p w14:paraId="471231C9" w14:textId="77777777" w:rsidR="007A0937" w:rsidRPr="002C17C1" w:rsidRDefault="007A0937" w:rsidP="007A0937">
      <w:pPr>
        <w:spacing w:after="240"/>
        <w:rPr>
          <w:rFonts w:eastAsia="Times New Roman"/>
          <w:lang w:eastAsia="en-GB"/>
        </w:rPr>
      </w:pPr>
    </w:p>
    <w:p w14:paraId="68E5209C" w14:textId="77777777" w:rsidR="007A0937" w:rsidRPr="002C17C1" w:rsidRDefault="007A0937" w:rsidP="007A0937">
      <w:pPr>
        <w:sectPr w:rsidR="007A0937" w:rsidRPr="002C17C1" w:rsidSect="00171F35">
          <w:headerReference w:type="default" r:id="rId24"/>
          <w:pgSz w:w="16838" w:h="11906" w:orient="landscape"/>
          <w:pgMar w:top="1134" w:right="1134" w:bottom="284" w:left="1134" w:header="283" w:footer="283" w:gutter="0"/>
          <w:cols w:space="708"/>
          <w:docGrid w:linePitch="360"/>
        </w:sectPr>
      </w:pPr>
    </w:p>
    <w:p w14:paraId="5881B314" w14:textId="79841CA9" w:rsidR="008215A5" w:rsidRPr="00AE54CC" w:rsidRDefault="008215A5" w:rsidP="00D7058F">
      <w:pPr>
        <w:pStyle w:val="Style1"/>
      </w:pPr>
      <w:bookmarkStart w:id="44" w:name="_Toc11679349"/>
      <w:r w:rsidRPr="00AE54CC">
        <w:t>Sample lesson 1</w:t>
      </w:r>
      <w:bookmarkEnd w:id="44"/>
    </w:p>
    <w:tbl>
      <w:tblPr>
        <w:tblW w:w="5022" w:type="pct"/>
        <w:tblInd w:w="-34" w:type="dxa"/>
        <w:tblBorders>
          <w:top w:val="single" w:sz="4" w:space="0" w:color="5BAA22"/>
          <w:left w:val="single" w:sz="4" w:space="0" w:color="5BAA22"/>
          <w:bottom w:val="single" w:sz="4" w:space="0" w:color="5BAA22"/>
          <w:right w:val="single" w:sz="4" w:space="0" w:color="5BAA22"/>
          <w:insideH w:val="single" w:sz="4" w:space="0" w:color="5BAA22"/>
          <w:insideV w:val="single" w:sz="4" w:space="0" w:color="5BAA22"/>
        </w:tblBorders>
        <w:tblLook w:val="0000" w:firstRow="0" w:lastRow="0" w:firstColumn="0" w:lastColumn="0" w:noHBand="0" w:noVBand="0"/>
      </w:tblPr>
      <w:tblGrid>
        <w:gridCol w:w="2871"/>
        <w:gridCol w:w="7631"/>
      </w:tblGrid>
      <w:tr w:rsidR="007D7DDB" w:rsidRPr="000C6928" w14:paraId="04D096C7" w14:textId="77777777" w:rsidTr="00AE54CC">
        <w:tc>
          <w:tcPr>
            <w:tcW w:w="5000" w:type="pct"/>
            <w:gridSpan w:val="2"/>
          </w:tcPr>
          <w:p w14:paraId="0AF56FD9" w14:textId="77777777" w:rsidR="007D7DDB" w:rsidRPr="000C6928" w:rsidRDefault="007D7DDB" w:rsidP="009C4F46">
            <w:pPr>
              <w:pStyle w:val="AssignmentTemplate"/>
              <w:tabs>
                <w:tab w:val="left" w:pos="6852"/>
              </w:tabs>
              <w:spacing w:before="120" w:after="120"/>
              <w:outlineLvl w:val="2"/>
            </w:pPr>
            <w:bookmarkStart w:id="45" w:name="_Toc11679350"/>
            <w:r w:rsidRPr="000C6928">
              <w:t>CLASS:</w:t>
            </w:r>
            <w:bookmarkEnd w:id="45"/>
            <w:r w:rsidRPr="00E10726">
              <w:rPr>
                <w:b w:val="0"/>
              </w:rPr>
              <w:t xml:space="preserve">   </w:t>
            </w:r>
          </w:p>
        </w:tc>
      </w:tr>
      <w:tr w:rsidR="007D7DDB" w:rsidRPr="000C6928" w14:paraId="77718A2B" w14:textId="77777777" w:rsidTr="00AE54CC">
        <w:tc>
          <w:tcPr>
            <w:tcW w:w="5000" w:type="pct"/>
            <w:gridSpan w:val="2"/>
          </w:tcPr>
          <w:p w14:paraId="5134F395" w14:textId="77777777" w:rsidR="007D7DDB" w:rsidRPr="000C6928" w:rsidRDefault="007D7DDB" w:rsidP="009C4F46">
            <w:pPr>
              <w:pStyle w:val="AssignmentTemplate"/>
              <w:tabs>
                <w:tab w:val="left" w:pos="4212"/>
                <w:tab w:val="left" w:pos="6852"/>
              </w:tabs>
              <w:spacing w:before="120" w:after="120"/>
              <w:outlineLvl w:val="2"/>
            </w:pPr>
            <w:bookmarkStart w:id="46" w:name="_Toc11679351"/>
            <w:r>
              <w:t>DATE</w:t>
            </w:r>
            <w:r w:rsidRPr="000C6928">
              <w:t>:</w:t>
            </w:r>
            <w:bookmarkEnd w:id="46"/>
            <w:r w:rsidRPr="00E10726">
              <w:rPr>
                <w:b w:val="0"/>
              </w:rPr>
              <w:t xml:space="preserve">   </w:t>
            </w:r>
          </w:p>
        </w:tc>
      </w:tr>
      <w:tr w:rsidR="007D7DDB" w:rsidRPr="000C6928" w14:paraId="6719147B" w14:textId="77777777" w:rsidTr="00AE54CC">
        <w:tc>
          <w:tcPr>
            <w:tcW w:w="1367" w:type="pct"/>
          </w:tcPr>
          <w:p w14:paraId="59CE9B2A" w14:textId="77777777" w:rsidR="007D7DDB" w:rsidRPr="004F25BA" w:rsidRDefault="007D7DDB" w:rsidP="009C4F46">
            <w:pPr>
              <w:spacing w:before="40" w:after="40"/>
              <w:rPr>
                <w:rFonts w:ascii="Arial" w:hAnsi="Arial" w:cs="Arial"/>
                <w:b/>
                <w:sz w:val="20"/>
                <w:szCs w:val="20"/>
              </w:rPr>
            </w:pPr>
            <w:r w:rsidRPr="004F25BA">
              <w:rPr>
                <w:rFonts w:ascii="Arial" w:hAnsi="Arial" w:cs="Arial"/>
                <w:b/>
                <w:sz w:val="20"/>
                <w:szCs w:val="20"/>
              </w:rPr>
              <w:t>Learning objectives</w:t>
            </w:r>
          </w:p>
        </w:tc>
        <w:tc>
          <w:tcPr>
            <w:tcW w:w="3633" w:type="pct"/>
          </w:tcPr>
          <w:p w14:paraId="20D38D8A" w14:textId="77777777" w:rsidR="007D7DDB" w:rsidRPr="006969CB" w:rsidRDefault="007D7DDB" w:rsidP="00975B2B">
            <w:pPr>
              <w:pStyle w:val="Bulletedlist"/>
              <w:rPr>
                <w:rFonts w:eastAsiaTheme="majorEastAsia" w:cstheme="majorBidi"/>
                <w:i/>
                <w:iCs/>
                <w:color w:val="742C06" w:themeColor="accent1" w:themeShade="7F"/>
              </w:rPr>
            </w:pPr>
            <w:r>
              <w:rPr>
                <w:b/>
              </w:rPr>
              <w:t xml:space="preserve">9SW.05 </w:t>
            </w:r>
            <w:r w:rsidRPr="006969CB">
              <w:t xml:space="preserve">Understand that they have personal responsibility for their </w:t>
            </w:r>
            <w:r>
              <w:t>digital</w:t>
            </w:r>
            <w:r w:rsidRPr="006969CB">
              <w:t xml:space="preserve"> activity</w:t>
            </w:r>
            <w:r>
              <w:t>,</w:t>
            </w:r>
            <w:r w:rsidRPr="006969CB">
              <w:t xml:space="preserve"> safety</w:t>
            </w:r>
            <w:r>
              <w:t xml:space="preserve"> and wellbeing.</w:t>
            </w:r>
          </w:p>
          <w:p w14:paraId="7C8DCDB2" w14:textId="6EE9B641" w:rsidR="007D7DDB" w:rsidRPr="00E10726" w:rsidRDefault="007D7DDB" w:rsidP="00975B2B">
            <w:pPr>
              <w:pStyle w:val="Bulletedlist"/>
              <w:rPr>
                <w:rFonts w:eastAsiaTheme="majorEastAsia" w:cstheme="majorBidi"/>
                <w:i/>
                <w:iCs/>
                <w:color w:val="742C06" w:themeColor="accent1" w:themeShade="7F"/>
              </w:rPr>
            </w:pPr>
            <w:r>
              <w:rPr>
                <w:b/>
              </w:rPr>
              <w:t xml:space="preserve">9DW.01 </w:t>
            </w:r>
            <w:r w:rsidRPr="007D7DDB">
              <w:t>Make effective judgments about the validity of the source and accuracy of information found online.</w:t>
            </w:r>
          </w:p>
        </w:tc>
      </w:tr>
      <w:tr w:rsidR="007D7DDB" w:rsidRPr="000C6928" w14:paraId="33D6FE39" w14:textId="77777777" w:rsidTr="00AE54CC">
        <w:tc>
          <w:tcPr>
            <w:tcW w:w="1367" w:type="pct"/>
          </w:tcPr>
          <w:p w14:paraId="4833A566" w14:textId="77777777" w:rsidR="007D7DDB" w:rsidRPr="004F25BA" w:rsidRDefault="007D7DDB" w:rsidP="007D7DDB">
            <w:pPr>
              <w:spacing w:before="40" w:after="40"/>
              <w:rPr>
                <w:rFonts w:ascii="Arial" w:hAnsi="Arial" w:cs="Arial"/>
                <w:b/>
                <w:sz w:val="20"/>
                <w:szCs w:val="20"/>
              </w:rPr>
            </w:pPr>
            <w:r w:rsidRPr="004F25BA">
              <w:rPr>
                <w:rFonts w:ascii="Arial" w:hAnsi="Arial" w:cs="Arial"/>
                <w:b/>
                <w:sz w:val="20"/>
                <w:szCs w:val="20"/>
              </w:rPr>
              <w:t xml:space="preserve">Lesson focus / </w:t>
            </w:r>
          </w:p>
          <w:p w14:paraId="005D176B" w14:textId="77777777" w:rsidR="007D7DDB" w:rsidRPr="004F25BA" w:rsidRDefault="007D7DDB" w:rsidP="007D7DDB">
            <w:pPr>
              <w:spacing w:before="40" w:after="40"/>
              <w:rPr>
                <w:rFonts w:ascii="Arial" w:hAnsi="Arial" w:cs="Arial"/>
                <w:b/>
                <w:sz w:val="20"/>
                <w:szCs w:val="20"/>
              </w:rPr>
            </w:pPr>
            <w:r w:rsidRPr="004F25BA">
              <w:rPr>
                <w:rFonts w:ascii="Arial" w:hAnsi="Arial" w:cs="Arial"/>
                <w:b/>
                <w:sz w:val="20"/>
                <w:szCs w:val="20"/>
              </w:rPr>
              <w:t>success criteria</w:t>
            </w:r>
          </w:p>
        </w:tc>
        <w:tc>
          <w:tcPr>
            <w:tcW w:w="3633" w:type="pct"/>
          </w:tcPr>
          <w:p w14:paraId="1CCE5D1E" w14:textId="3181FE2D" w:rsidR="007D7DDB" w:rsidRPr="00E10726" w:rsidRDefault="007D7DDB" w:rsidP="00975B2B">
            <w:pPr>
              <w:pStyle w:val="Body"/>
            </w:pPr>
            <w:r w:rsidRPr="002C17C1">
              <w:rPr>
                <w:lang w:eastAsia="en-GB"/>
              </w:rPr>
              <w:t>Increase learner</w:t>
            </w:r>
            <w:r>
              <w:rPr>
                <w:lang w:eastAsia="en-GB"/>
              </w:rPr>
              <w:t>s’</w:t>
            </w:r>
            <w:r w:rsidRPr="002C17C1">
              <w:rPr>
                <w:lang w:eastAsia="en-GB"/>
              </w:rPr>
              <w:t xml:space="preserve"> awareness </w:t>
            </w:r>
            <w:r w:rsidR="007734FF">
              <w:rPr>
                <w:lang w:eastAsia="en-GB"/>
              </w:rPr>
              <w:t>of</w:t>
            </w:r>
            <w:r w:rsidR="007734FF" w:rsidRPr="002C17C1">
              <w:rPr>
                <w:lang w:eastAsia="en-GB"/>
              </w:rPr>
              <w:t xml:space="preserve"> </w:t>
            </w:r>
            <w:r w:rsidRPr="002C17C1">
              <w:rPr>
                <w:lang w:eastAsia="en-GB"/>
              </w:rPr>
              <w:t>behav</w:t>
            </w:r>
            <w:r w:rsidR="007734FF">
              <w:rPr>
                <w:lang w:eastAsia="en-GB"/>
              </w:rPr>
              <w:t>ing</w:t>
            </w:r>
            <w:r w:rsidRPr="002C17C1">
              <w:rPr>
                <w:lang w:eastAsia="en-GB"/>
              </w:rPr>
              <w:t xml:space="preserve"> responsibly when </w:t>
            </w:r>
            <w:r>
              <w:rPr>
                <w:lang w:eastAsia="en-GB"/>
              </w:rPr>
              <w:t>‘</w:t>
            </w:r>
            <w:r w:rsidRPr="002C17C1">
              <w:rPr>
                <w:lang w:eastAsia="en-GB"/>
              </w:rPr>
              <w:t>posting</w:t>
            </w:r>
            <w:r>
              <w:rPr>
                <w:lang w:eastAsia="en-GB"/>
              </w:rPr>
              <w:t>’</w:t>
            </w:r>
            <w:r w:rsidRPr="002C17C1">
              <w:rPr>
                <w:lang w:eastAsia="en-GB"/>
              </w:rPr>
              <w:t xml:space="preserve"> content online</w:t>
            </w:r>
            <w:r>
              <w:rPr>
                <w:lang w:eastAsia="en-GB"/>
              </w:rPr>
              <w:t>,</w:t>
            </w:r>
            <w:r w:rsidRPr="002C17C1">
              <w:rPr>
                <w:lang w:eastAsia="en-GB"/>
              </w:rPr>
              <w:t xml:space="preserve"> to protect themselves and those they post about.</w:t>
            </w:r>
            <w:r w:rsidR="00672D55" w:rsidRPr="002C17C1" w:rsidDel="00672D55">
              <w:rPr>
                <w:lang w:eastAsia="en-GB"/>
              </w:rPr>
              <w:t xml:space="preserve"> </w:t>
            </w:r>
          </w:p>
        </w:tc>
      </w:tr>
      <w:tr w:rsidR="007D7DDB" w:rsidRPr="000C6928" w14:paraId="12B64888" w14:textId="77777777" w:rsidTr="00AE54CC">
        <w:tc>
          <w:tcPr>
            <w:tcW w:w="1367" w:type="pct"/>
          </w:tcPr>
          <w:p w14:paraId="59E3AD04" w14:textId="77777777" w:rsidR="007D7DDB" w:rsidRPr="004F25BA" w:rsidRDefault="007D7DDB" w:rsidP="007D7DDB">
            <w:pPr>
              <w:spacing w:before="40" w:after="40"/>
              <w:rPr>
                <w:rFonts w:ascii="Arial" w:hAnsi="Arial" w:cs="Arial"/>
                <w:b/>
                <w:sz w:val="20"/>
                <w:szCs w:val="20"/>
              </w:rPr>
            </w:pPr>
            <w:r w:rsidRPr="004F25BA">
              <w:rPr>
                <w:rFonts w:ascii="Arial" w:hAnsi="Arial" w:cs="Arial"/>
                <w:b/>
                <w:sz w:val="20"/>
                <w:szCs w:val="20"/>
              </w:rPr>
              <w:t>Prior knowledge / Previous learning</w:t>
            </w:r>
          </w:p>
        </w:tc>
        <w:tc>
          <w:tcPr>
            <w:tcW w:w="3633" w:type="pct"/>
          </w:tcPr>
          <w:p w14:paraId="09FAD048" w14:textId="77777777" w:rsidR="007D7DDB" w:rsidRPr="002C17C1" w:rsidRDefault="007D7DDB" w:rsidP="00975B2B">
            <w:pPr>
              <w:pStyle w:val="Bulletedlist"/>
              <w:rPr>
                <w:rFonts w:eastAsiaTheme="majorEastAsia" w:cstheme="majorBidi"/>
                <w:i/>
                <w:iCs/>
                <w:color w:val="742C06" w:themeColor="accent1" w:themeShade="7F"/>
                <w:lang w:eastAsia="en-GB"/>
              </w:rPr>
            </w:pPr>
            <w:r w:rsidRPr="002C17C1">
              <w:rPr>
                <w:lang w:eastAsia="en-GB"/>
              </w:rPr>
              <w:t xml:space="preserve">Familiarity with the term ‘posting’ with regard to uploading text, images, audio and video to a website. </w:t>
            </w:r>
          </w:p>
          <w:p w14:paraId="76151F03" w14:textId="77777777" w:rsidR="007D7DDB" w:rsidRPr="002C17C1" w:rsidRDefault="007D7DDB" w:rsidP="00975B2B">
            <w:pPr>
              <w:pStyle w:val="Bulletedlist"/>
              <w:rPr>
                <w:rFonts w:eastAsiaTheme="majorEastAsia" w:cstheme="majorBidi"/>
                <w:i/>
                <w:iCs/>
                <w:color w:val="742C06" w:themeColor="accent1" w:themeShade="7F"/>
                <w:lang w:eastAsia="en-GB"/>
              </w:rPr>
            </w:pPr>
            <w:r w:rsidRPr="002C17C1">
              <w:rPr>
                <w:lang w:eastAsia="en-GB"/>
              </w:rPr>
              <w:t>Awareness of the steps that can be taken to control who is able to view the content that is posted.</w:t>
            </w:r>
          </w:p>
          <w:p w14:paraId="2F0CA22C" w14:textId="2353B386" w:rsidR="007D7DDB" w:rsidRPr="00E10726" w:rsidRDefault="007D7DDB" w:rsidP="00975B2B">
            <w:pPr>
              <w:pStyle w:val="Bulletedlist"/>
              <w:rPr>
                <w:rFonts w:eastAsiaTheme="majorEastAsia" w:cstheme="majorBidi"/>
                <w:i/>
                <w:iCs/>
                <w:color w:val="742C06" w:themeColor="accent1" w:themeShade="7F"/>
              </w:rPr>
            </w:pPr>
            <w:r w:rsidRPr="002C17C1">
              <w:rPr>
                <w:lang w:eastAsia="en-GB"/>
              </w:rPr>
              <w:t>Awareness of what should not be shared</w:t>
            </w:r>
            <w:r>
              <w:rPr>
                <w:lang w:eastAsia="en-GB"/>
              </w:rPr>
              <w:t xml:space="preserve"> online</w:t>
            </w:r>
            <w:r w:rsidRPr="002C17C1">
              <w:rPr>
                <w:lang w:eastAsia="en-GB"/>
              </w:rPr>
              <w:t>, and why.</w:t>
            </w:r>
          </w:p>
        </w:tc>
      </w:tr>
    </w:tbl>
    <w:p w14:paraId="76094C04" w14:textId="77777777" w:rsidR="007D7DDB" w:rsidRDefault="007D7DDB" w:rsidP="007D7DDB">
      <w:pPr>
        <w:pStyle w:val="Body"/>
        <w:spacing w:before="120" w:after="120"/>
      </w:pPr>
      <w:r w:rsidRPr="000C6928">
        <w:rPr>
          <w:b/>
          <w:sz w:val="24"/>
          <w:szCs w:val="24"/>
        </w:rPr>
        <w:t>Plan</w:t>
      </w:r>
    </w:p>
    <w:tbl>
      <w:tblPr>
        <w:tblW w:w="5022" w:type="pct"/>
        <w:tblInd w:w="-34"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6CB52D"/>
        </w:tblBorders>
        <w:tblLook w:val="0000" w:firstRow="0" w:lastRow="0" w:firstColumn="0" w:lastColumn="0" w:noHBand="0" w:noVBand="0"/>
      </w:tblPr>
      <w:tblGrid>
        <w:gridCol w:w="1968"/>
        <w:gridCol w:w="5866"/>
        <w:gridCol w:w="2668"/>
      </w:tblGrid>
      <w:tr w:rsidR="007D7DDB" w:rsidRPr="000C6928" w14:paraId="2D87E1BF" w14:textId="77777777" w:rsidTr="00975B2B">
        <w:trPr>
          <w:tblHeader/>
        </w:trPr>
        <w:tc>
          <w:tcPr>
            <w:tcW w:w="937" w:type="pct"/>
          </w:tcPr>
          <w:p w14:paraId="5DB621A6" w14:textId="77777777" w:rsidR="007D7DDB" w:rsidRPr="004F25BA" w:rsidRDefault="007D7DDB" w:rsidP="009C4F46">
            <w:pPr>
              <w:spacing w:before="120" w:after="120"/>
              <w:jc w:val="center"/>
              <w:rPr>
                <w:rFonts w:ascii="Arial" w:hAnsi="Arial" w:cs="Arial"/>
                <w:b/>
                <w:sz w:val="20"/>
                <w:szCs w:val="20"/>
              </w:rPr>
            </w:pPr>
            <w:r w:rsidRPr="004F25BA">
              <w:rPr>
                <w:rFonts w:ascii="Arial" w:hAnsi="Arial" w:cs="Arial"/>
                <w:b/>
                <w:sz w:val="20"/>
                <w:szCs w:val="20"/>
              </w:rPr>
              <w:t>Lesson</w:t>
            </w:r>
          </w:p>
        </w:tc>
        <w:tc>
          <w:tcPr>
            <w:tcW w:w="2793" w:type="pct"/>
          </w:tcPr>
          <w:p w14:paraId="2F35C23C" w14:textId="77777777" w:rsidR="007D7DDB" w:rsidRPr="004F25BA" w:rsidRDefault="007D7DDB" w:rsidP="009C4F46">
            <w:pPr>
              <w:spacing w:before="120" w:after="120"/>
              <w:jc w:val="center"/>
              <w:rPr>
                <w:rFonts w:ascii="Arial" w:hAnsi="Arial" w:cs="Arial"/>
                <w:b/>
                <w:sz w:val="20"/>
                <w:szCs w:val="20"/>
              </w:rPr>
            </w:pPr>
            <w:r w:rsidRPr="004F25BA">
              <w:rPr>
                <w:rFonts w:ascii="Arial" w:hAnsi="Arial" w:cs="Arial"/>
                <w:b/>
                <w:sz w:val="20"/>
                <w:szCs w:val="20"/>
              </w:rPr>
              <w:t>Planned activities</w:t>
            </w:r>
          </w:p>
        </w:tc>
        <w:tc>
          <w:tcPr>
            <w:tcW w:w="1271" w:type="pct"/>
          </w:tcPr>
          <w:p w14:paraId="3C6944F9" w14:textId="77777777" w:rsidR="007D7DDB" w:rsidRPr="004F25BA" w:rsidRDefault="007D7DDB" w:rsidP="009C4F46">
            <w:pPr>
              <w:spacing w:before="120" w:after="120"/>
              <w:jc w:val="center"/>
              <w:rPr>
                <w:rFonts w:ascii="Arial" w:hAnsi="Arial" w:cs="Arial"/>
                <w:b/>
                <w:sz w:val="20"/>
                <w:szCs w:val="20"/>
              </w:rPr>
            </w:pPr>
            <w:r w:rsidRPr="004F25BA">
              <w:rPr>
                <w:rFonts w:ascii="Arial" w:hAnsi="Arial" w:cs="Arial"/>
                <w:b/>
                <w:sz w:val="20"/>
                <w:szCs w:val="20"/>
              </w:rPr>
              <w:t>Notes</w:t>
            </w:r>
          </w:p>
        </w:tc>
      </w:tr>
      <w:tr w:rsidR="007D7DDB" w:rsidRPr="008C7E7B" w14:paraId="34F2457A" w14:textId="77777777" w:rsidTr="00975B2B">
        <w:tc>
          <w:tcPr>
            <w:tcW w:w="937" w:type="pct"/>
          </w:tcPr>
          <w:p w14:paraId="50EC1555" w14:textId="77777777" w:rsidR="007D7DDB" w:rsidRPr="005F1A6D" w:rsidRDefault="007D7DDB" w:rsidP="007D7DDB">
            <w:pPr>
              <w:pStyle w:val="Body"/>
              <w:jc w:val="center"/>
              <w:rPr>
                <w:b/>
              </w:rPr>
            </w:pPr>
            <w:r>
              <w:rPr>
                <w:b/>
              </w:rPr>
              <w:t>Introduction</w:t>
            </w:r>
          </w:p>
          <w:p w14:paraId="0BFB3985" w14:textId="77777777" w:rsidR="007D7DDB" w:rsidRDefault="007D7DDB" w:rsidP="007D7DDB">
            <w:pPr>
              <w:pStyle w:val="Body"/>
              <w:jc w:val="center"/>
              <w:rPr>
                <w:b/>
              </w:rPr>
            </w:pPr>
          </w:p>
          <w:p w14:paraId="3FDA5C69" w14:textId="77777777" w:rsidR="007D7DDB" w:rsidRPr="005F1A6D" w:rsidRDefault="007D7DDB" w:rsidP="007D7DDB">
            <w:pPr>
              <w:pStyle w:val="Body"/>
              <w:jc w:val="center"/>
              <w:rPr>
                <w:b/>
              </w:rPr>
            </w:pPr>
          </w:p>
          <w:p w14:paraId="371811B8" w14:textId="77777777" w:rsidR="007D7DDB" w:rsidRPr="000C6928" w:rsidRDefault="007D7DDB" w:rsidP="007D7DDB">
            <w:pPr>
              <w:pStyle w:val="Body"/>
              <w:jc w:val="center"/>
            </w:pPr>
          </w:p>
        </w:tc>
        <w:tc>
          <w:tcPr>
            <w:tcW w:w="2793" w:type="pct"/>
          </w:tcPr>
          <w:p w14:paraId="21207F6F" w14:textId="77777777" w:rsidR="007D7DDB" w:rsidRPr="002C17C1" w:rsidRDefault="007D7DDB" w:rsidP="00975B2B">
            <w:pPr>
              <w:pStyle w:val="Body"/>
              <w:rPr>
                <w:lang w:eastAsia="en-GB"/>
              </w:rPr>
            </w:pPr>
            <w:r w:rsidRPr="002C17C1">
              <w:rPr>
                <w:lang w:eastAsia="en-GB"/>
              </w:rPr>
              <w:t>Starter question:</w:t>
            </w:r>
          </w:p>
          <w:p w14:paraId="76C5938C" w14:textId="5380F683" w:rsidR="007D7DDB" w:rsidRPr="002C17C1" w:rsidRDefault="007D7DDB" w:rsidP="00975B2B">
            <w:pPr>
              <w:pStyle w:val="Body"/>
              <w:rPr>
                <w:lang w:eastAsia="en-GB"/>
              </w:rPr>
            </w:pPr>
            <w:r w:rsidRPr="002C17C1">
              <w:rPr>
                <w:i/>
                <w:iCs/>
                <w:lang w:eastAsia="en-GB"/>
              </w:rPr>
              <w:t xml:space="preserve">Do you think teenagers are smart enough to </w:t>
            </w:r>
            <w:r>
              <w:rPr>
                <w:i/>
                <w:iCs/>
                <w:lang w:eastAsia="en-GB"/>
              </w:rPr>
              <w:t xml:space="preserve">use </w:t>
            </w:r>
            <w:r w:rsidRPr="002C17C1">
              <w:rPr>
                <w:i/>
                <w:iCs/>
                <w:lang w:eastAsia="en-GB"/>
              </w:rPr>
              <w:t>the internet?</w:t>
            </w:r>
          </w:p>
          <w:p w14:paraId="14BA53FA" w14:textId="77777777" w:rsidR="007D7DDB" w:rsidRPr="002C17C1" w:rsidRDefault="007D7DDB" w:rsidP="00975B2B">
            <w:pPr>
              <w:pStyle w:val="Body"/>
              <w:rPr>
                <w:lang w:eastAsia="en-GB"/>
              </w:rPr>
            </w:pPr>
          </w:p>
          <w:p w14:paraId="4B3469DF" w14:textId="77777777" w:rsidR="007D7DDB" w:rsidRPr="002C17C1" w:rsidRDefault="007D7DDB" w:rsidP="00975B2B">
            <w:pPr>
              <w:pStyle w:val="Body"/>
              <w:rPr>
                <w:lang w:eastAsia="en-GB"/>
              </w:rPr>
            </w:pPr>
            <w:r w:rsidRPr="002C17C1">
              <w:rPr>
                <w:lang w:eastAsia="en-GB"/>
              </w:rPr>
              <w:t>Learners briefly share their thoughts about the question with</w:t>
            </w:r>
            <w:r>
              <w:rPr>
                <w:lang w:eastAsia="en-GB"/>
              </w:rPr>
              <w:t xml:space="preserve"> a partner</w:t>
            </w:r>
            <w:r w:rsidRPr="002C17C1">
              <w:rPr>
                <w:lang w:eastAsia="en-GB"/>
              </w:rPr>
              <w:t>.</w:t>
            </w:r>
          </w:p>
          <w:p w14:paraId="34CE77DD" w14:textId="77777777" w:rsidR="007D7DDB" w:rsidRPr="002C17C1" w:rsidRDefault="007D7DDB" w:rsidP="00975B2B">
            <w:pPr>
              <w:pStyle w:val="Body"/>
              <w:rPr>
                <w:rFonts w:ascii="Lucida Grande" w:hAnsi="Lucida Grande"/>
                <w:lang w:eastAsia="en-GB"/>
              </w:rPr>
            </w:pPr>
          </w:p>
          <w:p w14:paraId="6FD929AE" w14:textId="77777777" w:rsidR="007D7DDB" w:rsidRPr="002C17C1" w:rsidRDefault="007D7DDB" w:rsidP="00975B2B">
            <w:pPr>
              <w:pStyle w:val="Body"/>
              <w:rPr>
                <w:lang w:eastAsia="en-GB"/>
              </w:rPr>
            </w:pPr>
            <w:r>
              <w:rPr>
                <w:lang w:eastAsia="en-GB"/>
              </w:rPr>
              <w:t>As a whole</w:t>
            </w:r>
            <w:r w:rsidRPr="002C17C1">
              <w:rPr>
                <w:lang w:eastAsia="en-GB"/>
              </w:rPr>
              <w:t xml:space="preserve"> class discuss</w:t>
            </w:r>
            <w:r>
              <w:rPr>
                <w:lang w:eastAsia="en-GB"/>
              </w:rPr>
              <w:t xml:space="preserve"> the question.</w:t>
            </w:r>
          </w:p>
          <w:p w14:paraId="7920F497" w14:textId="77777777" w:rsidR="007D7DDB" w:rsidRPr="002C17C1" w:rsidRDefault="007D7DDB" w:rsidP="00975B2B">
            <w:pPr>
              <w:pStyle w:val="Body"/>
              <w:rPr>
                <w:rFonts w:ascii="Lucida Grande" w:hAnsi="Lucida Grande"/>
                <w:lang w:eastAsia="en-GB"/>
              </w:rPr>
            </w:pPr>
          </w:p>
          <w:p w14:paraId="3460F4EE" w14:textId="157DE81E" w:rsidR="007D7DDB" w:rsidRPr="00AE150D" w:rsidRDefault="007D7DDB">
            <w:pPr>
              <w:pStyle w:val="Body"/>
              <w:rPr>
                <w:spacing w:val="-4"/>
              </w:rPr>
            </w:pPr>
            <w:r>
              <w:rPr>
                <w:lang w:eastAsia="en-GB"/>
              </w:rPr>
              <w:t xml:space="preserve">Ask </w:t>
            </w:r>
            <w:r w:rsidRPr="002C17C1">
              <w:rPr>
                <w:lang w:eastAsia="en-GB"/>
              </w:rPr>
              <w:t>how many agree and how many disagree</w:t>
            </w:r>
            <w:r>
              <w:rPr>
                <w:lang w:eastAsia="en-GB"/>
              </w:rPr>
              <w:t xml:space="preserve"> with the question</w:t>
            </w:r>
            <w:r w:rsidRPr="002C17C1">
              <w:rPr>
                <w:lang w:eastAsia="en-GB"/>
              </w:rPr>
              <w:t>.</w:t>
            </w:r>
            <w:r w:rsidR="006B5EC1" w:rsidRPr="002C17C1" w:rsidDel="006B5EC1">
              <w:rPr>
                <w:lang w:eastAsia="en-GB"/>
              </w:rPr>
              <w:t xml:space="preserve"> </w:t>
            </w:r>
          </w:p>
        </w:tc>
        <w:tc>
          <w:tcPr>
            <w:tcW w:w="1271" w:type="pct"/>
          </w:tcPr>
          <w:p w14:paraId="0511CB35" w14:textId="77777777" w:rsidR="007D7DDB" w:rsidRPr="002C17C1" w:rsidRDefault="007D7DDB" w:rsidP="00975B2B">
            <w:pPr>
              <w:pStyle w:val="Body"/>
              <w:rPr>
                <w:lang w:eastAsia="en-GB"/>
              </w:rPr>
            </w:pPr>
            <w:r w:rsidRPr="002C17C1">
              <w:rPr>
                <w:lang w:eastAsia="en-GB"/>
              </w:rPr>
              <w:t>Allow learners to fully express themselves in response to the question.</w:t>
            </w:r>
          </w:p>
          <w:p w14:paraId="16AD53B3" w14:textId="77777777" w:rsidR="007D7DDB" w:rsidRPr="002C17C1" w:rsidRDefault="007D7DDB" w:rsidP="00975B2B">
            <w:pPr>
              <w:pStyle w:val="Body"/>
              <w:rPr>
                <w:rFonts w:ascii="Lucida Grande" w:hAnsi="Lucida Grande"/>
                <w:lang w:eastAsia="en-GB"/>
              </w:rPr>
            </w:pPr>
          </w:p>
          <w:p w14:paraId="391D527D" w14:textId="1270AA49" w:rsidR="007D7DDB" w:rsidRPr="008C7E7B" w:rsidRDefault="007D7DDB" w:rsidP="00975B2B">
            <w:pPr>
              <w:pStyle w:val="Body"/>
              <w:rPr>
                <w:rFonts w:eastAsiaTheme="majorEastAsia"/>
                <w:i/>
                <w:iCs/>
                <w:color w:val="742C06" w:themeColor="accent1" w:themeShade="7F"/>
              </w:rPr>
            </w:pPr>
            <w:r>
              <w:rPr>
                <w:lang w:eastAsia="en-GB"/>
              </w:rPr>
              <w:t>Discuss</w:t>
            </w:r>
            <w:r w:rsidRPr="002C17C1">
              <w:rPr>
                <w:lang w:eastAsia="en-GB"/>
              </w:rPr>
              <w:t xml:space="preserve"> any learner </w:t>
            </w:r>
            <w:r>
              <w:rPr>
                <w:lang w:eastAsia="en-GB"/>
              </w:rPr>
              <w:t xml:space="preserve">thoughts </w:t>
            </w:r>
            <w:r w:rsidRPr="002C17C1">
              <w:rPr>
                <w:lang w:eastAsia="en-GB"/>
              </w:rPr>
              <w:t>that emerge which might support the view that more controls should be in place – but remember to be sensitive.</w:t>
            </w:r>
          </w:p>
        </w:tc>
      </w:tr>
      <w:tr w:rsidR="007D7DDB" w:rsidRPr="000C6928" w14:paraId="62C22195" w14:textId="77777777" w:rsidTr="00975B2B">
        <w:trPr>
          <w:trHeight w:val="6412"/>
        </w:trPr>
        <w:tc>
          <w:tcPr>
            <w:tcW w:w="937" w:type="pct"/>
          </w:tcPr>
          <w:p w14:paraId="4D601869" w14:textId="77777777" w:rsidR="007D7DDB" w:rsidRPr="005F1A6D" w:rsidRDefault="007D7DDB" w:rsidP="007D7DDB">
            <w:pPr>
              <w:pStyle w:val="Body"/>
              <w:jc w:val="center"/>
              <w:rPr>
                <w:b/>
              </w:rPr>
            </w:pPr>
            <w:r w:rsidRPr="005F1A6D">
              <w:rPr>
                <w:b/>
              </w:rPr>
              <w:t>Main activities</w:t>
            </w:r>
          </w:p>
        </w:tc>
        <w:tc>
          <w:tcPr>
            <w:tcW w:w="2793" w:type="pct"/>
          </w:tcPr>
          <w:p w14:paraId="0741651A" w14:textId="77777777" w:rsidR="007D7DDB" w:rsidRPr="002C17C1" w:rsidRDefault="007D7DDB" w:rsidP="00975B2B">
            <w:pPr>
              <w:pStyle w:val="Body"/>
              <w:rPr>
                <w:rFonts w:asciiTheme="majorHAnsi" w:eastAsiaTheme="majorEastAsia" w:hAnsiTheme="majorHAnsi" w:cstheme="majorBidi"/>
                <w:i/>
                <w:iCs/>
                <w:color w:val="742C06" w:themeColor="accent1" w:themeShade="7F"/>
                <w:lang w:eastAsia="en-GB"/>
              </w:rPr>
            </w:pPr>
            <w:r w:rsidRPr="002C17C1">
              <w:rPr>
                <w:lang w:eastAsia="en-GB"/>
              </w:rPr>
              <w:t xml:space="preserve">Display </w:t>
            </w:r>
            <w:r>
              <w:rPr>
                <w:lang w:eastAsia="en-GB"/>
              </w:rPr>
              <w:t>a</w:t>
            </w:r>
            <w:r w:rsidRPr="002C17C1">
              <w:rPr>
                <w:lang w:eastAsia="en-GB"/>
              </w:rPr>
              <w:t xml:space="preserve"> fictitious website but allow learners to assume that it is genuine for now.</w:t>
            </w:r>
          </w:p>
          <w:p w14:paraId="72D03ADC" w14:textId="77777777" w:rsidR="007D7DDB" w:rsidRPr="002C17C1" w:rsidRDefault="007D7DDB" w:rsidP="00975B2B">
            <w:pPr>
              <w:pStyle w:val="Body"/>
              <w:rPr>
                <w:rFonts w:ascii="Lucida Grande" w:hAnsi="Lucida Grande"/>
                <w:lang w:eastAsia="en-GB"/>
              </w:rPr>
            </w:pPr>
          </w:p>
          <w:p w14:paraId="396EEE67" w14:textId="77777777" w:rsidR="007D7DDB" w:rsidRPr="002C17C1" w:rsidRDefault="007D7DDB" w:rsidP="00975B2B">
            <w:pPr>
              <w:pStyle w:val="Body"/>
              <w:rPr>
                <w:rFonts w:asciiTheme="majorHAnsi" w:eastAsiaTheme="majorEastAsia" w:hAnsiTheme="majorHAnsi" w:cstheme="majorBidi"/>
                <w:i/>
                <w:iCs/>
                <w:color w:val="742C06" w:themeColor="accent1" w:themeShade="7F"/>
                <w:lang w:eastAsia="en-GB"/>
              </w:rPr>
            </w:pPr>
            <w:r>
              <w:rPr>
                <w:lang w:eastAsia="en-GB"/>
              </w:rPr>
              <w:t>Tell them that you are</w:t>
            </w:r>
            <w:r w:rsidRPr="002C17C1">
              <w:rPr>
                <w:lang w:eastAsia="en-GB"/>
              </w:rPr>
              <w:t xml:space="preserve"> surprise</w:t>
            </w:r>
            <w:r>
              <w:rPr>
                <w:lang w:eastAsia="en-GB"/>
              </w:rPr>
              <w:t>d</w:t>
            </w:r>
            <w:r w:rsidRPr="002C17C1">
              <w:rPr>
                <w:lang w:eastAsia="en-GB"/>
              </w:rPr>
              <w:t xml:space="preserve"> at the content you find posted on some publicly available websites.</w:t>
            </w:r>
          </w:p>
          <w:p w14:paraId="6FBCAF38" w14:textId="77777777" w:rsidR="007D7DDB" w:rsidRPr="002C17C1" w:rsidRDefault="007D7DDB" w:rsidP="00975B2B">
            <w:pPr>
              <w:pStyle w:val="Body"/>
              <w:rPr>
                <w:rFonts w:ascii="Lucida Grande" w:hAnsi="Lucida Grande"/>
                <w:lang w:eastAsia="en-GB"/>
              </w:rPr>
            </w:pPr>
          </w:p>
          <w:p w14:paraId="349AF453" w14:textId="77777777" w:rsidR="007D7DDB" w:rsidRDefault="007D7DDB" w:rsidP="00975B2B">
            <w:pPr>
              <w:pStyle w:val="Body"/>
              <w:rPr>
                <w:rFonts w:asciiTheme="majorHAnsi" w:eastAsiaTheme="majorEastAsia" w:hAnsiTheme="majorHAnsi" w:cstheme="majorBidi"/>
                <w:i/>
                <w:iCs/>
                <w:color w:val="742C06" w:themeColor="accent1" w:themeShade="7F"/>
                <w:lang w:eastAsia="en-GB"/>
              </w:rPr>
            </w:pPr>
            <w:r w:rsidRPr="002C17C1">
              <w:rPr>
                <w:lang w:eastAsia="en-GB"/>
              </w:rPr>
              <w:t xml:space="preserve">Explain </w:t>
            </w:r>
            <w:r>
              <w:rPr>
                <w:lang w:eastAsia="en-GB"/>
              </w:rPr>
              <w:t>that</w:t>
            </w:r>
            <w:r w:rsidRPr="002C17C1">
              <w:rPr>
                <w:lang w:eastAsia="en-GB"/>
              </w:rPr>
              <w:t xml:space="preserve"> ‘risk’ </w:t>
            </w:r>
            <w:r>
              <w:rPr>
                <w:lang w:eastAsia="en-GB"/>
              </w:rPr>
              <w:t>in</w:t>
            </w:r>
            <w:r w:rsidRPr="002C17C1">
              <w:rPr>
                <w:lang w:eastAsia="en-GB"/>
              </w:rPr>
              <w:t xml:space="preserve"> </w:t>
            </w:r>
            <w:r>
              <w:rPr>
                <w:lang w:eastAsia="en-GB"/>
              </w:rPr>
              <w:t>this website refers to</w:t>
            </w:r>
            <w:r w:rsidRPr="002C17C1">
              <w:rPr>
                <w:lang w:eastAsia="en-GB"/>
              </w:rPr>
              <w:t xml:space="preserve"> any content that may lead to physical or emotional harm to the person posting the content or the person who is the subject of the content.</w:t>
            </w:r>
          </w:p>
          <w:p w14:paraId="379BED18" w14:textId="77777777" w:rsidR="007D7DDB" w:rsidRDefault="007D7DDB" w:rsidP="00975B2B">
            <w:pPr>
              <w:pStyle w:val="Body"/>
              <w:rPr>
                <w:rFonts w:ascii="Lucida Grande" w:hAnsi="Lucida Grande"/>
                <w:lang w:eastAsia="en-GB"/>
              </w:rPr>
            </w:pPr>
          </w:p>
          <w:p w14:paraId="73E37C7F" w14:textId="6ACF2FDD" w:rsidR="007D7DDB" w:rsidRPr="002C17C1" w:rsidRDefault="007D7DDB" w:rsidP="00975B2B">
            <w:pPr>
              <w:pStyle w:val="Body"/>
              <w:rPr>
                <w:rFonts w:asciiTheme="majorHAnsi" w:eastAsiaTheme="majorEastAsia" w:hAnsiTheme="majorHAnsi" w:cstheme="majorBidi"/>
                <w:i/>
                <w:iCs/>
                <w:color w:val="742C06" w:themeColor="accent1" w:themeShade="7F"/>
                <w:lang w:eastAsia="en-GB"/>
              </w:rPr>
            </w:pPr>
            <w:r w:rsidRPr="002C17C1">
              <w:rPr>
                <w:lang w:eastAsia="en-GB"/>
              </w:rPr>
              <w:t xml:space="preserve">Ask </w:t>
            </w:r>
            <w:r>
              <w:rPr>
                <w:lang w:eastAsia="en-GB"/>
              </w:rPr>
              <w:t xml:space="preserve">the </w:t>
            </w:r>
            <w:r w:rsidRPr="002C17C1">
              <w:rPr>
                <w:lang w:eastAsia="en-GB"/>
              </w:rPr>
              <w:t xml:space="preserve">class to review the </w:t>
            </w:r>
            <w:r>
              <w:rPr>
                <w:lang w:eastAsia="en-GB"/>
              </w:rPr>
              <w:t>fictitious</w:t>
            </w:r>
            <w:r w:rsidRPr="002C17C1">
              <w:rPr>
                <w:lang w:eastAsia="en-GB"/>
              </w:rPr>
              <w:t xml:space="preserve"> website and create a list of the content that </w:t>
            </w:r>
            <w:r>
              <w:rPr>
                <w:lang w:eastAsia="en-GB"/>
              </w:rPr>
              <w:t>might</w:t>
            </w:r>
            <w:r w:rsidRPr="002C17C1">
              <w:rPr>
                <w:lang w:eastAsia="en-GB"/>
              </w:rPr>
              <w:t xml:space="preserve"> upset others </w:t>
            </w:r>
            <w:r>
              <w:rPr>
                <w:lang w:eastAsia="en-GB"/>
              </w:rPr>
              <w:t xml:space="preserve">or </w:t>
            </w:r>
            <w:r w:rsidRPr="002C17C1">
              <w:rPr>
                <w:lang w:eastAsia="en-GB"/>
              </w:rPr>
              <w:t xml:space="preserve">may put the creator and others in danger. </w:t>
            </w:r>
          </w:p>
          <w:p w14:paraId="792BF89D" w14:textId="77777777" w:rsidR="007D7DDB" w:rsidRPr="002C17C1" w:rsidRDefault="007D7DDB" w:rsidP="00975B2B">
            <w:pPr>
              <w:pStyle w:val="Body"/>
              <w:rPr>
                <w:rFonts w:ascii="Lucida Grande" w:hAnsi="Lucida Grande"/>
                <w:lang w:eastAsia="en-GB"/>
              </w:rPr>
            </w:pPr>
          </w:p>
          <w:p w14:paraId="26ED8F34" w14:textId="5B17299A" w:rsidR="007D7DDB" w:rsidRPr="002C17C1" w:rsidRDefault="007D7DDB" w:rsidP="00975B2B">
            <w:pPr>
              <w:pStyle w:val="Body"/>
              <w:rPr>
                <w:rFonts w:asciiTheme="majorHAnsi" w:eastAsiaTheme="majorEastAsia" w:hAnsiTheme="majorHAnsi" w:cstheme="majorBidi"/>
                <w:i/>
                <w:iCs/>
                <w:color w:val="742C06" w:themeColor="accent1" w:themeShade="7F"/>
                <w:lang w:eastAsia="en-GB"/>
              </w:rPr>
            </w:pPr>
            <w:r w:rsidRPr="002C17C1">
              <w:rPr>
                <w:lang w:eastAsia="en-GB"/>
              </w:rPr>
              <w:t xml:space="preserve">If learners are struggling with the task, </w:t>
            </w:r>
            <w:r>
              <w:rPr>
                <w:lang w:eastAsia="en-GB"/>
              </w:rPr>
              <w:t>give them a</w:t>
            </w:r>
            <w:r w:rsidRPr="002C17C1">
              <w:rPr>
                <w:lang w:eastAsia="en-GB"/>
              </w:rPr>
              <w:t xml:space="preserve"> set of questions </w:t>
            </w:r>
            <w:r>
              <w:rPr>
                <w:lang w:eastAsia="en-GB"/>
              </w:rPr>
              <w:t>that</w:t>
            </w:r>
            <w:r w:rsidRPr="002C17C1">
              <w:rPr>
                <w:lang w:eastAsia="en-GB"/>
              </w:rPr>
              <w:t xml:space="preserve"> help them to id</w:t>
            </w:r>
            <w:r>
              <w:rPr>
                <w:lang w:eastAsia="en-GB"/>
              </w:rPr>
              <w:t>entify examples of bad practice (risk)</w:t>
            </w:r>
            <w:r w:rsidR="006B5EC1">
              <w:rPr>
                <w:lang w:eastAsia="en-GB"/>
              </w:rPr>
              <w:t>,</w:t>
            </w:r>
            <w:r w:rsidRPr="002C17C1">
              <w:rPr>
                <w:lang w:eastAsia="en-GB"/>
              </w:rPr>
              <w:t xml:space="preserve"> e.g. </w:t>
            </w:r>
            <w:r w:rsidRPr="00975B2B">
              <w:rPr>
                <w:i/>
                <w:lang w:eastAsia="en-GB"/>
              </w:rPr>
              <w:t>Is it ok to tag images of children with their full name and if not explain why not?</w:t>
            </w:r>
          </w:p>
          <w:p w14:paraId="029B9496" w14:textId="77777777" w:rsidR="007D7DDB" w:rsidRPr="002C17C1" w:rsidRDefault="007D7DDB" w:rsidP="007D7DDB">
            <w:pPr>
              <w:rPr>
                <w:rFonts w:eastAsia="Times New Roman"/>
                <w:lang w:eastAsia="en-GB"/>
              </w:rPr>
            </w:pPr>
          </w:p>
          <w:p w14:paraId="0996E695" w14:textId="77777777" w:rsidR="007D7DDB" w:rsidRPr="008C7E7B" w:rsidRDefault="007D7DDB" w:rsidP="007D7DDB">
            <w:pPr>
              <w:pStyle w:val="Body"/>
            </w:pPr>
          </w:p>
        </w:tc>
        <w:tc>
          <w:tcPr>
            <w:tcW w:w="1271" w:type="pct"/>
          </w:tcPr>
          <w:p w14:paraId="259FF80A" w14:textId="77777777" w:rsidR="007D7DDB" w:rsidRPr="002C17C1" w:rsidRDefault="007D7DDB" w:rsidP="00975B2B">
            <w:pPr>
              <w:pStyle w:val="Body"/>
            </w:pPr>
            <w:r w:rsidRPr="002C17C1">
              <w:t>Support learners to identify the following in the website:</w:t>
            </w:r>
          </w:p>
          <w:p w14:paraId="04FB5E4C" w14:textId="529E3373" w:rsidR="007D7DDB" w:rsidRPr="002C17C1" w:rsidRDefault="007D7DDB" w:rsidP="00975B2B">
            <w:pPr>
              <w:pStyle w:val="Bulletedlist"/>
              <w:rPr>
                <w:rFonts w:eastAsiaTheme="majorEastAsia" w:cstheme="majorBidi"/>
                <w:i/>
                <w:iCs/>
                <w:color w:val="742C06" w:themeColor="accent1" w:themeShade="7F"/>
              </w:rPr>
            </w:pPr>
            <w:proofErr w:type="gramStart"/>
            <w:r w:rsidRPr="002C17C1">
              <w:t>personal</w:t>
            </w:r>
            <w:proofErr w:type="gramEnd"/>
            <w:r w:rsidRPr="002C17C1">
              <w:t xml:space="preserve"> information that should not be disclosed (such as personal email, address</w:t>
            </w:r>
            <w:r w:rsidR="00866FCB">
              <w:t>,</w:t>
            </w:r>
            <w:r w:rsidRPr="002C17C1">
              <w:t xml:space="preserve"> etc.). </w:t>
            </w:r>
          </w:p>
          <w:p w14:paraId="3A5D38BD" w14:textId="77777777" w:rsidR="007D7DDB" w:rsidRPr="002C17C1" w:rsidRDefault="007D7DDB" w:rsidP="00975B2B">
            <w:pPr>
              <w:pStyle w:val="Bulletedlist"/>
              <w:rPr>
                <w:rFonts w:eastAsiaTheme="majorEastAsia" w:cstheme="majorBidi"/>
                <w:i/>
                <w:iCs/>
                <w:color w:val="742C06" w:themeColor="accent1" w:themeShade="7F"/>
              </w:rPr>
            </w:pPr>
            <w:r w:rsidRPr="002C17C1">
              <w:t>images that would enable a stranger to identify and track down the website owner</w:t>
            </w:r>
          </w:p>
          <w:p w14:paraId="25568E2B" w14:textId="77777777" w:rsidR="007D7DDB" w:rsidRPr="002C17C1" w:rsidRDefault="007D7DDB" w:rsidP="00975B2B">
            <w:pPr>
              <w:pStyle w:val="Bulletedlist"/>
              <w:rPr>
                <w:rFonts w:eastAsiaTheme="majorEastAsia" w:cstheme="majorBidi"/>
                <w:i/>
                <w:iCs/>
                <w:color w:val="742C06" w:themeColor="accent1" w:themeShade="7F"/>
              </w:rPr>
            </w:pPr>
            <w:r w:rsidRPr="002C17C1">
              <w:t>images and comments that show other individuals in a less than positive light and would therefore be viewed as cyberbullying</w:t>
            </w:r>
          </w:p>
          <w:p w14:paraId="0498C37E" w14:textId="77777777" w:rsidR="007D7DDB" w:rsidRPr="002C17C1" w:rsidRDefault="007D7DDB" w:rsidP="00975B2B">
            <w:pPr>
              <w:pStyle w:val="Bulletedlist"/>
              <w:rPr>
                <w:rFonts w:eastAsiaTheme="majorEastAsia" w:cstheme="majorBidi"/>
                <w:i/>
                <w:iCs/>
                <w:color w:val="742C06" w:themeColor="accent1" w:themeShade="7F"/>
              </w:rPr>
            </w:pPr>
            <w:r w:rsidRPr="002C17C1">
              <w:t xml:space="preserve">images that are tagged with full names </w:t>
            </w:r>
          </w:p>
          <w:p w14:paraId="49ABE6CD" w14:textId="73907144" w:rsidR="007D7DDB" w:rsidRPr="000C6928" w:rsidRDefault="007D7DDB" w:rsidP="00975B2B">
            <w:pPr>
              <w:pStyle w:val="Bulletedlist"/>
              <w:rPr>
                <w:rFonts w:eastAsiaTheme="majorEastAsia" w:cstheme="majorBidi"/>
                <w:i/>
                <w:iCs/>
                <w:color w:val="742C06" w:themeColor="accent1" w:themeShade="7F"/>
              </w:rPr>
            </w:pPr>
            <w:proofErr w:type="gramStart"/>
            <w:r w:rsidRPr="002C17C1">
              <w:t>text</w:t>
            </w:r>
            <w:proofErr w:type="gramEnd"/>
            <w:r w:rsidRPr="002C17C1">
              <w:t xml:space="preserve"> and pictures that put others at risk. </w:t>
            </w:r>
          </w:p>
        </w:tc>
      </w:tr>
      <w:tr w:rsidR="007D7DDB" w:rsidRPr="000C6928" w14:paraId="26C48C54" w14:textId="77777777" w:rsidTr="00975B2B">
        <w:tc>
          <w:tcPr>
            <w:tcW w:w="937" w:type="pct"/>
          </w:tcPr>
          <w:p w14:paraId="4C8F4C89" w14:textId="77777777" w:rsidR="007D7DDB" w:rsidRPr="00014F60" w:rsidRDefault="007D7DDB" w:rsidP="007D7DDB">
            <w:pPr>
              <w:pStyle w:val="Body"/>
              <w:jc w:val="center"/>
              <w:rPr>
                <w:b/>
              </w:rPr>
            </w:pPr>
            <w:r w:rsidRPr="005F1A6D">
              <w:rPr>
                <w:b/>
              </w:rPr>
              <w:t>End</w:t>
            </w:r>
            <w:r>
              <w:rPr>
                <w:b/>
              </w:rPr>
              <w:t xml:space="preserve">/Close/ </w:t>
            </w:r>
            <w:r w:rsidRPr="005F1A6D">
              <w:rPr>
                <w:b/>
              </w:rPr>
              <w:t>Reflection</w:t>
            </w:r>
            <w:r>
              <w:rPr>
                <w:b/>
              </w:rPr>
              <w:t xml:space="preserve">/ </w:t>
            </w:r>
            <w:r w:rsidRPr="005F1A6D">
              <w:rPr>
                <w:b/>
              </w:rPr>
              <w:t>Summary</w:t>
            </w:r>
          </w:p>
        </w:tc>
        <w:tc>
          <w:tcPr>
            <w:tcW w:w="2793" w:type="pct"/>
          </w:tcPr>
          <w:p w14:paraId="0BC34216" w14:textId="77777777" w:rsidR="007D7DDB" w:rsidRPr="002C17C1" w:rsidRDefault="007D7DDB" w:rsidP="00F51382">
            <w:pPr>
              <w:pStyle w:val="Body"/>
              <w:rPr>
                <w:lang w:eastAsia="en-GB"/>
              </w:rPr>
            </w:pPr>
            <w:r w:rsidRPr="002C17C1">
              <w:rPr>
                <w:lang w:eastAsia="en-GB"/>
              </w:rPr>
              <w:t xml:space="preserve">Ask some of </w:t>
            </w:r>
            <w:r>
              <w:rPr>
                <w:lang w:eastAsia="en-GB"/>
              </w:rPr>
              <w:t>the learner</w:t>
            </w:r>
            <w:r w:rsidRPr="002C17C1">
              <w:rPr>
                <w:lang w:eastAsia="en-GB"/>
              </w:rPr>
              <w:t>s to identify examples of how the content posted would be:</w:t>
            </w:r>
          </w:p>
          <w:p w14:paraId="5CCAF99E" w14:textId="0D01495A" w:rsidR="007D7DDB" w:rsidRPr="002C17C1" w:rsidRDefault="007D7DDB" w:rsidP="006E31EF">
            <w:pPr>
              <w:numPr>
                <w:ilvl w:val="0"/>
                <w:numId w:val="34"/>
              </w:numPr>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sidRPr="002C17C1">
              <w:rPr>
                <w:rFonts w:ascii="Arial" w:eastAsia="Times New Roman" w:hAnsi="Arial" w:cs="Arial"/>
                <w:color w:val="000000"/>
                <w:sz w:val="20"/>
                <w:szCs w:val="20"/>
                <w:lang w:eastAsia="en-GB"/>
              </w:rPr>
              <w:t>mbarrassing to the 14</w:t>
            </w:r>
            <w:r w:rsidR="00B111C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year</w:t>
            </w:r>
            <w:r w:rsidR="00B111C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old who posted the content</w:t>
            </w:r>
          </w:p>
          <w:p w14:paraId="71D70201" w14:textId="77C63D55" w:rsidR="007D7DDB" w:rsidRPr="00C34423" w:rsidRDefault="007D7DDB" w:rsidP="006E31EF">
            <w:pPr>
              <w:numPr>
                <w:ilvl w:val="0"/>
                <w:numId w:val="34"/>
              </w:numPr>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sidRPr="002C17C1">
              <w:rPr>
                <w:rFonts w:ascii="Arial" w:eastAsia="Times New Roman" w:hAnsi="Arial" w:cs="Arial"/>
                <w:color w:val="000000"/>
                <w:sz w:val="20"/>
                <w:szCs w:val="20"/>
                <w:lang w:eastAsia="en-GB"/>
              </w:rPr>
              <w:t>angerous to the 14</w:t>
            </w:r>
            <w:r w:rsidR="00B111C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year</w:t>
            </w:r>
            <w:r w:rsidR="00B111CE">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old who posted the content</w:t>
            </w:r>
          </w:p>
          <w:p w14:paraId="6074D7DF" w14:textId="550B07CE" w:rsidR="007D7DDB" w:rsidRPr="002C17C1" w:rsidRDefault="007D7DDB" w:rsidP="006E31EF">
            <w:pPr>
              <w:numPr>
                <w:ilvl w:val="0"/>
                <w:numId w:val="34"/>
              </w:numPr>
              <w:textAlignment w:val="baseline"/>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2C17C1">
              <w:rPr>
                <w:rFonts w:ascii="Arial" w:eastAsia="Times New Roman" w:hAnsi="Arial" w:cs="Arial"/>
                <w:color w:val="000000"/>
                <w:sz w:val="20"/>
                <w:szCs w:val="20"/>
                <w:lang w:eastAsia="en-GB"/>
              </w:rPr>
              <w:t>nnoying or hurtful to tho</w:t>
            </w:r>
            <w:r>
              <w:rPr>
                <w:rFonts w:ascii="Arial" w:eastAsia="Times New Roman" w:hAnsi="Arial" w:cs="Arial"/>
                <w:color w:val="000000"/>
                <w:sz w:val="20"/>
                <w:szCs w:val="20"/>
                <w:lang w:eastAsia="en-GB"/>
              </w:rPr>
              <w:t>se about who</w:t>
            </w:r>
            <w:r w:rsidR="00B111CE">
              <w:rPr>
                <w:rFonts w:ascii="Arial" w:eastAsia="Times New Roman" w:hAnsi="Arial" w:cs="Arial"/>
                <w:color w:val="000000"/>
                <w:sz w:val="20"/>
                <w:szCs w:val="20"/>
                <w:lang w:eastAsia="en-GB"/>
              </w:rPr>
              <w:t>m</w:t>
            </w:r>
            <w:r>
              <w:rPr>
                <w:rFonts w:ascii="Arial" w:eastAsia="Times New Roman" w:hAnsi="Arial" w:cs="Arial"/>
                <w:color w:val="000000"/>
                <w:sz w:val="20"/>
                <w:szCs w:val="20"/>
                <w:lang w:eastAsia="en-GB"/>
              </w:rPr>
              <w:t xml:space="preserve"> content was posted</w:t>
            </w:r>
          </w:p>
          <w:p w14:paraId="7D8A7B6C" w14:textId="23374DA4" w:rsidR="007D7DDB" w:rsidRPr="002C17C1" w:rsidRDefault="007D7DDB" w:rsidP="006E31EF">
            <w:pPr>
              <w:numPr>
                <w:ilvl w:val="0"/>
                <w:numId w:val="34"/>
              </w:numPr>
              <w:textAlignment w:val="baseline"/>
              <w:rPr>
                <w:rFonts w:ascii="Arial" w:eastAsia="Times New Roman" w:hAnsi="Arial" w:cs="Arial"/>
                <w:color w:val="000000"/>
                <w:sz w:val="20"/>
                <w:szCs w:val="20"/>
                <w:lang w:eastAsia="en-GB"/>
              </w:rPr>
            </w:pPr>
            <w:proofErr w:type="gramStart"/>
            <w:r>
              <w:rPr>
                <w:rFonts w:ascii="Arial" w:eastAsia="Times New Roman" w:hAnsi="Arial" w:cs="Arial"/>
                <w:color w:val="000000"/>
                <w:sz w:val="20"/>
                <w:szCs w:val="20"/>
                <w:lang w:eastAsia="en-GB"/>
              </w:rPr>
              <w:t>d</w:t>
            </w:r>
            <w:r w:rsidRPr="002C17C1">
              <w:rPr>
                <w:rFonts w:ascii="Arial" w:eastAsia="Times New Roman" w:hAnsi="Arial" w:cs="Arial"/>
                <w:color w:val="000000"/>
                <w:sz w:val="20"/>
                <w:szCs w:val="20"/>
                <w:lang w:eastAsia="en-GB"/>
              </w:rPr>
              <w:t>angerous</w:t>
            </w:r>
            <w:proofErr w:type="gramEnd"/>
            <w:r w:rsidRPr="002C17C1">
              <w:rPr>
                <w:rFonts w:ascii="Arial" w:eastAsia="Times New Roman" w:hAnsi="Arial" w:cs="Arial"/>
                <w:color w:val="000000"/>
                <w:sz w:val="20"/>
                <w:szCs w:val="20"/>
                <w:lang w:eastAsia="en-GB"/>
              </w:rPr>
              <w:t xml:space="preserve"> to those about who</w:t>
            </w:r>
            <w:r w:rsidR="00B111CE">
              <w:rPr>
                <w:rFonts w:ascii="Arial" w:eastAsia="Times New Roman" w:hAnsi="Arial" w:cs="Arial"/>
                <w:color w:val="000000"/>
                <w:sz w:val="20"/>
                <w:szCs w:val="20"/>
                <w:lang w:eastAsia="en-GB"/>
              </w:rPr>
              <w:t>m</w:t>
            </w:r>
            <w:r w:rsidRPr="002C17C1">
              <w:rPr>
                <w:rFonts w:ascii="Arial" w:eastAsia="Times New Roman" w:hAnsi="Arial" w:cs="Arial"/>
                <w:color w:val="000000"/>
                <w:sz w:val="20"/>
                <w:szCs w:val="20"/>
                <w:lang w:eastAsia="en-GB"/>
              </w:rPr>
              <w:t xml:space="preserve"> content was posted.</w:t>
            </w:r>
          </w:p>
          <w:p w14:paraId="44ADD046" w14:textId="77777777" w:rsidR="007D7DDB" w:rsidRPr="002C17C1" w:rsidRDefault="007D7DDB" w:rsidP="00F51382">
            <w:pPr>
              <w:pStyle w:val="Body"/>
              <w:rPr>
                <w:lang w:eastAsia="en-GB"/>
              </w:rPr>
            </w:pPr>
            <w:r>
              <w:rPr>
                <w:lang w:eastAsia="en-GB"/>
              </w:rPr>
              <w:t>Discuss</w:t>
            </w:r>
            <w:r w:rsidRPr="002C17C1">
              <w:rPr>
                <w:lang w:eastAsia="en-GB"/>
              </w:rPr>
              <w:t xml:space="preserve"> any responses that identify content that could be considered to represent cyberbullying.</w:t>
            </w:r>
          </w:p>
          <w:p w14:paraId="5B1BF8F3" w14:textId="77777777" w:rsidR="007D7DDB" w:rsidRPr="002C17C1" w:rsidRDefault="007D7DDB" w:rsidP="007D7DDB">
            <w:pPr>
              <w:rPr>
                <w:rFonts w:ascii="Arial" w:eastAsia="Times New Roman" w:hAnsi="Arial" w:cs="Arial"/>
                <w:color w:val="000000"/>
                <w:sz w:val="20"/>
                <w:szCs w:val="20"/>
                <w:lang w:eastAsia="en-GB"/>
              </w:rPr>
            </w:pPr>
          </w:p>
          <w:p w14:paraId="4DA92310" w14:textId="5B2A7537" w:rsidR="007D7DDB" w:rsidRPr="00AE150D" w:rsidRDefault="007D7DDB" w:rsidP="007D7DDB">
            <w:pPr>
              <w:pStyle w:val="Body"/>
            </w:pPr>
            <w:r w:rsidRPr="002C17C1">
              <w:rPr>
                <w:rFonts w:eastAsia="Times New Roman"/>
                <w:color w:val="000000"/>
                <w:lang w:eastAsia="en-GB"/>
              </w:rPr>
              <w:t xml:space="preserve">Through discussion, develop </w:t>
            </w:r>
            <w:r>
              <w:rPr>
                <w:rFonts w:eastAsia="Times New Roman"/>
                <w:color w:val="000000"/>
                <w:lang w:eastAsia="en-GB"/>
              </w:rPr>
              <w:t>a list of things they should do and should not do</w:t>
            </w:r>
            <w:r w:rsidRPr="002C17C1">
              <w:rPr>
                <w:rFonts w:eastAsia="Times New Roman"/>
                <w:color w:val="000000"/>
                <w:lang w:eastAsia="en-GB"/>
              </w:rPr>
              <w:t xml:space="preserve"> </w:t>
            </w:r>
            <w:r>
              <w:rPr>
                <w:rFonts w:eastAsia="Times New Roman"/>
                <w:color w:val="000000"/>
                <w:lang w:eastAsia="en-GB"/>
              </w:rPr>
              <w:t xml:space="preserve">when </w:t>
            </w:r>
            <w:r w:rsidRPr="002C17C1">
              <w:rPr>
                <w:rFonts w:eastAsia="Times New Roman"/>
                <w:color w:val="000000"/>
                <w:lang w:eastAsia="en-GB"/>
              </w:rPr>
              <w:t xml:space="preserve">posting content online. </w:t>
            </w:r>
            <w:r>
              <w:rPr>
                <w:rFonts w:eastAsia="Times New Roman"/>
                <w:color w:val="000000"/>
                <w:lang w:eastAsia="en-GB"/>
              </w:rPr>
              <w:t>Display</w:t>
            </w:r>
            <w:r w:rsidRPr="002C17C1">
              <w:rPr>
                <w:rFonts w:eastAsia="Times New Roman"/>
                <w:color w:val="000000"/>
                <w:lang w:eastAsia="en-GB"/>
              </w:rPr>
              <w:t xml:space="preserve"> this so that it can be </w:t>
            </w:r>
            <w:r>
              <w:rPr>
                <w:rFonts w:eastAsia="Times New Roman"/>
                <w:color w:val="000000"/>
                <w:lang w:eastAsia="en-GB"/>
              </w:rPr>
              <w:t>referred to in future lessons.</w:t>
            </w:r>
          </w:p>
        </w:tc>
        <w:tc>
          <w:tcPr>
            <w:tcW w:w="1271" w:type="pct"/>
          </w:tcPr>
          <w:p w14:paraId="5B8F6C1D" w14:textId="2DB66A59" w:rsidR="007D7DDB" w:rsidRPr="002C17C1" w:rsidRDefault="007D7DDB" w:rsidP="007D7DDB">
            <w:pPr>
              <w:rPr>
                <w:rFonts w:eastAsia="Times New Roman"/>
                <w:lang w:eastAsia="en-GB"/>
              </w:rPr>
            </w:pPr>
            <w:r w:rsidRPr="002C17C1">
              <w:rPr>
                <w:rFonts w:ascii="Arial" w:eastAsia="Times New Roman" w:hAnsi="Arial" w:cs="Arial"/>
                <w:color w:val="000000"/>
                <w:sz w:val="20"/>
                <w:szCs w:val="20"/>
                <w:lang w:eastAsia="en-GB"/>
              </w:rPr>
              <w:t xml:space="preserve">The </w:t>
            </w:r>
            <w:r>
              <w:rPr>
                <w:rFonts w:ascii="Arial" w:eastAsia="Times New Roman" w:hAnsi="Arial" w:cs="Arial"/>
                <w:color w:val="000000"/>
                <w:sz w:val="20"/>
                <w:szCs w:val="20"/>
                <w:lang w:eastAsia="en-GB"/>
              </w:rPr>
              <w:t xml:space="preserve">list of things they should </w:t>
            </w:r>
            <w:r w:rsidR="00B111CE">
              <w:rPr>
                <w:rFonts w:ascii="Arial" w:eastAsia="Times New Roman" w:hAnsi="Arial" w:cs="Arial"/>
                <w:color w:val="000000"/>
                <w:sz w:val="20"/>
                <w:szCs w:val="20"/>
                <w:lang w:eastAsia="en-GB"/>
              </w:rPr>
              <w:t xml:space="preserve">do </w:t>
            </w:r>
            <w:r>
              <w:rPr>
                <w:rFonts w:ascii="Arial" w:eastAsia="Times New Roman" w:hAnsi="Arial" w:cs="Arial"/>
                <w:color w:val="000000"/>
                <w:sz w:val="20"/>
                <w:szCs w:val="20"/>
                <w:lang w:eastAsia="en-GB"/>
              </w:rPr>
              <w:t>and should not</w:t>
            </w:r>
            <w:r w:rsidRPr="002C17C1">
              <w:rPr>
                <w:rFonts w:ascii="Arial" w:eastAsia="Times New Roman" w:hAnsi="Arial" w:cs="Arial"/>
                <w:color w:val="000000"/>
                <w:sz w:val="20"/>
                <w:szCs w:val="20"/>
                <w:lang w:eastAsia="en-GB"/>
              </w:rPr>
              <w:t xml:space="preserve"> </w:t>
            </w:r>
            <w:r w:rsidR="00B111CE">
              <w:rPr>
                <w:rFonts w:ascii="Arial" w:eastAsia="Times New Roman" w:hAnsi="Arial" w:cs="Arial"/>
                <w:color w:val="000000"/>
                <w:sz w:val="20"/>
                <w:szCs w:val="20"/>
                <w:lang w:eastAsia="en-GB"/>
              </w:rPr>
              <w:t xml:space="preserve">do </w:t>
            </w:r>
            <w:r>
              <w:rPr>
                <w:rFonts w:ascii="Arial" w:eastAsia="Times New Roman" w:hAnsi="Arial" w:cs="Arial"/>
                <w:color w:val="000000"/>
                <w:sz w:val="20"/>
                <w:szCs w:val="20"/>
                <w:lang w:eastAsia="en-GB"/>
              </w:rPr>
              <w:t>when posting online</w:t>
            </w:r>
            <w:r w:rsidRPr="002C17C1">
              <w:rPr>
                <w:rFonts w:ascii="Arial" w:eastAsia="Times New Roman" w:hAnsi="Arial" w:cs="Arial"/>
                <w:color w:val="000000"/>
                <w:sz w:val="20"/>
                <w:szCs w:val="20"/>
                <w:lang w:eastAsia="en-GB"/>
              </w:rPr>
              <w:t>:</w:t>
            </w:r>
          </w:p>
          <w:p w14:paraId="283369CE" w14:textId="77777777" w:rsidR="007D7DDB" w:rsidRPr="002C17C1" w:rsidRDefault="007D7DDB" w:rsidP="00975B2B">
            <w:pPr>
              <w:pStyle w:val="Bulletedlist"/>
              <w:rPr>
                <w:rFonts w:asciiTheme="majorHAnsi" w:eastAsiaTheme="majorEastAsia" w:hAnsiTheme="majorHAnsi" w:cstheme="majorBidi"/>
                <w:i/>
                <w:iCs/>
                <w:color w:val="742C06" w:themeColor="accent1" w:themeShade="7F"/>
                <w:lang w:eastAsia="en-GB"/>
              </w:rPr>
            </w:pPr>
            <w:r w:rsidRPr="002C17C1">
              <w:rPr>
                <w:lang w:eastAsia="en-GB"/>
              </w:rPr>
              <w:t>Do present yourself in a positive light.</w:t>
            </w:r>
          </w:p>
          <w:p w14:paraId="576ED26F" w14:textId="77777777" w:rsidR="007D7DDB" w:rsidRPr="002C17C1" w:rsidRDefault="007D7DDB" w:rsidP="00975B2B">
            <w:pPr>
              <w:pStyle w:val="Bulletedlist"/>
              <w:rPr>
                <w:rFonts w:asciiTheme="majorHAnsi" w:eastAsiaTheme="majorEastAsia" w:hAnsiTheme="majorHAnsi" w:cstheme="majorBidi"/>
                <w:i/>
                <w:iCs/>
                <w:color w:val="742C06" w:themeColor="accent1" w:themeShade="7F"/>
                <w:lang w:eastAsia="en-GB"/>
              </w:rPr>
            </w:pPr>
            <w:r>
              <w:rPr>
                <w:lang w:eastAsia="en-GB"/>
              </w:rPr>
              <w:t xml:space="preserve">Do not </w:t>
            </w:r>
            <w:r w:rsidRPr="002C17C1">
              <w:rPr>
                <w:lang w:eastAsia="en-GB"/>
              </w:rPr>
              <w:t>tag images with full names.</w:t>
            </w:r>
          </w:p>
          <w:p w14:paraId="518BDAEB" w14:textId="77777777" w:rsidR="007D7DDB" w:rsidRPr="002C17C1" w:rsidRDefault="007D7DDB" w:rsidP="00975B2B">
            <w:pPr>
              <w:pStyle w:val="Bulletedlist"/>
              <w:rPr>
                <w:rFonts w:asciiTheme="majorHAnsi" w:eastAsiaTheme="majorEastAsia" w:hAnsiTheme="majorHAnsi" w:cstheme="majorBidi"/>
                <w:i/>
                <w:iCs/>
                <w:color w:val="742C06" w:themeColor="accent1" w:themeShade="7F"/>
                <w:lang w:eastAsia="en-GB"/>
              </w:rPr>
            </w:pPr>
            <w:r w:rsidRPr="002C17C1">
              <w:rPr>
                <w:lang w:eastAsia="en-GB"/>
              </w:rPr>
              <w:t>Do ask for permission before you post pictures.</w:t>
            </w:r>
          </w:p>
          <w:p w14:paraId="7D5A471A" w14:textId="77777777" w:rsidR="007D7DDB" w:rsidRPr="002C17C1" w:rsidRDefault="007D7DDB" w:rsidP="00975B2B">
            <w:pPr>
              <w:pStyle w:val="Bulletedlist"/>
              <w:rPr>
                <w:rFonts w:asciiTheme="majorHAnsi" w:eastAsiaTheme="majorEastAsia" w:hAnsiTheme="majorHAnsi" w:cstheme="majorBidi"/>
                <w:i/>
                <w:iCs/>
                <w:color w:val="742C06" w:themeColor="accent1" w:themeShade="7F"/>
                <w:lang w:eastAsia="en-GB"/>
              </w:rPr>
            </w:pPr>
            <w:r w:rsidRPr="002C17C1">
              <w:rPr>
                <w:lang w:eastAsia="en-GB"/>
              </w:rPr>
              <w:t>Do</w:t>
            </w:r>
            <w:r>
              <w:rPr>
                <w:lang w:eastAsia="en-GB"/>
              </w:rPr>
              <w:t xml:space="preserve"> not</w:t>
            </w:r>
            <w:r w:rsidRPr="002C17C1">
              <w:rPr>
                <w:lang w:eastAsia="en-GB"/>
              </w:rPr>
              <w:t xml:space="preserve"> post pictures or videos that make fun of people.</w:t>
            </w:r>
          </w:p>
          <w:p w14:paraId="0B66B991" w14:textId="77777777" w:rsidR="007D7DDB" w:rsidRPr="002C17C1" w:rsidRDefault="007D7DDB" w:rsidP="00975B2B">
            <w:pPr>
              <w:pStyle w:val="Bulletedlist"/>
              <w:rPr>
                <w:rFonts w:asciiTheme="majorHAnsi" w:eastAsiaTheme="majorEastAsia" w:hAnsiTheme="majorHAnsi" w:cstheme="majorBidi"/>
                <w:i/>
                <w:iCs/>
                <w:color w:val="742C06" w:themeColor="accent1" w:themeShade="7F"/>
                <w:lang w:eastAsia="en-GB"/>
              </w:rPr>
            </w:pPr>
            <w:r w:rsidRPr="002C17C1">
              <w:rPr>
                <w:lang w:eastAsia="en-GB"/>
              </w:rPr>
              <w:t>Do</w:t>
            </w:r>
            <w:r>
              <w:rPr>
                <w:lang w:eastAsia="en-GB"/>
              </w:rPr>
              <w:t xml:space="preserve"> not</w:t>
            </w:r>
            <w:r w:rsidRPr="002C17C1">
              <w:rPr>
                <w:lang w:eastAsia="en-GB"/>
              </w:rPr>
              <w:t xml:space="preserve"> post personal information or contact details.</w:t>
            </w:r>
          </w:p>
          <w:p w14:paraId="7EE9B2BC" w14:textId="77777777" w:rsidR="007D7DDB" w:rsidRPr="002C17C1" w:rsidRDefault="007D7DDB" w:rsidP="00975B2B">
            <w:pPr>
              <w:pStyle w:val="Bulletedlist"/>
              <w:rPr>
                <w:rFonts w:asciiTheme="majorHAnsi" w:eastAsiaTheme="majorEastAsia" w:hAnsiTheme="majorHAnsi" w:cstheme="majorBidi"/>
                <w:i/>
                <w:iCs/>
                <w:color w:val="742C06" w:themeColor="accent1" w:themeShade="7F"/>
                <w:lang w:eastAsia="en-GB"/>
              </w:rPr>
            </w:pPr>
            <w:r w:rsidRPr="002C17C1">
              <w:rPr>
                <w:lang w:eastAsia="en-GB"/>
              </w:rPr>
              <w:t>Do report it if you are concerned about something someone has posted about you.</w:t>
            </w:r>
          </w:p>
          <w:p w14:paraId="6CB2E9E9" w14:textId="667AC5F0" w:rsidR="007D7DDB" w:rsidRPr="000C6928" w:rsidRDefault="007D7DDB" w:rsidP="00975B2B">
            <w:pPr>
              <w:pStyle w:val="Bulletedlist"/>
              <w:rPr>
                <w:rFonts w:asciiTheme="majorHAnsi" w:eastAsiaTheme="majorEastAsia" w:hAnsiTheme="majorHAnsi" w:cstheme="majorBidi"/>
                <w:i/>
                <w:iCs/>
                <w:color w:val="742C06" w:themeColor="accent1" w:themeShade="7F"/>
              </w:rPr>
            </w:pPr>
            <w:r w:rsidRPr="002C17C1">
              <w:rPr>
                <w:lang w:eastAsia="en-GB"/>
              </w:rPr>
              <w:t xml:space="preserve">Do set controls on your content so that only the people you intend to see </w:t>
            </w:r>
            <w:r>
              <w:rPr>
                <w:lang w:eastAsia="en-GB"/>
              </w:rPr>
              <w:t>can view it</w:t>
            </w:r>
            <w:r w:rsidRPr="002C17C1">
              <w:rPr>
                <w:lang w:eastAsia="en-GB"/>
              </w:rPr>
              <w:t>.</w:t>
            </w:r>
          </w:p>
        </w:tc>
      </w:tr>
    </w:tbl>
    <w:p w14:paraId="5D482F95" w14:textId="77777777" w:rsidR="007D7DDB" w:rsidRDefault="007D7DDB" w:rsidP="007D7DDB">
      <w:pPr>
        <w:pStyle w:val="Body"/>
      </w:pPr>
    </w:p>
    <w:tbl>
      <w:tblPr>
        <w:tblW w:w="5022" w:type="pct"/>
        <w:tblInd w:w="-34" w:type="dxa"/>
        <w:tblBorders>
          <w:top w:val="single" w:sz="4" w:space="0" w:color="5BAA22"/>
          <w:left w:val="single" w:sz="4" w:space="0" w:color="5BAA22"/>
          <w:bottom w:val="single" w:sz="4" w:space="0" w:color="5BAA22"/>
          <w:right w:val="single" w:sz="4" w:space="0" w:color="5BAA22"/>
          <w:insideH w:val="single" w:sz="4" w:space="0" w:color="5BAA22"/>
          <w:insideV w:val="single" w:sz="4" w:space="0" w:color="5BAA22"/>
        </w:tblBorders>
        <w:tblLook w:val="0000" w:firstRow="0" w:lastRow="0" w:firstColumn="0" w:lastColumn="0" w:noHBand="0" w:noVBand="0"/>
      </w:tblPr>
      <w:tblGrid>
        <w:gridCol w:w="10502"/>
      </w:tblGrid>
      <w:tr w:rsidR="007D7DDB" w:rsidRPr="000C6928" w14:paraId="493DD94F" w14:textId="77777777" w:rsidTr="00975B2B">
        <w:tc>
          <w:tcPr>
            <w:tcW w:w="5000" w:type="pct"/>
          </w:tcPr>
          <w:p w14:paraId="35564264" w14:textId="77777777" w:rsidR="007D7DDB" w:rsidRPr="000C6928" w:rsidRDefault="007D7DDB" w:rsidP="009C4F46">
            <w:pPr>
              <w:pStyle w:val="ASNT"/>
              <w:jc w:val="center"/>
              <w:rPr>
                <w:b/>
                <w:sz w:val="20"/>
              </w:rPr>
            </w:pPr>
            <w:r>
              <w:rPr>
                <w:b/>
                <w:sz w:val="20"/>
              </w:rPr>
              <w:t>Reflection</w:t>
            </w:r>
            <w:r>
              <w:rPr>
                <w:b/>
                <w:sz w:val="20"/>
              </w:rPr>
              <w:br/>
            </w:r>
            <w:r w:rsidRPr="000C6928">
              <w:rPr>
                <w:b/>
                <w:sz w:val="20"/>
              </w:rPr>
              <w:t xml:space="preserve">Use the space below to reflect on your lesson. Answer the most relevant questions </w:t>
            </w:r>
            <w:r>
              <w:rPr>
                <w:b/>
                <w:sz w:val="20"/>
              </w:rPr>
              <w:t>for</w:t>
            </w:r>
            <w:r w:rsidRPr="000C6928">
              <w:rPr>
                <w:b/>
                <w:sz w:val="20"/>
              </w:rPr>
              <w:t xml:space="preserve"> your lesson.</w:t>
            </w:r>
          </w:p>
        </w:tc>
      </w:tr>
      <w:tr w:rsidR="007D7DDB" w:rsidRPr="005F1A6D" w14:paraId="1E39DF4A" w14:textId="77777777" w:rsidTr="00975B2B">
        <w:trPr>
          <w:trHeight w:val="2400"/>
        </w:trPr>
        <w:tc>
          <w:tcPr>
            <w:tcW w:w="5000" w:type="pct"/>
          </w:tcPr>
          <w:p w14:paraId="64C68383" w14:textId="77777777" w:rsidR="007D7DDB" w:rsidRPr="00AE4269" w:rsidRDefault="007D7DDB" w:rsidP="009C4F46">
            <w:pPr>
              <w:pStyle w:val="ASNT"/>
              <w:rPr>
                <w:i/>
                <w:sz w:val="20"/>
              </w:rPr>
            </w:pPr>
            <w:r w:rsidRPr="00AE4269">
              <w:rPr>
                <w:i/>
                <w:sz w:val="20"/>
              </w:rPr>
              <w:t>Were the learning</w:t>
            </w:r>
            <w:r>
              <w:rPr>
                <w:i/>
                <w:sz w:val="20"/>
              </w:rPr>
              <w:t xml:space="preserve"> objectives and </w:t>
            </w:r>
            <w:r w:rsidRPr="00AE4269">
              <w:rPr>
                <w:i/>
                <w:sz w:val="20"/>
              </w:rPr>
              <w:t>lesson focus realistic? What did the learners learn today?</w:t>
            </w:r>
            <w:r w:rsidRPr="00AE4269">
              <w:rPr>
                <w:i/>
                <w:sz w:val="20"/>
              </w:rPr>
              <w:br/>
              <w:t>What was the learning atmosphere like?</w:t>
            </w:r>
            <w:r w:rsidRPr="00AE4269">
              <w:rPr>
                <w:i/>
                <w:sz w:val="20"/>
              </w:rPr>
              <w:br/>
              <w:t>What changes did I make from my plan and why?</w:t>
            </w:r>
          </w:p>
          <w:p w14:paraId="2EB0344C" w14:textId="77777777" w:rsidR="007D7DDB" w:rsidRPr="00AE4269" w:rsidRDefault="007D7DDB" w:rsidP="009C4F46">
            <w:pPr>
              <w:pStyle w:val="ASNT"/>
              <w:rPr>
                <w:i/>
                <w:sz w:val="20"/>
              </w:rPr>
            </w:pPr>
            <w:r w:rsidRPr="00AE4269">
              <w:rPr>
                <w:i/>
                <w:sz w:val="20"/>
              </w:rPr>
              <w:t>If I taught this lesson again, what would I change?</w:t>
            </w:r>
          </w:p>
          <w:p w14:paraId="38D31D2E" w14:textId="77777777" w:rsidR="007D7DDB" w:rsidRPr="00AE4269" w:rsidRDefault="007D7DDB" w:rsidP="009C4F46">
            <w:pPr>
              <w:pStyle w:val="ASNT"/>
              <w:rPr>
                <w:i/>
                <w:sz w:val="20"/>
              </w:rPr>
            </w:pPr>
            <w:r w:rsidRPr="00AE4269">
              <w:rPr>
                <w:i/>
                <w:sz w:val="20"/>
              </w:rPr>
              <w:t xml:space="preserve">What two things went </w:t>
            </w:r>
            <w:r>
              <w:rPr>
                <w:i/>
                <w:sz w:val="20"/>
              </w:rPr>
              <w:t xml:space="preserve">really </w:t>
            </w:r>
            <w:r w:rsidRPr="00AE4269">
              <w:rPr>
                <w:i/>
                <w:sz w:val="20"/>
              </w:rPr>
              <w:t>well (consider both teaching and learning)?</w:t>
            </w:r>
          </w:p>
          <w:p w14:paraId="161331D3" w14:textId="77777777" w:rsidR="007D7DDB" w:rsidRPr="00AE4269" w:rsidRDefault="007D7DDB" w:rsidP="009C4F46">
            <w:pPr>
              <w:pStyle w:val="ASNT"/>
              <w:rPr>
                <w:i/>
                <w:sz w:val="20"/>
              </w:rPr>
            </w:pPr>
            <w:r w:rsidRPr="00AE4269">
              <w:rPr>
                <w:i/>
                <w:sz w:val="20"/>
              </w:rPr>
              <w:t>What two things would have improved the lesson (consider both teaching and learning)?</w:t>
            </w:r>
          </w:p>
          <w:p w14:paraId="796B2365" w14:textId="77777777" w:rsidR="007D7DDB" w:rsidRPr="00AE4269" w:rsidRDefault="007D7DDB" w:rsidP="009C4F46">
            <w:pPr>
              <w:pStyle w:val="ASNT"/>
              <w:rPr>
                <w:i/>
                <w:color w:val="117CC0"/>
                <w:sz w:val="20"/>
              </w:rPr>
            </w:pPr>
            <w:r w:rsidRPr="00AE4269">
              <w:rPr>
                <w:i/>
                <w:sz w:val="20"/>
              </w:rPr>
              <w:t>What have I learned from this lesson about the class or individuals that will inform my next lesson?</w:t>
            </w:r>
          </w:p>
        </w:tc>
      </w:tr>
      <w:tr w:rsidR="007D7DDB" w:rsidRPr="005F1A6D" w14:paraId="4F055D90" w14:textId="77777777" w:rsidTr="00975B2B">
        <w:trPr>
          <w:trHeight w:val="846"/>
        </w:trPr>
        <w:tc>
          <w:tcPr>
            <w:tcW w:w="5000" w:type="pct"/>
          </w:tcPr>
          <w:p w14:paraId="2D37EEA1" w14:textId="77777777" w:rsidR="007D7DDB" w:rsidRPr="00A517A1" w:rsidRDefault="007D7DDB" w:rsidP="009C4F46">
            <w:pPr>
              <w:pStyle w:val="ASNT"/>
              <w:rPr>
                <w:b/>
                <w:sz w:val="20"/>
              </w:rPr>
            </w:pPr>
            <w:r w:rsidRPr="00A517A1">
              <w:rPr>
                <w:b/>
                <w:sz w:val="20"/>
              </w:rPr>
              <w:t>Next steps</w:t>
            </w:r>
          </w:p>
          <w:p w14:paraId="1E900F55" w14:textId="77777777" w:rsidR="007D7DDB" w:rsidRDefault="007D7DDB" w:rsidP="009C4F46">
            <w:pPr>
              <w:pStyle w:val="ASNT"/>
              <w:rPr>
                <w:b/>
                <w:sz w:val="20"/>
              </w:rPr>
            </w:pPr>
            <w:r w:rsidRPr="00A517A1">
              <w:rPr>
                <w:b/>
                <w:sz w:val="20"/>
              </w:rPr>
              <w:t>What will I teach next</w:t>
            </w:r>
            <w:r>
              <w:rPr>
                <w:b/>
                <w:sz w:val="20"/>
              </w:rPr>
              <w:t>,</w:t>
            </w:r>
            <w:r w:rsidRPr="00A517A1">
              <w:rPr>
                <w:b/>
                <w:sz w:val="20"/>
              </w:rPr>
              <w:t xml:space="preserve"> based on learners</w:t>
            </w:r>
            <w:r>
              <w:rPr>
                <w:b/>
                <w:sz w:val="20"/>
              </w:rPr>
              <w:t>’</w:t>
            </w:r>
            <w:r w:rsidRPr="00A517A1">
              <w:rPr>
                <w:b/>
                <w:sz w:val="20"/>
              </w:rPr>
              <w:t xml:space="preserve"> understanding of this lesson?</w:t>
            </w:r>
          </w:p>
          <w:p w14:paraId="533BA515" w14:textId="77777777" w:rsidR="00975B2B" w:rsidRDefault="00975B2B" w:rsidP="009C4F46">
            <w:pPr>
              <w:pStyle w:val="ASNT"/>
              <w:rPr>
                <w:b/>
                <w:sz w:val="20"/>
              </w:rPr>
            </w:pPr>
          </w:p>
          <w:p w14:paraId="39DC5119" w14:textId="77777777" w:rsidR="00975B2B" w:rsidRDefault="00975B2B" w:rsidP="009C4F46">
            <w:pPr>
              <w:pStyle w:val="ASNT"/>
              <w:rPr>
                <w:b/>
                <w:sz w:val="20"/>
              </w:rPr>
            </w:pPr>
          </w:p>
          <w:p w14:paraId="07D08BA3" w14:textId="77777777" w:rsidR="00975B2B" w:rsidRDefault="00975B2B" w:rsidP="009C4F46">
            <w:pPr>
              <w:pStyle w:val="ASNT"/>
              <w:rPr>
                <w:b/>
                <w:sz w:val="20"/>
              </w:rPr>
            </w:pPr>
          </w:p>
          <w:p w14:paraId="035E476E" w14:textId="77777777" w:rsidR="00975B2B" w:rsidRDefault="00975B2B" w:rsidP="009C4F46">
            <w:pPr>
              <w:pStyle w:val="ASNT"/>
              <w:rPr>
                <w:b/>
                <w:sz w:val="20"/>
              </w:rPr>
            </w:pPr>
          </w:p>
          <w:p w14:paraId="55CA5AAC" w14:textId="50D7D6F5" w:rsidR="00975B2B" w:rsidRPr="00AE4269" w:rsidRDefault="00975B2B" w:rsidP="009C4F46">
            <w:pPr>
              <w:pStyle w:val="ASNT"/>
              <w:rPr>
                <w:b/>
                <w:sz w:val="20"/>
              </w:rPr>
            </w:pPr>
          </w:p>
        </w:tc>
      </w:tr>
    </w:tbl>
    <w:p w14:paraId="1BE3386E" w14:textId="77777777" w:rsidR="007D7DDB" w:rsidRPr="007017BA" w:rsidRDefault="007D7DDB" w:rsidP="007D7DDB">
      <w:pPr>
        <w:pStyle w:val="ZZ"/>
        <w:jc w:val="center"/>
        <w:rPr>
          <w:rStyle w:val="BodyChar"/>
          <w:lang w:val="en-GB"/>
        </w:rPr>
      </w:pPr>
    </w:p>
    <w:p w14:paraId="02BFE7D4" w14:textId="77777777" w:rsidR="008215A5" w:rsidRPr="002C17C1" w:rsidRDefault="008215A5" w:rsidP="008215A5">
      <w:pPr>
        <w:rPr>
          <w:rFonts w:eastAsia="Times New Roman"/>
          <w:lang w:eastAsia="en-GB"/>
        </w:rPr>
      </w:pPr>
    </w:p>
    <w:p w14:paraId="63726A3E" w14:textId="77777777" w:rsidR="008215A5" w:rsidRPr="002C17C1" w:rsidRDefault="008215A5">
      <w:pPr>
        <w:rPr>
          <w:rFonts w:eastAsia="Times New Roman"/>
          <w:lang w:eastAsia="en-GB"/>
        </w:rPr>
      </w:pPr>
      <w:r w:rsidRPr="002C17C1">
        <w:rPr>
          <w:rFonts w:eastAsia="Times New Roman"/>
          <w:lang w:eastAsia="en-GB"/>
        </w:rPr>
        <w:br w:type="page"/>
      </w:r>
    </w:p>
    <w:p w14:paraId="363295E5" w14:textId="76226FD8" w:rsidR="008215A5" w:rsidRPr="00975B2B" w:rsidRDefault="008215A5" w:rsidP="00D7058F">
      <w:pPr>
        <w:pStyle w:val="Style1"/>
      </w:pPr>
      <w:bookmarkStart w:id="47" w:name="_Toc11679352"/>
      <w:r w:rsidRPr="00975B2B">
        <w:t>Sample lesson 2</w:t>
      </w:r>
      <w:bookmarkEnd w:id="47"/>
    </w:p>
    <w:tbl>
      <w:tblPr>
        <w:tblW w:w="4955" w:type="pct"/>
        <w:tblInd w:w="-34" w:type="dxa"/>
        <w:tblBorders>
          <w:top w:val="single" w:sz="4" w:space="0" w:color="5BAA22"/>
          <w:left w:val="single" w:sz="4" w:space="0" w:color="5BAA22"/>
          <w:bottom w:val="single" w:sz="4" w:space="0" w:color="5BAA22"/>
          <w:right w:val="single" w:sz="4" w:space="0" w:color="5BAA22"/>
          <w:insideH w:val="single" w:sz="4" w:space="0" w:color="5BAA22"/>
          <w:insideV w:val="single" w:sz="4" w:space="0" w:color="5BAA22"/>
        </w:tblBorders>
        <w:tblLook w:val="0000" w:firstRow="0" w:lastRow="0" w:firstColumn="0" w:lastColumn="0" w:noHBand="0" w:noVBand="0"/>
      </w:tblPr>
      <w:tblGrid>
        <w:gridCol w:w="2868"/>
        <w:gridCol w:w="7494"/>
      </w:tblGrid>
      <w:tr w:rsidR="001E06F7" w:rsidRPr="001E06F7" w14:paraId="6D4644C9" w14:textId="77777777" w:rsidTr="00975B2B">
        <w:tc>
          <w:tcPr>
            <w:tcW w:w="5000" w:type="pct"/>
            <w:gridSpan w:val="2"/>
          </w:tcPr>
          <w:p w14:paraId="0DBED6E2" w14:textId="77777777" w:rsidR="001E06F7" w:rsidRPr="001E06F7" w:rsidRDefault="001E06F7" w:rsidP="001E06F7">
            <w:pPr>
              <w:tabs>
                <w:tab w:val="left" w:pos="6852"/>
              </w:tabs>
              <w:spacing w:before="120" w:after="120"/>
              <w:outlineLvl w:val="2"/>
              <w:rPr>
                <w:rFonts w:ascii="Arial" w:eastAsia="Times New Roman" w:hAnsi="Arial"/>
                <w:b/>
                <w:sz w:val="20"/>
                <w:szCs w:val="20"/>
              </w:rPr>
            </w:pPr>
            <w:bookmarkStart w:id="48" w:name="_Toc11679353"/>
            <w:r w:rsidRPr="001E06F7">
              <w:rPr>
                <w:rFonts w:ascii="Arial" w:eastAsia="Times New Roman" w:hAnsi="Arial"/>
                <w:b/>
                <w:sz w:val="20"/>
                <w:szCs w:val="20"/>
              </w:rPr>
              <w:t>CLASS:</w:t>
            </w:r>
            <w:bookmarkEnd w:id="48"/>
            <w:r w:rsidRPr="001E06F7">
              <w:rPr>
                <w:rFonts w:ascii="Arial" w:eastAsia="Times New Roman" w:hAnsi="Arial"/>
                <w:sz w:val="20"/>
                <w:szCs w:val="20"/>
              </w:rPr>
              <w:t xml:space="preserve">   </w:t>
            </w:r>
          </w:p>
        </w:tc>
      </w:tr>
      <w:tr w:rsidR="001E06F7" w:rsidRPr="001E06F7" w14:paraId="4699BBF9" w14:textId="77777777" w:rsidTr="00975B2B">
        <w:tc>
          <w:tcPr>
            <w:tcW w:w="5000" w:type="pct"/>
            <w:gridSpan w:val="2"/>
          </w:tcPr>
          <w:p w14:paraId="3BC9C510" w14:textId="77777777" w:rsidR="001E06F7" w:rsidRPr="001E06F7" w:rsidRDefault="001E06F7" w:rsidP="001E06F7">
            <w:pPr>
              <w:tabs>
                <w:tab w:val="left" w:pos="4212"/>
                <w:tab w:val="left" w:pos="6852"/>
              </w:tabs>
              <w:spacing w:before="120" w:after="120"/>
              <w:outlineLvl w:val="2"/>
              <w:rPr>
                <w:rFonts w:ascii="Arial" w:eastAsia="Times New Roman" w:hAnsi="Arial"/>
                <w:b/>
                <w:sz w:val="20"/>
                <w:szCs w:val="20"/>
              </w:rPr>
            </w:pPr>
            <w:bookmarkStart w:id="49" w:name="_Toc11679354"/>
            <w:r w:rsidRPr="001E06F7">
              <w:rPr>
                <w:rFonts w:ascii="Arial" w:eastAsia="Times New Roman" w:hAnsi="Arial"/>
                <w:b/>
                <w:sz w:val="20"/>
                <w:szCs w:val="20"/>
              </w:rPr>
              <w:t>DATE:</w:t>
            </w:r>
            <w:bookmarkEnd w:id="49"/>
            <w:r w:rsidRPr="001E06F7">
              <w:rPr>
                <w:rFonts w:ascii="Arial" w:eastAsia="Times New Roman" w:hAnsi="Arial"/>
                <w:sz w:val="20"/>
                <w:szCs w:val="20"/>
              </w:rPr>
              <w:t xml:space="preserve">   </w:t>
            </w:r>
          </w:p>
        </w:tc>
      </w:tr>
      <w:tr w:rsidR="001E06F7" w:rsidRPr="001E06F7" w14:paraId="11D2A633" w14:textId="77777777" w:rsidTr="00975B2B">
        <w:tc>
          <w:tcPr>
            <w:tcW w:w="1384" w:type="pct"/>
          </w:tcPr>
          <w:p w14:paraId="12CD0C09" w14:textId="77777777" w:rsidR="001E06F7" w:rsidRPr="00885E20" w:rsidRDefault="001E06F7" w:rsidP="001E06F7">
            <w:pPr>
              <w:spacing w:before="40" w:after="40"/>
              <w:rPr>
                <w:rFonts w:ascii="Arial" w:hAnsi="Arial" w:cs="Arial"/>
                <w:b/>
                <w:sz w:val="20"/>
                <w:szCs w:val="20"/>
              </w:rPr>
            </w:pPr>
            <w:r w:rsidRPr="00885E20">
              <w:rPr>
                <w:rFonts w:ascii="Arial" w:hAnsi="Arial" w:cs="Arial"/>
                <w:b/>
                <w:sz w:val="20"/>
                <w:szCs w:val="20"/>
              </w:rPr>
              <w:t>Learning objectives</w:t>
            </w:r>
          </w:p>
        </w:tc>
        <w:tc>
          <w:tcPr>
            <w:tcW w:w="3616" w:type="pct"/>
          </w:tcPr>
          <w:p w14:paraId="218F4EE7" w14:textId="1E0647BC" w:rsidR="001E06F7" w:rsidRPr="001E06F7" w:rsidRDefault="00247E4F" w:rsidP="00975B2B">
            <w:pPr>
              <w:pStyle w:val="Bulletedlist"/>
              <w:rPr>
                <w:rFonts w:eastAsiaTheme="majorEastAsia" w:cstheme="majorBidi"/>
                <w:i/>
                <w:iCs/>
                <w:color w:val="742C06" w:themeColor="accent1" w:themeShade="7F"/>
              </w:rPr>
            </w:pPr>
            <w:r w:rsidRPr="00247E4F">
              <w:rPr>
                <w:b/>
              </w:rPr>
              <w:t xml:space="preserve">9DW.05 </w:t>
            </w:r>
            <w:r w:rsidRPr="00247E4F">
              <w:t>Describe the impact of digital technology on the creative disciplines.</w:t>
            </w:r>
          </w:p>
        </w:tc>
      </w:tr>
      <w:tr w:rsidR="001E06F7" w:rsidRPr="001E06F7" w14:paraId="4814C60D" w14:textId="77777777" w:rsidTr="00975B2B">
        <w:tc>
          <w:tcPr>
            <w:tcW w:w="1384" w:type="pct"/>
          </w:tcPr>
          <w:p w14:paraId="593EA16E" w14:textId="77777777" w:rsidR="001E06F7" w:rsidRPr="00885E20" w:rsidRDefault="001E06F7" w:rsidP="001E06F7">
            <w:pPr>
              <w:spacing w:before="40" w:after="40"/>
              <w:rPr>
                <w:rFonts w:ascii="Arial" w:hAnsi="Arial" w:cs="Arial"/>
                <w:b/>
                <w:sz w:val="20"/>
                <w:szCs w:val="20"/>
              </w:rPr>
            </w:pPr>
            <w:r w:rsidRPr="00885E20">
              <w:rPr>
                <w:rFonts w:ascii="Arial" w:hAnsi="Arial" w:cs="Arial"/>
                <w:b/>
                <w:sz w:val="20"/>
                <w:szCs w:val="20"/>
              </w:rPr>
              <w:t xml:space="preserve">Lesson focus / </w:t>
            </w:r>
          </w:p>
          <w:p w14:paraId="52C3EDEC" w14:textId="77777777" w:rsidR="001E06F7" w:rsidRPr="00885E20" w:rsidRDefault="001E06F7" w:rsidP="001E06F7">
            <w:pPr>
              <w:spacing w:before="40" w:after="40"/>
              <w:rPr>
                <w:rFonts w:ascii="Arial" w:hAnsi="Arial" w:cs="Arial"/>
                <w:b/>
                <w:sz w:val="20"/>
                <w:szCs w:val="20"/>
              </w:rPr>
            </w:pPr>
            <w:r w:rsidRPr="00885E20">
              <w:rPr>
                <w:rFonts w:ascii="Arial" w:hAnsi="Arial" w:cs="Arial"/>
                <w:b/>
                <w:sz w:val="20"/>
                <w:szCs w:val="20"/>
              </w:rPr>
              <w:t>success criteria</w:t>
            </w:r>
          </w:p>
        </w:tc>
        <w:tc>
          <w:tcPr>
            <w:tcW w:w="3616" w:type="pct"/>
          </w:tcPr>
          <w:p w14:paraId="1E810E22" w14:textId="128D5603" w:rsidR="001E06F7" w:rsidRDefault="001E06F7" w:rsidP="001E06F7">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Learners will understand: </w:t>
            </w:r>
          </w:p>
          <w:p w14:paraId="551D6294" w14:textId="77777777" w:rsidR="00386E97" w:rsidRPr="00386E97" w:rsidRDefault="00247E4F" w:rsidP="00DE7C70">
            <w:pPr>
              <w:pStyle w:val="Bulletedlist"/>
              <w:rPr>
                <w:lang w:eastAsia="en-GB"/>
              </w:rPr>
            </w:pPr>
            <w:r>
              <w:rPr>
                <w:lang w:eastAsia="en-GB"/>
              </w:rPr>
              <w:t>that entertainment as they know it today would not exist without a long history of technological developments</w:t>
            </w:r>
          </w:p>
          <w:p w14:paraId="00654500" w14:textId="63A148B7" w:rsidR="001E06F7" w:rsidRPr="001E06F7" w:rsidRDefault="00386E97" w:rsidP="00975B2B">
            <w:pPr>
              <w:pStyle w:val="Bulletedlist"/>
              <w:rPr>
                <w:rFonts w:ascii="Lucida Grande" w:hAnsi="Lucida Grande"/>
              </w:rPr>
            </w:pPr>
            <w:proofErr w:type="gramStart"/>
            <w:r>
              <w:rPr>
                <w:lang w:eastAsia="en-GB"/>
              </w:rPr>
              <w:t>key</w:t>
            </w:r>
            <w:proofErr w:type="gramEnd"/>
            <w:r>
              <w:rPr>
                <w:lang w:eastAsia="en-GB"/>
              </w:rPr>
              <w:t xml:space="preserve"> milestones in the development of entertainment</w:t>
            </w:r>
            <w:r w:rsidR="00672D55">
              <w:rPr>
                <w:lang w:eastAsia="en-GB"/>
              </w:rPr>
              <w:t>-</w:t>
            </w:r>
            <w:r>
              <w:rPr>
                <w:lang w:eastAsia="en-GB"/>
              </w:rPr>
              <w:t>related technology</w:t>
            </w:r>
            <w:r w:rsidR="00672D55">
              <w:rPr>
                <w:lang w:eastAsia="en-GB"/>
              </w:rPr>
              <w:t>.</w:t>
            </w:r>
            <w:r w:rsidR="00672D55" w:rsidRPr="001E06F7" w:rsidDel="00672D55">
              <w:rPr>
                <w:lang w:eastAsia="en-GB"/>
              </w:rPr>
              <w:t xml:space="preserve"> </w:t>
            </w:r>
          </w:p>
        </w:tc>
      </w:tr>
      <w:tr w:rsidR="001E06F7" w:rsidRPr="001E06F7" w14:paraId="7234A23F" w14:textId="77777777" w:rsidTr="00975B2B">
        <w:tc>
          <w:tcPr>
            <w:tcW w:w="1384" w:type="pct"/>
          </w:tcPr>
          <w:p w14:paraId="5FFEAB47" w14:textId="77777777" w:rsidR="001E06F7" w:rsidRPr="00885E20" w:rsidRDefault="001E06F7" w:rsidP="001E06F7">
            <w:pPr>
              <w:spacing w:before="40" w:after="40"/>
              <w:rPr>
                <w:rFonts w:ascii="Arial" w:hAnsi="Arial" w:cs="Arial"/>
                <w:b/>
                <w:sz w:val="20"/>
                <w:szCs w:val="20"/>
              </w:rPr>
            </w:pPr>
            <w:r w:rsidRPr="00885E20">
              <w:rPr>
                <w:rFonts w:ascii="Arial" w:hAnsi="Arial" w:cs="Arial"/>
                <w:b/>
                <w:sz w:val="20"/>
                <w:szCs w:val="20"/>
              </w:rPr>
              <w:t>Prior knowledge / Previous learning</w:t>
            </w:r>
          </w:p>
        </w:tc>
        <w:tc>
          <w:tcPr>
            <w:tcW w:w="3616" w:type="pct"/>
          </w:tcPr>
          <w:p w14:paraId="22C17917" w14:textId="77777777" w:rsidR="001E06F7" w:rsidRPr="00E169F0" w:rsidRDefault="00386E97" w:rsidP="00DE7C70">
            <w:pPr>
              <w:pStyle w:val="Bulletedlist"/>
            </w:pPr>
            <w:r>
              <w:rPr>
                <w:lang w:eastAsia="en-GB"/>
              </w:rPr>
              <w:t>how to pick out key information from search results</w:t>
            </w:r>
          </w:p>
          <w:p w14:paraId="476B15EB" w14:textId="756A7DBA" w:rsidR="00E169F0" w:rsidRPr="001E06F7" w:rsidRDefault="00E169F0" w:rsidP="00DE7C70">
            <w:pPr>
              <w:pStyle w:val="Bulletedlist"/>
            </w:pPr>
            <w:r>
              <w:rPr>
                <w:lang w:eastAsia="en-GB"/>
              </w:rPr>
              <w:t>presentation development</w:t>
            </w:r>
          </w:p>
        </w:tc>
      </w:tr>
    </w:tbl>
    <w:p w14:paraId="68414ED5" w14:textId="77777777" w:rsidR="001E06F7" w:rsidRPr="001E06F7" w:rsidRDefault="001E06F7" w:rsidP="001E06F7">
      <w:pPr>
        <w:spacing w:before="120" w:after="120"/>
        <w:rPr>
          <w:rFonts w:ascii="Arial" w:hAnsi="Arial" w:cs="Arial"/>
          <w:sz w:val="20"/>
          <w:szCs w:val="20"/>
        </w:rPr>
      </w:pPr>
      <w:r w:rsidRPr="001E06F7">
        <w:rPr>
          <w:rFonts w:ascii="Arial" w:hAnsi="Arial" w:cs="Arial"/>
          <w:b/>
        </w:rPr>
        <w:t>Plan</w:t>
      </w:r>
    </w:p>
    <w:tbl>
      <w:tblPr>
        <w:tblW w:w="4956" w:type="pct"/>
        <w:tblInd w:w="-34" w:type="dxa"/>
        <w:tblBorders>
          <w:top w:val="single" w:sz="4" w:space="0" w:color="6CB52D"/>
          <w:left w:val="single" w:sz="4" w:space="0" w:color="6CB52D"/>
          <w:bottom w:val="single" w:sz="4" w:space="0" w:color="6CB52D"/>
          <w:right w:val="single" w:sz="4" w:space="0" w:color="6CB52D"/>
          <w:insideH w:val="single" w:sz="4" w:space="0" w:color="6CB52D"/>
          <w:insideV w:val="single" w:sz="4" w:space="0" w:color="2976A4"/>
        </w:tblBorders>
        <w:tblLook w:val="0000" w:firstRow="0" w:lastRow="0" w:firstColumn="0" w:lastColumn="0" w:noHBand="0" w:noVBand="0"/>
      </w:tblPr>
      <w:tblGrid>
        <w:gridCol w:w="1967"/>
        <w:gridCol w:w="5584"/>
        <w:gridCol w:w="2813"/>
      </w:tblGrid>
      <w:tr w:rsidR="001E06F7" w:rsidRPr="001E06F7" w14:paraId="67EF3E20" w14:textId="77777777" w:rsidTr="00975B2B">
        <w:trPr>
          <w:tblHeader/>
        </w:trPr>
        <w:tc>
          <w:tcPr>
            <w:tcW w:w="949" w:type="pct"/>
            <w:tcBorders>
              <w:right w:val="single" w:sz="4" w:space="0" w:color="6CB52D"/>
            </w:tcBorders>
          </w:tcPr>
          <w:p w14:paraId="2C7A3CA3" w14:textId="77777777" w:rsidR="001E06F7" w:rsidRPr="00885E20" w:rsidRDefault="001E06F7" w:rsidP="001E06F7">
            <w:pPr>
              <w:spacing w:before="120" w:after="120"/>
              <w:jc w:val="center"/>
              <w:rPr>
                <w:rFonts w:ascii="Arial" w:hAnsi="Arial" w:cs="Arial"/>
                <w:b/>
                <w:sz w:val="20"/>
                <w:szCs w:val="20"/>
              </w:rPr>
            </w:pPr>
            <w:r w:rsidRPr="00885E20">
              <w:rPr>
                <w:rFonts w:ascii="Arial" w:hAnsi="Arial" w:cs="Arial"/>
                <w:b/>
                <w:sz w:val="20"/>
                <w:szCs w:val="20"/>
              </w:rPr>
              <w:t>Lesson</w:t>
            </w:r>
          </w:p>
        </w:tc>
        <w:tc>
          <w:tcPr>
            <w:tcW w:w="2693" w:type="pct"/>
            <w:tcBorders>
              <w:left w:val="single" w:sz="4" w:space="0" w:color="6CB52D"/>
              <w:right w:val="single" w:sz="4" w:space="0" w:color="6CB52D"/>
            </w:tcBorders>
          </w:tcPr>
          <w:p w14:paraId="68750B56" w14:textId="77777777" w:rsidR="001E06F7" w:rsidRPr="00885E20" w:rsidRDefault="001E06F7" w:rsidP="001E06F7">
            <w:pPr>
              <w:spacing w:before="120" w:after="120"/>
              <w:jc w:val="center"/>
              <w:rPr>
                <w:rFonts w:ascii="Arial" w:hAnsi="Arial" w:cs="Arial"/>
                <w:b/>
                <w:sz w:val="20"/>
                <w:szCs w:val="20"/>
              </w:rPr>
            </w:pPr>
            <w:r w:rsidRPr="00885E20">
              <w:rPr>
                <w:rFonts w:ascii="Arial" w:hAnsi="Arial" w:cs="Arial"/>
                <w:b/>
                <w:sz w:val="20"/>
                <w:szCs w:val="20"/>
              </w:rPr>
              <w:t>Planned activities</w:t>
            </w:r>
          </w:p>
        </w:tc>
        <w:tc>
          <w:tcPr>
            <w:tcW w:w="1357" w:type="pct"/>
            <w:tcBorders>
              <w:left w:val="single" w:sz="4" w:space="0" w:color="6CB52D"/>
            </w:tcBorders>
          </w:tcPr>
          <w:p w14:paraId="6D40BF13" w14:textId="77777777" w:rsidR="001E06F7" w:rsidRPr="00885E20" w:rsidRDefault="001E06F7" w:rsidP="001E06F7">
            <w:pPr>
              <w:spacing w:before="120" w:after="120"/>
              <w:jc w:val="center"/>
              <w:rPr>
                <w:rFonts w:ascii="Arial" w:hAnsi="Arial" w:cs="Arial"/>
                <w:b/>
                <w:sz w:val="20"/>
                <w:szCs w:val="20"/>
              </w:rPr>
            </w:pPr>
            <w:r w:rsidRPr="00885E20">
              <w:rPr>
                <w:rFonts w:ascii="Arial" w:hAnsi="Arial" w:cs="Arial"/>
                <w:b/>
                <w:sz w:val="20"/>
                <w:szCs w:val="20"/>
              </w:rPr>
              <w:t>Notes</w:t>
            </w:r>
          </w:p>
        </w:tc>
      </w:tr>
      <w:tr w:rsidR="00A968B3" w:rsidRPr="001E06F7" w14:paraId="2D2F5BCC" w14:textId="77777777" w:rsidTr="00975B2B">
        <w:tc>
          <w:tcPr>
            <w:tcW w:w="949" w:type="pct"/>
            <w:tcBorders>
              <w:bottom w:val="single" w:sz="4" w:space="0" w:color="6CB52D"/>
              <w:right w:val="single" w:sz="4" w:space="0" w:color="6CB52D"/>
            </w:tcBorders>
          </w:tcPr>
          <w:p w14:paraId="602F4623" w14:textId="77777777" w:rsidR="00A968B3" w:rsidRPr="001E06F7" w:rsidRDefault="00A968B3" w:rsidP="00A968B3">
            <w:pPr>
              <w:jc w:val="center"/>
              <w:rPr>
                <w:rFonts w:ascii="Arial" w:hAnsi="Arial" w:cs="Arial"/>
                <w:b/>
                <w:sz w:val="20"/>
                <w:szCs w:val="20"/>
              </w:rPr>
            </w:pPr>
            <w:r w:rsidRPr="001E06F7">
              <w:rPr>
                <w:rFonts w:ascii="Arial" w:hAnsi="Arial" w:cs="Arial"/>
                <w:b/>
                <w:sz w:val="20"/>
                <w:szCs w:val="20"/>
              </w:rPr>
              <w:t>Introduction</w:t>
            </w:r>
          </w:p>
          <w:p w14:paraId="10A297DE" w14:textId="77777777" w:rsidR="00A968B3" w:rsidRPr="001E06F7" w:rsidRDefault="00A968B3" w:rsidP="00A968B3">
            <w:pPr>
              <w:jc w:val="center"/>
              <w:rPr>
                <w:rFonts w:ascii="Arial" w:hAnsi="Arial" w:cs="Arial"/>
                <w:b/>
                <w:sz w:val="20"/>
                <w:szCs w:val="20"/>
              </w:rPr>
            </w:pPr>
          </w:p>
          <w:p w14:paraId="48A8C962" w14:textId="77777777" w:rsidR="00A968B3" w:rsidRPr="001E06F7" w:rsidRDefault="00A968B3" w:rsidP="00A968B3">
            <w:pPr>
              <w:jc w:val="center"/>
              <w:rPr>
                <w:rFonts w:ascii="Arial" w:hAnsi="Arial" w:cs="Arial"/>
                <w:b/>
                <w:sz w:val="20"/>
                <w:szCs w:val="20"/>
              </w:rPr>
            </w:pPr>
          </w:p>
          <w:p w14:paraId="0E42951D" w14:textId="77777777" w:rsidR="00A968B3" w:rsidRPr="001E06F7" w:rsidRDefault="00A968B3" w:rsidP="00A968B3">
            <w:pPr>
              <w:jc w:val="center"/>
              <w:rPr>
                <w:rFonts w:ascii="Arial" w:hAnsi="Arial" w:cs="Arial"/>
                <w:sz w:val="20"/>
                <w:szCs w:val="20"/>
              </w:rPr>
            </w:pPr>
          </w:p>
        </w:tc>
        <w:tc>
          <w:tcPr>
            <w:tcW w:w="2693" w:type="pct"/>
            <w:tcBorders>
              <w:left w:val="single" w:sz="4" w:space="0" w:color="6CB52D"/>
              <w:bottom w:val="single" w:sz="4" w:space="0" w:color="6CB52D"/>
              <w:right w:val="single" w:sz="4" w:space="0" w:color="6CB52D"/>
            </w:tcBorders>
          </w:tcPr>
          <w:p w14:paraId="19A77E8C" w14:textId="6BE20C42" w:rsidR="00A968B3" w:rsidRDefault="00E169F0" w:rsidP="00975B2B">
            <w:pPr>
              <w:pStyle w:val="Body"/>
              <w:rPr>
                <w:lang w:eastAsia="en-GB"/>
              </w:rPr>
            </w:pPr>
            <w:r>
              <w:rPr>
                <w:lang w:eastAsia="en-GB"/>
              </w:rPr>
              <w:t>Ask:</w:t>
            </w:r>
          </w:p>
          <w:p w14:paraId="09B18B31" w14:textId="77777777" w:rsidR="00E169F0" w:rsidRPr="002C17C1" w:rsidRDefault="00E169F0" w:rsidP="00975B2B">
            <w:pPr>
              <w:pStyle w:val="Body"/>
              <w:rPr>
                <w:lang w:eastAsia="en-GB"/>
              </w:rPr>
            </w:pPr>
            <w:r w:rsidRPr="002C17C1">
              <w:rPr>
                <w:i/>
                <w:iCs/>
                <w:color w:val="000000"/>
                <w:lang w:eastAsia="en-GB"/>
              </w:rPr>
              <w:t>How was the written word published before 1440?</w:t>
            </w:r>
          </w:p>
          <w:p w14:paraId="7B3591C4" w14:textId="77777777" w:rsidR="00E169F0" w:rsidRPr="002C17C1" w:rsidRDefault="00E169F0" w:rsidP="00975B2B">
            <w:pPr>
              <w:pStyle w:val="Body"/>
              <w:rPr>
                <w:lang w:eastAsia="en-GB"/>
              </w:rPr>
            </w:pPr>
            <w:r w:rsidRPr="002C17C1">
              <w:rPr>
                <w:i/>
                <w:iCs/>
                <w:color w:val="000000"/>
                <w:lang w:eastAsia="en-GB"/>
              </w:rPr>
              <w:t>How were images recorded before 1816?</w:t>
            </w:r>
          </w:p>
          <w:p w14:paraId="512618E9" w14:textId="77777777" w:rsidR="00E169F0" w:rsidRPr="002C17C1" w:rsidRDefault="00E169F0" w:rsidP="00975B2B">
            <w:pPr>
              <w:pStyle w:val="Body"/>
              <w:rPr>
                <w:lang w:eastAsia="en-GB"/>
              </w:rPr>
            </w:pPr>
            <w:r w:rsidRPr="002C17C1">
              <w:rPr>
                <w:i/>
                <w:iCs/>
                <w:color w:val="000000"/>
                <w:lang w:eastAsia="en-GB"/>
              </w:rPr>
              <w:t>How did people listen to music before 1877?</w:t>
            </w:r>
          </w:p>
          <w:p w14:paraId="3D9671FE" w14:textId="77777777" w:rsidR="00E169F0" w:rsidRPr="002C17C1" w:rsidRDefault="00E169F0" w:rsidP="00975B2B">
            <w:pPr>
              <w:pStyle w:val="Body"/>
              <w:rPr>
                <w:lang w:eastAsia="en-GB"/>
              </w:rPr>
            </w:pPr>
            <w:r w:rsidRPr="002C17C1">
              <w:rPr>
                <w:i/>
                <w:iCs/>
                <w:color w:val="000000"/>
                <w:lang w:eastAsia="en-GB"/>
              </w:rPr>
              <w:t>How did people watch theatrical performances before 1925?</w:t>
            </w:r>
          </w:p>
          <w:p w14:paraId="55F06D53" w14:textId="77777777" w:rsidR="00A968B3" w:rsidRDefault="00A968B3" w:rsidP="00975B2B">
            <w:pPr>
              <w:pStyle w:val="Body"/>
              <w:rPr>
                <w:spacing w:val="-4"/>
              </w:rPr>
            </w:pPr>
            <w:r w:rsidRPr="002C17C1">
              <w:rPr>
                <w:lang w:eastAsia="en-GB"/>
              </w:rPr>
              <w:br/>
            </w:r>
            <w:r w:rsidR="005D5432">
              <w:rPr>
                <w:spacing w:val="-4"/>
              </w:rPr>
              <w:t>Explain that many of the sources of entertainment that learners use today would not exist without these innovations.</w:t>
            </w:r>
          </w:p>
          <w:p w14:paraId="3DB14528" w14:textId="65506DF7" w:rsidR="005D5432" w:rsidRDefault="005D5432" w:rsidP="00975B2B">
            <w:pPr>
              <w:pStyle w:val="Body"/>
              <w:rPr>
                <w:rFonts w:ascii="Lucida Grande" w:hAnsi="Lucida Grande"/>
                <w:spacing w:val="-4"/>
              </w:rPr>
            </w:pPr>
          </w:p>
          <w:p w14:paraId="6AE373CB" w14:textId="2C0AAAFB" w:rsidR="005D5432" w:rsidRPr="001E06F7" w:rsidRDefault="005D5432" w:rsidP="00975B2B">
            <w:pPr>
              <w:pStyle w:val="Body"/>
              <w:rPr>
                <w:rFonts w:ascii="Lucida Grande" w:hAnsi="Lucida Grande"/>
                <w:spacing w:val="-4"/>
              </w:rPr>
            </w:pPr>
            <w:r>
              <w:rPr>
                <w:i/>
                <w:spacing w:val="-4"/>
              </w:rPr>
              <w:t>Can you think of any inventions that came even earlier</w:t>
            </w:r>
            <w:r w:rsidR="00885E20">
              <w:rPr>
                <w:i/>
                <w:spacing w:val="-4"/>
              </w:rPr>
              <w:t xml:space="preserve"> which helped to shape our entertainment of today?</w:t>
            </w:r>
            <w:r w:rsidR="00D631A2" w:rsidRPr="005D5432" w:rsidDel="00D631A2">
              <w:rPr>
                <w:i/>
                <w:spacing w:val="-4"/>
              </w:rPr>
              <w:t xml:space="preserve"> </w:t>
            </w:r>
          </w:p>
        </w:tc>
        <w:tc>
          <w:tcPr>
            <w:tcW w:w="1357" w:type="pct"/>
            <w:tcBorders>
              <w:left w:val="single" w:sz="4" w:space="0" w:color="6CB52D"/>
              <w:bottom w:val="single" w:sz="4" w:space="0" w:color="6CB52D"/>
            </w:tcBorders>
          </w:tcPr>
          <w:p w14:paraId="2532612E" w14:textId="77777777" w:rsidR="00A968B3" w:rsidRDefault="00A968B3" w:rsidP="00A968B3">
            <w:pPr>
              <w:rPr>
                <w:rFonts w:ascii="Arial" w:eastAsia="Times New Roman" w:hAnsi="Arial" w:cs="Arial"/>
                <w:color w:val="000000"/>
                <w:sz w:val="20"/>
                <w:szCs w:val="20"/>
                <w:lang w:eastAsia="en-GB"/>
              </w:rPr>
            </w:pPr>
          </w:p>
          <w:p w14:paraId="54E586A9" w14:textId="4910FEAB" w:rsidR="00A968B3" w:rsidRDefault="00E169F0" w:rsidP="00DE7C70">
            <w:pPr>
              <w:pStyle w:val="Body"/>
              <w:rPr>
                <w:lang w:eastAsia="en-GB"/>
              </w:rPr>
            </w:pPr>
            <w:r>
              <w:rPr>
                <w:lang w:eastAsia="en-GB"/>
              </w:rPr>
              <w:t>1440 – invention of the printing press</w:t>
            </w:r>
          </w:p>
          <w:p w14:paraId="2C06B938" w14:textId="2A84B23D" w:rsidR="005D5432" w:rsidRDefault="005D5432" w:rsidP="00DE7C70">
            <w:pPr>
              <w:pStyle w:val="Body"/>
              <w:rPr>
                <w:lang w:eastAsia="en-GB"/>
              </w:rPr>
            </w:pPr>
            <w:r>
              <w:rPr>
                <w:lang w:eastAsia="en-GB"/>
              </w:rPr>
              <w:t>1816 – development of negative photo</w:t>
            </w:r>
            <w:r w:rsidR="008A28FB">
              <w:rPr>
                <w:lang w:eastAsia="en-GB"/>
              </w:rPr>
              <w:t xml:space="preserve">graphic </w:t>
            </w:r>
            <w:r>
              <w:rPr>
                <w:lang w:eastAsia="en-GB"/>
              </w:rPr>
              <w:t>images</w:t>
            </w:r>
          </w:p>
          <w:p w14:paraId="537C7B36" w14:textId="304E1C10" w:rsidR="005D5432" w:rsidRDefault="005D5432" w:rsidP="00DE7C70">
            <w:pPr>
              <w:pStyle w:val="Body"/>
              <w:rPr>
                <w:lang w:eastAsia="en-GB"/>
              </w:rPr>
            </w:pPr>
            <w:r>
              <w:rPr>
                <w:lang w:eastAsia="en-GB"/>
              </w:rPr>
              <w:t xml:space="preserve">1877 – phonograph invented </w:t>
            </w:r>
            <w:r w:rsidR="00866FCB">
              <w:rPr>
                <w:lang w:eastAsia="en-GB"/>
              </w:rPr>
              <w:t>(</w:t>
            </w:r>
            <w:r>
              <w:rPr>
                <w:lang w:eastAsia="en-GB"/>
              </w:rPr>
              <w:t>first method of recording and playing back sound</w:t>
            </w:r>
            <w:r w:rsidR="00866FCB">
              <w:rPr>
                <w:lang w:eastAsia="en-GB"/>
              </w:rPr>
              <w:t>)</w:t>
            </w:r>
          </w:p>
          <w:p w14:paraId="0CD1CB71" w14:textId="7EB90253" w:rsidR="005D5432" w:rsidRDefault="005D5432" w:rsidP="00DE7C70">
            <w:pPr>
              <w:pStyle w:val="Body"/>
              <w:rPr>
                <w:lang w:eastAsia="en-GB"/>
              </w:rPr>
            </w:pPr>
            <w:r>
              <w:rPr>
                <w:lang w:eastAsia="en-GB"/>
              </w:rPr>
              <w:t>1925 – television invented</w:t>
            </w:r>
          </w:p>
          <w:p w14:paraId="2835A608" w14:textId="7B7E606E" w:rsidR="00A968B3" w:rsidRPr="001E06F7" w:rsidRDefault="00A968B3" w:rsidP="00A968B3">
            <w:pPr>
              <w:rPr>
                <w:rFonts w:ascii="Arial" w:hAnsi="Arial" w:cs="Arial"/>
                <w:sz w:val="20"/>
                <w:szCs w:val="20"/>
              </w:rPr>
            </w:pPr>
          </w:p>
        </w:tc>
      </w:tr>
      <w:tr w:rsidR="00A968B3" w:rsidRPr="001E06F7" w14:paraId="7CC90097" w14:textId="77777777" w:rsidTr="00975B2B">
        <w:trPr>
          <w:trHeight w:val="6979"/>
        </w:trPr>
        <w:tc>
          <w:tcPr>
            <w:tcW w:w="949" w:type="pct"/>
            <w:tcBorders>
              <w:right w:val="single" w:sz="4" w:space="0" w:color="6CB52D"/>
            </w:tcBorders>
          </w:tcPr>
          <w:p w14:paraId="0CE16140" w14:textId="77777777" w:rsidR="00A968B3" w:rsidRPr="001E06F7" w:rsidRDefault="00A968B3" w:rsidP="00A968B3">
            <w:pPr>
              <w:jc w:val="center"/>
              <w:rPr>
                <w:rFonts w:ascii="Arial" w:hAnsi="Arial" w:cs="Arial"/>
                <w:b/>
                <w:sz w:val="20"/>
                <w:szCs w:val="20"/>
              </w:rPr>
            </w:pPr>
            <w:r w:rsidRPr="001E06F7">
              <w:rPr>
                <w:rFonts w:ascii="Arial" w:hAnsi="Arial" w:cs="Arial"/>
                <w:b/>
                <w:sz w:val="20"/>
                <w:szCs w:val="20"/>
              </w:rPr>
              <w:t>Main activities</w:t>
            </w:r>
          </w:p>
        </w:tc>
        <w:tc>
          <w:tcPr>
            <w:tcW w:w="2693" w:type="pct"/>
            <w:tcBorders>
              <w:left w:val="single" w:sz="4" w:space="0" w:color="6CB52D"/>
              <w:right w:val="single" w:sz="4" w:space="0" w:color="6CB52D"/>
            </w:tcBorders>
          </w:tcPr>
          <w:p w14:paraId="1B817A8C" w14:textId="16095A19" w:rsidR="00A968B3" w:rsidRDefault="005D5432" w:rsidP="00975B2B">
            <w:pPr>
              <w:pStyle w:val="Body"/>
            </w:pPr>
            <w:r>
              <w:t>Ask learners to consider which creative industries would</w:t>
            </w:r>
            <w:r w:rsidR="00975B2B">
              <w:t xml:space="preserve"> not</w:t>
            </w:r>
            <w:r>
              <w:t xml:space="preserve"> exist without technology.</w:t>
            </w:r>
          </w:p>
          <w:p w14:paraId="14FB0552" w14:textId="4D2D7C93" w:rsidR="005D5432" w:rsidRDefault="005D5432" w:rsidP="00975B2B">
            <w:pPr>
              <w:pStyle w:val="Body"/>
            </w:pPr>
          </w:p>
          <w:p w14:paraId="0F898D86" w14:textId="414D882E" w:rsidR="005D5432" w:rsidRDefault="005D5432" w:rsidP="00975B2B">
            <w:pPr>
              <w:pStyle w:val="Body"/>
              <w:rPr>
                <w:rFonts w:asciiTheme="majorHAnsi" w:eastAsiaTheme="majorEastAsia" w:hAnsiTheme="majorHAnsi" w:cstheme="majorBidi"/>
                <w:i/>
                <w:iCs/>
                <w:color w:val="742C06" w:themeColor="accent1" w:themeShade="7F"/>
              </w:rPr>
            </w:pPr>
            <w:r>
              <w:rPr>
                <w:i/>
              </w:rPr>
              <w:t>How would you feel about this?</w:t>
            </w:r>
          </w:p>
          <w:p w14:paraId="566E2101" w14:textId="77777777" w:rsidR="00885E20" w:rsidRPr="005D5432" w:rsidRDefault="00885E20" w:rsidP="00975B2B">
            <w:pPr>
              <w:pStyle w:val="Body"/>
              <w:rPr>
                <w:rFonts w:ascii="Lucida Grande" w:hAnsi="Lucida Grande"/>
                <w:i/>
              </w:rPr>
            </w:pPr>
          </w:p>
          <w:p w14:paraId="1CC50942" w14:textId="4418A848" w:rsidR="00885E20" w:rsidRDefault="003502C6" w:rsidP="00975B2B">
            <w:pPr>
              <w:pStyle w:val="Body"/>
              <w:rPr>
                <w:rFonts w:eastAsia="Times New Roman"/>
                <w:color w:val="000000"/>
                <w:lang w:eastAsia="en-GB"/>
              </w:rPr>
            </w:pPr>
            <w:r>
              <w:rPr>
                <w:rFonts w:eastAsia="Times New Roman"/>
                <w:color w:val="000000"/>
                <w:lang w:eastAsia="en-GB"/>
              </w:rPr>
              <w:t>L</w:t>
            </w:r>
            <w:r w:rsidR="00885E20" w:rsidRPr="002C17C1">
              <w:rPr>
                <w:rFonts w:eastAsia="Times New Roman"/>
                <w:color w:val="000000"/>
                <w:lang w:eastAsia="en-GB"/>
              </w:rPr>
              <w:t>earners pick one of the following</w:t>
            </w:r>
            <w:r w:rsidR="00885E20">
              <w:rPr>
                <w:rFonts w:eastAsia="Times New Roman"/>
                <w:color w:val="000000"/>
                <w:lang w:eastAsia="en-GB"/>
              </w:rPr>
              <w:t>:</w:t>
            </w:r>
          </w:p>
          <w:p w14:paraId="400CE282" w14:textId="77777777" w:rsidR="00885E20" w:rsidRPr="00885E20" w:rsidRDefault="00885E20" w:rsidP="00975B2B">
            <w:pPr>
              <w:pStyle w:val="Bulletedlist"/>
              <w:rPr>
                <w:rFonts w:eastAsiaTheme="majorEastAsia" w:cstheme="majorBidi"/>
                <w:i/>
                <w:iCs/>
                <w:color w:val="742C06" w:themeColor="accent1" w:themeShade="7F"/>
                <w:lang w:eastAsia="en-GB"/>
              </w:rPr>
            </w:pPr>
            <w:r w:rsidRPr="00885E20">
              <w:rPr>
                <w:lang w:eastAsia="en-GB"/>
              </w:rPr>
              <w:t>text</w:t>
            </w:r>
          </w:p>
          <w:p w14:paraId="1371EBE8" w14:textId="77777777" w:rsidR="00885E20" w:rsidRPr="00885E20" w:rsidRDefault="00885E20" w:rsidP="00975B2B">
            <w:pPr>
              <w:pStyle w:val="Bulletedlist"/>
              <w:rPr>
                <w:rFonts w:eastAsiaTheme="majorEastAsia" w:cstheme="majorBidi"/>
                <w:i/>
                <w:iCs/>
                <w:color w:val="742C06" w:themeColor="accent1" w:themeShade="7F"/>
                <w:lang w:eastAsia="en-GB"/>
              </w:rPr>
            </w:pPr>
            <w:r w:rsidRPr="00885E20">
              <w:rPr>
                <w:lang w:eastAsia="en-GB"/>
              </w:rPr>
              <w:t>image</w:t>
            </w:r>
          </w:p>
          <w:p w14:paraId="44E73DA5" w14:textId="77777777" w:rsidR="00975B2B" w:rsidRPr="00975B2B" w:rsidRDefault="00885E20" w:rsidP="00D7058F">
            <w:pPr>
              <w:pStyle w:val="Bulletedlist"/>
              <w:keepNext/>
              <w:keepLines/>
              <w:numPr>
                <w:ilvl w:val="0"/>
                <w:numId w:val="56"/>
              </w:numPr>
              <w:spacing w:before="200"/>
              <w:outlineLvl w:val="5"/>
              <w:rPr>
                <w:rFonts w:eastAsiaTheme="majorEastAsia" w:cstheme="majorBidi"/>
                <w:i/>
                <w:iCs/>
                <w:color w:val="742C06" w:themeColor="accent1" w:themeShade="7F"/>
                <w:lang w:eastAsia="en-GB"/>
              </w:rPr>
            </w:pPr>
            <w:r w:rsidRPr="00885E20">
              <w:rPr>
                <w:lang w:eastAsia="en-GB"/>
              </w:rPr>
              <w:t>music</w:t>
            </w:r>
          </w:p>
          <w:p w14:paraId="6FBAA4B3" w14:textId="043D7612" w:rsidR="003502C6" w:rsidRPr="00975B2B" w:rsidRDefault="00885E20" w:rsidP="00D7058F">
            <w:pPr>
              <w:pStyle w:val="Bulletedlist"/>
              <w:keepNext/>
              <w:keepLines/>
              <w:numPr>
                <w:ilvl w:val="0"/>
                <w:numId w:val="56"/>
              </w:numPr>
              <w:spacing w:before="200"/>
              <w:outlineLvl w:val="5"/>
              <w:rPr>
                <w:rFonts w:eastAsiaTheme="majorEastAsia" w:cstheme="majorBidi"/>
                <w:i/>
                <w:iCs/>
                <w:color w:val="742C06" w:themeColor="accent1" w:themeShade="7F"/>
                <w:lang w:eastAsia="en-GB"/>
              </w:rPr>
            </w:pPr>
            <w:r w:rsidRPr="00885E20">
              <w:rPr>
                <w:lang w:eastAsia="en-GB"/>
              </w:rPr>
              <w:t xml:space="preserve">theatre or film </w:t>
            </w:r>
          </w:p>
          <w:p w14:paraId="1373544C" w14:textId="6510EC6A" w:rsidR="003502C6" w:rsidRPr="003502C6" w:rsidRDefault="003502C6" w:rsidP="00DE7C70">
            <w:pPr>
              <w:pStyle w:val="Body"/>
              <w:rPr>
                <w:lang w:eastAsia="en-GB"/>
              </w:rPr>
            </w:pPr>
            <w:proofErr w:type="gramStart"/>
            <w:r w:rsidRPr="003502C6">
              <w:rPr>
                <w:lang w:eastAsia="en-GB"/>
              </w:rPr>
              <w:t>and</w:t>
            </w:r>
            <w:proofErr w:type="gramEnd"/>
            <w:r w:rsidRPr="003502C6">
              <w:rPr>
                <w:lang w:eastAsia="en-GB"/>
              </w:rPr>
              <w:t xml:space="preserve"> gather in small groups (2</w:t>
            </w:r>
            <w:r w:rsidR="00D631A2">
              <w:rPr>
                <w:lang w:eastAsia="en-GB"/>
              </w:rPr>
              <w:t xml:space="preserve"> to </w:t>
            </w:r>
            <w:r w:rsidRPr="003502C6">
              <w:rPr>
                <w:lang w:eastAsia="en-GB"/>
              </w:rPr>
              <w:t>3) with others who have made the same choice.</w:t>
            </w:r>
          </w:p>
          <w:p w14:paraId="044DA982" w14:textId="77777777" w:rsidR="003502C6" w:rsidRPr="003502C6" w:rsidRDefault="003502C6" w:rsidP="00975B2B">
            <w:pPr>
              <w:pStyle w:val="Body"/>
              <w:rPr>
                <w:lang w:eastAsia="en-GB"/>
              </w:rPr>
            </w:pPr>
          </w:p>
          <w:p w14:paraId="7A752989" w14:textId="4A94ABE3" w:rsidR="00885E20" w:rsidRPr="003502C6" w:rsidRDefault="003502C6" w:rsidP="00975B2B">
            <w:pPr>
              <w:pStyle w:val="Body"/>
              <w:rPr>
                <w:color w:val="000000"/>
                <w:lang w:eastAsia="en-GB"/>
              </w:rPr>
            </w:pPr>
            <w:r>
              <w:rPr>
                <w:color w:val="000000"/>
                <w:lang w:eastAsia="en-GB"/>
              </w:rPr>
              <w:t xml:space="preserve">Each group conducts research and </w:t>
            </w:r>
            <w:r w:rsidR="00885E20" w:rsidRPr="003502C6">
              <w:rPr>
                <w:color w:val="000000"/>
                <w:lang w:eastAsia="en-GB"/>
              </w:rPr>
              <w:t>create</w:t>
            </w:r>
            <w:r>
              <w:rPr>
                <w:color w:val="000000"/>
                <w:lang w:eastAsia="en-GB"/>
              </w:rPr>
              <w:t>s</w:t>
            </w:r>
            <w:r w:rsidR="00885E20" w:rsidRPr="003502C6">
              <w:rPr>
                <w:color w:val="000000"/>
                <w:lang w:eastAsia="en-GB"/>
              </w:rPr>
              <w:t xml:space="preserve"> a slideshow timeline which:</w:t>
            </w:r>
          </w:p>
          <w:p w14:paraId="7BC775CF" w14:textId="77777777" w:rsidR="00885E20" w:rsidRPr="002C17C1" w:rsidRDefault="00885E20" w:rsidP="00975B2B">
            <w:pPr>
              <w:pStyle w:val="Bulletedlist"/>
              <w:rPr>
                <w:rFonts w:asciiTheme="majorHAnsi" w:eastAsiaTheme="majorEastAsia" w:hAnsiTheme="majorHAnsi" w:cstheme="majorBidi"/>
                <w:i/>
                <w:iCs/>
                <w:color w:val="742C06" w:themeColor="accent1" w:themeShade="7F"/>
                <w:lang w:eastAsia="en-GB"/>
              </w:rPr>
            </w:pPr>
            <w:r w:rsidRPr="002C17C1">
              <w:rPr>
                <w:lang w:eastAsia="en-GB"/>
              </w:rPr>
              <w:t>identifies milestones in technological innovation and the date</w:t>
            </w:r>
            <w:r>
              <w:rPr>
                <w:lang w:eastAsia="en-GB"/>
              </w:rPr>
              <w:t>s</w:t>
            </w:r>
          </w:p>
          <w:p w14:paraId="2DFF8EF2" w14:textId="77777777" w:rsidR="00885E20" w:rsidRPr="002C17C1" w:rsidRDefault="00885E20" w:rsidP="00975B2B">
            <w:pPr>
              <w:pStyle w:val="Bulletedlist"/>
              <w:rPr>
                <w:rFonts w:asciiTheme="majorHAnsi" w:eastAsiaTheme="majorEastAsia" w:hAnsiTheme="majorHAnsi" w:cstheme="majorBidi"/>
                <w:i/>
                <w:iCs/>
                <w:color w:val="742C06" w:themeColor="accent1" w:themeShade="7F"/>
                <w:lang w:eastAsia="en-GB"/>
              </w:rPr>
            </w:pPr>
            <w:r w:rsidRPr="002C17C1">
              <w:rPr>
                <w:lang w:eastAsia="en-GB"/>
              </w:rPr>
              <w:t>explains the benefits these innovations brought</w:t>
            </w:r>
          </w:p>
          <w:p w14:paraId="401BA06C" w14:textId="77777777" w:rsidR="00885E20" w:rsidRPr="002C17C1" w:rsidRDefault="00885E20" w:rsidP="00975B2B">
            <w:pPr>
              <w:pStyle w:val="Bulletedlist"/>
              <w:rPr>
                <w:rFonts w:asciiTheme="majorHAnsi" w:eastAsiaTheme="majorEastAsia" w:hAnsiTheme="majorHAnsi" w:cstheme="majorBidi"/>
                <w:i/>
                <w:iCs/>
                <w:color w:val="742C06" w:themeColor="accent1" w:themeShade="7F"/>
                <w:lang w:eastAsia="en-GB"/>
              </w:rPr>
            </w:pPr>
            <w:r w:rsidRPr="002C17C1">
              <w:rPr>
                <w:lang w:eastAsia="en-GB"/>
              </w:rPr>
              <w:t xml:space="preserve">credits those responsible for </w:t>
            </w:r>
            <w:r>
              <w:rPr>
                <w:lang w:eastAsia="en-GB"/>
              </w:rPr>
              <w:t>introducing</w:t>
            </w:r>
            <w:r w:rsidRPr="002C17C1">
              <w:rPr>
                <w:lang w:eastAsia="en-GB"/>
              </w:rPr>
              <w:t xml:space="preserve"> the innovations</w:t>
            </w:r>
          </w:p>
          <w:p w14:paraId="7EE62626" w14:textId="3A850E7C" w:rsidR="00885E20" w:rsidRDefault="00885E20" w:rsidP="00975B2B">
            <w:pPr>
              <w:pStyle w:val="Bulletedlist"/>
              <w:rPr>
                <w:rFonts w:asciiTheme="majorHAnsi" w:eastAsiaTheme="majorEastAsia" w:hAnsiTheme="majorHAnsi" w:cstheme="majorBidi"/>
                <w:i/>
                <w:iCs/>
                <w:color w:val="742C06" w:themeColor="accent1" w:themeShade="7F"/>
                <w:lang w:eastAsia="en-GB"/>
              </w:rPr>
            </w:pPr>
            <w:proofErr w:type="gramStart"/>
            <w:r w:rsidRPr="002C17C1">
              <w:rPr>
                <w:lang w:eastAsia="en-GB"/>
              </w:rPr>
              <w:t>includes</w:t>
            </w:r>
            <w:proofErr w:type="gramEnd"/>
            <w:r w:rsidRPr="002C17C1">
              <w:rPr>
                <w:lang w:eastAsia="en-GB"/>
              </w:rPr>
              <w:t xml:space="preserve"> diagrams and photographs to illustrate the timeline</w:t>
            </w:r>
            <w:r w:rsidR="00D631A2">
              <w:rPr>
                <w:lang w:eastAsia="en-GB"/>
              </w:rPr>
              <w:t>.</w:t>
            </w:r>
          </w:p>
          <w:p w14:paraId="3EA8879D" w14:textId="63588407" w:rsidR="003502C6" w:rsidRDefault="003502C6" w:rsidP="00975B2B">
            <w:pPr>
              <w:pStyle w:val="Body"/>
              <w:rPr>
                <w:rFonts w:ascii="Lucida Grande" w:hAnsi="Lucida Grande"/>
                <w:lang w:eastAsia="en-GB"/>
              </w:rPr>
            </w:pPr>
          </w:p>
          <w:p w14:paraId="6CC5F150" w14:textId="272A681A" w:rsidR="005D5432" w:rsidRPr="001E06F7" w:rsidRDefault="003502C6" w:rsidP="00975B2B">
            <w:pPr>
              <w:pStyle w:val="Body"/>
              <w:rPr>
                <w:rFonts w:ascii="Lucida Grande" w:hAnsi="Lucida Grande"/>
              </w:rPr>
            </w:pPr>
            <w:r>
              <w:rPr>
                <w:lang w:eastAsia="en-GB"/>
              </w:rPr>
              <w:t xml:space="preserve">Ask learners to consider how many </w:t>
            </w:r>
            <w:r w:rsidR="004F25BA">
              <w:rPr>
                <w:lang w:eastAsia="en-GB"/>
              </w:rPr>
              <w:t>of the developments they are including have taken place recently</w:t>
            </w:r>
            <w:r w:rsidR="00D631A2">
              <w:rPr>
                <w:lang w:eastAsia="en-GB"/>
              </w:rPr>
              <w:t>,</w:t>
            </w:r>
            <w:r w:rsidR="004F25BA">
              <w:rPr>
                <w:lang w:eastAsia="en-GB"/>
              </w:rPr>
              <w:t xml:space="preserve"> and about how this is an indication of </w:t>
            </w:r>
            <w:r w:rsidR="004F25BA" w:rsidRPr="004F25BA">
              <w:rPr>
                <w:lang w:eastAsia="en-GB"/>
              </w:rPr>
              <w:t>the speed at which digitisation changes the production of content and has the power to disrupt whole industries.</w:t>
            </w:r>
            <w:r w:rsidR="00D631A2" w:rsidRPr="002C17C1" w:rsidDel="00D631A2">
              <w:rPr>
                <w:lang w:eastAsia="en-GB"/>
              </w:rPr>
              <w:t xml:space="preserve"> </w:t>
            </w:r>
          </w:p>
        </w:tc>
        <w:tc>
          <w:tcPr>
            <w:tcW w:w="1357" w:type="pct"/>
            <w:tcBorders>
              <w:left w:val="single" w:sz="4" w:space="0" w:color="6CB52D"/>
            </w:tcBorders>
          </w:tcPr>
          <w:p w14:paraId="119CF68B" w14:textId="6B22627C" w:rsidR="00A968B3" w:rsidRDefault="00A968B3" w:rsidP="00A968B3">
            <w:pPr>
              <w:spacing w:after="240"/>
              <w:rPr>
                <w:rFonts w:ascii="Arial" w:eastAsia="Times New Roman" w:hAnsi="Arial" w:cs="Arial"/>
                <w:color w:val="222222"/>
                <w:sz w:val="20"/>
                <w:szCs w:val="20"/>
                <w:shd w:val="clear" w:color="auto" w:fill="FFFFFF"/>
                <w:lang w:eastAsia="en-GB"/>
              </w:rPr>
            </w:pPr>
            <w:r w:rsidRPr="002C17C1">
              <w:rPr>
                <w:rFonts w:eastAsia="Times New Roman"/>
                <w:sz w:val="20"/>
                <w:szCs w:val="20"/>
                <w:lang w:eastAsia="en-GB"/>
              </w:rPr>
              <w:br/>
            </w:r>
          </w:p>
          <w:p w14:paraId="3E1B403B" w14:textId="77777777" w:rsidR="00A968B3" w:rsidRDefault="00A968B3" w:rsidP="00A968B3">
            <w:pPr>
              <w:rPr>
                <w:rFonts w:ascii="Arial" w:hAnsi="Arial" w:cs="Arial"/>
                <w:sz w:val="20"/>
                <w:szCs w:val="20"/>
              </w:rPr>
            </w:pPr>
          </w:p>
          <w:p w14:paraId="4CE3B097" w14:textId="77777777" w:rsidR="004F25BA" w:rsidRDefault="004F25BA" w:rsidP="00A968B3">
            <w:pPr>
              <w:rPr>
                <w:rFonts w:ascii="Arial" w:hAnsi="Arial" w:cs="Arial"/>
                <w:sz w:val="20"/>
                <w:szCs w:val="20"/>
              </w:rPr>
            </w:pPr>
          </w:p>
          <w:p w14:paraId="05518404" w14:textId="77777777" w:rsidR="004F25BA" w:rsidRDefault="004F25BA" w:rsidP="00A968B3">
            <w:pPr>
              <w:rPr>
                <w:rFonts w:ascii="Arial" w:hAnsi="Arial" w:cs="Arial"/>
                <w:sz w:val="20"/>
                <w:szCs w:val="20"/>
              </w:rPr>
            </w:pPr>
          </w:p>
          <w:p w14:paraId="426AFD7C" w14:textId="77777777" w:rsidR="004F25BA" w:rsidRDefault="004F25BA" w:rsidP="00A968B3">
            <w:pPr>
              <w:rPr>
                <w:rFonts w:ascii="Arial" w:hAnsi="Arial" w:cs="Arial"/>
                <w:sz w:val="20"/>
                <w:szCs w:val="20"/>
              </w:rPr>
            </w:pPr>
          </w:p>
          <w:p w14:paraId="0302B04F" w14:textId="77777777" w:rsidR="004F25BA" w:rsidRDefault="004F25BA" w:rsidP="00A968B3">
            <w:pPr>
              <w:rPr>
                <w:rFonts w:ascii="Arial" w:hAnsi="Arial" w:cs="Arial"/>
                <w:sz w:val="20"/>
                <w:szCs w:val="20"/>
              </w:rPr>
            </w:pPr>
          </w:p>
          <w:p w14:paraId="3FD0CA2B" w14:textId="77777777" w:rsidR="004F25BA" w:rsidRDefault="004F25BA" w:rsidP="00A968B3">
            <w:pPr>
              <w:rPr>
                <w:rFonts w:ascii="Arial" w:hAnsi="Arial" w:cs="Arial"/>
                <w:sz w:val="20"/>
                <w:szCs w:val="20"/>
              </w:rPr>
            </w:pPr>
          </w:p>
          <w:p w14:paraId="465E8200" w14:textId="77777777" w:rsidR="004F25BA" w:rsidRDefault="004F25BA" w:rsidP="00A968B3">
            <w:pPr>
              <w:rPr>
                <w:rFonts w:ascii="Arial" w:hAnsi="Arial" w:cs="Arial"/>
                <w:sz w:val="20"/>
                <w:szCs w:val="20"/>
              </w:rPr>
            </w:pPr>
          </w:p>
          <w:p w14:paraId="5DBFD3CF" w14:textId="77777777" w:rsidR="004F25BA" w:rsidRDefault="004F25BA" w:rsidP="00A968B3">
            <w:pPr>
              <w:rPr>
                <w:rFonts w:ascii="Arial" w:hAnsi="Arial" w:cs="Arial"/>
                <w:sz w:val="20"/>
                <w:szCs w:val="20"/>
              </w:rPr>
            </w:pPr>
          </w:p>
          <w:p w14:paraId="240EC439" w14:textId="77777777" w:rsidR="004F25BA" w:rsidRDefault="004F25BA" w:rsidP="00A968B3">
            <w:pPr>
              <w:rPr>
                <w:rFonts w:ascii="Arial" w:hAnsi="Arial" w:cs="Arial"/>
                <w:sz w:val="20"/>
                <w:szCs w:val="20"/>
              </w:rPr>
            </w:pPr>
          </w:p>
          <w:p w14:paraId="0BB2C218" w14:textId="77777777" w:rsidR="004F25BA" w:rsidRDefault="004F25BA" w:rsidP="00A968B3">
            <w:pPr>
              <w:rPr>
                <w:rFonts w:ascii="Arial" w:hAnsi="Arial" w:cs="Arial"/>
                <w:sz w:val="20"/>
                <w:szCs w:val="20"/>
              </w:rPr>
            </w:pPr>
          </w:p>
          <w:p w14:paraId="789B66F0" w14:textId="554A969E" w:rsidR="004F25BA" w:rsidRPr="001E06F7" w:rsidRDefault="004F25BA" w:rsidP="00975B2B">
            <w:pPr>
              <w:pStyle w:val="Body"/>
            </w:pPr>
            <w:r>
              <w:t>As well as using keywords to search for information and images, learners should also use the ‘find’ function within their browser to pick out key information from within their search results.</w:t>
            </w:r>
          </w:p>
        </w:tc>
      </w:tr>
      <w:tr w:rsidR="00A968B3" w:rsidRPr="001E06F7" w14:paraId="3867DB2B" w14:textId="77777777" w:rsidTr="00975B2B">
        <w:tc>
          <w:tcPr>
            <w:tcW w:w="949" w:type="pct"/>
            <w:tcBorders>
              <w:right w:val="single" w:sz="4" w:space="0" w:color="6CB52D"/>
            </w:tcBorders>
          </w:tcPr>
          <w:p w14:paraId="4628A75A" w14:textId="77777777" w:rsidR="00A968B3" w:rsidRPr="001E06F7" w:rsidRDefault="00A968B3" w:rsidP="00A968B3">
            <w:pPr>
              <w:jc w:val="center"/>
              <w:rPr>
                <w:rFonts w:ascii="Arial" w:hAnsi="Arial" w:cs="Arial"/>
                <w:b/>
                <w:sz w:val="20"/>
                <w:szCs w:val="20"/>
              </w:rPr>
            </w:pPr>
            <w:r w:rsidRPr="001E06F7">
              <w:rPr>
                <w:rFonts w:ascii="Arial" w:hAnsi="Arial" w:cs="Arial"/>
                <w:b/>
                <w:sz w:val="20"/>
                <w:szCs w:val="20"/>
              </w:rPr>
              <w:t>End/Close/ Reflection/ Summary</w:t>
            </w:r>
          </w:p>
        </w:tc>
        <w:tc>
          <w:tcPr>
            <w:tcW w:w="2693" w:type="pct"/>
            <w:tcBorders>
              <w:left w:val="single" w:sz="4" w:space="0" w:color="6CB52D"/>
              <w:right w:val="single" w:sz="4" w:space="0" w:color="6CB52D"/>
            </w:tcBorders>
          </w:tcPr>
          <w:p w14:paraId="475C6BA2" w14:textId="2AF55614" w:rsidR="004F25BA" w:rsidRPr="002C17C1" w:rsidRDefault="004F25BA" w:rsidP="004F25BA">
            <w:pPr>
              <w:rPr>
                <w:rFonts w:eastAsia="Times New Roman"/>
                <w:sz w:val="20"/>
                <w:szCs w:val="20"/>
                <w:lang w:eastAsia="en-GB"/>
              </w:rPr>
            </w:pPr>
            <w:r>
              <w:rPr>
                <w:rFonts w:ascii="Arial" w:hAnsi="Arial" w:cs="Arial"/>
                <w:sz w:val="20"/>
                <w:szCs w:val="20"/>
              </w:rPr>
              <w:t xml:space="preserve">Explain that </w:t>
            </w:r>
            <w:r w:rsidRPr="002C17C1">
              <w:rPr>
                <w:rFonts w:ascii="Arial" w:eastAsia="Times New Roman" w:hAnsi="Arial" w:cs="Arial"/>
                <w:color w:val="000000"/>
                <w:sz w:val="20"/>
                <w:szCs w:val="20"/>
                <w:lang w:eastAsia="en-GB"/>
              </w:rPr>
              <w:t xml:space="preserve">it is </w:t>
            </w:r>
            <w:r>
              <w:rPr>
                <w:rFonts w:ascii="Arial" w:eastAsia="Times New Roman" w:hAnsi="Arial" w:cs="Arial"/>
                <w:color w:val="000000"/>
                <w:sz w:val="20"/>
                <w:szCs w:val="20"/>
                <w:lang w:eastAsia="en-GB"/>
              </w:rPr>
              <w:t xml:space="preserve">often </w:t>
            </w:r>
            <w:r w:rsidRPr="002C17C1">
              <w:rPr>
                <w:rFonts w:ascii="Arial" w:eastAsia="Times New Roman" w:hAnsi="Arial" w:cs="Arial"/>
                <w:color w:val="000000"/>
                <w:sz w:val="20"/>
                <w:szCs w:val="20"/>
                <w:lang w:eastAsia="en-GB"/>
              </w:rPr>
              <w:t xml:space="preserve">only by looking back in time that we can </w:t>
            </w:r>
            <w:r>
              <w:rPr>
                <w:rFonts w:ascii="Arial" w:eastAsia="Times New Roman" w:hAnsi="Arial" w:cs="Arial"/>
                <w:color w:val="000000"/>
                <w:sz w:val="20"/>
                <w:szCs w:val="20"/>
                <w:lang w:eastAsia="en-GB"/>
              </w:rPr>
              <w:t>understand</w:t>
            </w:r>
            <w:r w:rsidRPr="002C17C1">
              <w:rPr>
                <w:rFonts w:ascii="Arial" w:eastAsia="Times New Roman" w:hAnsi="Arial" w:cs="Arial"/>
                <w:color w:val="000000"/>
                <w:sz w:val="20"/>
                <w:szCs w:val="20"/>
                <w:lang w:eastAsia="en-GB"/>
              </w:rPr>
              <w:t xml:space="preserve"> the full impact of technological innovations and </w:t>
            </w:r>
            <w:r>
              <w:rPr>
                <w:rFonts w:ascii="Arial" w:eastAsia="Times New Roman" w:hAnsi="Arial" w:cs="Arial"/>
                <w:color w:val="000000"/>
                <w:sz w:val="20"/>
                <w:szCs w:val="20"/>
                <w:lang w:eastAsia="en-GB"/>
              </w:rPr>
              <w:t>the</w:t>
            </w:r>
            <w:r w:rsidRPr="002C17C1">
              <w:rPr>
                <w:rFonts w:ascii="Arial" w:eastAsia="Times New Roman" w:hAnsi="Arial" w:cs="Arial"/>
                <w:color w:val="000000"/>
                <w:sz w:val="20"/>
                <w:szCs w:val="20"/>
                <w:lang w:eastAsia="en-GB"/>
              </w:rPr>
              <w:t xml:space="preserve"> benefits that digitisation ha</w:t>
            </w:r>
            <w:r>
              <w:rPr>
                <w:rFonts w:ascii="Arial" w:eastAsia="Times New Roman" w:hAnsi="Arial" w:cs="Arial"/>
                <w:color w:val="000000"/>
                <w:sz w:val="20"/>
                <w:szCs w:val="20"/>
                <w:lang w:eastAsia="en-GB"/>
              </w:rPr>
              <w:t>s</w:t>
            </w:r>
            <w:r w:rsidRPr="002C17C1">
              <w:rPr>
                <w:rFonts w:ascii="Arial" w:eastAsia="Times New Roman" w:hAnsi="Arial" w:cs="Arial"/>
                <w:color w:val="000000"/>
                <w:sz w:val="20"/>
                <w:szCs w:val="20"/>
                <w:lang w:eastAsia="en-GB"/>
              </w:rPr>
              <w:t xml:space="preserve"> brought.</w:t>
            </w:r>
          </w:p>
          <w:p w14:paraId="4970EF5B" w14:textId="58D79A26" w:rsidR="004F25BA" w:rsidRDefault="004F25BA" w:rsidP="003502C6">
            <w:pPr>
              <w:rPr>
                <w:rFonts w:ascii="Arial" w:hAnsi="Arial" w:cs="Arial"/>
                <w:sz w:val="20"/>
                <w:szCs w:val="20"/>
              </w:rPr>
            </w:pPr>
          </w:p>
          <w:p w14:paraId="2FB29956" w14:textId="4313803D" w:rsidR="00A968B3" w:rsidRPr="003502C6" w:rsidRDefault="003502C6" w:rsidP="00DE7C70">
            <w:pPr>
              <w:pStyle w:val="Body"/>
            </w:pPr>
            <w:r w:rsidRPr="003502C6">
              <w:t xml:space="preserve">Prepare </w:t>
            </w:r>
            <w:r w:rsidR="004F25BA">
              <w:t xml:space="preserve">learners to </w:t>
            </w:r>
            <w:r w:rsidR="00D631A2">
              <w:t xml:space="preserve">present </w:t>
            </w:r>
            <w:r w:rsidR="004F25BA">
              <w:t xml:space="preserve">their </w:t>
            </w:r>
            <w:r w:rsidR="00D631A2">
              <w:t xml:space="preserve">timelines </w:t>
            </w:r>
            <w:r w:rsidR="004F25BA">
              <w:t>in the next session and explain that the class will be reviewing each presentation and offering constructive feedback.</w:t>
            </w:r>
          </w:p>
        </w:tc>
        <w:tc>
          <w:tcPr>
            <w:tcW w:w="1357" w:type="pct"/>
            <w:tcBorders>
              <w:left w:val="single" w:sz="4" w:space="0" w:color="6CB52D"/>
            </w:tcBorders>
          </w:tcPr>
          <w:p w14:paraId="7B648957" w14:textId="77777777" w:rsidR="00A968B3" w:rsidRPr="002C17C1" w:rsidRDefault="00A968B3" w:rsidP="00A968B3">
            <w:pPr>
              <w:rPr>
                <w:rFonts w:eastAsia="Times New Roman"/>
                <w:sz w:val="20"/>
                <w:szCs w:val="20"/>
                <w:lang w:eastAsia="en-GB"/>
              </w:rPr>
            </w:pPr>
          </w:p>
          <w:p w14:paraId="71B14318" w14:textId="2988AD13" w:rsidR="00A968B3" w:rsidRPr="001E06F7" w:rsidRDefault="00A968B3" w:rsidP="00A968B3">
            <w:pPr>
              <w:rPr>
                <w:rFonts w:ascii="Arial" w:hAnsi="Arial" w:cs="Arial"/>
                <w:sz w:val="20"/>
                <w:szCs w:val="20"/>
              </w:rPr>
            </w:pPr>
          </w:p>
        </w:tc>
      </w:tr>
    </w:tbl>
    <w:p w14:paraId="034FC662" w14:textId="77777777" w:rsidR="001E06F7" w:rsidRPr="001E06F7" w:rsidRDefault="001E06F7" w:rsidP="001E06F7">
      <w:pPr>
        <w:rPr>
          <w:rFonts w:ascii="Arial" w:hAnsi="Arial" w:cs="Arial"/>
          <w:sz w:val="20"/>
          <w:szCs w:val="20"/>
        </w:rPr>
      </w:pPr>
    </w:p>
    <w:tbl>
      <w:tblPr>
        <w:tblW w:w="4977" w:type="pct"/>
        <w:tblInd w:w="-34" w:type="dxa"/>
        <w:tblBorders>
          <w:top w:val="single" w:sz="4" w:space="0" w:color="5BAA22"/>
          <w:left w:val="single" w:sz="4" w:space="0" w:color="5BAA22"/>
          <w:bottom w:val="single" w:sz="4" w:space="0" w:color="5BAA22"/>
          <w:right w:val="single" w:sz="4" w:space="0" w:color="5BAA22"/>
          <w:insideH w:val="single" w:sz="4" w:space="0" w:color="5BAA22"/>
          <w:insideV w:val="single" w:sz="4" w:space="0" w:color="5BAA22"/>
        </w:tblBorders>
        <w:tblLook w:val="0000" w:firstRow="0" w:lastRow="0" w:firstColumn="0" w:lastColumn="0" w:noHBand="0" w:noVBand="0"/>
      </w:tblPr>
      <w:tblGrid>
        <w:gridCol w:w="10408"/>
      </w:tblGrid>
      <w:tr w:rsidR="001E06F7" w:rsidRPr="001E06F7" w14:paraId="3E2356D4" w14:textId="77777777" w:rsidTr="00975B2B">
        <w:tc>
          <w:tcPr>
            <w:tcW w:w="5000" w:type="pct"/>
          </w:tcPr>
          <w:p w14:paraId="267A5533" w14:textId="77777777" w:rsidR="001E06F7" w:rsidRPr="001E06F7" w:rsidRDefault="001E06F7" w:rsidP="001E06F7">
            <w:pPr>
              <w:spacing w:before="58" w:after="58" w:line="280" w:lineRule="atLeast"/>
              <w:jc w:val="center"/>
              <w:rPr>
                <w:rFonts w:ascii="Arial" w:eastAsia="Times" w:hAnsi="Arial"/>
                <w:b/>
                <w:spacing w:val="-2"/>
                <w:kern w:val="28"/>
                <w:sz w:val="20"/>
                <w:szCs w:val="20"/>
              </w:rPr>
            </w:pPr>
            <w:r w:rsidRPr="001E06F7">
              <w:rPr>
                <w:rFonts w:ascii="Arial" w:eastAsia="Times" w:hAnsi="Arial"/>
                <w:b/>
                <w:spacing w:val="-2"/>
                <w:kern w:val="28"/>
                <w:sz w:val="20"/>
                <w:szCs w:val="20"/>
              </w:rPr>
              <w:t>Reflection</w:t>
            </w:r>
            <w:r w:rsidRPr="001E06F7">
              <w:rPr>
                <w:rFonts w:ascii="Arial" w:eastAsia="Times" w:hAnsi="Arial"/>
                <w:b/>
                <w:spacing w:val="-2"/>
                <w:kern w:val="28"/>
                <w:sz w:val="20"/>
                <w:szCs w:val="20"/>
              </w:rPr>
              <w:br/>
              <w:t>Use the space below to reflect on your lesson. Answer the most relevant questions for your lesson.</w:t>
            </w:r>
          </w:p>
        </w:tc>
      </w:tr>
      <w:tr w:rsidR="001E06F7" w:rsidRPr="001E06F7" w14:paraId="789CC33E" w14:textId="77777777" w:rsidTr="00975B2B">
        <w:trPr>
          <w:trHeight w:val="2400"/>
        </w:trPr>
        <w:tc>
          <w:tcPr>
            <w:tcW w:w="5000" w:type="pct"/>
          </w:tcPr>
          <w:p w14:paraId="6CC6D090" w14:textId="77777777" w:rsidR="001E06F7" w:rsidRPr="001E06F7" w:rsidRDefault="001E06F7" w:rsidP="001E06F7">
            <w:pPr>
              <w:spacing w:before="58" w:after="58" w:line="280" w:lineRule="atLeast"/>
              <w:rPr>
                <w:rFonts w:ascii="Arial" w:eastAsia="Times" w:hAnsi="Arial"/>
                <w:i/>
                <w:spacing w:val="-2"/>
                <w:kern w:val="28"/>
                <w:sz w:val="20"/>
                <w:szCs w:val="20"/>
              </w:rPr>
            </w:pPr>
            <w:r w:rsidRPr="001E06F7">
              <w:rPr>
                <w:rFonts w:ascii="Arial" w:eastAsia="Times" w:hAnsi="Arial"/>
                <w:i/>
                <w:spacing w:val="-2"/>
                <w:kern w:val="28"/>
                <w:sz w:val="20"/>
                <w:szCs w:val="20"/>
              </w:rPr>
              <w:t>Were the learning objectives and lesson focus realistic? What did the learners learn today?</w:t>
            </w:r>
            <w:r w:rsidRPr="001E06F7">
              <w:rPr>
                <w:rFonts w:ascii="Arial" w:eastAsia="Times" w:hAnsi="Arial"/>
                <w:i/>
                <w:spacing w:val="-2"/>
                <w:kern w:val="28"/>
                <w:sz w:val="20"/>
                <w:szCs w:val="20"/>
              </w:rPr>
              <w:br/>
              <w:t>What was the learning atmosphere like?</w:t>
            </w:r>
            <w:r w:rsidRPr="001E06F7">
              <w:rPr>
                <w:rFonts w:ascii="Arial" w:eastAsia="Times" w:hAnsi="Arial"/>
                <w:i/>
                <w:spacing w:val="-2"/>
                <w:kern w:val="28"/>
                <w:sz w:val="20"/>
                <w:szCs w:val="20"/>
              </w:rPr>
              <w:br/>
              <w:t>What changes did I make from my plan and why?</w:t>
            </w:r>
          </w:p>
          <w:p w14:paraId="223C2471" w14:textId="77777777" w:rsidR="001E06F7" w:rsidRPr="001E06F7" w:rsidRDefault="001E06F7" w:rsidP="003035C1">
            <w:pPr>
              <w:spacing w:before="58" w:after="58" w:line="280" w:lineRule="atLeast"/>
              <w:ind w:right="-107"/>
              <w:rPr>
                <w:rFonts w:ascii="Arial" w:eastAsia="Times" w:hAnsi="Arial"/>
                <w:i/>
                <w:spacing w:val="-2"/>
                <w:kern w:val="28"/>
                <w:sz w:val="20"/>
                <w:szCs w:val="20"/>
              </w:rPr>
            </w:pPr>
            <w:r w:rsidRPr="001E06F7">
              <w:rPr>
                <w:rFonts w:ascii="Arial" w:eastAsia="Times" w:hAnsi="Arial"/>
                <w:i/>
                <w:spacing w:val="-2"/>
                <w:kern w:val="28"/>
                <w:sz w:val="20"/>
                <w:szCs w:val="20"/>
              </w:rPr>
              <w:t>If I taught this lesson again, what would I change?</w:t>
            </w:r>
          </w:p>
          <w:p w14:paraId="784ECDE7" w14:textId="77777777" w:rsidR="001E06F7" w:rsidRPr="001E06F7" w:rsidRDefault="001E06F7" w:rsidP="001E06F7">
            <w:pPr>
              <w:spacing w:before="58" w:after="58" w:line="280" w:lineRule="atLeast"/>
              <w:rPr>
                <w:rFonts w:ascii="Arial" w:eastAsia="Times" w:hAnsi="Arial"/>
                <w:i/>
                <w:spacing w:val="-2"/>
                <w:kern w:val="28"/>
                <w:sz w:val="20"/>
                <w:szCs w:val="20"/>
              </w:rPr>
            </w:pPr>
            <w:r w:rsidRPr="001E06F7">
              <w:rPr>
                <w:rFonts w:ascii="Arial" w:eastAsia="Times" w:hAnsi="Arial"/>
                <w:i/>
                <w:spacing w:val="-2"/>
                <w:kern w:val="28"/>
                <w:sz w:val="20"/>
                <w:szCs w:val="20"/>
              </w:rPr>
              <w:t>What two things went really well (consider both teaching and learning)?</w:t>
            </w:r>
          </w:p>
          <w:p w14:paraId="023E025F" w14:textId="77777777" w:rsidR="001E06F7" w:rsidRPr="001E06F7" w:rsidRDefault="001E06F7" w:rsidP="001E06F7">
            <w:pPr>
              <w:spacing w:before="58" w:after="58" w:line="280" w:lineRule="atLeast"/>
              <w:rPr>
                <w:rFonts w:ascii="Arial" w:eastAsia="Times" w:hAnsi="Arial"/>
                <w:i/>
                <w:spacing w:val="-2"/>
                <w:kern w:val="28"/>
                <w:sz w:val="20"/>
                <w:szCs w:val="20"/>
              </w:rPr>
            </w:pPr>
            <w:r w:rsidRPr="001E06F7">
              <w:rPr>
                <w:rFonts w:ascii="Arial" w:eastAsia="Times" w:hAnsi="Arial"/>
                <w:i/>
                <w:spacing w:val="-2"/>
                <w:kern w:val="28"/>
                <w:sz w:val="20"/>
                <w:szCs w:val="20"/>
              </w:rPr>
              <w:t>What two things would have improved the lesson (consider both teaching and learning)?</w:t>
            </w:r>
          </w:p>
          <w:p w14:paraId="1FED95E9" w14:textId="77777777" w:rsidR="001E06F7" w:rsidRPr="001E06F7" w:rsidRDefault="001E06F7" w:rsidP="001E06F7">
            <w:pPr>
              <w:spacing w:before="58" w:after="58" w:line="280" w:lineRule="atLeast"/>
              <w:rPr>
                <w:rFonts w:ascii="Arial" w:eastAsia="Times" w:hAnsi="Arial"/>
                <w:i/>
                <w:color w:val="117CC0"/>
                <w:spacing w:val="-2"/>
                <w:kern w:val="28"/>
                <w:sz w:val="20"/>
                <w:szCs w:val="20"/>
              </w:rPr>
            </w:pPr>
            <w:r w:rsidRPr="001E06F7">
              <w:rPr>
                <w:rFonts w:ascii="Arial" w:eastAsia="Times" w:hAnsi="Arial"/>
                <w:i/>
                <w:spacing w:val="-2"/>
                <w:kern w:val="28"/>
                <w:sz w:val="20"/>
                <w:szCs w:val="20"/>
              </w:rPr>
              <w:t>What have I learned from this lesson about the class or individuals that will inform my next lesson?</w:t>
            </w:r>
          </w:p>
        </w:tc>
      </w:tr>
      <w:tr w:rsidR="001E06F7" w:rsidRPr="001E06F7" w14:paraId="14F066CB" w14:textId="77777777" w:rsidTr="00975B2B">
        <w:trPr>
          <w:trHeight w:val="846"/>
        </w:trPr>
        <w:tc>
          <w:tcPr>
            <w:tcW w:w="5000" w:type="pct"/>
          </w:tcPr>
          <w:p w14:paraId="30FB09D3" w14:textId="77777777" w:rsidR="001E06F7" w:rsidRPr="001E06F7" w:rsidRDefault="001E06F7" w:rsidP="001E06F7">
            <w:pPr>
              <w:spacing w:before="58" w:after="58" w:line="280" w:lineRule="atLeast"/>
              <w:rPr>
                <w:rFonts w:ascii="Arial" w:eastAsia="Times" w:hAnsi="Arial"/>
                <w:b/>
                <w:spacing w:val="-2"/>
                <w:kern w:val="28"/>
                <w:sz w:val="20"/>
                <w:szCs w:val="20"/>
              </w:rPr>
            </w:pPr>
            <w:r w:rsidRPr="001E06F7">
              <w:rPr>
                <w:rFonts w:ascii="Arial" w:eastAsia="Times" w:hAnsi="Arial"/>
                <w:b/>
                <w:spacing w:val="-2"/>
                <w:kern w:val="28"/>
                <w:sz w:val="20"/>
                <w:szCs w:val="20"/>
              </w:rPr>
              <w:t>Next steps</w:t>
            </w:r>
          </w:p>
          <w:p w14:paraId="3FEB0E50" w14:textId="77777777" w:rsidR="001E06F7" w:rsidRDefault="001E06F7" w:rsidP="001E06F7">
            <w:pPr>
              <w:spacing w:before="58" w:after="58" w:line="280" w:lineRule="atLeast"/>
              <w:rPr>
                <w:rFonts w:ascii="Arial" w:eastAsia="Times" w:hAnsi="Arial"/>
                <w:b/>
                <w:spacing w:val="-2"/>
                <w:kern w:val="28"/>
                <w:sz w:val="20"/>
                <w:szCs w:val="20"/>
              </w:rPr>
            </w:pPr>
            <w:r w:rsidRPr="001E06F7">
              <w:rPr>
                <w:rFonts w:ascii="Arial" w:eastAsia="Times" w:hAnsi="Arial"/>
                <w:b/>
                <w:spacing w:val="-2"/>
                <w:kern w:val="28"/>
                <w:sz w:val="20"/>
                <w:szCs w:val="20"/>
              </w:rPr>
              <w:t>What will I teach next, based on learners’ understanding of this lesson?</w:t>
            </w:r>
          </w:p>
          <w:p w14:paraId="7E2F76A6" w14:textId="77777777" w:rsidR="00975B2B" w:rsidRDefault="00975B2B" w:rsidP="001E06F7">
            <w:pPr>
              <w:spacing w:before="58" w:after="58" w:line="280" w:lineRule="atLeast"/>
              <w:rPr>
                <w:rFonts w:ascii="Arial" w:eastAsia="Times" w:hAnsi="Arial"/>
                <w:b/>
                <w:spacing w:val="-2"/>
                <w:kern w:val="28"/>
                <w:sz w:val="20"/>
                <w:szCs w:val="20"/>
              </w:rPr>
            </w:pPr>
          </w:p>
          <w:p w14:paraId="0877A739" w14:textId="77777777" w:rsidR="00975B2B" w:rsidRDefault="00975B2B" w:rsidP="001E06F7">
            <w:pPr>
              <w:spacing w:before="58" w:after="58" w:line="280" w:lineRule="atLeast"/>
              <w:rPr>
                <w:rFonts w:ascii="Arial" w:eastAsia="Times" w:hAnsi="Arial"/>
                <w:b/>
                <w:spacing w:val="-2"/>
                <w:kern w:val="28"/>
                <w:sz w:val="20"/>
                <w:szCs w:val="20"/>
              </w:rPr>
            </w:pPr>
          </w:p>
          <w:p w14:paraId="57CB9F92" w14:textId="77777777" w:rsidR="00975B2B" w:rsidRDefault="00975B2B" w:rsidP="001E06F7">
            <w:pPr>
              <w:spacing w:before="58" w:after="58" w:line="280" w:lineRule="atLeast"/>
              <w:rPr>
                <w:rFonts w:ascii="Arial" w:eastAsia="Times" w:hAnsi="Arial"/>
                <w:b/>
                <w:spacing w:val="-2"/>
                <w:kern w:val="28"/>
                <w:sz w:val="20"/>
                <w:szCs w:val="20"/>
              </w:rPr>
            </w:pPr>
          </w:p>
          <w:p w14:paraId="29B4B780" w14:textId="33803059" w:rsidR="00975B2B" w:rsidRPr="001E06F7" w:rsidRDefault="00975B2B" w:rsidP="001E06F7">
            <w:pPr>
              <w:spacing w:before="58" w:after="58" w:line="280" w:lineRule="atLeast"/>
              <w:rPr>
                <w:rFonts w:ascii="Arial" w:eastAsia="Times" w:hAnsi="Arial"/>
                <w:b/>
                <w:spacing w:val="-2"/>
                <w:kern w:val="28"/>
                <w:sz w:val="20"/>
                <w:szCs w:val="20"/>
              </w:rPr>
            </w:pPr>
          </w:p>
        </w:tc>
      </w:tr>
    </w:tbl>
    <w:p w14:paraId="65A4438C" w14:textId="77777777" w:rsidR="001E06F7" w:rsidRPr="001E06F7" w:rsidRDefault="001E06F7" w:rsidP="001E06F7">
      <w:pPr>
        <w:tabs>
          <w:tab w:val="left" w:pos="170"/>
        </w:tabs>
        <w:jc w:val="center"/>
        <w:rPr>
          <w:rFonts w:ascii="Arial" w:eastAsia="Times New Roman" w:hAnsi="Arial" w:cs="Arial"/>
          <w:spacing w:val="-2"/>
          <w:kern w:val="28"/>
          <w:sz w:val="20"/>
          <w:szCs w:val="20"/>
        </w:rPr>
      </w:pPr>
    </w:p>
    <w:p w14:paraId="274C54B5" w14:textId="77777777" w:rsidR="00D631A2" w:rsidRDefault="00D631A2" w:rsidP="008215A5">
      <w:pPr>
        <w:rPr>
          <w:rFonts w:eastAsia="Times New Roman"/>
          <w:lang w:eastAsia="en-GB"/>
        </w:rPr>
        <w:sectPr w:rsidR="00D631A2" w:rsidSect="001E7C0A">
          <w:headerReference w:type="default" r:id="rId25"/>
          <w:footerReference w:type="default" r:id="rId26"/>
          <w:pgSz w:w="11906" w:h="16838"/>
          <w:pgMar w:top="720" w:right="720" w:bottom="720" w:left="720" w:header="284" w:footer="284" w:gutter="0"/>
          <w:cols w:space="708"/>
          <w:docGrid w:linePitch="360"/>
        </w:sectPr>
      </w:pPr>
    </w:p>
    <w:p w14:paraId="4DAD35DA" w14:textId="52FF4D7B" w:rsidR="008215A5" w:rsidRPr="002C17C1" w:rsidRDefault="008215A5" w:rsidP="008215A5">
      <w:pPr>
        <w:rPr>
          <w:rFonts w:eastAsia="Times New Roman"/>
          <w:lang w:eastAsia="en-GB"/>
        </w:rPr>
      </w:pPr>
    </w:p>
    <w:p w14:paraId="47BD40B7" w14:textId="0E46C48A" w:rsidR="00C52415" w:rsidRPr="002C17C1" w:rsidRDefault="00C52415" w:rsidP="00111237">
      <w:pPr>
        <w:pStyle w:val="Body"/>
      </w:pPr>
    </w:p>
    <w:p w14:paraId="426874B6" w14:textId="77777777" w:rsidR="00C52415" w:rsidRPr="002C17C1" w:rsidRDefault="00C52415" w:rsidP="00111237">
      <w:pPr>
        <w:pStyle w:val="Body"/>
      </w:pPr>
    </w:p>
    <w:p w14:paraId="3C5247DA" w14:textId="77777777" w:rsidR="00C52415" w:rsidRPr="002C17C1" w:rsidRDefault="00C52415" w:rsidP="00111237">
      <w:pPr>
        <w:pStyle w:val="Body"/>
      </w:pPr>
    </w:p>
    <w:p w14:paraId="3B9B58F4" w14:textId="77777777" w:rsidR="00C52415" w:rsidRPr="002C17C1" w:rsidRDefault="00C52415" w:rsidP="00111237">
      <w:pPr>
        <w:pStyle w:val="Body"/>
      </w:pPr>
    </w:p>
    <w:p w14:paraId="51B04B8D" w14:textId="77777777" w:rsidR="00C52415" w:rsidRPr="002C17C1" w:rsidRDefault="00C52415" w:rsidP="00111237">
      <w:pPr>
        <w:pStyle w:val="Body"/>
      </w:pPr>
    </w:p>
    <w:p w14:paraId="734F41ED" w14:textId="77777777" w:rsidR="00C52415" w:rsidRPr="002C17C1" w:rsidRDefault="00C52415" w:rsidP="00111237">
      <w:pPr>
        <w:pStyle w:val="Body"/>
      </w:pPr>
    </w:p>
    <w:p w14:paraId="42A11BE8" w14:textId="77777777" w:rsidR="00C52415" w:rsidRPr="002C17C1" w:rsidRDefault="00C52415" w:rsidP="00111237">
      <w:pPr>
        <w:pStyle w:val="Body"/>
      </w:pPr>
    </w:p>
    <w:p w14:paraId="39B86208" w14:textId="77777777" w:rsidR="00C52415" w:rsidRPr="002C17C1" w:rsidRDefault="00C52415" w:rsidP="00111237">
      <w:pPr>
        <w:pStyle w:val="Body"/>
      </w:pPr>
    </w:p>
    <w:p w14:paraId="7195A312" w14:textId="77777777" w:rsidR="00C52415" w:rsidRPr="002C17C1" w:rsidRDefault="00C52415" w:rsidP="00111237">
      <w:pPr>
        <w:pStyle w:val="Body"/>
      </w:pPr>
    </w:p>
    <w:p w14:paraId="149DE566" w14:textId="77777777" w:rsidR="00C52415" w:rsidRPr="002C17C1" w:rsidRDefault="00C52415" w:rsidP="00111237">
      <w:pPr>
        <w:pStyle w:val="Body"/>
      </w:pPr>
    </w:p>
    <w:p w14:paraId="08763746" w14:textId="77777777" w:rsidR="00C52415" w:rsidRPr="002C17C1" w:rsidRDefault="00C52415" w:rsidP="00111237">
      <w:pPr>
        <w:pStyle w:val="Body"/>
      </w:pPr>
    </w:p>
    <w:p w14:paraId="3A333B44" w14:textId="77777777" w:rsidR="00C52415" w:rsidRPr="002C17C1" w:rsidRDefault="00C52415" w:rsidP="00111237">
      <w:pPr>
        <w:pStyle w:val="Body"/>
      </w:pPr>
    </w:p>
    <w:p w14:paraId="5A757A71" w14:textId="77777777" w:rsidR="00C52415" w:rsidRPr="002C17C1" w:rsidRDefault="00C52415" w:rsidP="00111237">
      <w:pPr>
        <w:pStyle w:val="Body"/>
      </w:pPr>
    </w:p>
    <w:p w14:paraId="67E7199D" w14:textId="77777777" w:rsidR="00C52415" w:rsidRPr="002C17C1" w:rsidRDefault="00C52415" w:rsidP="00111237">
      <w:pPr>
        <w:pStyle w:val="Body"/>
      </w:pPr>
    </w:p>
    <w:p w14:paraId="27CE90B3" w14:textId="77777777" w:rsidR="00C52415" w:rsidRPr="002C17C1" w:rsidRDefault="00C52415" w:rsidP="00111237">
      <w:pPr>
        <w:pStyle w:val="Body"/>
      </w:pPr>
    </w:p>
    <w:p w14:paraId="3A91F5C0" w14:textId="77777777" w:rsidR="00C52415" w:rsidRPr="002C17C1" w:rsidRDefault="00C52415" w:rsidP="00111237">
      <w:pPr>
        <w:pStyle w:val="Body"/>
      </w:pPr>
    </w:p>
    <w:p w14:paraId="0C8D8E9C" w14:textId="77777777" w:rsidR="00C52415" w:rsidRPr="002C17C1" w:rsidRDefault="00C52415" w:rsidP="00111237">
      <w:pPr>
        <w:pStyle w:val="Body"/>
      </w:pPr>
    </w:p>
    <w:p w14:paraId="2DA4B191" w14:textId="77777777" w:rsidR="00C52415" w:rsidRPr="002C17C1" w:rsidRDefault="00C52415" w:rsidP="00111237">
      <w:pPr>
        <w:pStyle w:val="Body"/>
      </w:pPr>
    </w:p>
    <w:p w14:paraId="223CD8AD" w14:textId="77777777" w:rsidR="00C52415" w:rsidRPr="002C17C1" w:rsidRDefault="00C52415" w:rsidP="00111237">
      <w:pPr>
        <w:pStyle w:val="Body"/>
      </w:pPr>
    </w:p>
    <w:p w14:paraId="135125E3" w14:textId="77777777" w:rsidR="00C52415" w:rsidRPr="002C17C1" w:rsidRDefault="00C52415" w:rsidP="00111237">
      <w:pPr>
        <w:pStyle w:val="Body"/>
      </w:pPr>
    </w:p>
    <w:p w14:paraId="2B27426B" w14:textId="77777777" w:rsidR="00C52415" w:rsidRPr="002C17C1" w:rsidRDefault="00C52415" w:rsidP="00111237">
      <w:pPr>
        <w:pStyle w:val="Body"/>
      </w:pPr>
    </w:p>
    <w:p w14:paraId="1C2BCB41" w14:textId="77777777" w:rsidR="00C52415" w:rsidRPr="002C17C1" w:rsidRDefault="00C52415" w:rsidP="00111237">
      <w:pPr>
        <w:pStyle w:val="Body"/>
      </w:pPr>
    </w:p>
    <w:p w14:paraId="572141EC" w14:textId="77777777" w:rsidR="00C52415" w:rsidRPr="002C17C1" w:rsidRDefault="00C52415" w:rsidP="00111237">
      <w:pPr>
        <w:pStyle w:val="Body"/>
      </w:pPr>
    </w:p>
    <w:p w14:paraId="31EAD540" w14:textId="77777777" w:rsidR="00C52415" w:rsidRPr="002C17C1" w:rsidRDefault="00C52415" w:rsidP="00111237">
      <w:pPr>
        <w:pStyle w:val="Body"/>
      </w:pPr>
    </w:p>
    <w:p w14:paraId="1903BBEA" w14:textId="77777777" w:rsidR="00C52415" w:rsidRPr="002C17C1" w:rsidRDefault="00C52415" w:rsidP="00111237">
      <w:pPr>
        <w:pStyle w:val="Body"/>
      </w:pPr>
    </w:p>
    <w:p w14:paraId="3F4CB44F" w14:textId="77777777" w:rsidR="00913097" w:rsidRPr="002C17C1" w:rsidRDefault="00913097" w:rsidP="00111237">
      <w:pPr>
        <w:pStyle w:val="Body"/>
      </w:pPr>
    </w:p>
    <w:p w14:paraId="7CAE0C4B" w14:textId="77777777" w:rsidR="00913097" w:rsidRPr="002C17C1" w:rsidRDefault="00913097" w:rsidP="00111237">
      <w:pPr>
        <w:pStyle w:val="Body"/>
      </w:pPr>
    </w:p>
    <w:p w14:paraId="3C1A9208" w14:textId="77777777" w:rsidR="00913097" w:rsidRPr="002C17C1" w:rsidRDefault="00913097" w:rsidP="00111237">
      <w:pPr>
        <w:pStyle w:val="Body"/>
      </w:pPr>
    </w:p>
    <w:p w14:paraId="62610F40" w14:textId="77777777" w:rsidR="00C52415" w:rsidRPr="002C17C1" w:rsidRDefault="00C52415" w:rsidP="00111237">
      <w:pPr>
        <w:pStyle w:val="Body"/>
      </w:pPr>
    </w:p>
    <w:p w14:paraId="4092FBFE" w14:textId="77777777" w:rsidR="00C52415" w:rsidRPr="002C17C1" w:rsidRDefault="00C52415" w:rsidP="00111237">
      <w:pPr>
        <w:pStyle w:val="Body"/>
      </w:pPr>
    </w:p>
    <w:p w14:paraId="0575910F" w14:textId="77777777" w:rsidR="00C52415" w:rsidRPr="002C17C1" w:rsidRDefault="00C52415" w:rsidP="00111237">
      <w:pPr>
        <w:pStyle w:val="Body"/>
      </w:pPr>
    </w:p>
    <w:p w14:paraId="5764CEDD" w14:textId="77777777" w:rsidR="00D631A2" w:rsidRPr="002C17C1" w:rsidRDefault="00D631A2" w:rsidP="00111237">
      <w:pPr>
        <w:pStyle w:val="Body"/>
      </w:pPr>
    </w:p>
    <w:p w14:paraId="6AD2252F" w14:textId="510B1609" w:rsidR="00C52415" w:rsidRPr="002C17C1" w:rsidRDefault="00C52415" w:rsidP="00111237">
      <w:pPr>
        <w:pStyle w:val="Body"/>
      </w:pPr>
    </w:p>
    <w:p w14:paraId="31594A5C" w14:textId="77777777" w:rsidR="00111237" w:rsidRPr="002C17C1" w:rsidRDefault="00111237" w:rsidP="00111237">
      <w:pPr>
        <w:pStyle w:val="Body"/>
      </w:pPr>
    </w:p>
    <w:p w14:paraId="1AE96174" w14:textId="77777777" w:rsidR="00C52415" w:rsidRPr="002C17C1" w:rsidRDefault="00C52415" w:rsidP="00111237">
      <w:pPr>
        <w:pStyle w:val="Body"/>
      </w:pPr>
    </w:p>
    <w:p w14:paraId="6D9DC15E" w14:textId="77777777" w:rsidR="00111237" w:rsidRPr="00D46B93" w:rsidRDefault="00451870" w:rsidP="00111237">
      <w:pPr>
        <w:pStyle w:val="Body"/>
      </w:pPr>
      <w:r w:rsidRPr="00D46B93">
        <w:t>Cambridge Assessment International Education</w:t>
      </w:r>
    </w:p>
    <w:p w14:paraId="1D2468B1" w14:textId="77777777" w:rsidR="00111237" w:rsidRPr="00D46B93" w:rsidRDefault="00451870" w:rsidP="00111237">
      <w:pPr>
        <w:pStyle w:val="Body"/>
      </w:pPr>
      <w:r w:rsidRPr="00D46B93">
        <w:t>The Triangle Building, Shaftsbury Road, Cambridge, CB2 8EA, United Kingdom</w:t>
      </w:r>
    </w:p>
    <w:p w14:paraId="64DD18CE" w14:textId="77777777" w:rsidR="00111237" w:rsidRPr="00D46B93" w:rsidRDefault="00451870" w:rsidP="00111237">
      <w:pPr>
        <w:pStyle w:val="Body"/>
      </w:pPr>
      <w:proofErr w:type="gramStart"/>
      <w:r w:rsidRPr="00D46B93">
        <w:t>t</w:t>
      </w:r>
      <w:proofErr w:type="gramEnd"/>
      <w:r w:rsidRPr="00D46B93">
        <w:t>: +44 1223 553554    f: +44 1223 553558</w:t>
      </w:r>
    </w:p>
    <w:p w14:paraId="064C6FD8" w14:textId="69E72E03" w:rsidR="00451870" w:rsidRPr="00D46B93" w:rsidRDefault="00451870" w:rsidP="00111237">
      <w:pPr>
        <w:pStyle w:val="Body"/>
      </w:pPr>
      <w:proofErr w:type="gramStart"/>
      <w:r w:rsidRPr="00D46B93">
        <w:t>e</w:t>
      </w:r>
      <w:proofErr w:type="gramEnd"/>
      <w:r w:rsidRPr="00D46B93">
        <w:t xml:space="preserve">: </w:t>
      </w:r>
      <w:hyperlink r:id="rId27" w:history="1">
        <w:r w:rsidRPr="00D46B93">
          <w:rPr>
            <w:rStyle w:val="CIELink"/>
            <w:rFonts w:cs="Arial"/>
            <w:b w:val="0"/>
            <w:bCs w:val="0"/>
            <w:color w:val="0000FF"/>
            <w:u w:val="single"/>
          </w:rPr>
          <w:t>info@cambridgeinternational.org</w:t>
        </w:r>
      </w:hyperlink>
      <w:r w:rsidRPr="00D46B93">
        <w:t xml:space="preserve">    </w:t>
      </w:r>
      <w:hyperlink r:id="rId28" w:history="1">
        <w:r w:rsidRPr="00D46B93">
          <w:rPr>
            <w:rStyle w:val="CIELink"/>
            <w:rFonts w:cs="Arial"/>
            <w:b w:val="0"/>
            <w:bCs w:val="0"/>
            <w:color w:val="0000FF"/>
            <w:u w:val="single"/>
          </w:rPr>
          <w:t>www.cambridgeinternational.org</w:t>
        </w:r>
      </w:hyperlink>
    </w:p>
    <w:p w14:paraId="3D6B56A2" w14:textId="77777777" w:rsidR="00451870" w:rsidRPr="00D46B93" w:rsidRDefault="00451870" w:rsidP="00111237">
      <w:pPr>
        <w:pStyle w:val="Body"/>
      </w:pPr>
    </w:p>
    <w:p w14:paraId="1CB277C4" w14:textId="328DF31F" w:rsidR="00D23F71" w:rsidRPr="002C17C1" w:rsidRDefault="00451870" w:rsidP="00111237">
      <w:pPr>
        <w:pStyle w:val="Body"/>
      </w:pPr>
      <w:r w:rsidRPr="00D46B93">
        <w:t xml:space="preserve">Copyright © UCLES </w:t>
      </w:r>
      <w:r w:rsidR="00112FB1" w:rsidRPr="00D46B93">
        <w:t>September 2019</w:t>
      </w:r>
    </w:p>
    <w:sectPr w:rsidR="00D23F71" w:rsidRPr="002C17C1" w:rsidSect="00975B2B">
      <w:headerReference w:type="default" r:id="rId29"/>
      <w:footerReference w:type="default" r:id="rId30"/>
      <w:pgSz w:w="16838" w:h="11906" w:orient="landscape"/>
      <w:pgMar w:top="1134" w:right="1134" w:bottom="28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72FF1" w14:textId="77777777" w:rsidR="00D7058F" w:rsidRDefault="00D7058F" w:rsidP="00BD38B4">
      <w:r>
        <w:separator/>
      </w:r>
    </w:p>
  </w:endnote>
  <w:endnote w:type="continuationSeparator" w:id="0">
    <w:p w14:paraId="3E53CC32" w14:textId="77777777" w:rsidR="00D7058F" w:rsidRDefault="00D7058F"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65 Bold">
    <w:altName w:val="Cambria"/>
    <w:charset w:val="00"/>
    <w:family w:val="auto"/>
    <w:pitch w:val="variable"/>
    <w:sig w:usb0="00000003" w:usb1="00000000" w:usb2="00000000" w:usb3="00000000" w:csb0="00000001" w:csb1="00000000"/>
  </w:font>
  <w:font w:name="Univers 45 Light">
    <w:charset w:val="00"/>
    <w:family w:val="swiss"/>
    <w:pitch w:val="variable"/>
    <w:sig w:usb0="00000007" w:usb1="00000000" w:usb2="00000000" w:usb3="00000000" w:csb0="00000093" w:csb1="00000000"/>
  </w:font>
  <w:font w:name="Univers-Bold">
    <w:panose1 w:val="00000000000000000000"/>
    <w:charset w:val="00"/>
    <w:family w:val="swiss"/>
    <w:notTrueType/>
    <w:pitch w:val="default"/>
    <w:sig w:usb0="00000003" w:usb1="00000000" w:usb2="00000000" w:usb3="00000000" w:csb0="00000001" w:csb1="00000000"/>
  </w:font>
  <w:font w:name="Univers-Light">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4">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6073" w14:textId="77777777" w:rsidR="00D7058F" w:rsidRDefault="00D7058F" w:rsidP="00EC2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F23796" w14:textId="156FFB30" w:rsidR="00D7058F" w:rsidRDefault="00D7058F" w:rsidP="00975B2B">
    <w:pPr>
      <w:pStyle w:val="Footer"/>
      <w:ind w:right="360"/>
    </w:pPr>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t xml:space="preserve">Cambridge </w:t>
    </w:r>
    <w:r>
      <w:rPr>
        <w:rFonts w:ascii="Arial" w:hAnsi="Arial" w:cs="Arial"/>
        <w:sz w:val="20"/>
        <w:szCs w:val="20"/>
      </w:rPr>
      <w:t>Primary Mathematics</w:t>
    </w:r>
    <w:r w:rsidRPr="00FC3F4A">
      <w:rPr>
        <w:rFonts w:ascii="Arial" w:hAnsi="Arial" w:cs="Arial"/>
        <w:sz w:val="20"/>
        <w:szCs w:val="20"/>
      </w:rPr>
      <w:t xml:space="preserve"> </w:t>
    </w:r>
    <w:r>
      <w:rPr>
        <w:rFonts w:ascii="Arial" w:hAnsi="Arial" w:cs="Arial"/>
        <w:sz w:val="20"/>
        <w:szCs w:val="20"/>
      </w:rPr>
      <w:t>0845</w:t>
    </w:r>
    <w:r w:rsidRPr="00FC3F4A">
      <w:rPr>
        <w:rFonts w:ascii="Arial" w:hAnsi="Arial" w:cs="Arial"/>
        <w:sz w:val="20"/>
        <w:szCs w:val="20"/>
      </w:rPr>
      <w:t xml:space="preserve"> – from 20</w:t>
    </w:r>
    <w:r>
      <w:rPr>
        <w:rFonts w:ascii="Arial" w:hAnsi="Arial" w:cs="Arial"/>
        <w:sz w:val="20"/>
        <w:szCs w:val="20"/>
      </w:rPr>
      <w:t>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4D1F" w14:textId="641391FD" w:rsidR="00D7058F" w:rsidRPr="009E6C2A" w:rsidRDefault="00D7058F" w:rsidP="00A3087C">
    <w:pPr>
      <w:pStyle w:val="Footer"/>
      <w:rPr>
        <w:rFonts w:ascii="Arial" w:hAnsi="Arial" w:cs="Arial"/>
        <w:sz w:val="20"/>
        <w:szCs w:val="20"/>
      </w:rPr>
    </w:pPr>
    <w:r w:rsidRPr="00784C51">
      <w:rPr>
        <w:rFonts w:ascii="Arial" w:hAnsi="Arial" w:cs="Arial"/>
        <w:noProof/>
        <w:sz w:val="20"/>
        <w:szCs w:val="20"/>
        <w:lang w:eastAsia="en-GB"/>
      </w:rPr>
      <w:drawing>
        <wp:anchor distT="0" distB="0" distL="114300" distR="114300" simplePos="0" relativeHeight="251659264" behindDoc="0" locked="0" layoutInCell="1" allowOverlap="1" wp14:anchorId="66A074E7" wp14:editId="34B1A07A">
          <wp:simplePos x="0" y="0"/>
          <wp:positionH relativeFrom="column">
            <wp:posOffset>7951470</wp:posOffset>
          </wp:positionH>
          <wp:positionV relativeFrom="paragraph">
            <wp:posOffset>-229380</wp:posOffset>
          </wp:positionV>
          <wp:extent cx="1292225" cy="449580"/>
          <wp:effectExtent l="0" t="0" r="317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784C51">
      <w:rPr>
        <w:rFonts w:ascii="Arial" w:hAnsi="Arial" w:cs="Arial"/>
        <w:sz w:val="20"/>
        <w:szCs w:val="20"/>
      </w:rPr>
      <w:t xml:space="preserve">Version </w:t>
    </w:r>
    <w:r w:rsidR="00E9651B">
      <w:rPr>
        <w:rFonts w:ascii="Arial" w:hAnsi="Arial" w:cs="Arial"/>
        <w:sz w:val="20"/>
        <w:szCs w:val="20"/>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9014" w14:textId="6D517522" w:rsidR="00D7058F" w:rsidRPr="00150490" w:rsidRDefault="00D7058F">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192" behindDoc="0" locked="0" layoutInCell="1" allowOverlap="1" wp14:anchorId="1FBF63DF" wp14:editId="0C6732CA">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0.</w:t>
    </w:r>
    <w:r>
      <w:rPr>
        <w:rFonts w:ascii="Bliss Pro Light" w:hAnsi="Bliss Pro Light"/>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9CE3" w14:textId="77777777" w:rsidR="00D7058F" w:rsidRPr="004D72E6" w:rsidRDefault="00D7058F" w:rsidP="00A3087C">
    <w:pPr>
      <w:pStyle w:val="HeadFoot"/>
      <w:rPr>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3BF20" w14:textId="77777777" w:rsidR="00D7058F" w:rsidRPr="00FC3F4A" w:rsidRDefault="00D7058F" w:rsidP="00FC3F4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89FCE" w14:textId="3B549CF5" w:rsidR="00D7058F" w:rsidRPr="00FC3F4A" w:rsidRDefault="00640A49">
    <w:pPr>
      <w:pStyle w:val="Footer"/>
      <w:jc w:val="right"/>
      <w:rPr>
        <w:rFonts w:ascii="Arial" w:hAnsi="Arial" w:cs="Arial"/>
        <w:sz w:val="20"/>
        <w:szCs w:val="20"/>
      </w:rPr>
    </w:pPr>
    <w:sdt>
      <w:sdtPr>
        <w:rPr>
          <w:rFonts w:ascii="Arial" w:hAnsi="Arial" w:cs="Arial"/>
          <w:sz w:val="20"/>
          <w:szCs w:val="20"/>
        </w:rPr>
        <w:id w:val="473189371"/>
        <w:docPartObj>
          <w:docPartGallery w:val="Page Numbers (Bottom of Page)"/>
          <w:docPartUnique/>
        </w:docPartObj>
      </w:sdtPr>
      <w:sdtEndPr>
        <w:rPr>
          <w:noProof/>
        </w:rPr>
      </w:sdtEndPr>
      <w:sdtContent>
        <w:r w:rsidR="00D7058F" w:rsidRPr="00FC3F4A">
          <w:rPr>
            <w:rFonts w:ascii="Arial" w:hAnsi="Arial" w:cs="Arial"/>
            <w:sz w:val="20"/>
            <w:szCs w:val="20"/>
          </w:rPr>
          <w:fldChar w:fldCharType="begin"/>
        </w:r>
        <w:r w:rsidR="00D7058F" w:rsidRPr="00FC3F4A">
          <w:rPr>
            <w:rFonts w:ascii="Arial" w:hAnsi="Arial" w:cs="Arial"/>
            <w:sz w:val="20"/>
            <w:szCs w:val="20"/>
          </w:rPr>
          <w:instrText xml:space="preserve"> PAGE   \* MERGEFORMAT </w:instrText>
        </w:r>
        <w:r w:rsidR="00D7058F" w:rsidRPr="00FC3F4A">
          <w:rPr>
            <w:rFonts w:ascii="Arial" w:hAnsi="Arial" w:cs="Arial"/>
            <w:sz w:val="20"/>
            <w:szCs w:val="20"/>
          </w:rPr>
          <w:fldChar w:fldCharType="separate"/>
        </w:r>
        <w:r>
          <w:rPr>
            <w:rFonts w:ascii="Arial" w:hAnsi="Arial" w:cs="Arial"/>
            <w:noProof/>
            <w:sz w:val="20"/>
            <w:szCs w:val="20"/>
          </w:rPr>
          <w:t>5</w:t>
        </w:r>
        <w:r w:rsidR="00D7058F" w:rsidRPr="00FC3F4A">
          <w:rPr>
            <w:rFonts w:ascii="Arial" w:hAnsi="Arial" w:cs="Arial"/>
            <w:noProof/>
            <w:sz w:val="20"/>
            <w:szCs w:val="20"/>
          </w:rPr>
          <w:fldChar w:fldCharType="end"/>
        </w:r>
      </w:sdtContent>
    </w:sdt>
  </w:p>
  <w:p w14:paraId="5D777647" w14:textId="77777777" w:rsidR="00D7058F" w:rsidRPr="001E15F0" w:rsidRDefault="00D7058F" w:rsidP="001E15F0">
    <w:pPr>
      <w:pStyle w:val="Footer"/>
      <w:rPr>
        <w:rFonts w:ascii="Arial" w:hAnsi="Arial" w:cs="Arial"/>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4F5F" w14:textId="2CA705B3" w:rsidR="00D7058F" w:rsidRPr="00FC3F4A" w:rsidRDefault="00640A49" w:rsidP="00396887">
    <w:pPr>
      <w:pStyle w:val="Footer"/>
      <w:jc w:val="right"/>
      <w:rPr>
        <w:rFonts w:ascii="Arial" w:hAnsi="Arial" w:cs="Arial"/>
        <w:sz w:val="20"/>
        <w:szCs w:val="20"/>
      </w:rPr>
    </w:pPr>
    <w:sdt>
      <w:sdtPr>
        <w:id w:val="819694584"/>
        <w:docPartObj>
          <w:docPartGallery w:val="Page Numbers (Bottom of Page)"/>
          <w:docPartUnique/>
        </w:docPartObj>
      </w:sdtPr>
      <w:sdtEndPr>
        <w:rPr>
          <w:rFonts w:ascii="Arial" w:hAnsi="Arial" w:cs="Arial"/>
          <w:noProof/>
          <w:sz w:val="20"/>
          <w:szCs w:val="20"/>
        </w:rPr>
      </w:sdtEndPr>
      <w:sdtContent>
        <w:r w:rsidR="00D7058F">
          <w:tab/>
        </w:r>
        <w:r w:rsidR="00D7058F">
          <w:tab/>
        </w:r>
        <w:r w:rsidR="00D7058F" w:rsidRPr="00FC3F4A">
          <w:rPr>
            <w:rFonts w:ascii="Arial" w:hAnsi="Arial" w:cs="Arial"/>
            <w:sz w:val="20"/>
            <w:szCs w:val="20"/>
          </w:rPr>
          <w:t xml:space="preserve">Cambridge </w:t>
        </w:r>
        <w:r w:rsidR="00D7058F">
          <w:rPr>
            <w:rFonts w:ascii="Arial" w:hAnsi="Arial" w:cs="Arial"/>
            <w:sz w:val="20"/>
            <w:szCs w:val="20"/>
          </w:rPr>
          <w:t>Primary Mathematics 0845</w:t>
        </w:r>
        <w:r w:rsidR="00D7058F" w:rsidRPr="00FC3F4A">
          <w:rPr>
            <w:rFonts w:ascii="Arial" w:hAnsi="Arial" w:cs="Arial"/>
            <w:sz w:val="20"/>
            <w:szCs w:val="20"/>
          </w:rPr>
          <w:t xml:space="preserve"> – from 20</w:t>
        </w:r>
        <w:r w:rsidR="00D7058F">
          <w:rPr>
            <w:rFonts w:ascii="Arial" w:hAnsi="Arial" w:cs="Arial"/>
            <w:sz w:val="20"/>
            <w:szCs w:val="20"/>
          </w:rPr>
          <w:t>21</w:t>
        </w:r>
        <w:r w:rsidR="00D7058F" w:rsidRPr="00FC3F4A">
          <w:rPr>
            <w:rFonts w:ascii="Arial" w:hAnsi="Arial" w:cs="Arial"/>
            <w:sz w:val="20"/>
            <w:szCs w:val="20"/>
          </w:rPr>
          <w:t xml:space="preserve"> </w:t>
        </w:r>
        <w:r w:rsidR="00D7058F">
          <w:rPr>
            <w:rFonts w:ascii="Arial" w:hAnsi="Arial" w:cs="Arial"/>
            <w:sz w:val="20"/>
            <w:szCs w:val="20"/>
          </w:rPr>
          <w:t xml:space="preserve">    </w:t>
        </w:r>
        <w:r w:rsidR="00D7058F" w:rsidRPr="00FC3F4A">
          <w:rPr>
            <w:rFonts w:ascii="Arial" w:hAnsi="Arial" w:cs="Arial"/>
            <w:sz w:val="20"/>
            <w:szCs w:val="20"/>
          </w:rPr>
          <w:fldChar w:fldCharType="begin"/>
        </w:r>
        <w:r w:rsidR="00D7058F" w:rsidRPr="00FC3F4A">
          <w:rPr>
            <w:rFonts w:ascii="Arial" w:hAnsi="Arial" w:cs="Arial"/>
            <w:sz w:val="20"/>
            <w:szCs w:val="20"/>
          </w:rPr>
          <w:instrText xml:space="preserve"> PAGE   \* MERGEFORMAT </w:instrText>
        </w:r>
        <w:r w:rsidR="00D7058F" w:rsidRPr="00FC3F4A">
          <w:rPr>
            <w:rFonts w:ascii="Arial" w:hAnsi="Arial" w:cs="Arial"/>
            <w:sz w:val="20"/>
            <w:szCs w:val="20"/>
          </w:rPr>
          <w:fldChar w:fldCharType="separate"/>
        </w:r>
        <w:r w:rsidR="00D7058F">
          <w:rPr>
            <w:rFonts w:ascii="Arial" w:hAnsi="Arial" w:cs="Arial"/>
            <w:noProof/>
            <w:sz w:val="20"/>
            <w:szCs w:val="20"/>
          </w:rPr>
          <w:t>4</w:t>
        </w:r>
        <w:r w:rsidR="00D7058F" w:rsidRPr="00FC3F4A">
          <w:rPr>
            <w:rFonts w:ascii="Arial" w:hAnsi="Arial" w:cs="Arial"/>
            <w:noProof/>
            <w:sz w:val="20"/>
            <w:szCs w:val="20"/>
          </w:rPr>
          <w:fldChar w:fldCharType="end"/>
        </w:r>
      </w:sdtContent>
    </w:sdt>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0171D" w14:textId="67EF2F26" w:rsidR="00D7058F" w:rsidRDefault="00D7058F" w:rsidP="00EC2F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A49">
      <w:rPr>
        <w:rStyle w:val="PageNumber"/>
        <w:noProof/>
      </w:rPr>
      <w:t>39</w:t>
    </w:r>
    <w:r>
      <w:rPr>
        <w:rStyle w:val="PageNumber"/>
      </w:rPr>
      <w:fldChar w:fldCharType="end"/>
    </w:r>
  </w:p>
  <w:sdt>
    <w:sdtPr>
      <w:rPr>
        <w:rFonts w:ascii="Arial" w:hAnsi="Arial" w:cs="Arial"/>
        <w:sz w:val="20"/>
        <w:szCs w:val="20"/>
      </w:rPr>
      <w:id w:val="-2026237676"/>
      <w:docPartObj>
        <w:docPartGallery w:val="Page Numbers (Bottom of Page)"/>
        <w:docPartUnique/>
      </w:docPartObj>
    </w:sdtPr>
    <w:sdtEndPr>
      <w:rPr>
        <w:noProof/>
      </w:rPr>
    </w:sdtEndPr>
    <w:sdtContent>
      <w:p w14:paraId="56ADA0E9" w14:textId="77777777" w:rsidR="00D7058F" w:rsidRPr="00B02C37" w:rsidRDefault="00D7058F" w:rsidP="00975B2B">
        <w:pPr>
          <w:pStyle w:val="Footer"/>
          <w:ind w:right="360"/>
          <w:jc w:val="right"/>
          <w:rPr>
            <w:rFonts w:ascii="Arial" w:hAnsi="Arial" w:cs="Arial"/>
            <w:sz w:val="20"/>
            <w:szCs w:val="20"/>
          </w:rPr>
        </w:pPr>
      </w:p>
      <w:p w14:paraId="5E8B4F21" w14:textId="387A8463" w:rsidR="00D7058F" w:rsidRPr="00B02C37" w:rsidRDefault="00640A49" w:rsidP="00B02C37">
        <w:pPr>
          <w:pStyle w:val="Footer"/>
          <w:jc w:val="right"/>
          <w:rPr>
            <w:rFonts w:ascii="Arial" w:hAnsi="Arial" w:cs="Arial"/>
            <w:sz w:val="20"/>
            <w:szCs w:val="20"/>
          </w:rPr>
        </w:pP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6521688"/>
      <w:docPartObj>
        <w:docPartGallery w:val="Page Numbers (Bottom of Page)"/>
        <w:docPartUnique/>
      </w:docPartObj>
    </w:sdtPr>
    <w:sdtEndPr>
      <w:rPr>
        <w:noProof/>
      </w:rPr>
    </w:sdtEndPr>
    <w:sdtContent>
      <w:p w14:paraId="050B41C3" w14:textId="77777777" w:rsidR="00D7058F" w:rsidRPr="00B02C37" w:rsidRDefault="00D7058F" w:rsidP="00975B2B">
        <w:pPr>
          <w:pStyle w:val="Footer"/>
          <w:ind w:right="360"/>
          <w:jc w:val="right"/>
          <w:rPr>
            <w:rFonts w:ascii="Arial" w:hAnsi="Arial" w:cs="Arial"/>
            <w:sz w:val="20"/>
            <w:szCs w:val="20"/>
          </w:rPr>
        </w:pPr>
      </w:p>
      <w:p w14:paraId="1BE68306" w14:textId="77777777" w:rsidR="00D7058F" w:rsidRPr="00B02C37" w:rsidRDefault="00640A49" w:rsidP="00B02C37">
        <w:pPr>
          <w:pStyle w:val="Footer"/>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89E5" w14:textId="77777777" w:rsidR="00D7058F" w:rsidRDefault="00D7058F" w:rsidP="00BD38B4">
      <w:r>
        <w:separator/>
      </w:r>
    </w:p>
  </w:footnote>
  <w:footnote w:type="continuationSeparator" w:id="0">
    <w:p w14:paraId="2221A374" w14:textId="77777777" w:rsidR="00D7058F" w:rsidRDefault="00D7058F"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BAAB" w14:textId="6C6D3335" w:rsidR="00D7058F" w:rsidRPr="00FC3F4A" w:rsidRDefault="00D7058F" w:rsidP="00754607">
    <w:pPr>
      <w:pStyle w:val="Header"/>
      <w:tabs>
        <w:tab w:val="clear" w:pos="8640"/>
        <w:tab w:val="right" w:pos="14459"/>
      </w:tabs>
      <w:spacing w:before="120" w:after="120"/>
      <w:rPr>
        <w:rFonts w:ascii="Arial" w:hAnsi="Arial" w:cs="Arial"/>
        <w:sz w:val="20"/>
        <w:szCs w:val="20"/>
      </w:rPr>
    </w:pP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7820" w14:textId="77777777" w:rsidR="00D7058F" w:rsidRDefault="00D7058F" w:rsidP="00316C61">
    <w:pPr>
      <w:pStyle w:val="Header"/>
      <w:ind w:left="-141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AC57" w14:textId="77777777" w:rsidR="00D7058F" w:rsidRDefault="00D7058F" w:rsidP="0093529B">
    <w:pPr>
      <w:tabs>
        <w:tab w:val="left" w:pos="9795"/>
      </w:tabs>
      <w:rPr>
        <w:rFonts w:ascii="Arial" w:hAnsi="Arial"/>
        <w:b/>
        <w:bCs/>
        <w:color w:val="FFFFFF"/>
        <w:sz w:val="32"/>
        <w:szCs w:val="32"/>
      </w:rPr>
    </w:pPr>
  </w:p>
  <w:p w14:paraId="60838FFF" w14:textId="77777777" w:rsidR="00D7058F" w:rsidRDefault="00D7058F" w:rsidP="0093529B">
    <w:pPr>
      <w:tabs>
        <w:tab w:val="left" w:pos="9795"/>
      </w:tabs>
      <w:rPr>
        <w:rFonts w:ascii="Arial" w:hAnsi="Arial"/>
        <w:b/>
        <w:bCs/>
        <w:color w:val="FFFFFF"/>
        <w:sz w:val="32"/>
        <w:szCs w:val="32"/>
      </w:rPr>
    </w:pPr>
  </w:p>
  <w:p w14:paraId="3238165C" w14:textId="77777777" w:rsidR="00D7058F" w:rsidRDefault="00D7058F" w:rsidP="0093529B">
    <w:pPr>
      <w:tabs>
        <w:tab w:val="left" w:pos="9795"/>
      </w:tabs>
      <w:rPr>
        <w:rFonts w:ascii="Arial" w:hAnsi="Arial"/>
        <w:b/>
        <w:bCs/>
        <w:color w:val="FFFFFF"/>
        <w:sz w:val="32"/>
        <w:szCs w:val="32"/>
      </w:rPr>
    </w:pPr>
  </w:p>
  <w:p w14:paraId="2CBE9067" w14:textId="77777777" w:rsidR="00D7058F" w:rsidRPr="00F116EA" w:rsidRDefault="00D7058F">
    <w:pPr>
      <w:rPr>
        <w:color w:val="FFFFFF" w:themeColor="background1"/>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A160" w14:textId="614C1753" w:rsidR="00D7058F" w:rsidRPr="004D72E6" w:rsidRDefault="00D7058F" w:rsidP="00716D43">
    <w:pPr>
      <w:pStyle w:val="HeadFoot"/>
      <w:rPr>
        <w:szCs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509" w14:textId="77777777" w:rsidR="00D7058F" w:rsidRPr="00FC3F4A" w:rsidRDefault="00D7058F" w:rsidP="00FC3F4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9895" w14:textId="77777777" w:rsidR="00D7058F" w:rsidRPr="00C7515C" w:rsidRDefault="00D7058F" w:rsidP="00C7515C">
    <w:pPr>
      <w:pStyle w:val="HeadFoot"/>
    </w:pPr>
    <w:r>
      <w:tab/>
    </w:r>
    <w:r>
      <w:tab/>
    </w:r>
    <w:r w:rsidRPr="00C7515C">
      <w:t>Scheme of Work</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DFABA" w14:textId="0618F456" w:rsidR="00D7058F" w:rsidRPr="004D72E6" w:rsidRDefault="00D7058F" w:rsidP="00171F35">
    <w:pPr>
      <w:pStyle w:val="HeadFoot"/>
      <w:tabs>
        <w:tab w:val="clear" w:pos="4320"/>
        <w:tab w:val="clear" w:pos="14459"/>
        <w:tab w:val="right" w:pos="14572"/>
      </w:tabs>
      <w:rPr>
        <w:szCs w:val="20"/>
      </w:rPr>
    </w:pPr>
    <w:r w:rsidRPr="006D7F08">
      <w:t xml:space="preserve">Cambridge </w:t>
    </w:r>
    <w:r>
      <w:t>Lower Secondary</w:t>
    </w:r>
    <w:r w:rsidRPr="006D7F08">
      <w:t xml:space="preserve"> Digital </w:t>
    </w:r>
    <w:r w:rsidRPr="00D25544">
      <w:t>Literacy (0082) Stage 9</w:t>
    </w:r>
    <w:r>
      <w:tab/>
    </w:r>
    <w:r w:rsidRPr="00C7515C">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299D" w14:textId="50C07924" w:rsidR="00D7058F" w:rsidRPr="00975B2B" w:rsidRDefault="00D7058F" w:rsidP="001E15F0">
    <w:pPr>
      <w:pStyle w:val="HeadFoot"/>
      <w:tabs>
        <w:tab w:val="clear" w:pos="4320"/>
      </w:tabs>
      <w:rPr>
        <w:color w:val="6CB52D"/>
        <w:szCs w:val="20"/>
      </w:rPr>
    </w:pPr>
    <w:r w:rsidRPr="00975B2B">
      <w:rPr>
        <w:color w:val="6CB52D"/>
      </w:rPr>
      <w:t>Cambridge Lower Secondary Digital Literacy (0082) Stage 9</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6CDE2" w14:textId="0D44B06F" w:rsidR="00D7058F" w:rsidRPr="004D72E6" w:rsidRDefault="00D7058F" w:rsidP="001E15F0">
    <w:pPr>
      <w:pStyle w:val="HeadFoot"/>
      <w:tabs>
        <w:tab w:val="clear" w:pos="4320"/>
      </w:tabs>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32"/>
    <w:multiLevelType w:val="multilevel"/>
    <w:tmpl w:val="2766C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3404F8"/>
    <w:multiLevelType w:val="hybridMultilevel"/>
    <w:tmpl w:val="7EC4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52203"/>
    <w:multiLevelType w:val="multilevel"/>
    <w:tmpl w:val="EC9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93F6E"/>
    <w:multiLevelType w:val="hybridMultilevel"/>
    <w:tmpl w:val="50AA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2627A"/>
    <w:multiLevelType w:val="multilevel"/>
    <w:tmpl w:val="3A26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670D2"/>
    <w:multiLevelType w:val="hybridMultilevel"/>
    <w:tmpl w:val="009C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F307A"/>
    <w:multiLevelType w:val="hybridMultilevel"/>
    <w:tmpl w:val="DCD68E1A"/>
    <w:lvl w:ilvl="0" w:tplc="1C8C85CA">
      <w:start w:val="1"/>
      <w:numFmt w:val="decimal"/>
      <w:pStyle w:val="Numberedlist"/>
      <w:lvlText w:val="%1."/>
      <w:lvlJc w:val="left"/>
      <w:pPr>
        <w:ind w:left="720" w:hanging="360"/>
      </w:pPr>
      <w:rPr>
        <w:rFonts w:ascii="Arial" w:hAnsi="Arial" w:hint="default"/>
        <w:i w:val="0"/>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B5C06A0"/>
    <w:multiLevelType w:val="multilevel"/>
    <w:tmpl w:val="BCB06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B94328"/>
    <w:multiLevelType w:val="hybridMultilevel"/>
    <w:tmpl w:val="34AE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F0A7D"/>
    <w:multiLevelType w:val="hybridMultilevel"/>
    <w:tmpl w:val="093CB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F23FB"/>
    <w:multiLevelType w:val="hybridMultilevel"/>
    <w:tmpl w:val="3F88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B400F0"/>
    <w:multiLevelType w:val="hybridMultilevel"/>
    <w:tmpl w:val="0982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695715"/>
    <w:multiLevelType w:val="hybridMultilevel"/>
    <w:tmpl w:val="006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F92308"/>
    <w:multiLevelType w:val="hybridMultilevel"/>
    <w:tmpl w:val="E8DE14C6"/>
    <w:lvl w:ilvl="0" w:tplc="37F060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A7EF0"/>
    <w:multiLevelType w:val="multilevel"/>
    <w:tmpl w:val="2FD2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2096321"/>
    <w:multiLevelType w:val="hybridMultilevel"/>
    <w:tmpl w:val="6F18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5A487C"/>
    <w:multiLevelType w:val="hybridMultilevel"/>
    <w:tmpl w:val="216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25161"/>
    <w:multiLevelType w:val="hybridMultilevel"/>
    <w:tmpl w:val="7A3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260F4"/>
    <w:multiLevelType w:val="multilevel"/>
    <w:tmpl w:val="6CF2E128"/>
    <w:lvl w:ilvl="0">
      <w:start w:val="1"/>
      <w:numFmt w:val="bullet"/>
      <w:lvlText w:val="●"/>
      <w:lvlJc w:val="left"/>
      <w:pPr>
        <w:ind w:left="720" w:hanging="360"/>
      </w:pPr>
      <w:rPr>
        <w:rFonts w:ascii="Arial" w:eastAsia="Arial" w:hAnsi="Arial" w:cs="Arial"/>
        <w:color w:val="2427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E052A66"/>
    <w:multiLevelType w:val="multilevel"/>
    <w:tmpl w:val="B16E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847DEA"/>
    <w:multiLevelType w:val="hybridMultilevel"/>
    <w:tmpl w:val="ADC6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1D2FA9"/>
    <w:multiLevelType w:val="hybridMultilevel"/>
    <w:tmpl w:val="6B14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75491C"/>
    <w:multiLevelType w:val="multilevel"/>
    <w:tmpl w:val="D51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72D9F"/>
    <w:multiLevelType w:val="hybridMultilevel"/>
    <w:tmpl w:val="B036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21B4E"/>
    <w:multiLevelType w:val="multilevel"/>
    <w:tmpl w:val="7A2A341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38AA1CBF"/>
    <w:multiLevelType w:val="hybridMultilevel"/>
    <w:tmpl w:val="F1AC1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F04721"/>
    <w:multiLevelType w:val="hybridMultilevel"/>
    <w:tmpl w:val="E7BA4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25FFF"/>
    <w:multiLevelType w:val="hybridMultilevel"/>
    <w:tmpl w:val="745A2FC4"/>
    <w:lvl w:ilvl="0" w:tplc="F8209136">
      <w:start w:val="1"/>
      <w:numFmt w:val="bullet"/>
      <w:pStyle w:val="Sub-bullet"/>
      <w:lvlText w:val="o"/>
      <w:lvlJc w:val="left"/>
      <w:pPr>
        <w:ind w:left="1800" w:hanging="360"/>
      </w:pPr>
      <w:rPr>
        <w:rFonts w:ascii="Courier New" w:hAnsi="Courier New" w:hint="default"/>
        <w:color w:val="6CB52D"/>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3C22306B"/>
    <w:multiLevelType w:val="hybridMultilevel"/>
    <w:tmpl w:val="5E60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4B294A"/>
    <w:multiLevelType w:val="hybridMultilevel"/>
    <w:tmpl w:val="6B5A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4C3A61"/>
    <w:multiLevelType w:val="multilevel"/>
    <w:tmpl w:val="A2B4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FA224D"/>
    <w:multiLevelType w:val="hybridMultilevel"/>
    <w:tmpl w:val="5108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B866A2"/>
    <w:multiLevelType w:val="hybridMultilevel"/>
    <w:tmpl w:val="3F18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F344AA"/>
    <w:multiLevelType w:val="hybridMultilevel"/>
    <w:tmpl w:val="C0C0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77959"/>
    <w:multiLevelType w:val="hybridMultilevel"/>
    <w:tmpl w:val="47B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B053A0"/>
    <w:multiLevelType w:val="hybridMultilevel"/>
    <w:tmpl w:val="B8C2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7F6800"/>
    <w:multiLevelType w:val="hybridMultilevel"/>
    <w:tmpl w:val="B1A23F70"/>
    <w:lvl w:ilvl="0" w:tplc="08A635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1D5C4D"/>
    <w:multiLevelType w:val="hybridMultilevel"/>
    <w:tmpl w:val="74CA0BD8"/>
    <w:lvl w:ilvl="0" w:tplc="AD8448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E55A1E"/>
    <w:multiLevelType w:val="hybridMultilevel"/>
    <w:tmpl w:val="DD26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3C54755"/>
    <w:multiLevelType w:val="hybridMultilevel"/>
    <w:tmpl w:val="A27AA872"/>
    <w:lvl w:ilvl="0" w:tplc="8C04FF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4B4DAB"/>
    <w:multiLevelType w:val="hybridMultilevel"/>
    <w:tmpl w:val="99AC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9D7E0B"/>
    <w:multiLevelType w:val="hybridMultilevel"/>
    <w:tmpl w:val="6A64E6C4"/>
    <w:lvl w:ilvl="0" w:tplc="92CAC054">
      <w:start w:val="5"/>
      <w:numFmt w:val="decimal"/>
      <w:pStyle w:val="NESHeading2"/>
      <w:lvlText w:val="%1"/>
      <w:lvlJc w:val="left"/>
      <w:pPr>
        <w:tabs>
          <w:tab w:val="num" w:pos="720"/>
        </w:tabs>
        <w:ind w:left="720" w:hanging="72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8E72F8C"/>
    <w:multiLevelType w:val="hybridMultilevel"/>
    <w:tmpl w:val="D52483A4"/>
    <w:lvl w:ilvl="0" w:tplc="C6F89D22">
      <w:start w:val="1"/>
      <w:numFmt w:val="bullet"/>
      <w:pStyle w:val="Bulletedlis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2304EA"/>
    <w:multiLevelType w:val="hybridMultilevel"/>
    <w:tmpl w:val="0946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B2AD9"/>
    <w:multiLevelType w:val="multilevel"/>
    <w:tmpl w:val="F6F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031234"/>
    <w:multiLevelType w:val="hybridMultilevel"/>
    <w:tmpl w:val="1216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CF410E"/>
    <w:multiLevelType w:val="multilevel"/>
    <w:tmpl w:val="E606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357446"/>
    <w:multiLevelType w:val="hybridMultilevel"/>
    <w:tmpl w:val="287A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A56ABD"/>
    <w:multiLevelType w:val="hybridMultilevel"/>
    <w:tmpl w:val="77EC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681D4E"/>
    <w:multiLevelType w:val="multilevel"/>
    <w:tmpl w:val="C23E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8868D8"/>
    <w:multiLevelType w:val="hybridMultilevel"/>
    <w:tmpl w:val="C300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BF2DE7"/>
    <w:multiLevelType w:val="hybridMultilevel"/>
    <w:tmpl w:val="8084E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15776D"/>
    <w:multiLevelType w:val="hybridMultilevel"/>
    <w:tmpl w:val="A550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127EC6"/>
    <w:multiLevelType w:val="hybridMultilevel"/>
    <w:tmpl w:val="73E0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6B6CAB"/>
    <w:multiLevelType w:val="hybridMultilevel"/>
    <w:tmpl w:val="3DC2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6"/>
  </w:num>
  <w:num w:numId="4">
    <w:abstractNumId w:val="28"/>
  </w:num>
  <w:num w:numId="5">
    <w:abstractNumId w:val="44"/>
  </w:num>
  <w:num w:numId="6">
    <w:abstractNumId w:val="43"/>
  </w:num>
  <w:num w:numId="7">
    <w:abstractNumId w:val="11"/>
  </w:num>
  <w:num w:numId="8">
    <w:abstractNumId w:val="0"/>
  </w:num>
  <w:num w:numId="9">
    <w:abstractNumId w:val="7"/>
  </w:num>
  <w:num w:numId="10">
    <w:abstractNumId w:val="19"/>
  </w:num>
  <w:num w:numId="11">
    <w:abstractNumId w:val="54"/>
  </w:num>
  <w:num w:numId="12">
    <w:abstractNumId w:val="9"/>
  </w:num>
  <w:num w:numId="13">
    <w:abstractNumId w:val="5"/>
  </w:num>
  <w:num w:numId="14">
    <w:abstractNumId w:val="13"/>
  </w:num>
  <w:num w:numId="15">
    <w:abstractNumId w:val="1"/>
  </w:num>
  <w:num w:numId="16">
    <w:abstractNumId w:val="45"/>
  </w:num>
  <w:num w:numId="17">
    <w:abstractNumId w:val="38"/>
  </w:num>
  <w:num w:numId="18">
    <w:abstractNumId w:val="37"/>
  </w:num>
  <w:num w:numId="19">
    <w:abstractNumId w:val="41"/>
  </w:num>
  <w:num w:numId="20">
    <w:abstractNumId w:val="46"/>
  </w:num>
  <w:num w:numId="21">
    <w:abstractNumId w:val="48"/>
  </w:num>
  <w:num w:numId="22">
    <w:abstractNumId w:val="23"/>
  </w:num>
  <w:num w:numId="23">
    <w:abstractNumId w:val="51"/>
  </w:num>
  <w:num w:numId="24">
    <w:abstractNumId w:val="34"/>
  </w:num>
  <w:num w:numId="25">
    <w:abstractNumId w:val="8"/>
  </w:num>
  <w:num w:numId="26">
    <w:abstractNumId w:val="32"/>
  </w:num>
  <w:num w:numId="27">
    <w:abstractNumId w:val="39"/>
  </w:num>
  <w:num w:numId="28">
    <w:abstractNumId w:val="50"/>
  </w:num>
  <w:num w:numId="29">
    <w:abstractNumId w:val="10"/>
  </w:num>
  <w:num w:numId="30">
    <w:abstractNumId w:val="35"/>
  </w:num>
  <w:num w:numId="31">
    <w:abstractNumId w:val="4"/>
  </w:num>
  <w:num w:numId="32">
    <w:abstractNumId w:val="14"/>
  </w:num>
  <w:num w:numId="33">
    <w:abstractNumId w:val="2"/>
  </w:num>
  <w:num w:numId="34">
    <w:abstractNumId w:val="31"/>
  </w:num>
  <w:num w:numId="35">
    <w:abstractNumId w:val="20"/>
  </w:num>
  <w:num w:numId="36">
    <w:abstractNumId w:val="49"/>
  </w:num>
  <w:num w:numId="37">
    <w:abstractNumId w:val="24"/>
  </w:num>
  <w:num w:numId="38">
    <w:abstractNumId w:val="17"/>
  </w:num>
  <w:num w:numId="39">
    <w:abstractNumId w:val="42"/>
  </w:num>
  <w:num w:numId="40">
    <w:abstractNumId w:val="27"/>
  </w:num>
  <w:num w:numId="41">
    <w:abstractNumId w:val="18"/>
  </w:num>
  <w:num w:numId="42">
    <w:abstractNumId w:val="47"/>
  </w:num>
  <w:num w:numId="43">
    <w:abstractNumId w:val="36"/>
  </w:num>
  <w:num w:numId="44">
    <w:abstractNumId w:val="52"/>
  </w:num>
  <w:num w:numId="45">
    <w:abstractNumId w:val="26"/>
  </w:num>
  <w:num w:numId="46">
    <w:abstractNumId w:val="12"/>
  </w:num>
  <w:num w:numId="47">
    <w:abstractNumId w:val="53"/>
  </w:num>
  <w:num w:numId="48">
    <w:abstractNumId w:val="21"/>
  </w:num>
  <w:num w:numId="49">
    <w:abstractNumId w:val="16"/>
  </w:num>
  <w:num w:numId="50">
    <w:abstractNumId w:val="56"/>
  </w:num>
  <w:num w:numId="51">
    <w:abstractNumId w:val="29"/>
  </w:num>
  <w:num w:numId="52">
    <w:abstractNumId w:val="30"/>
  </w:num>
  <w:num w:numId="53">
    <w:abstractNumId w:val="33"/>
  </w:num>
  <w:num w:numId="54">
    <w:abstractNumId w:val="22"/>
  </w:num>
  <w:num w:numId="55">
    <w:abstractNumId w:val="3"/>
  </w:num>
  <w:num w:numId="56">
    <w:abstractNumId w:val="55"/>
  </w:num>
  <w:num w:numId="57">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7C0"/>
    <w:rsid w:val="00002058"/>
    <w:rsid w:val="00003249"/>
    <w:rsid w:val="0000407C"/>
    <w:rsid w:val="00007B49"/>
    <w:rsid w:val="000125B4"/>
    <w:rsid w:val="00012CDC"/>
    <w:rsid w:val="00012E5D"/>
    <w:rsid w:val="0001461C"/>
    <w:rsid w:val="00014F30"/>
    <w:rsid w:val="00017400"/>
    <w:rsid w:val="00017515"/>
    <w:rsid w:val="00017D31"/>
    <w:rsid w:val="0002076F"/>
    <w:rsid w:val="0002225D"/>
    <w:rsid w:val="00024C31"/>
    <w:rsid w:val="00027990"/>
    <w:rsid w:val="00027BD9"/>
    <w:rsid w:val="00030893"/>
    <w:rsid w:val="00031A35"/>
    <w:rsid w:val="00031FAE"/>
    <w:rsid w:val="000340A3"/>
    <w:rsid w:val="0003577D"/>
    <w:rsid w:val="00035C88"/>
    <w:rsid w:val="00037383"/>
    <w:rsid w:val="00040182"/>
    <w:rsid w:val="00040801"/>
    <w:rsid w:val="00040BF8"/>
    <w:rsid w:val="000431E5"/>
    <w:rsid w:val="00044CC2"/>
    <w:rsid w:val="00046749"/>
    <w:rsid w:val="00050289"/>
    <w:rsid w:val="00051253"/>
    <w:rsid w:val="00051260"/>
    <w:rsid w:val="0005232A"/>
    <w:rsid w:val="00052B56"/>
    <w:rsid w:val="00053252"/>
    <w:rsid w:val="00054911"/>
    <w:rsid w:val="00057508"/>
    <w:rsid w:val="000575D6"/>
    <w:rsid w:val="00057E1B"/>
    <w:rsid w:val="00060AA7"/>
    <w:rsid w:val="00060C7A"/>
    <w:rsid w:val="00061DB1"/>
    <w:rsid w:val="000630C1"/>
    <w:rsid w:val="00065D99"/>
    <w:rsid w:val="0007020C"/>
    <w:rsid w:val="00070317"/>
    <w:rsid w:val="00072A89"/>
    <w:rsid w:val="000731A9"/>
    <w:rsid w:val="00075A8E"/>
    <w:rsid w:val="00075E57"/>
    <w:rsid w:val="000765E4"/>
    <w:rsid w:val="00076A36"/>
    <w:rsid w:val="00080061"/>
    <w:rsid w:val="000801DA"/>
    <w:rsid w:val="00080B87"/>
    <w:rsid w:val="0008169A"/>
    <w:rsid w:val="000820EC"/>
    <w:rsid w:val="00082E47"/>
    <w:rsid w:val="000840D5"/>
    <w:rsid w:val="0008486E"/>
    <w:rsid w:val="00084B7F"/>
    <w:rsid w:val="00085DF2"/>
    <w:rsid w:val="000876EA"/>
    <w:rsid w:val="00087BA5"/>
    <w:rsid w:val="00087E8E"/>
    <w:rsid w:val="00090C65"/>
    <w:rsid w:val="00091E0C"/>
    <w:rsid w:val="0009292E"/>
    <w:rsid w:val="000933BC"/>
    <w:rsid w:val="00093A0A"/>
    <w:rsid w:val="000940DD"/>
    <w:rsid w:val="000945D2"/>
    <w:rsid w:val="00094B54"/>
    <w:rsid w:val="00096170"/>
    <w:rsid w:val="000962AF"/>
    <w:rsid w:val="00097AE5"/>
    <w:rsid w:val="000A1677"/>
    <w:rsid w:val="000A2579"/>
    <w:rsid w:val="000A33F0"/>
    <w:rsid w:val="000A6006"/>
    <w:rsid w:val="000A6C57"/>
    <w:rsid w:val="000B0F6E"/>
    <w:rsid w:val="000B3946"/>
    <w:rsid w:val="000B3AAB"/>
    <w:rsid w:val="000B4D4A"/>
    <w:rsid w:val="000B5CB5"/>
    <w:rsid w:val="000B5F69"/>
    <w:rsid w:val="000B6D07"/>
    <w:rsid w:val="000C0343"/>
    <w:rsid w:val="000C1C95"/>
    <w:rsid w:val="000C1D2C"/>
    <w:rsid w:val="000C2D0E"/>
    <w:rsid w:val="000C56C6"/>
    <w:rsid w:val="000C600E"/>
    <w:rsid w:val="000C6229"/>
    <w:rsid w:val="000C76AF"/>
    <w:rsid w:val="000D15EF"/>
    <w:rsid w:val="000D19D6"/>
    <w:rsid w:val="000D4406"/>
    <w:rsid w:val="000D62D9"/>
    <w:rsid w:val="000D71C5"/>
    <w:rsid w:val="000E08F0"/>
    <w:rsid w:val="000E0BEE"/>
    <w:rsid w:val="000E1EBB"/>
    <w:rsid w:val="000E32AE"/>
    <w:rsid w:val="000E3C96"/>
    <w:rsid w:val="000E48A9"/>
    <w:rsid w:val="000E6656"/>
    <w:rsid w:val="000F0F28"/>
    <w:rsid w:val="000F127B"/>
    <w:rsid w:val="000F3E5F"/>
    <w:rsid w:val="000F4A04"/>
    <w:rsid w:val="000F54D2"/>
    <w:rsid w:val="000F77E3"/>
    <w:rsid w:val="0010273F"/>
    <w:rsid w:val="00102CD7"/>
    <w:rsid w:val="00105770"/>
    <w:rsid w:val="00107AF9"/>
    <w:rsid w:val="00111237"/>
    <w:rsid w:val="00112FB1"/>
    <w:rsid w:val="00113DFE"/>
    <w:rsid w:val="00114199"/>
    <w:rsid w:val="00114B72"/>
    <w:rsid w:val="00114D4D"/>
    <w:rsid w:val="001155A2"/>
    <w:rsid w:val="00117373"/>
    <w:rsid w:val="0011777F"/>
    <w:rsid w:val="00117B8F"/>
    <w:rsid w:val="001200CF"/>
    <w:rsid w:val="00120F22"/>
    <w:rsid w:val="00120F6E"/>
    <w:rsid w:val="00123691"/>
    <w:rsid w:val="00123E9A"/>
    <w:rsid w:val="00124871"/>
    <w:rsid w:val="001270FB"/>
    <w:rsid w:val="00127367"/>
    <w:rsid w:val="0013175C"/>
    <w:rsid w:val="001333B7"/>
    <w:rsid w:val="00133FB6"/>
    <w:rsid w:val="00134691"/>
    <w:rsid w:val="00136804"/>
    <w:rsid w:val="00136F38"/>
    <w:rsid w:val="0014085C"/>
    <w:rsid w:val="00142033"/>
    <w:rsid w:val="0014308F"/>
    <w:rsid w:val="00143880"/>
    <w:rsid w:val="00145166"/>
    <w:rsid w:val="00145C2D"/>
    <w:rsid w:val="00145CFA"/>
    <w:rsid w:val="00145FD0"/>
    <w:rsid w:val="00146D01"/>
    <w:rsid w:val="0014797A"/>
    <w:rsid w:val="00150490"/>
    <w:rsid w:val="001506C6"/>
    <w:rsid w:val="0015385F"/>
    <w:rsid w:val="00155BDD"/>
    <w:rsid w:val="00156FC2"/>
    <w:rsid w:val="00162ADB"/>
    <w:rsid w:val="00162BC5"/>
    <w:rsid w:val="00163231"/>
    <w:rsid w:val="00163A23"/>
    <w:rsid w:val="00165BFB"/>
    <w:rsid w:val="00166F13"/>
    <w:rsid w:val="001708AB"/>
    <w:rsid w:val="001708F6"/>
    <w:rsid w:val="00170D2F"/>
    <w:rsid w:val="00171DCB"/>
    <w:rsid w:val="00171F35"/>
    <w:rsid w:val="00172D4F"/>
    <w:rsid w:val="00173CAF"/>
    <w:rsid w:val="0017410A"/>
    <w:rsid w:val="001747DA"/>
    <w:rsid w:val="00174883"/>
    <w:rsid w:val="001748CD"/>
    <w:rsid w:val="00174CF0"/>
    <w:rsid w:val="00174FB9"/>
    <w:rsid w:val="00175FA5"/>
    <w:rsid w:val="00176022"/>
    <w:rsid w:val="001803D8"/>
    <w:rsid w:val="0018064C"/>
    <w:rsid w:val="0018072E"/>
    <w:rsid w:val="00180CC6"/>
    <w:rsid w:val="001813C1"/>
    <w:rsid w:val="00182322"/>
    <w:rsid w:val="00182AF9"/>
    <w:rsid w:val="001856FB"/>
    <w:rsid w:val="00187D7E"/>
    <w:rsid w:val="00187DC0"/>
    <w:rsid w:val="00187E7D"/>
    <w:rsid w:val="0019035C"/>
    <w:rsid w:val="00190E98"/>
    <w:rsid w:val="0019147F"/>
    <w:rsid w:val="00191D12"/>
    <w:rsid w:val="00194386"/>
    <w:rsid w:val="00195D28"/>
    <w:rsid w:val="00195D66"/>
    <w:rsid w:val="001A172B"/>
    <w:rsid w:val="001A22BC"/>
    <w:rsid w:val="001A3932"/>
    <w:rsid w:val="001A51F5"/>
    <w:rsid w:val="001A54F8"/>
    <w:rsid w:val="001A5F17"/>
    <w:rsid w:val="001A639E"/>
    <w:rsid w:val="001A6D8A"/>
    <w:rsid w:val="001A76E4"/>
    <w:rsid w:val="001B00A8"/>
    <w:rsid w:val="001B016C"/>
    <w:rsid w:val="001B0A39"/>
    <w:rsid w:val="001B551F"/>
    <w:rsid w:val="001B758C"/>
    <w:rsid w:val="001C1B77"/>
    <w:rsid w:val="001C5F11"/>
    <w:rsid w:val="001C6EC8"/>
    <w:rsid w:val="001C7103"/>
    <w:rsid w:val="001D0F38"/>
    <w:rsid w:val="001D4F27"/>
    <w:rsid w:val="001D4FF2"/>
    <w:rsid w:val="001D6DBB"/>
    <w:rsid w:val="001D7776"/>
    <w:rsid w:val="001D7A52"/>
    <w:rsid w:val="001D7D9B"/>
    <w:rsid w:val="001E06F7"/>
    <w:rsid w:val="001E0C1C"/>
    <w:rsid w:val="001E15F0"/>
    <w:rsid w:val="001E164A"/>
    <w:rsid w:val="001E36B6"/>
    <w:rsid w:val="001E52FC"/>
    <w:rsid w:val="001E5450"/>
    <w:rsid w:val="001E6E0A"/>
    <w:rsid w:val="001E7C0A"/>
    <w:rsid w:val="001E7D5B"/>
    <w:rsid w:val="001F33D1"/>
    <w:rsid w:val="001F4CBF"/>
    <w:rsid w:val="001F57DC"/>
    <w:rsid w:val="001F6063"/>
    <w:rsid w:val="001F6445"/>
    <w:rsid w:val="001F7D16"/>
    <w:rsid w:val="002001B5"/>
    <w:rsid w:val="00203749"/>
    <w:rsid w:val="002044B4"/>
    <w:rsid w:val="0020488D"/>
    <w:rsid w:val="00207C79"/>
    <w:rsid w:val="002100B1"/>
    <w:rsid w:val="002105B3"/>
    <w:rsid w:val="00211D99"/>
    <w:rsid w:val="00211EB1"/>
    <w:rsid w:val="00212217"/>
    <w:rsid w:val="002143F5"/>
    <w:rsid w:val="00215D20"/>
    <w:rsid w:val="002161B4"/>
    <w:rsid w:val="00220C67"/>
    <w:rsid w:val="00221AE7"/>
    <w:rsid w:val="0022233B"/>
    <w:rsid w:val="00223D1C"/>
    <w:rsid w:val="00223E5A"/>
    <w:rsid w:val="0022510F"/>
    <w:rsid w:val="0022524F"/>
    <w:rsid w:val="00227E80"/>
    <w:rsid w:val="0023056C"/>
    <w:rsid w:val="002328EE"/>
    <w:rsid w:val="00234B61"/>
    <w:rsid w:val="002356AD"/>
    <w:rsid w:val="00237D39"/>
    <w:rsid w:val="002412C5"/>
    <w:rsid w:val="0024148F"/>
    <w:rsid w:val="00244026"/>
    <w:rsid w:val="00244C59"/>
    <w:rsid w:val="00244DE6"/>
    <w:rsid w:val="00245068"/>
    <w:rsid w:val="002469EF"/>
    <w:rsid w:val="00247E4F"/>
    <w:rsid w:val="00250127"/>
    <w:rsid w:val="00250DCF"/>
    <w:rsid w:val="00250E1E"/>
    <w:rsid w:val="00251342"/>
    <w:rsid w:val="00251374"/>
    <w:rsid w:val="002535F7"/>
    <w:rsid w:val="002545A5"/>
    <w:rsid w:val="00254F3D"/>
    <w:rsid w:val="002552A9"/>
    <w:rsid w:val="00255AB7"/>
    <w:rsid w:val="00260AA2"/>
    <w:rsid w:val="00261A4E"/>
    <w:rsid w:val="00261AD9"/>
    <w:rsid w:val="0026233F"/>
    <w:rsid w:val="00262AE0"/>
    <w:rsid w:val="0026367C"/>
    <w:rsid w:val="00263863"/>
    <w:rsid w:val="00265F08"/>
    <w:rsid w:val="00266343"/>
    <w:rsid w:val="00271672"/>
    <w:rsid w:val="00273E3A"/>
    <w:rsid w:val="002814CA"/>
    <w:rsid w:val="002833F2"/>
    <w:rsid w:val="0028376F"/>
    <w:rsid w:val="00283A8D"/>
    <w:rsid w:val="00284DE4"/>
    <w:rsid w:val="002851F8"/>
    <w:rsid w:val="00285A1C"/>
    <w:rsid w:val="00287415"/>
    <w:rsid w:val="002876EB"/>
    <w:rsid w:val="00287FE8"/>
    <w:rsid w:val="002918F4"/>
    <w:rsid w:val="0029349A"/>
    <w:rsid w:val="00293D86"/>
    <w:rsid w:val="00295004"/>
    <w:rsid w:val="00296B7B"/>
    <w:rsid w:val="002A02A7"/>
    <w:rsid w:val="002A156C"/>
    <w:rsid w:val="002A15AB"/>
    <w:rsid w:val="002A19A5"/>
    <w:rsid w:val="002A2EB7"/>
    <w:rsid w:val="002A3513"/>
    <w:rsid w:val="002A41A8"/>
    <w:rsid w:val="002A445C"/>
    <w:rsid w:val="002A5420"/>
    <w:rsid w:val="002A5EF1"/>
    <w:rsid w:val="002A7110"/>
    <w:rsid w:val="002A72C6"/>
    <w:rsid w:val="002A7685"/>
    <w:rsid w:val="002A79D5"/>
    <w:rsid w:val="002A7AF5"/>
    <w:rsid w:val="002B0DFE"/>
    <w:rsid w:val="002B192A"/>
    <w:rsid w:val="002B24B1"/>
    <w:rsid w:val="002B2DE1"/>
    <w:rsid w:val="002B2FDA"/>
    <w:rsid w:val="002B3461"/>
    <w:rsid w:val="002B3C9D"/>
    <w:rsid w:val="002B543C"/>
    <w:rsid w:val="002C021D"/>
    <w:rsid w:val="002C0956"/>
    <w:rsid w:val="002C17C1"/>
    <w:rsid w:val="002C48EF"/>
    <w:rsid w:val="002C5034"/>
    <w:rsid w:val="002C7E77"/>
    <w:rsid w:val="002D1124"/>
    <w:rsid w:val="002D170B"/>
    <w:rsid w:val="002D24EE"/>
    <w:rsid w:val="002D522D"/>
    <w:rsid w:val="002D6B6A"/>
    <w:rsid w:val="002E17A2"/>
    <w:rsid w:val="002E2092"/>
    <w:rsid w:val="002E2876"/>
    <w:rsid w:val="002E2B41"/>
    <w:rsid w:val="002E3970"/>
    <w:rsid w:val="002E5EA0"/>
    <w:rsid w:val="002E60A1"/>
    <w:rsid w:val="002E618A"/>
    <w:rsid w:val="002E65EB"/>
    <w:rsid w:val="002F0A09"/>
    <w:rsid w:val="002F3FCD"/>
    <w:rsid w:val="002F436C"/>
    <w:rsid w:val="002F685B"/>
    <w:rsid w:val="00300198"/>
    <w:rsid w:val="00300E6D"/>
    <w:rsid w:val="00301968"/>
    <w:rsid w:val="00301A28"/>
    <w:rsid w:val="00301AAA"/>
    <w:rsid w:val="00302679"/>
    <w:rsid w:val="00302775"/>
    <w:rsid w:val="003035C1"/>
    <w:rsid w:val="00304474"/>
    <w:rsid w:val="003046A7"/>
    <w:rsid w:val="0030550E"/>
    <w:rsid w:val="0030675D"/>
    <w:rsid w:val="003067AA"/>
    <w:rsid w:val="00310004"/>
    <w:rsid w:val="0031014B"/>
    <w:rsid w:val="003109CC"/>
    <w:rsid w:val="003149DD"/>
    <w:rsid w:val="00314CCE"/>
    <w:rsid w:val="00315425"/>
    <w:rsid w:val="0031569E"/>
    <w:rsid w:val="00316C61"/>
    <w:rsid w:val="00320030"/>
    <w:rsid w:val="00320DA3"/>
    <w:rsid w:val="00321D1B"/>
    <w:rsid w:val="00322DC7"/>
    <w:rsid w:val="00324976"/>
    <w:rsid w:val="00324C96"/>
    <w:rsid w:val="00325EB2"/>
    <w:rsid w:val="00327D94"/>
    <w:rsid w:val="003305F8"/>
    <w:rsid w:val="00331A07"/>
    <w:rsid w:val="00332006"/>
    <w:rsid w:val="00333C84"/>
    <w:rsid w:val="00333FD0"/>
    <w:rsid w:val="00340637"/>
    <w:rsid w:val="00343129"/>
    <w:rsid w:val="00343446"/>
    <w:rsid w:val="00343D15"/>
    <w:rsid w:val="00345F33"/>
    <w:rsid w:val="003502C6"/>
    <w:rsid w:val="00351CF5"/>
    <w:rsid w:val="00352AB4"/>
    <w:rsid w:val="003535B5"/>
    <w:rsid w:val="003536A1"/>
    <w:rsid w:val="00356327"/>
    <w:rsid w:val="003571F4"/>
    <w:rsid w:val="003631E6"/>
    <w:rsid w:val="0036392F"/>
    <w:rsid w:val="00364F43"/>
    <w:rsid w:val="00366034"/>
    <w:rsid w:val="00367532"/>
    <w:rsid w:val="00371A0F"/>
    <w:rsid w:val="003721CA"/>
    <w:rsid w:val="00372278"/>
    <w:rsid w:val="003722E3"/>
    <w:rsid w:val="003735DE"/>
    <w:rsid w:val="003742F5"/>
    <w:rsid w:val="0037469F"/>
    <w:rsid w:val="00374F24"/>
    <w:rsid w:val="00375AA0"/>
    <w:rsid w:val="00376897"/>
    <w:rsid w:val="00376A27"/>
    <w:rsid w:val="00376C23"/>
    <w:rsid w:val="00381744"/>
    <w:rsid w:val="00381AE2"/>
    <w:rsid w:val="00382801"/>
    <w:rsid w:val="003831B0"/>
    <w:rsid w:val="00385A03"/>
    <w:rsid w:val="00386E97"/>
    <w:rsid w:val="003874AB"/>
    <w:rsid w:val="003907C0"/>
    <w:rsid w:val="00392849"/>
    <w:rsid w:val="00393536"/>
    <w:rsid w:val="003942E2"/>
    <w:rsid w:val="00394A9B"/>
    <w:rsid w:val="00396887"/>
    <w:rsid w:val="00396A42"/>
    <w:rsid w:val="003970D8"/>
    <w:rsid w:val="003974BE"/>
    <w:rsid w:val="003A120C"/>
    <w:rsid w:val="003A1FFA"/>
    <w:rsid w:val="003A2314"/>
    <w:rsid w:val="003A232C"/>
    <w:rsid w:val="003A2420"/>
    <w:rsid w:val="003A2F55"/>
    <w:rsid w:val="003A46E5"/>
    <w:rsid w:val="003A4DFF"/>
    <w:rsid w:val="003A6AC1"/>
    <w:rsid w:val="003A730F"/>
    <w:rsid w:val="003B1073"/>
    <w:rsid w:val="003B3466"/>
    <w:rsid w:val="003B4DDF"/>
    <w:rsid w:val="003B579B"/>
    <w:rsid w:val="003B59BC"/>
    <w:rsid w:val="003B6F2C"/>
    <w:rsid w:val="003C0C6A"/>
    <w:rsid w:val="003C0F14"/>
    <w:rsid w:val="003C297B"/>
    <w:rsid w:val="003C5E66"/>
    <w:rsid w:val="003C68C9"/>
    <w:rsid w:val="003C7828"/>
    <w:rsid w:val="003D0495"/>
    <w:rsid w:val="003D0CB1"/>
    <w:rsid w:val="003D0F45"/>
    <w:rsid w:val="003D2B2A"/>
    <w:rsid w:val="003D39A6"/>
    <w:rsid w:val="003D49BD"/>
    <w:rsid w:val="003D4BA0"/>
    <w:rsid w:val="003D5469"/>
    <w:rsid w:val="003E0042"/>
    <w:rsid w:val="003E0267"/>
    <w:rsid w:val="003E20CA"/>
    <w:rsid w:val="003E2145"/>
    <w:rsid w:val="003E2B93"/>
    <w:rsid w:val="003E2C47"/>
    <w:rsid w:val="003E3593"/>
    <w:rsid w:val="003E45E3"/>
    <w:rsid w:val="003E59BA"/>
    <w:rsid w:val="003E6D1D"/>
    <w:rsid w:val="003E747F"/>
    <w:rsid w:val="003F1430"/>
    <w:rsid w:val="003F1664"/>
    <w:rsid w:val="003F1E8C"/>
    <w:rsid w:val="003F25BF"/>
    <w:rsid w:val="003F2BDA"/>
    <w:rsid w:val="003F40B7"/>
    <w:rsid w:val="003F4184"/>
    <w:rsid w:val="003F4C78"/>
    <w:rsid w:val="003F5046"/>
    <w:rsid w:val="003F6AA4"/>
    <w:rsid w:val="003F6BD3"/>
    <w:rsid w:val="003F7370"/>
    <w:rsid w:val="00400234"/>
    <w:rsid w:val="0040171C"/>
    <w:rsid w:val="0040297D"/>
    <w:rsid w:val="00407E87"/>
    <w:rsid w:val="00410F82"/>
    <w:rsid w:val="004119B0"/>
    <w:rsid w:val="00411F2D"/>
    <w:rsid w:val="00411F6E"/>
    <w:rsid w:val="00412705"/>
    <w:rsid w:val="004137F0"/>
    <w:rsid w:val="004146F4"/>
    <w:rsid w:val="00414711"/>
    <w:rsid w:val="0041666C"/>
    <w:rsid w:val="00417CC3"/>
    <w:rsid w:val="00422C2C"/>
    <w:rsid w:val="00424A31"/>
    <w:rsid w:val="0042667A"/>
    <w:rsid w:val="00426E21"/>
    <w:rsid w:val="00431874"/>
    <w:rsid w:val="0043211F"/>
    <w:rsid w:val="00433EF7"/>
    <w:rsid w:val="00434ABF"/>
    <w:rsid w:val="004359ED"/>
    <w:rsid w:val="0043639B"/>
    <w:rsid w:val="004401CA"/>
    <w:rsid w:val="00440D89"/>
    <w:rsid w:val="00441E0B"/>
    <w:rsid w:val="004447B9"/>
    <w:rsid w:val="00444BDF"/>
    <w:rsid w:val="00451870"/>
    <w:rsid w:val="00453102"/>
    <w:rsid w:val="00453348"/>
    <w:rsid w:val="004534CF"/>
    <w:rsid w:val="004564D3"/>
    <w:rsid w:val="004564EF"/>
    <w:rsid w:val="00456C20"/>
    <w:rsid w:val="00460A7D"/>
    <w:rsid w:val="00460CA4"/>
    <w:rsid w:val="00460FEC"/>
    <w:rsid w:val="00461A25"/>
    <w:rsid w:val="00461C0A"/>
    <w:rsid w:val="00462F1B"/>
    <w:rsid w:val="00463505"/>
    <w:rsid w:val="00463D65"/>
    <w:rsid w:val="0046425E"/>
    <w:rsid w:val="0046567E"/>
    <w:rsid w:val="0046610F"/>
    <w:rsid w:val="004669D0"/>
    <w:rsid w:val="00470135"/>
    <w:rsid w:val="00470B50"/>
    <w:rsid w:val="00471325"/>
    <w:rsid w:val="0047241D"/>
    <w:rsid w:val="004762B8"/>
    <w:rsid w:val="00476856"/>
    <w:rsid w:val="00480DB1"/>
    <w:rsid w:val="004824A7"/>
    <w:rsid w:val="004834DE"/>
    <w:rsid w:val="00483CB0"/>
    <w:rsid w:val="00485328"/>
    <w:rsid w:val="00485548"/>
    <w:rsid w:val="00486762"/>
    <w:rsid w:val="00486F65"/>
    <w:rsid w:val="0049043B"/>
    <w:rsid w:val="00490463"/>
    <w:rsid w:val="00490DC4"/>
    <w:rsid w:val="004924F4"/>
    <w:rsid w:val="004928B8"/>
    <w:rsid w:val="004934E8"/>
    <w:rsid w:val="004976D3"/>
    <w:rsid w:val="00497CF4"/>
    <w:rsid w:val="004A047F"/>
    <w:rsid w:val="004A17E7"/>
    <w:rsid w:val="004A22C3"/>
    <w:rsid w:val="004A3004"/>
    <w:rsid w:val="004A3A09"/>
    <w:rsid w:val="004A4E17"/>
    <w:rsid w:val="004A4EBC"/>
    <w:rsid w:val="004A5820"/>
    <w:rsid w:val="004A711F"/>
    <w:rsid w:val="004B101C"/>
    <w:rsid w:val="004B175D"/>
    <w:rsid w:val="004B180B"/>
    <w:rsid w:val="004B2916"/>
    <w:rsid w:val="004B2ED2"/>
    <w:rsid w:val="004B4AC8"/>
    <w:rsid w:val="004B592B"/>
    <w:rsid w:val="004B6457"/>
    <w:rsid w:val="004B7B66"/>
    <w:rsid w:val="004B7C6B"/>
    <w:rsid w:val="004C0434"/>
    <w:rsid w:val="004C2DD7"/>
    <w:rsid w:val="004C39FB"/>
    <w:rsid w:val="004C41FA"/>
    <w:rsid w:val="004C438E"/>
    <w:rsid w:val="004C59FF"/>
    <w:rsid w:val="004C623E"/>
    <w:rsid w:val="004C6B31"/>
    <w:rsid w:val="004C72CB"/>
    <w:rsid w:val="004C7708"/>
    <w:rsid w:val="004C7D48"/>
    <w:rsid w:val="004D2BDF"/>
    <w:rsid w:val="004D360C"/>
    <w:rsid w:val="004D5868"/>
    <w:rsid w:val="004D589E"/>
    <w:rsid w:val="004D6139"/>
    <w:rsid w:val="004D6F5D"/>
    <w:rsid w:val="004D72E6"/>
    <w:rsid w:val="004E003C"/>
    <w:rsid w:val="004E05CB"/>
    <w:rsid w:val="004E0E1E"/>
    <w:rsid w:val="004E106E"/>
    <w:rsid w:val="004E1A14"/>
    <w:rsid w:val="004E22DC"/>
    <w:rsid w:val="004E2C7C"/>
    <w:rsid w:val="004E2FD6"/>
    <w:rsid w:val="004E2FED"/>
    <w:rsid w:val="004E3061"/>
    <w:rsid w:val="004E352E"/>
    <w:rsid w:val="004E3BB1"/>
    <w:rsid w:val="004E3DEF"/>
    <w:rsid w:val="004E3EFE"/>
    <w:rsid w:val="004E7021"/>
    <w:rsid w:val="004E7458"/>
    <w:rsid w:val="004E77FB"/>
    <w:rsid w:val="004F25BA"/>
    <w:rsid w:val="004F2B3B"/>
    <w:rsid w:val="004F4A58"/>
    <w:rsid w:val="004F78A6"/>
    <w:rsid w:val="004F7B2B"/>
    <w:rsid w:val="005010EA"/>
    <w:rsid w:val="00501B43"/>
    <w:rsid w:val="00503313"/>
    <w:rsid w:val="005040DA"/>
    <w:rsid w:val="00504A8F"/>
    <w:rsid w:val="00505D1F"/>
    <w:rsid w:val="00506858"/>
    <w:rsid w:val="005071D3"/>
    <w:rsid w:val="00507CE2"/>
    <w:rsid w:val="0051179A"/>
    <w:rsid w:val="00511E1B"/>
    <w:rsid w:val="00512036"/>
    <w:rsid w:val="005121BE"/>
    <w:rsid w:val="00512902"/>
    <w:rsid w:val="005132B1"/>
    <w:rsid w:val="00514055"/>
    <w:rsid w:val="0051446A"/>
    <w:rsid w:val="005149E8"/>
    <w:rsid w:val="005150E6"/>
    <w:rsid w:val="00515838"/>
    <w:rsid w:val="00516395"/>
    <w:rsid w:val="005169AB"/>
    <w:rsid w:val="00520A9D"/>
    <w:rsid w:val="005212BF"/>
    <w:rsid w:val="00523EC9"/>
    <w:rsid w:val="005252E8"/>
    <w:rsid w:val="0052563C"/>
    <w:rsid w:val="00526D5A"/>
    <w:rsid w:val="0053059F"/>
    <w:rsid w:val="005314A0"/>
    <w:rsid w:val="00531DEE"/>
    <w:rsid w:val="00534044"/>
    <w:rsid w:val="00534B6A"/>
    <w:rsid w:val="00534D38"/>
    <w:rsid w:val="00537175"/>
    <w:rsid w:val="0054050A"/>
    <w:rsid w:val="00541BDC"/>
    <w:rsid w:val="005424CC"/>
    <w:rsid w:val="00543515"/>
    <w:rsid w:val="00543B2F"/>
    <w:rsid w:val="00546074"/>
    <w:rsid w:val="00546A15"/>
    <w:rsid w:val="00546CFA"/>
    <w:rsid w:val="005502FA"/>
    <w:rsid w:val="00553AAB"/>
    <w:rsid w:val="00555D60"/>
    <w:rsid w:val="005565E6"/>
    <w:rsid w:val="00556C5A"/>
    <w:rsid w:val="005574A0"/>
    <w:rsid w:val="00561571"/>
    <w:rsid w:val="0056223E"/>
    <w:rsid w:val="00562B42"/>
    <w:rsid w:val="00564474"/>
    <w:rsid w:val="0056483B"/>
    <w:rsid w:val="0056494E"/>
    <w:rsid w:val="00564954"/>
    <w:rsid w:val="00565C9E"/>
    <w:rsid w:val="00565D4A"/>
    <w:rsid w:val="00566000"/>
    <w:rsid w:val="00567A53"/>
    <w:rsid w:val="00571301"/>
    <w:rsid w:val="00571D60"/>
    <w:rsid w:val="00571E2E"/>
    <w:rsid w:val="00573871"/>
    <w:rsid w:val="00573E1B"/>
    <w:rsid w:val="00573E1E"/>
    <w:rsid w:val="00575DE3"/>
    <w:rsid w:val="00576245"/>
    <w:rsid w:val="005763E6"/>
    <w:rsid w:val="005823E3"/>
    <w:rsid w:val="00582B15"/>
    <w:rsid w:val="005833B8"/>
    <w:rsid w:val="005858F1"/>
    <w:rsid w:val="00585ABF"/>
    <w:rsid w:val="005865BF"/>
    <w:rsid w:val="00590D39"/>
    <w:rsid w:val="00591E0E"/>
    <w:rsid w:val="0059289A"/>
    <w:rsid w:val="005942B5"/>
    <w:rsid w:val="00595446"/>
    <w:rsid w:val="00595C30"/>
    <w:rsid w:val="00595CCD"/>
    <w:rsid w:val="00595E85"/>
    <w:rsid w:val="005A04C3"/>
    <w:rsid w:val="005A523A"/>
    <w:rsid w:val="005A6A53"/>
    <w:rsid w:val="005A6E35"/>
    <w:rsid w:val="005A78F7"/>
    <w:rsid w:val="005B0BDC"/>
    <w:rsid w:val="005B140D"/>
    <w:rsid w:val="005B1B4C"/>
    <w:rsid w:val="005B1D12"/>
    <w:rsid w:val="005B22D4"/>
    <w:rsid w:val="005B3801"/>
    <w:rsid w:val="005B390F"/>
    <w:rsid w:val="005B4F59"/>
    <w:rsid w:val="005B6D99"/>
    <w:rsid w:val="005C230D"/>
    <w:rsid w:val="005C4C1F"/>
    <w:rsid w:val="005C560E"/>
    <w:rsid w:val="005C5C9F"/>
    <w:rsid w:val="005C66C3"/>
    <w:rsid w:val="005C6946"/>
    <w:rsid w:val="005C6A8B"/>
    <w:rsid w:val="005C70B3"/>
    <w:rsid w:val="005D05D0"/>
    <w:rsid w:val="005D0F3E"/>
    <w:rsid w:val="005D3912"/>
    <w:rsid w:val="005D44DF"/>
    <w:rsid w:val="005D5432"/>
    <w:rsid w:val="005E1158"/>
    <w:rsid w:val="005E123D"/>
    <w:rsid w:val="005E1357"/>
    <w:rsid w:val="005E1854"/>
    <w:rsid w:val="005E32E9"/>
    <w:rsid w:val="005E374E"/>
    <w:rsid w:val="005E4774"/>
    <w:rsid w:val="005E6A52"/>
    <w:rsid w:val="005E75DC"/>
    <w:rsid w:val="005E7BA6"/>
    <w:rsid w:val="005E7E76"/>
    <w:rsid w:val="005F05DF"/>
    <w:rsid w:val="005F0AFB"/>
    <w:rsid w:val="005F2439"/>
    <w:rsid w:val="005F3630"/>
    <w:rsid w:val="005F4D2D"/>
    <w:rsid w:val="005F69B9"/>
    <w:rsid w:val="005F7CA3"/>
    <w:rsid w:val="0060080C"/>
    <w:rsid w:val="00602DEF"/>
    <w:rsid w:val="006030F5"/>
    <w:rsid w:val="006065AF"/>
    <w:rsid w:val="0060677D"/>
    <w:rsid w:val="00607825"/>
    <w:rsid w:val="00611B53"/>
    <w:rsid w:val="00612683"/>
    <w:rsid w:val="00613092"/>
    <w:rsid w:val="00613E6A"/>
    <w:rsid w:val="006141DA"/>
    <w:rsid w:val="00614887"/>
    <w:rsid w:val="00620AE0"/>
    <w:rsid w:val="0062112D"/>
    <w:rsid w:val="0062304D"/>
    <w:rsid w:val="0062348D"/>
    <w:rsid w:val="0062372A"/>
    <w:rsid w:val="00623C25"/>
    <w:rsid w:val="00627D64"/>
    <w:rsid w:val="006308B3"/>
    <w:rsid w:val="00630F93"/>
    <w:rsid w:val="006317B7"/>
    <w:rsid w:val="00631A7E"/>
    <w:rsid w:val="0063290B"/>
    <w:rsid w:val="00633F1B"/>
    <w:rsid w:val="00634AA9"/>
    <w:rsid w:val="00634B4E"/>
    <w:rsid w:val="00634BC4"/>
    <w:rsid w:val="00635C4E"/>
    <w:rsid w:val="00640A49"/>
    <w:rsid w:val="00640A89"/>
    <w:rsid w:val="006419C5"/>
    <w:rsid w:val="0064256C"/>
    <w:rsid w:val="00643859"/>
    <w:rsid w:val="00643D1C"/>
    <w:rsid w:val="00646BC8"/>
    <w:rsid w:val="00646C76"/>
    <w:rsid w:val="00647A8A"/>
    <w:rsid w:val="00647B50"/>
    <w:rsid w:val="00647F29"/>
    <w:rsid w:val="00651958"/>
    <w:rsid w:val="00651A27"/>
    <w:rsid w:val="00651E89"/>
    <w:rsid w:val="00654089"/>
    <w:rsid w:val="00655E70"/>
    <w:rsid w:val="00657EF1"/>
    <w:rsid w:val="00660929"/>
    <w:rsid w:val="00660BBC"/>
    <w:rsid w:val="0066149E"/>
    <w:rsid w:val="006614A2"/>
    <w:rsid w:val="00661E1D"/>
    <w:rsid w:val="00663AEE"/>
    <w:rsid w:val="00663E13"/>
    <w:rsid w:val="00664E8E"/>
    <w:rsid w:val="0066672D"/>
    <w:rsid w:val="0066761B"/>
    <w:rsid w:val="00670226"/>
    <w:rsid w:val="00670CF4"/>
    <w:rsid w:val="0067140B"/>
    <w:rsid w:val="00671F8D"/>
    <w:rsid w:val="0067258C"/>
    <w:rsid w:val="00672766"/>
    <w:rsid w:val="0067277A"/>
    <w:rsid w:val="00672D55"/>
    <w:rsid w:val="0067457E"/>
    <w:rsid w:val="00675302"/>
    <w:rsid w:val="00676E59"/>
    <w:rsid w:val="00677A3D"/>
    <w:rsid w:val="0068343A"/>
    <w:rsid w:val="00683A61"/>
    <w:rsid w:val="00684032"/>
    <w:rsid w:val="00684C1B"/>
    <w:rsid w:val="00684F84"/>
    <w:rsid w:val="006857D2"/>
    <w:rsid w:val="00685F24"/>
    <w:rsid w:val="00686198"/>
    <w:rsid w:val="006870FB"/>
    <w:rsid w:val="0068760D"/>
    <w:rsid w:val="00687BF7"/>
    <w:rsid w:val="00690761"/>
    <w:rsid w:val="0069105C"/>
    <w:rsid w:val="006940D2"/>
    <w:rsid w:val="0069486B"/>
    <w:rsid w:val="00695D78"/>
    <w:rsid w:val="006A1DBE"/>
    <w:rsid w:val="006A2113"/>
    <w:rsid w:val="006A2FE7"/>
    <w:rsid w:val="006A6139"/>
    <w:rsid w:val="006A64E4"/>
    <w:rsid w:val="006A7C77"/>
    <w:rsid w:val="006B4B6B"/>
    <w:rsid w:val="006B5EC1"/>
    <w:rsid w:val="006B67C2"/>
    <w:rsid w:val="006B7E06"/>
    <w:rsid w:val="006C0459"/>
    <w:rsid w:val="006C0919"/>
    <w:rsid w:val="006C23B3"/>
    <w:rsid w:val="006C23C6"/>
    <w:rsid w:val="006C2597"/>
    <w:rsid w:val="006C287C"/>
    <w:rsid w:val="006C340F"/>
    <w:rsid w:val="006C4E53"/>
    <w:rsid w:val="006C54AE"/>
    <w:rsid w:val="006C566C"/>
    <w:rsid w:val="006D0BDC"/>
    <w:rsid w:val="006D32EB"/>
    <w:rsid w:val="006D33B8"/>
    <w:rsid w:val="006D4477"/>
    <w:rsid w:val="006D580E"/>
    <w:rsid w:val="006D5848"/>
    <w:rsid w:val="006D611D"/>
    <w:rsid w:val="006D637A"/>
    <w:rsid w:val="006D7F08"/>
    <w:rsid w:val="006E30F3"/>
    <w:rsid w:val="006E31EF"/>
    <w:rsid w:val="006E325B"/>
    <w:rsid w:val="006E3659"/>
    <w:rsid w:val="006E619C"/>
    <w:rsid w:val="006E71EB"/>
    <w:rsid w:val="006F194D"/>
    <w:rsid w:val="006F24A8"/>
    <w:rsid w:val="006F2E66"/>
    <w:rsid w:val="006F2ED3"/>
    <w:rsid w:val="006F3B1A"/>
    <w:rsid w:val="006F49DC"/>
    <w:rsid w:val="006F6171"/>
    <w:rsid w:val="0070014D"/>
    <w:rsid w:val="007001AA"/>
    <w:rsid w:val="00700D29"/>
    <w:rsid w:val="007024DC"/>
    <w:rsid w:val="00702D06"/>
    <w:rsid w:val="007030B7"/>
    <w:rsid w:val="00703949"/>
    <w:rsid w:val="0070633D"/>
    <w:rsid w:val="0071030D"/>
    <w:rsid w:val="00710733"/>
    <w:rsid w:val="00710CB3"/>
    <w:rsid w:val="007131A1"/>
    <w:rsid w:val="00713C6F"/>
    <w:rsid w:val="00713F6A"/>
    <w:rsid w:val="00715C75"/>
    <w:rsid w:val="00716068"/>
    <w:rsid w:val="00716D43"/>
    <w:rsid w:val="00716D59"/>
    <w:rsid w:val="007170B3"/>
    <w:rsid w:val="007200A2"/>
    <w:rsid w:val="0072035F"/>
    <w:rsid w:val="0072070B"/>
    <w:rsid w:val="00721969"/>
    <w:rsid w:val="00722711"/>
    <w:rsid w:val="007228AE"/>
    <w:rsid w:val="00722933"/>
    <w:rsid w:val="00723132"/>
    <w:rsid w:val="007233DB"/>
    <w:rsid w:val="0072498E"/>
    <w:rsid w:val="00724AE3"/>
    <w:rsid w:val="00730D14"/>
    <w:rsid w:val="00730FD2"/>
    <w:rsid w:val="007317BA"/>
    <w:rsid w:val="00732364"/>
    <w:rsid w:val="00733974"/>
    <w:rsid w:val="00733E6B"/>
    <w:rsid w:val="00734B1A"/>
    <w:rsid w:val="00735151"/>
    <w:rsid w:val="00735219"/>
    <w:rsid w:val="007378C5"/>
    <w:rsid w:val="00741810"/>
    <w:rsid w:val="00742070"/>
    <w:rsid w:val="007434A5"/>
    <w:rsid w:val="00743C4B"/>
    <w:rsid w:val="00744A45"/>
    <w:rsid w:val="007456EC"/>
    <w:rsid w:val="0074601E"/>
    <w:rsid w:val="00746B24"/>
    <w:rsid w:val="00747D32"/>
    <w:rsid w:val="00747F37"/>
    <w:rsid w:val="00752939"/>
    <w:rsid w:val="00752FBB"/>
    <w:rsid w:val="00753A30"/>
    <w:rsid w:val="00753EF8"/>
    <w:rsid w:val="007541B6"/>
    <w:rsid w:val="00754607"/>
    <w:rsid w:val="0075580A"/>
    <w:rsid w:val="0075747A"/>
    <w:rsid w:val="00760A69"/>
    <w:rsid w:val="00760C04"/>
    <w:rsid w:val="0076175D"/>
    <w:rsid w:val="00763B2D"/>
    <w:rsid w:val="00763E53"/>
    <w:rsid w:val="00764C88"/>
    <w:rsid w:val="00764EA3"/>
    <w:rsid w:val="00765B88"/>
    <w:rsid w:val="00766C35"/>
    <w:rsid w:val="00767863"/>
    <w:rsid w:val="00770B9A"/>
    <w:rsid w:val="00770D51"/>
    <w:rsid w:val="00771922"/>
    <w:rsid w:val="00772A5E"/>
    <w:rsid w:val="007734FF"/>
    <w:rsid w:val="007758D0"/>
    <w:rsid w:val="00775C55"/>
    <w:rsid w:val="00775D4B"/>
    <w:rsid w:val="00775DBC"/>
    <w:rsid w:val="00777BD1"/>
    <w:rsid w:val="007819B8"/>
    <w:rsid w:val="00782626"/>
    <w:rsid w:val="00784C51"/>
    <w:rsid w:val="00784E73"/>
    <w:rsid w:val="00792609"/>
    <w:rsid w:val="0079461C"/>
    <w:rsid w:val="00794FF1"/>
    <w:rsid w:val="00795442"/>
    <w:rsid w:val="007972D0"/>
    <w:rsid w:val="00797C12"/>
    <w:rsid w:val="007A0937"/>
    <w:rsid w:val="007A173B"/>
    <w:rsid w:val="007A1810"/>
    <w:rsid w:val="007A24F5"/>
    <w:rsid w:val="007A3472"/>
    <w:rsid w:val="007A4B0A"/>
    <w:rsid w:val="007A4F07"/>
    <w:rsid w:val="007A526A"/>
    <w:rsid w:val="007A5B05"/>
    <w:rsid w:val="007A62A8"/>
    <w:rsid w:val="007B00B5"/>
    <w:rsid w:val="007B05A0"/>
    <w:rsid w:val="007B2E19"/>
    <w:rsid w:val="007B3676"/>
    <w:rsid w:val="007B424B"/>
    <w:rsid w:val="007B4726"/>
    <w:rsid w:val="007B6045"/>
    <w:rsid w:val="007B610B"/>
    <w:rsid w:val="007B6114"/>
    <w:rsid w:val="007B6EF1"/>
    <w:rsid w:val="007B77DA"/>
    <w:rsid w:val="007B7BDE"/>
    <w:rsid w:val="007C1AD5"/>
    <w:rsid w:val="007C5368"/>
    <w:rsid w:val="007C751D"/>
    <w:rsid w:val="007C791D"/>
    <w:rsid w:val="007D0C71"/>
    <w:rsid w:val="007D28FB"/>
    <w:rsid w:val="007D426F"/>
    <w:rsid w:val="007D431B"/>
    <w:rsid w:val="007D5941"/>
    <w:rsid w:val="007D67D5"/>
    <w:rsid w:val="007D69A5"/>
    <w:rsid w:val="007D7DDB"/>
    <w:rsid w:val="007E0DE1"/>
    <w:rsid w:val="007E1368"/>
    <w:rsid w:val="007E1BF7"/>
    <w:rsid w:val="007E29FA"/>
    <w:rsid w:val="007E37FE"/>
    <w:rsid w:val="007E39F8"/>
    <w:rsid w:val="007F0900"/>
    <w:rsid w:val="007F1BCB"/>
    <w:rsid w:val="007F1FEA"/>
    <w:rsid w:val="007F3493"/>
    <w:rsid w:val="007F51A1"/>
    <w:rsid w:val="007F6F9B"/>
    <w:rsid w:val="007F7180"/>
    <w:rsid w:val="0080007A"/>
    <w:rsid w:val="008001C1"/>
    <w:rsid w:val="00800CBB"/>
    <w:rsid w:val="00803138"/>
    <w:rsid w:val="008038B6"/>
    <w:rsid w:val="008071E2"/>
    <w:rsid w:val="00811A7D"/>
    <w:rsid w:val="00811AF2"/>
    <w:rsid w:val="00813AFC"/>
    <w:rsid w:val="00815D2F"/>
    <w:rsid w:val="00816702"/>
    <w:rsid w:val="00817091"/>
    <w:rsid w:val="008178BC"/>
    <w:rsid w:val="008203EF"/>
    <w:rsid w:val="008215A5"/>
    <w:rsid w:val="00822980"/>
    <w:rsid w:val="0082354F"/>
    <w:rsid w:val="008238E0"/>
    <w:rsid w:val="00823B36"/>
    <w:rsid w:val="00823E1D"/>
    <w:rsid w:val="0082400E"/>
    <w:rsid w:val="00826CD7"/>
    <w:rsid w:val="008345F2"/>
    <w:rsid w:val="0083587D"/>
    <w:rsid w:val="00837DB4"/>
    <w:rsid w:val="00840FD1"/>
    <w:rsid w:val="0084129D"/>
    <w:rsid w:val="00841C0F"/>
    <w:rsid w:val="00843AA6"/>
    <w:rsid w:val="00843D80"/>
    <w:rsid w:val="0084440A"/>
    <w:rsid w:val="00845758"/>
    <w:rsid w:val="00845EAD"/>
    <w:rsid w:val="00847052"/>
    <w:rsid w:val="0084731F"/>
    <w:rsid w:val="00850A0C"/>
    <w:rsid w:val="00850C95"/>
    <w:rsid w:val="00852B81"/>
    <w:rsid w:val="00857D2E"/>
    <w:rsid w:val="00863F1D"/>
    <w:rsid w:val="00865F5C"/>
    <w:rsid w:val="00865F71"/>
    <w:rsid w:val="00866345"/>
    <w:rsid w:val="00866FCB"/>
    <w:rsid w:val="0086745A"/>
    <w:rsid w:val="0087016A"/>
    <w:rsid w:val="0087185A"/>
    <w:rsid w:val="00871C11"/>
    <w:rsid w:val="0087228A"/>
    <w:rsid w:val="00874274"/>
    <w:rsid w:val="008743EC"/>
    <w:rsid w:val="00874AC5"/>
    <w:rsid w:val="00875A41"/>
    <w:rsid w:val="00876AC6"/>
    <w:rsid w:val="00881465"/>
    <w:rsid w:val="0088489E"/>
    <w:rsid w:val="00885E20"/>
    <w:rsid w:val="0088658D"/>
    <w:rsid w:val="00887409"/>
    <w:rsid w:val="008875E3"/>
    <w:rsid w:val="008900D9"/>
    <w:rsid w:val="00890310"/>
    <w:rsid w:val="00891244"/>
    <w:rsid w:val="00892153"/>
    <w:rsid w:val="008925B2"/>
    <w:rsid w:val="008938EA"/>
    <w:rsid w:val="00894AFD"/>
    <w:rsid w:val="00894CC3"/>
    <w:rsid w:val="00896B17"/>
    <w:rsid w:val="00897983"/>
    <w:rsid w:val="008A0DB5"/>
    <w:rsid w:val="008A12DD"/>
    <w:rsid w:val="008A219B"/>
    <w:rsid w:val="008A28FB"/>
    <w:rsid w:val="008A4807"/>
    <w:rsid w:val="008A4C65"/>
    <w:rsid w:val="008A7665"/>
    <w:rsid w:val="008B0CC3"/>
    <w:rsid w:val="008B0FE9"/>
    <w:rsid w:val="008B16AB"/>
    <w:rsid w:val="008B1C6D"/>
    <w:rsid w:val="008B27E6"/>
    <w:rsid w:val="008B3225"/>
    <w:rsid w:val="008B3E94"/>
    <w:rsid w:val="008B3EB8"/>
    <w:rsid w:val="008B4477"/>
    <w:rsid w:val="008B5073"/>
    <w:rsid w:val="008B5A7F"/>
    <w:rsid w:val="008B5B38"/>
    <w:rsid w:val="008B7B84"/>
    <w:rsid w:val="008C00B0"/>
    <w:rsid w:val="008C0279"/>
    <w:rsid w:val="008C27E2"/>
    <w:rsid w:val="008C2C6E"/>
    <w:rsid w:val="008C2CB3"/>
    <w:rsid w:val="008C7C89"/>
    <w:rsid w:val="008D4D16"/>
    <w:rsid w:val="008D4FED"/>
    <w:rsid w:val="008D5231"/>
    <w:rsid w:val="008D6268"/>
    <w:rsid w:val="008E1BEB"/>
    <w:rsid w:val="008E3024"/>
    <w:rsid w:val="008E4090"/>
    <w:rsid w:val="008E42D3"/>
    <w:rsid w:val="008E47C0"/>
    <w:rsid w:val="008E4AE0"/>
    <w:rsid w:val="008E4CA8"/>
    <w:rsid w:val="008E5308"/>
    <w:rsid w:val="008E5ADC"/>
    <w:rsid w:val="008E722B"/>
    <w:rsid w:val="008E7C5C"/>
    <w:rsid w:val="008F0383"/>
    <w:rsid w:val="008F04F4"/>
    <w:rsid w:val="008F087D"/>
    <w:rsid w:val="008F3845"/>
    <w:rsid w:val="008F4DCE"/>
    <w:rsid w:val="008F57ED"/>
    <w:rsid w:val="008F7312"/>
    <w:rsid w:val="00901B30"/>
    <w:rsid w:val="00901BAA"/>
    <w:rsid w:val="00902486"/>
    <w:rsid w:val="00902E62"/>
    <w:rsid w:val="00904614"/>
    <w:rsid w:val="00905234"/>
    <w:rsid w:val="00905FBE"/>
    <w:rsid w:val="00906F39"/>
    <w:rsid w:val="00907B45"/>
    <w:rsid w:val="00907D08"/>
    <w:rsid w:val="009108D8"/>
    <w:rsid w:val="009109B7"/>
    <w:rsid w:val="00910E37"/>
    <w:rsid w:val="00911728"/>
    <w:rsid w:val="0091263F"/>
    <w:rsid w:val="00913097"/>
    <w:rsid w:val="00914D58"/>
    <w:rsid w:val="00914E06"/>
    <w:rsid w:val="009166DF"/>
    <w:rsid w:val="00920FEF"/>
    <w:rsid w:val="009211BC"/>
    <w:rsid w:val="00922CFC"/>
    <w:rsid w:val="00926C21"/>
    <w:rsid w:val="00927972"/>
    <w:rsid w:val="00927BA9"/>
    <w:rsid w:val="00930DCA"/>
    <w:rsid w:val="00931B29"/>
    <w:rsid w:val="00931C4C"/>
    <w:rsid w:val="00932074"/>
    <w:rsid w:val="009335B8"/>
    <w:rsid w:val="00933811"/>
    <w:rsid w:val="00933AE8"/>
    <w:rsid w:val="009347CE"/>
    <w:rsid w:val="0093529B"/>
    <w:rsid w:val="00937DCF"/>
    <w:rsid w:val="009439BF"/>
    <w:rsid w:val="00944059"/>
    <w:rsid w:val="009444E2"/>
    <w:rsid w:val="00944C12"/>
    <w:rsid w:val="00945FDF"/>
    <w:rsid w:val="009469B0"/>
    <w:rsid w:val="00947440"/>
    <w:rsid w:val="00950C94"/>
    <w:rsid w:val="00950D00"/>
    <w:rsid w:val="0095227D"/>
    <w:rsid w:val="009568BF"/>
    <w:rsid w:val="00960053"/>
    <w:rsid w:val="00960C77"/>
    <w:rsid w:val="009617B2"/>
    <w:rsid w:val="00961E85"/>
    <w:rsid w:val="009620D7"/>
    <w:rsid w:val="009652F1"/>
    <w:rsid w:val="00965398"/>
    <w:rsid w:val="00965662"/>
    <w:rsid w:val="00966218"/>
    <w:rsid w:val="009672AE"/>
    <w:rsid w:val="0096792A"/>
    <w:rsid w:val="00967F7B"/>
    <w:rsid w:val="0097133A"/>
    <w:rsid w:val="00971C98"/>
    <w:rsid w:val="00972533"/>
    <w:rsid w:val="00972914"/>
    <w:rsid w:val="009749DD"/>
    <w:rsid w:val="00974CDF"/>
    <w:rsid w:val="009751F1"/>
    <w:rsid w:val="00975B2B"/>
    <w:rsid w:val="0097769A"/>
    <w:rsid w:val="009800C8"/>
    <w:rsid w:val="009825BC"/>
    <w:rsid w:val="009827F9"/>
    <w:rsid w:val="009861C8"/>
    <w:rsid w:val="00986205"/>
    <w:rsid w:val="00986C69"/>
    <w:rsid w:val="009872C6"/>
    <w:rsid w:val="00990174"/>
    <w:rsid w:val="00990CAB"/>
    <w:rsid w:val="00992726"/>
    <w:rsid w:val="00993D9F"/>
    <w:rsid w:val="00995345"/>
    <w:rsid w:val="00996637"/>
    <w:rsid w:val="00996CEE"/>
    <w:rsid w:val="009971AC"/>
    <w:rsid w:val="009A1711"/>
    <w:rsid w:val="009A40DE"/>
    <w:rsid w:val="009A4D3C"/>
    <w:rsid w:val="009A4EBE"/>
    <w:rsid w:val="009A52B2"/>
    <w:rsid w:val="009A6811"/>
    <w:rsid w:val="009A6B2D"/>
    <w:rsid w:val="009B1431"/>
    <w:rsid w:val="009B1545"/>
    <w:rsid w:val="009B30B9"/>
    <w:rsid w:val="009B3DA9"/>
    <w:rsid w:val="009B5E8C"/>
    <w:rsid w:val="009B72A8"/>
    <w:rsid w:val="009B76BF"/>
    <w:rsid w:val="009B7B44"/>
    <w:rsid w:val="009C0F5C"/>
    <w:rsid w:val="009C337D"/>
    <w:rsid w:val="009C3986"/>
    <w:rsid w:val="009C4F46"/>
    <w:rsid w:val="009C4F9C"/>
    <w:rsid w:val="009C5DB1"/>
    <w:rsid w:val="009D0A07"/>
    <w:rsid w:val="009D0EB2"/>
    <w:rsid w:val="009D1BA8"/>
    <w:rsid w:val="009D36C8"/>
    <w:rsid w:val="009D3742"/>
    <w:rsid w:val="009D405F"/>
    <w:rsid w:val="009D44EF"/>
    <w:rsid w:val="009D6005"/>
    <w:rsid w:val="009D64B4"/>
    <w:rsid w:val="009E1D63"/>
    <w:rsid w:val="009E3D48"/>
    <w:rsid w:val="009E476D"/>
    <w:rsid w:val="009E5274"/>
    <w:rsid w:val="009E6C2A"/>
    <w:rsid w:val="009E7BD3"/>
    <w:rsid w:val="009F06A9"/>
    <w:rsid w:val="009F0FAF"/>
    <w:rsid w:val="009F1791"/>
    <w:rsid w:val="009F2015"/>
    <w:rsid w:val="009F31CE"/>
    <w:rsid w:val="009F33B0"/>
    <w:rsid w:val="009F5127"/>
    <w:rsid w:val="009F76CA"/>
    <w:rsid w:val="009F7785"/>
    <w:rsid w:val="009F7D7E"/>
    <w:rsid w:val="00A01C70"/>
    <w:rsid w:val="00A06245"/>
    <w:rsid w:val="00A134CD"/>
    <w:rsid w:val="00A13BD3"/>
    <w:rsid w:val="00A16DD7"/>
    <w:rsid w:val="00A16E43"/>
    <w:rsid w:val="00A2135B"/>
    <w:rsid w:val="00A2170E"/>
    <w:rsid w:val="00A21BCD"/>
    <w:rsid w:val="00A22FB6"/>
    <w:rsid w:val="00A236E7"/>
    <w:rsid w:val="00A24C94"/>
    <w:rsid w:val="00A27D3C"/>
    <w:rsid w:val="00A3087C"/>
    <w:rsid w:val="00A3112F"/>
    <w:rsid w:val="00A31FD2"/>
    <w:rsid w:val="00A33EB6"/>
    <w:rsid w:val="00A3511C"/>
    <w:rsid w:val="00A35794"/>
    <w:rsid w:val="00A359BA"/>
    <w:rsid w:val="00A37E65"/>
    <w:rsid w:val="00A418A8"/>
    <w:rsid w:val="00A47E83"/>
    <w:rsid w:val="00A536C1"/>
    <w:rsid w:val="00A54C5F"/>
    <w:rsid w:val="00A5534B"/>
    <w:rsid w:val="00A555B2"/>
    <w:rsid w:val="00A55768"/>
    <w:rsid w:val="00A5609A"/>
    <w:rsid w:val="00A5616C"/>
    <w:rsid w:val="00A5764F"/>
    <w:rsid w:val="00A61720"/>
    <w:rsid w:val="00A62560"/>
    <w:rsid w:val="00A63653"/>
    <w:rsid w:val="00A64052"/>
    <w:rsid w:val="00A643E1"/>
    <w:rsid w:val="00A649ED"/>
    <w:rsid w:val="00A654CE"/>
    <w:rsid w:val="00A65854"/>
    <w:rsid w:val="00A66721"/>
    <w:rsid w:val="00A70183"/>
    <w:rsid w:val="00A70D11"/>
    <w:rsid w:val="00A73CC3"/>
    <w:rsid w:val="00A74BDF"/>
    <w:rsid w:val="00A76EDA"/>
    <w:rsid w:val="00A773A6"/>
    <w:rsid w:val="00A81C08"/>
    <w:rsid w:val="00A827A5"/>
    <w:rsid w:val="00A835EA"/>
    <w:rsid w:val="00A83DB3"/>
    <w:rsid w:val="00A83FBD"/>
    <w:rsid w:val="00A8447D"/>
    <w:rsid w:val="00A85B02"/>
    <w:rsid w:val="00A863A9"/>
    <w:rsid w:val="00A866C9"/>
    <w:rsid w:val="00A866ED"/>
    <w:rsid w:val="00A87E62"/>
    <w:rsid w:val="00A913E0"/>
    <w:rsid w:val="00A92B7A"/>
    <w:rsid w:val="00A93CF2"/>
    <w:rsid w:val="00A94711"/>
    <w:rsid w:val="00A968B3"/>
    <w:rsid w:val="00A978E1"/>
    <w:rsid w:val="00AA0740"/>
    <w:rsid w:val="00AA136E"/>
    <w:rsid w:val="00AA18B3"/>
    <w:rsid w:val="00AA33F5"/>
    <w:rsid w:val="00AA35D0"/>
    <w:rsid w:val="00AA3CDA"/>
    <w:rsid w:val="00AA4063"/>
    <w:rsid w:val="00AA44C1"/>
    <w:rsid w:val="00AA4D3D"/>
    <w:rsid w:val="00AA4D73"/>
    <w:rsid w:val="00AA569E"/>
    <w:rsid w:val="00AB26F9"/>
    <w:rsid w:val="00AB316A"/>
    <w:rsid w:val="00AB3E51"/>
    <w:rsid w:val="00AB3F90"/>
    <w:rsid w:val="00AB5028"/>
    <w:rsid w:val="00AB65AE"/>
    <w:rsid w:val="00AB7D65"/>
    <w:rsid w:val="00AC0769"/>
    <w:rsid w:val="00AC36E7"/>
    <w:rsid w:val="00AC66C4"/>
    <w:rsid w:val="00AC67AC"/>
    <w:rsid w:val="00AC74C7"/>
    <w:rsid w:val="00AC7C5D"/>
    <w:rsid w:val="00AD1B69"/>
    <w:rsid w:val="00AD39A8"/>
    <w:rsid w:val="00AD572E"/>
    <w:rsid w:val="00AD5B4E"/>
    <w:rsid w:val="00AD62B2"/>
    <w:rsid w:val="00AD62C8"/>
    <w:rsid w:val="00AD7BF4"/>
    <w:rsid w:val="00AE3446"/>
    <w:rsid w:val="00AE3961"/>
    <w:rsid w:val="00AE436A"/>
    <w:rsid w:val="00AE54CC"/>
    <w:rsid w:val="00AE657B"/>
    <w:rsid w:val="00AF027D"/>
    <w:rsid w:val="00AF125D"/>
    <w:rsid w:val="00AF1D68"/>
    <w:rsid w:val="00AF2457"/>
    <w:rsid w:val="00AF2491"/>
    <w:rsid w:val="00AF2806"/>
    <w:rsid w:val="00AF2820"/>
    <w:rsid w:val="00AF2E1D"/>
    <w:rsid w:val="00AF2E27"/>
    <w:rsid w:val="00AF3126"/>
    <w:rsid w:val="00AF313A"/>
    <w:rsid w:val="00AF42DF"/>
    <w:rsid w:val="00AF4E55"/>
    <w:rsid w:val="00AF6E46"/>
    <w:rsid w:val="00AF7A61"/>
    <w:rsid w:val="00B017A6"/>
    <w:rsid w:val="00B01E4E"/>
    <w:rsid w:val="00B01FF3"/>
    <w:rsid w:val="00B02C37"/>
    <w:rsid w:val="00B031D9"/>
    <w:rsid w:val="00B046F2"/>
    <w:rsid w:val="00B04828"/>
    <w:rsid w:val="00B04BB8"/>
    <w:rsid w:val="00B06335"/>
    <w:rsid w:val="00B06A42"/>
    <w:rsid w:val="00B10580"/>
    <w:rsid w:val="00B10895"/>
    <w:rsid w:val="00B10FB5"/>
    <w:rsid w:val="00B111CE"/>
    <w:rsid w:val="00B11569"/>
    <w:rsid w:val="00B11B79"/>
    <w:rsid w:val="00B12250"/>
    <w:rsid w:val="00B1416A"/>
    <w:rsid w:val="00B143C9"/>
    <w:rsid w:val="00B14B03"/>
    <w:rsid w:val="00B15ED1"/>
    <w:rsid w:val="00B16E4C"/>
    <w:rsid w:val="00B2048D"/>
    <w:rsid w:val="00B21809"/>
    <w:rsid w:val="00B22ACB"/>
    <w:rsid w:val="00B24F59"/>
    <w:rsid w:val="00B30144"/>
    <w:rsid w:val="00B3101A"/>
    <w:rsid w:val="00B314C6"/>
    <w:rsid w:val="00B31CE4"/>
    <w:rsid w:val="00B3209A"/>
    <w:rsid w:val="00B32AE5"/>
    <w:rsid w:val="00B352A6"/>
    <w:rsid w:val="00B35A42"/>
    <w:rsid w:val="00B37DEF"/>
    <w:rsid w:val="00B40458"/>
    <w:rsid w:val="00B42B98"/>
    <w:rsid w:val="00B43E42"/>
    <w:rsid w:val="00B44551"/>
    <w:rsid w:val="00B45070"/>
    <w:rsid w:val="00B451C3"/>
    <w:rsid w:val="00B457A9"/>
    <w:rsid w:val="00B45AD1"/>
    <w:rsid w:val="00B45EDB"/>
    <w:rsid w:val="00B45F6F"/>
    <w:rsid w:val="00B46E7F"/>
    <w:rsid w:val="00B47E8B"/>
    <w:rsid w:val="00B5014B"/>
    <w:rsid w:val="00B55FA6"/>
    <w:rsid w:val="00B5610C"/>
    <w:rsid w:val="00B614B4"/>
    <w:rsid w:val="00B6165E"/>
    <w:rsid w:val="00B616C9"/>
    <w:rsid w:val="00B62B13"/>
    <w:rsid w:val="00B63303"/>
    <w:rsid w:val="00B67481"/>
    <w:rsid w:val="00B67B41"/>
    <w:rsid w:val="00B67F00"/>
    <w:rsid w:val="00B70A11"/>
    <w:rsid w:val="00B71AEB"/>
    <w:rsid w:val="00B72362"/>
    <w:rsid w:val="00B72393"/>
    <w:rsid w:val="00B74219"/>
    <w:rsid w:val="00B74994"/>
    <w:rsid w:val="00B750E2"/>
    <w:rsid w:val="00B758B7"/>
    <w:rsid w:val="00B80AEE"/>
    <w:rsid w:val="00B82E0A"/>
    <w:rsid w:val="00B844B3"/>
    <w:rsid w:val="00B92A02"/>
    <w:rsid w:val="00B933F6"/>
    <w:rsid w:val="00B93476"/>
    <w:rsid w:val="00B9585D"/>
    <w:rsid w:val="00B95C83"/>
    <w:rsid w:val="00B97139"/>
    <w:rsid w:val="00B97960"/>
    <w:rsid w:val="00B97FFE"/>
    <w:rsid w:val="00BA046C"/>
    <w:rsid w:val="00BA0A83"/>
    <w:rsid w:val="00BA20D6"/>
    <w:rsid w:val="00BA2C7A"/>
    <w:rsid w:val="00BA43FB"/>
    <w:rsid w:val="00BA5C64"/>
    <w:rsid w:val="00BA7952"/>
    <w:rsid w:val="00BA79F9"/>
    <w:rsid w:val="00BB0252"/>
    <w:rsid w:val="00BB1A90"/>
    <w:rsid w:val="00BB1BA7"/>
    <w:rsid w:val="00BB1DAB"/>
    <w:rsid w:val="00BB228F"/>
    <w:rsid w:val="00BB25CA"/>
    <w:rsid w:val="00BB27A6"/>
    <w:rsid w:val="00BB2838"/>
    <w:rsid w:val="00BB4393"/>
    <w:rsid w:val="00BB4631"/>
    <w:rsid w:val="00BB4EAF"/>
    <w:rsid w:val="00BB5AFB"/>
    <w:rsid w:val="00BB67A8"/>
    <w:rsid w:val="00BB6CF1"/>
    <w:rsid w:val="00BB7AA8"/>
    <w:rsid w:val="00BC0514"/>
    <w:rsid w:val="00BC0F04"/>
    <w:rsid w:val="00BC174D"/>
    <w:rsid w:val="00BC19EF"/>
    <w:rsid w:val="00BC1BFC"/>
    <w:rsid w:val="00BC2D1A"/>
    <w:rsid w:val="00BC4301"/>
    <w:rsid w:val="00BC486E"/>
    <w:rsid w:val="00BC4D37"/>
    <w:rsid w:val="00BC78DE"/>
    <w:rsid w:val="00BD1A9C"/>
    <w:rsid w:val="00BD38B4"/>
    <w:rsid w:val="00BD4E63"/>
    <w:rsid w:val="00BD6E60"/>
    <w:rsid w:val="00BD76DF"/>
    <w:rsid w:val="00BD7DAC"/>
    <w:rsid w:val="00BE0FBB"/>
    <w:rsid w:val="00BE1559"/>
    <w:rsid w:val="00BE2285"/>
    <w:rsid w:val="00BE3242"/>
    <w:rsid w:val="00BE4412"/>
    <w:rsid w:val="00BE4F11"/>
    <w:rsid w:val="00BE67AA"/>
    <w:rsid w:val="00BE68BE"/>
    <w:rsid w:val="00BE6A02"/>
    <w:rsid w:val="00BE70CC"/>
    <w:rsid w:val="00BF2165"/>
    <w:rsid w:val="00BF3803"/>
    <w:rsid w:val="00BF3F6C"/>
    <w:rsid w:val="00BF6509"/>
    <w:rsid w:val="00C011E0"/>
    <w:rsid w:val="00C02889"/>
    <w:rsid w:val="00C02FE4"/>
    <w:rsid w:val="00C0308B"/>
    <w:rsid w:val="00C03729"/>
    <w:rsid w:val="00C04208"/>
    <w:rsid w:val="00C0496A"/>
    <w:rsid w:val="00C05049"/>
    <w:rsid w:val="00C07944"/>
    <w:rsid w:val="00C1082C"/>
    <w:rsid w:val="00C11D61"/>
    <w:rsid w:val="00C11F3B"/>
    <w:rsid w:val="00C12AE1"/>
    <w:rsid w:val="00C13066"/>
    <w:rsid w:val="00C14445"/>
    <w:rsid w:val="00C14B27"/>
    <w:rsid w:val="00C154AE"/>
    <w:rsid w:val="00C1660E"/>
    <w:rsid w:val="00C16BFE"/>
    <w:rsid w:val="00C206E9"/>
    <w:rsid w:val="00C219DC"/>
    <w:rsid w:val="00C226AC"/>
    <w:rsid w:val="00C26FDF"/>
    <w:rsid w:val="00C2725F"/>
    <w:rsid w:val="00C275F0"/>
    <w:rsid w:val="00C3128E"/>
    <w:rsid w:val="00C31D17"/>
    <w:rsid w:val="00C328E3"/>
    <w:rsid w:val="00C3327F"/>
    <w:rsid w:val="00C3420A"/>
    <w:rsid w:val="00C34423"/>
    <w:rsid w:val="00C34A42"/>
    <w:rsid w:val="00C350BB"/>
    <w:rsid w:val="00C3562B"/>
    <w:rsid w:val="00C35786"/>
    <w:rsid w:val="00C36184"/>
    <w:rsid w:val="00C364FD"/>
    <w:rsid w:val="00C3660B"/>
    <w:rsid w:val="00C36A3C"/>
    <w:rsid w:val="00C3733B"/>
    <w:rsid w:val="00C416DE"/>
    <w:rsid w:val="00C442C0"/>
    <w:rsid w:val="00C4575D"/>
    <w:rsid w:val="00C4723D"/>
    <w:rsid w:val="00C473E5"/>
    <w:rsid w:val="00C50C94"/>
    <w:rsid w:val="00C51375"/>
    <w:rsid w:val="00C52415"/>
    <w:rsid w:val="00C53C9B"/>
    <w:rsid w:val="00C5494E"/>
    <w:rsid w:val="00C54A7C"/>
    <w:rsid w:val="00C63480"/>
    <w:rsid w:val="00C64E20"/>
    <w:rsid w:val="00C64EBC"/>
    <w:rsid w:val="00C66720"/>
    <w:rsid w:val="00C67F1A"/>
    <w:rsid w:val="00C72506"/>
    <w:rsid w:val="00C725A9"/>
    <w:rsid w:val="00C741A8"/>
    <w:rsid w:val="00C7515C"/>
    <w:rsid w:val="00C75C7F"/>
    <w:rsid w:val="00C76BE9"/>
    <w:rsid w:val="00C7708E"/>
    <w:rsid w:val="00C809D8"/>
    <w:rsid w:val="00C80FD4"/>
    <w:rsid w:val="00C8122F"/>
    <w:rsid w:val="00C818C9"/>
    <w:rsid w:val="00C8260A"/>
    <w:rsid w:val="00C92F05"/>
    <w:rsid w:val="00C92FD4"/>
    <w:rsid w:val="00C93633"/>
    <w:rsid w:val="00C93D38"/>
    <w:rsid w:val="00C95D2B"/>
    <w:rsid w:val="00CA1031"/>
    <w:rsid w:val="00CA2182"/>
    <w:rsid w:val="00CA21DE"/>
    <w:rsid w:val="00CA3D44"/>
    <w:rsid w:val="00CA5799"/>
    <w:rsid w:val="00CA588F"/>
    <w:rsid w:val="00CA595C"/>
    <w:rsid w:val="00CA67FF"/>
    <w:rsid w:val="00CA74C8"/>
    <w:rsid w:val="00CB4ACE"/>
    <w:rsid w:val="00CB4E6C"/>
    <w:rsid w:val="00CB548B"/>
    <w:rsid w:val="00CB628E"/>
    <w:rsid w:val="00CB6C58"/>
    <w:rsid w:val="00CB7EF7"/>
    <w:rsid w:val="00CC1B9F"/>
    <w:rsid w:val="00CC2186"/>
    <w:rsid w:val="00CC241B"/>
    <w:rsid w:val="00CC4005"/>
    <w:rsid w:val="00CC50E9"/>
    <w:rsid w:val="00CC7824"/>
    <w:rsid w:val="00CD33E2"/>
    <w:rsid w:val="00CD36AB"/>
    <w:rsid w:val="00CD487D"/>
    <w:rsid w:val="00CD5588"/>
    <w:rsid w:val="00CD6374"/>
    <w:rsid w:val="00CD659C"/>
    <w:rsid w:val="00CD6931"/>
    <w:rsid w:val="00CD6A30"/>
    <w:rsid w:val="00CD79EC"/>
    <w:rsid w:val="00CE0133"/>
    <w:rsid w:val="00CE25F5"/>
    <w:rsid w:val="00CE2C74"/>
    <w:rsid w:val="00CE48FA"/>
    <w:rsid w:val="00CE6522"/>
    <w:rsid w:val="00CE6E4F"/>
    <w:rsid w:val="00CE7D00"/>
    <w:rsid w:val="00CE7DFA"/>
    <w:rsid w:val="00CF1DE2"/>
    <w:rsid w:val="00CF43C5"/>
    <w:rsid w:val="00CF593D"/>
    <w:rsid w:val="00CF6AB6"/>
    <w:rsid w:val="00D00119"/>
    <w:rsid w:val="00D01595"/>
    <w:rsid w:val="00D01FCB"/>
    <w:rsid w:val="00D024FA"/>
    <w:rsid w:val="00D02A29"/>
    <w:rsid w:val="00D03822"/>
    <w:rsid w:val="00D10FF2"/>
    <w:rsid w:val="00D11FF0"/>
    <w:rsid w:val="00D12BCA"/>
    <w:rsid w:val="00D13FDE"/>
    <w:rsid w:val="00D14C2B"/>
    <w:rsid w:val="00D16D4D"/>
    <w:rsid w:val="00D1718C"/>
    <w:rsid w:val="00D17CC9"/>
    <w:rsid w:val="00D21407"/>
    <w:rsid w:val="00D22F98"/>
    <w:rsid w:val="00D23F71"/>
    <w:rsid w:val="00D25544"/>
    <w:rsid w:val="00D27688"/>
    <w:rsid w:val="00D30CB3"/>
    <w:rsid w:val="00D30CBF"/>
    <w:rsid w:val="00D31405"/>
    <w:rsid w:val="00D31451"/>
    <w:rsid w:val="00D3360D"/>
    <w:rsid w:val="00D33A0F"/>
    <w:rsid w:val="00D33CA8"/>
    <w:rsid w:val="00D348C8"/>
    <w:rsid w:val="00D368CD"/>
    <w:rsid w:val="00D37F1E"/>
    <w:rsid w:val="00D40AD1"/>
    <w:rsid w:val="00D41001"/>
    <w:rsid w:val="00D41B7A"/>
    <w:rsid w:val="00D42801"/>
    <w:rsid w:val="00D42916"/>
    <w:rsid w:val="00D429D1"/>
    <w:rsid w:val="00D44CDD"/>
    <w:rsid w:val="00D45ECF"/>
    <w:rsid w:val="00D46B93"/>
    <w:rsid w:val="00D473B9"/>
    <w:rsid w:val="00D50FFE"/>
    <w:rsid w:val="00D56152"/>
    <w:rsid w:val="00D576BF"/>
    <w:rsid w:val="00D60A9B"/>
    <w:rsid w:val="00D60FF6"/>
    <w:rsid w:val="00D6141F"/>
    <w:rsid w:val="00D6199E"/>
    <w:rsid w:val="00D61DC0"/>
    <w:rsid w:val="00D62B39"/>
    <w:rsid w:val="00D631A2"/>
    <w:rsid w:val="00D63381"/>
    <w:rsid w:val="00D633AD"/>
    <w:rsid w:val="00D64A3F"/>
    <w:rsid w:val="00D65E19"/>
    <w:rsid w:val="00D6650F"/>
    <w:rsid w:val="00D66795"/>
    <w:rsid w:val="00D67436"/>
    <w:rsid w:val="00D7058F"/>
    <w:rsid w:val="00D709B8"/>
    <w:rsid w:val="00D71333"/>
    <w:rsid w:val="00D732EC"/>
    <w:rsid w:val="00D73608"/>
    <w:rsid w:val="00D76C8A"/>
    <w:rsid w:val="00D801BF"/>
    <w:rsid w:val="00D80754"/>
    <w:rsid w:val="00D807B3"/>
    <w:rsid w:val="00D80E6C"/>
    <w:rsid w:val="00D82BC9"/>
    <w:rsid w:val="00D9073A"/>
    <w:rsid w:val="00D9240C"/>
    <w:rsid w:val="00D933C5"/>
    <w:rsid w:val="00D94F40"/>
    <w:rsid w:val="00D950B1"/>
    <w:rsid w:val="00D95357"/>
    <w:rsid w:val="00D96923"/>
    <w:rsid w:val="00D97427"/>
    <w:rsid w:val="00D974F0"/>
    <w:rsid w:val="00D97F50"/>
    <w:rsid w:val="00DA0980"/>
    <w:rsid w:val="00DA164D"/>
    <w:rsid w:val="00DA1992"/>
    <w:rsid w:val="00DA2A04"/>
    <w:rsid w:val="00DA2B0D"/>
    <w:rsid w:val="00DA4A9E"/>
    <w:rsid w:val="00DA5737"/>
    <w:rsid w:val="00DA665E"/>
    <w:rsid w:val="00DA6C0E"/>
    <w:rsid w:val="00DA72FD"/>
    <w:rsid w:val="00DA7B98"/>
    <w:rsid w:val="00DB04D9"/>
    <w:rsid w:val="00DB05E3"/>
    <w:rsid w:val="00DB2445"/>
    <w:rsid w:val="00DB2C1F"/>
    <w:rsid w:val="00DB37E8"/>
    <w:rsid w:val="00DB4B5D"/>
    <w:rsid w:val="00DB5857"/>
    <w:rsid w:val="00DB770F"/>
    <w:rsid w:val="00DB7C0A"/>
    <w:rsid w:val="00DB7CE9"/>
    <w:rsid w:val="00DC4F8C"/>
    <w:rsid w:val="00DC54DB"/>
    <w:rsid w:val="00DC56FA"/>
    <w:rsid w:val="00DC59C5"/>
    <w:rsid w:val="00DC6378"/>
    <w:rsid w:val="00DC7F3F"/>
    <w:rsid w:val="00DC7F89"/>
    <w:rsid w:val="00DD091C"/>
    <w:rsid w:val="00DD10D5"/>
    <w:rsid w:val="00DD3C18"/>
    <w:rsid w:val="00DD5065"/>
    <w:rsid w:val="00DD51B1"/>
    <w:rsid w:val="00DD6443"/>
    <w:rsid w:val="00DD6D8D"/>
    <w:rsid w:val="00DD6E58"/>
    <w:rsid w:val="00DE21F3"/>
    <w:rsid w:val="00DE340F"/>
    <w:rsid w:val="00DE3DC0"/>
    <w:rsid w:val="00DE3E1A"/>
    <w:rsid w:val="00DE40B6"/>
    <w:rsid w:val="00DE7C70"/>
    <w:rsid w:val="00DF006B"/>
    <w:rsid w:val="00DF186C"/>
    <w:rsid w:val="00DF1D78"/>
    <w:rsid w:val="00DF20F4"/>
    <w:rsid w:val="00DF2AEF"/>
    <w:rsid w:val="00DF3533"/>
    <w:rsid w:val="00DF3EF8"/>
    <w:rsid w:val="00DF4E18"/>
    <w:rsid w:val="00DF5252"/>
    <w:rsid w:val="00DF6653"/>
    <w:rsid w:val="00DF6DCA"/>
    <w:rsid w:val="00DF72ED"/>
    <w:rsid w:val="00E008CB"/>
    <w:rsid w:val="00E0120C"/>
    <w:rsid w:val="00E01F4A"/>
    <w:rsid w:val="00E0289F"/>
    <w:rsid w:val="00E02BFF"/>
    <w:rsid w:val="00E031B7"/>
    <w:rsid w:val="00E044F9"/>
    <w:rsid w:val="00E0484B"/>
    <w:rsid w:val="00E04AD4"/>
    <w:rsid w:val="00E056A2"/>
    <w:rsid w:val="00E059DB"/>
    <w:rsid w:val="00E05A62"/>
    <w:rsid w:val="00E06256"/>
    <w:rsid w:val="00E07779"/>
    <w:rsid w:val="00E0795D"/>
    <w:rsid w:val="00E104AD"/>
    <w:rsid w:val="00E13BF3"/>
    <w:rsid w:val="00E157AD"/>
    <w:rsid w:val="00E169F0"/>
    <w:rsid w:val="00E2457B"/>
    <w:rsid w:val="00E31990"/>
    <w:rsid w:val="00E3227B"/>
    <w:rsid w:val="00E332B5"/>
    <w:rsid w:val="00E33324"/>
    <w:rsid w:val="00E33A56"/>
    <w:rsid w:val="00E34096"/>
    <w:rsid w:val="00E34E6C"/>
    <w:rsid w:val="00E34F95"/>
    <w:rsid w:val="00E3519E"/>
    <w:rsid w:val="00E35DDB"/>
    <w:rsid w:val="00E4041C"/>
    <w:rsid w:val="00E45940"/>
    <w:rsid w:val="00E46C79"/>
    <w:rsid w:val="00E52DED"/>
    <w:rsid w:val="00E54957"/>
    <w:rsid w:val="00E54BE8"/>
    <w:rsid w:val="00E5597C"/>
    <w:rsid w:val="00E579E9"/>
    <w:rsid w:val="00E6159A"/>
    <w:rsid w:val="00E61ADB"/>
    <w:rsid w:val="00E6418C"/>
    <w:rsid w:val="00E67C38"/>
    <w:rsid w:val="00E704CF"/>
    <w:rsid w:val="00E71697"/>
    <w:rsid w:val="00E720B2"/>
    <w:rsid w:val="00E73314"/>
    <w:rsid w:val="00E736C7"/>
    <w:rsid w:val="00E73A67"/>
    <w:rsid w:val="00E740E5"/>
    <w:rsid w:val="00E7475B"/>
    <w:rsid w:val="00E75525"/>
    <w:rsid w:val="00E759F2"/>
    <w:rsid w:val="00E766A4"/>
    <w:rsid w:val="00E77367"/>
    <w:rsid w:val="00E776D2"/>
    <w:rsid w:val="00E80E6C"/>
    <w:rsid w:val="00E83255"/>
    <w:rsid w:val="00E85255"/>
    <w:rsid w:val="00E85775"/>
    <w:rsid w:val="00E8586D"/>
    <w:rsid w:val="00E85B71"/>
    <w:rsid w:val="00E8779E"/>
    <w:rsid w:val="00E907C1"/>
    <w:rsid w:val="00E91AEC"/>
    <w:rsid w:val="00E92083"/>
    <w:rsid w:val="00E92478"/>
    <w:rsid w:val="00E9291C"/>
    <w:rsid w:val="00E93CD1"/>
    <w:rsid w:val="00E95174"/>
    <w:rsid w:val="00E956B6"/>
    <w:rsid w:val="00E95B79"/>
    <w:rsid w:val="00E9651B"/>
    <w:rsid w:val="00E96DDE"/>
    <w:rsid w:val="00E96F71"/>
    <w:rsid w:val="00EA0FB3"/>
    <w:rsid w:val="00EA33E0"/>
    <w:rsid w:val="00EA4A62"/>
    <w:rsid w:val="00EA560F"/>
    <w:rsid w:val="00EA64B5"/>
    <w:rsid w:val="00EA660E"/>
    <w:rsid w:val="00EA7218"/>
    <w:rsid w:val="00EB0C6B"/>
    <w:rsid w:val="00EB0F33"/>
    <w:rsid w:val="00EB220D"/>
    <w:rsid w:val="00EB22A1"/>
    <w:rsid w:val="00EB3BA4"/>
    <w:rsid w:val="00EB4DF0"/>
    <w:rsid w:val="00EB7D6B"/>
    <w:rsid w:val="00EC1BA7"/>
    <w:rsid w:val="00EC2C40"/>
    <w:rsid w:val="00EC2F5E"/>
    <w:rsid w:val="00EC515A"/>
    <w:rsid w:val="00EC5B08"/>
    <w:rsid w:val="00EC6A91"/>
    <w:rsid w:val="00EC7E8F"/>
    <w:rsid w:val="00ED180B"/>
    <w:rsid w:val="00ED24FC"/>
    <w:rsid w:val="00ED271E"/>
    <w:rsid w:val="00ED53A2"/>
    <w:rsid w:val="00ED596E"/>
    <w:rsid w:val="00EE2918"/>
    <w:rsid w:val="00EE3494"/>
    <w:rsid w:val="00EE3ACC"/>
    <w:rsid w:val="00EE41FC"/>
    <w:rsid w:val="00EE42E3"/>
    <w:rsid w:val="00EE5648"/>
    <w:rsid w:val="00EE5F15"/>
    <w:rsid w:val="00EE601D"/>
    <w:rsid w:val="00EE717B"/>
    <w:rsid w:val="00EF031C"/>
    <w:rsid w:val="00EF040F"/>
    <w:rsid w:val="00EF150F"/>
    <w:rsid w:val="00EF199F"/>
    <w:rsid w:val="00EF300A"/>
    <w:rsid w:val="00EF48B7"/>
    <w:rsid w:val="00EF4A91"/>
    <w:rsid w:val="00EF4E70"/>
    <w:rsid w:val="00EF6506"/>
    <w:rsid w:val="00EF68A8"/>
    <w:rsid w:val="00EF745C"/>
    <w:rsid w:val="00EF7C56"/>
    <w:rsid w:val="00F00491"/>
    <w:rsid w:val="00F0062F"/>
    <w:rsid w:val="00F00DF7"/>
    <w:rsid w:val="00F018C4"/>
    <w:rsid w:val="00F035B1"/>
    <w:rsid w:val="00F0414A"/>
    <w:rsid w:val="00F04623"/>
    <w:rsid w:val="00F06595"/>
    <w:rsid w:val="00F066B6"/>
    <w:rsid w:val="00F06D14"/>
    <w:rsid w:val="00F07A46"/>
    <w:rsid w:val="00F102E0"/>
    <w:rsid w:val="00F10E8D"/>
    <w:rsid w:val="00F10F1B"/>
    <w:rsid w:val="00F116EA"/>
    <w:rsid w:val="00F129C9"/>
    <w:rsid w:val="00F12D6D"/>
    <w:rsid w:val="00F138D6"/>
    <w:rsid w:val="00F14D93"/>
    <w:rsid w:val="00F172F2"/>
    <w:rsid w:val="00F17E6F"/>
    <w:rsid w:val="00F2036A"/>
    <w:rsid w:val="00F20C5B"/>
    <w:rsid w:val="00F23BED"/>
    <w:rsid w:val="00F25641"/>
    <w:rsid w:val="00F25C43"/>
    <w:rsid w:val="00F2634A"/>
    <w:rsid w:val="00F2640A"/>
    <w:rsid w:val="00F27635"/>
    <w:rsid w:val="00F35E97"/>
    <w:rsid w:val="00F371C4"/>
    <w:rsid w:val="00F40432"/>
    <w:rsid w:val="00F4066E"/>
    <w:rsid w:val="00F41D8D"/>
    <w:rsid w:val="00F45C53"/>
    <w:rsid w:val="00F466A1"/>
    <w:rsid w:val="00F46C62"/>
    <w:rsid w:val="00F46F94"/>
    <w:rsid w:val="00F472D1"/>
    <w:rsid w:val="00F51382"/>
    <w:rsid w:val="00F51D73"/>
    <w:rsid w:val="00F55AEE"/>
    <w:rsid w:val="00F55F7F"/>
    <w:rsid w:val="00F572F0"/>
    <w:rsid w:val="00F60EF7"/>
    <w:rsid w:val="00F6164D"/>
    <w:rsid w:val="00F630D4"/>
    <w:rsid w:val="00F64191"/>
    <w:rsid w:val="00F64E4B"/>
    <w:rsid w:val="00F703FF"/>
    <w:rsid w:val="00F704ED"/>
    <w:rsid w:val="00F7065E"/>
    <w:rsid w:val="00F708A7"/>
    <w:rsid w:val="00F71F44"/>
    <w:rsid w:val="00F72BBA"/>
    <w:rsid w:val="00F72C98"/>
    <w:rsid w:val="00F72CB9"/>
    <w:rsid w:val="00F72DCB"/>
    <w:rsid w:val="00F73743"/>
    <w:rsid w:val="00F7489B"/>
    <w:rsid w:val="00F75C79"/>
    <w:rsid w:val="00F75E31"/>
    <w:rsid w:val="00F76C35"/>
    <w:rsid w:val="00F77028"/>
    <w:rsid w:val="00F7725A"/>
    <w:rsid w:val="00F80CC1"/>
    <w:rsid w:val="00F817C7"/>
    <w:rsid w:val="00F82CE1"/>
    <w:rsid w:val="00F83F96"/>
    <w:rsid w:val="00F86C73"/>
    <w:rsid w:val="00F8704F"/>
    <w:rsid w:val="00F90D76"/>
    <w:rsid w:val="00F91A35"/>
    <w:rsid w:val="00F91A58"/>
    <w:rsid w:val="00F9205A"/>
    <w:rsid w:val="00F922F6"/>
    <w:rsid w:val="00F93962"/>
    <w:rsid w:val="00F93985"/>
    <w:rsid w:val="00F94640"/>
    <w:rsid w:val="00F95E94"/>
    <w:rsid w:val="00F9672A"/>
    <w:rsid w:val="00F96F2C"/>
    <w:rsid w:val="00F97ECC"/>
    <w:rsid w:val="00FA0BE5"/>
    <w:rsid w:val="00FA25D6"/>
    <w:rsid w:val="00FA2676"/>
    <w:rsid w:val="00FA3BEB"/>
    <w:rsid w:val="00FA3F5C"/>
    <w:rsid w:val="00FA40FF"/>
    <w:rsid w:val="00FA478F"/>
    <w:rsid w:val="00FA58E2"/>
    <w:rsid w:val="00FA66E9"/>
    <w:rsid w:val="00FA6E61"/>
    <w:rsid w:val="00FA772A"/>
    <w:rsid w:val="00FA77D9"/>
    <w:rsid w:val="00FA792F"/>
    <w:rsid w:val="00FA799D"/>
    <w:rsid w:val="00FB251D"/>
    <w:rsid w:val="00FB2A77"/>
    <w:rsid w:val="00FB2E1E"/>
    <w:rsid w:val="00FB3DDF"/>
    <w:rsid w:val="00FB5499"/>
    <w:rsid w:val="00FC3420"/>
    <w:rsid w:val="00FC3F4A"/>
    <w:rsid w:val="00FC3F9B"/>
    <w:rsid w:val="00FC4F61"/>
    <w:rsid w:val="00FC564B"/>
    <w:rsid w:val="00FC6956"/>
    <w:rsid w:val="00FC78EA"/>
    <w:rsid w:val="00FD0638"/>
    <w:rsid w:val="00FD20BE"/>
    <w:rsid w:val="00FD274B"/>
    <w:rsid w:val="00FD3AC5"/>
    <w:rsid w:val="00FD5D1C"/>
    <w:rsid w:val="00FE039A"/>
    <w:rsid w:val="00FE0B1D"/>
    <w:rsid w:val="00FE1291"/>
    <w:rsid w:val="00FE241C"/>
    <w:rsid w:val="00FE26F7"/>
    <w:rsid w:val="00FE2D75"/>
    <w:rsid w:val="00FE2E91"/>
    <w:rsid w:val="00FE3ADB"/>
    <w:rsid w:val="00FE458D"/>
    <w:rsid w:val="00FE68CD"/>
    <w:rsid w:val="00FF0720"/>
    <w:rsid w:val="00FF1ABC"/>
    <w:rsid w:val="00FF1E4C"/>
    <w:rsid w:val="00FF2697"/>
    <w:rsid w:val="00FF30F1"/>
    <w:rsid w:val="00FF3B5A"/>
    <w:rsid w:val="00FF459E"/>
    <w:rsid w:val="00FF5E90"/>
    <w:rsid w:val="00FF62A0"/>
    <w:rsid w:val="00FF63FE"/>
    <w:rsid w:val="00FF7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2B530A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E45940"/>
    <w:rPr>
      <w:sz w:val="24"/>
      <w:szCs w:val="24"/>
      <w:lang w:eastAsia="en-US"/>
    </w:rPr>
  </w:style>
  <w:style w:type="paragraph" w:styleId="Heading1">
    <w:name w:val="heading 1"/>
    <w:aliases w:val="A Head"/>
    <w:basedOn w:val="Normal"/>
    <w:next w:val="Normal"/>
    <w:link w:val="Heading1Char"/>
    <w:uiPriority w:val="99"/>
    <w:qFormat/>
    <w:rsid w:val="00A555B2"/>
    <w:pPr>
      <w:pBdr>
        <w:top w:val="single" w:sz="8" w:space="8" w:color="078DC5"/>
        <w:bottom w:val="single" w:sz="8" w:space="8" w:color="078DC5"/>
      </w:pBdr>
      <w:spacing w:before="120" w:after="120"/>
      <w:outlineLvl w:val="0"/>
    </w:pPr>
    <w:rPr>
      <w:rFonts w:ascii="Arial" w:hAnsi="Arial" w:cs="Arial"/>
      <w:bCs/>
      <w:color w:val="117CC0"/>
      <w:sz w:val="28"/>
      <w:szCs w:val="28"/>
    </w:rPr>
  </w:style>
  <w:style w:type="paragraph" w:styleId="Heading2">
    <w:name w:val="heading 2"/>
    <w:aliases w:val="B Head"/>
    <w:basedOn w:val="Normal"/>
    <w:next w:val="Normal"/>
    <w:link w:val="Heading2Char"/>
    <w:uiPriority w:val="99"/>
    <w:qFormat/>
    <w:rsid w:val="0087228A"/>
    <w:pPr>
      <w:spacing w:before="60" w:after="60"/>
      <w:outlineLvl w:val="1"/>
    </w:pPr>
    <w:rPr>
      <w:rFonts w:ascii="Arial" w:hAnsi="Arial" w:cs="Arial"/>
      <w:color w:val="117CC0"/>
      <w:sz w:val="22"/>
      <w:szCs w:val="22"/>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paragraph" w:styleId="Heading9">
    <w:name w:val="heading 9"/>
    <w:basedOn w:val="Normal"/>
    <w:next w:val="Normal"/>
    <w:link w:val="Heading9Char"/>
    <w:semiHidden/>
    <w:unhideWhenUsed/>
    <w:qFormat/>
    <w:locked/>
    <w:rsid w:val="0030447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A555B2"/>
    <w:rPr>
      <w:rFonts w:ascii="Arial" w:hAnsi="Arial" w:cs="Arial"/>
      <w:bCs/>
      <w:color w:val="117CC0"/>
      <w:sz w:val="28"/>
      <w:szCs w:val="28"/>
      <w:lang w:eastAsia="en-US"/>
    </w:rPr>
  </w:style>
  <w:style w:type="character" w:customStyle="1" w:styleId="Heading2Char">
    <w:name w:val="Heading 2 Char"/>
    <w:aliases w:val="B Head Char"/>
    <w:basedOn w:val="DefaultParagraphFont"/>
    <w:link w:val="Heading2"/>
    <w:uiPriority w:val="99"/>
    <w:locked/>
    <w:rsid w:val="0087228A"/>
    <w:rPr>
      <w:rFonts w:ascii="Arial" w:hAnsi="Arial" w:cs="Arial"/>
      <w:color w:val="117CC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character" w:customStyle="1" w:styleId="Heading9Char">
    <w:name w:val="Heading 9 Char"/>
    <w:basedOn w:val="DefaultParagraphFont"/>
    <w:link w:val="Heading9"/>
    <w:semiHidden/>
    <w:rsid w:val="00304474"/>
    <w:rPr>
      <w:rFonts w:asciiTheme="majorHAnsi" w:eastAsiaTheme="majorEastAsia" w:hAnsiTheme="majorHAnsi" w:cstheme="majorBidi"/>
      <w:i/>
      <w:iCs/>
      <w:color w:val="272727" w:themeColor="text1" w:themeTint="D8"/>
      <w:sz w:val="21"/>
      <w:szCs w:val="21"/>
      <w:lang w:eastAsia="en-US"/>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515838"/>
    <w:pPr>
      <w:tabs>
        <w:tab w:val="right" w:leader="dot" w:pos="14562"/>
      </w:tabs>
      <w:spacing w:before="120"/>
    </w:pPr>
    <w:rPr>
      <w:rFonts w:ascii="Arial" w:hAnsi="Arial"/>
      <w:b/>
      <w:noProof/>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E6C2A"/>
    <w:rPr>
      <w:rFonts w:ascii="Arial" w:hAnsi="Arial" w:cs="Arial"/>
      <w:szCs w:val="28"/>
    </w:rPr>
  </w:style>
  <w:style w:type="character" w:customStyle="1" w:styleId="ForexaminationfromChar">
    <w:name w:val="For examination from Char"/>
    <w:basedOn w:val="DefaultParagraphFont"/>
    <w:link w:val="Forexaminationfrom"/>
    <w:locked/>
    <w:rsid w:val="009E6C2A"/>
    <w:rPr>
      <w:rFonts w:ascii="Arial" w:hAnsi="Arial" w:cs="Arial"/>
      <w:sz w:val="24"/>
      <w:szCs w:val="28"/>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paragraph" w:customStyle="1" w:styleId="Symbols">
    <w:name w:val="Symbols"/>
    <w:basedOn w:val="Body"/>
    <w:link w:val="SymbolsChar"/>
    <w:qFormat/>
    <w:rsid w:val="0043639B"/>
    <w:rPr>
      <w:rFonts w:ascii="Cambria Math" w:hAnsi="Cambria Math"/>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qFormat/>
    <w:rsid w:val="00506858"/>
    <w:pPr>
      <w:numPr>
        <w:numId w:val="5"/>
      </w:numPr>
    </w:pPr>
    <w:rPr>
      <w:rFonts w:cs="Arial"/>
      <w:lang w:val="en"/>
    </w:rPr>
  </w:style>
  <w:style w:type="character" w:customStyle="1" w:styleId="BulletedlistChar">
    <w:name w:val="Bulleted list Char"/>
    <w:basedOn w:val="BodyChar"/>
    <w:link w:val="Bulletedlist"/>
    <w:locked/>
    <w:rsid w:val="00506858"/>
    <w:rPr>
      <w:rFonts w:ascii="Arial" w:hAnsi="Arial" w:cs="Arial"/>
      <w:sz w:val="20"/>
      <w:szCs w:val="20"/>
      <w:lang w:val="en" w:eastAsia="en-US"/>
    </w:rPr>
  </w:style>
  <w:style w:type="paragraph" w:customStyle="1" w:styleId="Sub-bullet">
    <w:name w:val="Sub-bullet"/>
    <w:basedOn w:val="Body"/>
    <w:link w:val="Sub-bulletChar"/>
    <w:qFormat/>
    <w:rsid w:val="00C7515C"/>
    <w:pPr>
      <w:numPr>
        <w:numId w:val="4"/>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
      </w:numPr>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2"/>
      </w:numPr>
      <w:ind w:hanging="153"/>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3"/>
      </w:numPr>
    </w:p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qFormat/>
    <w:rsid w:val="00451870"/>
    <w:rPr>
      <w:rFonts w:ascii="Arial" w:hAnsi="Arial" w:cs="Times New Roman"/>
      <w:b/>
      <w:bCs/>
      <w:sz w:val="20"/>
    </w:rPr>
  </w:style>
  <w:style w:type="paragraph" w:styleId="NormalWeb">
    <w:name w:val="Normal (Web)"/>
    <w:basedOn w:val="Normal"/>
    <w:uiPriority w:val="99"/>
    <w:unhideWhenUsed/>
    <w:locked/>
    <w:rsid w:val="00843AA6"/>
    <w:pPr>
      <w:spacing w:before="100" w:beforeAutospacing="1" w:after="100" w:afterAutospacing="1"/>
    </w:pPr>
    <w:rPr>
      <w:rFonts w:eastAsia="Times New Roman"/>
      <w:lang w:eastAsia="en-GB"/>
    </w:rPr>
  </w:style>
  <w:style w:type="character" w:styleId="Emphasis">
    <w:name w:val="Emphasis"/>
    <w:basedOn w:val="DefaultParagraphFont"/>
    <w:uiPriority w:val="20"/>
    <w:qFormat/>
    <w:locked/>
    <w:rsid w:val="0017410A"/>
    <w:rPr>
      <w:i/>
      <w:iCs/>
    </w:rPr>
  </w:style>
  <w:style w:type="paragraph" w:customStyle="1" w:styleId="CHead">
    <w:name w:val="C Head"/>
    <w:basedOn w:val="Normal"/>
    <w:link w:val="CHeadChar"/>
    <w:qFormat/>
    <w:rsid w:val="003D0495"/>
    <w:pPr>
      <w:spacing w:before="60" w:after="60"/>
    </w:pPr>
    <w:rPr>
      <w:rFonts w:ascii="Arial" w:hAnsi="Arial" w:cs="Arial"/>
      <w:color w:val="FFFFFF"/>
      <w:sz w:val="28"/>
      <w:szCs w:val="22"/>
    </w:rPr>
  </w:style>
  <w:style w:type="character" w:customStyle="1" w:styleId="CHeadChar">
    <w:name w:val="C Head Char"/>
    <w:basedOn w:val="DefaultParagraphFont"/>
    <w:link w:val="CHead"/>
    <w:rsid w:val="003D0495"/>
    <w:rPr>
      <w:rFonts w:ascii="Arial" w:hAnsi="Arial" w:cs="Arial"/>
      <w:color w:val="FFFFFF"/>
      <w:sz w:val="28"/>
      <w:lang w:eastAsia="en-US"/>
    </w:rPr>
  </w:style>
  <w:style w:type="character" w:customStyle="1" w:styleId="texhtml">
    <w:name w:val="texhtml"/>
    <w:basedOn w:val="DefaultParagraphFont"/>
    <w:rsid w:val="004B7C6B"/>
    <w:rPr>
      <w:rFonts w:ascii="Times New Roman" w:hAnsi="Times New Roman" w:cs="Times New Roman" w:hint="default"/>
      <w:sz w:val="28"/>
      <w:szCs w:val="28"/>
    </w:rPr>
  </w:style>
  <w:style w:type="paragraph" w:customStyle="1" w:styleId="Notesandexamples">
    <w:name w:val="Notes and examples"/>
    <w:basedOn w:val="Normal"/>
    <w:qFormat/>
    <w:rsid w:val="003B6F2C"/>
    <w:pPr>
      <w:spacing w:before="60" w:after="60"/>
    </w:pPr>
    <w:rPr>
      <w:rFonts w:ascii="Arial" w:eastAsiaTheme="minorHAnsi" w:hAnsi="Arial" w:cs="Arial"/>
      <w:sz w:val="18"/>
      <w:szCs w:val="18"/>
    </w:rPr>
  </w:style>
  <w:style w:type="paragraph" w:customStyle="1" w:styleId="ZZ">
    <w:name w:val="ZZ"/>
    <w:basedOn w:val="Normal"/>
    <w:rsid w:val="00304474"/>
    <w:pPr>
      <w:tabs>
        <w:tab w:val="left" w:pos="170"/>
      </w:tabs>
    </w:pPr>
    <w:rPr>
      <w:rFonts w:ascii="4" w:eastAsia="Times New Roman" w:hAnsi="4"/>
      <w:spacing w:val="-2"/>
      <w:kern w:val="28"/>
      <w:sz w:val="8"/>
      <w:szCs w:val="20"/>
      <w:lang w:eastAsia="en-GB"/>
    </w:rPr>
  </w:style>
  <w:style w:type="paragraph" w:customStyle="1" w:styleId="NESHeading2">
    <w:name w:val="NES Heading 2"/>
    <w:basedOn w:val="Heading1"/>
    <w:next w:val="Normal"/>
    <w:rsid w:val="00304474"/>
    <w:pPr>
      <w:pageBreakBefore/>
      <w:widowControl w:val="0"/>
      <w:numPr>
        <w:numId w:val="6"/>
      </w:numPr>
      <w:pBdr>
        <w:top w:val="none" w:sz="0" w:space="0" w:color="auto"/>
        <w:bottom w:val="none" w:sz="0" w:space="0" w:color="auto"/>
      </w:pBdr>
      <w:tabs>
        <w:tab w:val="clear" w:pos="720"/>
        <w:tab w:val="num" w:pos="360"/>
        <w:tab w:val="num" w:pos="770"/>
        <w:tab w:val="num" w:pos="940"/>
      </w:tabs>
      <w:spacing w:before="0" w:line="360" w:lineRule="auto"/>
      <w:ind w:left="771" w:firstLine="0"/>
    </w:pPr>
    <w:rPr>
      <w:rFonts w:eastAsia="Times New Roman" w:cs="Times New Roman"/>
      <w:b/>
      <w:bCs w:val="0"/>
      <w:color w:val="333399"/>
    </w:rPr>
  </w:style>
  <w:style w:type="paragraph" w:customStyle="1" w:styleId="AssignmentTemplate">
    <w:name w:val="AssignmentTemplate"/>
    <w:basedOn w:val="Heading9"/>
    <w:rsid w:val="00304474"/>
    <w:pPr>
      <w:keepNext w:val="0"/>
      <w:keepLines w:val="0"/>
      <w:spacing w:before="240" w:after="60"/>
    </w:pPr>
    <w:rPr>
      <w:rFonts w:ascii="Arial" w:eastAsia="Times New Roman" w:hAnsi="Arial" w:cs="Times New Roman"/>
      <w:b/>
      <w:i w:val="0"/>
      <w:iCs w:val="0"/>
      <w:color w:val="auto"/>
      <w:sz w:val="20"/>
      <w:szCs w:val="20"/>
    </w:rPr>
  </w:style>
  <w:style w:type="paragraph" w:customStyle="1" w:styleId="ASNT">
    <w:name w:val="ASNT"/>
    <w:link w:val="ASNTChar"/>
    <w:rsid w:val="00304474"/>
    <w:pPr>
      <w:spacing w:before="58" w:after="58" w:line="280" w:lineRule="atLeast"/>
    </w:pPr>
    <w:rPr>
      <w:rFonts w:ascii="Arial" w:eastAsia="Times" w:hAnsi="Arial"/>
      <w:spacing w:val="-2"/>
      <w:kern w:val="28"/>
      <w:szCs w:val="20"/>
      <w:lang w:eastAsia="en-US"/>
    </w:rPr>
  </w:style>
  <w:style w:type="character" w:customStyle="1" w:styleId="ASNTChar">
    <w:name w:val="ASNT Char"/>
    <w:link w:val="ASNT"/>
    <w:rsid w:val="00304474"/>
    <w:rPr>
      <w:rFonts w:ascii="Arial" w:eastAsia="Times" w:hAnsi="Arial"/>
      <w:spacing w:val="-2"/>
      <w:kern w:val="28"/>
      <w:szCs w:val="20"/>
      <w:lang w:eastAsia="en-US"/>
    </w:rPr>
  </w:style>
  <w:style w:type="paragraph" w:customStyle="1" w:styleId="StyleNESHeading2DarkBlue">
    <w:name w:val="Style NES Heading 2 + Dark Blue"/>
    <w:basedOn w:val="NESHeading2"/>
    <w:rsid w:val="00304474"/>
    <w:rPr>
      <w:bCs/>
      <w:color w:val="auto"/>
    </w:rPr>
  </w:style>
  <w:style w:type="paragraph" w:customStyle="1" w:styleId="AxHead">
    <w:name w:val="Ax Head"/>
    <w:basedOn w:val="Body"/>
    <w:link w:val="AxHeadChar"/>
    <w:qFormat/>
    <w:rsid w:val="008B0FE9"/>
    <w:pPr>
      <w:spacing w:before="120" w:after="120"/>
    </w:pPr>
    <w:rPr>
      <w:color w:val="117CC0"/>
      <w:sz w:val="28"/>
      <w:szCs w:val="28"/>
    </w:rPr>
  </w:style>
  <w:style w:type="character" w:customStyle="1" w:styleId="AxHeadChar">
    <w:name w:val="Ax Head Char"/>
    <w:basedOn w:val="BodyChar"/>
    <w:link w:val="AxHead"/>
    <w:rsid w:val="008B0FE9"/>
    <w:rPr>
      <w:rFonts w:ascii="Arial" w:hAnsi="Arial" w:cs="Arial"/>
      <w:color w:val="117CC0"/>
      <w:sz w:val="28"/>
      <w:szCs w:val="28"/>
      <w:lang w:val="x-none" w:eastAsia="en-US"/>
    </w:rPr>
  </w:style>
  <w:style w:type="paragraph" w:styleId="TOC2">
    <w:name w:val="toc 2"/>
    <w:basedOn w:val="Normal"/>
    <w:next w:val="Normal"/>
    <w:autoRedefine/>
    <w:uiPriority w:val="39"/>
    <w:rsid w:val="00BD4E63"/>
    <w:pPr>
      <w:tabs>
        <w:tab w:val="right" w:leader="dot" w:pos="14562"/>
      </w:tabs>
      <w:spacing w:after="100"/>
      <w:ind w:left="240"/>
    </w:pPr>
    <w:rPr>
      <w:rFonts w:ascii="Arial" w:hAnsi="Arial"/>
      <w:sz w:val="20"/>
    </w:rPr>
  </w:style>
  <w:style w:type="paragraph" w:customStyle="1" w:styleId="StyleNESNormalItalic">
    <w:name w:val="Style NES Normal + Italic"/>
    <w:basedOn w:val="Normal"/>
    <w:link w:val="StyleNESNormalItalicChar"/>
    <w:autoRedefine/>
    <w:uiPriority w:val="99"/>
    <w:rsid w:val="00053252"/>
    <w:pPr>
      <w:widowControl w:val="0"/>
      <w:tabs>
        <w:tab w:val="right" w:pos="8505"/>
      </w:tabs>
      <w:spacing w:before="120" w:after="120" w:line="360" w:lineRule="auto"/>
    </w:pPr>
    <w:rPr>
      <w:rFonts w:ascii="Arial" w:eastAsia="Times New Roman" w:hAnsi="Arial"/>
      <w:iCs/>
      <w:color w:val="000000"/>
      <w:sz w:val="20"/>
      <w:szCs w:val="20"/>
    </w:rPr>
  </w:style>
  <w:style w:type="character" w:customStyle="1" w:styleId="StyleNESNormalItalicChar">
    <w:name w:val="Style NES Normal + Italic Char"/>
    <w:basedOn w:val="DefaultParagraphFont"/>
    <w:link w:val="StyleNESNormalItalic"/>
    <w:uiPriority w:val="99"/>
    <w:locked/>
    <w:rsid w:val="00053252"/>
    <w:rPr>
      <w:rFonts w:ascii="Arial" w:eastAsia="Times New Roman" w:hAnsi="Arial"/>
      <w:iCs/>
      <w:color w:val="000000"/>
      <w:sz w:val="20"/>
      <w:szCs w:val="20"/>
      <w:lang w:eastAsia="en-US"/>
    </w:rPr>
  </w:style>
  <w:style w:type="paragraph" w:customStyle="1" w:styleId="NESTGTableNormal">
    <w:name w:val="NES TG Table Normal"/>
    <w:basedOn w:val="Normal"/>
    <w:link w:val="NESTGTableNormalChar"/>
    <w:rsid w:val="00C34A42"/>
    <w:pPr>
      <w:widowControl w:val="0"/>
      <w:spacing w:before="60" w:after="60" w:line="260" w:lineRule="exact"/>
    </w:pPr>
    <w:rPr>
      <w:rFonts w:ascii="Arial" w:eastAsia="Times New Roman" w:hAnsi="Arial"/>
      <w:sz w:val="20"/>
    </w:rPr>
  </w:style>
  <w:style w:type="character" w:customStyle="1" w:styleId="NESTGTableNormalChar">
    <w:name w:val="NES TG Table Normal Char"/>
    <w:link w:val="NESTGTableNormal"/>
    <w:rsid w:val="00C34A42"/>
    <w:rPr>
      <w:rFonts w:ascii="Arial" w:eastAsia="Times New Roman" w:hAnsi="Arial"/>
      <w:sz w:val="20"/>
      <w:szCs w:val="24"/>
      <w:lang w:eastAsia="en-US"/>
    </w:rPr>
  </w:style>
  <w:style w:type="character" w:customStyle="1" w:styleId="css-9sn2pa1">
    <w:name w:val="css-9sn2pa1"/>
    <w:basedOn w:val="DefaultParagraphFont"/>
    <w:rsid w:val="00A13BD3"/>
    <w:rPr>
      <w:sz w:val="23"/>
      <w:szCs w:val="23"/>
    </w:rPr>
  </w:style>
  <w:style w:type="character" w:customStyle="1" w:styleId="one-click1">
    <w:name w:val="one-click1"/>
    <w:basedOn w:val="DefaultParagraphFont"/>
    <w:rsid w:val="00A13BD3"/>
  </w:style>
  <w:style w:type="paragraph" w:styleId="TOC3">
    <w:name w:val="toc 3"/>
    <w:basedOn w:val="Normal"/>
    <w:next w:val="Normal"/>
    <w:autoRedefine/>
    <w:uiPriority w:val="39"/>
    <w:rsid w:val="00BD4E63"/>
    <w:pPr>
      <w:spacing w:after="100"/>
      <w:ind w:left="480"/>
    </w:pPr>
  </w:style>
  <w:style w:type="paragraph" w:customStyle="1" w:styleId="Style1">
    <w:name w:val="Style1"/>
    <w:basedOn w:val="Normal"/>
    <w:link w:val="Style1Char"/>
    <w:qFormat/>
    <w:rsid w:val="00D7058F"/>
    <w:pPr>
      <w:pBdr>
        <w:top w:val="single" w:sz="8" w:space="8" w:color="6CB52D"/>
        <w:bottom w:val="single" w:sz="8" w:space="8" w:color="6CB52D"/>
      </w:pBdr>
      <w:spacing w:before="120" w:after="120"/>
      <w:outlineLvl w:val="0"/>
    </w:pPr>
    <w:rPr>
      <w:rFonts w:ascii="Arial" w:hAnsi="Arial" w:cs="Arial"/>
      <w:bCs/>
      <w:color w:val="6CB52D"/>
      <w:sz w:val="28"/>
      <w:szCs w:val="28"/>
    </w:rPr>
  </w:style>
  <w:style w:type="paragraph" w:styleId="TOCHeading">
    <w:name w:val="TOC Heading"/>
    <w:basedOn w:val="Heading1"/>
    <w:next w:val="Normal"/>
    <w:uiPriority w:val="39"/>
    <w:unhideWhenUsed/>
    <w:qFormat/>
    <w:rsid w:val="006A7C77"/>
    <w:pPr>
      <w:keepNext/>
      <w:keepLines/>
      <w:pBdr>
        <w:top w:val="none" w:sz="0" w:space="0" w:color="auto"/>
        <w:bottom w:val="none" w:sz="0" w:space="0" w:color="auto"/>
      </w:pBdr>
      <w:spacing w:before="240" w:after="0" w:line="259" w:lineRule="auto"/>
      <w:outlineLvl w:val="9"/>
    </w:pPr>
    <w:rPr>
      <w:rFonts w:asciiTheme="majorHAnsi" w:eastAsiaTheme="majorEastAsia" w:hAnsiTheme="majorHAnsi" w:cstheme="majorBidi"/>
      <w:bCs w:val="0"/>
      <w:color w:val="AE4309" w:themeColor="accent1" w:themeShade="BF"/>
      <w:sz w:val="32"/>
      <w:szCs w:val="32"/>
      <w:lang w:val="en-US"/>
    </w:rPr>
  </w:style>
  <w:style w:type="character" w:customStyle="1" w:styleId="Style1Char">
    <w:name w:val="Style1 Char"/>
    <w:basedOn w:val="DefaultParagraphFont"/>
    <w:link w:val="Style1"/>
    <w:rsid w:val="00D7058F"/>
    <w:rPr>
      <w:rFonts w:ascii="Arial" w:hAnsi="Arial" w:cs="Arial"/>
      <w:bCs/>
      <w:color w:val="6CB52D"/>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8693">
      <w:bodyDiv w:val="1"/>
      <w:marLeft w:val="0"/>
      <w:marRight w:val="0"/>
      <w:marTop w:val="0"/>
      <w:marBottom w:val="0"/>
      <w:divBdr>
        <w:top w:val="none" w:sz="0" w:space="0" w:color="auto"/>
        <w:left w:val="none" w:sz="0" w:space="0" w:color="auto"/>
        <w:bottom w:val="none" w:sz="0" w:space="0" w:color="auto"/>
        <w:right w:val="none" w:sz="0" w:space="0" w:color="auto"/>
      </w:divBdr>
      <w:divsChild>
        <w:div w:id="2127236048">
          <w:marLeft w:val="-120"/>
          <w:marRight w:val="0"/>
          <w:marTop w:val="0"/>
          <w:marBottom w:val="0"/>
          <w:divBdr>
            <w:top w:val="none" w:sz="0" w:space="0" w:color="auto"/>
            <w:left w:val="none" w:sz="0" w:space="0" w:color="auto"/>
            <w:bottom w:val="none" w:sz="0" w:space="0" w:color="auto"/>
            <w:right w:val="none" w:sz="0" w:space="0" w:color="auto"/>
          </w:divBdr>
        </w:div>
        <w:div w:id="1014726595">
          <w:marLeft w:val="-125"/>
          <w:marRight w:val="0"/>
          <w:marTop w:val="0"/>
          <w:marBottom w:val="0"/>
          <w:divBdr>
            <w:top w:val="none" w:sz="0" w:space="0" w:color="auto"/>
            <w:left w:val="none" w:sz="0" w:space="0" w:color="auto"/>
            <w:bottom w:val="none" w:sz="0" w:space="0" w:color="auto"/>
            <w:right w:val="none" w:sz="0" w:space="0" w:color="auto"/>
          </w:divBdr>
        </w:div>
        <w:div w:id="662584513">
          <w:marLeft w:val="-125"/>
          <w:marRight w:val="0"/>
          <w:marTop w:val="0"/>
          <w:marBottom w:val="0"/>
          <w:divBdr>
            <w:top w:val="none" w:sz="0" w:space="0" w:color="auto"/>
            <w:left w:val="none" w:sz="0" w:space="0" w:color="auto"/>
            <w:bottom w:val="none" w:sz="0" w:space="0" w:color="auto"/>
            <w:right w:val="none" w:sz="0" w:space="0" w:color="auto"/>
          </w:divBdr>
        </w:div>
        <w:div w:id="854418589">
          <w:marLeft w:val="-120"/>
          <w:marRight w:val="0"/>
          <w:marTop w:val="0"/>
          <w:marBottom w:val="0"/>
          <w:divBdr>
            <w:top w:val="none" w:sz="0" w:space="0" w:color="auto"/>
            <w:left w:val="none" w:sz="0" w:space="0" w:color="auto"/>
            <w:bottom w:val="none" w:sz="0" w:space="0" w:color="auto"/>
            <w:right w:val="none" w:sz="0" w:space="0" w:color="auto"/>
          </w:divBdr>
        </w:div>
        <w:div w:id="735052524">
          <w:marLeft w:val="-125"/>
          <w:marRight w:val="0"/>
          <w:marTop w:val="0"/>
          <w:marBottom w:val="0"/>
          <w:divBdr>
            <w:top w:val="none" w:sz="0" w:space="0" w:color="auto"/>
            <w:left w:val="none" w:sz="0" w:space="0" w:color="auto"/>
            <w:bottom w:val="none" w:sz="0" w:space="0" w:color="auto"/>
            <w:right w:val="none" w:sz="0" w:space="0" w:color="auto"/>
          </w:divBdr>
        </w:div>
        <w:div w:id="942802424">
          <w:marLeft w:val="-125"/>
          <w:marRight w:val="0"/>
          <w:marTop w:val="0"/>
          <w:marBottom w:val="0"/>
          <w:divBdr>
            <w:top w:val="none" w:sz="0" w:space="0" w:color="auto"/>
            <w:left w:val="none" w:sz="0" w:space="0" w:color="auto"/>
            <w:bottom w:val="none" w:sz="0" w:space="0" w:color="auto"/>
            <w:right w:val="none" w:sz="0" w:space="0" w:color="auto"/>
          </w:divBdr>
        </w:div>
      </w:divsChild>
    </w:div>
    <w:div w:id="306591432">
      <w:bodyDiv w:val="1"/>
      <w:marLeft w:val="0"/>
      <w:marRight w:val="0"/>
      <w:marTop w:val="0"/>
      <w:marBottom w:val="0"/>
      <w:divBdr>
        <w:top w:val="none" w:sz="0" w:space="0" w:color="auto"/>
        <w:left w:val="none" w:sz="0" w:space="0" w:color="auto"/>
        <w:bottom w:val="none" w:sz="0" w:space="0" w:color="auto"/>
        <w:right w:val="none" w:sz="0" w:space="0" w:color="auto"/>
      </w:divBdr>
    </w:div>
    <w:div w:id="363949234">
      <w:bodyDiv w:val="1"/>
      <w:marLeft w:val="0"/>
      <w:marRight w:val="0"/>
      <w:marTop w:val="0"/>
      <w:marBottom w:val="0"/>
      <w:divBdr>
        <w:top w:val="none" w:sz="0" w:space="0" w:color="auto"/>
        <w:left w:val="none" w:sz="0" w:space="0" w:color="auto"/>
        <w:bottom w:val="none" w:sz="0" w:space="0" w:color="auto"/>
        <w:right w:val="none" w:sz="0" w:space="0" w:color="auto"/>
      </w:divBdr>
    </w:div>
    <w:div w:id="427655064">
      <w:bodyDiv w:val="1"/>
      <w:marLeft w:val="0"/>
      <w:marRight w:val="0"/>
      <w:marTop w:val="0"/>
      <w:marBottom w:val="0"/>
      <w:divBdr>
        <w:top w:val="none" w:sz="0" w:space="0" w:color="auto"/>
        <w:left w:val="none" w:sz="0" w:space="0" w:color="auto"/>
        <w:bottom w:val="none" w:sz="0" w:space="0" w:color="auto"/>
        <w:right w:val="none" w:sz="0" w:space="0" w:color="auto"/>
      </w:divBdr>
    </w:div>
    <w:div w:id="542987269">
      <w:bodyDiv w:val="1"/>
      <w:marLeft w:val="0"/>
      <w:marRight w:val="0"/>
      <w:marTop w:val="0"/>
      <w:marBottom w:val="0"/>
      <w:divBdr>
        <w:top w:val="none" w:sz="0" w:space="0" w:color="auto"/>
        <w:left w:val="none" w:sz="0" w:space="0" w:color="auto"/>
        <w:bottom w:val="none" w:sz="0" w:space="0" w:color="auto"/>
        <w:right w:val="none" w:sz="0" w:space="0" w:color="auto"/>
      </w:divBdr>
    </w:div>
    <w:div w:id="683022771">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1060985087">
      <w:bodyDiv w:val="1"/>
      <w:marLeft w:val="0"/>
      <w:marRight w:val="0"/>
      <w:marTop w:val="0"/>
      <w:marBottom w:val="0"/>
      <w:divBdr>
        <w:top w:val="none" w:sz="0" w:space="0" w:color="auto"/>
        <w:left w:val="none" w:sz="0" w:space="0" w:color="auto"/>
        <w:bottom w:val="none" w:sz="0" w:space="0" w:color="auto"/>
        <w:right w:val="none" w:sz="0" w:space="0" w:color="auto"/>
      </w:divBdr>
    </w:div>
    <w:div w:id="1070228740">
      <w:bodyDiv w:val="1"/>
      <w:marLeft w:val="0"/>
      <w:marRight w:val="0"/>
      <w:marTop w:val="0"/>
      <w:marBottom w:val="0"/>
      <w:divBdr>
        <w:top w:val="none" w:sz="0" w:space="0" w:color="auto"/>
        <w:left w:val="none" w:sz="0" w:space="0" w:color="auto"/>
        <w:bottom w:val="none" w:sz="0" w:space="0" w:color="auto"/>
        <w:right w:val="none" w:sz="0" w:space="0" w:color="auto"/>
      </w:divBdr>
      <w:divsChild>
        <w:div w:id="991983522">
          <w:marLeft w:val="0"/>
          <w:marRight w:val="0"/>
          <w:marTop w:val="0"/>
          <w:marBottom w:val="0"/>
          <w:divBdr>
            <w:top w:val="none" w:sz="0" w:space="0" w:color="auto"/>
            <w:left w:val="none" w:sz="0" w:space="0" w:color="auto"/>
            <w:bottom w:val="none" w:sz="0" w:space="0" w:color="auto"/>
            <w:right w:val="none" w:sz="0" w:space="0" w:color="auto"/>
          </w:divBdr>
        </w:div>
        <w:div w:id="1876573779">
          <w:marLeft w:val="0"/>
          <w:marRight w:val="0"/>
          <w:marTop w:val="0"/>
          <w:marBottom w:val="0"/>
          <w:divBdr>
            <w:top w:val="none" w:sz="0" w:space="0" w:color="auto"/>
            <w:left w:val="none" w:sz="0" w:space="0" w:color="auto"/>
            <w:bottom w:val="none" w:sz="0" w:space="0" w:color="auto"/>
            <w:right w:val="none" w:sz="0" w:space="0" w:color="auto"/>
          </w:divBdr>
        </w:div>
        <w:div w:id="495265559">
          <w:marLeft w:val="-115"/>
          <w:marRight w:val="0"/>
          <w:marTop w:val="0"/>
          <w:marBottom w:val="0"/>
          <w:divBdr>
            <w:top w:val="none" w:sz="0" w:space="0" w:color="auto"/>
            <w:left w:val="none" w:sz="0" w:space="0" w:color="auto"/>
            <w:bottom w:val="none" w:sz="0" w:space="0" w:color="auto"/>
            <w:right w:val="none" w:sz="0" w:space="0" w:color="auto"/>
          </w:divBdr>
        </w:div>
      </w:divsChild>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368215403">
      <w:bodyDiv w:val="1"/>
      <w:marLeft w:val="0"/>
      <w:marRight w:val="0"/>
      <w:marTop w:val="0"/>
      <w:marBottom w:val="0"/>
      <w:divBdr>
        <w:top w:val="none" w:sz="0" w:space="0" w:color="auto"/>
        <w:left w:val="none" w:sz="0" w:space="0" w:color="auto"/>
        <w:bottom w:val="none" w:sz="0" w:space="0" w:color="auto"/>
        <w:right w:val="none" w:sz="0" w:space="0" w:color="auto"/>
      </w:divBdr>
    </w:div>
    <w:div w:id="1381125685">
      <w:bodyDiv w:val="1"/>
      <w:marLeft w:val="0"/>
      <w:marRight w:val="0"/>
      <w:marTop w:val="0"/>
      <w:marBottom w:val="0"/>
      <w:divBdr>
        <w:top w:val="none" w:sz="0" w:space="0" w:color="auto"/>
        <w:left w:val="none" w:sz="0" w:space="0" w:color="auto"/>
        <w:bottom w:val="none" w:sz="0" w:space="0" w:color="auto"/>
        <w:right w:val="none" w:sz="0" w:space="0" w:color="auto"/>
      </w:divBdr>
    </w:div>
    <w:div w:id="1422331309">
      <w:bodyDiv w:val="1"/>
      <w:marLeft w:val="0"/>
      <w:marRight w:val="0"/>
      <w:marTop w:val="0"/>
      <w:marBottom w:val="0"/>
      <w:divBdr>
        <w:top w:val="none" w:sz="0" w:space="0" w:color="auto"/>
        <w:left w:val="none" w:sz="0" w:space="0" w:color="auto"/>
        <w:bottom w:val="none" w:sz="0" w:space="0" w:color="auto"/>
        <w:right w:val="none" w:sz="0" w:space="0" w:color="auto"/>
      </w:divBdr>
    </w:div>
    <w:div w:id="1602684211">
      <w:bodyDiv w:val="1"/>
      <w:marLeft w:val="0"/>
      <w:marRight w:val="0"/>
      <w:marTop w:val="0"/>
      <w:marBottom w:val="0"/>
      <w:divBdr>
        <w:top w:val="none" w:sz="0" w:space="0" w:color="auto"/>
        <w:left w:val="none" w:sz="0" w:space="0" w:color="auto"/>
        <w:bottom w:val="none" w:sz="0" w:space="0" w:color="auto"/>
        <w:right w:val="none" w:sz="0" w:space="0" w:color="auto"/>
      </w:divBdr>
      <w:divsChild>
        <w:div w:id="493767287">
          <w:marLeft w:val="0"/>
          <w:marRight w:val="0"/>
          <w:marTop w:val="0"/>
          <w:marBottom w:val="0"/>
          <w:divBdr>
            <w:top w:val="none" w:sz="0" w:space="0" w:color="auto"/>
            <w:left w:val="none" w:sz="0" w:space="0" w:color="auto"/>
            <w:bottom w:val="none" w:sz="0" w:space="0" w:color="auto"/>
            <w:right w:val="none" w:sz="0" w:space="0" w:color="auto"/>
          </w:divBdr>
          <w:divsChild>
            <w:div w:id="485053019">
              <w:marLeft w:val="0"/>
              <w:marRight w:val="0"/>
              <w:marTop w:val="0"/>
              <w:marBottom w:val="0"/>
              <w:divBdr>
                <w:top w:val="none" w:sz="0" w:space="0" w:color="auto"/>
                <w:left w:val="none" w:sz="0" w:space="0" w:color="auto"/>
                <w:bottom w:val="none" w:sz="0" w:space="0" w:color="auto"/>
                <w:right w:val="none" w:sz="0" w:space="0" w:color="auto"/>
              </w:divBdr>
              <w:divsChild>
                <w:div w:id="428280653">
                  <w:marLeft w:val="0"/>
                  <w:marRight w:val="0"/>
                  <w:marTop w:val="0"/>
                  <w:marBottom w:val="0"/>
                  <w:divBdr>
                    <w:top w:val="none" w:sz="0" w:space="0" w:color="auto"/>
                    <w:left w:val="none" w:sz="0" w:space="0" w:color="auto"/>
                    <w:bottom w:val="none" w:sz="0" w:space="0" w:color="auto"/>
                    <w:right w:val="none" w:sz="0" w:space="0" w:color="auto"/>
                  </w:divBdr>
                  <w:divsChild>
                    <w:div w:id="1432622225">
                      <w:marLeft w:val="0"/>
                      <w:marRight w:val="0"/>
                      <w:marTop w:val="0"/>
                      <w:marBottom w:val="0"/>
                      <w:divBdr>
                        <w:top w:val="none" w:sz="0" w:space="0" w:color="auto"/>
                        <w:left w:val="none" w:sz="0" w:space="0" w:color="auto"/>
                        <w:bottom w:val="none" w:sz="0" w:space="0" w:color="auto"/>
                        <w:right w:val="none" w:sz="0" w:space="0" w:color="auto"/>
                      </w:divBdr>
                      <w:divsChild>
                        <w:div w:id="574323432">
                          <w:marLeft w:val="0"/>
                          <w:marRight w:val="0"/>
                          <w:marTop w:val="0"/>
                          <w:marBottom w:val="0"/>
                          <w:divBdr>
                            <w:top w:val="none" w:sz="0" w:space="0" w:color="auto"/>
                            <w:left w:val="none" w:sz="0" w:space="0" w:color="auto"/>
                            <w:bottom w:val="none" w:sz="0" w:space="0" w:color="auto"/>
                            <w:right w:val="none" w:sz="0" w:space="0" w:color="auto"/>
                          </w:divBdr>
                          <w:divsChild>
                            <w:div w:id="10420678">
                              <w:marLeft w:val="0"/>
                              <w:marRight w:val="0"/>
                              <w:marTop w:val="0"/>
                              <w:marBottom w:val="0"/>
                              <w:divBdr>
                                <w:top w:val="none" w:sz="0" w:space="0" w:color="auto"/>
                                <w:left w:val="none" w:sz="0" w:space="0" w:color="auto"/>
                                <w:bottom w:val="none" w:sz="0" w:space="0" w:color="auto"/>
                                <w:right w:val="none" w:sz="0" w:space="0" w:color="auto"/>
                              </w:divBdr>
                              <w:divsChild>
                                <w:div w:id="1428572355">
                                  <w:marLeft w:val="0"/>
                                  <w:marRight w:val="0"/>
                                  <w:marTop w:val="0"/>
                                  <w:marBottom w:val="0"/>
                                  <w:divBdr>
                                    <w:top w:val="none" w:sz="0" w:space="0" w:color="auto"/>
                                    <w:left w:val="none" w:sz="0" w:space="0" w:color="auto"/>
                                    <w:bottom w:val="none" w:sz="0" w:space="0" w:color="auto"/>
                                    <w:right w:val="none" w:sz="0" w:space="0" w:color="auto"/>
                                  </w:divBdr>
                                  <w:divsChild>
                                    <w:div w:id="529227278">
                                      <w:marLeft w:val="0"/>
                                      <w:marRight w:val="0"/>
                                      <w:marTop w:val="0"/>
                                      <w:marBottom w:val="0"/>
                                      <w:divBdr>
                                        <w:top w:val="none" w:sz="0" w:space="0" w:color="auto"/>
                                        <w:left w:val="none" w:sz="0" w:space="0" w:color="auto"/>
                                        <w:bottom w:val="none" w:sz="0" w:space="0" w:color="auto"/>
                                        <w:right w:val="none" w:sz="0" w:space="0" w:color="auto"/>
                                      </w:divBdr>
                                      <w:divsChild>
                                        <w:div w:id="4929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255358">
      <w:bodyDiv w:val="1"/>
      <w:marLeft w:val="0"/>
      <w:marRight w:val="0"/>
      <w:marTop w:val="0"/>
      <w:marBottom w:val="0"/>
      <w:divBdr>
        <w:top w:val="none" w:sz="0" w:space="0" w:color="auto"/>
        <w:left w:val="none" w:sz="0" w:space="0" w:color="auto"/>
        <w:bottom w:val="none" w:sz="0" w:space="0" w:color="auto"/>
        <w:right w:val="none" w:sz="0" w:space="0" w:color="auto"/>
      </w:divBdr>
    </w:div>
    <w:div w:id="1817214843">
      <w:bodyDiv w:val="1"/>
      <w:marLeft w:val="0"/>
      <w:marRight w:val="0"/>
      <w:marTop w:val="0"/>
      <w:marBottom w:val="0"/>
      <w:divBdr>
        <w:top w:val="none" w:sz="0" w:space="0" w:color="auto"/>
        <w:left w:val="none" w:sz="0" w:space="0" w:color="auto"/>
        <w:bottom w:val="none" w:sz="0" w:space="0" w:color="auto"/>
        <w:right w:val="none" w:sz="0" w:space="0" w:color="auto"/>
      </w:divBdr>
    </w:div>
    <w:div w:id="2085030818">
      <w:bodyDiv w:val="1"/>
      <w:marLeft w:val="0"/>
      <w:marRight w:val="0"/>
      <w:marTop w:val="0"/>
      <w:marBottom w:val="0"/>
      <w:divBdr>
        <w:top w:val="none" w:sz="0" w:space="0" w:color="auto"/>
        <w:left w:val="none" w:sz="0" w:space="0" w:color="auto"/>
        <w:bottom w:val="none" w:sz="0" w:space="0" w:color="auto"/>
        <w:right w:val="none" w:sz="0" w:space="0" w:color="auto"/>
      </w:divBdr>
    </w:div>
    <w:div w:id="2101441999">
      <w:bodyDiv w:val="1"/>
      <w:marLeft w:val="0"/>
      <w:marRight w:val="0"/>
      <w:marTop w:val="0"/>
      <w:marBottom w:val="0"/>
      <w:divBdr>
        <w:top w:val="none" w:sz="0" w:space="0" w:color="auto"/>
        <w:left w:val="none" w:sz="0" w:space="0" w:color="auto"/>
        <w:bottom w:val="none" w:sz="0" w:space="0" w:color="auto"/>
        <w:right w:val="none" w:sz="0" w:space="0" w:color="auto"/>
      </w:divBdr>
    </w:div>
    <w:div w:id="2118982370">
      <w:bodyDiv w:val="1"/>
      <w:marLeft w:val="0"/>
      <w:marRight w:val="0"/>
      <w:marTop w:val="0"/>
      <w:marBottom w:val="0"/>
      <w:divBdr>
        <w:top w:val="none" w:sz="0" w:space="0" w:color="auto"/>
        <w:left w:val="none" w:sz="0" w:space="0" w:color="auto"/>
        <w:bottom w:val="none" w:sz="0" w:space="0" w:color="auto"/>
        <w:right w:val="none" w:sz="0" w:space="0" w:color="auto"/>
      </w:divBdr>
    </w:div>
    <w:div w:id="21434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lowersecondary.cambridgeinternational.org" TargetMode="External"/><Relationship Id="rId28" Type="http://schemas.openxmlformats.org/officeDocument/2006/relationships/hyperlink" Target="http://www.cambridgeinternational.org"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mailto:info@cambridgeinternational.org" TargetMode="External"/><Relationship Id="rId30"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1059-B3FA-4D20-9906-07AC50DD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774</Words>
  <Characters>68913</Characters>
  <Application>Microsoft Office Word</Application>
  <DocSecurity>0</DocSecurity>
  <Lines>574</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07:59:00Z</dcterms:created>
  <dcterms:modified xsi:type="dcterms:W3CDTF">2019-07-23T13:12:00Z</dcterms:modified>
</cp:coreProperties>
</file>